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B62" w:rsidRPr="00ED6B62" w:rsidRDefault="00ED6B62" w:rsidP="00ED6B6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D6B62">
        <w:rPr>
          <w:rFonts w:ascii="Times New Roman" w:hAnsi="Times New Roman" w:cs="Times New Roman"/>
          <w:b/>
          <w:sz w:val="28"/>
          <w:szCs w:val="28"/>
        </w:rPr>
        <w:t>СОВЕТ ДЕПУТАТОВ ТОПОЛЕВСКОГО СЕЛЬСКОГО ПОСЕЛЕНИЯ</w:t>
      </w:r>
    </w:p>
    <w:p w:rsidR="00ED6B62" w:rsidRPr="00ED6B62" w:rsidRDefault="00ED6B62" w:rsidP="00ED6B6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6B62">
        <w:rPr>
          <w:rFonts w:ascii="Times New Roman" w:hAnsi="Times New Roman" w:cs="Times New Roman"/>
          <w:b/>
          <w:sz w:val="28"/>
          <w:szCs w:val="28"/>
        </w:rPr>
        <w:t>Хабаровского муниципального района Хабаровского края</w:t>
      </w:r>
    </w:p>
    <w:p w:rsidR="00ED6B62" w:rsidRPr="00ED6B62" w:rsidRDefault="00ED6B62" w:rsidP="00ED6B6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6B62" w:rsidRPr="00ED6B62" w:rsidRDefault="00ED6B62" w:rsidP="00ED6B6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6B6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D6B62" w:rsidRPr="00ED6B62" w:rsidRDefault="00ED6B62" w:rsidP="00ED6B6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6B62" w:rsidRPr="00ED6B62" w:rsidRDefault="00ED6B62" w:rsidP="00ED6B6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5.12.2019 № 74-22</w:t>
      </w:r>
    </w:p>
    <w:p w:rsidR="00ED6B62" w:rsidRDefault="00ED6B62" w:rsidP="00ED6B62">
      <w:pPr>
        <w:spacing w:line="240" w:lineRule="exact"/>
        <w:rPr>
          <w:b/>
          <w:sz w:val="20"/>
          <w:szCs w:val="20"/>
        </w:rPr>
      </w:pPr>
      <w:r w:rsidRPr="00ED6B62">
        <w:rPr>
          <w:rFonts w:ascii="Times New Roman" w:hAnsi="Times New Roman" w:cs="Times New Roman"/>
          <w:b/>
          <w:sz w:val="28"/>
          <w:szCs w:val="28"/>
        </w:rPr>
        <w:tab/>
        <w:t>с. Тополево</w:t>
      </w:r>
    </w:p>
    <w:p w:rsidR="00FA3B83" w:rsidRDefault="00FA3B83" w:rsidP="00FA3B83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B83" w:rsidRDefault="00FA3B83" w:rsidP="00FA3B83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21C" w:rsidRPr="00FA3B83" w:rsidRDefault="0034421C" w:rsidP="00FA3B83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B83">
        <w:rPr>
          <w:rFonts w:ascii="Times New Roman" w:hAnsi="Times New Roman" w:cs="Times New Roman"/>
          <w:b/>
          <w:sz w:val="28"/>
          <w:szCs w:val="28"/>
        </w:rPr>
        <w:t>О проекте бюджета Тополевского сельского</w:t>
      </w:r>
      <w:r w:rsidR="00FA3B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b/>
          <w:sz w:val="28"/>
          <w:szCs w:val="28"/>
        </w:rPr>
        <w:t>поселения Хабаровского муниципального</w:t>
      </w:r>
      <w:r w:rsidR="00FA3B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b/>
          <w:sz w:val="28"/>
          <w:szCs w:val="28"/>
        </w:rPr>
        <w:t>района Хабаровского края на 20</w:t>
      </w:r>
      <w:r w:rsidR="002105A7" w:rsidRPr="00FA3B83">
        <w:rPr>
          <w:rFonts w:ascii="Times New Roman" w:hAnsi="Times New Roman" w:cs="Times New Roman"/>
          <w:b/>
          <w:sz w:val="28"/>
          <w:szCs w:val="28"/>
        </w:rPr>
        <w:t>20</w:t>
      </w:r>
      <w:r w:rsidRPr="00FA3B83">
        <w:rPr>
          <w:rFonts w:ascii="Times New Roman" w:hAnsi="Times New Roman" w:cs="Times New Roman"/>
          <w:b/>
          <w:sz w:val="28"/>
          <w:szCs w:val="28"/>
        </w:rPr>
        <w:t xml:space="preserve"> год и</w:t>
      </w:r>
    </w:p>
    <w:p w:rsidR="0034421C" w:rsidRPr="00FA3B83" w:rsidRDefault="0034421C" w:rsidP="00FA3B83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B83">
        <w:rPr>
          <w:rFonts w:ascii="Times New Roman" w:hAnsi="Times New Roman" w:cs="Times New Roman"/>
          <w:b/>
          <w:sz w:val="28"/>
          <w:szCs w:val="28"/>
        </w:rPr>
        <w:t>на плановый период 20</w:t>
      </w:r>
      <w:r w:rsidR="009E3F07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2105A7" w:rsidRPr="00FA3B83">
        <w:rPr>
          <w:rFonts w:ascii="Times New Roman" w:hAnsi="Times New Roman" w:cs="Times New Roman"/>
          <w:b/>
          <w:sz w:val="28"/>
          <w:szCs w:val="28"/>
        </w:rPr>
        <w:t>1</w:t>
      </w:r>
      <w:r w:rsidRPr="00FA3B83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2E2A12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2105A7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Pr="00FA3B83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34421C" w:rsidRPr="00FA3B83" w:rsidRDefault="0034421C" w:rsidP="00B76C42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34421C" w:rsidRPr="00FA3B83" w:rsidRDefault="0034421C" w:rsidP="00FA3B83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34421C" w:rsidRPr="00FA3B83" w:rsidRDefault="00545FC2" w:rsidP="00FA3B83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="0034421C" w:rsidRPr="00FA3B83">
        <w:rPr>
          <w:rFonts w:ascii="Times New Roman" w:hAnsi="Times New Roman" w:cs="Times New Roman"/>
          <w:sz w:val="28"/>
          <w:szCs w:val="28"/>
        </w:rPr>
        <w:t>Заслушав сообщение главного специалиста администрации  Тополе</w:t>
      </w:r>
      <w:r w:rsidR="0034421C" w:rsidRPr="00FA3B83">
        <w:rPr>
          <w:rFonts w:ascii="Times New Roman" w:hAnsi="Times New Roman" w:cs="Times New Roman"/>
          <w:sz w:val="28"/>
          <w:szCs w:val="28"/>
        </w:rPr>
        <w:t>в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ского сельского поселения Хабаровского муниципального района о прогнозе социально-экономического развития Тополевского сельского поселения на очередной </w:t>
      </w:r>
      <w:r w:rsidR="000777DF" w:rsidRPr="00FA3B83">
        <w:rPr>
          <w:rFonts w:ascii="Times New Roman" w:hAnsi="Times New Roman" w:cs="Times New Roman"/>
          <w:sz w:val="28"/>
          <w:szCs w:val="28"/>
        </w:rPr>
        <w:t>20</w:t>
      </w:r>
      <w:r w:rsidR="002105A7" w:rsidRPr="00FA3B83">
        <w:rPr>
          <w:rFonts w:ascii="Times New Roman" w:hAnsi="Times New Roman" w:cs="Times New Roman"/>
          <w:sz w:val="28"/>
          <w:szCs w:val="28"/>
        </w:rPr>
        <w:t>20</w:t>
      </w:r>
      <w:r w:rsidR="000777DF" w:rsidRPr="00FA3B83">
        <w:rPr>
          <w:rFonts w:ascii="Times New Roman" w:hAnsi="Times New Roman" w:cs="Times New Roman"/>
          <w:sz w:val="28"/>
          <w:szCs w:val="28"/>
        </w:rPr>
        <w:t xml:space="preserve"> 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финансовый год и плановый период </w:t>
      </w:r>
      <w:r w:rsidR="000777DF" w:rsidRPr="00FA3B83">
        <w:rPr>
          <w:rFonts w:ascii="Times New Roman" w:hAnsi="Times New Roman" w:cs="Times New Roman"/>
          <w:sz w:val="28"/>
          <w:szCs w:val="28"/>
        </w:rPr>
        <w:t xml:space="preserve"> </w:t>
      </w:r>
      <w:r w:rsidR="0034421C" w:rsidRPr="00FA3B83">
        <w:rPr>
          <w:rFonts w:ascii="Times New Roman" w:hAnsi="Times New Roman" w:cs="Times New Roman"/>
          <w:sz w:val="28"/>
          <w:szCs w:val="28"/>
        </w:rPr>
        <w:t>20</w:t>
      </w:r>
      <w:r w:rsidR="009E3F07" w:rsidRPr="00FA3B83">
        <w:rPr>
          <w:rFonts w:ascii="Times New Roman" w:hAnsi="Times New Roman" w:cs="Times New Roman"/>
          <w:sz w:val="28"/>
          <w:szCs w:val="28"/>
        </w:rPr>
        <w:t>2</w:t>
      </w:r>
      <w:r w:rsidR="002105A7" w:rsidRPr="00FA3B83">
        <w:rPr>
          <w:rFonts w:ascii="Times New Roman" w:hAnsi="Times New Roman" w:cs="Times New Roman"/>
          <w:sz w:val="28"/>
          <w:szCs w:val="28"/>
        </w:rPr>
        <w:t>1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 и 20</w:t>
      </w:r>
      <w:r w:rsidR="002E2A12" w:rsidRPr="00FA3B83">
        <w:rPr>
          <w:rFonts w:ascii="Times New Roman" w:hAnsi="Times New Roman" w:cs="Times New Roman"/>
          <w:sz w:val="28"/>
          <w:szCs w:val="28"/>
        </w:rPr>
        <w:t>2</w:t>
      </w:r>
      <w:r w:rsidR="002105A7" w:rsidRPr="00FA3B83">
        <w:rPr>
          <w:rFonts w:ascii="Times New Roman" w:hAnsi="Times New Roman" w:cs="Times New Roman"/>
          <w:sz w:val="28"/>
          <w:szCs w:val="28"/>
        </w:rPr>
        <w:t>2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 годов, д</w:t>
      </w:r>
      <w:r w:rsidR="0034421C" w:rsidRPr="00FA3B83">
        <w:rPr>
          <w:rFonts w:ascii="Times New Roman" w:hAnsi="Times New Roman" w:cs="Times New Roman"/>
          <w:sz w:val="28"/>
          <w:szCs w:val="28"/>
        </w:rPr>
        <w:t>о</w:t>
      </w:r>
      <w:r w:rsidR="0034421C" w:rsidRPr="00FA3B83">
        <w:rPr>
          <w:rFonts w:ascii="Times New Roman" w:hAnsi="Times New Roman" w:cs="Times New Roman"/>
          <w:sz w:val="28"/>
          <w:szCs w:val="28"/>
        </w:rPr>
        <w:t>клад о проекте бюджета Тополевского сельского поселения на 20</w:t>
      </w:r>
      <w:r w:rsidR="002105A7" w:rsidRPr="00FA3B83">
        <w:rPr>
          <w:rFonts w:ascii="Times New Roman" w:hAnsi="Times New Roman" w:cs="Times New Roman"/>
          <w:sz w:val="28"/>
          <w:szCs w:val="28"/>
        </w:rPr>
        <w:t>20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9E3F07" w:rsidRPr="00FA3B83">
        <w:rPr>
          <w:rFonts w:ascii="Times New Roman" w:hAnsi="Times New Roman" w:cs="Times New Roman"/>
          <w:sz w:val="28"/>
          <w:szCs w:val="28"/>
        </w:rPr>
        <w:t>2</w:t>
      </w:r>
      <w:r w:rsidR="002105A7" w:rsidRPr="00FA3B83">
        <w:rPr>
          <w:rFonts w:ascii="Times New Roman" w:hAnsi="Times New Roman" w:cs="Times New Roman"/>
          <w:sz w:val="28"/>
          <w:szCs w:val="28"/>
        </w:rPr>
        <w:t>1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 и 20</w:t>
      </w:r>
      <w:r w:rsidR="002105A7" w:rsidRPr="00FA3B83">
        <w:rPr>
          <w:rFonts w:ascii="Times New Roman" w:hAnsi="Times New Roman" w:cs="Times New Roman"/>
          <w:sz w:val="28"/>
          <w:szCs w:val="28"/>
        </w:rPr>
        <w:t>22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 годов и основных направлениях бюджетной и налоговой политики, заключение Контрольно-счетной палаты Тополевского сельского</w:t>
      </w:r>
      <w:proofErr w:type="gramEnd"/>
      <w:r w:rsidR="0034421C" w:rsidRPr="00FA3B83">
        <w:rPr>
          <w:rFonts w:ascii="Times New Roman" w:hAnsi="Times New Roman" w:cs="Times New Roman"/>
          <w:sz w:val="28"/>
          <w:szCs w:val="28"/>
        </w:rPr>
        <w:t xml:space="preserve"> поселения, Совет депутатов Тополевского сельского поселения Хабаровского муниципального района Хабаровского края</w:t>
      </w:r>
    </w:p>
    <w:p w:rsidR="005A6A5F" w:rsidRPr="00FA3B83" w:rsidRDefault="0034421C" w:rsidP="00FA3B83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РЕШИЛ:</w:t>
      </w:r>
    </w:p>
    <w:p w:rsidR="0034421C" w:rsidRPr="00FA3B83" w:rsidRDefault="00FA3B83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4421C" w:rsidRPr="00FA3B83">
        <w:rPr>
          <w:rFonts w:ascii="Times New Roman" w:hAnsi="Times New Roman" w:cs="Times New Roman"/>
          <w:sz w:val="28"/>
          <w:szCs w:val="28"/>
        </w:rPr>
        <w:t>Принять проект бюджета Тополевского сельского поселения на 20</w:t>
      </w:r>
      <w:r w:rsidR="002105A7" w:rsidRPr="00FA3B83">
        <w:rPr>
          <w:rFonts w:ascii="Times New Roman" w:hAnsi="Times New Roman" w:cs="Times New Roman"/>
          <w:sz w:val="28"/>
          <w:szCs w:val="28"/>
        </w:rPr>
        <w:t>20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9E3F07" w:rsidRPr="00FA3B83">
        <w:rPr>
          <w:rFonts w:ascii="Times New Roman" w:hAnsi="Times New Roman" w:cs="Times New Roman"/>
          <w:sz w:val="28"/>
          <w:szCs w:val="28"/>
        </w:rPr>
        <w:t>2</w:t>
      </w:r>
      <w:r w:rsidR="002105A7" w:rsidRPr="00FA3B83">
        <w:rPr>
          <w:rFonts w:ascii="Times New Roman" w:hAnsi="Times New Roman" w:cs="Times New Roman"/>
          <w:sz w:val="28"/>
          <w:szCs w:val="28"/>
        </w:rPr>
        <w:t>1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 и 20</w:t>
      </w:r>
      <w:r w:rsidR="002E2A12" w:rsidRPr="00FA3B83">
        <w:rPr>
          <w:rFonts w:ascii="Times New Roman" w:hAnsi="Times New Roman" w:cs="Times New Roman"/>
          <w:sz w:val="28"/>
          <w:szCs w:val="28"/>
        </w:rPr>
        <w:t>2</w:t>
      </w:r>
      <w:r w:rsidR="002105A7" w:rsidRPr="00FA3B8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FA3B83" w:rsidRDefault="00FA3B83" w:rsidP="00FA3B83">
      <w:pPr>
        <w:pStyle w:val="af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3B83">
        <w:rPr>
          <w:rFonts w:ascii="Times New Roman" w:hAnsi="Times New Roman" w:cs="Times New Roman"/>
          <w:b/>
          <w:sz w:val="28"/>
          <w:szCs w:val="28"/>
        </w:rPr>
        <w:t>Статья 1. Основные характеристики и иные показатели бюджета Тополевского сельского поселения  на 20</w:t>
      </w:r>
      <w:r w:rsidR="002105A7" w:rsidRPr="00FA3B83">
        <w:rPr>
          <w:rFonts w:ascii="Times New Roman" w:hAnsi="Times New Roman" w:cs="Times New Roman"/>
          <w:b/>
          <w:sz w:val="28"/>
          <w:szCs w:val="28"/>
        </w:rPr>
        <w:t>20</w:t>
      </w:r>
      <w:r w:rsidRPr="00FA3B83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20</w:t>
      </w:r>
      <w:r w:rsidR="009E3F07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2105A7" w:rsidRPr="00FA3B83">
        <w:rPr>
          <w:rFonts w:ascii="Times New Roman" w:hAnsi="Times New Roman" w:cs="Times New Roman"/>
          <w:b/>
          <w:sz w:val="28"/>
          <w:szCs w:val="28"/>
        </w:rPr>
        <w:t>1</w:t>
      </w:r>
      <w:r w:rsidRPr="00FA3B83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2E2A12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2105A7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Pr="00FA3B83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 xml:space="preserve">1. Утвердить основные характеристики и иные показатели бюджета </w:t>
      </w:r>
      <w:r w:rsidR="000777DF" w:rsidRPr="00FA3B83">
        <w:rPr>
          <w:rFonts w:ascii="Times New Roman" w:hAnsi="Times New Roman" w:cs="Times New Roman"/>
          <w:sz w:val="28"/>
          <w:szCs w:val="28"/>
        </w:rPr>
        <w:t xml:space="preserve">Тополевского сельского поселения Хабаровского </w:t>
      </w:r>
      <w:r w:rsidRPr="00FA3B8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0777DF" w:rsidRPr="00FA3B83">
        <w:rPr>
          <w:rFonts w:ascii="Times New Roman" w:hAnsi="Times New Roman" w:cs="Times New Roman"/>
          <w:sz w:val="28"/>
          <w:szCs w:val="28"/>
        </w:rPr>
        <w:t xml:space="preserve">Хабаровского края </w:t>
      </w:r>
      <w:r w:rsidRPr="00FA3B83">
        <w:rPr>
          <w:rFonts w:ascii="Times New Roman" w:hAnsi="Times New Roman" w:cs="Times New Roman"/>
          <w:sz w:val="28"/>
          <w:szCs w:val="28"/>
        </w:rPr>
        <w:t>на 20</w:t>
      </w:r>
      <w:r w:rsidR="002105A7" w:rsidRPr="00FA3B83">
        <w:rPr>
          <w:rFonts w:ascii="Times New Roman" w:hAnsi="Times New Roman" w:cs="Times New Roman"/>
          <w:sz w:val="28"/>
          <w:szCs w:val="28"/>
        </w:rPr>
        <w:t>20</w:t>
      </w:r>
      <w:r w:rsidRPr="00FA3B83">
        <w:rPr>
          <w:rFonts w:ascii="Times New Roman" w:hAnsi="Times New Roman" w:cs="Times New Roman"/>
          <w:sz w:val="28"/>
          <w:szCs w:val="28"/>
        </w:rPr>
        <w:t xml:space="preserve"> год: 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 xml:space="preserve">1) общий объем доходов бюджета Тополевского сельского поселения в сумме </w:t>
      </w:r>
      <w:r w:rsidR="00A23160" w:rsidRPr="00FA3B83">
        <w:rPr>
          <w:rFonts w:ascii="Times New Roman" w:hAnsi="Times New Roman" w:cs="Times New Roman"/>
          <w:sz w:val="28"/>
          <w:szCs w:val="28"/>
        </w:rPr>
        <w:t>52 246,691</w:t>
      </w:r>
      <w:r w:rsidR="009E3F07" w:rsidRPr="00FA3B83">
        <w:rPr>
          <w:rFonts w:ascii="Times New Roman" w:hAnsi="Times New Roman" w:cs="Times New Roman"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sz w:val="28"/>
          <w:szCs w:val="28"/>
        </w:rPr>
        <w:t>тыс. рублей, из них:</w:t>
      </w:r>
    </w:p>
    <w:p w:rsidR="0034421C" w:rsidRPr="00FA3B83" w:rsidRDefault="0034421C" w:rsidP="00FA3B83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- налоговые и неналоговые доходы в сумме</w:t>
      </w:r>
      <w:r w:rsidR="00CC5DA3" w:rsidRPr="00FA3B83">
        <w:rPr>
          <w:rFonts w:ascii="Times New Roman" w:hAnsi="Times New Roman" w:cs="Times New Roman"/>
          <w:sz w:val="28"/>
          <w:szCs w:val="28"/>
        </w:rPr>
        <w:t xml:space="preserve"> </w:t>
      </w:r>
      <w:r w:rsidR="00766750" w:rsidRPr="00FA3B83">
        <w:rPr>
          <w:rFonts w:ascii="Times New Roman" w:hAnsi="Times New Roman" w:cs="Times New Roman"/>
          <w:sz w:val="28"/>
          <w:szCs w:val="28"/>
        </w:rPr>
        <w:t>4</w:t>
      </w:r>
      <w:r w:rsidR="00D8539E" w:rsidRPr="00FA3B83">
        <w:rPr>
          <w:rFonts w:ascii="Times New Roman" w:hAnsi="Times New Roman" w:cs="Times New Roman"/>
          <w:sz w:val="28"/>
          <w:szCs w:val="28"/>
        </w:rPr>
        <w:t>5 307</w:t>
      </w:r>
      <w:r w:rsidRPr="00FA3B83">
        <w:rPr>
          <w:rFonts w:ascii="Times New Roman" w:hAnsi="Times New Roman" w:cs="Times New Roman"/>
          <w:sz w:val="28"/>
          <w:szCs w:val="28"/>
        </w:rPr>
        <w:t>,000 тыс. рублей;</w:t>
      </w:r>
    </w:p>
    <w:p w:rsidR="0034421C" w:rsidRPr="00FA3B83" w:rsidRDefault="0034421C" w:rsidP="00FA3B83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 xml:space="preserve">- </w:t>
      </w:r>
      <w:r w:rsidR="00384049" w:rsidRPr="00FA3B83">
        <w:rPr>
          <w:rFonts w:ascii="Times New Roman" w:hAnsi="Times New Roman" w:cs="Times New Roman"/>
          <w:sz w:val="28"/>
          <w:szCs w:val="28"/>
        </w:rPr>
        <w:t xml:space="preserve">безвозмездные поступления в сумме </w:t>
      </w:r>
      <w:r w:rsidRPr="00FA3B83">
        <w:rPr>
          <w:rFonts w:ascii="Times New Roman" w:hAnsi="Times New Roman" w:cs="Times New Roman"/>
          <w:sz w:val="28"/>
          <w:szCs w:val="28"/>
        </w:rPr>
        <w:t>межбюджетные трансферты из бюдж</w:t>
      </w:r>
      <w:r w:rsidRPr="00FA3B83">
        <w:rPr>
          <w:rFonts w:ascii="Times New Roman" w:hAnsi="Times New Roman" w:cs="Times New Roman"/>
          <w:sz w:val="28"/>
          <w:szCs w:val="28"/>
        </w:rPr>
        <w:t>е</w:t>
      </w:r>
      <w:r w:rsidRPr="00FA3B83">
        <w:rPr>
          <w:rFonts w:ascii="Times New Roman" w:hAnsi="Times New Roman" w:cs="Times New Roman"/>
          <w:sz w:val="28"/>
          <w:szCs w:val="28"/>
        </w:rPr>
        <w:t xml:space="preserve">тов других уровней в сумме </w:t>
      </w:r>
      <w:r w:rsidR="00A23160" w:rsidRPr="00FA3B83">
        <w:rPr>
          <w:rFonts w:ascii="Times New Roman" w:hAnsi="Times New Roman" w:cs="Times New Roman"/>
          <w:sz w:val="28"/>
          <w:szCs w:val="28"/>
        </w:rPr>
        <w:t>6739,691</w:t>
      </w:r>
      <w:r w:rsidR="009E3F07" w:rsidRPr="00FA3B83">
        <w:rPr>
          <w:rFonts w:ascii="Times New Roman" w:hAnsi="Times New Roman" w:cs="Times New Roman"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sz w:val="28"/>
          <w:szCs w:val="28"/>
        </w:rPr>
        <w:t>тыс. рублей;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Тополевского сельского поселения в сумме </w:t>
      </w:r>
      <w:r w:rsidR="00A23160" w:rsidRPr="00FA3B83">
        <w:rPr>
          <w:rFonts w:ascii="Times New Roman" w:hAnsi="Times New Roman" w:cs="Times New Roman"/>
          <w:sz w:val="28"/>
          <w:szCs w:val="28"/>
        </w:rPr>
        <w:t>55 246,691</w:t>
      </w:r>
      <w:r w:rsidRPr="00FA3B8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C077C" w:rsidRPr="00FA3B83" w:rsidRDefault="00861197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3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) </w:t>
      </w:r>
      <w:r w:rsidR="005C077C" w:rsidRPr="00FA3B83">
        <w:rPr>
          <w:rFonts w:ascii="Times New Roman" w:hAnsi="Times New Roman" w:cs="Times New Roman"/>
          <w:sz w:val="28"/>
          <w:szCs w:val="28"/>
        </w:rPr>
        <w:t>верхний предел муниципального внутреннего долга Тополевского сельского поселения по состоянию на 1 января 2020 года в размере 0,00 ру</w:t>
      </w:r>
      <w:r w:rsidR="005C077C" w:rsidRPr="00FA3B83">
        <w:rPr>
          <w:rFonts w:ascii="Times New Roman" w:hAnsi="Times New Roman" w:cs="Times New Roman"/>
          <w:sz w:val="28"/>
          <w:szCs w:val="28"/>
        </w:rPr>
        <w:t>б</w:t>
      </w:r>
      <w:r w:rsidR="005C077C" w:rsidRPr="00FA3B83">
        <w:rPr>
          <w:rFonts w:ascii="Times New Roman" w:hAnsi="Times New Roman" w:cs="Times New Roman"/>
          <w:sz w:val="28"/>
          <w:szCs w:val="28"/>
        </w:rPr>
        <w:t>лей;</w:t>
      </w:r>
    </w:p>
    <w:p w:rsidR="0034421C" w:rsidRPr="00FA3B83" w:rsidRDefault="005C077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дефицит бюджета Тополевского сельского поселения в сумме  </w:t>
      </w:r>
      <w:r w:rsidR="00146248" w:rsidRPr="00FA3B83">
        <w:rPr>
          <w:rFonts w:ascii="Times New Roman" w:hAnsi="Times New Roman" w:cs="Times New Roman"/>
          <w:sz w:val="28"/>
          <w:szCs w:val="28"/>
        </w:rPr>
        <w:t>3</w:t>
      </w:r>
      <w:r w:rsidR="002D3202" w:rsidRPr="00FA3B83">
        <w:rPr>
          <w:rFonts w:ascii="Times New Roman" w:hAnsi="Times New Roman" w:cs="Times New Roman"/>
          <w:sz w:val="28"/>
          <w:szCs w:val="28"/>
        </w:rPr>
        <w:t>0</w:t>
      </w:r>
      <w:r w:rsidR="0034421C" w:rsidRPr="00FA3B83">
        <w:rPr>
          <w:rFonts w:ascii="Times New Roman" w:hAnsi="Times New Roman" w:cs="Times New Roman"/>
          <w:sz w:val="28"/>
          <w:szCs w:val="28"/>
        </w:rPr>
        <w:t>00 тыс. рублей.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3B83">
        <w:rPr>
          <w:rFonts w:ascii="Times New Roman" w:hAnsi="Times New Roman" w:cs="Times New Roman"/>
          <w:color w:val="000000"/>
          <w:sz w:val="28"/>
          <w:szCs w:val="28"/>
        </w:rPr>
        <w:t>2. Утвердить основные характеристики и иные показатели бюджета Тополевского сельского поселения на 20</w:t>
      </w:r>
      <w:r w:rsidR="009E3F07" w:rsidRPr="00FA3B8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66750" w:rsidRPr="00FA3B8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год и на 20</w:t>
      </w:r>
      <w:r w:rsidR="008876BB" w:rsidRPr="00FA3B8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66750" w:rsidRPr="00FA3B8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год: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A3B83">
        <w:rPr>
          <w:rFonts w:ascii="Times New Roman" w:hAnsi="Times New Roman" w:cs="Times New Roman"/>
          <w:color w:val="000000"/>
          <w:sz w:val="28"/>
          <w:szCs w:val="28"/>
        </w:rPr>
        <w:t>1) общий объем доходов бюджета Тополевского сельского поселения на 20</w:t>
      </w:r>
      <w:r w:rsidR="009E3F07" w:rsidRPr="00FA3B8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66750" w:rsidRPr="00FA3B8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год </w:t>
      </w:r>
      <w:r w:rsidRPr="00FA3B83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A23160" w:rsidRPr="00FA3B83">
        <w:rPr>
          <w:rFonts w:ascii="Times New Roman" w:hAnsi="Times New Roman" w:cs="Times New Roman"/>
          <w:sz w:val="28"/>
          <w:szCs w:val="28"/>
        </w:rPr>
        <w:t xml:space="preserve">53518,796 </w:t>
      </w:r>
      <w:r w:rsidRPr="00FA3B83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из них налоговые и неналоговые доходы в сумме </w:t>
      </w:r>
      <w:r w:rsidR="00F02FD1" w:rsidRPr="00FA3B8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A23160" w:rsidRPr="00FA3B83">
        <w:rPr>
          <w:rFonts w:ascii="Times New Roman" w:hAnsi="Times New Roman" w:cs="Times New Roman"/>
          <w:color w:val="000000"/>
          <w:sz w:val="28"/>
          <w:szCs w:val="28"/>
        </w:rPr>
        <w:t>6557</w:t>
      </w:r>
      <w:r w:rsidR="00766750" w:rsidRPr="00FA3B83">
        <w:rPr>
          <w:rFonts w:ascii="Times New Roman" w:hAnsi="Times New Roman" w:cs="Times New Roman"/>
          <w:color w:val="000000"/>
          <w:sz w:val="28"/>
          <w:szCs w:val="28"/>
        </w:rPr>
        <w:t>,000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</w:t>
      </w:r>
      <w:r w:rsidRPr="00FA3B83">
        <w:rPr>
          <w:rFonts w:ascii="Times New Roman" w:hAnsi="Times New Roman" w:cs="Times New Roman"/>
          <w:sz w:val="28"/>
          <w:szCs w:val="28"/>
        </w:rPr>
        <w:t>межбюджетные трансферты из бю</w:t>
      </w:r>
      <w:r w:rsidRPr="00FA3B83">
        <w:rPr>
          <w:rFonts w:ascii="Times New Roman" w:hAnsi="Times New Roman" w:cs="Times New Roman"/>
          <w:sz w:val="28"/>
          <w:szCs w:val="28"/>
        </w:rPr>
        <w:t>д</w:t>
      </w:r>
      <w:r w:rsidRPr="00FA3B83">
        <w:rPr>
          <w:rFonts w:ascii="Times New Roman" w:hAnsi="Times New Roman" w:cs="Times New Roman"/>
          <w:sz w:val="28"/>
          <w:szCs w:val="28"/>
        </w:rPr>
        <w:t xml:space="preserve">жетов других уровней в сумме </w:t>
      </w:r>
      <w:r w:rsidR="00A23160" w:rsidRPr="00FA3B83">
        <w:rPr>
          <w:rFonts w:ascii="Times New Roman" w:hAnsi="Times New Roman" w:cs="Times New Roman"/>
          <w:sz w:val="28"/>
          <w:szCs w:val="28"/>
        </w:rPr>
        <w:t xml:space="preserve">6791,796 </w:t>
      </w:r>
      <w:r w:rsidR="009D613A" w:rsidRPr="00FA3B83">
        <w:rPr>
          <w:rFonts w:ascii="Times New Roman" w:hAnsi="Times New Roman" w:cs="Times New Roman"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sz w:val="28"/>
          <w:szCs w:val="28"/>
        </w:rPr>
        <w:t>тыс. рублей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 и общий объем доходов </w:t>
      </w:r>
      <w:r w:rsidR="00F02FD1"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>на 20</w:t>
      </w:r>
      <w:r w:rsidR="008876BB" w:rsidRPr="00FA3B8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66750" w:rsidRPr="00FA3B8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A23160" w:rsidRPr="00FA3B83">
        <w:rPr>
          <w:rFonts w:ascii="Times New Roman" w:hAnsi="Times New Roman" w:cs="Times New Roman"/>
          <w:sz w:val="28"/>
          <w:szCs w:val="28"/>
        </w:rPr>
        <w:t>54379,786</w:t>
      </w:r>
      <w:r w:rsidRPr="00FA3B83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из них налоговые и неналоговые доходы в сумме </w:t>
      </w:r>
      <w:r w:rsidR="00545FC2" w:rsidRPr="00FA3B83">
        <w:rPr>
          <w:rFonts w:ascii="Times New Roman" w:hAnsi="Times New Roman" w:cs="Times New Roman"/>
          <w:color w:val="000000"/>
          <w:sz w:val="28"/>
          <w:szCs w:val="28"/>
        </w:rPr>
        <w:t>47 385</w:t>
      </w:r>
      <w:r w:rsidR="00766750" w:rsidRPr="00FA3B83">
        <w:rPr>
          <w:rFonts w:ascii="Times New Roman" w:hAnsi="Times New Roman" w:cs="Times New Roman"/>
          <w:color w:val="000000"/>
          <w:sz w:val="28"/>
          <w:szCs w:val="28"/>
        </w:rPr>
        <w:t>,000</w:t>
      </w:r>
      <w:proofErr w:type="gramEnd"/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межбюджетные трансферты из бю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жетов других уровней в сумме </w:t>
      </w:r>
      <w:r w:rsidR="00A23160" w:rsidRPr="00FA3B83">
        <w:rPr>
          <w:rFonts w:ascii="Times New Roman" w:hAnsi="Times New Roman" w:cs="Times New Roman"/>
          <w:color w:val="000000"/>
          <w:sz w:val="28"/>
          <w:szCs w:val="28"/>
        </w:rPr>
        <w:t>6794,786</w:t>
      </w:r>
      <w:r w:rsidR="00F02FD1"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3F07"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>тыс. рублей;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color w:val="000000"/>
          <w:sz w:val="28"/>
          <w:szCs w:val="28"/>
        </w:rPr>
        <w:t>2) общий объем расходов бюджета Тополевского сельского поселения на 20</w:t>
      </w:r>
      <w:r w:rsidR="009E3F07" w:rsidRPr="00FA3B8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23160" w:rsidRPr="00FA3B8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год </w:t>
      </w:r>
      <w:r w:rsidRPr="00FA3B83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215E1" w:rsidRPr="00FA3B83">
        <w:rPr>
          <w:rFonts w:ascii="Times New Roman" w:hAnsi="Times New Roman" w:cs="Times New Roman"/>
          <w:sz w:val="28"/>
          <w:szCs w:val="28"/>
        </w:rPr>
        <w:t>56 018,796</w:t>
      </w:r>
      <w:r w:rsidR="00A23160" w:rsidRPr="00FA3B83">
        <w:rPr>
          <w:rFonts w:ascii="Times New Roman" w:hAnsi="Times New Roman" w:cs="Times New Roman"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sz w:val="28"/>
          <w:szCs w:val="28"/>
        </w:rPr>
        <w:t>тыс. рублей,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sz w:val="28"/>
          <w:szCs w:val="28"/>
        </w:rPr>
        <w:t>в том числе условно</w:t>
      </w:r>
      <w:r w:rsidR="00CC5DA3" w:rsidRPr="00FA3B83">
        <w:rPr>
          <w:rFonts w:ascii="Times New Roman" w:hAnsi="Times New Roman" w:cs="Times New Roman"/>
          <w:sz w:val="28"/>
          <w:szCs w:val="28"/>
        </w:rPr>
        <w:t xml:space="preserve"> утвержде</w:t>
      </w:r>
      <w:r w:rsidR="00CC5DA3" w:rsidRPr="00FA3B83">
        <w:rPr>
          <w:rFonts w:ascii="Times New Roman" w:hAnsi="Times New Roman" w:cs="Times New Roman"/>
          <w:sz w:val="28"/>
          <w:szCs w:val="28"/>
        </w:rPr>
        <w:t>н</w:t>
      </w:r>
      <w:r w:rsidR="00CC5DA3" w:rsidRPr="00FA3B83">
        <w:rPr>
          <w:rFonts w:ascii="Times New Roman" w:hAnsi="Times New Roman" w:cs="Times New Roman"/>
          <w:sz w:val="28"/>
          <w:szCs w:val="28"/>
        </w:rPr>
        <w:t xml:space="preserve">ные расходы в сумме </w:t>
      </w:r>
      <w:r w:rsidR="00615FC3" w:rsidRPr="00FA3B83">
        <w:rPr>
          <w:rFonts w:ascii="Times New Roman" w:hAnsi="Times New Roman" w:cs="Times New Roman"/>
          <w:sz w:val="28"/>
          <w:szCs w:val="28"/>
        </w:rPr>
        <w:t xml:space="preserve">1200,000 </w:t>
      </w:r>
      <w:r w:rsidRPr="00FA3B83">
        <w:rPr>
          <w:rFonts w:ascii="Times New Roman" w:hAnsi="Times New Roman" w:cs="Times New Roman"/>
          <w:sz w:val="28"/>
          <w:szCs w:val="28"/>
        </w:rPr>
        <w:t>тыс. рублей; на 20</w:t>
      </w:r>
      <w:r w:rsidR="00A97880" w:rsidRPr="00FA3B83">
        <w:rPr>
          <w:rFonts w:ascii="Times New Roman" w:hAnsi="Times New Roman" w:cs="Times New Roman"/>
          <w:sz w:val="28"/>
          <w:szCs w:val="28"/>
        </w:rPr>
        <w:t>2</w:t>
      </w:r>
      <w:r w:rsidR="00766750" w:rsidRPr="00FA3B83">
        <w:rPr>
          <w:rFonts w:ascii="Times New Roman" w:hAnsi="Times New Roman" w:cs="Times New Roman"/>
          <w:sz w:val="28"/>
          <w:szCs w:val="28"/>
        </w:rPr>
        <w:t>2</w:t>
      </w:r>
      <w:r w:rsidRPr="00FA3B83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766750" w:rsidRPr="00FA3B83">
        <w:rPr>
          <w:rFonts w:ascii="Times New Roman" w:hAnsi="Times New Roman" w:cs="Times New Roman"/>
          <w:sz w:val="28"/>
          <w:szCs w:val="28"/>
        </w:rPr>
        <w:t xml:space="preserve">  </w:t>
      </w:r>
      <w:r w:rsidR="000215E1" w:rsidRPr="00FA3B83">
        <w:rPr>
          <w:rFonts w:ascii="Times New Roman" w:hAnsi="Times New Roman" w:cs="Times New Roman"/>
          <w:sz w:val="28"/>
          <w:szCs w:val="28"/>
        </w:rPr>
        <w:t>56 879,786</w:t>
      </w:r>
      <w:r w:rsidR="00A23160" w:rsidRPr="00FA3B83">
        <w:rPr>
          <w:rFonts w:ascii="Times New Roman" w:hAnsi="Times New Roman" w:cs="Times New Roman"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sz w:val="28"/>
          <w:szCs w:val="28"/>
        </w:rPr>
        <w:t xml:space="preserve"> тыс. рублей, в том числе условно утвержденные расходы в сумме  </w:t>
      </w:r>
      <w:r w:rsidR="00615FC3" w:rsidRPr="00FA3B83">
        <w:rPr>
          <w:rFonts w:ascii="Times New Roman" w:hAnsi="Times New Roman" w:cs="Times New Roman"/>
          <w:sz w:val="28"/>
          <w:szCs w:val="28"/>
        </w:rPr>
        <w:t>2400,000</w:t>
      </w:r>
      <w:r w:rsidRPr="00FA3B8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C077C" w:rsidRPr="00FA3B83" w:rsidRDefault="005C077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3B83">
        <w:rPr>
          <w:rFonts w:ascii="Times New Roman" w:hAnsi="Times New Roman" w:cs="Times New Roman"/>
          <w:sz w:val="28"/>
          <w:szCs w:val="28"/>
        </w:rPr>
        <w:t>3) верхний предел муниципального внутреннего долга Тополевского сельского поселения по состоянию на 1 января 2021 в размере 0,00 рублей, в том числе верхний предел муниципального долга по муниципальным гара</w:t>
      </w:r>
      <w:r w:rsidRPr="00FA3B83">
        <w:rPr>
          <w:rFonts w:ascii="Times New Roman" w:hAnsi="Times New Roman" w:cs="Times New Roman"/>
          <w:sz w:val="28"/>
          <w:szCs w:val="28"/>
        </w:rPr>
        <w:t>н</w:t>
      </w:r>
      <w:r w:rsidRPr="00FA3B83">
        <w:rPr>
          <w:rFonts w:ascii="Times New Roman" w:hAnsi="Times New Roman" w:cs="Times New Roman"/>
          <w:sz w:val="28"/>
          <w:szCs w:val="28"/>
        </w:rPr>
        <w:t>тиям в размере 0,00 рублей и верхний предел муниципального внутреннего долга Тополевского сельского поселения по состоянию на 1 января 2022 в размере 0,00 рублей, в том числе верхний предел муниципального долга по</w:t>
      </w:r>
      <w:proofErr w:type="gramEnd"/>
      <w:r w:rsidRPr="00FA3B83">
        <w:rPr>
          <w:rFonts w:ascii="Times New Roman" w:hAnsi="Times New Roman" w:cs="Times New Roman"/>
          <w:sz w:val="28"/>
          <w:szCs w:val="28"/>
        </w:rPr>
        <w:t xml:space="preserve"> муниципальным гарантиям в размере 0,00 рублей;</w:t>
      </w:r>
    </w:p>
    <w:p w:rsidR="0034421C" w:rsidRPr="00FA3B83" w:rsidRDefault="005C077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4</w:t>
      </w:r>
      <w:r w:rsidR="0034421C" w:rsidRPr="00FA3B83">
        <w:rPr>
          <w:rFonts w:ascii="Times New Roman" w:hAnsi="Times New Roman" w:cs="Times New Roman"/>
          <w:sz w:val="28"/>
          <w:szCs w:val="28"/>
        </w:rPr>
        <w:t>) дефицит бюджета Тополевского сельского поселения на 20</w:t>
      </w:r>
      <w:r w:rsidR="00766750" w:rsidRPr="00FA3B83">
        <w:rPr>
          <w:rFonts w:ascii="Times New Roman" w:hAnsi="Times New Roman" w:cs="Times New Roman"/>
          <w:sz w:val="28"/>
          <w:szCs w:val="28"/>
        </w:rPr>
        <w:t>21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F2471F" w:rsidRPr="00FA3B83">
        <w:rPr>
          <w:rFonts w:ascii="Times New Roman" w:hAnsi="Times New Roman" w:cs="Times New Roman"/>
          <w:sz w:val="28"/>
          <w:szCs w:val="28"/>
        </w:rPr>
        <w:t>2</w:t>
      </w:r>
      <w:r w:rsidR="001A704C" w:rsidRPr="00FA3B83">
        <w:rPr>
          <w:rFonts w:ascii="Times New Roman" w:hAnsi="Times New Roman" w:cs="Times New Roman"/>
          <w:sz w:val="28"/>
          <w:szCs w:val="28"/>
        </w:rPr>
        <w:t>5</w:t>
      </w:r>
      <w:r w:rsidR="0034421C" w:rsidRPr="00FA3B83">
        <w:rPr>
          <w:rFonts w:ascii="Times New Roman" w:hAnsi="Times New Roman" w:cs="Times New Roman"/>
          <w:sz w:val="28"/>
          <w:szCs w:val="28"/>
        </w:rPr>
        <w:t>00,0 тыс. рублей и на 20</w:t>
      </w:r>
      <w:r w:rsidR="00A97880" w:rsidRPr="00FA3B83">
        <w:rPr>
          <w:rFonts w:ascii="Times New Roman" w:hAnsi="Times New Roman" w:cs="Times New Roman"/>
          <w:sz w:val="28"/>
          <w:szCs w:val="28"/>
        </w:rPr>
        <w:t>2</w:t>
      </w:r>
      <w:r w:rsidR="00766750" w:rsidRPr="00FA3B83">
        <w:rPr>
          <w:rFonts w:ascii="Times New Roman" w:hAnsi="Times New Roman" w:cs="Times New Roman"/>
          <w:sz w:val="28"/>
          <w:szCs w:val="28"/>
        </w:rPr>
        <w:t>2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 год в сумме 2</w:t>
      </w:r>
      <w:r w:rsidR="008265C4" w:rsidRPr="00FA3B83">
        <w:rPr>
          <w:rFonts w:ascii="Times New Roman" w:hAnsi="Times New Roman" w:cs="Times New Roman"/>
          <w:sz w:val="28"/>
          <w:szCs w:val="28"/>
        </w:rPr>
        <w:t>5</w:t>
      </w:r>
      <w:r w:rsidR="0034421C" w:rsidRPr="00FA3B83">
        <w:rPr>
          <w:rFonts w:ascii="Times New Roman" w:hAnsi="Times New Roman" w:cs="Times New Roman"/>
          <w:sz w:val="28"/>
          <w:szCs w:val="28"/>
        </w:rPr>
        <w:t>00,0 тыс. рублей.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b/>
          <w:bCs/>
          <w:sz w:val="28"/>
          <w:szCs w:val="28"/>
        </w:rPr>
        <w:t>Статья 2. Формирование доходов бюджета Тополевского сельского поселения  на 20</w:t>
      </w:r>
      <w:r w:rsidR="00766750" w:rsidRPr="00FA3B83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FA3B83">
        <w:rPr>
          <w:rFonts w:ascii="Times New Roman" w:hAnsi="Times New Roman" w:cs="Times New Roman"/>
          <w:b/>
          <w:bCs/>
          <w:sz w:val="28"/>
          <w:szCs w:val="28"/>
        </w:rPr>
        <w:t xml:space="preserve"> год </w:t>
      </w:r>
      <w:r w:rsidRPr="00FA3B83">
        <w:rPr>
          <w:rFonts w:ascii="Times New Roman" w:hAnsi="Times New Roman" w:cs="Times New Roman"/>
          <w:b/>
          <w:sz w:val="28"/>
          <w:szCs w:val="28"/>
        </w:rPr>
        <w:t>и на плановый период 20</w:t>
      </w:r>
      <w:r w:rsidR="00274659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766750" w:rsidRPr="00FA3B83">
        <w:rPr>
          <w:rFonts w:ascii="Times New Roman" w:hAnsi="Times New Roman" w:cs="Times New Roman"/>
          <w:b/>
          <w:sz w:val="28"/>
          <w:szCs w:val="28"/>
        </w:rPr>
        <w:t>1</w:t>
      </w:r>
      <w:r w:rsidRPr="00FA3B83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A97880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766750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Pr="00FA3B83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1. Установить, что доходы бюджета Тополевского сельского поселения формируются за счет: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1) федеральных и региональных налогов и сборов,  предусмотренных специальными налоговыми режимами, местных налогов и неналоговых д</w:t>
      </w:r>
      <w:r w:rsidRPr="00FA3B83">
        <w:rPr>
          <w:rFonts w:ascii="Times New Roman" w:hAnsi="Times New Roman" w:cs="Times New Roman"/>
          <w:sz w:val="28"/>
          <w:szCs w:val="28"/>
        </w:rPr>
        <w:t>о</w:t>
      </w:r>
      <w:r w:rsidRPr="00FA3B83">
        <w:rPr>
          <w:rFonts w:ascii="Times New Roman" w:hAnsi="Times New Roman" w:cs="Times New Roman"/>
          <w:sz w:val="28"/>
          <w:szCs w:val="28"/>
        </w:rPr>
        <w:t>ходов – в соответствии с нормативами, установленными Бюджетным коде</w:t>
      </w:r>
      <w:r w:rsidRPr="00FA3B83">
        <w:rPr>
          <w:rFonts w:ascii="Times New Roman" w:hAnsi="Times New Roman" w:cs="Times New Roman"/>
          <w:sz w:val="28"/>
          <w:szCs w:val="28"/>
        </w:rPr>
        <w:t>к</w:t>
      </w:r>
      <w:r w:rsidRPr="00FA3B83">
        <w:rPr>
          <w:rFonts w:ascii="Times New Roman" w:hAnsi="Times New Roman" w:cs="Times New Roman"/>
          <w:sz w:val="28"/>
          <w:szCs w:val="28"/>
        </w:rPr>
        <w:t>сом Российской Федерации и законами Хабаровского края;</w:t>
      </w:r>
    </w:p>
    <w:p w:rsidR="0034421C" w:rsidRPr="00FA3B83" w:rsidRDefault="0034421C" w:rsidP="00FA3B83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ab/>
        <w:t>2) неналоговых доходов – в соответствии с нормативами распределения согласно приложению 12 настоящего решения;</w:t>
      </w:r>
    </w:p>
    <w:p w:rsidR="000E30FF" w:rsidRPr="00FA3B83" w:rsidRDefault="0034421C" w:rsidP="00FA3B83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ab/>
        <w:t>2. Утвердить поступления доходов бюджета сельского поселения на 20</w:t>
      </w:r>
      <w:r w:rsidR="00766750" w:rsidRPr="00FA3B83">
        <w:rPr>
          <w:rFonts w:ascii="Times New Roman" w:hAnsi="Times New Roman" w:cs="Times New Roman"/>
          <w:sz w:val="28"/>
          <w:szCs w:val="28"/>
        </w:rPr>
        <w:t>20</w:t>
      </w:r>
      <w:r w:rsidRPr="00FA3B83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274659" w:rsidRPr="00FA3B83">
        <w:rPr>
          <w:rFonts w:ascii="Times New Roman" w:hAnsi="Times New Roman" w:cs="Times New Roman"/>
          <w:sz w:val="28"/>
          <w:szCs w:val="28"/>
        </w:rPr>
        <w:t>2</w:t>
      </w:r>
      <w:r w:rsidR="001B2875" w:rsidRPr="00FA3B83">
        <w:rPr>
          <w:rFonts w:ascii="Times New Roman" w:hAnsi="Times New Roman" w:cs="Times New Roman"/>
          <w:sz w:val="28"/>
          <w:szCs w:val="28"/>
        </w:rPr>
        <w:t>1</w:t>
      </w:r>
      <w:r w:rsidRPr="00FA3B83">
        <w:rPr>
          <w:rFonts w:ascii="Times New Roman" w:hAnsi="Times New Roman" w:cs="Times New Roman"/>
          <w:sz w:val="28"/>
          <w:szCs w:val="28"/>
        </w:rPr>
        <w:t xml:space="preserve"> и 20</w:t>
      </w:r>
      <w:r w:rsidR="00A97880" w:rsidRPr="00FA3B83">
        <w:rPr>
          <w:rFonts w:ascii="Times New Roman" w:hAnsi="Times New Roman" w:cs="Times New Roman"/>
          <w:sz w:val="28"/>
          <w:szCs w:val="28"/>
        </w:rPr>
        <w:t>2</w:t>
      </w:r>
      <w:r w:rsidR="001B2875" w:rsidRPr="00FA3B83">
        <w:rPr>
          <w:rFonts w:ascii="Times New Roman" w:hAnsi="Times New Roman" w:cs="Times New Roman"/>
          <w:sz w:val="28"/>
          <w:szCs w:val="28"/>
        </w:rPr>
        <w:t>2</w:t>
      </w:r>
      <w:r w:rsidRPr="00FA3B83">
        <w:rPr>
          <w:rFonts w:ascii="Times New Roman" w:hAnsi="Times New Roman" w:cs="Times New Roman"/>
          <w:sz w:val="28"/>
          <w:szCs w:val="28"/>
        </w:rPr>
        <w:t xml:space="preserve"> годов году согласно приложению 1 к настоящему решению.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3B83">
        <w:rPr>
          <w:rFonts w:ascii="Times New Roman" w:hAnsi="Times New Roman" w:cs="Times New Roman"/>
          <w:b/>
          <w:sz w:val="28"/>
          <w:szCs w:val="28"/>
        </w:rPr>
        <w:t>Статья 3. Главные администраторы доходов бюджета муниц</w:t>
      </w:r>
      <w:r w:rsidRPr="00FA3B83">
        <w:rPr>
          <w:rFonts w:ascii="Times New Roman" w:hAnsi="Times New Roman" w:cs="Times New Roman"/>
          <w:b/>
          <w:sz w:val="28"/>
          <w:szCs w:val="28"/>
        </w:rPr>
        <w:t>и</w:t>
      </w:r>
      <w:r w:rsidRPr="00FA3B83">
        <w:rPr>
          <w:rFonts w:ascii="Times New Roman" w:hAnsi="Times New Roman" w:cs="Times New Roman"/>
          <w:b/>
          <w:sz w:val="28"/>
          <w:szCs w:val="28"/>
        </w:rPr>
        <w:t>пального района, и главные администраторы источников финансиров</w:t>
      </w:r>
      <w:r w:rsidRPr="00FA3B83">
        <w:rPr>
          <w:rFonts w:ascii="Times New Roman" w:hAnsi="Times New Roman" w:cs="Times New Roman"/>
          <w:b/>
          <w:sz w:val="28"/>
          <w:szCs w:val="28"/>
        </w:rPr>
        <w:t>а</w:t>
      </w:r>
      <w:r w:rsidRPr="00FA3B83">
        <w:rPr>
          <w:rFonts w:ascii="Times New Roman" w:hAnsi="Times New Roman" w:cs="Times New Roman"/>
          <w:b/>
          <w:sz w:val="28"/>
          <w:szCs w:val="28"/>
        </w:rPr>
        <w:t>ния дефицита бюджета Тополевского сельского поселения Хабаровского муниципального района Хабаровского края.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1. Утвердить:</w:t>
      </w:r>
      <w:r w:rsidR="00EA36DA" w:rsidRPr="00FA3B83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FA3B83">
          <w:rPr>
            <w:rFonts w:ascii="Times New Roman" w:hAnsi="Times New Roman" w:cs="Times New Roman"/>
            <w:color w:val="000000"/>
            <w:sz w:val="28"/>
            <w:szCs w:val="28"/>
          </w:rPr>
          <w:t xml:space="preserve">перечень </w:t>
        </w:r>
      </w:hyperlink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и коды главных администраторов доходов бюджета Тополевского сельского поселения, </w:t>
      </w:r>
      <w:r w:rsidRPr="00FA3B83">
        <w:rPr>
          <w:rFonts w:ascii="Times New Roman" w:hAnsi="Times New Roman" w:cs="Times New Roman"/>
          <w:sz w:val="28"/>
          <w:szCs w:val="28"/>
        </w:rPr>
        <w:t xml:space="preserve">закрепляемые за ними виды </w:t>
      </w:r>
      <w:r w:rsidRPr="00FA3B83">
        <w:rPr>
          <w:rFonts w:ascii="Times New Roman" w:hAnsi="Times New Roman" w:cs="Times New Roman"/>
          <w:sz w:val="28"/>
          <w:szCs w:val="28"/>
        </w:rPr>
        <w:lastRenderedPageBreak/>
        <w:t>(подвиды) доходов бюджета согласно приложению № 3 к настоящему реш</w:t>
      </w:r>
      <w:r w:rsidRPr="00FA3B83">
        <w:rPr>
          <w:rFonts w:ascii="Times New Roman" w:hAnsi="Times New Roman" w:cs="Times New Roman"/>
          <w:sz w:val="28"/>
          <w:szCs w:val="28"/>
        </w:rPr>
        <w:t>е</w:t>
      </w:r>
      <w:r w:rsidRPr="00FA3B83">
        <w:rPr>
          <w:rFonts w:ascii="Times New Roman" w:hAnsi="Times New Roman" w:cs="Times New Roman"/>
          <w:sz w:val="28"/>
          <w:szCs w:val="28"/>
        </w:rPr>
        <w:t>нию;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FA3B83">
        <w:rPr>
          <w:rFonts w:ascii="Times New Roman" w:hAnsi="Times New Roman" w:cs="Times New Roman"/>
          <w:sz w:val="28"/>
          <w:szCs w:val="28"/>
        </w:rPr>
        <w:t>В случае изменения бюджетной классификации Российской Федер</w:t>
      </w:r>
      <w:r w:rsidRPr="00FA3B83">
        <w:rPr>
          <w:rFonts w:ascii="Times New Roman" w:hAnsi="Times New Roman" w:cs="Times New Roman"/>
          <w:sz w:val="28"/>
          <w:szCs w:val="28"/>
        </w:rPr>
        <w:t>а</w:t>
      </w:r>
      <w:r w:rsidRPr="00FA3B83">
        <w:rPr>
          <w:rFonts w:ascii="Times New Roman" w:hAnsi="Times New Roman" w:cs="Times New Roman"/>
          <w:sz w:val="28"/>
          <w:szCs w:val="28"/>
        </w:rPr>
        <w:t>ции, состава и (или) функций главных администраторов доходов, главного администратора источников финансирования дефицита бюджета Тополе</w:t>
      </w:r>
      <w:r w:rsidRPr="00FA3B83">
        <w:rPr>
          <w:rFonts w:ascii="Times New Roman" w:hAnsi="Times New Roman" w:cs="Times New Roman"/>
          <w:sz w:val="28"/>
          <w:szCs w:val="28"/>
        </w:rPr>
        <w:t>в</w:t>
      </w:r>
      <w:r w:rsidRPr="00FA3B83">
        <w:rPr>
          <w:rFonts w:ascii="Times New Roman" w:hAnsi="Times New Roman" w:cs="Times New Roman"/>
          <w:sz w:val="28"/>
          <w:szCs w:val="28"/>
        </w:rPr>
        <w:t>ского сельского поселения администрация сельского поселения уточняет в ходе исполнения бюджета Тополевского сельского поселения коды главных администраторов доходов бюджета, главного администратора источников внутреннего финансирования дефицита бюджета Тополевского сельского п</w:t>
      </w:r>
      <w:r w:rsidRPr="00FA3B83">
        <w:rPr>
          <w:rFonts w:ascii="Times New Roman" w:hAnsi="Times New Roman" w:cs="Times New Roman"/>
          <w:sz w:val="28"/>
          <w:szCs w:val="28"/>
        </w:rPr>
        <w:t>о</w:t>
      </w:r>
      <w:r w:rsidRPr="00FA3B83">
        <w:rPr>
          <w:rFonts w:ascii="Times New Roman" w:hAnsi="Times New Roman" w:cs="Times New Roman"/>
          <w:sz w:val="28"/>
          <w:szCs w:val="28"/>
        </w:rPr>
        <w:t>селения на и закрепляемые за ними виды (подвиды) доходов, источники ф</w:t>
      </w:r>
      <w:r w:rsidRPr="00FA3B83">
        <w:rPr>
          <w:rFonts w:ascii="Times New Roman" w:hAnsi="Times New Roman" w:cs="Times New Roman"/>
          <w:sz w:val="28"/>
          <w:szCs w:val="28"/>
        </w:rPr>
        <w:t>и</w:t>
      </w:r>
      <w:r w:rsidRPr="00FA3B83">
        <w:rPr>
          <w:rFonts w:ascii="Times New Roman" w:hAnsi="Times New Roman" w:cs="Times New Roman"/>
          <w:sz w:val="28"/>
          <w:szCs w:val="28"/>
        </w:rPr>
        <w:t>нансирования дефицита</w:t>
      </w:r>
      <w:proofErr w:type="gramEnd"/>
      <w:r w:rsidRPr="00FA3B83">
        <w:rPr>
          <w:rFonts w:ascii="Times New Roman" w:hAnsi="Times New Roman" w:cs="Times New Roman"/>
          <w:sz w:val="28"/>
          <w:szCs w:val="28"/>
        </w:rPr>
        <w:t xml:space="preserve"> бюджета Тополевского сельского поселения,  уст</w:t>
      </w:r>
      <w:r w:rsidRPr="00FA3B83">
        <w:rPr>
          <w:rFonts w:ascii="Times New Roman" w:hAnsi="Times New Roman" w:cs="Times New Roman"/>
          <w:sz w:val="28"/>
          <w:szCs w:val="28"/>
        </w:rPr>
        <w:t>а</w:t>
      </w:r>
      <w:r w:rsidRPr="00FA3B83">
        <w:rPr>
          <w:rFonts w:ascii="Times New Roman" w:hAnsi="Times New Roman" w:cs="Times New Roman"/>
          <w:sz w:val="28"/>
          <w:szCs w:val="28"/>
        </w:rPr>
        <w:t>новленных приложени</w:t>
      </w:r>
      <w:r w:rsidR="00A23160" w:rsidRPr="00FA3B83">
        <w:rPr>
          <w:rFonts w:ascii="Times New Roman" w:hAnsi="Times New Roman" w:cs="Times New Roman"/>
          <w:sz w:val="28"/>
          <w:szCs w:val="28"/>
        </w:rPr>
        <w:t xml:space="preserve">ем </w:t>
      </w:r>
      <w:r w:rsidRPr="00FA3B83">
        <w:rPr>
          <w:rFonts w:ascii="Times New Roman" w:hAnsi="Times New Roman" w:cs="Times New Roman"/>
          <w:sz w:val="28"/>
          <w:szCs w:val="28"/>
        </w:rPr>
        <w:t xml:space="preserve"> № 3 к настоящему решению, с последующим вн</w:t>
      </w:r>
      <w:r w:rsidRPr="00FA3B83">
        <w:rPr>
          <w:rFonts w:ascii="Times New Roman" w:hAnsi="Times New Roman" w:cs="Times New Roman"/>
          <w:sz w:val="28"/>
          <w:szCs w:val="28"/>
        </w:rPr>
        <w:t>е</w:t>
      </w:r>
      <w:r w:rsidRPr="00FA3B83">
        <w:rPr>
          <w:rFonts w:ascii="Times New Roman" w:hAnsi="Times New Roman" w:cs="Times New Roman"/>
          <w:sz w:val="28"/>
          <w:szCs w:val="28"/>
        </w:rPr>
        <w:t>сением соответствующих изменений в настоящее решение.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3B83">
        <w:rPr>
          <w:rFonts w:ascii="Times New Roman" w:hAnsi="Times New Roman" w:cs="Times New Roman"/>
          <w:b/>
          <w:sz w:val="28"/>
          <w:szCs w:val="28"/>
        </w:rPr>
        <w:t>Статья 4. Бюджетные ассигнования бюджета Тополевского сел</w:t>
      </w:r>
      <w:r w:rsidRPr="00FA3B83">
        <w:rPr>
          <w:rFonts w:ascii="Times New Roman" w:hAnsi="Times New Roman" w:cs="Times New Roman"/>
          <w:b/>
          <w:sz w:val="28"/>
          <w:szCs w:val="28"/>
        </w:rPr>
        <w:t>ь</w:t>
      </w:r>
      <w:r w:rsidRPr="00FA3B83">
        <w:rPr>
          <w:rFonts w:ascii="Times New Roman" w:hAnsi="Times New Roman" w:cs="Times New Roman"/>
          <w:b/>
          <w:sz w:val="28"/>
          <w:szCs w:val="28"/>
        </w:rPr>
        <w:t>ского поселения на 20</w:t>
      </w:r>
      <w:r w:rsidR="001B2875" w:rsidRPr="00FA3B83">
        <w:rPr>
          <w:rFonts w:ascii="Times New Roman" w:hAnsi="Times New Roman" w:cs="Times New Roman"/>
          <w:b/>
          <w:sz w:val="28"/>
          <w:szCs w:val="28"/>
        </w:rPr>
        <w:t>20</w:t>
      </w:r>
      <w:r w:rsidRPr="00FA3B83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</w:t>
      </w:r>
      <w:r w:rsidR="00274659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1B2875" w:rsidRPr="00FA3B83">
        <w:rPr>
          <w:rFonts w:ascii="Times New Roman" w:hAnsi="Times New Roman" w:cs="Times New Roman"/>
          <w:b/>
          <w:sz w:val="28"/>
          <w:szCs w:val="28"/>
        </w:rPr>
        <w:t>1</w:t>
      </w:r>
      <w:r w:rsidRPr="00FA3B83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A97880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1B2875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Pr="00FA3B83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Установить в составе общего объема расходов бюджета Тополевского сельского поселения, утвержденного статьей 1 настоящего решения: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1) распределение бюджетных ассигнований по целевым статьям (мун</w:t>
      </w:r>
      <w:r w:rsidRPr="00FA3B83">
        <w:rPr>
          <w:rFonts w:ascii="Times New Roman" w:hAnsi="Times New Roman" w:cs="Times New Roman"/>
          <w:sz w:val="28"/>
          <w:szCs w:val="28"/>
        </w:rPr>
        <w:t>и</w:t>
      </w:r>
      <w:r w:rsidRPr="00FA3B83">
        <w:rPr>
          <w:rFonts w:ascii="Times New Roman" w:hAnsi="Times New Roman" w:cs="Times New Roman"/>
          <w:sz w:val="28"/>
          <w:szCs w:val="28"/>
        </w:rPr>
        <w:t>ципальным программам Тополевского сельского поселения и непрограм</w:t>
      </w:r>
      <w:r w:rsidRPr="00FA3B83">
        <w:rPr>
          <w:rFonts w:ascii="Times New Roman" w:hAnsi="Times New Roman" w:cs="Times New Roman"/>
          <w:sz w:val="28"/>
          <w:szCs w:val="28"/>
        </w:rPr>
        <w:t>м</w:t>
      </w:r>
      <w:r w:rsidRPr="00FA3B83">
        <w:rPr>
          <w:rFonts w:ascii="Times New Roman" w:hAnsi="Times New Roman" w:cs="Times New Roman"/>
          <w:sz w:val="28"/>
          <w:szCs w:val="28"/>
        </w:rPr>
        <w:t>ным направлениям деятельности) и группам (группам и подгруппам) видов расходов классификации расходов бюджета Тополевского сельского посел</w:t>
      </w:r>
      <w:r w:rsidRPr="00FA3B83">
        <w:rPr>
          <w:rFonts w:ascii="Times New Roman" w:hAnsi="Times New Roman" w:cs="Times New Roman"/>
          <w:sz w:val="28"/>
          <w:szCs w:val="28"/>
        </w:rPr>
        <w:t>е</w:t>
      </w:r>
      <w:r w:rsidRPr="00FA3B83">
        <w:rPr>
          <w:rFonts w:ascii="Times New Roman" w:hAnsi="Times New Roman" w:cs="Times New Roman"/>
          <w:sz w:val="28"/>
          <w:szCs w:val="28"/>
        </w:rPr>
        <w:t>ния: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3B83">
        <w:rPr>
          <w:rFonts w:ascii="Times New Roman" w:hAnsi="Times New Roman" w:cs="Times New Roman"/>
          <w:color w:val="000000"/>
          <w:sz w:val="28"/>
          <w:szCs w:val="28"/>
        </w:rPr>
        <w:t>а) на 20</w:t>
      </w:r>
      <w:r w:rsidR="001B2875" w:rsidRPr="00FA3B83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год согласно приложению № </w:t>
      </w:r>
      <w:r w:rsidR="00A23160" w:rsidRPr="00FA3B8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FA3B83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3B83">
        <w:rPr>
          <w:rFonts w:ascii="Times New Roman" w:hAnsi="Times New Roman" w:cs="Times New Roman"/>
          <w:color w:val="000000"/>
          <w:sz w:val="28"/>
          <w:szCs w:val="28"/>
        </w:rPr>
        <w:t>б) на плановый период 20</w:t>
      </w:r>
      <w:r w:rsidR="00274659" w:rsidRPr="00FA3B8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B2875" w:rsidRPr="00FA3B8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и 20</w:t>
      </w:r>
      <w:r w:rsidR="00A97880" w:rsidRPr="00FA3B8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B2875" w:rsidRPr="00FA3B8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годов согласно приложению № </w:t>
      </w:r>
      <w:r w:rsidR="00A23160" w:rsidRPr="00FA3B8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FA3B83">
        <w:rPr>
          <w:rFonts w:ascii="Times New Roman" w:hAnsi="Times New Roman" w:cs="Times New Roman"/>
          <w:sz w:val="28"/>
          <w:szCs w:val="28"/>
        </w:rPr>
        <w:t xml:space="preserve"> к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му решению;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2) ведомственную </w:t>
      </w:r>
      <w:hyperlink r:id="rId10" w:history="1">
        <w:r w:rsidRPr="00FA3B83">
          <w:rPr>
            <w:rFonts w:ascii="Times New Roman" w:hAnsi="Times New Roman" w:cs="Times New Roman"/>
            <w:color w:val="000000"/>
            <w:sz w:val="28"/>
            <w:szCs w:val="28"/>
          </w:rPr>
          <w:t>структуру</w:t>
        </w:r>
      </w:hyperlink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расходов бюджета </w:t>
      </w:r>
      <w:r w:rsidR="00A97880" w:rsidRPr="00FA3B83">
        <w:rPr>
          <w:rFonts w:ascii="Times New Roman" w:hAnsi="Times New Roman" w:cs="Times New Roman"/>
          <w:color w:val="000000"/>
          <w:sz w:val="28"/>
          <w:szCs w:val="28"/>
        </w:rPr>
        <w:t>Тополевского сельск</w:t>
      </w:r>
      <w:r w:rsidR="00A97880" w:rsidRPr="00FA3B8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A97880" w:rsidRPr="00FA3B83">
        <w:rPr>
          <w:rFonts w:ascii="Times New Roman" w:hAnsi="Times New Roman" w:cs="Times New Roman"/>
          <w:color w:val="000000"/>
          <w:sz w:val="28"/>
          <w:szCs w:val="28"/>
        </w:rPr>
        <w:t>го поселения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color w:val="000000"/>
          <w:sz w:val="28"/>
          <w:szCs w:val="28"/>
        </w:rPr>
        <w:t>а) на 20</w:t>
      </w:r>
      <w:r w:rsidR="001B2875" w:rsidRPr="00FA3B83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год согласно </w:t>
      </w:r>
      <w:r w:rsidRPr="00FA3B83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 w:rsidR="00A23160" w:rsidRPr="00FA3B83">
        <w:rPr>
          <w:rFonts w:ascii="Times New Roman" w:hAnsi="Times New Roman" w:cs="Times New Roman"/>
          <w:sz w:val="28"/>
          <w:szCs w:val="28"/>
        </w:rPr>
        <w:t>6</w:t>
      </w:r>
      <w:r w:rsidRPr="00FA3B83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б) на плановый период 20</w:t>
      </w:r>
      <w:r w:rsidR="00274659" w:rsidRPr="00FA3B83">
        <w:rPr>
          <w:rFonts w:ascii="Times New Roman" w:hAnsi="Times New Roman" w:cs="Times New Roman"/>
          <w:sz w:val="28"/>
          <w:szCs w:val="28"/>
        </w:rPr>
        <w:t>2</w:t>
      </w:r>
      <w:r w:rsidR="001B2875" w:rsidRPr="00FA3B83">
        <w:rPr>
          <w:rFonts w:ascii="Times New Roman" w:hAnsi="Times New Roman" w:cs="Times New Roman"/>
          <w:sz w:val="28"/>
          <w:szCs w:val="28"/>
        </w:rPr>
        <w:t>1</w:t>
      </w:r>
      <w:r w:rsidRPr="00FA3B83">
        <w:rPr>
          <w:rFonts w:ascii="Times New Roman" w:hAnsi="Times New Roman" w:cs="Times New Roman"/>
          <w:sz w:val="28"/>
          <w:szCs w:val="28"/>
        </w:rPr>
        <w:t xml:space="preserve"> и 20</w:t>
      </w:r>
      <w:r w:rsidR="00A97880" w:rsidRPr="00FA3B83">
        <w:rPr>
          <w:rFonts w:ascii="Times New Roman" w:hAnsi="Times New Roman" w:cs="Times New Roman"/>
          <w:sz w:val="28"/>
          <w:szCs w:val="28"/>
        </w:rPr>
        <w:t>2</w:t>
      </w:r>
      <w:r w:rsidR="001B2875" w:rsidRPr="00FA3B83">
        <w:rPr>
          <w:rFonts w:ascii="Times New Roman" w:hAnsi="Times New Roman" w:cs="Times New Roman"/>
          <w:sz w:val="28"/>
          <w:szCs w:val="28"/>
        </w:rPr>
        <w:t>2</w:t>
      </w:r>
      <w:r w:rsidRPr="00FA3B83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</w:t>
      </w:r>
      <w:r w:rsidR="00A23160" w:rsidRPr="00FA3B83">
        <w:rPr>
          <w:rFonts w:ascii="Times New Roman" w:hAnsi="Times New Roman" w:cs="Times New Roman"/>
          <w:sz w:val="28"/>
          <w:szCs w:val="28"/>
        </w:rPr>
        <w:t>7</w:t>
      </w:r>
      <w:r w:rsidRPr="00FA3B83">
        <w:rPr>
          <w:rFonts w:ascii="Times New Roman" w:hAnsi="Times New Roman" w:cs="Times New Roman"/>
          <w:sz w:val="28"/>
          <w:szCs w:val="28"/>
        </w:rPr>
        <w:t xml:space="preserve"> к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му решению;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3) размер резервного фонда администрации Тополевского сельского поселения на 20</w:t>
      </w:r>
      <w:r w:rsidR="001B2875" w:rsidRPr="00FA3B83">
        <w:rPr>
          <w:rFonts w:ascii="Times New Roman" w:hAnsi="Times New Roman" w:cs="Times New Roman"/>
          <w:sz w:val="28"/>
          <w:szCs w:val="28"/>
        </w:rPr>
        <w:t>20</w:t>
      </w:r>
      <w:r w:rsidRPr="00FA3B83">
        <w:rPr>
          <w:rFonts w:ascii="Times New Roman" w:hAnsi="Times New Roman" w:cs="Times New Roman"/>
          <w:sz w:val="28"/>
          <w:szCs w:val="28"/>
        </w:rPr>
        <w:t xml:space="preserve"> год в сумме 100,0 тыс. рублей, на 20</w:t>
      </w:r>
      <w:r w:rsidR="00274659" w:rsidRPr="00FA3B83">
        <w:rPr>
          <w:rFonts w:ascii="Times New Roman" w:hAnsi="Times New Roman" w:cs="Times New Roman"/>
          <w:sz w:val="28"/>
          <w:szCs w:val="28"/>
        </w:rPr>
        <w:t>2</w:t>
      </w:r>
      <w:r w:rsidR="001B2875" w:rsidRPr="00FA3B83">
        <w:rPr>
          <w:rFonts w:ascii="Times New Roman" w:hAnsi="Times New Roman" w:cs="Times New Roman"/>
          <w:sz w:val="28"/>
          <w:szCs w:val="28"/>
        </w:rPr>
        <w:t>1</w:t>
      </w:r>
      <w:r w:rsidRPr="00FA3B83">
        <w:rPr>
          <w:rFonts w:ascii="Times New Roman" w:hAnsi="Times New Roman" w:cs="Times New Roman"/>
          <w:sz w:val="28"/>
          <w:szCs w:val="28"/>
        </w:rPr>
        <w:t xml:space="preserve"> год в сумме 100,0 тыс. рублей и на 20</w:t>
      </w:r>
      <w:r w:rsidR="00A97880" w:rsidRPr="00FA3B83">
        <w:rPr>
          <w:rFonts w:ascii="Times New Roman" w:hAnsi="Times New Roman" w:cs="Times New Roman"/>
          <w:sz w:val="28"/>
          <w:szCs w:val="28"/>
        </w:rPr>
        <w:t>2</w:t>
      </w:r>
      <w:r w:rsidR="001B2875" w:rsidRPr="00FA3B83">
        <w:rPr>
          <w:rFonts w:ascii="Times New Roman" w:hAnsi="Times New Roman" w:cs="Times New Roman"/>
          <w:sz w:val="28"/>
          <w:szCs w:val="28"/>
        </w:rPr>
        <w:t>2</w:t>
      </w:r>
      <w:r w:rsidRPr="00FA3B83">
        <w:rPr>
          <w:rFonts w:ascii="Times New Roman" w:hAnsi="Times New Roman" w:cs="Times New Roman"/>
          <w:sz w:val="28"/>
          <w:szCs w:val="28"/>
        </w:rPr>
        <w:t xml:space="preserve"> год в сумме 100,0 тыс. рублей;</w:t>
      </w:r>
    </w:p>
    <w:p w:rsidR="00B76C42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4) объем бюджетных ассигнований дорожного фонда Тополевского сельского поселения на 20</w:t>
      </w:r>
      <w:r w:rsidR="001B2875" w:rsidRPr="00FA3B83">
        <w:rPr>
          <w:rFonts w:ascii="Times New Roman" w:hAnsi="Times New Roman" w:cs="Times New Roman"/>
          <w:sz w:val="28"/>
          <w:szCs w:val="28"/>
        </w:rPr>
        <w:t>20</w:t>
      </w:r>
      <w:r w:rsidRPr="00FA3B83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B84D76" w:rsidRPr="00FA3B83">
        <w:rPr>
          <w:rFonts w:ascii="Times New Roman" w:hAnsi="Times New Roman" w:cs="Times New Roman"/>
          <w:sz w:val="28"/>
          <w:szCs w:val="28"/>
        </w:rPr>
        <w:t xml:space="preserve"> </w:t>
      </w:r>
      <w:r w:rsidR="001B2875" w:rsidRPr="00FA3B83">
        <w:rPr>
          <w:rFonts w:ascii="Times New Roman" w:hAnsi="Times New Roman" w:cs="Times New Roman"/>
          <w:sz w:val="28"/>
          <w:szCs w:val="28"/>
        </w:rPr>
        <w:t>12961</w:t>
      </w:r>
      <w:r w:rsidRPr="00FA3B83">
        <w:rPr>
          <w:rFonts w:ascii="Times New Roman" w:hAnsi="Times New Roman" w:cs="Times New Roman"/>
          <w:sz w:val="28"/>
          <w:szCs w:val="28"/>
        </w:rPr>
        <w:t>,000 тыс. рублей, на 20</w:t>
      </w:r>
      <w:r w:rsidR="00274659" w:rsidRPr="00FA3B83">
        <w:rPr>
          <w:rFonts w:ascii="Times New Roman" w:hAnsi="Times New Roman" w:cs="Times New Roman"/>
          <w:sz w:val="28"/>
          <w:szCs w:val="28"/>
        </w:rPr>
        <w:t>2</w:t>
      </w:r>
      <w:r w:rsidR="001B2875" w:rsidRPr="00FA3B83">
        <w:rPr>
          <w:rFonts w:ascii="Times New Roman" w:hAnsi="Times New Roman" w:cs="Times New Roman"/>
          <w:sz w:val="28"/>
          <w:szCs w:val="28"/>
        </w:rPr>
        <w:t>1</w:t>
      </w:r>
      <w:r w:rsidRPr="00FA3B8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B2875" w:rsidRPr="00FA3B83">
        <w:rPr>
          <w:rFonts w:ascii="Times New Roman" w:hAnsi="Times New Roman" w:cs="Times New Roman"/>
          <w:sz w:val="28"/>
          <w:szCs w:val="28"/>
        </w:rPr>
        <w:t>13505</w:t>
      </w:r>
      <w:r w:rsidRPr="00FA3B83">
        <w:rPr>
          <w:rFonts w:ascii="Times New Roman" w:hAnsi="Times New Roman" w:cs="Times New Roman"/>
          <w:sz w:val="28"/>
          <w:szCs w:val="28"/>
        </w:rPr>
        <w:t>,000 тыс. рублей и на 20</w:t>
      </w:r>
      <w:r w:rsidR="00A97880" w:rsidRPr="00FA3B83">
        <w:rPr>
          <w:rFonts w:ascii="Times New Roman" w:hAnsi="Times New Roman" w:cs="Times New Roman"/>
          <w:sz w:val="28"/>
          <w:szCs w:val="28"/>
        </w:rPr>
        <w:t>2</w:t>
      </w:r>
      <w:r w:rsidR="001B2875" w:rsidRPr="00FA3B83">
        <w:rPr>
          <w:rFonts w:ascii="Times New Roman" w:hAnsi="Times New Roman" w:cs="Times New Roman"/>
          <w:sz w:val="28"/>
          <w:szCs w:val="28"/>
        </w:rPr>
        <w:t>2</w:t>
      </w:r>
      <w:r w:rsidRPr="00FA3B83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C656EC" w:rsidRPr="00FA3B83">
        <w:rPr>
          <w:rFonts w:ascii="Times New Roman" w:hAnsi="Times New Roman" w:cs="Times New Roman"/>
          <w:sz w:val="28"/>
          <w:szCs w:val="28"/>
        </w:rPr>
        <w:t xml:space="preserve"> </w:t>
      </w:r>
      <w:r w:rsidR="001B2875" w:rsidRPr="00FA3B83">
        <w:rPr>
          <w:rFonts w:ascii="Times New Roman" w:hAnsi="Times New Roman" w:cs="Times New Roman"/>
          <w:sz w:val="28"/>
          <w:szCs w:val="28"/>
        </w:rPr>
        <w:t>13591</w:t>
      </w:r>
      <w:r w:rsidRPr="00FA3B83">
        <w:rPr>
          <w:rFonts w:ascii="Times New Roman" w:hAnsi="Times New Roman" w:cs="Times New Roman"/>
          <w:sz w:val="28"/>
          <w:szCs w:val="28"/>
        </w:rPr>
        <w:t xml:space="preserve">,000 тыс. рублей. 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3B83">
        <w:rPr>
          <w:rFonts w:ascii="Times New Roman" w:hAnsi="Times New Roman" w:cs="Times New Roman"/>
          <w:b/>
          <w:sz w:val="28"/>
          <w:szCs w:val="28"/>
        </w:rPr>
        <w:t>Ст</w:t>
      </w:r>
      <w:r w:rsidR="00FA3B83">
        <w:rPr>
          <w:rFonts w:ascii="Times New Roman" w:hAnsi="Times New Roman" w:cs="Times New Roman"/>
          <w:b/>
          <w:sz w:val="28"/>
          <w:szCs w:val="28"/>
        </w:rPr>
        <w:t>атья 5. Межбюджетные трансферты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3B83">
        <w:rPr>
          <w:rFonts w:ascii="Times New Roman" w:hAnsi="Times New Roman" w:cs="Times New Roman"/>
          <w:sz w:val="28"/>
          <w:szCs w:val="28"/>
        </w:rPr>
        <w:t>1) принять объем субвенции бюджету Тополевского сельского посел</w:t>
      </w:r>
      <w:r w:rsidRPr="00FA3B83">
        <w:rPr>
          <w:rFonts w:ascii="Times New Roman" w:hAnsi="Times New Roman" w:cs="Times New Roman"/>
          <w:sz w:val="28"/>
          <w:szCs w:val="28"/>
        </w:rPr>
        <w:t>е</w:t>
      </w:r>
      <w:r w:rsidRPr="00FA3B83">
        <w:rPr>
          <w:rFonts w:ascii="Times New Roman" w:hAnsi="Times New Roman" w:cs="Times New Roman"/>
          <w:sz w:val="28"/>
          <w:szCs w:val="28"/>
        </w:rPr>
        <w:t>ния на реализацию Закона Хабаровского края  от 29.09.2005 № 301 «О над</w:t>
      </w:r>
      <w:r w:rsidRPr="00FA3B83">
        <w:rPr>
          <w:rFonts w:ascii="Times New Roman" w:hAnsi="Times New Roman" w:cs="Times New Roman"/>
          <w:sz w:val="28"/>
          <w:szCs w:val="28"/>
        </w:rPr>
        <w:t>е</w:t>
      </w:r>
      <w:r w:rsidRPr="00FA3B83">
        <w:rPr>
          <w:rFonts w:ascii="Times New Roman" w:hAnsi="Times New Roman" w:cs="Times New Roman"/>
          <w:sz w:val="28"/>
          <w:szCs w:val="28"/>
        </w:rPr>
        <w:t>лении органов местного самоуправления полномочиями на государственную регистрацию актов гражданского состояния» на 20</w:t>
      </w:r>
      <w:r w:rsidR="001B2875" w:rsidRPr="00FA3B83">
        <w:rPr>
          <w:rFonts w:ascii="Times New Roman" w:hAnsi="Times New Roman" w:cs="Times New Roman"/>
          <w:sz w:val="28"/>
          <w:szCs w:val="28"/>
        </w:rPr>
        <w:t>20</w:t>
      </w:r>
      <w:r w:rsidRPr="00FA3B83">
        <w:rPr>
          <w:rFonts w:ascii="Times New Roman" w:hAnsi="Times New Roman" w:cs="Times New Roman"/>
          <w:sz w:val="28"/>
          <w:szCs w:val="28"/>
        </w:rPr>
        <w:t xml:space="preserve"> год и на плановый п</w:t>
      </w:r>
      <w:r w:rsidRPr="00FA3B83">
        <w:rPr>
          <w:rFonts w:ascii="Times New Roman" w:hAnsi="Times New Roman" w:cs="Times New Roman"/>
          <w:sz w:val="28"/>
          <w:szCs w:val="28"/>
        </w:rPr>
        <w:t>е</w:t>
      </w:r>
      <w:r w:rsidRPr="00FA3B83">
        <w:rPr>
          <w:rFonts w:ascii="Times New Roman" w:hAnsi="Times New Roman" w:cs="Times New Roman"/>
          <w:sz w:val="28"/>
          <w:szCs w:val="28"/>
        </w:rPr>
        <w:t>риод 20</w:t>
      </w:r>
      <w:r w:rsidR="00274659" w:rsidRPr="00FA3B83">
        <w:rPr>
          <w:rFonts w:ascii="Times New Roman" w:hAnsi="Times New Roman" w:cs="Times New Roman"/>
          <w:sz w:val="28"/>
          <w:szCs w:val="28"/>
        </w:rPr>
        <w:t>2</w:t>
      </w:r>
      <w:r w:rsidR="001B2875" w:rsidRPr="00FA3B83">
        <w:rPr>
          <w:rFonts w:ascii="Times New Roman" w:hAnsi="Times New Roman" w:cs="Times New Roman"/>
          <w:sz w:val="28"/>
          <w:szCs w:val="28"/>
        </w:rPr>
        <w:t>1</w:t>
      </w:r>
      <w:r w:rsidRPr="00FA3B83">
        <w:rPr>
          <w:rFonts w:ascii="Times New Roman" w:hAnsi="Times New Roman" w:cs="Times New Roman"/>
          <w:sz w:val="28"/>
          <w:szCs w:val="28"/>
        </w:rPr>
        <w:t xml:space="preserve"> и 20</w:t>
      </w:r>
      <w:r w:rsidR="00274659" w:rsidRPr="00FA3B83">
        <w:rPr>
          <w:rFonts w:ascii="Times New Roman" w:hAnsi="Times New Roman" w:cs="Times New Roman"/>
          <w:sz w:val="28"/>
          <w:szCs w:val="28"/>
        </w:rPr>
        <w:t>2</w:t>
      </w:r>
      <w:r w:rsidR="001B2875" w:rsidRPr="00FA3B83">
        <w:rPr>
          <w:rFonts w:ascii="Times New Roman" w:hAnsi="Times New Roman" w:cs="Times New Roman"/>
          <w:sz w:val="28"/>
          <w:szCs w:val="28"/>
        </w:rPr>
        <w:t>2</w:t>
      </w:r>
      <w:r w:rsidRPr="00FA3B83">
        <w:rPr>
          <w:rFonts w:ascii="Times New Roman" w:hAnsi="Times New Roman" w:cs="Times New Roman"/>
          <w:sz w:val="28"/>
          <w:szCs w:val="28"/>
        </w:rPr>
        <w:t xml:space="preserve"> годов в суммах: на </w:t>
      </w:r>
      <w:r w:rsidR="00EA2F25" w:rsidRPr="00FA3B83">
        <w:rPr>
          <w:rFonts w:ascii="Times New Roman" w:hAnsi="Times New Roman" w:cs="Times New Roman"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sz w:val="28"/>
          <w:szCs w:val="28"/>
        </w:rPr>
        <w:t>20</w:t>
      </w:r>
      <w:r w:rsidR="001B2875" w:rsidRPr="00FA3B83">
        <w:rPr>
          <w:rFonts w:ascii="Times New Roman" w:hAnsi="Times New Roman" w:cs="Times New Roman"/>
          <w:sz w:val="28"/>
          <w:szCs w:val="28"/>
        </w:rPr>
        <w:t>20</w:t>
      </w:r>
      <w:r w:rsidRPr="00FA3B83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B2875" w:rsidRPr="00FA3B83">
        <w:rPr>
          <w:rFonts w:ascii="Times New Roman" w:hAnsi="Times New Roman" w:cs="Times New Roman"/>
          <w:sz w:val="28"/>
          <w:szCs w:val="28"/>
        </w:rPr>
        <w:t>116,222</w:t>
      </w:r>
      <w:r w:rsidRPr="00FA3B83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EA2F25" w:rsidRPr="00FA3B83">
        <w:rPr>
          <w:rFonts w:ascii="Times New Roman" w:hAnsi="Times New Roman" w:cs="Times New Roman"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sz w:val="28"/>
          <w:szCs w:val="28"/>
        </w:rPr>
        <w:t>20</w:t>
      </w:r>
      <w:r w:rsidR="00274659" w:rsidRPr="00FA3B83">
        <w:rPr>
          <w:rFonts w:ascii="Times New Roman" w:hAnsi="Times New Roman" w:cs="Times New Roman"/>
          <w:sz w:val="28"/>
          <w:szCs w:val="28"/>
        </w:rPr>
        <w:t>2</w:t>
      </w:r>
      <w:r w:rsidR="001B2875" w:rsidRPr="00FA3B83">
        <w:rPr>
          <w:rFonts w:ascii="Times New Roman" w:hAnsi="Times New Roman" w:cs="Times New Roman"/>
          <w:sz w:val="28"/>
          <w:szCs w:val="28"/>
        </w:rPr>
        <w:t>1</w:t>
      </w:r>
      <w:r w:rsidRPr="00FA3B83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B2875" w:rsidRPr="00FA3B83">
        <w:rPr>
          <w:rFonts w:ascii="Times New Roman" w:hAnsi="Times New Roman" w:cs="Times New Roman"/>
          <w:sz w:val="28"/>
          <w:szCs w:val="28"/>
        </w:rPr>
        <w:t>119,987</w:t>
      </w:r>
      <w:r w:rsidRPr="00FA3B83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EA2F25" w:rsidRPr="00FA3B83">
        <w:rPr>
          <w:rFonts w:ascii="Times New Roman" w:hAnsi="Times New Roman" w:cs="Times New Roman"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sz w:val="28"/>
          <w:szCs w:val="28"/>
        </w:rPr>
        <w:t>и  20</w:t>
      </w:r>
      <w:r w:rsidR="00713FCB" w:rsidRPr="00FA3B83">
        <w:rPr>
          <w:rFonts w:ascii="Times New Roman" w:hAnsi="Times New Roman" w:cs="Times New Roman"/>
          <w:sz w:val="28"/>
          <w:szCs w:val="28"/>
        </w:rPr>
        <w:t>2</w:t>
      </w:r>
      <w:r w:rsidR="001B2875" w:rsidRPr="00FA3B83">
        <w:rPr>
          <w:rFonts w:ascii="Times New Roman" w:hAnsi="Times New Roman" w:cs="Times New Roman"/>
          <w:sz w:val="28"/>
          <w:szCs w:val="28"/>
        </w:rPr>
        <w:t>2</w:t>
      </w:r>
      <w:r w:rsidRPr="00FA3B83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B2875" w:rsidRPr="00FA3B83">
        <w:rPr>
          <w:rFonts w:ascii="Times New Roman" w:hAnsi="Times New Roman" w:cs="Times New Roman"/>
          <w:sz w:val="28"/>
          <w:szCs w:val="28"/>
        </w:rPr>
        <w:t>119,987</w:t>
      </w:r>
      <w:r w:rsidRPr="00FA3B83">
        <w:rPr>
          <w:rFonts w:ascii="Times New Roman" w:hAnsi="Times New Roman" w:cs="Times New Roman"/>
          <w:sz w:val="28"/>
          <w:szCs w:val="28"/>
        </w:rPr>
        <w:t xml:space="preserve"> тыс. рублей;</w:t>
      </w:r>
      <w:proofErr w:type="gramEnd"/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3B83">
        <w:rPr>
          <w:rFonts w:ascii="Times New Roman" w:hAnsi="Times New Roman" w:cs="Times New Roman"/>
          <w:sz w:val="28"/>
          <w:szCs w:val="28"/>
        </w:rPr>
        <w:t xml:space="preserve">2) принять распределение </w:t>
      </w:r>
      <w:r w:rsidR="003D037E" w:rsidRPr="00FA3B83">
        <w:rPr>
          <w:rFonts w:ascii="Times New Roman" w:hAnsi="Times New Roman" w:cs="Times New Roman"/>
          <w:sz w:val="28"/>
          <w:szCs w:val="28"/>
        </w:rPr>
        <w:t>дотации</w:t>
      </w:r>
      <w:r w:rsidRPr="00FA3B83">
        <w:rPr>
          <w:rFonts w:ascii="Times New Roman" w:hAnsi="Times New Roman" w:cs="Times New Roman"/>
          <w:sz w:val="28"/>
          <w:szCs w:val="28"/>
        </w:rPr>
        <w:t xml:space="preserve"> бюджету Тополевского сельского поселения на реализацию Закона Хабаровского края от 30.11.2005г. № 312 </w:t>
      </w:r>
      <w:r w:rsidRPr="00FA3B83">
        <w:rPr>
          <w:rFonts w:ascii="Times New Roman" w:hAnsi="Times New Roman" w:cs="Times New Roman"/>
          <w:sz w:val="28"/>
          <w:szCs w:val="28"/>
        </w:rPr>
        <w:lastRenderedPageBreak/>
        <w:t>«О наделении органов местного самоуправления муниципальных районов полномочиями органов государственный власти Хабаровского края по расч</w:t>
      </w:r>
      <w:r w:rsidRPr="00FA3B83">
        <w:rPr>
          <w:rFonts w:ascii="Times New Roman" w:hAnsi="Times New Roman" w:cs="Times New Roman"/>
          <w:sz w:val="28"/>
          <w:szCs w:val="28"/>
        </w:rPr>
        <w:t>е</w:t>
      </w:r>
      <w:r w:rsidRPr="00FA3B83">
        <w:rPr>
          <w:rFonts w:ascii="Times New Roman" w:hAnsi="Times New Roman" w:cs="Times New Roman"/>
          <w:sz w:val="28"/>
          <w:szCs w:val="28"/>
        </w:rPr>
        <w:t>ту и предоставлений дотаций поселениям за счет средств краевого бюджета» в суммах: на 20</w:t>
      </w:r>
      <w:r w:rsidR="001B2875" w:rsidRPr="00FA3B83">
        <w:rPr>
          <w:rFonts w:ascii="Times New Roman" w:hAnsi="Times New Roman" w:cs="Times New Roman"/>
          <w:sz w:val="28"/>
          <w:szCs w:val="28"/>
        </w:rPr>
        <w:t>20</w:t>
      </w:r>
      <w:r w:rsidRPr="00FA3B83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B2875" w:rsidRPr="00FA3B83">
        <w:rPr>
          <w:rFonts w:ascii="Times New Roman" w:hAnsi="Times New Roman" w:cs="Times New Roman"/>
          <w:sz w:val="28"/>
          <w:szCs w:val="28"/>
        </w:rPr>
        <w:t>380,420</w:t>
      </w:r>
      <w:r w:rsidRPr="00FA3B83">
        <w:rPr>
          <w:rFonts w:ascii="Times New Roman" w:hAnsi="Times New Roman" w:cs="Times New Roman"/>
          <w:sz w:val="28"/>
          <w:szCs w:val="28"/>
        </w:rPr>
        <w:t xml:space="preserve"> тыс. рублей, 20</w:t>
      </w:r>
      <w:r w:rsidR="00274659" w:rsidRPr="00FA3B83">
        <w:rPr>
          <w:rFonts w:ascii="Times New Roman" w:hAnsi="Times New Roman" w:cs="Times New Roman"/>
          <w:sz w:val="28"/>
          <w:szCs w:val="28"/>
        </w:rPr>
        <w:t>2</w:t>
      </w:r>
      <w:r w:rsidR="001B2875" w:rsidRPr="00FA3B83">
        <w:rPr>
          <w:rFonts w:ascii="Times New Roman" w:hAnsi="Times New Roman" w:cs="Times New Roman"/>
          <w:sz w:val="28"/>
          <w:szCs w:val="28"/>
        </w:rPr>
        <w:t>1</w:t>
      </w:r>
      <w:r w:rsidRPr="00FA3B83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B2875" w:rsidRPr="00FA3B83">
        <w:rPr>
          <w:rFonts w:ascii="Times New Roman" w:hAnsi="Times New Roman" w:cs="Times New Roman"/>
          <w:sz w:val="28"/>
          <w:szCs w:val="28"/>
        </w:rPr>
        <w:t>395,260</w:t>
      </w:r>
      <w:r w:rsidRPr="00FA3B83">
        <w:rPr>
          <w:rFonts w:ascii="Times New Roman" w:hAnsi="Times New Roman" w:cs="Times New Roman"/>
          <w:sz w:val="28"/>
          <w:szCs w:val="28"/>
        </w:rPr>
        <w:t xml:space="preserve"> тыс. рублей и  20</w:t>
      </w:r>
      <w:r w:rsidR="00713FCB" w:rsidRPr="00FA3B83">
        <w:rPr>
          <w:rFonts w:ascii="Times New Roman" w:hAnsi="Times New Roman" w:cs="Times New Roman"/>
          <w:sz w:val="28"/>
          <w:szCs w:val="28"/>
        </w:rPr>
        <w:t>2</w:t>
      </w:r>
      <w:r w:rsidR="001B2875" w:rsidRPr="00FA3B83">
        <w:rPr>
          <w:rFonts w:ascii="Times New Roman" w:hAnsi="Times New Roman" w:cs="Times New Roman"/>
          <w:sz w:val="28"/>
          <w:szCs w:val="28"/>
        </w:rPr>
        <w:t>2</w:t>
      </w:r>
      <w:r w:rsidRPr="00FA3B83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B2875" w:rsidRPr="00FA3B83">
        <w:rPr>
          <w:rFonts w:ascii="Times New Roman" w:hAnsi="Times New Roman" w:cs="Times New Roman"/>
          <w:sz w:val="28"/>
          <w:szCs w:val="28"/>
        </w:rPr>
        <w:t>410,670</w:t>
      </w:r>
      <w:r w:rsidRPr="00FA3B83">
        <w:rPr>
          <w:rFonts w:ascii="Times New Roman" w:hAnsi="Times New Roman" w:cs="Times New Roman"/>
          <w:sz w:val="28"/>
          <w:szCs w:val="28"/>
        </w:rPr>
        <w:t xml:space="preserve"> тыс. рублей; </w:t>
      </w:r>
      <w:proofErr w:type="gramEnd"/>
    </w:p>
    <w:p w:rsidR="003D037E" w:rsidRPr="00FA3B83" w:rsidRDefault="00700339" w:rsidP="00FA3B83">
      <w:pPr>
        <w:pStyle w:val="af2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 xml:space="preserve">3) </w:t>
      </w:r>
      <w:r w:rsidR="003D037E" w:rsidRPr="00FA3B83">
        <w:rPr>
          <w:rFonts w:ascii="Times New Roman" w:hAnsi="Times New Roman" w:cs="Times New Roman"/>
          <w:sz w:val="28"/>
          <w:szCs w:val="28"/>
        </w:rPr>
        <w:t>принять межбюджетные трансферты из бюджета района на фина</w:t>
      </w:r>
      <w:r w:rsidR="003D037E" w:rsidRPr="00FA3B83">
        <w:rPr>
          <w:rFonts w:ascii="Times New Roman" w:hAnsi="Times New Roman" w:cs="Times New Roman"/>
          <w:sz w:val="28"/>
          <w:szCs w:val="28"/>
        </w:rPr>
        <w:t>н</w:t>
      </w:r>
      <w:r w:rsidR="003D037E" w:rsidRPr="00FA3B83">
        <w:rPr>
          <w:rFonts w:ascii="Times New Roman" w:hAnsi="Times New Roman" w:cs="Times New Roman"/>
          <w:sz w:val="28"/>
          <w:szCs w:val="28"/>
        </w:rPr>
        <w:t xml:space="preserve">сирование расходных обязательств </w:t>
      </w:r>
      <w:proofErr w:type="spellStart"/>
      <w:r w:rsidR="003D037E" w:rsidRPr="00FA3B83">
        <w:rPr>
          <w:rFonts w:ascii="Times New Roman" w:hAnsi="Times New Roman" w:cs="Times New Roman"/>
          <w:sz w:val="28"/>
          <w:szCs w:val="28"/>
        </w:rPr>
        <w:t>Тополевскому</w:t>
      </w:r>
      <w:proofErr w:type="spellEnd"/>
      <w:r w:rsidR="003D037E" w:rsidRPr="00FA3B83">
        <w:rPr>
          <w:rFonts w:ascii="Times New Roman" w:hAnsi="Times New Roman" w:cs="Times New Roman"/>
          <w:sz w:val="28"/>
          <w:szCs w:val="28"/>
        </w:rPr>
        <w:t xml:space="preserve"> сельскому поселению в размере: на 20</w:t>
      </w:r>
      <w:r w:rsidR="001B2875" w:rsidRPr="00FA3B83">
        <w:rPr>
          <w:rFonts w:ascii="Times New Roman" w:hAnsi="Times New Roman" w:cs="Times New Roman"/>
          <w:sz w:val="28"/>
          <w:szCs w:val="28"/>
        </w:rPr>
        <w:t>20</w:t>
      </w:r>
      <w:r w:rsidR="003D037E" w:rsidRPr="00FA3B83">
        <w:rPr>
          <w:rFonts w:ascii="Times New Roman" w:hAnsi="Times New Roman" w:cs="Times New Roman"/>
          <w:sz w:val="28"/>
          <w:szCs w:val="28"/>
        </w:rPr>
        <w:t xml:space="preserve"> год </w:t>
      </w:r>
      <w:r w:rsidR="005A0856" w:rsidRPr="00FA3B83">
        <w:rPr>
          <w:rFonts w:ascii="Times New Roman" w:hAnsi="Times New Roman" w:cs="Times New Roman"/>
          <w:sz w:val="28"/>
          <w:szCs w:val="28"/>
        </w:rPr>
        <w:t>–</w:t>
      </w:r>
      <w:r w:rsidR="003D037E" w:rsidRPr="00FA3B83">
        <w:rPr>
          <w:rFonts w:ascii="Times New Roman" w:hAnsi="Times New Roman" w:cs="Times New Roman"/>
          <w:sz w:val="28"/>
          <w:szCs w:val="28"/>
        </w:rPr>
        <w:t xml:space="preserve"> </w:t>
      </w:r>
      <w:r w:rsidR="001B2875" w:rsidRPr="00FA3B83">
        <w:rPr>
          <w:rFonts w:ascii="Times New Roman" w:hAnsi="Times New Roman" w:cs="Times New Roman"/>
          <w:sz w:val="28"/>
          <w:szCs w:val="28"/>
        </w:rPr>
        <w:t>5306,899</w:t>
      </w:r>
      <w:r w:rsidR="005A0856" w:rsidRPr="00FA3B83">
        <w:rPr>
          <w:rFonts w:ascii="Times New Roman" w:hAnsi="Times New Roman" w:cs="Times New Roman"/>
          <w:sz w:val="28"/>
          <w:szCs w:val="28"/>
        </w:rPr>
        <w:t xml:space="preserve"> тыс. рублей; на 20</w:t>
      </w:r>
      <w:r w:rsidR="00274659" w:rsidRPr="00FA3B83">
        <w:rPr>
          <w:rFonts w:ascii="Times New Roman" w:hAnsi="Times New Roman" w:cs="Times New Roman"/>
          <w:sz w:val="28"/>
          <w:szCs w:val="28"/>
        </w:rPr>
        <w:t>2</w:t>
      </w:r>
      <w:r w:rsidR="001B2875" w:rsidRPr="00FA3B83">
        <w:rPr>
          <w:rFonts w:ascii="Times New Roman" w:hAnsi="Times New Roman" w:cs="Times New Roman"/>
          <w:sz w:val="28"/>
          <w:szCs w:val="28"/>
        </w:rPr>
        <w:t>1</w:t>
      </w:r>
      <w:r w:rsidR="005A0856" w:rsidRPr="00FA3B83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B2875" w:rsidRPr="00FA3B83">
        <w:rPr>
          <w:rFonts w:ascii="Times New Roman" w:hAnsi="Times New Roman" w:cs="Times New Roman"/>
          <w:sz w:val="28"/>
          <w:szCs w:val="28"/>
        </w:rPr>
        <w:t>5306,899</w:t>
      </w:r>
      <w:r w:rsidR="005A0856" w:rsidRPr="00FA3B83">
        <w:rPr>
          <w:rFonts w:ascii="Times New Roman" w:hAnsi="Times New Roman" w:cs="Times New Roman"/>
          <w:sz w:val="28"/>
          <w:szCs w:val="28"/>
        </w:rPr>
        <w:t xml:space="preserve"> тыс. ру</w:t>
      </w:r>
      <w:r w:rsidR="005A0856" w:rsidRPr="00FA3B83">
        <w:rPr>
          <w:rFonts w:ascii="Times New Roman" w:hAnsi="Times New Roman" w:cs="Times New Roman"/>
          <w:sz w:val="28"/>
          <w:szCs w:val="28"/>
        </w:rPr>
        <w:t>б</w:t>
      </w:r>
      <w:r w:rsidR="005A0856" w:rsidRPr="00FA3B83">
        <w:rPr>
          <w:rFonts w:ascii="Times New Roman" w:hAnsi="Times New Roman" w:cs="Times New Roman"/>
          <w:sz w:val="28"/>
          <w:szCs w:val="28"/>
        </w:rPr>
        <w:t>лей</w:t>
      </w:r>
      <w:r w:rsidR="00713FCB" w:rsidRPr="00FA3B83">
        <w:rPr>
          <w:rFonts w:ascii="Times New Roman" w:hAnsi="Times New Roman" w:cs="Times New Roman"/>
          <w:sz w:val="28"/>
          <w:szCs w:val="28"/>
        </w:rPr>
        <w:t>, на 202</w:t>
      </w:r>
      <w:r w:rsidR="001B2875" w:rsidRPr="00FA3B83">
        <w:rPr>
          <w:rFonts w:ascii="Times New Roman" w:hAnsi="Times New Roman" w:cs="Times New Roman"/>
          <w:sz w:val="28"/>
          <w:szCs w:val="28"/>
        </w:rPr>
        <w:t xml:space="preserve">2год </w:t>
      </w:r>
      <w:r w:rsidR="00713FCB" w:rsidRPr="00FA3B83">
        <w:rPr>
          <w:rFonts w:ascii="Times New Roman" w:hAnsi="Times New Roman" w:cs="Times New Roman"/>
          <w:sz w:val="28"/>
          <w:szCs w:val="28"/>
        </w:rPr>
        <w:t xml:space="preserve">– </w:t>
      </w:r>
      <w:r w:rsidR="001B2875" w:rsidRPr="00FA3B83">
        <w:rPr>
          <w:rFonts w:ascii="Times New Roman" w:hAnsi="Times New Roman" w:cs="Times New Roman"/>
          <w:sz w:val="28"/>
          <w:szCs w:val="28"/>
        </w:rPr>
        <w:t>5306,899</w:t>
      </w:r>
      <w:r w:rsidR="005A0856" w:rsidRPr="00FA3B8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4421C" w:rsidRPr="00FA3B83" w:rsidRDefault="005A0856" w:rsidP="00FA3B83">
      <w:pPr>
        <w:pStyle w:val="af2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FA3B83">
        <w:rPr>
          <w:rFonts w:ascii="Times New Roman" w:hAnsi="Times New Roman" w:cs="Times New Roman"/>
          <w:sz w:val="28"/>
          <w:szCs w:val="28"/>
        </w:rPr>
        <w:t>4</w:t>
      </w:r>
      <w:r w:rsidR="0034421C" w:rsidRPr="00FA3B83">
        <w:rPr>
          <w:rFonts w:ascii="Times New Roman" w:hAnsi="Times New Roman" w:cs="Times New Roman"/>
          <w:sz w:val="28"/>
          <w:szCs w:val="28"/>
        </w:rPr>
        <w:t>) принять распределение субвенции бюджету Тополевского сельского поселения на реализацию Закона Хабаровского края от 24.11.2010 № 49 «О наделении органов местного самоуправления Хабаровского края госуда</w:t>
      </w:r>
      <w:r w:rsidR="0034421C" w:rsidRPr="00FA3B83">
        <w:rPr>
          <w:rFonts w:ascii="Times New Roman" w:hAnsi="Times New Roman" w:cs="Times New Roman"/>
          <w:sz w:val="28"/>
          <w:szCs w:val="28"/>
        </w:rPr>
        <w:t>р</w:t>
      </w:r>
      <w:r w:rsidR="0034421C" w:rsidRPr="00FA3B83">
        <w:rPr>
          <w:rFonts w:ascii="Times New Roman" w:hAnsi="Times New Roman" w:cs="Times New Roman"/>
          <w:sz w:val="28"/>
          <w:szCs w:val="28"/>
        </w:rPr>
        <w:t>ственными полномочиями Хабаровского края по применению законодател</w:t>
      </w:r>
      <w:r w:rsidR="0034421C" w:rsidRPr="00FA3B83">
        <w:rPr>
          <w:rFonts w:ascii="Times New Roman" w:hAnsi="Times New Roman" w:cs="Times New Roman"/>
          <w:sz w:val="28"/>
          <w:szCs w:val="28"/>
        </w:rPr>
        <w:t>ь</w:t>
      </w:r>
      <w:r w:rsidR="0034421C" w:rsidRPr="00FA3B83">
        <w:rPr>
          <w:rFonts w:ascii="Times New Roman" w:hAnsi="Times New Roman" w:cs="Times New Roman"/>
          <w:sz w:val="28"/>
          <w:szCs w:val="28"/>
        </w:rPr>
        <w:t>ства об административных правонарушениях» в суммах: на 20</w:t>
      </w:r>
      <w:r w:rsidR="001B2875" w:rsidRPr="00FA3B83">
        <w:rPr>
          <w:rFonts w:ascii="Times New Roman" w:hAnsi="Times New Roman" w:cs="Times New Roman"/>
          <w:sz w:val="28"/>
          <w:szCs w:val="28"/>
        </w:rPr>
        <w:t>20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 год – 2,200 тыс. рублей, 20</w:t>
      </w:r>
      <w:r w:rsidR="00274659" w:rsidRPr="00FA3B83">
        <w:rPr>
          <w:rFonts w:ascii="Times New Roman" w:hAnsi="Times New Roman" w:cs="Times New Roman"/>
          <w:sz w:val="28"/>
          <w:szCs w:val="28"/>
        </w:rPr>
        <w:t>2</w:t>
      </w:r>
      <w:r w:rsidR="001B2875" w:rsidRPr="00FA3B83">
        <w:rPr>
          <w:rFonts w:ascii="Times New Roman" w:hAnsi="Times New Roman" w:cs="Times New Roman"/>
          <w:sz w:val="28"/>
          <w:szCs w:val="28"/>
        </w:rPr>
        <w:t>1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 год – 2,200 тыс. рублей и  20</w:t>
      </w:r>
      <w:r w:rsidR="00713FCB" w:rsidRPr="00FA3B83">
        <w:rPr>
          <w:rFonts w:ascii="Times New Roman" w:hAnsi="Times New Roman" w:cs="Times New Roman"/>
          <w:sz w:val="28"/>
          <w:szCs w:val="28"/>
        </w:rPr>
        <w:t>2</w:t>
      </w:r>
      <w:r w:rsidR="001B2875" w:rsidRPr="00FA3B83">
        <w:rPr>
          <w:rFonts w:ascii="Times New Roman" w:hAnsi="Times New Roman" w:cs="Times New Roman"/>
          <w:sz w:val="28"/>
          <w:szCs w:val="28"/>
        </w:rPr>
        <w:t>2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 год – 2,200 тыс. рублей; </w:t>
      </w:r>
      <w:proofErr w:type="gramEnd"/>
    </w:p>
    <w:p w:rsidR="0034421C" w:rsidRPr="00FA3B83" w:rsidRDefault="005A0856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3B83">
        <w:rPr>
          <w:rFonts w:ascii="Times New Roman" w:hAnsi="Times New Roman" w:cs="Times New Roman"/>
          <w:sz w:val="28"/>
          <w:szCs w:val="28"/>
        </w:rPr>
        <w:t>5</w:t>
      </w:r>
      <w:r w:rsidR="0034421C" w:rsidRPr="00FA3B83">
        <w:rPr>
          <w:rFonts w:ascii="Times New Roman" w:hAnsi="Times New Roman" w:cs="Times New Roman"/>
          <w:sz w:val="28"/>
          <w:szCs w:val="28"/>
        </w:rPr>
        <w:t>)</w:t>
      </w:r>
      <w:r w:rsidR="0034421C" w:rsidRPr="00FA3B83">
        <w:rPr>
          <w:rFonts w:ascii="Times New Roman" w:hAnsi="Times New Roman" w:cs="Times New Roman"/>
          <w:color w:val="373737"/>
          <w:sz w:val="28"/>
          <w:szCs w:val="28"/>
        </w:rPr>
        <w:t xml:space="preserve"> </w:t>
      </w:r>
      <w:r w:rsidR="0034421C" w:rsidRPr="00FA3B83">
        <w:rPr>
          <w:rFonts w:ascii="Times New Roman" w:hAnsi="Times New Roman" w:cs="Times New Roman"/>
          <w:sz w:val="28"/>
          <w:szCs w:val="28"/>
        </w:rPr>
        <w:t>принять распределение субвенции бюджету сельского поселения на реализацию Федерального закона от 28 марта 1998 года № 53-ФЗ "О вои</w:t>
      </w:r>
      <w:r w:rsidR="0034421C" w:rsidRPr="00FA3B83">
        <w:rPr>
          <w:rFonts w:ascii="Times New Roman" w:hAnsi="Times New Roman" w:cs="Times New Roman"/>
          <w:sz w:val="28"/>
          <w:szCs w:val="28"/>
        </w:rPr>
        <w:t>н</w:t>
      </w:r>
      <w:r w:rsidR="0034421C" w:rsidRPr="00FA3B83">
        <w:rPr>
          <w:rFonts w:ascii="Times New Roman" w:hAnsi="Times New Roman" w:cs="Times New Roman"/>
          <w:sz w:val="28"/>
          <w:szCs w:val="28"/>
        </w:rPr>
        <w:t>ской обязанности и военной службе"  на 201</w:t>
      </w:r>
      <w:r w:rsidR="00274659" w:rsidRPr="00FA3B83">
        <w:rPr>
          <w:rFonts w:ascii="Times New Roman" w:hAnsi="Times New Roman" w:cs="Times New Roman"/>
          <w:sz w:val="28"/>
          <w:szCs w:val="28"/>
        </w:rPr>
        <w:t>9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 год и на плановый период  20</w:t>
      </w:r>
      <w:r w:rsidR="00274659" w:rsidRPr="00FA3B83">
        <w:rPr>
          <w:rFonts w:ascii="Times New Roman" w:hAnsi="Times New Roman" w:cs="Times New Roman"/>
          <w:sz w:val="28"/>
          <w:szCs w:val="28"/>
        </w:rPr>
        <w:t>20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 и 20</w:t>
      </w:r>
      <w:r w:rsidR="00713FCB" w:rsidRPr="00FA3B83">
        <w:rPr>
          <w:rFonts w:ascii="Times New Roman" w:hAnsi="Times New Roman" w:cs="Times New Roman"/>
          <w:sz w:val="28"/>
          <w:szCs w:val="28"/>
        </w:rPr>
        <w:t>2</w:t>
      </w:r>
      <w:r w:rsidR="00274659" w:rsidRPr="00FA3B83">
        <w:rPr>
          <w:rFonts w:ascii="Times New Roman" w:hAnsi="Times New Roman" w:cs="Times New Roman"/>
          <w:sz w:val="28"/>
          <w:szCs w:val="28"/>
        </w:rPr>
        <w:t>1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 годов в суммах: на 20</w:t>
      </w:r>
      <w:r w:rsidR="001B2875" w:rsidRPr="00FA3B83">
        <w:rPr>
          <w:rFonts w:ascii="Times New Roman" w:hAnsi="Times New Roman" w:cs="Times New Roman"/>
          <w:sz w:val="28"/>
          <w:szCs w:val="28"/>
        </w:rPr>
        <w:t>20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85EA6" w:rsidRPr="00FA3B83">
        <w:rPr>
          <w:rFonts w:ascii="Times New Roman" w:hAnsi="Times New Roman" w:cs="Times New Roman"/>
          <w:sz w:val="28"/>
          <w:szCs w:val="28"/>
        </w:rPr>
        <w:t>933,950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 тыс. рублей, 20</w:t>
      </w:r>
      <w:r w:rsidR="00274659" w:rsidRPr="00FA3B83">
        <w:rPr>
          <w:rFonts w:ascii="Times New Roman" w:hAnsi="Times New Roman" w:cs="Times New Roman"/>
          <w:sz w:val="28"/>
          <w:szCs w:val="28"/>
        </w:rPr>
        <w:t>2</w:t>
      </w:r>
      <w:r w:rsidR="001B2875" w:rsidRPr="00FA3B83">
        <w:rPr>
          <w:rFonts w:ascii="Times New Roman" w:hAnsi="Times New Roman" w:cs="Times New Roman"/>
          <w:sz w:val="28"/>
          <w:szCs w:val="28"/>
        </w:rPr>
        <w:t>1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85EA6" w:rsidRPr="00FA3B83">
        <w:rPr>
          <w:rFonts w:ascii="Times New Roman" w:hAnsi="Times New Roman" w:cs="Times New Roman"/>
          <w:sz w:val="28"/>
          <w:szCs w:val="28"/>
        </w:rPr>
        <w:t>937,45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1B2875" w:rsidRPr="00FA3B83">
        <w:rPr>
          <w:rFonts w:ascii="Times New Roman" w:hAnsi="Times New Roman" w:cs="Times New Roman"/>
          <w:sz w:val="28"/>
          <w:szCs w:val="28"/>
        </w:rPr>
        <w:t xml:space="preserve"> </w:t>
      </w:r>
      <w:r w:rsidR="0034421C" w:rsidRPr="00FA3B83">
        <w:rPr>
          <w:rFonts w:ascii="Times New Roman" w:hAnsi="Times New Roman" w:cs="Times New Roman"/>
          <w:sz w:val="28"/>
          <w:szCs w:val="28"/>
        </w:rPr>
        <w:t>и  20</w:t>
      </w:r>
      <w:r w:rsidR="00F2471F" w:rsidRPr="00FA3B83">
        <w:rPr>
          <w:rFonts w:ascii="Times New Roman" w:hAnsi="Times New Roman" w:cs="Times New Roman"/>
          <w:sz w:val="28"/>
          <w:szCs w:val="28"/>
        </w:rPr>
        <w:t>2</w:t>
      </w:r>
      <w:r w:rsidR="001B2875" w:rsidRPr="00FA3B83">
        <w:rPr>
          <w:rFonts w:ascii="Times New Roman" w:hAnsi="Times New Roman" w:cs="Times New Roman"/>
          <w:sz w:val="28"/>
          <w:szCs w:val="28"/>
        </w:rPr>
        <w:t>2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 </w:t>
      </w:r>
      <w:r w:rsidR="00AA71EF" w:rsidRPr="00FA3B83">
        <w:rPr>
          <w:rFonts w:ascii="Times New Roman" w:hAnsi="Times New Roman" w:cs="Times New Roman"/>
          <w:sz w:val="28"/>
          <w:szCs w:val="28"/>
        </w:rPr>
        <w:t xml:space="preserve"> 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год </w:t>
      </w:r>
      <w:r w:rsidR="001B2875" w:rsidRPr="00FA3B83">
        <w:rPr>
          <w:rFonts w:ascii="Times New Roman" w:hAnsi="Times New Roman" w:cs="Times New Roman"/>
          <w:sz w:val="28"/>
          <w:szCs w:val="28"/>
        </w:rPr>
        <w:t xml:space="preserve"> - </w:t>
      </w:r>
      <w:r w:rsidR="00985EA6" w:rsidRPr="00FA3B83">
        <w:rPr>
          <w:rFonts w:ascii="Times New Roman" w:hAnsi="Times New Roman" w:cs="Times New Roman"/>
          <w:sz w:val="28"/>
          <w:szCs w:val="28"/>
        </w:rPr>
        <w:t>955,03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 тыс. рублей.</w:t>
      </w:r>
      <w:proofErr w:type="gramEnd"/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3B83">
        <w:rPr>
          <w:rFonts w:ascii="Times New Roman" w:hAnsi="Times New Roman" w:cs="Times New Roman"/>
          <w:b/>
          <w:sz w:val="28"/>
          <w:szCs w:val="28"/>
        </w:rPr>
        <w:t>Статья 6. Предоставление муниципальных гарантий Тополевского сельского поселения на 20</w:t>
      </w:r>
      <w:r w:rsidR="001B2875" w:rsidRPr="00FA3B83">
        <w:rPr>
          <w:rFonts w:ascii="Times New Roman" w:hAnsi="Times New Roman" w:cs="Times New Roman"/>
          <w:b/>
          <w:sz w:val="28"/>
          <w:szCs w:val="28"/>
        </w:rPr>
        <w:t>20</w:t>
      </w:r>
      <w:r w:rsidRPr="00FA3B83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</w:t>
      </w:r>
      <w:r w:rsidR="00274659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1B2875" w:rsidRPr="00FA3B83">
        <w:rPr>
          <w:rFonts w:ascii="Times New Roman" w:hAnsi="Times New Roman" w:cs="Times New Roman"/>
          <w:b/>
          <w:sz w:val="28"/>
          <w:szCs w:val="28"/>
        </w:rPr>
        <w:t>1</w:t>
      </w:r>
      <w:r w:rsidRPr="00FA3B83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713FCB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1B2875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Pr="00FA3B83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Утвердить программу муниципальных гарантий Тополевского сельск</w:t>
      </w:r>
      <w:r w:rsidRPr="00FA3B83">
        <w:rPr>
          <w:rFonts w:ascii="Times New Roman" w:hAnsi="Times New Roman" w:cs="Times New Roman"/>
          <w:sz w:val="28"/>
          <w:szCs w:val="28"/>
        </w:rPr>
        <w:t>о</w:t>
      </w:r>
      <w:r w:rsidRPr="00FA3B83">
        <w:rPr>
          <w:rFonts w:ascii="Times New Roman" w:hAnsi="Times New Roman" w:cs="Times New Roman"/>
          <w:sz w:val="28"/>
          <w:szCs w:val="28"/>
        </w:rPr>
        <w:t>го поселения на 20</w:t>
      </w:r>
      <w:r w:rsidR="001B2875" w:rsidRPr="00FA3B83">
        <w:rPr>
          <w:rFonts w:ascii="Times New Roman" w:hAnsi="Times New Roman" w:cs="Times New Roman"/>
          <w:sz w:val="28"/>
          <w:szCs w:val="28"/>
        </w:rPr>
        <w:t>20</w:t>
      </w:r>
      <w:r w:rsidRPr="00FA3B83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274659" w:rsidRPr="00FA3B83">
        <w:rPr>
          <w:rFonts w:ascii="Times New Roman" w:hAnsi="Times New Roman" w:cs="Times New Roman"/>
          <w:sz w:val="28"/>
          <w:szCs w:val="28"/>
        </w:rPr>
        <w:t>2</w:t>
      </w:r>
      <w:r w:rsidR="001B2875" w:rsidRPr="00FA3B83">
        <w:rPr>
          <w:rFonts w:ascii="Times New Roman" w:hAnsi="Times New Roman" w:cs="Times New Roman"/>
          <w:sz w:val="28"/>
          <w:szCs w:val="28"/>
        </w:rPr>
        <w:t>1</w:t>
      </w:r>
      <w:r w:rsidRPr="00FA3B83">
        <w:rPr>
          <w:rFonts w:ascii="Times New Roman" w:hAnsi="Times New Roman" w:cs="Times New Roman"/>
          <w:sz w:val="28"/>
          <w:szCs w:val="28"/>
        </w:rPr>
        <w:t xml:space="preserve"> и 20</w:t>
      </w:r>
      <w:r w:rsidR="00713FCB" w:rsidRPr="00FA3B83">
        <w:rPr>
          <w:rFonts w:ascii="Times New Roman" w:hAnsi="Times New Roman" w:cs="Times New Roman"/>
          <w:sz w:val="28"/>
          <w:szCs w:val="28"/>
        </w:rPr>
        <w:t>2</w:t>
      </w:r>
      <w:r w:rsidR="001B2875" w:rsidRPr="00FA3B83">
        <w:rPr>
          <w:rFonts w:ascii="Times New Roman" w:hAnsi="Times New Roman" w:cs="Times New Roman"/>
          <w:sz w:val="28"/>
          <w:szCs w:val="28"/>
        </w:rPr>
        <w:t>2</w:t>
      </w:r>
      <w:r w:rsidRPr="00FA3B83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A23160" w:rsidRPr="00FA3B83">
        <w:rPr>
          <w:rFonts w:ascii="Times New Roman" w:hAnsi="Times New Roman" w:cs="Times New Roman"/>
          <w:sz w:val="28"/>
          <w:szCs w:val="28"/>
        </w:rPr>
        <w:t xml:space="preserve">10 </w:t>
      </w:r>
      <w:r w:rsidRPr="00FA3B83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34421C" w:rsidRPr="00FA3B83" w:rsidRDefault="005A6A5F" w:rsidP="00FA3B83">
      <w:pPr>
        <w:pStyle w:val="af2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3B83">
        <w:rPr>
          <w:rFonts w:ascii="Times New Roman" w:hAnsi="Times New Roman" w:cs="Times New Roman"/>
          <w:b/>
          <w:sz w:val="28"/>
          <w:szCs w:val="28"/>
        </w:rPr>
        <w:t>С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>татья 7. Муниципальные внутренние заимствования Тополе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>в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>ского сельского поселения на 20</w:t>
      </w:r>
      <w:r w:rsidR="001B2875" w:rsidRPr="00FA3B83">
        <w:rPr>
          <w:rFonts w:ascii="Times New Roman" w:hAnsi="Times New Roman" w:cs="Times New Roman"/>
          <w:b/>
          <w:sz w:val="28"/>
          <w:szCs w:val="28"/>
        </w:rPr>
        <w:t>20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</w:t>
      </w:r>
      <w:r w:rsidR="00274659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1B2875" w:rsidRPr="00FA3B83">
        <w:rPr>
          <w:rFonts w:ascii="Times New Roman" w:hAnsi="Times New Roman" w:cs="Times New Roman"/>
          <w:b/>
          <w:sz w:val="28"/>
          <w:szCs w:val="28"/>
        </w:rPr>
        <w:t>1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713FCB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1B2875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1. Утвердить программу муниципальных внутренних заимствований на 20</w:t>
      </w:r>
      <w:r w:rsidR="001B2875" w:rsidRPr="00FA3B83">
        <w:rPr>
          <w:rFonts w:ascii="Times New Roman" w:hAnsi="Times New Roman" w:cs="Times New Roman"/>
          <w:sz w:val="28"/>
          <w:szCs w:val="28"/>
        </w:rPr>
        <w:t>20</w:t>
      </w:r>
      <w:r w:rsidRPr="00FA3B83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274659" w:rsidRPr="00FA3B83">
        <w:rPr>
          <w:rFonts w:ascii="Times New Roman" w:hAnsi="Times New Roman" w:cs="Times New Roman"/>
          <w:sz w:val="28"/>
          <w:szCs w:val="28"/>
        </w:rPr>
        <w:t>2</w:t>
      </w:r>
      <w:r w:rsidR="001B2875" w:rsidRPr="00FA3B83">
        <w:rPr>
          <w:rFonts w:ascii="Times New Roman" w:hAnsi="Times New Roman" w:cs="Times New Roman"/>
          <w:sz w:val="28"/>
          <w:szCs w:val="28"/>
        </w:rPr>
        <w:t>1</w:t>
      </w:r>
      <w:r w:rsidRPr="00FA3B83">
        <w:rPr>
          <w:rFonts w:ascii="Times New Roman" w:hAnsi="Times New Roman" w:cs="Times New Roman"/>
          <w:sz w:val="28"/>
          <w:szCs w:val="28"/>
        </w:rPr>
        <w:t xml:space="preserve"> и 20</w:t>
      </w:r>
      <w:r w:rsidR="00713FCB" w:rsidRPr="00FA3B83">
        <w:rPr>
          <w:rFonts w:ascii="Times New Roman" w:hAnsi="Times New Roman" w:cs="Times New Roman"/>
          <w:sz w:val="28"/>
          <w:szCs w:val="28"/>
        </w:rPr>
        <w:t>2</w:t>
      </w:r>
      <w:r w:rsidR="001B2875" w:rsidRPr="00FA3B83">
        <w:rPr>
          <w:rFonts w:ascii="Times New Roman" w:hAnsi="Times New Roman" w:cs="Times New Roman"/>
          <w:sz w:val="28"/>
          <w:szCs w:val="28"/>
        </w:rPr>
        <w:t>2</w:t>
      </w:r>
      <w:r w:rsidRPr="00FA3B83">
        <w:rPr>
          <w:rFonts w:ascii="Times New Roman" w:hAnsi="Times New Roman" w:cs="Times New Roman"/>
          <w:sz w:val="28"/>
          <w:szCs w:val="28"/>
        </w:rPr>
        <w:t xml:space="preserve"> годов согласно приложению 1</w:t>
      </w:r>
      <w:r w:rsidR="00A23160" w:rsidRPr="00FA3B83">
        <w:rPr>
          <w:rFonts w:ascii="Times New Roman" w:hAnsi="Times New Roman" w:cs="Times New Roman"/>
          <w:sz w:val="28"/>
          <w:szCs w:val="28"/>
        </w:rPr>
        <w:t>1</w:t>
      </w:r>
      <w:r w:rsidRPr="00FA3B83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b/>
          <w:sz w:val="28"/>
          <w:szCs w:val="28"/>
        </w:rPr>
        <w:t>Статья 8. Источники финансирования дефицита бюджета Тополе</w:t>
      </w:r>
      <w:r w:rsidRPr="00FA3B83">
        <w:rPr>
          <w:rFonts w:ascii="Times New Roman" w:hAnsi="Times New Roman" w:cs="Times New Roman"/>
          <w:b/>
          <w:sz w:val="28"/>
          <w:szCs w:val="28"/>
        </w:rPr>
        <w:t>в</w:t>
      </w:r>
      <w:r w:rsidRPr="00FA3B83">
        <w:rPr>
          <w:rFonts w:ascii="Times New Roman" w:hAnsi="Times New Roman" w:cs="Times New Roman"/>
          <w:b/>
          <w:sz w:val="28"/>
          <w:szCs w:val="28"/>
        </w:rPr>
        <w:t>ского сельского поселения на 20</w:t>
      </w:r>
      <w:r w:rsidR="001B2875" w:rsidRPr="00FA3B83">
        <w:rPr>
          <w:rFonts w:ascii="Times New Roman" w:hAnsi="Times New Roman" w:cs="Times New Roman"/>
          <w:b/>
          <w:sz w:val="28"/>
          <w:szCs w:val="28"/>
        </w:rPr>
        <w:t>20</w:t>
      </w:r>
      <w:r w:rsidRPr="00FA3B83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</w:t>
      </w:r>
      <w:r w:rsidR="00274659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1B2875" w:rsidRPr="00FA3B83">
        <w:rPr>
          <w:rFonts w:ascii="Times New Roman" w:hAnsi="Times New Roman" w:cs="Times New Roman"/>
          <w:b/>
          <w:sz w:val="28"/>
          <w:szCs w:val="28"/>
        </w:rPr>
        <w:t>1</w:t>
      </w:r>
      <w:r w:rsidRPr="00FA3B83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713FCB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1B2875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Pr="00FA3B83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r:id="rId11" w:history="1">
        <w:r w:rsidRPr="00FA3B83">
          <w:rPr>
            <w:rFonts w:ascii="Times New Roman" w:hAnsi="Times New Roman" w:cs="Times New Roman"/>
            <w:sz w:val="28"/>
            <w:szCs w:val="28"/>
          </w:rPr>
          <w:t>источники</w:t>
        </w:r>
      </w:hyperlink>
      <w:r w:rsidRPr="00FA3B83">
        <w:rPr>
          <w:rFonts w:ascii="Times New Roman" w:hAnsi="Times New Roman" w:cs="Times New Roman"/>
          <w:sz w:val="28"/>
          <w:szCs w:val="28"/>
        </w:rPr>
        <w:t xml:space="preserve"> финансирования дефицита бюджета Тополевск</w:t>
      </w:r>
      <w:r w:rsidRPr="00FA3B83">
        <w:rPr>
          <w:rFonts w:ascii="Times New Roman" w:hAnsi="Times New Roman" w:cs="Times New Roman"/>
          <w:sz w:val="28"/>
          <w:szCs w:val="28"/>
        </w:rPr>
        <w:t>о</w:t>
      </w:r>
      <w:r w:rsidRPr="00FA3B83">
        <w:rPr>
          <w:rFonts w:ascii="Times New Roman" w:hAnsi="Times New Roman" w:cs="Times New Roman"/>
          <w:sz w:val="28"/>
          <w:szCs w:val="28"/>
        </w:rPr>
        <w:t>го сельского поселения на 20</w:t>
      </w:r>
      <w:r w:rsidR="001B2875" w:rsidRPr="00FA3B83">
        <w:rPr>
          <w:rFonts w:ascii="Times New Roman" w:hAnsi="Times New Roman" w:cs="Times New Roman"/>
          <w:sz w:val="28"/>
          <w:szCs w:val="28"/>
        </w:rPr>
        <w:t>20</w:t>
      </w:r>
      <w:r w:rsidRPr="00FA3B83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274659" w:rsidRPr="00FA3B83">
        <w:rPr>
          <w:rFonts w:ascii="Times New Roman" w:hAnsi="Times New Roman" w:cs="Times New Roman"/>
          <w:sz w:val="28"/>
          <w:szCs w:val="28"/>
        </w:rPr>
        <w:t>2</w:t>
      </w:r>
      <w:r w:rsidR="001B2875" w:rsidRPr="00FA3B83">
        <w:rPr>
          <w:rFonts w:ascii="Times New Roman" w:hAnsi="Times New Roman" w:cs="Times New Roman"/>
          <w:sz w:val="28"/>
          <w:szCs w:val="28"/>
        </w:rPr>
        <w:t>1</w:t>
      </w:r>
      <w:r w:rsidRPr="00FA3B83">
        <w:rPr>
          <w:rFonts w:ascii="Times New Roman" w:hAnsi="Times New Roman" w:cs="Times New Roman"/>
          <w:sz w:val="28"/>
          <w:szCs w:val="28"/>
        </w:rPr>
        <w:t xml:space="preserve"> и 20</w:t>
      </w:r>
      <w:r w:rsidR="00713FCB" w:rsidRPr="00FA3B83">
        <w:rPr>
          <w:rFonts w:ascii="Times New Roman" w:hAnsi="Times New Roman" w:cs="Times New Roman"/>
          <w:sz w:val="28"/>
          <w:szCs w:val="28"/>
        </w:rPr>
        <w:t>2</w:t>
      </w:r>
      <w:r w:rsidR="001B2875" w:rsidRPr="00FA3B83">
        <w:rPr>
          <w:rFonts w:ascii="Times New Roman" w:hAnsi="Times New Roman" w:cs="Times New Roman"/>
          <w:sz w:val="28"/>
          <w:szCs w:val="28"/>
        </w:rPr>
        <w:t>2</w:t>
      </w:r>
      <w:r w:rsidRPr="00FA3B83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</w:t>
      </w:r>
      <w:r w:rsidR="00A23160" w:rsidRPr="00FA3B83">
        <w:rPr>
          <w:rFonts w:ascii="Times New Roman" w:hAnsi="Times New Roman" w:cs="Times New Roman"/>
          <w:sz w:val="28"/>
          <w:szCs w:val="28"/>
        </w:rPr>
        <w:t>8</w:t>
      </w:r>
      <w:r w:rsidRPr="00FA3B83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3B83">
        <w:rPr>
          <w:rFonts w:ascii="Times New Roman" w:hAnsi="Times New Roman" w:cs="Times New Roman"/>
          <w:b/>
          <w:sz w:val="28"/>
          <w:szCs w:val="28"/>
        </w:rPr>
        <w:t>Статья 9. Особенности исполнения бюджета Тополевского сельск</w:t>
      </w:r>
      <w:r w:rsidRPr="00FA3B83">
        <w:rPr>
          <w:rFonts w:ascii="Times New Roman" w:hAnsi="Times New Roman" w:cs="Times New Roman"/>
          <w:b/>
          <w:sz w:val="28"/>
          <w:szCs w:val="28"/>
        </w:rPr>
        <w:t>о</w:t>
      </w:r>
      <w:r w:rsidRPr="00FA3B83">
        <w:rPr>
          <w:rFonts w:ascii="Times New Roman" w:hAnsi="Times New Roman" w:cs="Times New Roman"/>
          <w:b/>
          <w:sz w:val="28"/>
          <w:szCs w:val="28"/>
        </w:rPr>
        <w:t>го поселения.</w:t>
      </w:r>
    </w:p>
    <w:p w:rsidR="0034421C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1. В ходе исполнения бюджета Тополевского сельского поселения и</w:t>
      </w:r>
      <w:r w:rsidRPr="00FA3B83">
        <w:rPr>
          <w:rFonts w:ascii="Times New Roman" w:hAnsi="Times New Roman" w:cs="Times New Roman"/>
          <w:sz w:val="28"/>
          <w:szCs w:val="28"/>
        </w:rPr>
        <w:t>з</w:t>
      </w:r>
      <w:r w:rsidRPr="00FA3B83">
        <w:rPr>
          <w:rFonts w:ascii="Times New Roman" w:hAnsi="Times New Roman" w:cs="Times New Roman"/>
          <w:sz w:val="28"/>
          <w:szCs w:val="28"/>
        </w:rPr>
        <w:t>менения в сводную бюджетную роспись вносятся администрацией Тополе</w:t>
      </w:r>
      <w:r w:rsidRPr="00FA3B83">
        <w:rPr>
          <w:rFonts w:ascii="Times New Roman" w:hAnsi="Times New Roman" w:cs="Times New Roman"/>
          <w:sz w:val="28"/>
          <w:szCs w:val="28"/>
        </w:rPr>
        <w:t>в</w:t>
      </w:r>
      <w:r w:rsidRPr="00FA3B83">
        <w:rPr>
          <w:rFonts w:ascii="Times New Roman" w:hAnsi="Times New Roman" w:cs="Times New Roman"/>
          <w:sz w:val="28"/>
          <w:szCs w:val="28"/>
        </w:rPr>
        <w:t>ского сельского поселения без внесения изменений в настоящее решение: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1) на сумму остатков средств бюджета Тополевского сельского посел</w:t>
      </w:r>
      <w:r w:rsidRPr="00FA3B83">
        <w:rPr>
          <w:rFonts w:ascii="Times New Roman" w:hAnsi="Times New Roman" w:cs="Times New Roman"/>
          <w:sz w:val="28"/>
          <w:szCs w:val="28"/>
        </w:rPr>
        <w:t>е</w:t>
      </w:r>
      <w:r w:rsidRPr="00FA3B83">
        <w:rPr>
          <w:rFonts w:ascii="Times New Roman" w:hAnsi="Times New Roman" w:cs="Times New Roman"/>
          <w:sz w:val="28"/>
          <w:szCs w:val="28"/>
        </w:rPr>
        <w:t>ния на 01 января текущего года;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lastRenderedPageBreak/>
        <w:t>2) на сумму дополнительных безвозмездных поступлений от физич</w:t>
      </w:r>
      <w:r w:rsidRPr="00FA3B83">
        <w:rPr>
          <w:rFonts w:ascii="Times New Roman" w:hAnsi="Times New Roman" w:cs="Times New Roman"/>
          <w:sz w:val="28"/>
          <w:szCs w:val="28"/>
        </w:rPr>
        <w:t>е</w:t>
      </w:r>
      <w:r w:rsidRPr="00FA3B83">
        <w:rPr>
          <w:rFonts w:ascii="Times New Roman" w:hAnsi="Times New Roman" w:cs="Times New Roman"/>
          <w:sz w:val="28"/>
          <w:szCs w:val="28"/>
        </w:rPr>
        <w:t>ских и юридических лиц в бюджет Тополевского сельского поселения;</w:t>
      </w:r>
    </w:p>
    <w:p w:rsidR="0034421C" w:rsidRPr="00FA3B83" w:rsidRDefault="00EC4704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3</w:t>
      </w:r>
      <w:r w:rsidR="0034421C" w:rsidRPr="00FA3B83">
        <w:rPr>
          <w:rFonts w:ascii="Times New Roman" w:hAnsi="Times New Roman" w:cs="Times New Roman"/>
          <w:sz w:val="28"/>
          <w:szCs w:val="28"/>
        </w:rPr>
        <w:t>) в случае изменения расходных обязательств Тополевского сельского поселения и (или) принятия правовых актов администрацией Тополевского сельского поселения;</w:t>
      </w:r>
    </w:p>
    <w:p w:rsidR="0034421C" w:rsidRPr="00FA3B83" w:rsidRDefault="00EC4704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4</w:t>
      </w:r>
      <w:r w:rsidR="0034421C" w:rsidRPr="00FA3B83">
        <w:rPr>
          <w:rFonts w:ascii="Times New Roman" w:hAnsi="Times New Roman" w:cs="Times New Roman"/>
          <w:sz w:val="28"/>
          <w:szCs w:val="28"/>
        </w:rPr>
        <w:t>) в случае изменения и (или) перераспределения бюджетных ассигн</w:t>
      </w:r>
      <w:r w:rsidR="0034421C" w:rsidRPr="00FA3B83">
        <w:rPr>
          <w:rFonts w:ascii="Times New Roman" w:hAnsi="Times New Roman" w:cs="Times New Roman"/>
          <w:sz w:val="28"/>
          <w:szCs w:val="28"/>
        </w:rPr>
        <w:t>о</w:t>
      </w:r>
      <w:r w:rsidR="0034421C" w:rsidRPr="00FA3B83">
        <w:rPr>
          <w:rFonts w:ascii="Times New Roman" w:hAnsi="Times New Roman" w:cs="Times New Roman"/>
          <w:sz w:val="28"/>
          <w:szCs w:val="28"/>
        </w:rPr>
        <w:t>ваний на финансирование объектов капитального строительства и капитал</w:t>
      </w:r>
      <w:r w:rsidR="0034421C" w:rsidRPr="00FA3B83">
        <w:rPr>
          <w:rFonts w:ascii="Times New Roman" w:hAnsi="Times New Roman" w:cs="Times New Roman"/>
          <w:sz w:val="28"/>
          <w:szCs w:val="28"/>
        </w:rPr>
        <w:t>ь</w:t>
      </w:r>
      <w:r w:rsidR="0034421C" w:rsidRPr="00FA3B83">
        <w:rPr>
          <w:rFonts w:ascii="Times New Roman" w:hAnsi="Times New Roman" w:cs="Times New Roman"/>
          <w:sz w:val="28"/>
          <w:szCs w:val="28"/>
        </w:rPr>
        <w:t>ного ремонта;</w:t>
      </w:r>
    </w:p>
    <w:p w:rsidR="0034421C" w:rsidRPr="00FA3B83" w:rsidRDefault="00EC4704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5</w:t>
      </w:r>
      <w:r w:rsidR="0034421C" w:rsidRPr="00FA3B83">
        <w:rPr>
          <w:rFonts w:ascii="Times New Roman" w:hAnsi="Times New Roman" w:cs="Times New Roman"/>
          <w:sz w:val="28"/>
          <w:szCs w:val="28"/>
        </w:rPr>
        <w:t>) на сумму изменения и (или) перераспределения объемов межбю</w:t>
      </w:r>
      <w:r w:rsidR="0034421C" w:rsidRPr="00FA3B83">
        <w:rPr>
          <w:rFonts w:ascii="Times New Roman" w:hAnsi="Times New Roman" w:cs="Times New Roman"/>
          <w:sz w:val="28"/>
          <w:szCs w:val="28"/>
        </w:rPr>
        <w:t>д</w:t>
      </w:r>
      <w:r w:rsidR="0034421C" w:rsidRPr="00FA3B83">
        <w:rPr>
          <w:rFonts w:ascii="Times New Roman" w:hAnsi="Times New Roman" w:cs="Times New Roman"/>
          <w:sz w:val="28"/>
          <w:szCs w:val="28"/>
        </w:rPr>
        <w:t>жетных трансфертов, полученных из краевого бюджета и иных безвозмез</w:t>
      </w:r>
      <w:r w:rsidR="0034421C" w:rsidRPr="00FA3B83">
        <w:rPr>
          <w:rFonts w:ascii="Times New Roman" w:hAnsi="Times New Roman" w:cs="Times New Roman"/>
          <w:sz w:val="28"/>
          <w:szCs w:val="28"/>
        </w:rPr>
        <w:t>д</w:t>
      </w:r>
      <w:r w:rsidR="0034421C" w:rsidRPr="00FA3B83">
        <w:rPr>
          <w:rFonts w:ascii="Times New Roman" w:hAnsi="Times New Roman" w:cs="Times New Roman"/>
          <w:sz w:val="28"/>
          <w:szCs w:val="28"/>
        </w:rPr>
        <w:t>ных поступлений;</w:t>
      </w:r>
    </w:p>
    <w:p w:rsidR="0034421C" w:rsidRPr="00FA3B83" w:rsidRDefault="00EC4704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6</w:t>
      </w:r>
      <w:r w:rsidR="0034421C" w:rsidRPr="00FA3B83">
        <w:rPr>
          <w:rFonts w:ascii="Times New Roman" w:hAnsi="Times New Roman" w:cs="Times New Roman"/>
          <w:sz w:val="28"/>
          <w:szCs w:val="28"/>
        </w:rPr>
        <w:t>) на сумму неиспользованных, на 1 января текущего финансового года средств целевых межбюджетных трансфертов, имеющихся на счетах бюдж</w:t>
      </w:r>
      <w:r w:rsidR="0034421C" w:rsidRPr="00FA3B83">
        <w:rPr>
          <w:rFonts w:ascii="Times New Roman" w:hAnsi="Times New Roman" w:cs="Times New Roman"/>
          <w:sz w:val="28"/>
          <w:szCs w:val="28"/>
        </w:rPr>
        <w:t>е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та поселения; </w:t>
      </w:r>
    </w:p>
    <w:p w:rsidR="0034421C" w:rsidRPr="00FA3B83" w:rsidRDefault="00EC4704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7</w:t>
      </w:r>
      <w:r w:rsidR="0034421C" w:rsidRPr="00FA3B83">
        <w:rPr>
          <w:rFonts w:ascii="Times New Roman" w:hAnsi="Times New Roman" w:cs="Times New Roman"/>
          <w:sz w:val="28"/>
          <w:szCs w:val="28"/>
        </w:rPr>
        <w:t>) в случае изменения кодов бюджетной классификации Российской Федерации и их наименований, принципов назначения, структуры кодов, а также присвоения кодов составным частям бюджетной классификации Ро</w:t>
      </w:r>
      <w:r w:rsidR="0034421C" w:rsidRPr="00FA3B83">
        <w:rPr>
          <w:rFonts w:ascii="Times New Roman" w:hAnsi="Times New Roman" w:cs="Times New Roman"/>
          <w:sz w:val="28"/>
          <w:szCs w:val="28"/>
        </w:rPr>
        <w:t>с</w:t>
      </w:r>
      <w:r w:rsidR="0034421C" w:rsidRPr="00FA3B83">
        <w:rPr>
          <w:rFonts w:ascii="Times New Roman" w:hAnsi="Times New Roman" w:cs="Times New Roman"/>
          <w:sz w:val="28"/>
          <w:szCs w:val="28"/>
        </w:rPr>
        <w:t>сийской Федерации;</w:t>
      </w:r>
    </w:p>
    <w:p w:rsidR="0034421C" w:rsidRPr="00FA3B83" w:rsidRDefault="0034421C" w:rsidP="00E87990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Порядок предоставления субсидий из бюджета Тополевского сельского поселения, предусмотренных настоящей статьей, утверждается администр</w:t>
      </w:r>
      <w:r w:rsidRPr="00FA3B83">
        <w:rPr>
          <w:rFonts w:ascii="Times New Roman" w:hAnsi="Times New Roman" w:cs="Times New Roman"/>
          <w:sz w:val="28"/>
          <w:szCs w:val="28"/>
        </w:rPr>
        <w:t>а</w:t>
      </w:r>
      <w:r w:rsidRPr="00FA3B83">
        <w:rPr>
          <w:rFonts w:ascii="Times New Roman" w:hAnsi="Times New Roman" w:cs="Times New Roman"/>
          <w:sz w:val="28"/>
          <w:szCs w:val="28"/>
        </w:rPr>
        <w:t xml:space="preserve">цией Тополевского сельского поселения. </w:t>
      </w:r>
    </w:p>
    <w:p w:rsidR="0034421C" w:rsidRPr="00FA3B83" w:rsidRDefault="009451B1" w:rsidP="00E87990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2</w:t>
      </w:r>
      <w:r w:rsidR="0034421C" w:rsidRPr="00FA3B83">
        <w:rPr>
          <w:rFonts w:ascii="Times New Roman" w:hAnsi="Times New Roman" w:cs="Times New Roman"/>
          <w:sz w:val="28"/>
          <w:szCs w:val="28"/>
        </w:rPr>
        <w:t>. Безвозмездные поступления от физических и юридических лиц, в том числе добровольные пожертвования, поступившие в бюджет Тополе</w:t>
      </w:r>
      <w:r w:rsidR="0034421C" w:rsidRPr="00FA3B83">
        <w:rPr>
          <w:rFonts w:ascii="Times New Roman" w:hAnsi="Times New Roman" w:cs="Times New Roman"/>
          <w:sz w:val="28"/>
          <w:szCs w:val="28"/>
        </w:rPr>
        <w:t>в</w:t>
      </w:r>
      <w:r w:rsidR="0034421C" w:rsidRPr="00FA3B83">
        <w:rPr>
          <w:rFonts w:ascii="Times New Roman" w:hAnsi="Times New Roman" w:cs="Times New Roman"/>
          <w:sz w:val="28"/>
          <w:szCs w:val="28"/>
        </w:rPr>
        <w:t>ского сельского поселения, используются на цели, указанные при их пер</w:t>
      </w:r>
      <w:r w:rsidR="0034421C" w:rsidRPr="00FA3B83">
        <w:rPr>
          <w:rFonts w:ascii="Times New Roman" w:hAnsi="Times New Roman" w:cs="Times New Roman"/>
          <w:sz w:val="28"/>
          <w:szCs w:val="28"/>
        </w:rPr>
        <w:t>е</w:t>
      </w:r>
      <w:r w:rsidR="00E87990">
        <w:rPr>
          <w:rFonts w:ascii="Times New Roman" w:hAnsi="Times New Roman" w:cs="Times New Roman"/>
          <w:sz w:val="28"/>
          <w:szCs w:val="28"/>
        </w:rPr>
        <w:t>числении.</w:t>
      </w:r>
    </w:p>
    <w:p w:rsidR="0034421C" w:rsidRDefault="00E87990" w:rsidP="00E87990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E87990" w:rsidRDefault="00E87990" w:rsidP="00E87990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Настоящее решение вынести на публичные слушания.</w:t>
      </w:r>
    </w:p>
    <w:p w:rsidR="00E87990" w:rsidRDefault="00E87990" w:rsidP="00E87990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Опубликовать настоящее решение в Информационном бюллетене Тополевского сельского поселения Хабаровского муниципального района Хабаровского кра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87990" w:rsidRDefault="00E87990" w:rsidP="00E87990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Настоящее решение вступает в силу после его официального опу</w:t>
      </w:r>
      <w:r>
        <w:rPr>
          <w:rFonts w:ascii="Times New Roman" w:hAnsi="Times New Roman" w:cs="Times New Roman"/>
          <w:sz w:val="28"/>
          <w:szCs w:val="28"/>
        </w:rPr>
        <w:t>б</w:t>
      </w:r>
      <w:r w:rsidR="00ED6B62">
        <w:rPr>
          <w:rFonts w:ascii="Times New Roman" w:hAnsi="Times New Roman" w:cs="Times New Roman"/>
          <w:sz w:val="28"/>
          <w:szCs w:val="28"/>
        </w:rPr>
        <w:t>ликов</w:t>
      </w:r>
      <w:r>
        <w:rPr>
          <w:rFonts w:ascii="Times New Roman" w:hAnsi="Times New Roman" w:cs="Times New Roman"/>
          <w:sz w:val="28"/>
          <w:szCs w:val="28"/>
        </w:rPr>
        <w:t>ания.</w:t>
      </w:r>
    </w:p>
    <w:p w:rsidR="00E87990" w:rsidRDefault="00E87990" w:rsidP="00E87990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E87990" w:rsidRDefault="00E87990" w:rsidP="00E87990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E87990" w:rsidRPr="00FA3B83" w:rsidRDefault="00E87990" w:rsidP="00320C72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320C72">
        <w:rPr>
          <w:rFonts w:ascii="Times New Roman" w:hAnsi="Times New Roman" w:cs="Times New Roman"/>
          <w:sz w:val="28"/>
          <w:szCs w:val="28"/>
        </w:rPr>
        <w:tab/>
      </w:r>
      <w:r w:rsidR="00320C72">
        <w:rPr>
          <w:rFonts w:ascii="Times New Roman" w:hAnsi="Times New Roman" w:cs="Times New Roman"/>
          <w:sz w:val="28"/>
          <w:szCs w:val="28"/>
        </w:rPr>
        <w:tab/>
      </w:r>
      <w:r w:rsidR="00320C72">
        <w:rPr>
          <w:rFonts w:ascii="Times New Roman" w:hAnsi="Times New Roman" w:cs="Times New Roman"/>
          <w:sz w:val="28"/>
          <w:szCs w:val="28"/>
        </w:rPr>
        <w:tab/>
      </w:r>
      <w:r w:rsidR="00320C72">
        <w:rPr>
          <w:rFonts w:ascii="Times New Roman" w:hAnsi="Times New Roman" w:cs="Times New Roman"/>
          <w:sz w:val="28"/>
          <w:szCs w:val="28"/>
        </w:rPr>
        <w:tab/>
      </w:r>
      <w:r w:rsidR="00320C72">
        <w:rPr>
          <w:rFonts w:ascii="Times New Roman" w:hAnsi="Times New Roman" w:cs="Times New Roman"/>
          <w:sz w:val="28"/>
          <w:szCs w:val="28"/>
        </w:rPr>
        <w:tab/>
      </w:r>
      <w:r w:rsidR="00320C72">
        <w:rPr>
          <w:rFonts w:ascii="Times New Roman" w:hAnsi="Times New Roman" w:cs="Times New Roman"/>
          <w:sz w:val="28"/>
          <w:szCs w:val="28"/>
        </w:rPr>
        <w:tab/>
      </w:r>
      <w:r w:rsidRPr="00FA3B83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Pr="00FA3B83">
        <w:rPr>
          <w:rFonts w:ascii="Times New Roman" w:hAnsi="Times New Roman" w:cs="Times New Roman"/>
          <w:sz w:val="28"/>
          <w:szCs w:val="28"/>
        </w:rPr>
        <w:t>Заярный</w:t>
      </w:r>
      <w:proofErr w:type="spellEnd"/>
    </w:p>
    <w:p w:rsidR="00E87990" w:rsidRPr="00FA3B83" w:rsidRDefault="00E87990" w:rsidP="00ED6B62">
      <w:pPr>
        <w:pStyle w:val="af2"/>
        <w:ind w:left="5103"/>
        <w:rPr>
          <w:rFonts w:ascii="Times New Roman" w:hAnsi="Times New Roman" w:cs="Times New Roman"/>
          <w:sz w:val="28"/>
          <w:szCs w:val="28"/>
        </w:rPr>
      </w:pPr>
    </w:p>
    <w:p w:rsidR="00320C72" w:rsidRDefault="0034421C" w:rsidP="00320C72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34421C" w:rsidRPr="00FA3B83" w:rsidRDefault="00E87990" w:rsidP="00320C72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20C72">
        <w:rPr>
          <w:rFonts w:ascii="Times New Roman" w:hAnsi="Times New Roman" w:cs="Times New Roman"/>
          <w:sz w:val="28"/>
          <w:szCs w:val="28"/>
        </w:rPr>
        <w:tab/>
      </w:r>
      <w:r w:rsidR="00320C72">
        <w:rPr>
          <w:rFonts w:ascii="Times New Roman" w:hAnsi="Times New Roman" w:cs="Times New Roman"/>
          <w:sz w:val="28"/>
          <w:szCs w:val="28"/>
        </w:rPr>
        <w:tab/>
      </w:r>
      <w:r w:rsidR="00320C72">
        <w:rPr>
          <w:rFonts w:ascii="Times New Roman" w:hAnsi="Times New Roman" w:cs="Times New Roman"/>
          <w:sz w:val="28"/>
          <w:szCs w:val="28"/>
        </w:rPr>
        <w:tab/>
      </w:r>
      <w:r w:rsidR="00320C72">
        <w:rPr>
          <w:rFonts w:ascii="Times New Roman" w:hAnsi="Times New Roman" w:cs="Times New Roman"/>
          <w:sz w:val="28"/>
          <w:szCs w:val="28"/>
        </w:rPr>
        <w:tab/>
      </w:r>
      <w:r w:rsidR="00320C72">
        <w:rPr>
          <w:rFonts w:ascii="Times New Roman" w:hAnsi="Times New Roman" w:cs="Times New Roman"/>
          <w:sz w:val="28"/>
          <w:szCs w:val="28"/>
        </w:rPr>
        <w:tab/>
      </w:r>
      <w:r w:rsidR="00320C72">
        <w:rPr>
          <w:rFonts w:ascii="Times New Roman" w:hAnsi="Times New Roman" w:cs="Times New Roman"/>
          <w:sz w:val="28"/>
          <w:szCs w:val="28"/>
        </w:rPr>
        <w:tab/>
      </w:r>
      <w:r w:rsidR="00320C72">
        <w:rPr>
          <w:rFonts w:ascii="Times New Roman" w:hAnsi="Times New Roman" w:cs="Times New Roman"/>
          <w:sz w:val="28"/>
          <w:szCs w:val="28"/>
        </w:rPr>
        <w:tab/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А.Л. </w:t>
      </w:r>
      <w:proofErr w:type="spellStart"/>
      <w:r w:rsidR="0034421C" w:rsidRPr="00FA3B83">
        <w:rPr>
          <w:rFonts w:ascii="Times New Roman" w:hAnsi="Times New Roman" w:cs="Times New Roman"/>
          <w:sz w:val="28"/>
          <w:szCs w:val="28"/>
        </w:rPr>
        <w:t>Чекалдина</w:t>
      </w:r>
      <w:proofErr w:type="spellEnd"/>
    </w:p>
    <w:p w:rsidR="0034421C" w:rsidRPr="00FA3B83" w:rsidRDefault="0034421C" w:rsidP="00ED6B62">
      <w:pPr>
        <w:pStyle w:val="af2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204"/>
        <w:gridCol w:w="3366"/>
      </w:tblGrid>
      <w:tr w:rsidR="0034421C" w:rsidRPr="00BE60D1" w:rsidTr="0034421C">
        <w:tc>
          <w:tcPr>
            <w:tcW w:w="6204" w:type="dxa"/>
            <w:shd w:val="clear" w:color="auto" w:fill="auto"/>
          </w:tcPr>
          <w:p w:rsidR="0034421C" w:rsidRDefault="0034421C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990" w:rsidRDefault="00E87990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990" w:rsidRDefault="00E87990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667" w:rsidRDefault="00820667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667" w:rsidRDefault="00820667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990" w:rsidRDefault="00E87990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990" w:rsidRPr="00BE60D1" w:rsidRDefault="00E87990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  <w:shd w:val="clear" w:color="auto" w:fill="auto"/>
          </w:tcPr>
          <w:p w:rsidR="0034421C" w:rsidRPr="00BE60D1" w:rsidRDefault="0034421C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1B4A" w:rsidRPr="00CE5C88" w:rsidRDefault="00930C45" w:rsidP="00E87990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5E153F" w:rsidRPr="00CE5C88">
        <w:rPr>
          <w:rFonts w:ascii="Times New Roman" w:hAnsi="Times New Roman" w:cs="Times New Roman"/>
          <w:sz w:val="28"/>
          <w:szCs w:val="28"/>
        </w:rPr>
        <w:t>1</w:t>
      </w:r>
    </w:p>
    <w:p w:rsidR="00E87990" w:rsidRPr="00CE5C88" w:rsidRDefault="00E87990" w:rsidP="00E87990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E87990" w:rsidRPr="00CE5C88" w:rsidRDefault="00930C45" w:rsidP="00E87990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к решению Со</w:t>
      </w:r>
      <w:r w:rsidR="005E153F" w:rsidRPr="00CE5C88">
        <w:rPr>
          <w:rFonts w:ascii="Times New Roman" w:hAnsi="Times New Roman" w:cs="Times New Roman"/>
          <w:sz w:val="28"/>
          <w:szCs w:val="28"/>
        </w:rPr>
        <w:t>вета</w:t>
      </w:r>
      <w:r w:rsidR="00861197" w:rsidRPr="00CE5C88">
        <w:rPr>
          <w:rFonts w:ascii="Times New Roman" w:hAnsi="Times New Roman" w:cs="Times New Roman"/>
          <w:sz w:val="28"/>
          <w:szCs w:val="28"/>
        </w:rPr>
        <w:t xml:space="preserve"> </w:t>
      </w:r>
      <w:r w:rsidRPr="00CE5C88">
        <w:rPr>
          <w:rFonts w:ascii="Times New Roman" w:hAnsi="Times New Roman" w:cs="Times New Roman"/>
          <w:sz w:val="28"/>
          <w:szCs w:val="28"/>
        </w:rPr>
        <w:t>депутатов</w:t>
      </w:r>
    </w:p>
    <w:p w:rsidR="00E87990" w:rsidRPr="00CE5C88" w:rsidRDefault="00930C45" w:rsidP="00E87990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Тополевского</w:t>
      </w:r>
      <w:r w:rsidR="00E87990" w:rsidRPr="00CE5C88">
        <w:rPr>
          <w:rFonts w:ascii="Times New Roman" w:hAnsi="Times New Roman" w:cs="Times New Roman"/>
          <w:sz w:val="28"/>
          <w:szCs w:val="28"/>
        </w:rPr>
        <w:t xml:space="preserve"> </w:t>
      </w:r>
      <w:r w:rsidRPr="00CE5C8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65E52" w:rsidRPr="00CE5C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7990" w:rsidRPr="00CE5C88" w:rsidRDefault="00E87990" w:rsidP="00E87990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о</w:t>
      </w:r>
      <w:r w:rsidR="00E65E52" w:rsidRPr="00CE5C88">
        <w:rPr>
          <w:rFonts w:ascii="Times New Roman" w:hAnsi="Times New Roman" w:cs="Times New Roman"/>
          <w:sz w:val="28"/>
          <w:szCs w:val="28"/>
        </w:rPr>
        <w:t>т</w:t>
      </w:r>
      <w:r w:rsidR="00CE5C88" w:rsidRPr="00CE5C88">
        <w:rPr>
          <w:rFonts w:ascii="Times New Roman" w:hAnsi="Times New Roman" w:cs="Times New Roman"/>
          <w:sz w:val="28"/>
          <w:szCs w:val="28"/>
        </w:rPr>
        <w:t xml:space="preserve"> 05.1</w:t>
      </w:r>
      <w:r w:rsidRPr="00CE5C88">
        <w:rPr>
          <w:rFonts w:ascii="Times New Roman" w:hAnsi="Times New Roman" w:cs="Times New Roman"/>
          <w:sz w:val="28"/>
          <w:szCs w:val="28"/>
        </w:rPr>
        <w:t>2.2019 № 74-22</w:t>
      </w:r>
    </w:p>
    <w:p w:rsidR="00E87990" w:rsidRDefault="00E87990" w:rsidP="00E87990">
      <w:pPr>
        <w:pStyle w:val="af2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7E5286" w:rsidRDefault="007E5286" w:rsidP="00E87990">
      <w:pPr>
        <w:pStyle w:val="af2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7E5286" w:rsidRDefault="007E5286" w:rsidP="00E87990">
      <w:pPr>
        <w:pStyle w:val="af2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7E5286" w:rsidRPr="00CE5C88" w:rsidRDefault="007E5286" w:rsidP="00E87990">
      <w:pPr>
        <w:pStyle w:val="af2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930C45" w:rsidRPr="00CE5C88" w:rsidRDefault="00930C45" w:rsidP="00E87990">
      <w:pPr>
        <w:pStyle w:val="af2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C88">
        <w:rPr>
          <w:rFonts w:ascii="Times New Roman" w:hAnsi="Times New Roman" w:cs="Times New Roman"/>
          <w:b/>
          <w:sz w:val="28"/>
          <w:szCs w:val="28"/>
        </w:rPr>
        <w:t>Поступление</w:t>
      </w:r>
    </w:p>
    <w:p w:rsidR="00930C45" w:rsidRPr="00B76C42" w:rsidRDefault="00930C45" w:rsidP="00E65E52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C88">
        <w:rPr>
          <w:rFonts w:ascii="Times New Roman" w:hAnsi="Times New Roman" w:cs="Times New Roman"/>
          <w:b/>
          <w:sz w:val="28"/>
          <w:szCs w:val="28"/>
        </w:rPr>
        <w:t>доходов в бюджет Тополевского сельского поселения</w:t>
      </w:r>
    </w:p>
    <w:p w:rsidR="00930C45" w:rsidRPr="00B76C42" w:rsidRDefault="00D023C5" w:rsidP="00B76C42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930C45" w:rsidRPr="00B76C42">
        <w:rPr>
          <w:rFonts w:ascii="Times New Roman" w:hAnsi="Times New Roman" w:cs="Times New Roman"/>
          <w:b/>
          <w:sz w:val="24"/>
          <w:szCs w:val="24"/>
        </w:rPr>
        <w:t>(тыс</w:t>
      </w:r>
      <w:proofErr w:type="gramStart"/>
      <w:r w:rsidR="00930C45" w:rsidRPr="00B76C42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="00930C45" w:rsidRPr="00B76C42">
        <w:rPr>
          <w:rFonts w:ascii="Times New Roman" w:hAnsi="Times New Roman" w:cs="Times New Roman"/>
          <w:b/>
          <w:sz w:val="24"/>
          <w:szCs w:val="24"/>
        </w:rPr>
        <w:t>уб.)</w:t>
      </w:r>
    </w:p>
    <w:tbl>
      <w:tblPr>
        <w:tblW w:w="1034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693"/>
        <w:gridCol w:w="3828"/>
        <w:gridCol w:w="1276"/>
        <w:gridCol w:w="1276"/>
        <w:gridCol w:w="1275"/>
      </w:tblGrid>
      <w:tr w:rsidR="00EC4869" w:rsidRPr="00B76C42" w:rsidTr="00CE5C88">
        <w:trPr>
          <w:trHeight w:val="1104"/>
          <w:tblHeader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69" w:rsidRPr="00B76C42" w:rsidRDefault="00EC4869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Код бюджетной кла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ификац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869" w:rsidRPr="00B76C42" w:rsidRDefault="00EC4869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аименование групп, подгрупп, статей, подстатей, программ (по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программ) кодов экономической классификации доходов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869" w:rsidRPr="00B76C42" w:rsidRDefault="00EC4869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6675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407CB" w:rsidRPr="00B76C42" w:rsidRDefault="000407CB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6675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407CB" w:rsidRPr="00B76C42" w:rsidRDefault="000407CB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11DC9" w:rsidRPr="00B76C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67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4869" w:rsidRPr="00B76C42" w:rsidTr="00CE5C88">
        <w:trPr>
          <w:trHeight w:val="285"/>
          <w:tblHeader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4869" w:rsidRPr="00B76C42" w:rsidRDefault="00EC4869" w:rsidP="003D44D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869" w:rsidRPr="00B76C42" w:rsidRDefault="00EC4869" w:rsidP="003D44D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869" w:rsidRPr="00B76C42" w:rsidRDefault="00EC4869" w:rsidP="003D44D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C4869" w:rsidRPr="00B76C42" w:rsidRDefault="008A63B5" w:rsidP="003D44D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C4869" w:rsidRPr="00B76C42" w:rsidRDefault="008A63B5" w:rsidP="003D44D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C4869" w:rsidRPr="00B76C42" w:rsidTr="00CE5C88">
        <w:trPr>
          <w:trHeight w:val="27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69" w:rsidRPr="00B76C42" w:rsidRDefault="00EC4869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8 50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869" w:rsidRPr="00B76C42" w:rsidRDefault="00EC4869" w:rsidP="00B76C42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бюджета - 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869" w:rsidRPr="00B76C42" w:rsidRDefault="00E128E1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246,6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7CB" w:rsidRPr="00B76C42" w:rsidRDefault="00E128E1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518,7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869" w:rsidRPr="00B76C42" w:rsidRDefault="00E128E1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379,786</w:t>
            </w:r>
          </w:p>
        </w:tc>
      </w:tr>
      <w:tr w:rsidR="00B434DF" w:rsidRPr="00B76C42" w:rsidTr="00CE5C88">
        <w:trPr>
          <w:trHeight w:val="471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DF" w:rsidRPr="00B76C42" w:rsidRDefault="00B434DF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0 00000 00 0000 00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DF" w:rsidRPr="00B76C42" w:rsidRDefault="00B434DF" w:rsidP="00E87990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И НЕНАЛОГ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4DF" w:rsidRPr="00B76C42" w:rsidRDefault="009346A9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307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4DF" w:rsidRPr="00B76C42" w:rsidRDefault="00B434DF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CB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5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4DF" w:rsidRPr="00B76C42" w:rsidRDefault="009346A9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385</w:t>
            </w:r>
            <w:r w:rsidR="00B4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B434DF" w:rsidRPr="00B76C42" w:rsidTr="00CE5C88">
        <w:trPr>
          <w:trHeight w:val="523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DF" w:rsidRPr="00B76C42" w:rsidRDefault="00B434DF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1 00000 00 0000 00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DF" w:rsidRPr="00B76C42" w:rsidRDefault="00B434DF" w:rsidP="00E87990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ПРИБЫЛЬ, Д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4DF" w:rsidRPr="00B76C42" w:rsidRDefault="00B434DF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33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4DF" w:rsidRPr="00B76C42" w:rsidRDefault="00B434DF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03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4DF" w:rsidRPr="00B76C42" w:rsidRDefault="00B434DF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81,000</w:t>
            </w:r>
          </w:p>
        </w:tc>
      </w:tr>
      <w:tr w:rsidR="00B434DF" w:rsidRPr="00B76C42" w:rsidTr="00CE5C88">
        <w:trPr>
          <w:trHeight w:val="38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DF" w:rsidRPr="00B76C42" w:rsidRDefault="00B434DF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DF" w:rsidRPr="00B76C42" w:rsidRDefault="00B434DF" w:rsidP="00E87990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DF" w:rsidRPr="00B76C42" w:rsidRDefault="00B434DF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9346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3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4DF" w:rsidRPr="00B76C42" w:rsidRDefault="00B434DF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9346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9346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4DF" w:rsidRPr="00B76C42" w:rsidRDefault="009346A9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81</w:t>
            </w:r>
            <w:r w:rsidR="00B434DF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B434DF" w:rsidRPr="00B76C42" w:rsidTr="00CE5C88">
        <w:trPr>
          <w:trHeight w:val="233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DF" w:rsidRPr="00B76C42" w:rsidRDefault="00B434DF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DF" w:rsidRPr="00B76C42" w:rsidRDefault="00B434DF" w:rsidP="00E8799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ляется налоговый агент, за искл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чением доходов, в отношении к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торых исчисление и уплата налога осуществляются в соответствии со статьями 227, 227.1 и 228 Налог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вого кодекса Российской Федер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DF" w:rsidRPr="00B76C42" w:rsidRDefault="009346A9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1</w:t>
            </w:r>
            <w:r w:rsidR="00B434DF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4DF" w:rsidRPr="00B76C42" w:rsidRDefault="00B434DF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346A9"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4DF" w:rsidRPr="00B76C42" w:rsidRDefault="00B434DF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346A9"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B434DF" w:rsidRPr="00B76C42" w:rsidTr="007E5286">
        <w:trPr>
          <w:trHeight w:val="98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DF" w:rsidRPr="00B76C42" w:rsidRDefault="00B434DF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1 02020 01 0000 11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4DF" w:rsidRPr="00B76C42" w:rsidRDefault="00B434DF" w:rsidP="00E8799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 полученных от  ос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ществления деятельности  физич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кими лицами, зарегистрирова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ыми в качестве  индивидуальных предпринимателей, нотариусов, занимающихся частной практикой,  адвокатов, учредивших адвока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кие кабинеты и других лиц, з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имающихся частной  практикой в соответствии со  статьей 227.1 Налогового кодекса Р</w:t>
            </w:r>
            <w:r w:rsidR="00FA35E4">
              <w:rPr>
                <w:rFonts w:ascii="Times New Roman" w:hAnsi="Times New Roman" w:cs="Times New Roman"/>
                <w:sz w:val="24"/>
                <w:szCs w:val="24"/>
              </w:rPr>
              <w:t>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4DF" w:rsidRPr="00B76C42" w:rsidRDefault="00B434DF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4DF" w:rsidRPr="00B76C42" w:rsidRDefault="00B434DF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4DF" w:rsidRPr="00B76C42" w:rsidRDefault="00B434DF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3D44D3" w:rsidRPr="00B76C42" w:rsidTr="007E5286">
        <w:trPr>
          <w:trHeight w:val="97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D3" w:rsidRPr="00B76C42" w:rsidRDefault="003D44D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1 02030 01 0000 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D3" w:rsidRPr="00B76C42" w:rsidRDefault="003D44D3" w:rsidP="00E8799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                                                                                     физическими лицами в соотве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D3" w:rsidRPr="00B76C42" w:rsidRDefault="003D44D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D3" w:rsidRPr="00B76C42" w:rsidRDefault="003D44D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D3" w:rsidRPr="00B76C42" w:rsidRDefault="003D44D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00</w:t>
            </w:r>
          </w:p>
        </w:tc>
      </w:tr>
      <w:tr w:rsidR="003D44D3" w:rsidRPr="00B76C42" w:rsidTr="007E5286">
        <w:trPr>
          <w:trHeight w:val="76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D3" w:rsidRPr="00B76C42" w:rsidRDefault="003D44D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3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4D3" w:rsidRPr="00B76C42" w:rsidRDefault="003D44D3" w:rsidP="00FA35E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алоги на товары (работы, усл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ги), реализуемые на территории Р</w:t>
            </w:r>
            <w:r w:rsidR="00FA35E4">
              <w:rPr>
                <w:rFonts w:ascii="Times New Roman" w:hAnsi="Times New Roman" w:cs="Times New Roman"/>
                <w:sz w:val="24"/>
                <w:szCs w:val="24"/>
              </w:rPr>
              <w:t>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4D3" w:rsidRPr="00B76C42" w:rsidRDefault="003D44D3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56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D3" w:rsidRPr="00B76C42" w:rsidRDefault="003D44D3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16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D3" w:rsidRPr="00B76C42" w:rsidRDefault="003D44D3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6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E65E52" w:rsidRPr="00B76C42" w:rsidTr="007E5286">
        <w:trPr>
          <w:trHeight w:val="80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52" w:rsidRPr="00B76C42" w:rsidRDefault="00E65E52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000 01 0000 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52" w:rsidRPr="00B76C42" w:rsidRDefault="00E65E52" w:rsidP="00F6117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E52" w:rsidRPr="00B76C42" w:rsidRDefault="00E65E52" w:rsidP="00E87990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56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52" w:rsidRPr="00B76C42" w:rsidRDefault="00E65E52" w:rsidP="00E87990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6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52" w:rsidRPr="00B76C42" w:rsidRDefault="00E65E52" w:rsidP="00E87990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16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3D44D3" w:rsidRPr="00B76C42" w:rsidTr="00CE5C88">
        <w:trPr>
          <w:trHeight w:val="97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D3" w:rsidRPr="00B76C42" w:rsidRDefault="003D44D3" w:rsidP="00E87990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30 01 0000 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4D3" w:rsidRPr="00B76C42" w:rsidRDefault="003D44D3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д</w:t>
            </w:r>
            <w:r w:rsidRPr="00B7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7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ьное топливо, зачисляемые в консолидируемые бюджеты суб</w:t>
            </w:r>
            <w:r w:rsidRPr="00B7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B7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4D3" w:rsidRPr="00B76C42" w:rsidRDefault="003D44D3" w:rsidP="00E87990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9346A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D3" w:rsidRPr="00B76C42" w:rsidRDefault="003D44D3" w:rsidP="00E87990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42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D3" w:rsidRPr="00B76C42" w:rsidRDefault="003D44D3" w:rsidP="00E87990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42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3D44D3" w:rsidRPr="00B76C42" w:rsidTr="00CE5C88">
        <w:trPr>
          <w:trHeight w:val="97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D3" w:rsidRPr="00B76C42" w:rsidRDefault="003D44D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40 01 0000 11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4D3" w:rsidRPr="00B76C42" w:rsidRDefault="003D44D3" w:rsidP="00FA35E4">
            <w:pPr>
              <w:pStyle w:val="a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м</w:t>
            </w:r>
            <w:r w:rsidRPr="00B7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7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ные масла для дизельных и (или) карбюраторных (инжектор</w:t>
            </w:r>
            <w:r w:rsidR="00FA3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B7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</w:t>
            </w:r>
            <w:proofErr w:type="spellEnd"/>
            <w:r w:rsidRPr="00B7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двигателей, зачисляемые в консолидируемые бюджеты суб</w:t>
            </w:r>
            <w:r w:rsidRPr="00B7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B7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4D3" w:rsidRPr="00B76C42" w:rsidRDefault="003D44D3" w:rsidP="00E87990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D3" w:rsidRPr="00B76C42" w:rsidRDefault="003D44D3" w:rsidP="00E87990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D3" w:rsidRPr="00B76C42" w:rsidRDefault="003D44D3" w:rsidP="00E87990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3D44D3" w:rsidRPr="00B76C42" w:rsidTr="00CE5C88">
        <w:trPr>
          <w:trHeight w:val="97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D3" w:rsidRPr="00B76C42" w:rsidRDefault="003D44D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50 01 0000 11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4D3" w:rsidRPr="00B76C42" w:rsidRDefault="003D44D3" w:rsidP="00FA35E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томобильный бензин, производ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мый на территории Российской Федерации, зачисляемые в конс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лидируемые бюджеты субъектов </w:t>
            </w:r>
            <w:r w:rsidR="00FA3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A35E4">
              <w:rPr>
                <w:rFonts w:ascii="Times New Roman" w:hAnsi="Times New Roman" w:cs="Times New Roman"/>
                <w:sz w:val="24"/>
                <w:szCs w:val="24"/>
              </w:rPr>
              <w:t>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4D3" w:rsidRPr="00B76C42" w:rsidRDefault="003D44D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D3" w:rsidRPr="00B76C42" w:rsidRDefault="003D44D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D3" w:rsidRPr="00B76C42" w:rsidRDefault="003D44D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3D44D3" w:rsidRPr="00B76C42" w:rsidTr="00CE5C88">
        <w:trPr>
          <w:trHeight w:val="97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D3" w:rsidRPr="00B76C42" w:rsidRDefault="003D44D3" w:rsidP="00E87990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60 01 0000 11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4D3" w:rsidRPr="00B76C42" w:rsidRDefault="003D44D3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 производ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мый на территории Российской Федерации, зачисляемые в конс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лидируемые бюджеты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4D3" w:rsidRPr="00B76C42" w:rsidRDefault="003D44D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9346A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D3" w:rsidRPr="00B76C42" w:rsidRDefault="003D44D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346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D3" w:rsidRPr="00B76C42" w:rsidRDefault="003D44D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-24</w:t>
            </w:r>
            <w:r w:rsidR="009346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3D44D3" w:rsidRPr="00B76C42" w:rsidTr="00CE5C88">
        <w:trPr>
          <w:trHeight w:val="6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D3" w:rsidRPr="00B76C42" w:rsidRDefault="003D44D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5 00000 00 0000 00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D3" w:rsidRPr="00B76C42" w:rsidRDefault="003D44D3" w:rsidP="00B76C42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D3" w:rsidRPr="00B76C42" w:rsidRDefault="003D44D3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20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D3" w:rsidRPr="00B76C42" w:rsidRDefault="003D44D3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87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D3" w:rsidRPr="00B76C42" w:rsidRDefault="003D44D3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61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3D44D3" w:rsidRPr="00B76C42" w:rsidTr="00CE5C88">
        <w:trPr>
          <w:trHeight w:val="6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D3" w:rsidRPr="00B76C42" w:rsidRDefault="003D44D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5 01000 00 0000 11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D3" w:rsidRPr="00B76C42" w:rsidRDefault="003D44D3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менением упрощен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4D3" w:rsidRPr="00B76C42" w:rsidRDefault="003D44D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D3" w:rsidRPr="00B76C42" w:rsidRDefault="003D44D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D3" w:rsidRPr="00B76C42" w:rsidRDefault="003D44D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76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3D44D3" w:rsidRPr="00B76C42" w:rsidTr="00CE5C88">
        <w:trPr>
          <w:trHeight w:val="6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D3" w:rsidRPr="00B76C42" w:rsidRDefault="003D44D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5 01010 01 0000 11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D3" w:rsidRPr="00B76C42" w:rsidRDefault="003D44D3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тельщиков, выбравших в качестве объекта налогообложения 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4D3" w:rsidRPr="00B76C42" w:rsidRDefault="003D44D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5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D3" w:rsidRPr="00B76C42" w:rsidRDefault="003D44D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D3" w:rsidRPr="00B76C42" w:rsidRDefault="003D44D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76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3D44D3" w:rsidRPr="00B76C42" w:rsidTr="00CE5C88">
        <w:trPr>
          <w:trHeight w:val="6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D3" w:rsidRPr="00B76C42" w:rsidRDefault="003D44D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5 01011 01 0000 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D3" w:rsidRPr="00B76C42" w:rsidRDefault="003D44D3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тельщиков, выбравших в качестве объекта налогообложения 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D3" w:rsidRPr="00B76C42" w:rsidRDefault="003D44D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4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D3" w:rsidRPr="00B76C42" w:rsidRDefault="003D44D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6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D3" w:rsidRPr="00B76C42" w:rsidRDefault="003D44D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5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861197" w:rsidRPr="00B76C42" w:rsidTr="00CE5C88">
        <w:trPr>
          <w:trHeight w:val="127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97" w:rsidRPr="00B76C42" w:rsidRDefault="00861197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5 01012 01 0000 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A9" w:rsidRPr="00B76C42" w:rsidRDefault="00861197" w:rsidP="00E8799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тельщиков, выбравших в качестве объекта налогообложения  доходы (за налоговые периоды, истекшие до 1 января 2011г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197" w:rsidRDefault="00861197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197" w:rsidRDefault="00861197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197" w:rsidRDefault="00861197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6A9" w:rsidRPr="00B76C42" w:rsidTr="00CE5C88">
        <w:trPr>
          <w:trHeight w:val="4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A9" w:rsidRPr="00B76C42" w:rsidRDefault="009346A9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5 01020 01 0000 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6A9" w:rsidRPr="00B76C42" w:rsidRDefault="009346A9" w:rsidP="00E8799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тельщиков, выбравших в качестве объекта налогообложения доходы, 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ьшенные на величину расх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6A9" w:rsidRPr="00B76C42" w:rsidRDefault="009346A9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71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A9" w:rsidRPr="00B76C42" w:rsidRDefault="009346A9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A9" w:rsidRPr="00B76C42" w:rsidRDefault="009346A9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1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861197" w:rsidRPr="00B76C42" w:rsidTr="00CE5C88">
        <w:trPr>
          <w:trHeight w:val="138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97" w:rsidRPr="00B76C42" w:rsidRDefault="00861197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5 01021 01 0000 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A9" w:rsidRPr="00B76C42" w:rsidRDefault="00861197" w:rsidP="009346A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тельщиков, выбравших в качестве объекта налогообложения доходы, уменьшенные на величину расх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r w:rsidR="009346A9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минимальный налог, зачисляемый в бюджеты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197" w:rsidRPr="00B76C42" w:rsidRDefault="00861197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1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97" w:rsidRPr="00B76C42" w:rsidRDefault="00861197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97" w:rsidRPr="00B76C42" w:rsidRDefault="00861197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1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861197" w:rsidRPr="00B76C42" w:rsidTr="00CE5C88">
        <w:trPr>
          <w:trHeight w:val="105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97" w:rsidRPr="00B76C42" w:rsidRDefault="00861197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5 01022 01 0000 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97" w:rsidRPr="00B76C42" w:rsidRDefault="00861197" w:rsidP="0086119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тельщиков, выбравших в качестве объекта налогообложения доходы, уменьшенные на величину расх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дов (за налоговые периоды, и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текшие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 11г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197" w:rsidRPr="00B76C42" w:rsidRDefault="00861197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197" w:rsidRPr="00B76C42" w:rsidRDefault="00861197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197" w:rsidRPr="00B76C42" w:rsidRDefault="00861197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197" w:rsidRPr="00B76C42" w:rsidTr="00CE5C88">
        <w:trPr>
          <w:trHeight w:val="6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97" w:rsidRPr="00B76C42" w:rsidRDefault="00861197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5 03000 01 0000 00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97" w:rsidRPr="00B76C42" w:rsidRDefault="00861197" w:rsidP="00B76C42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197" w:rsidRPr="00B76C42" w:rsidRDefault="00861197" w:rsidP="00E87990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5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197" w:rsidRPr="00B76C42" w:rsidRDefault="00861197" w:rsidP="00E87990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5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197" w:rsidRPr="00B76C42" w:rsidRDefault="00861197" w:rsidP="00E87990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5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861197" w:rsidRPr="00B76C42" w:rsidTr="00CE5C88">
        <w:trPr>
          <w:trHeight w:val="6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97" w:rsidRPr="00B76C42" w:rsidRDefault="00861197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5 03010 01 1000 11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97" w:rsidRPr="00B76C42" w:rsidRDefault="00861197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197" w:rsidRPr="00B76C42" w:rsidRDefault="00861197" w:rsidP="00E87990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5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197" w:rsidRPr="00B76C42" w:rsidRDefault="00861197" w:rsidP="00E87990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5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197" w:rsidRPr="00B76C42" w:rsidRDefault="00861197" w:rsidP="00E87990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5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861197" w:rsidRPr="00B76C42" w:rsidTr="00CE5C88">
        <w:trPr>
          <w:trHeight w:val="6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97" w:rsidRPr="00B76C42" w:rsidRDefault="00861197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5 03020 01 1000 11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97" w:rsidRPr="00B76C42" w:rsidRDefault="00861197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Единый  сельскохозяйственный  налог   (за налоговые периоды, и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текшие до  1  января 2011 го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197" w:rsidRPr="00B76C42" w:rsidRDefault="00861197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197" w:rsidRPr="00B76C42" w:rsidRDefault="00861197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197" w:rsidRPr="00B76C42" w:rsidRDefault="00861197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197" w:rsidRPr="00B76C42" w:rsidTr="00CE5C88">
        <w:trPr>
          <w:trHeight w:val="43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97" w:rsidRPr="00B76C42" w:rsidRDefault="00861197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0000 00 0000 00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97" w:rsidRPr="00B76C42" w:rsidRDefault="00861197" w:rsidP="00FA35E4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ЛОГ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197" w:rsidRPr="00B76C42" w:rsidRDefault="00861197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39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197" w:rsidRPr="00B76C42" w:rsidRDefault="00861197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27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197" w:rsidRPr="00B76C42" w:rsidRDefault="00861197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18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861197" w:rsidRPr="00B76C42" w:rsidTr="00CE5C88">
        <w:trPr>
          <w:trHeight w:val="477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97" w:rsidRPr="00B76C42" w:rsidRDefault="00861197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1000 00 0000 11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97" w:rsidRPr="00B76C42" w:rsidRDefault="00861197" w:rsidP="00B76C42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197" w:rsidRPr="00B76C42" w:rsidRDefault="00861197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93</w:t>
            </w:r>
            <w:r w:rsidRPr="00B76C42">
              <w:rPr>
                <w:rFonts w:ascii="Times New Roman" w:hAnsi="Times New Roman" w:cs="Times New Roman"/>
                <w:b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197" w:rsidRPr="00B76C42" w:rsidRDefault="00861197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46</w:t>
            </w:r>
            <w:r w:rsidRPr="00B76C42">
              <w:rPr>
                <w:rFonts w:ascii="Times New Roman" w:hAnsi="Times New Roman" w:cs="Times New Roman"/>
                <w:b/>
                <w:sz w:val="24"/>
                <w:szCs w:val="24"/>
              </w:rPr>
              <w:t>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197" w:rsidRPr="00B76C42" w:rsidRDefault="00861197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00</w:t>
            </w:r>
            <w:r w:rsidRPr="00B76C42">
              <w:rPr>
                <w:rFonts w:ascii="Times New Roman" w:hAnsi="Times New Roman" w:cs="Times New Roman"/>
                <w:b/>
                <w:sz w:val="24"/>
                <w:szCs w:val="24"/>
              </w:rPr>
              <w:t>,000</w:t>
            </w:r>
          </w:p>
        </w:tc>
      </w:tr>
      <w:tr w:rsidR="00861197" w:rsidRPr="00B76C42" w:rsidTr="00CE5C88">
        <w:trPr>
          <w:trHeight w:val="84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97" w:rsidRPr="00B76C42" w:rsidRDefault="00861197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1030 10 0000 11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97" w:rsidRPr="00B76C42" w:rsidRDefault="00861197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меняемым к объектам налогоо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ложения, расположенным в гран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ца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197" w:rsidRPr="00B76C42" w:rsidRDefault="00861197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3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197" w:rsidRPr="00B76C42" w:rsidRDefault="00861197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6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197" w:rsidRPr="00B76C42" w:rsidRDefault="00861197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861197" w:rsidRPr="00B76C42" w:rsidTr="00CE5C88">
        <w:trPr>
          <w:trHeight w:val="443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97" w:rsidRPr="00B76C42" w:rsidRDefault="00861197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4000 02 0000 11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97" w:rsidRPr="00B76C42" w:rsidRDefault="00861197" w:rsidP="00B76C42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нспорт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197" w:rsidRPr="00B76C42" w:rsidRDefault="00861197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5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197" w:rsidRPr="00B76C42" w:rsidRDefault="00861197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197" w:rsidRPr="00B76C42" w:rsidRDefault="00861197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5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861197" w:rsidRPr="00B76C42" w:rsidTr="00CE5C88">
        <w:trPr>
          <w:trHeight w:val="34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97" w:rsidRPr="00B76C42" w:rsidRDefault="00861197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4011 02 0000 11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97" w:rsidRPr="00B76C42" w:rsidRDefault="00861197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организ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197" w:rsidRPr="00B76C42" w:rsidRDefault="00861197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79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197" w:rsidRPr="00B76C42" w:rsidRDefault="00861197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7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197" w:rsidRPr="00B76C42" w:rsidRDefault="00861197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861197" w:rsidRPr="00B76C42" w:rsidTr="00CE5C88">
        <w:trPr>
          <w:trHeight w:val="36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97" w:rsidRPr="00B76C42" w:rsidRDefault="00861197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4012 02 0000 11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97" w:rsidRPr="00B76C42" w:rsidRDefault="00861197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197" w:rsidRPr="00B76C42" w:rsidRDefault="00861197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6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197" w:rsidRPr="00B76C42" w:rsidRDefault="00861197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197" w:rsidRPr="00B76C42" w:rsidRDefault="00861197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9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861197" w:rsidRPr="00B76C42" w:rsidTr="00CE5C88">
        <w:trPr>
          <w:trHeight w:val="37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97" w:rsidRPr="00B76C42" w:rsidRDefault="00861197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97" w:rsidRPr="00B76C42" w:rsidRDefault="00861197" w:rsidP="00B76C42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197" w:rsidRPr="00B76C42" w:rsidRDefault="00861197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41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197" w:rsidRPr="00B76C42" w:rsidRDefault="00861197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92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197" w:rsidRPr="00B76C42" w:rsidRDefault="00861197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43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861197" w:rsidRPr="00B76C42" w:rsidTr="00CE5C88">
        <w:trPr>
          <w:trHeight w:val="467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97" w:rsidRPr="00B76C42" w:rsidRDefault="00861197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6033 00 0000 11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197" w:rsidRPr="00B76C42" w:rsidRDefault="00861197" w:rsidP="00B76C42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197" w:rsidRPr="00B76C42" w:rsidRDefault="00861197" w:rsidP="00E87990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73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197" w:rsidRPr="00B76C42" w:rsidRDefault="00861197" w:rsidP="00E87990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942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197" w:rsidRPr="00B76C42" w:rsidRDefault="00861197" w:rsidP="00E87990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11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861197" w:rsidRPr="00B76C42" w:rsidTr="00CE5C88">
        <w:trPr>
          <w:trHeight w:val="6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97" w:rsidRPr="00B76C42" w:rsidRDefault="00861197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6033 10 0000 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197" w:rsidRPr="00B76C42" w:rsidRDefault="00861197" w:rsidP="009346A9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197" w:rsidRPr="00B76C42" w:rsidRDefault="00861197" w:rsidP="00E87990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73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197" w:rsidRPr="00B76C42" w:rsidRDefault="00861197" w:rsidP="00E87990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942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197" w:rsidRPr="00B76C42" w:rsidRDefault="00861197" w:rsidP="00E87990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11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861197" w:rsidRPr="00B76C42" w:rsidTr="00CE5C88">
        <w:trPr>
          <w:trHeight w:val="85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97" w:rsidRPr="00B76C42" w:rsidRDefault="00861197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6033 10 1000 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97" w:rsidRPr="00B76C42" w:rsidRDefault="00861197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ких поселений (сумма платежа, перерасчеты, недоимки и задо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женность по соответствующему платежу, в том числе по отмене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ному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197" w:rsidRPr="00B76C42" w:rsidRDefault="00861197" w:rsidP="00E87990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873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197" w:rsidRPr="00B76C42" w:rsidRDefault="00861197" w:rsidP="00E87990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942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197" w:rsidRPr="00B76C42" w:rsidRDefault="00861197" w:rsidP="00E87990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11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861197" w:rsidRPr="00B76C42" w:rsidTr="00CE5C88">
        <w:trPr>
          <w:trHeight w:val="50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97" w:rsidRPr="00B76C42" w:rsidRDefault="00861197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6 06040 00 0000 11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97" w:rsidRPr="00B76C42" w:rsidRDefault="00861197" w:rsidP="00B76C42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197" w:rsidRPr="00B76C42" w:rsidRDefault="00861197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8</w:t>
            </w:r>
            <w:r w:rsidRPr="00B76C42">
              <w:rPr>
                <w:rFonts w:ascii="Times New Roman" w:hAnsi="Times New Roman" w:cs="Times New Roman"/>
                <w:b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197" w:rsidRPr="00B76C42" w:rsidRDefault="00861197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  <w:r w:rsidRPr="00B76C42">
              <w:rPr>
                <w:rFonts w:ascii="Times New Roman" w:hAnsi="Times New Roman" w:cs="Times New Roman"/>
                <w:b/>
                <w:sz w:val="24"/>
                <w:szCs w:val="24"/>
              </w:rPr>
              <w:t>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197" w:rsidRPr="00B76C42" w:rsidRDefault="00861197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2</w:t>
            </w:r>
            <w:r w:rsidRPr="00B76C42">
              <w:rPr>
                <w:rFonts w:ascii="Times New Roman" w:hAnsi="Times New Roman" w:cs="Times New Roman"/>
                <w:b/>
                <w:sz w:val="24"/>
                <w:szCs w:val="24"/>
              </w:rPr>
              <w:t>,000</w:t>
            </w:r>
          </w:p>
        </w:tc>
      </w:tr>
      <w:tr w:rsidR="009346A9" w:rsidRPr="00B76C42" w:rsidTr="00CE5C88">
        <w:trPr>
          <w:trHeight w:val="50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A9" w:rsidRPr="00B76C42" w:rsidRDefault="009346A9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6043 10 0000 11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A9" w:rsidRPr="00B76C42" w:rsidRDefault="009346A9" w:rsidP="00D8539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ницах сельских посел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6A9" w:rsidRPr="00B76C42" w:rsidRDefault="009346A9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8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A9" w:rsidRPr="00B76C42" w:rsidRDefault="009346A9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A9" w:rsidRPr="00B76C42" w:rsidRDefault="009346A9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9346A9" w:rsidRPr="00B76C42" w:rsidTr="00CE5C88">
        <w:trPr>
          <w:trHeight w:val="106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A9" w:rsidRPr="00B76C42" w:rsidRDefault="009346A9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6043 10 0000 11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A9" w:rsidRPr="00B76C42" w:rsidRDefault="009346A9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ницах сельских посел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A9" w:rsidRPr="00B76C42" w:rsidRDefault="009346A9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8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A9" w:rsidRPr="00B76C42" w:rsidRDefault="009346A9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A9" w:rsidRPr="00B76C42" w:rsidRDefault="009346A9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9346A9" w:rsidRPr="00B76C42" w:rsidTr="00CE5C88">
        <w:trPr>
          <w:trHeight w:val="106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A9" w:rsidRPr="00B76C42" w:rsidRDefault="009346A9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6043 10 1000 11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A9" w:rsidRPr="00B76C42" w:rsidRDefault="009346A9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ницах сельских поселений 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(сумма платежа, перерасчеты, недоимки и задолженность по соответству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щему платежу, в том числе по о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мененному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6A9" w:rsidRPr="00B76C42" w:rsidRDefault="009346A9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8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A9" w:rsidRPr="00B76C42" w:rsidRDefault="009346A9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A9" w:rsidRPr="00B76C42" w:rsidRDefault="009346A9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9346A9" w:rsidRPr="00B76C42" w:rsidTr="00CE5C88">
        <w:trPr>
          <w:trHeight w:val="6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A9" w:rsidRPr="00B76C42" w:rsidRDefault="009346A9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8 00000 00 0000 00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A9" w:rsidRPr="00B76C42" w:rsidRDefault="009346A9" w:rsidP="00B76C42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СУДАРСТВЕННА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A9" w:rsidRPr="00B76C42" w:rsidRDefault="009346A9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A9" w:rsidRPr="00B76C42" w:rsidRDefault="009346A9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A9" w:rsidRPr="00B76C42" w:rsidRDefault="009346A9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,000</w:t>
            </w:r>
          </w:p>
        </w:tc>
      </w:tr>
      <w:tr w:rsidR="009346A9" w:rsidRPr="00B76C42" w:rsidTr="00CE5C88">
        <w:trPr>
          <w:trHeight w:val="8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A9" w:rsidRPr="00B76C42" w:rsidRDefault="009346A9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8 04000 01 0000 11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A9" w:rsidRPr="00B76C42" w:rsidRDefault="009346A9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вершение нотариальных действий (за исключением действий, сове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шаемых консульскими учрежд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иями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A9" w:rsidRPr="00B76C42" w:rsidRDefault="009346A9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4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A9" w:rsidRPr="00B76C42" w:rsidRDefault="009346A9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4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A9" w:rsidRPr="00B76C42" w:rsidRDefault="009346A9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40,000</w:t>
            </w:r>
          </w:p>
        </w:tc>
      </w:tr>
      <w:tr w:rsidR="009346A9" w:rsidRPr="00B76C42" w:rsidTr="00CE5C88">
        <w:trPr>
          <w:trHeight w:val="129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A9" w:rsidRPr="00B76C42" w:rsidRDefault="009346A9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8 04020 01 0000 11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A9" w:rsidRPr="00B76C42" w:rsidRDefault="009346A9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вершение нотариальных действий должностными лицами органов местного самоуправления, упо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омоченными в соответствии с законодательными актами Росси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A9" w:rsidRPr="00B76C42" w:rsidRDefault="009346A9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A9" w:rsidRPr="00B76C42" w:rsidRDefault="009346A9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4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A9" w:rsidRPr="00B76C42" w:rsidRDefault="009346A9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40,000</w:t>
            </w:r>
          </w:p>
        </w:tc>
      </w:tr>
      <w:tr w:rsidR="009346A9" w:rsidRPr="00B76C42" w:rsidTr="00CE5C88">
        <w:trPr>
          <w:trHeight w:val="103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A9" w:rsidRPr="00B76C42" w:rsidRDefault="009346A9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1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A9" w:rsidRPr="00B76C42" w:rsidRDefault="009346A9" w:rsidP="00B76C42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ОТ ИСПОЛЬЗОВ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Я ИМУЩЕСТВА, НАХ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ЯЩЕГОСЯ В ГОСУДА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ВЕННОЙ И МУНИЦ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A9" w:rsidRPr="00B76C42" w:rsidRDefault="009346A9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9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A9" w:rsidRPr="00B76C42" w:rsidRDefault="009346A9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9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A9" w:rsidRPr="00B76C42" w:rsidRDefault="009346A9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9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9346A9" w:rsidRPr="00B76C42" w:rsidTr="00CE5C88">
        <w:trPr>
          <w:trHeight w:val="112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A9" w:rsidRPr="00B76C42" w:rsidRDefault="009346A9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1 05000 00 0000 1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A9" w:rsidRPr="00B76C42" w:rsidRDefault="009346A9" w:rsidP="00B76C42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Доходы, получаемые в виде арендной либо иной платы за п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редачу в возмездное пользование государственного и муниципал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ого имущества (за исключением имущества автономных учрежд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ний, а также имущества госуда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ственных и муниципальных ун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A9" w:rsidRPr="00B76C42" w:rsidRDefault="009346A9" w:rsidP="00E87990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19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A9" w:rsidRPr="00B76C42" w:rsidRDefault="009346A9" w:rsidP="00E87990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9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A9" w:rsidRPr="00B76C42" w:rsidRDefault="009346A9" w:rsidP="00E87990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9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106773" w:rsidRPr="00B76C42" w:rsidTr="00CE5C88">
        <w:trPr>
          <w:trHeight w:val="112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1 05025 10 0000 1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773" w:rsidRPr="00B76C42" w:rsidRDefault="00106773" w:rsidP="00D8539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6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</w:t>
            </w:r>
            <w:r w:rsidRPr="00B76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76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щиеся в собственности сельских поселений (за исключением з</w:t>
            </w:r>
            <w:r w:rsidRPr="00B76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76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ых участков муниципальных бюджетных и автономных учр</w:t>
            </w:r>
            <w:r w:rsidRPr="00B76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76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й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9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9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9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106773" w:rsidRPr="00B76C42" w:rsidTr="00CE5C88">
        <w:trPr>
          <w:trHeight w:val="112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1 09000 00 0000 1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773" w:rsidRPr="00B76C42" w:rsidRDefault="00106773" w:rsidP="00D8539E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автономных учрежд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ний, а также имущества госуда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ственных и муниципальных ун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16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140,000</w:t>
            </w:r>
          </w:p>
        </w:tc>
      </w:tr>
      <w:tr w:rsidR="00106773" w:rsidRPr="00B76C42" w:rsidTr="00CE5C88">
        <w:trPr>
          <w:trHeight w:val="112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1 09040 00 0000 1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773" w:rsidRPr="00B76C42" w:rsidRDefault="00106773" w:rsidP="00D8539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вания имущества, находящегося в государственной и муниципальной собственности (за исключением имущества автономных учрежд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ий, а также имущества госуда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твенных и муниципальных ун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6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40,000</w:t>
            </w:r>
          </w:p>
        </w:tc>
      </w:tr>
      <w:tr w:rsidR="00106773" w:rsidRPr="00B76C42" w:rsidTr="00CE5C88">
        <w:trPr>
          <w:trHeight w:val="112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1 09045 10 0000 1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773" w:rsidRPr="00B76C42" w:rsidRDefault="00106773" w:rsidP="00D8539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вания имущества, находящегося в собств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поселений (за исключением имущества м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иципальных автономных учр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ждений, а также имущества мун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ципальных унитарных предпри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6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40,000</w:t>
            </w:r>
          </w:p>
        </w:tc>
      </w:tr>
      <w:tr w:rsidR="00106773" w:rsidRPr="00B76C42" w:rsidTr="00CE5C88">
        <w:trPr>
          <w:trHeight w:val="112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3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773" w:rsidRPr="00B76C42" w:rsidRDefault="00106773" w:rsidP="00D8539E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ОТ ОКАЗАНИЯ ПЛАТНЫХ УСЛУГ И КО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САЦИИ ЗАТРАТ ГОС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5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0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106773" w:rsidRPr="00B76C42" w:rsidTr="00CE5C88">
        <w:trPr>
          <w:trHeight w:val="106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3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73" w:rsidRPr="00B76C42" w:rsidRDefault="00106773" w:rsidP="00B76C42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ОТ ОКАЗАНИЯ ПЛАТНЫХ УСЛУГ И КО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САЦИИ ЗАТРАТ ГОС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0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106773" w:rsidRPr="00B76C42" w:rsidTr="00CE5C88">
        <w:trPr>
          <w:trHeight w:val="51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3 01000 00 0000 1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73" w:rsidRPr="00B76C42" w:rsidRDefault="00106773" w:rsidP="003F0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3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30,000</w:t>
            </w:r>
          </w:p>
        </w:tc>
      </w:tr>
      <w:tr w:rsidR="00106773" w:rsidRPr="00B76C42" w:rsidTr="00CE5C88">
        <w:trPr>
          <w:trHeight w:val="467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3 01990 00 0000 13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73" w:rsidRPr="00B76C42" w:rsidRDefault="00106773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ых услуг (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3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30,000</w:t>
            </w:r>
          </w:p>
        </w:tc>
      </w:tr>
      <w:tr w:rsidR="00106773" w:rsidRPr="00B76C42" w:rsidTr="00CE5C88">
        <w:trPr>
          <w:trHeight w:val="6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3 01995 10 0000 1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73" w:rsidRPr="00B76C42" w:rsidRDefault="00106773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ых услуг (работ) получателями средств бюдж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х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 пос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3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30,000</w:t>
            </w:r>
          </w:p>
        </w:tc>
      </w:tr>
      <w:tr w:rsidR="00106773" w:rsidRPr="00B76C42" w:rsidTr="00CE5C88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3 02000 00 0000 13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73" w:rsidRPr="00B76C42" w:rsidRDefault="00106773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Доходы от компенсации затрат 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7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7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106773" w:rsidRPr="00B76C42" w:rsidTr="00CE5C88">
        <w:trPr>
          <w:trHeight w:val="34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3 02990 00 0000 13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73" w:rsidRPr="00B76C42" w:rsidRDefault="00106773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7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7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106773" w:rsidRPr="00B76C42" w:rsidTr="00CE5C88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3 02995 10 0000 13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73" w:rsidRPr="00B76C42" w:rsidRDefault="00106773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Пр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доходы от компенсации затрат 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бюдж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х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 посел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7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7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106773" w:rsidRPr="00B76C42" w:rsidTr="00CE5C88">
        <w:trPr>
          <w:trHeight w:val="43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7 00000 00 0000 00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73" w:rsidRPr="00B76C42" w:rsidRDefault="00106773" w:rsidP="00B76C42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,000</w:t>
            </w:r>
          </w:p>
        </w:tc>
      </w:tr>
      <w:tr w:rsidR="00106773" w:rsidRPr="00B76C42" w:rsidTr="00CE5C88">
        <w:trPr>
          <w:trHeight w:val="36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7 01000 00 0000 18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73" w:rsidRPr="00B76C42" w:rsidRDefault="00106773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773" w:rsidRPr="00B76C42" w:rsidTr="00CE5C88">
        <w:trPr>
          <w:trHeight w:val="5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7 01050 10 0000 18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73" w:rsidRPr="00B76C42" w:rsidRDefault="00106773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числяемые в бюдж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х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773" w:rsidRPr="00B76C42" w:rsidTr="00CE5C88">
        <w:trPr>
          <w:trHeight w:val="37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7 05000 00 0000 18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73" w:rsidRPr="00B76C42" w:rsidRDefault="00106773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</w:tr>
      <w:tr w:rsidR="00106773" w:rsidRPr="00B76C42" w:rsidTr="00CE5C88">
        <w:trPr>
          <w:trHeight w:val="34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7 05050 10 0000 18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73" w:rsidRPr="00B76C42" w:rsidRDefault="00106773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Прочие неналоговые доходы бюдж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</w:tr>
      <w:tr w:rsidR="00106773" w:rsidRPr="00B76C42" w:rsidTr="00CE5C88">
        <w:trPr>
          <w:trHeight w:val="563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73" w:rsidRPr="00B76C42" w:rsidRDefault="00106773" w:rsidP="00B76C42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773" w:rsidRPr="00B76C42" w:rsidRDefault="00E128E1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39,6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E128E1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61,7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E128E1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94,786</w:t>
            </w:r>
          </w:p>
        </w:tc>
      </w:tr>
      <w:tr w:rsidR="00106773" w:rsidRPr="00B76C42" w:rsidTr="00CE5C88">
        <w:trPr>
          <w:trHeight w:val="96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73" w:rsidRPr="00B76C42" w:rsidRDefault="00106773" w:rsidP="00B76C42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73" w:rsidRPr="00B76C42" w:rsidRDefault="00E128E1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39,6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E128E1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61,7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E128E1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94,786</w:t>
            </w:r>
          </w:p>
        </w:tc>
      </w:tr>
      <w:tr w:rsidR="00106773" w:rsidRPr="00B76C42" w:rsidTr="00CE5C88">
        <w:trPr>
          <w:trHeight w:val="6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10000 0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73" w:rsidRPr="00B76C42" w:rsidRDefault="00106773" w:rsidP="00B76C42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0,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5,2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,670</w:t>
            </w:r>
          </w:p>
        </w:tc>
      </w:tr>
      <w:tr w:rsidR="00106773" w:rsidRPr="00B76C42" w:rsidTr="00CE5C88">
        <w:trPr>
          <w:trHeight w:val="36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1</w:t>
            </w:r>
            <w:r w:rsidR="002966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01 0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73" w:rsidRPr="00B76C42" w:rsidRDefault="00106773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0,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5,2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,670</w:t>
            </w:r>
          </w:p>
        </w:tc>
      </w:tr>
      <w:tr w:rsidR="00106773" w:rsidRPr="00B76C42" w:rsidTr="006C2BE3">
        <w:trPr>
          <w:trHeight w:val="276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1</w:t>
            </w:r>
            <w:r w:rsidR="002966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01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73" w:rsidRPr="00B76C42" w:rsidRDefault="00106773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елений на выравнивание бю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0,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5,2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,670</w:t>
            </w:r>
          </w:p>
        </w:tc>
      </w:tr>
      <w:tr w:rsidR="00106773" w:rsidRPr="00B76C42" w:rsidTr="00820667">
        <w:trPr>
          <w:trHeight w:val="74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20000 0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73" w:rsidRPr="00B76C42" w:rsidRDefault="00106773" w:rsidP="00340903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бсидии бюджетам бюджетной системы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06773" w:rsidRPr="00B76C42" w:rsidTr="006C2BE3">
        <w:trPr>
          <w:trHeight w:val="29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29999 0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73" w:rsidRPr="00B76C42" w:rsidRDefault="00106773" w:rsidP="00B76C42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субсид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06773" w:rsidRPr="00B76C42" w:rsidTr="00CE5C88">
        <w:trPr>
          <w:trHeight w:val="3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29999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73" w:rsidRPr="00B76C42" w:rsidRDefault="00106773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773" w:rsidRPr="00B76C42" w:rsidTr="00CE5C88">
        <w:trPr>
          <w:trHeight w:val="29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2 30000 0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73" w:rsidRPr="00B76C42" w:rsidRDefault="00106773" w:rsidP="00B76C42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венции бюджетам бюдже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й системы Российской Фед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ци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73" w:rsidRPr="00B76C42" w:rsidRDefault="00E128E1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2,3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E128E1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9,6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E128E1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77,217</w:t>
            </w:r>
          </w:p>
        </w:tc>
      </w:tr>
      <w:tr w:rsidR="00106773" w:rsidRPr="00B76C42" w:rsidTr="00CE5C88">
        <w:trPr>
          <w:trHeight w:val="69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35930 0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73" w:rsidRPr="00B76C42" w:rsidRDefault="00106773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госуда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твенную регистрацию актов гражданского состоя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2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9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987</w:t>
            </w:r>
          </w:p>
        </w:tc>
      </w:tr>
      <w:tr w:rsidR="00106773" w:rsidRPr="00B76C42" w:rsidTr="00CE5C88">
        <w:trPr>
          <w:trHeight w:val="6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35930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73" w:rsidRPr="00B76C42" w:rsidRDefault="00106773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2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9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987</w:t>
            </w:r>
          </w:p>
        </w:tc>
      </w:tr>
      <w:tr w:rsidR="00106773" w:rsidRPr="00B76C42" w:rsidTr="00CE5C88">
        <w:trPr>
          <w:trHeight w:val="6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2 02 </w:t>
            </w:r>
            <w:r w:rsidRPr="00555D9E">
              <w:rPr>
                <w:rFonts w:ascii="Times New Roman" w:hAnsi="Times New Roman" w:cs="Times New Roman"/>
                <w:sz w:val="24"/>
                <w:szCs w:val="24"/>
              </w:rPr>
              <w:t>35118 00 000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73" w:rsidRPr="00B76C42" w:rsidRDefault="00106773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ществление первичного воинского учета на территориях, где отсу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73" w:rsidRPr="00B76C42" w:rsidRDefault="00985EA6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3,9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985EA6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7,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985EA6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,03</w:t>
            </w:r>
          </w:p>
        </w:tc>
      </w:tr>
      <w:tr w:rsidR="00106773" w:rsidRPr="00B76C42" w:rsidTr="00CE5C88">
        <w:trPr>
          <w:trHeight w:val="82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35118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73" w:rsidRPr="00B76C42" w:rsidRDefault="00106773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вичного воинского учета на терр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773" w:rsidRPr="00B76C42" w:rsidRDefault="00E128E1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3,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E128E1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7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E128E1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,03</w:t>
            </w:r>
          </w:p>
        </w:tc>
      </w:tr>
      <w:tr w:rsidR="00106773" w:rsidRPr="00B76C42" w:rsidTr="00CE5C88">
        <w:trPr>
          <w:trHeight w:val="6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30024 0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73" w:rsidRPr="00B76C42" w:rsidRDefault="00106773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убвенции местным бюджетам на выполнение передаваемых полн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мочий субъектов Российской Ф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,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,200</w:t>
            </w:r>
          </w:p>
        </w:tc>
      </w:tr>
      <w:tr w:rsidR="00106773" w:rsidRPr="00B76C42" w:rsidTr="00CE5C88">
        <w:trPr>
          <w:trHeight w:val="6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30024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73" w:rsidRPr="00B76C42" w:rsidRDefault="00106773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выполнение перед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,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,200</w:t>
            </w:r>
          </w:p>
        </w:tc>
      </w:tr>
      <w:tr w:rsidR="00106773" w:rsidRPr="00B76C42" w:rsidTr="00CE5C88">
        <w:trPr>
          <w:trHeight w:val="61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40000 0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73" w:rsidRPr="00B76C42" w:rsidRDefault="00106773" w:rsidP="00B76C42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ые межбюджетные трансфе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773" w:rsidRPr="00787631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631">
              <w:rPr>
                <w:rFonts w:ascii="Times New Roman" w:hAnsi="Times New Roman" w:cs="Times New Roman"/>
                <w:b/>
                <w:sz w:val="24"/>
                <w:szCs w:val="24"/>
              </w:rPr>
              <w:t>5306,8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787631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631">
              <w:rPr>
                <w:rFonts w:ascii="Times New Roman" w:hAnsi="Times New Roman" w:cs="Times New Roman"/>
                <w:b/>
                <w:sz w:val="24"/>
                <w:szCs w:val="24"/>
              </w:rPr>
              <w:t>5306,8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787631" w:rsidRDefault="00106773" w:rsidP="00CE5C88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631">
              <w:rPr>
                <w:rFonts w:ascii="Times New Roman" w:hAnsi="Times New Roman" w:cs="Times New Roman"/>
                <w:b/>
                <w:sz w:val="24"/>
                <w:szCs w:val="24"/>
              </w:rPr>
              <w:t>5306,899</w:t>
            </w:r>
          </w:p>
        </w:tc>
      </w:tr>
      <w:tr w:rsidR="00106773" w:rsidRPr="00B76C42" w:rsidTr="00CE5C88">
        <w:trPr>
          <w:trHeight w:val="631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49999 0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73" w:rsidRPr="00B76C42" w:rsidRDefault="00106773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ты, передаваемые бюдже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6,8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6,8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CE5C88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6,899</w:t>
            </w:r>
          </w:p>
        </w:tc>
      </w:tr>
      <w:tr w:rsidR="00106773" w:rsidRPr="00B76C42" w:rsidTr="00CE5C88">
        <w:trPr>
          <w:trHeight w:val="51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49999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73" w:rsidRPr="00B76C42" w:rsidRDefault="00106773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ты, передаваемые бюджетам сел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6,8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6,8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CE5C88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6,899</w:t>
            </w:r>
          </w:p>
        </w:tc>
      </w:tr>
      <w:tr w:rsidR="00106773" w:rsidRPr="00B76C42" w:rsidTr="00CE5C88">
        <w:trPr>
          <w:trHeight w:val="584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2 07 00000 00 0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73" w:rsidRPr="00B76C42" w:rsidRDefault="00106773" w:rsidP="00B76C42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06773" w:rsidRPr="00B76C42" w:rsidTr="006C2BE3">
        <w:trPr>
          <w:trHeight w:val="37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7 05000 10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73" w:rsidRPr="00B76C42" w:rsidRDefault="00106773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ния в бюдж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посел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06773" w:rsidRPr="00B76C42" w:rsidTr="006C2BE3">
        <w:trPr>
          <w:trHeight w:val="37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7 05030 10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73" w:rsidRPr="00B76C42" w:rsidRDefault="00106773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ия в бюдж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х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 посел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C10EEB" w:rsidRDefault="00C10EEB" w:rsidP="004908D7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</w:p>
    <w:p w:rsidR="006C2BE3" w:rsidRDefault="006C2BE3" w:rsidP="004908D7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</w:p>
    <w:p w:rsidR="004908D7" w:rsidRDefault="004908D7" w:rsidP="004908D7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A24EF">
        <w:rPr>
          <w:rFonts w:ascii="Times New Roman" w:hAnsi="Times New Roman" w:cs="Times New Roman"/>
          <w:sz w:val="28"/>
          <w:szCs w:val="28"/>
        </w:rPr>
        <w:t xml:space="preserve">В. В. </w:t>
      </w:r>
      <w:proofErr w:type="spellStart"/>
      <w:r w:rsidRPr="000A24EF">
        <w:rPr>
          <w:rFonts w:ascii="Times New Roman" w:hAnsi="Times New Roman" w:cs="Times New Roman"/>
          <w:sz w:val="28"/>
          <w:szCs w:val="28"/>
        </w:rPr>
        <w:t>Заярный</w:t>
      </w:r>
      <w:proofErr w:type="spellEnd"/>
    </w:p>
    <w:p w:rsidR="00CE5C88" w:rsidRPr="00CE5C88" w:rsidRDefault="00CE5C88" w:rsidP="00CE5C88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CE5C88" w:rsidRPr="00CE5C88" w:rsidRDefault="00CE5C88" w:rsidP="00CE5C88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CE5C88" w:rsidRPr="00CE5C88" w:rsidRDefault="00CE5C88" w:rsidP="00CE5C88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CE5C88" w:rsidRPr="00CE5C88" w:rsidRDefault="00CE5C88" w:rsidP="00CE5C88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 xml:space="preserve">Тополевского сельского поселения </w:t>
      </w:r>
    </w:p>
    <w:p w:rsidR="00CE5C88" w:rsidRPr="00CE5C88" w:rsidRDefault="00CE5C88" w:rsidP="00CE5C88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от 05.12.2019 № 74-22</w:t>
      </w:r>
    </w:p>
    <w:p w:rsidR="00C10EEB" w:rsidRDefault="00C10EEB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614F68" w:rsidRPr="00CE5C88" w:rsidRDefault="005D031F" w:rsidP="00CE5C88">
      <w:pPr>
        <w:pStyle w:val="af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5C88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главных администраторов доходов бюджета Тополевского сельского </w:t>
      </w:r>
      <w:r w:rsidR="009163EE" w:rsidRPr="00CE5C88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CE5C88">
        <w:rPr>
          <w:rFonts w:ascii="Times New Roman" w:hAnsi="Times New Roman" w:cs="Times New Roman"/>
          <w:b/>
          <w:bCs/>
          <w:sz w:val="24"/>
          <w:szCs w:val="24"/>
        </w:rPr>
        <w:t>ос</w:t>
      </w:r>
      <w:r w:rsidRPr="00CE5C88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CE5C88">
        <w:rPr>
          <w:rFonts w:ascii="Times New Roman" w:hAnsi="Times New Roman" w:cs="Times New Roman"/>
          <w:b/>
          <w:bCs/>
          <w:sz w:val="24"/>
          <w:szCs w:val="24"/>
        </w:rPr>
        <w:t>ления, закрепляемые за ним виды (подвиды) доходов</w:t>
      </w:r>
    </w:p>
    <w:p w:rsidR="00B76C42" w:rsidRDefault="00B76C42" w:rsidP="00B76C42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23C8" w:rsidRPr="00CE5C88" w:rsidRDefault="00BB23C8" w:rsidP="00B76C42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5"/>
        <w:gridCol w:w="3119"/>
        <w:gridCol w:w="5811"/>
      </w:tblGrid>
      <w:tr w:rsidR="00B548E3" w:rsidRPr="00B76C42" w:rsidTr="00FD63C3">
        <w:trPr>
          <w:trHeight w:hRule="exact" w:val="698"/>
          <w:tblHeader/>
        </w:trPr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48E3" w:rsidRPr="00B76C42" w:rsidRDefault="00B548E3" w:rsidP="00CE5C88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Код гла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ого а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тратора</w:t>
            </w:r>
          </w:p>
          <w:p w:rsidR="00B548E3" w:rsidRPr="00B76C42" w:rsidRDefault="00B548E3" w:rsidP="00CE5C88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48E3" w:rsidRPr="00B76C42" w:rsidRDefault="00B548E3" w:rsidP="00CE5C88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8E3" w:rsidRDefault="00B548E3" w:rsidP="00CE5C88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</w:t>
            </w:r>
          </w:p>
          <w:p w:rsidR="00B548E3" w:rsidRPr="00B76C42" w:rsidRDefault="00B548E3" w:rsidP="00CE5C88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Виды (подвиды) доходов</w:t>
            </w:r>
          </w:p>
        </w:tc>
      </w:tr>
      <w:tr w:rsidR="00B548E3" w:rsidRPr="00B76C42" w:rsidTr="00FD63C3">
        <w:trPr>
          <w:trHeight w:hRule="exact" w:val="439"/>
          <w:tblHeader/>
        </w:trPr>
        <w:tc>
          <w:tcPr>
            <w:tcW w:w="1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8E3" w:rsidRPr="00B76C42" w:rsidRDefault="00B548E3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8E3" w:rsidRDefault="00B548E3" w:rsidP="0004100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администрация Тополевского сельского поселения</w:t>
            </w:r>
          </w:p>
          <w:p w:rsidR="00EB7351" w:rsidRPr="00B76C42" w:rsidRDefault="00EB7351" w:rsidP="0004100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31F" w:rsidRPr="00B76C42" w:rsidTr="00820667">
        <w:trPr>
          <w:trHeight w:hRule="exact" w:val="1398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31F" w:rsidRPr="00B76C42" w:rsidRDefault="005D031F" w:rsidP="00CE5C88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CE38E8" w:rsidRPr="00B76C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31F" w:rsidRPr="00B76C42" w:rsidRDefault="005D031F" w:rsidP="0004100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08 04020 01 0000 11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3C8" w:rsidRPr="00B76C42" w:rsidRDefault="005D031F" w:rsidP="0082066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ос</w:t>
            </w:r>
            <w:r w:rsidR="006626AC" w:rsidRPr="00B76C4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дарственная </w:t>
            </w:r>
            <w:r w:rsidRPr="00B76C4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ошлина за совершение нотариальных </w:t>
            </w:r>
            <w:r w:rsidRPr="00B76C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ействий должностными лицами органов </w:t>
            </w:r>
            <w:r w:rsidRPr="00B76C4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естного с</w:t>
            </w:r>
            <w:r w:rsidRPr="00B76C4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</w:t>
            </w:r>
            <w:r w:rsidRPr="00B76C4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оуправления, уполномоченны</w:t>
            </w:r>
            <w:r w:rsidRPr="00B76C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и в соответствии с з</w:t>
            </w:r>
            <w:r w:rsidRPr="00B76C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0D45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нодательными актами Российской Федерации н</w:t>
            </w:r>
            <w:r w:rsidRPr="00B76C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 с</w:t>
            </w:r>
            <w:r w:rsidRPr="00B76C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B76C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ершение нотариальных 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</w:p>
        </w:tc>
      </w:tr>
      <w:tr w:rsidR="006626AC" w:rsidRPr="00B76C42" w:rsidTr="00820667">
        <w:trPr>
          <w:trHeight w:hRule="exact" w:val="1702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6AC" w:rsidRPr="00B76C42" w:rsidRDefault="006626AC" w:rsidP="00CE5C88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6AC" w:rsidRPr="00B76C42" w:rsidRDefault="006626AC" w:rsidP="0004100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08 07175 01 0000 11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6AC" w:rsidRPr="00B76C42" w:rsidRDefault="006626AC" w:rsidP="00B76C42">
            <w:pPr>
              <w:pStyle w:val="af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осударственная пошлина за выдачу органом местного  самоуправления поселения специального разрешения на движение по автомобильным дорогам транспортных средств, осуществляющих перевозки опасных, тяжел</w:t>
            </w:r>
            <w:r w:rsidRPr="00B76C4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B76C4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есных и (или) крупногабаритных грузов, зач</w:t>
            </w:r>
            <w:r w:rsidR="00705090" w:rsidRPr="00B76C4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</w:t>
            </w:r>
            <w:r w:rsidRPr="00B76C4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ляемая в бюджеты поселений </w:t>
            </w:r>
          </w:p>
        </w:tc>
      </w:tr>
      <w:tr w:rsidR="009D54FC" w:rsidRPr="00B76C42" w:rsidTr="00820667">
        <w:trPr>
          <w:trHeight w:hRule="exact" w:val="1712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4FC" w:rsidRPr="00B76C42" w:rsidRDefault="009D54FC" w:rsidP="00CE5C88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4FC" w:rsidRPr="00B76C42" w:rsidRDefault="009D54FC" w:rsidP="0004100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1 050</w:t>
            </w:r>
            <w:r w:rsidR="00760D37" w:rsidRPr="00B76C4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 10 0000 12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4FC" w:rsidRPr="00B76C42" w:rsidRDefault="00F444B1" w:rsidP="00820667">
            <w:pPr>
              <w:pStyle w:val="af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gramStart"/>
            <w:r w:rsidRPr="00B76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</w:t>
            </w:r>
            <w:r w:rsidR="00BC2F85" w:rsidRPr="00B76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6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,</w:t>
            </w:r>
            <w:r w:rsidR="00760D37" w:rsidRPr="00B76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6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ящиеся в собственности сел</w:t>
            </w:r>
            <w:r w:rsidRPr="00B76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76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поселений (за исключением земельных участков муниципальных бюджетных и автономных учрежд</w:t>
            </w:r>
            <w:r w:rsidRPr="00B76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76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)</w:t>
            </w:r>
            <w:proofErr w:type="gramEnd"/>
          </w:p>
        </w:tc>
      </w:tr>
      <w:tr w:rsidR="006626AC" w:rsidRPr="00B76C42" w:rsidTr="00CE5C88">
        <w:trPr>
          <w:trHeight w:hRule="exact" w:val="1564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6AC" w:rsidRPr="00B76C42" w:rsidRDefault="006626AC" w:rsidP="00CE5C88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6AC" w:rsidRPr="00B76C42" w:rsidRDefault="006626AC" w:rsidP="0004100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11 05035 10 0000 12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6AC" w:rsidRPr="00B76C42" w:rsidRDefault="00FF4421" w:rsidP="008206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м имущества муниципальных бюджетных и а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ных учреждений)</w:t>
            </w:r>
          </w:p>
        </w:tc>
      </w:tr>
      <w:tr w:rsidR="007E5B68" w:rsidRPr="00B76C42" w:rsidTr="00CE5C88">
        <w:trPr>
          <w:trHeight w:hRule="exact" w:val="1851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B68" w:rsidRPr="00B76C42" w:rsidRDefault="007E5B68" w:rsidP="00CE5C88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B68" w:rsidRPr="00B76C42" w:rsidRDefault="007E5B68" w:rsidP="0004100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55928" w:rsidRPr="00B76C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555928" w:rsidRPr="00B76C42">
              <w:rPr>
                <w:rFonts w:ascii="Times New Roman" w:hAnsi="Times New Roman" w:cs="Times New Roman"/>
                <w:sz w:val="24"/>
                <w:szCs w:val="24"/>
              </w:rPr>
              <w:t>9045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 10 0000 1</w:t>
            </w:r>
            <w:r w:rsidR="00FF44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B68" w:rsidRPr="00B76C42" w:rsidRDefault="00DD5FEC" w:rsidP="008206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ых унитарных предприятий, в том числе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нных)</w:t>
            </w:r>
          </w:p>
        </w:tc>
      </w:tr>
      <w:tr w:rsidR="007E5B68" w:rsidRPr="00B76C42" w:rsidTr="00CE5C88">
        <w:trPr>
          <w:trHeight w:hRule="exact" w:val="701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B68" w:rsidRPr="00B76C42" w:rsidRDefault="007E5B68" w:rsidP="00CE5C88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B68" w:rsidRPr="00B76C42" w:rsidRDefault="007E5B68" w:rsidP="0004100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13 01995 10 0000 13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B68" w:rsidRPr="00FA3883" w:rsidRDefault="00FA3883" w:rsidP="00FA3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чателями средств бюджетов сельских поселений</w:t>
            </w:r>
          </w:p>
        </w:tc>
      </w:tr>
      <w:tr w:rsidR="00555928" w:rsidRPr="00B76C42" w:rsidTr="00CE5C88">
        <w:trPr>
          <w:trHeight w:hRule="exact" w:val="712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928" w:rsidRPr="00B76C42" w:rsidRDefault="00555928" w:rsidP="00CE5C88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928" w:rsidRPr="00B76C42" w:rsidRDefault="00555928" w:rsidP="0004100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13 02995 10 0000 13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351" w:rsidRPr="00B76C42" w:rsidRDefault="00FA3883" w:rsidP="008206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поселений</w:t>
            </w:r>
          </w:p>
        </w:tc>
      </w:tr>
      <w:tr w:rsidR="00760F3E" w:rsidRPr="00B76C42" w:rsidTr="00CE5C88">
        <w:trPr>
          <w:trHeight w:hRule="exact" w:val="2002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F3E" w:rsidRPr="00B76C42" w:rsidRDefault="00760F3E" w:rsidP="00CE5C88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F3E" w:rsidRPr="00B76C42" w:rsidRDefault="00760F3E" w:rsidP="00760F3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1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 10 0000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F3E" w:rsidRDefault="00760F3E" w:rsidP="00760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</w:t>
            </w:r>
            <w:r w:rsidR="00450101"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движимого имущества муниципальных бюджетных и автономных учреждений, а также имущества муниц</w:t>
            </w:r>
            <w:r w:rsidR="004501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50101">
              <w:rPr>
                <w:rFonts w:ascii="Times New Roman" w:hAnsi="Times New Roman" w:cs="Times New Roman"/>
                <w:sz w:val="24"/>
                <w:szCs w:val="24"/>
              </w:rPr>
              <w:t>пальных унитарных предприятий, в том числе казе</w:t>
            </w:r>
            <w:r w:rsidR="0045010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50101">
              <w:rPr>
                <w:rFonts w:ascii="Times New Roman" w:hAnsi="Times New Roman" w:cs="Times New Roman"/>
                <w:sz w:val="24"/>
                <w:szCs w:val="24"/>
              </w:rPr>
              <w:t>ных), в части реализации основных средств по указа</w:t>
            </w:r>
            <w:r w:rsidR="0045010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50101">
              <w:rPr>
                <w:rFonts w:ascii="Times New Roman" w:hAnsi="Times New Roman" w:cs="Times New Roman"/>
                <w:sz w:val="24"/>
                <w:szCs w:val="24"/>
              </w:rPr>
              <w:t>ному имуществу</w:t>
            </w:r>
          </w:p>
        </w:tc>
      </w:tr>
      <w:tr w:rsidR="00760F3E" w:rsidRPr="00B76C42" w:rsidTr="00CE5C88">
        <w:trPr>
          <w:trHeight w:hRule="exact" w:val="1149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F3E" w:rsidRPr="00B76C42" w:rsidRDefault="00760F3E" w:rsidP="00CE5C88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F3E" w:rsidRPr="00B76C42" w:rsidRDefault="00760F3E" w:rsidP="0004100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14 06025 10 0000 43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F3E" w:rsidRPr="00B76C42" w:rsidRDefault="00760F3E" w:rsidP="00B76C42">
            <w:pPr>
              <w:pStyle w:val="af2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</w:t>
            </w:r>
            <w:r w:rsidRPr="00B76C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B76C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ономных учреждений)</w:t>
            </w:r>
          </w:p>
        </w:tc>
      </w:tr>
      <w:tr w:rsidR="00760F3E" w:rsidRPr="00B76C42" w:rsidTr="00CE5C88">
        <w:trPr>
          <w:trHeight w:hRule="exact" w:val="1124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F3E" w:rsidRPr="00B76C42" w:rsidRDefault="00760F3E" w:rsidP="00CE5C88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F3E" w:rsidRPr="00B76C42" w:rsidRDefault="00760F3E" w:rsidP="0004100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 30015 01 0000 14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F3E" w:rsidRPr="00B76C42" w:rsidRDefault="00760F3E" w:rsidP="00B76C42">
            <w:pPr>
              <w:pStyle w:val="af2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ельских</w:t>
            </w:r>
            <w:r w:rsidRPr="00B76C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оселений</w:t>
            </w:r>
          </w:p>
        </w:tc>
      </w:tr>
      <w:tr w:rsidR="00760F3E" w:rsidRPr="00B76C42" w:rsidTr="00CE5C88">
        <w:trPr>
          <w:trHeight w:hRule="exact" w:val="140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F3E" w:rsidRPr="00B76C42" w:rsidRDefault="00760F3E" w:rsidP="00CE5C88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F3E" w:rsidRPr="00B76C42" w:rsidRDefault="00760F3E" w:rsidP="0004100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 33050 10 0000 14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F3E" w:rsidRDefault="00760F3E" w:rsidP="001B1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ельства Российской Федерации о контрактно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ме в сфере закупок товаров, работ, услуг для о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чения государственных и муниципальных нужд для нужд сельских поселений</w:t>
            </w:r>
          </w:p>
        </w:tc>
      </w:tr>
      <w:tr w:rsidR="00760F3E" w:rsidRPr="00B76C42" w:rsidTr="00CE5C88">
        <w:trPr>
          <w:trHeight w:hRule="exact" w:val="56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F3E" w:rsidRPr="00B76C42" w:rsidRDefault="00760F3E" w:rsidP="00CE5C88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F3E" w:rsidRPr="00B76C42" w:rsidRDefault="00760F3E" w:rsidP="0004100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17 01050 10 0000 18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F3E" w:rsidRPr="00B76C42" w:rsidRDefault="00760F3E" w:rsidP="00742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760F3E" w:rsidRPr="00B76C42" w:rsidTr="00CE5C88">
        <w:trPr>
          <w:trHeight w:hRule="exact" w:val="596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F3E" w:rsidRPr="00B76C42" w:rsidRDefault="00760F3E" w:rsidP="00CE5C88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F3E" w:rsidRPr="00B76C42" w:rsidRDefault="00760F3E" w:rsidP="0004100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17 05050 10 0000 18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F3E" w:rsidRPr="00B76C42" w:rsidRDefault="00760F3E" w:rsidP="00742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сельских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й</w:t>
            </w:r>
          </w:p>
        </w:tc>
      </w:tr>
      <w:tr w:rsidR="00760F3E" w:rsidRPr="00B76C42" w:rsidTr="00CE5C88">
        <w:trPr>
          <w:cantSplit/>
          <w:trHeight w:hRule="exact" w:val="577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0F3E" w:rsidRPr="00B76C42" w:rsidRDefault="00760F3E" w:rsidP="00CE5C88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0F3E" w:rsidRPr="00B76C42" w:rsidRDefault="00760F3E" w:rsidP="007D118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02 1</w:t>
            </w:r>
            <w:r w:rsidR="007D11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01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0F3E" w:rsidRPr="00B76C42" w:rsidRDefault="00760F3E" w:rsidP="00B76C42">
            <w:pPr>
              <w:pStyle w:val="af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Дотации бюджетам сельских поселений  на </w:t>
            </w:r>
            <w:r w:rsidRPr="00B76C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ыравнив</w:t>
            </w:r>
            <w:r w:rsidRPr="00B76C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B76C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е бюджетной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ности</w:t>
            </w:r>
          </w:p>
        </w:tc>
      </w:tr>
      <w:tr w:rsidR="00760F3E" w:rsidRPr="00B76C42" w:rsidTr="00CE5C88">
        <w:trPr>
          <w:cantSplit/>
          <w:trHeight w:hRule="exact" w:val="93"/>
        </w:trPr>
        <w:tc>
          <w:tcPr>
            <w:tcW w:w="11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F3E" w:rsidRPr="00B76C42" w:rsidRDefault="00760F3E" w:rsidP="00CE5C88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F3E" w:rsidRPr="00B76C42" w:rsidRDefault="00760F3E" w:rsidP="0004100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F3E" w:rsidRPr="00B76C42" w:rsidRDefault="00760F3E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F3E" w:rsidRPr="00B76C42" w:rsidTr="00CE5C88">
        <w:trPr>
          <w:cantSplit/>
          <w:trHeight w:hRule="exact" w:val="449"/>
        </w:trPr>
        <w:tc>
          <w:tcPr>
            <w:tcW w:w="11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F3E" w:rsidRPr="00B76C42" w:rsidRDefault="00760F3E" w:rsidP="00CE5C88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3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F3E" w:rsidRPr="00B76C42" w:rsidRDefault="00760F3E" w:rsidP="0004100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02 19999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F3E" w:rsidRPr="00B76C42" w:rsidRDefault="00760F3E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Прочие дотации бюджетам сельских поселений</w:t>
            </w:r>
          </w:p>
        </w:tc>
      </w:tr>
      <w:tr w:rsidR="00760F3E" w:rsidRPr="00B76C42" w:rsidTr="00CE5C88">
        <w:trPr>
          <w:cantSplit/>
          <w:trHeight w:hRule="exact" w:val="428"/>
        </w:trPr>
        <w:tc>
          <w:tcPr>
            <w:tcW w:w="11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F3E" w:rsidRPr="00B76C42" w:rsidRDefault="00760F3E" w:rsidP="00CE5C88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3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F3E" w:rsidRPr="00B76C42" w:rsidRDefault="00760F3E" w:rsidP="0004100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02 29999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F3E" w:rsidRPr="00B76C42" w:rsidRDefault="00760F3E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760F3E" w:rsidRPr="00B76C42" w:rsidTr="00CE5C88">
        <w:trPr>
          <w:trHeight w:hRule="exact" w:val="704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F3E" w:rsidRPr="00B76C42" w:rsidRDefault="00760F3E" w:rsidP="00CE5C88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F3E" w:rsidRPr="00B76C42" w:rsidRDefault="00760F3E" w:rsidP="0004100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02 35930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F3E" w:rsidRPr="00B76C42" w:rsidRDefault="00760F3E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убвенции бюджетам сельских поселений на </w:t>
            </w:r>
            <w:r w:rsidRPr="00B76C4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осуда</w:t>
            </w:r>
            <w:r w:rsidRPr="00B76C4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</w:t>
            </w:r>
            <w:r w:rsidRPr="00B76C4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твенную регистрацию актов 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гражданского состояния</w:t>
            </w:r>
          </w:p>
        </w:tc>
      </w:tr>
      <w:tr w:rsidR="00760F3E" w:rsidRPr="00B76C42" w:rsidTr="00CE5C88">
        <w:trPr>
          <w:trHeight w:hRule="exact" w:val="85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F3E" w:rsidRPr="00B76C42" w:rsidRDefault="00760F3E" w:rsidP="00CE5C88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F3E" w:rsidRPr="00B76C42" w:rsidRDefault="00760F3E" w:rsidP="0004100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02 35118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F3E" w:rsidRPr="00B76C42" w:rsidRDefault="00760F3E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убвенции бюджетам сельских поселений на </w:t>
            </w:r>
            <w:r w:rsidRPr="00B76C4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с</w:t>
            </w:r>
            <w:r w:rsidRPr="00B76C4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B76C4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ществление первичного воинского учета на территории, где отсутствуют 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военные комиссариаты</w:t>
            </w:r>
          </w:p>
        </w:tc>
      </w:tr>
      <w:tr w:rsidR="00760F3E" w:rsidRPr="00B76C42" w:rsidTr="00CE5C88">
        <w:trPr>
          <w:trHeight w:hRule="exact" w:val="898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F3E" w:rsidRPr="00B76C42" w:rsidRDefault="00760F3E" w:rsidP="00CE5C88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F3E" w:rsidRPr="00B76C42" w:rsidRDefault="00760F3E" w:rsidP="0004100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02 30024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F3E" w:rsidRPr="00B76C42" w:rsidRDefault="00760F3E" w:rsidP="00B76C42">
            <w:pPr>
              <w:pStyle w:val="af2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убвенции бюджетам сельских поселений на выполн</w:t>
            </w:r>
            <w:r w:rsidRPr="00B76C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76C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е передаваемых полномочий субъектов Российской Федерации</w:t>
            </w:r>
          </w:p>
        </w:tc>
      </w:tr>
      <w:tr w:rsidR="00760F3E" w:rsidRPr="00B76C42" w:rsidTr="00CE5C88">
        <w:trPr>
          <w:trHeight w:hRule="exact" w:val="1504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F3E" w:rsidRPr="00B76C42" w:rsidRDefault="00760F3E" w:rsidP="00CE5C88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F3E" w:rsidRPr="00B76C42" w:rsidRDefault="00760F3E" w:rsidP="0004100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02 40014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F3E" w:rsidRPr="00B76C42" w:rsidRDefault="00760F3E" w:rsidP="00B76C42">
            <w:pPr>
              <w:pStyle w:val="af2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</w:t>
            </w:r>
            <w:r w:rsidRPr="00B76C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й</w:t>
            </w:r>
            <w:r w:rsidRPr="00B76C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нов на осуществление части полномочий по решению вопросов местного значения в соответствии с закл</w:t>
            </w:r>
            <w:r w:rsidRPr="00B76C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ю</w:t>
            </w:r>
            <w:r w:rsidRPr="00B76C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нными соглашениями</w:t>
            </w:r>
          </w:p>
        </w:tc>
      </w:tr>
      <w:tr w:rsidR="00760F3E" w:rsidRPr="00B76C42" w:rsidTr="00CE5C88">
        <w:trPr>
          <w:trHeight w:hRule="exact" w:val="562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F3E" w:rsidRPr="00B76C42" w:rsidRDefault="00760F3E" w:rsidP="00CE5C88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F3E" w:rsidRPr="00B76C42" w:rsidRDefault="00760F3E" w:rsidP="0004100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02 49999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F3E" w:rsidRPr="00B76C42" w:rsidRDefault="00760F3E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чие межбюджетные трансферты, пере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даваемые бюджетам сельских поселений</w:t>
            </w:r>
          </w:p>
        </w:tc>
      </w:tr>
      <w:tr w:rsidR="00EB7351" w:rsidRPr="00B76C42" w:rsidTr="00CE5C88">
        <w:trPr>
          <w:trHeight w:hRule="exact" w:val="562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351" w:rsidRPr="00B76C42" w:rsidRDefault="00EB7351" w:rsidP="00CE5C88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351" w:rsidRPr="00B76C42" w:rsidRDefault="00EB7351" w:rsidP="00EB735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2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555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351" w:rsidRPr="00B76C42" w:rsidRDefault="00EB7351" w:rsidP="00B76C42">
            <w:pPr>
              <w:pStyle w:val="af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760F3E" w:rsidRPr="00B76C42" w:rsidTr="00CE5C88">
        <w:trPr>
          <w:trHeight w:hRule="exact" w:val="80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F3E" w:rsidRPr="00B76C42" w:rsidRDefault="00760F3E" w:rsidP="00CE5C88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F3E" w:rsidRPr="00B76C42" w:rsidRDefault="00760F3E" w:rsidP="0004100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04 05010 10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F3E" w:rsidRDefault="00760F3E" w:rsidP="002524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негосударственными организациями грантов для получателей средств бюджетов сельских поселений</w:t>
            </w:r>
          </w:p>
          <w:p w:rsidR="00760F3E" w:rsidRPr="00B76C42" w:rsidRDefault="00760F3E" w:rsidP="00B76C42">
            <w:pPr>
              <w:pStyle w:val="af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760F3E" w:rsidRPr="00B76C42" w:rsidTr="00CE5C88">
        <w:trPr>
          <w:trHeight w:hRule="exact" w:val="641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F3E" w:rsidRPr="00B76C42" w:rsidRDefault="00760F3E" w:rsidP="00CE5C88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F3E" w:rsidRPr="00B76C42" w:rsidRDefault="00760F3E" w:rsidP="0004100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07 05030 10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F3E" w:rsidRPr="00B76C42" w:rsidRDefault="00760F3E" w:rsidP="00636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поселений</w:t>
            </w:r>
          </w:p>
        </w:tc>
      </w:tr>
      <w:tr w:rsidR="00760F3E" w:rsidRPr="00B76C42" w:rsidTr="00CE5C88">
        <w:trPr>
          <w:trHeight w:hRule="exact" w:val="1999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F3E" w:rsidRPr="00B76C42" w:rsidRDefault="00760F3E" w:rsidP="00CE5C88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F3E" w:rsidRPr="00B76C42" w:rsidRDefault="00760F3E" w:rsidP="0004100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08 05000 10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F3E" w:rsidRPr="00B76C42" w:rsidRDefault="00760F3E" w:rsidP="00312C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нные суммы</w:t>
            </w:r>
          </w:p>
        </w:tc>
      </w:tr>
      <w:tr w:rsidR="00760F3E" w:rsidRPr="00B76C42" w:rsidTr="00CE5C88">
        <w:trPr>
          <w:trHeight w:hRule="exact" w:val="1704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F3E" w:rsidRPr="00B76C42" w:rsidRDefault="00760F3E" w:rsidP="00CE5C88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F3E" w:rsidRPr="00B76C42" w:rsidRDefault="00760F3E" w:rsidP="0004100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0216 10 0000 15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F3E" w:rsidRDefault="00760F3E" w:rsidP="00E363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осу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 дорожной деятельности в отношении ав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льных дорог общего пользования, а также капи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ремонта и ремонта дворовых территорий м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ирных домов, проездов к дворовым территориям многоквартирных домов населенных пунктов</w:t>
            </w:r>
          </w:p>
          <w:p w:rsidR="00760F3E" w:rsidRPr="00B76C42" w:rsidRDefault="00760F3E" w:rsidP="00E3634F">
            <w:pPr>
              <w:pStyle w:val="af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760F3E" w:rsidRPr="00B76C42" w:rsidRDefault="00760F3E" w:rsidP="00E3634F">
            <w:pPr>
              <w:pStyle w:val="af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760F3E" w:rsidRPr="00B76C42" w:rsidTr="00CE5C88">
        <w:trPr>
          <w:trHeight w:hRule="exact" w:val="83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0F3E" w:rsidRPr="00B76C42" w:rsidRDefault="00760F3E" w:rsidP="00CE5C88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0F3E" w:rsidRPr="00B76C42" w:rsidRDefault="00760F3E" w:rsidP="0099599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19 00000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F3E" w:rsidRPr="00B76C42" w:rsidRDefault="00760F3E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, субвенций и иных ме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бюджетных трансфертов, имеющих целевое назнач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ие, прошлых лет из бюджетов сельских поселений</w:t>
            </w:r>
          </w:p>
        </w:tc>
      </w:tr>
    </w:tbl>
    <w:p w:rsidR="004908D7" w:rsidRDefault="004908D7" w:rsidP="004908D7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4908D7" w:rsidRDefault="004908D7" w:rsidP="004908D7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4908D7" w:rsidRDefault="004908D7" w:rsidP="004908D7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4908D7" w:rsidRDefault="004908D7" w:rsidP="004908D7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A24EF">
        <w:rPr>
          <w:rFonts w:ascii="Times New Roman" w:hAnsi="Times New Roman" w:cs="Times New Roman"/>
          <w:sz w:val="28"/>
          <w:szCs w:val="28"/>
        </w:rPr>
        <w:t xml:space="preserve">В. В. </w:t>
      </w:r>
      <w:proofErr w:type="spellStart"/>
      <w:r w:rsidRPr="000A24EF">
        <w:rPr>
          <w:rFonts w:ascii="Times New Roman" w:hAnsi="Times New Roman" w:cs="Times New Roman"/>
          <w:sz w:val="28"/>
          <w:szCs w:val="28"/>
        </w:rPr>
        <w:t>Заярный</w:t>
      </w:r>
      <w:proofErr w:type="spellEnd"/>
    </w:p>
    <w:p w:rsidR="004908D7" w:rsidRDefault="004908D7" w:rsidP="004908D7">
      <w:pPr>
        <w:pStyle w:val="af2"/>
        <w:rPr>
          <w:rFonts w:ascii="Times New Roman" w:hAnsi="Times New Roman" w:cs="Times New Roman"/>
        </w:rPr>
      </w:pPr>
    </w:p>
    <w:p w:rsidR="00B76C42" w:rsidRDefault="00B76C42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B76C42" w:rsidRDefault="00B76C42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B76C42" w:rsidRDefault="00B76C42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FD63C3" w:rsidRDefault="00FD63C3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FD63C3" w:rsidRDefault="00FD63C3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FD63C3" w:rsidRDefault="00FD63C3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FD63C3" w:rsidRDefault="00FD63C3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FD63C3" w:rsidRDefault="00FD63C3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820667" w:rsidRDefault="00820667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820667" w:rsidRDefault="00820667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820667" w:rsidRDefault="00820667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820667" w:rsidRDefault="00820667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820667" w:rsidRDefault="00820667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820667" w:rsidRDefault="00820667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820667" w:rsidRDefault="00820667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FD63C3" w:rsidRDefault="00FD63C3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FD63C3" w:rsidRDefault="00FD63C3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FD63C3" w:rsidRDefault="00FD63C3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FD63C3" w:rsidRDefault="00FD63C3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FD63C3" w:rsidRPr="00CE5C88" w:rsidRDefault="00FD63C3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FD63C3" w:rsidRPr="00CE5C88" w:rsidRDefault="00FD63C3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FD63C3" w:rsidRPr="00CE5C88" w:rsidRDefault="00FD63C3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FD63C3" w:rsidRPr="00CE5C88" w:rsidRDefault="00FD63C3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 xml:space="preserve">Тополевского сельского поселения </w:t>
      </w:r>
    </w:p>
    <w:p w:rsidR="00FD63C3" w:rsidRPr="00CE5C88" w:rsidRDefault="00FD63C3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от 05.12.2019 № 74-22</w:t>
      </w:r>
    </w:p>
    <w:p w:rsidR="00B76C42" w:rsidRPr="00B76C42" w:rsidRDefault="00B76C42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19782D" w:rsidRPr="00FD63C3" w:rsidRDefault="0019782D" w:rsidP="00B76C42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3C3">
        <w:rPr>
          <w:rFonts w:ascii="Times New Roman" w:hAnsi="Times New Roman" w:cs="Times New Roman"/>
          <w:b/>
          <w:sz w:val="24"/>
          <w:szCs w:val="24"/>
        </w:rPr>
        <w:t>Перечень главных администраторов источников внутреннего финансирования</w:t>
      </w:r>
    </w:p>
    <w:p w:rsidR="0019782D" w:rsidRPr="00FD63C3" w:rsidRDefault="0019782D" w:rsidP="00B76C42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3C3">
        <w:rPr>
          <w:rFonts w:ascii="Times New Roman" w:hAnsi="Times New Roman" w:cs="Times New Roman"/>
          <w:b/>
          <w:sz w:val="24"/>
          <w:szCs w:val="24"/>
        </w:rPr>
        <w:t xml:space="preserve">дефицита бюджета </w:t>
      </w:r>
      <w:r w:rsidR="0039369A" w:rsidRPr="00FD63C3">
        <w:rPr>
          <w:rFonts w:ascii="Times New Roman" w:hAnsi="Times New Roman" w:cs="Times New Roman"/>
          <w:b/>
          <w:sz w:val="24"/>
          <w:szCs w:val="24"/>
        </w:rPr>
        <w:t>Тополевского</w:t>
      </w:r>
      <w:r w:rsidR="006E12C7" w:rsidRPr="00FD63C3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Pr="00FD63C3">
        <w:rPr>
          <w:rFonts w:ascii="Times New Roman" w:hAnsi="Times New Roman" w:cs="Times New Roman"/>
          <w:b/>
          <w:sz w:val="24"/>
          <w:szCs w:val="24"/>
        </w:rPr>
        <w:t>ельского поселения,</w:t>
      </w:r>
    </w:p>
    <w:p w:rsidR="00FD63C3" w:rsidRDefault="0019782D" w:rsidP="00B76C42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3C3">
        <w:rPr>
          <w:rFonts w:ascii="Times New Roman" w:hAnsi="Times New Roman" w:cs="Times New Roman"/>
          <w:b/>
          <w:sz w:val="24"/>
          <w:szCs w:val="24"/>
        </w:rPr>
        <w:t>закрепляемые за ним источники финансирования дефицита бюджета сельского</w:t>
      </w:r>
    </w:p>
    <w:p w:rsidR="0019782D" w:rsidRPr="00FD63C3" w:rsidRDefault="0019782D" w:rsidP="00B76C42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3C3">
        <w:rPr>
          <w:rFonts w:ascii="Times New Roman" w:hAnsi="Times New Roman" w:cs="Times New Roman"/>
          <w:b/>
          <w:sz w:val="24"/>
          <w:szCs w:val="24"/>
        </w:rPr>
        <w:t>поселения</w:t>
      </w:r>
    </w:p>
    <w:p w:rsidR="0019782D" w:rsidRPr="00B76C42" w:rsidRDefault="0019782D" w:rsidP="00B76C42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8"/>
        <w:gridCol w:w="3272"/>
        <w:gridCol w:w="3871"/>
      </w:tblGrid>
      <w:tr w:rsidR="0019782D" w:rsidRPr="00B76C42" w:rsidTr="0019782D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D" w:rsidRPr="00B76C42" w:rsidRDefault="0019782D" w:rsidP="00FD63C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Код главного</w:t>
            </w:r>
          </w:p>
          <w:p w:rsidR="0019782D" w:rsidRPr="00B76C42" w:rsidRDefault="0019782D" w:rsidP="00FD63C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администратора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D" w:rsidRPr="00B76C42" w:rsidRDefault="0019782D" w:rsidP="00FD63C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Код  </w:t>
            </w:r>
            <w:proofErr w:type="gramStart"/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классификации исто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иков  внутреннего фина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ирования дефицита бюдж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та поселения</w:t>
            </w:r>
            <w:proofErr w:type="gramEnd"/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D" w:rsidRPr="00B76C42" w:rsidRDefault="0019782D" w:rsidP="00FD63C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аименование  главного админ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тратора доходов</w:t>
            </w:r>
          </w:p>
          <w:p w:rsidR="0019782D" w:rsidRPr="00B76C42" w:rsidRDefault="0019782D" w:rsidP="00FD63C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Виды (подвиды) доходов</w:t>
            </w:r>
          </w:p>
          <w:p w:rsidR="0019782D" w:rsidRPr="00B76C42" w:rsidRDefault="0019782D" w:rsidP="00FD63C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82D" w:rsidRPr="00B76C42" w:rsidRDefault="0019782D" w:rsidP="00FD63C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82D" w:rsidRPr="00B76C42" w:rsidTr="0019782D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D" w:rsidRPr="00B76C42" w:rsidRDefault="0019782D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39369A" w:rsidRPr="00B76C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D" w:rsidRPr="00B76C42" w:rsidRDefault="0019782D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39369A"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Тополевского 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 Хабаровского муниципального района Хабаровского края</w:t>
            </w:r>
          </w:p>
        </w:tc>
      </w:tr>
      <w:tr w:rsidR="0019782D" w:rsidRPr="00B76C42" w:rsidTr="0019782D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D" w:rsidRPr="00B76C42" w:rsidRDefault="0019782D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39369A" w:rsidRPr="00B76C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D" w:rsidRPr="00B76C42" w:rsidRDefault="0019782D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D" w:rsidRPr="00B76C42" w:rsidRDefault="0019782D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нежных средств бюджетов </w:t>
            </w:r>
            <w:r w:rsidR="00106773"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  <w:r w:rsidR="0010677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106773">
              <w:rPr>
                <w:rFonts w:ascii="Times New Roman" w:hAnsi="Times New Roman" w:cs="Times New Roman"/>
                <w:sz w:val="24"/>
                <w:szCs w:val="24"/>
              </w:rPr>
              <w:t xml:space="preserve">ских 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</w:tr>
      <w:tr w:rsidR="0019782D" w:rsidRPr="00B76C42" w:rsidTr="0019782D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D" w:rsidRPr="00B76C42" w:rsidRDefault="0019782D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39369A" w:rsidRPr="00B76C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D" w:rsidRPr="00B76C42" w:rsidRDefault="0019782D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D" w:rsidRPr="00B76C42" w:rsidRDefault="0019782D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нежных средств бюджетов </w:t>
            </w:r>
            <w:r w:rsidR="00106773"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  <w:r w:rsidR="0010677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106773">
              <w:rPr>
                <w:rFonts w:ascii="Times New Roman" w:hAnsi="Times New Roman" w:cs="Times New Roman"/>
                <w:sz w:val="24"/>
                <w:szCs w:val="24"/>
              </w:rPr>
              <w:t xml:space="preserve">ских 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</w:tr>
    </w:tbl>
    <w:p w:rsidR="0019782D" w:rsidRDefault="0019782D" w:rsidP="00B76C42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:rsidR="004908D7" w:rsidRDefault="004908D7" w:rsidP="00B76C42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:rsidR="004908D7" w:rsidRPr="00B76C42" w:rsidRDefault="004908D7" w:rsidP="00B76C42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:rsidR="004908D7" w:rsidRDefault="004908D7" w:rsidP="004908D7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A24EF">
        <w:rPr>
          <w:rFonts w:ascii="Times New Roman" w:hAnsi="Times New Roman" w:cs="Times New Roman"/>
          <w:sz w:val="28"/>
          <w:szCs w:val="28"/>
        </w:rPr>
        <w:t xml:space="preserve">В. В. </w:t>
      </w:r>
      <w:proofErr w:type="spellStart"/>
      <w:r w:rsidRPr="000A24EF">
        <w:rPr>
          <w:rFonts w:ascii="Times New Roman" w:hAnsi="Times New Roman" w:cs="Times New Roman"/>
          <w:sz w:val="28"/>
          <w:szCs w:val="28"/>
        </w:rPr>
        <w:t>Заярный</w:t>
      </w:r>
      <w:proofErr w:type="spellEnd"/>
    </w:p>
    <w:p w:rsidR="004908D7" w:rsidRDefault="004908D7" w:rsidP="004908D7">
      <w:pPr>
        <w:pStyle w:val="af2"/>
        <w:rPr>
          <w:rFonts w:ascii="Times New Roman" w:hAnsi="Times New Roman" w:cs="Times New Roman"/>
        </w:rPr>
      </w:pPr>
    </w:p>
    <w:p w:rsidR="0019782D" w:rsidRPr="00B76C42" w:rsidRDefault="0019782D" w:rsidP="00B76C42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:rsidR="0019782D" w:rsidRPr="00B76C42" w:rsidRDefault="0019782D" w:rsidP="00B76C42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:rsidR="0019782D" w:rsidRPr="00B76C42" w:rsidRDefault="0019782D" w:rsidP="00B76C42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:rsidR="0019782D" w:rsidRPr="00B76C42" w:rsidRDefault="0019782D" w:rsidP="00B76C42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:rsidR="0019782D" w:rsidRPr="00B76C42" w:rsidRDefault="0019782D" w:rsidP="00B76C42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:rsidR="0019782D" w:rsidRPr="00B76C42" w:rsidRDefault="0019782D" w:rsidP="00B76C42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:rsidR="0019782D" w:rsidRPr="00B76C42" w:rsidRDefault="0019782D" w:rsidP="00B76C42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:rsidR="00B76C42" w:rsidRDefault="00B76C42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FD63C3" w:rsidRDefault="00FD63C3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FD63C3" w:rsidRDefault="00FD63C3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FD63C3" w:rsidRDefault="00FD63C3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FD63C3" w:rsidRDefault="00FD63C3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FD63C3" w:rsidRDefault="00FD63C3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FD63C3" w:rsidRDefault="00FD63C3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FD63C3" w:rsidRDefault="00FD63C3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FD63C3" w:rsidRDefault="00FD63C3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FD63C3" w:rsidRDefault="00FD63C3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FD63C3" w:rsidRDefault="00FD63C3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FD63C3" w:rsidRDefault="00FD63C3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FD63C3" w:rsidRDefault="00FD63C3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FD63C3" w:rsidRDefault="00FD63C3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FD63C3" w:rsidRDefault="00FD63C3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FD63C3" w:rsidRDefault="00FD63C3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FD63C3" w:rsidRDefault="00FD63C3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FD63C3" w:rsidRPr="00CE5C88" w:rsidRDefault="00FD63C3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FD63C3" w:rsidRPr="00CE5C88" w:rsidRDefault="00FD63C3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FD63C3" w:rsidRPr="00CE5C88" w:rsidRDefault="00FD63C3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FD63C3" w:rsidRPr="00CE5C88" w:rsidRDefault="00FD63C3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 xml:space="preserve">Тополевского сельского поселения </w:t>
      </w:r>
    </w:p>
    <w:p w:rsidR="00FD63C3" w:rsidRPr="00CE5C88" w:rsidRDefault="00FD63C3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от 05.12.2019 № 74-22</w:t>
      </w:r>
    </w:p>
    <w:p w:rsidR="00B76C42" w:rsidRDefault="00B76C42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FD63C3" w:rsidRDefault="00E85075" w:rsidP="002F20E8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F20E8">
        <w:rPr>
          <w:rFonts w:ascii="Times New Roman" w:hAnsi="Times New Roman" w:cs="Times New Roman"/>
          <w:b/>
          <w:sz w:val="24"/>
          <w:szCs w:val="24"/>
        </w:rPr>
        <w:t xml:space="preserve">Распределение бюджетных ассигнований по целевым статьям (муниципальным </w:t>
      </w:r>
      <w:proofErr w:type="gramEnd"/>
    </w:p>
    <w:p w:rsidR="00FD63C3" w:rsidRDefault="00E85075" w:rsidP="002F20E8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0E8">
        <w:rPr>
          <w:rFonts w:ascii="Times New Roman" w:hAnsi="Times New Roman" w:cs="Times New Roman"/>
          <w:b/>
          <w:sz w:val="24"/>
          <w:szCs w:val="24"/>
        </w:rPr>
        <w:t xml:space="preserve">программам сельского поселения и непрограммным направлениям деятельности) </w:t>
      </w:r>
    </w:p>
    <w:p w:rsidR="00FD63C3" w:rsidRDefault="00E85075" w:rsidP="002F20E8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0E8">
        <w:rPr>
          <w:rFonts w:ascii="Times New Roman" w:hAnsi="Times New Roman" w:cs="Times New Roman"/>
          <w:b/>
          <w:sz w:val="24"/>
          <w:szCs w:val="24"/>
        </w:rPr>
        <w:t xml:space="preserve">и группам (группам и подгруппам) видов расходов классификации расходов </w:t>
      </w:r>
    </w:p>
    <w:p w:rsidR="00E85075" w:rsidRPr="002F20E8" w:rsidRDefault="00E85075" w:rsidP="002F20E8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0E8">
        <w:rPr>
          <w:rFonts w:ascii="Times New Roman" w:hAnsi="Times New Roman" w:cs="Times New Roman"/>
          <w:b/>
          <w:sz w:val="24"/>
          <w:szCs w:val="24"/>
        </w:rPr>
        <w:t>бюджета сельского поселения</w:t>
      </w:r>
      <w:r w:rsidR="00FD63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20E8">
        <w:rPr>
          <w:rFonts w:ascii="Times New Roman" w:hAnsi="Times New Roman" w:cs="Times New Roman"/>
          <w:b/>
          <w:sz w:val="24"/>
          <w:szCs w:val="24"/>
        </w:rPr>
        <w:t xml:space="preserve"> на 20</w:t>
      </w:r>
      <w:r w:rsidR="002A1BEA" w:rsidRPr="002F20E8">
        <w:rPr>
          <w:rFonts w:ascii="Times New Roman" w:hAnsi="Times New Roman" w:cs="Times New Roman"/>
          <w:b/>
          <w:sz w:val="24"/>
          <w:szCs w:val="24"/>
        </w:rPr>
        <w:t>20</w:t>
      </w:r>
      <w:r w:rsidRPr="002F20E8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FD63C3" w:rsidRPr="00B76C42" w:rsidRDefault="00E85075" w:rsidP="00E85075">
      <w:pPr>
        <w:pStyle w:val="af2"/>
        <w:rPr>
          <w:rFonts w:ascii="Times New Roman" w:hAnsi="Times New Roman" w:cs="Times New Roman"/>
          <w:sz w:val="24"/>
          <w:szCs w:val="24"/>
        </w:rPr>
      </w:pPr>
      <w:r w:rsidRPr="00B76C4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Pr="00B76C42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B76C42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514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1"/>
        <w:gridCol w:w="1753"/>
        <w:gridCol w:w="1134"/>
        <w:gridCol w:w="1366"/>
      </w:tblGrid>
      <w:tr w:rsidR="00E85075" w:rsidRPr="005A24F2" w:rsidTr="004A2500">
        <w:trPr>
          <w:trHeight w:val="20"/>
          <w:tblHeader/>
        </w:trPr>
        <w:tc>
          <w:tcPr>
            <w:tcW w:w="5261" w:type="dxa"/>
            <w:shd w:val="clear" w:color="auto" w:fill="auto"/>
            <w:hideMark/>
          </w:tcPr>
          <w:p w:rsidR="00E85075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E85075" w:rsidRPr="005A24F2" w:rsidTr="004A2500">
        <w:trPr>
          <w:trHeight w:val="20"/>
          <w:tblHeader/>
        </w:trPr>
        <w:tc>
          <w:tcPr>
            <w:tcW w:w="5261" w:type="dxa"/>
            <w:shd w:val="clear" w:color="auto" w:fill="auto"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85075" w:rsidRPr="005A24F2" w:rsidTr="004A2500">
        <w:trPr>
          <w:trHeight w:val="1401"/>
        </w:trPr>
        <w:tc>
          <w:tcPr>
            <w:tcW w:w="5261" w:type="dxa"/>
            <w:shd w:val="clear" w:color="auto" w:fill="auto"/>
            <w:hideMark/>
          </w:tcPr>
          <w:p w:rsidR="00E85075" w:rsidRPr="005A24F2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итие и п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ржка малого и среднего предпринимател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ва в Тополевском сельском поселении Х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ровского муниципального района Хабар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ого края на 20</w:t>
            </w:r>
            <w:r w:rsidR="002F2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2021 годы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E85075" w:rsidRPr="005A24F2" w:rsidRDefault="002F20E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E85075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E85075" w:rsidRPr="005A24F2" w:rsidTr="004A2500">
        <w:trPr>
          <w:trHeight w:val="588"/>
        </w:trPr>
        <w:tc>
          <w:tcPr>
            <w:tcW w:w="5261" w:type="dxa"/>
            <w:shd w:val="clear" w:color="auto" w:fill="auto"/>
            <w:hideMark/>
          </w:tcPr>
          <w:p w:rsidR="00E85075" w:rsidRPr="005A24F2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ежегодного праздника "День р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йского предпринимательства"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E85075" w:rsidRPr="005A24F2" w:rsidRDefault="002F20E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E85075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E85075" w:rsidRPr="005A24F2" w:rsidTr="004A2500">
        <w:trPr>
          <w:trHeight w:val="532"/>
        </w:trPr>
        <w:tc>
          <w:tcPr>
            <w:tcW w:w="5261" w:type="dxa"/>
            <w:shd w:val="clear" w:color="auto" w:fill="auto"/>
            <w:hideMark/>
          </w:tcPr>
          <w:p w:rsidR="00E85075" w:rsidRPr="005A24F2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100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E85075" w:rsidRPr="005A24F2" w:rsidRDefault="002F20E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E85075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E85075" w:rsidRPr="005A24F2" w:rsidTr="004A2500">
        <w:trPr>
          <w:trHeight w:val="553"/>
        </w:trPr>
        <w:tc>
          <w:tcPr>
            <w:tcW w:w="5261" w:type="dxa"/>
            <w:shd w:val="clear" w:color="auto" w:fill="auto"/>
            <w:hideMark/>
          </w:tcPr>
          <w:p w:rsidR="00E85075" w:rsidRPr="005A24F2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100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E85075" w:rsidRPr="005A24F2" w:rsidRDefault="002F20E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E85075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E85075" w:rsidRPr="005A24F2" w:rsidTr="004A2500">
        <w:trPr>
          <w:trHeight w:val="635"/>
        </w:trPr>
        <w:tc>
          <w:tcPr>
            <w:tcW w:w="5261" w:type="dxa"/>
            <w:shd w:val="clear" w:color="auto" w:fill="auto"/>
            <w:hideMark/>
          </w:tcPr>
          <w:p w:rsidR="00E85075" w:rsidRPr="005A24F2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100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E85075" w:rsidRPr="005A24F2" w:rsidRDefault="002F20E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E85075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E85075" w:rsidRPr="005A24F2" w:rsidTr="004A2500">
        <w:trPr>
          <w:trHeight w:val="513"/>
        </w:trPr>
        <w:tc>
          <w:tcPr>
            <w:tcW w:w="5261" w:type="dxa"/>
            <w:shd w:val="clear" w:color="auto" w:fill="auto"/>
            <w:hideMark/>
          </w:tcPr>
          <w:p w:rsidR="00E85075" w:rsidRPr="005A24F2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конкурса на лучшее предприятие торговли сельского посел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2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E85075" w:rsidRPr="005A24F2" w:rsidTr="004A2500">
        <w:trPr>
          <w:trHeight w:val="549"/>
        </w:trPr>
        <w:tc>
          <w:tcPr>
            <w:tcW w:w="5261" w:type="dxa"/>
            <w:shd w:val="clear" w:color="auto" w:fill="auto"/>
            <w:hideMark/>
          </w:tcPr>
          <w:p w:rsidR="00E85075" w:rsidRPr="005A24F2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200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E85075" w:rsidRPr="005A24F2" w:rsidTr="004A2500">
        <w:trPr>
          <w:trHeight w:val="629"/>
        </w:trPr>
        <w:tc>
          <w:tcPr>
            <w:tcW w:w="5261" w:type="dxa"/>
            <w:shd w:val="clear" w:color="auto" w:fill="auto"/>
            <w:hideMark/>
          </w:tcPr>
          <w:p w:rsidR="00E85075" w:rsidRPr="005A24F2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200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E85075" w:rsidRPr="005A24F2" w:rsidTr="004A2500">
        <w:trPr>
          <w:trHeight w:val="522"/>
        </w:trPr>
        <w:tc>
          <w:tcPr>
            <w:tcW w:w="5261" w:type="dxa"/>
            <w:shd w:val="clear" w:color="auto" w:fill="auto"/>
            <w:hideMark/>
          </w:tcPr>
          <w:p w:rsidR="002A1BEA" w:rsidRPr="005A24F2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200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E85075" w:rsidRPr="005A24F2" w:rsidTr="004A2500">
        <w:trPr>
          <w:trHeight w:val="1684"/>
        </w:trPr>
        <w:tc>
          <w:tcPr>
            <w:tcW w:w="5261" w:type="dxa"/>
            <w:shd w:val="clear" w:color="auto" w:fill="auto"/>
            <w:hideMark/>
          </w:tcPr>
          <w:p w:rsidR="002F20E8" w:rsidRPr="005A24F2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Содействие развитию и поддержка социально-ориентированных некоммерческих организ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ий в Тополевском сельском поселении  Х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ровского муниципального района Хабар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ого края на  2019-2021 годы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E85075" w:rsidRPr="005A24F2" w:rsidRDefault="002F20E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E85075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E85075" w:rsidRPr="005A24F2" w:rsidTr="004A2500">
        <w:trPr>
          <w:trHeight w:val="876"/>
        </w:trPr>
        <w:tc>
          <w:tcPr>
            <w:tcW w:w="5261" w:type="dxa"/>
            <w:shd w:val="clear" w:color="auto" w:fill="auto"/>
            <w:hideMark/>
          </w:tcPr>
          <w:p w:rsidR="002A1BEA" w:rsidRPr="005A24F2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оставление субсидий (грантов) социал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о-ориентированным </w:t>
            </w:r>
            <w:r w:rsidR="00B70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коммерческим орг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зациям</w:t>
            </w:r>
            <w:r w:rsidR="00B70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победившим в конкурсе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0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E85075" w:rsidRPr="005A24F2" w:rsidTr="004A2500">
        <w:trPr>
          <w:trHeight w:val="578"/>
        </w:trPr>
        <w:tc>
          <w:tcPr>
            <w:tcW w:w="5261" w:type="dxa"/>
            <w:shd w:val="clear" w:color="auto" w:fill="auto"/>
            <w:hideMark/>
          </w:tcPr>
          <w:p w:rsidR="00E85075" w:rsidRPr="005A24F2" w:rsidRDefault="00E85075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1000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2F20E8" w:rsidRPr="005A24F2" w:rsidTr="004A2500">
        <w:trPr>
          <w:trHeight w:val="418"/>
        </w:trPr>
        <w:tc>
          <w:tcPr>
            <w:tcW w:w="5261" w:type="dxa"/>
            <w:shd w:val="clear" w:color="auto" w:fill="auto"/>
          </w:tcPr>
          <w:p w:rsidR="002F20E8" w:rsidRPr="005A24F2" w:rsidRDefault="002F20E8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</w:tcPr>
          <w:p w:rsidR="002F20E8" w:rsidRPr="005A24F2" w:rsidRDefault="002F20E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100024</w:t>
            </w:r>
          </w:p>
        </w:tc>
        <w:tc>
          <w:tcPr>
            <w:tcW w:w="1134" w:type="dxa"/>
            <w:shd w:val="clear" w:color="auto" w:fill="auto"/>
            <w:noWrap/>
          </w:tcPr>
          <w:p w:rsidR="002F20E8" w:rsidRPr="005A24F2" w:rsidRDefault="002F20E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</w:tcPr>
          <w:p w:rsidR="002F20E8" w:rsidRPr="005A24F2" w:rsidRDefault="002F20E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FD63C3" w:rsidRPr="005A24F2" w:rsidTr="004A2500">
        <w:trPr>
          <w:trHeight w:val="514"/>
        </w:trPr>
        <w:tc>
          <w:tcPr>
            <w:tcW w:w="5261" w:type="dxa"/>
            <w:shd w:val="clear" w:color="auto" w:fill="auto"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чая закупка товаров, работ и услуг для го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100024</w:t>
            </w:r>
          </w:p>
        </w:tc>
        <w:tc>
          <w:tcPr>
            <w:tcW w:w="1134" w:type="dxa"/>
            <w:shd w:val="clear" w:color="auto" w:fill="auto"/>
            <w:noWrap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FD63C3" w:rsidRPr="005A24F2" w:rsidTr="004A2500">
        <w:trPr>
          <w:trHeight w:val="1548"/>
        </w:trPr>
        <w:tc>
          <w:tcPr>
            <w:tcW w:w="5261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Энергосбереж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е и повышение энергетической эффекти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ости на территории Тополевского сельского поселения Хабаровского муниципального </w:t>
            </w:r>
            <w:r w:rsidR="006C2B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йона Хабаровского края на 202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20</w:t>
            </w:r>
            <w:r w:rsidR="006C2B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FD63C3" w:rsidRPr="005A24F2" w:rsidTr="004A2500">
        <w:trPr>
          <w:trHeight w:val="1114"/>
        </w:trPr>
        <w:tc>
          <w:tcPr>
            <w:tcW w:w="5261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овышению энергосбереж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я в административных зданиях (промывка системы отопления, ремонт систем отопл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ия, утепление фасадов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</w:t>
            </w:r>
            <w:proofErr w:type="spellEnd"/>
            <w:proofErr w:type="gramEnd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FD63C3" w:rsidRPr="005A24F2" w:rsidTr="004A2500">
        <w:trPr>
          <w:trHeight w:val="546"/>
        </w:trPr>
        <w:tc>
          <w:tcPr>
            <w:tcW w:w="5261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1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FD63C3" w:rsidRPr="005A24F2" w:rsidTr="004A2500">
        <w:trPr>
          <w:trHeight w:val="744"/>
        </w:trPr>
        <w:tc>
          <w:tcPr>
            <w:tcW w:w="5261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1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FD63C3" w:rsidRPr="005A24F2" w:rsidTr="004A2500">
        <w:trPr>
          <w:trHeight w:val="545"/>
        </w:trPr>
        <w:tc>
          <w:tcPr>
            <w:tcW w:w="5261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1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FD63C3" w:rsidRPr="005A24F2" w:rsidTr="004A2500">
        <w:trPr>
          <w:trHeight w:val="1048"/>
        </w:trPr>
        <w:tc>
          <w:tcPr>
            <w:tcW w:w="5261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ернизация системы наружного освещ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я с приобретением и установкой энергосб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ающих и светодиодных ламп уличного освещ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02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FD63C3" w:rsidRPr="005A24F2" w:rsidTr="004A2500">
        <w:trPr>
          <w:trHeight w:val="552"/>
        </w:trPr>
        <w:tc>
          <w:tcPr>
            <w:tcW w:w="5261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20002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FD63C3" w:rsidRPr="005A24F2" w:rsidTr="004A2500">
        <w:trPr>
          <w:trHeight w:val="816"/>
        </w:trPr>
        <w:tc>
          <w:tcPr>
            <w:tcW w:w="5261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20002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FD63C3" w:rsidRPr="005A24F2" w:rsidTr="004A2500">
        <w:trPr>
          <w:trHeight w:val="503"/>
        </w:trPr>
        <w:tc>
          <w:tcPr>
            <w:tcW w:w="5261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20002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FD63C3" w:rsidRPr="005A24F2" w:rsidTr="004A2500">
        <w:trPr>
          <w:trHeight w:val="1234"/>
        </w:trPr>
        <w:tc>
          <w:tcPr>
            <w:tcW w:w="5261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е фи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еской культуры и 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рта на территории Т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евского сельского поселения Хабаровск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о муниципального </w:t>
            </w:r>
            <w:r w:rsidR="006C2B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йона Хабаровского края на 2020 - 2022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:rsidTr="004A2500">
        <w:trPr>
          <w:trHeight w:val="984"/>
        </w:trPr>
        <w:tc>
          <w:tcPr>
            <w:tcW w:w="5261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паганда здорового образа жизни через средства массовой информации и официал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ый сайт администрации сельского посел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:rsidTr="004A2500">
        <w:trPr>
          <w:trHeight w:val="578"/>
        </w:trPr>
        <w:tc>
          <w:tcPr>
            <w:tcW w:w="5261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000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:rsidTr="004A2500">
        <w:trPr>
          <w:trHeight w:val="828"/>
        </w:trPr>
        <w:tc>
          <w:tcPr>
            <w:tcW w:w="5261" w:type="dxa"/>
            <w:shd w:val="clear" w:color="auto" w:fill="auto"/>
            <w:hideMark/>
          </w:tcPr>
          <w:p w:rsidR="00FD63C3" w:rsidRDefault="00FD63C3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  <w:p w:rsidR="00340712" w:rsidRPr="005A24F2" w:rsidRDefault="00340712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000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:rsidTr="004A2500">
        <w:trPr>
          <w:trHeight w:val="839"/>
        </w:trPr>
        <w:tc>
          <w:tcPr>
            <w:tcW w:w="5261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000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FD63C3" w:rsidRPr="005A24F2" w:rsidTr="004A2500">
        <w:trPr>
          <w:trHeight w:val="567"/>
        </w:trPr>
        <w:tc>
          <w:tcPr>
            <w:tcW w:w="5261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рганизация и проведение спортивных праздников, мероприятий, соревнован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2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D63C3" w:rsidRPr="005A24F2" w:rsidTr="004A2500">
        <w:trPr>
          <w:trHeight w:val="539"/>
        </w:trPr>
        <w:tc>
          <w:tcPr>
            <w:tcW w:w="5261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200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D63C3" w:rsidRPr="005A24F2" w:rsidTr="004A2500">
        <w:trPr>
          <w:trHeight w:val="539"/>
        </w:trPr>
        <w:tc>
          <w:tcPr>
            <w:tcW w:w="5261" w:type="dxa"/>
            <w:shd w:val="clear" w:color="auto" w:fill="auto"/>
          </w:tcPr>
          <w:p w:rsidR="00FD63C3" w:rsidRPr="005A24F2" w:rsidRDefault="00FD63C3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муниципальных нужд</w:t>
            </w:r>
          </w:p>
        </w:tc>
        <w:tc>
          <w:tcPr>
            <w:tcW w:w="1753" w:type="dxa"/>
            <w:shd w:val="clear" w:color="auto" w:fill="auto"/>
            <w:noWrap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200029</w:t>
            </w:r>
          </w:p>
        </w:tc>
        <w:tc>
          <w:tcPr>
            <w:tcW w:w="1134" w:type="dxa"/>
            <w:shd w:val="clear" w:color="auto" w:fill="auto"/>
            <w:noWrap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D63C3" w:rsidRPr="005A24F2" w:rsidTr="004A2500">
        <w:trPr>
          <w:trHeight w:val="816"/>
        </w:trPr>
        <w:tc>
          <w:tcPr>
            <w:tcW w:w="5261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200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D63C3" w:rsidRPr="005A24F2" w:rsidTr="004A2500">
        <w:trPr>
          <w:trHeight w:val="828"/>
        </w:trPr>
        <w:tc>
          <w:tcPr>
            <w:tcW w:w="5261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200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D63C3" w:rsidRPr="005A24F2" w:rsidTr="004A2500">
        <w:trPr>
          <w:trHeight w:val="575"/>
        </w:trPr>
        <w:tc>
          <w:tcPr>
            <w:tcW w:w="5261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бретение спортивного инвентаря и об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дова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3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FD63C3" w:rsidRPr="005A24F2" w:rsidTr="004A2500">
        <w:trPr>
          <w:trHeight w:val="581"/>
        </w:trPr>
        <w:tc>
          <w:tcPr>
            <w:tcW w:w="5261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3000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FD63C3" w:rsidRPr="005A24F2" w:rsidTr="004A2500">
        <w:trPr>
          <w:trHeight w:val="844"/>
        </w:trPr>
        <w:tc>
          <w:tcPr>
            <w:tcW w:w="5261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3000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FD63C3" w:rsidRPr="005A24F2" w:rsidTr="004A2500">
        <w:trPr>
          <w:trHeight w:val="814"/>
        </w:trPr>
        <w:tc>
          <w:tcPr>
            <w:tcW w:w="5261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3000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FD63C3" w:rsidRPr="005A24F2" w:rsidTr="004A2500">
        <w:trPr>
          <w:trHeight w:val="261"/>
        </w:trPr>
        <w:tc>
          <w:tcPr>
            <w:tcW w:w="5261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спортивных сооружен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4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5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:rsidTr="004A2500">
        <w:trPr>
          <w:trHeight w:val="580"/>
        </w:trPr>
        <w:tc>
          <w:tcPr>
            <w:tcW w:w="5261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4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:rsidTr="004A2500">
        <w:trPr>
          <w:trHeight w:val="786"/>
        </w:trPr>
        <w:tc>
          <w:tcPr>
            <w:tcW w:w="5261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4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FD63C3" w:rsidRPr="005A24F2" w:rsidTr="004A2500">
        <w:trPr>
          <w:trHeight w:val="784"/>
        </w:trPr>
        <w:tc>
          <w:tcPr>
            <w:tcW w:w="5261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4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FD63C3" w:rsidRPr="005A24F2" w:rsidTr="004A2500">
        <w:trPr>
          <w:trHeight w:val="1119"/>
        </w:trPr>
        <w:tc>
          <w:tcPr>
            <w:tcW w:w="5261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Доступная ср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» в Тополевском сельском поселении Хаб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вского муниципального района Хабар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="006C2B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ого края на 2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0 </w:t>
            </w:r>
            <w:r w:rsidR="006C2B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– 2022 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ы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:rsidTr="004A2500">
        <w:trPr>
          <w:trHeight w:val="838"/>
        </w:trPr>
        <w:tc>
          <w:tcPr>
            <w:tcW w:w="5261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ройство пандуса, обустройство парков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ых мест для инвалидов на прилегающей территории к административным зданиям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:rsidTr="004A2500">
        <w:trPr>
          <w:trHeight w:val="535"/>
        </w:trPr>
        <w:tc>
          <w:tcPr>
            <w:tcW w:w="5261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1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:rsidTr="00340712">
        <w:trPr>
          <w:trHeight w:val="629"/>
        </w:trPr>
        <w:tc>
          <w:tcPr>
            <w:tcW w:w="5261" w:type="dxa"/>
            <w:shd w:val="clear" w:color="auto" w:fill="auto"/>
            <w:hideMark/>
          </w:tcPr>
          <w:p w:rsidR="00FD63C3" w:rsidRPr="00340712" w:rsidRDefault="00FD63C3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4071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</w:t>
            </w:r>
            <w:r w:rsidRPr="0034071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34071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1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:rsidTr="004A2500">
        <w:trPr>
          <w:trHeight w:val="577"/>
        </w:trPr>
        <w:tc>
          <w:tcPr>
            <w:tcW w:w="5261" w:type="dxa"/>
            <w:shd w:val="clear" w:color="auto" w:fill="auto"/>
            <w:hideMark/>
          </w:tcPr>
          <w:p w:rsidR="00FD63C3" w:rsidRPr="0034071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4071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госуда</w:t>
            </w:r>
            <w:r w:rsidRPr="0034071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34071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1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:rsidTr="004A2500">
        <w:trPr>
          <w:trHeight w:val="1112"/>
        </w:trPr>
        <w:tc>
          <w:tcPr>
            <w:tcW w:w="5261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итие кул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уры в Тополевском сельском поселении Х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ровского муниципального района Хабар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ого края на 2018-2020 годы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8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D63C3" w:rsidRPr="005A24F2" w:rsidTr="004A2500">
        <w:trPr>
          <w:trHeight w:val="330"/>
        </w:trPr>
        <w:tc>
          <w:tcPr>
            <w:tcW w:w="5261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аработная плата, налоги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60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:rsidTr="004A2500">
        <w:trPr>
          <w:trHeight w:val="330"/>
        </w:trPr>
        <w:tc>
          <w:tcPr>
            <w:tcW w:w="5261" w:type="dxa"/>
            <w:shd w:val="clear" w:color="auto" w:fill="auto"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в целях обесп</w:t>
            </w: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я выполнения функций государственными (муниципальными) органами, казенными учр</w:t>
            </w: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ями, органами управления государстве</w:t>
            </w: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753" w:type="dxa"/>
            <w:shd w:val="clear" w:color="auto" w:fill="auto"/>
            <w:noWrap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00001</w:t>
            </w:r>
          </w:p>
        </w:tc>
        <w:tc>
          <w:tcPr>
            <w:tcW w:w="1134" w:type="dxa"/>
            <w:shd w:val="clear" w:color="auto" w:fill="auto"/>
            <w:noWrap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6" w:type="dxa"/>
            <w:shd w:val="clear" w:color="auto" w:fill="auto"/>
            <w:noWrap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</w:tr>
      <w:tr w:rsidR="00FD63C3" w:rsidRPr="005A24F2" w:rsidTr="004A2500">
        <w:trPr>
          <w:trHeight w:val="1345"/>
        </w:trPr>
        <w:tc>
          <w:tcPr>
            <w:tcW w:w="5261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в целях обесп</w:t>
            </w: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я выполнения функций государственными (муниципальными) органами, казенными учр</w:t>
            </w: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ями, органами управления государстве</w:t>
            </w: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00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</w:tr>
      <w:tr w:rsidR="00FD63C3" w:rsidRPr="005A24F2" w:rsidTr="004A2500">
        <w:trPr>
          <w:trHeight w:val="511"/>
        </w:trPr>
        <w:tc>
          <w:tcPr>
            <w:tcW w:w="5261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казенных учр</w:t>
            </w: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00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</w:tr>
      <w:tr w:rsidR="00FD63C3" w:rsidRPr="005A24F2" w:rsidTr="004A2500">
        <w:trPr>
          <w:trHeight w:val="330"/>
        </w:trPr>
        <w:tc>
          <w:tcPr>
            <w:tcW w:w="5261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00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</w:t>
            </w: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:rsidTr="004A2500">
        <w:trPr>
          <w:trHeight w:val="916"/>
        </w:trPr>
        <w:tc>
          <w:tcPr>
            <w:tcW w:w="5261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</w:t>
            </w: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00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FD63C3" w:rsidRPr="005A24F2" w:rsidTr="004A2500">
        <w:trPr>
          <w:trHeight w:val="330"/>
        </w:trPr>
        <w:tc>
          <w:tcPr>
            <w:tcW w:w="5261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02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:rsidTr="004A2500">
        <w:trPr>
          <w:trHeight w:val="531"/>
        </w:trPr>
        <w:tc>
          <w:tcPr>
            <w:tcW w:w="5261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20002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FD63C3" w:rsidRPr="005A24F2" w:rsidTr="004A2500">
        <w:trPr>
          <w:trHeight w:val="808"/>
        </w:trPr>
        <w:tc>
          <w:tcPr>
            <w:tcW w:w="5261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20002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FD63C3" w:rsidRPr="005A24F2" w:rsidTr="004A2500">
        <w:trPr>
          <w:trHeight w:val="596"/>
        </w:trPr>
        <w:tc>
          <w:tcPr>
            <w:tcW w:w="5261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20002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FD63C3" w:rsidRPr="005A24F2" w:rsidTr="004A2500">
        <w:trPr>
          <w:trHeight w:val="330"/>
        </w:trPr>
        <w:tc>
          <w:tcPr>
            <w:tcW w:w="5261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имущества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03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D63C3" w:rsidRPr="005A24F2" w:rsidTr="004A2500">
        <w:trPr>
          <w:trHeight w:val="510"/>
        </w:trPr>
        <w:tc>
          <w:tcPr>
            <w:tcW w:w="5261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D63C3" w:rsidRPr="005A24F2" w:rsidTr="004A2500">
        <w:trPr>
          <w:trHeight w:val="888"/>
        </w:trPr>
        <w:tc>
          <w:tcPr>
            <w:tcW w:w="5261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:rsidTr="004A2500">
        <w:trPr>
          <w:trHeight w:val="559"/>
        </w:trPr>
        <w:tc>
          <w:tcPr>
            <w:tcW w:w="5261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в сфере инфо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ционно-коммуникационных технолог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</w:t>
            </w:r>
          </w:p>
        </w:tc>
      </w:tr>
      <w:tr w:rsidR="00FD63C3" w:rsidRPr="005A24F2" w:rsidTr="004A2500">
        <w:trPr>
          <w:trHeight w:val="614"/>
        </w:trPr>
        <w:tc>
          <w:tcPr>
            <w:tcW w:w="5261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D63C3" w:rsidRPr="005A24F2" w:rsidTr="004A2500">
        <w:trPr>
          <w:trHeight w:val="283"/>
        </w:trPr>
        <w:tc>
          <w:tcPr>
            <w:tcW w:w="5261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D63C3" w:rsidRPr="005A24F2" w:rsidTr="004A2500">
        <w:trPr>
          <w:trHeight w:val="538"/>
        </w:trPr>
        <w:tc>
          <w:tcPr>
            <w:tcW w:w="5261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ого налога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D63C3" w:rsidRPr="005A24F2" w:rsidTr="004A2500">
        <w:trPr>
          <w:trHeight w:val="330"/>
        </w:trPr>
        <w:tc>
          <w:tcPr>
            <w:tcW w:w="5261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FD63C3" w:rsidRPr="005A24F2" w:rsidTr="004A2500">
        <w:trPr>
          <w:trHeight w:val="330"/>
        </w:trPr>
        <w:tc>
          <w:tcPr>
            <w:tcW w:w="5261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FD63C3" w:rsidRPr="005A24F2" w:rsidTr="004A2500">
        <w:trPr>
          <w:trHeight w:val="872"/>
        </w:trPr>
        <w:tc>
          <w:tcPr>
            <w:tcW w:w="5261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ние нового информационного поля для населения (выпуск газеты, подготовка и трансляция видеосюжетов)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04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:rsidTr="004A2500">
        <w:trPr>
          <w:trHeight w:val="558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4000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4A2500">
        <w:trPr>
          <w:trHeight w:val="558"/>
        </w:trPr>
        <w:tc>
          <w:tcPr>
            <w:tcW w:w="5261" w:type="dxa"/>
            <w:shd w:val="clear" w:color="auto" w:fill="auto"/>
          </w:tcPr>
          <w:p w:rsidR="004908D7" w:rsidRPr="005A24F2" w:rsidRDefault="004908D7" w:rsidP="004A2500">
            <w:pPr>
              <w:spacing w:after="0" w:line="240" w:lineRule="auto"/>
              <w:ind w:right="-3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400028</w:t>
            </w:r>
          </w:p>
        </w:tc>
        <w:tc>
          <w:tcPr>
            <w:tcW w:w="1134" w:type="dxa"/>
            <w:shd w:val="clear" w:color="auto" w:fill="auto"/>
            <w:noWrap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4A2500">
        <w:trPr>
          <w:trHeight w:val="443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4000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4A2500">
        <w:trPr>
          <w:trHeight w:val="418"/>
        </w:trPr>
        <w:tc>
          <w:tcPr>
            <w:tcW w:w="5261" w:type="dxa"/>
            <w:shd w:val="clear" w:color="auto" w:fill="auto"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конкурсов, фест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лей, культурно-массовых праздников п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ященным знаменательным и юбилейным датам, участие в районных, краевых конку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х, фестивалях</w:t>
            </w:r>
          </w:p>
        </w:tc>
        <w:tc>
          <w:tcPr>
            <w:tcW w:w="1753" w:type="dxa"/>
            <w:shd w:val="clear" w:color="auto" w:fill="auto"/>
            <w:noWrap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0500000</w:t>
            </w:r>
          </w:p>
        </w:tc>
        <w:tc>
          <w:tcPr>
            <w:tcW w:w="1134" w:type="dxa"/>
            <w:shd w:val="clear" w:color="auto" w:fill="auto"/>
            <w:noWrap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4A2500">
        <w:trPr>
          <w:trHeight w:val="544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500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4A2500">
        <w:trPr>
          <w:trHeight w:val="836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500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4A2500">
        <w:trPr>
          <w:trHeight w:val="549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500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4A2500">
        <w:trPr>
          <w:trHeight w:val="330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бретение ОС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06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4908D7" w:rsidRPr="005A24F2" w:rsidTr="004A2500">
        <w:trPr>
          <w:trHeight w:val="504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6000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4908D7" w:rsidRPr="005A24F2" w:rsidTr="004A2500">
        <w:trPr>
          <w:trHeight w:val="818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6000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4908D7" w:rsidRPr="005A24F2" w:rsidTr="004A2500">
        <w:trPr>
          <w:trHeight w:val="582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в сфере инфо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ционно-коммуникационных технолог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6000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4A2500">
        <w:trPr>
          <w:trHeight w:val="562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6000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4A2500">
        <w:trPr>
          <w:trHeight w:val="556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хождение курсов повышения квалиф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ции руководителей и специалист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07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4A2500">
        <w:trPr>
          <w:trHeight w:val="561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7000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4A2500">
        <w:trPr>
          <w:trHeight w:val="837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7000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4A2500">
        <w:trPr>
          <w:trHeight w:val="570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7000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4A2500">
        <w:trPr>
          <w:trHeight w:val="1104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Пожарная бе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асность» Обеспечение первичных мер п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арной безопасности на территории Тополе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ого сельского поселения на 2019-2021 годы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4908D7" w:rsidRPr="005A24F2" w:rsidTr="004A2500">
        <w:trPr>
          <w:trHeight w:val="1842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удование территории источниками п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аротушения и содержание муниципальных источников противопожарного водоснабж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я, приобретение и установка указателей источников пожаротушения, создание усл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й для работы добровольной пожарной охраны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0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4A2500">
        <w:trPr>
          <w:trHeight w:val="537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1000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4A2500">
        <w:trPr>
          <w:trHeight w:val="828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1000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4A2500">
        <w:trPr>
          <w:trHeight w:val="570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1000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4A2500">
        <w:trPr>
          <w:trHeight w:val="1116"/>
        </w:trPr>
        <w:tc>
          <w:tcPr>
            <w:tcW w:w="5261" w:type="dxa"/>
            <w:shd w:val="clear" w:color="auto" w:fill="auto"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ическое обучение руководителей м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ципа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ых учреждений, лиц ответстве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ых за пожарную безопасность в 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анизац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х, имеющих лицензию</w:t>
            </w:r>
          </w:p>
        </w:tc>
        <w:tc>
          <w:tcPr>
            <w:tcW w:w="1753" w:type="dxa"/>
            <w:shd w:val="clear" w:color="auto" w:fill="auto"/>
            <w:noWrap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00200000</w:t>
            </w:r>
          </w:p>
        </w:tc>
        <w:tc>
          <w:tcPr>
            <w:tcW w:w="1134" w:type="dxa"/>
            <w:shd w:val="clear" w:color="auto" w:fill="auto"/>
            <w:noWrap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000</w:t>
            </w:r>
          </w:p>
        </w:tc>
      </w:tr>
      <w:tr w:rsidR="004908D7" w:rsidRPr="005A24F2" w:rsidTr="004A2500">
        <w:trPr>
          <w:trHeight w:val="422"/>
        </w:trPr>
        <w:tc>
          <w:tcPr>
            <w:tcW w:w="5261" w:type="dxa"/>
            <w:shd w:val="clear" w:color="auto" w:fill="auto"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00032</w:t>
            </w:r>
          </w:p>
        </w:tc>
        <w:tc>
          <w:tcPr>
            <w:tcW w:w="1134" w:type="dxa"/>
            <w:shd w:val="clear" w:color="auto" w:fill="auto"/>
            <w:noWrap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</w:tr>
      <w:tr w:rsidR="004908D7" w:rsidRPr="005A24F2" w:rsidTr="004A2500">
        <w:trPr>
          <w:trHeight w:val="847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tabs>
                <w:tab w:val="left" w:pos="272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000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</w:tr>
      <w:tr w:rsidR="004908D7" w:rsidRPr="005A24F2" w:rsidTr="004A2500">
        <w:trPr>
          <w:trHeight w:val="451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000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</w:tr>
      <w:tr w:rsidR="004908D7" w:rsidRPr="005A24F2" w:rsidTr="004A2500">
        <w:trPr>
          <w:trHeight w:val="1583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готовление методических материалов, п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яток на противопожарную тематику,  и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ционных стендов, баннеров по вопр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 пожарной безопасности, их размещение на улицах сел Тополевского сельского пос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ния и систематическое их обновление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003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4908D7" w:rsidRPr="005A24F2" w:rsidTr="004A2500">
        <w:trPr>
          <w:trHeight w:val="581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3000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4908D7" w:rsidRPr="005A24F2" w:rsidTr="004A2500">
        <w:trPr>
          <w:trHeight w:val="830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3000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4908D7" w:rsidRPr="005A24F2" w:rsidTr="004A2500">
        <w:trPr>
          <w:trHeight w:val="836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3000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4908D7" w:rsidRPr="005A24F2" w:rsidTr="004A2500">
        <w:trPr>
          <w:trHeight w:val="1605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ащение территории общего пользования се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го поселения первичными средствами тушения пожаров и противопожарным и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нтарем, приобретение и заправка огнет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ителей, обслуживание системы противоп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арной сигнализации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004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5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4A2500">
        <w:trPr>
          <w:trHeight w:val="546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4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4A2500">
        <w:trPr>
          <w:trHeight w:val="810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4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4A2500">
        <w:trPr>
          <w:trHeight w:val="800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4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4A2500">
        <w:trPr>
          <w:trHeight w:val="1351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емонт автом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ильных дорог общего пользования местного значения Тополевского сельского поселения Хабаровского муниципального района Хаб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вского края в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0 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у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961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4A2500">
        <w:trPr>
          <w:trHeight w:val="2236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монт автомобильных дорог общего польз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ния местного значения Тополевского сел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ого поселения (с. Тополево: ул. Школьная (ямочный ремонт), ул. Гаражная (ямочный ремонт), пер. Новый с. Матвеевка: ул. В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очная, ул. Амурская, пер. Октябрьский, ул. Центральная, пер. Юбилейный (ямочный ремонт), ул. Петра Великого)</w:t>
            </w:r>
            <w:proofErr w:type="gramEnd"/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0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961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4A2500">
        <w:trPr>
          <w:trHeight w:val="488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1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61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4A2500">
        <w:trPr>
          <w:trHeight w:val="738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1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961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4A2500">
        <w:trPr>
          <w:trHeight w:val="542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1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61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4A2500">
        <w:trPr>
          <w:trHeight w:val="1413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Обеспечение безопасности дорожного движения в Топ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вском сельском поселении Хабаровского муниципального района Хабаровского края на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00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4A2500">
        <w:trPr>
          <w:trHeight w:val="555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стройство опасных участков улично-дорожной сети дорожными ограждениями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0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4A2500">
        <w:trPr>
          <w:trHeight w:val="540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1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4A2500">
        <w:trPr>
          <w:trHeight w:val="841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1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4A2500">
        <w:trPr>
          <w:trHeight w:val="832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1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4A2500">
        <w:trPr>
          <w:trHeight w:val="299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ройство и ремонт пешеходных тротуар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002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0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4A2500">
        <w:trPr>
          <w:trHeight w:val="584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2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4A2500">
        <w:trPr>
          <w:trHeight w:val="792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2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4A2500">
        <w:trPr>
          <w:trHeight w:val="818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2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4A2500">
        <w:trPr>
          <w:trHeight w:val="1100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ние системы маршрутного ориентир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ния участков дорожного движения (уст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вка дорожных знаков, нанесение дорожной разметки)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003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4A2500">
        <w:trPr>
          <w:trHeight w:val="535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3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4A2500">
        <w:trPr>
          <w:trHeight w:val="819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3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4A2500">
        <w:trPr>
          <w:trHeight w:val="858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3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4A2500">
        <w:trPr>
          <w:trHeight w:val="1120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удование искусственным освещением мест концентрации дорожно-транспортных происшествий на участках автомобильных дорог общего пользования местного знач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004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0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4A2500">
        <w:trPr>
          <w:trHeight w:val="632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4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4A2500">
        <w:trPr>
          <w:trHeight w:val="896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4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4A2500">
        <w:trPr>
          <w:trHeight w:val="838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4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4A2500">
        <w:trPr>
          <w:trHeight w:val="563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отвращение зимней скользкости на д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гах (в т.ч. расчистка покрытия от снега)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005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000</w:t>
            </w:r>
          </w:p>
        </w:tc>
      </w:tr>
      <w:tr w:rsidR="004908D7" w:rsidRPr="005A24F2" w:rsidTr="004A2500">
        <w:trPr>
          <w:trHeight w:val="552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5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</w:tr>
      <w:tr w:rsidR="004908D7" w:rsidRPr="005A24F2" w:rsidTr="004A2500">
        <w:trPr>
          <w:trHeight w:val="875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5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</w:tr>
      <w:tr w:rsidR="004908D7" w:rsidRPr="005A24F2" w:rsidTr="004A2500">
        <w:trPr>
          <w:trHeight w:val="866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5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</w:tr>
      <w:tr w:rsidR="004908D7" w:rsidRPr="005A24F2" w:rsidTr="004A2500">
        <w:trPr>
          <w:trHeight w:val="1333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Комплексное благоустройство территории Тополевского сельского поселения Хабаровского муниц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льного района Хабаровского края на 2018 - 2020 годы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5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4A2500">
        <w:trPr>
          <w:trHeight w:val="1935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раздел муниципальной программы «Комплексное благоустройство территории Тополевского сельского поселения Хабар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ого муниципального района Хабаровского края на 2018 - 2020 годы». Организация уличного освещения на территории Тополе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ого сельского посел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00000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4908D7" w:rsidRPr="005A24F2" w:rsidTr="004A2500">
        <w:trPr>
          <w:trHeight w:val="275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сети уличного освещ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00100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4908D7" w:rsidRPr="005A24F2" w:rsidTr="004A2500">
        <w:trPr>
          <w:trHeight w:val="591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1001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4908D7" w:rsidRPr="005A24F2" w:rsidTr="004A2500">
        <w:trPr>
          <w:trHeight w:val="826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1001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4908D7" w:rsidRPr="005A24F2" w:rsidTr="004A2500">
        <w:trPr>
          <w:trHeight w:val="876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1001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4908D7" w:rsidRPr="005A24F2" w:rsidTr="004A2500">
        <w:trPr>
          <w:trHeight w:val="330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бретение светильник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00200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4908D7" w:rsidRPr="005A24F2" w:rsidTr="004A2500">
        <w:trPr>
          <w:trHeight w:val="535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2001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4908D7" w:rsidRPr="005A24F2" w:rsidTr="004A2500">
        <w:trPr>
          <w:trHeight w:val="860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2001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4908D7" w:rsidRPr="005A24F2" w:rsidTr="004A2500">
        <w:trPr>
          <w:trHeight w:val="836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2001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4908D7" w:rsidRPr="005A24F2" w:rsidTr="004A2500">
        <w:trPr>
          <w:trHeight w:val="1994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раздел муниципальной программы «Комплексное благоустройство территории Тополевского сельского поселения Хабар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ого муниципального района Хабаровского края на 2018 - 2020 годы». Организация оз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нительных работ на территории Тополе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ого сельского поселения.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000002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4908D7" w:rsidRPr="005A24F2" w:rsidTr="004A2500">
        <w:trPr>
          <w:trHeight w:val="614"/>
        </w:trPr>
        <w:tc>
          <w:tcPr>
            <w:tcW w:w="5261" w:type="dxa"/>
            <w:shd w:val="clear" w:color="auto" w:fill="auto"/>
            <w:hideMark/>
          </w:tcPr>
          <w:p w:rsidR="004908D7" w:rsidRPr="008B65EE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5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езка (валка) деревьев, обрезка кустарников (в т.ч. оплата услуг по озеленению)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8B65EE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5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001002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8B65EE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5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8B65EE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  <w:r w:rsidRPr="008B65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4A2500">
        <w:trPr>
          <w:trHeight w:val="584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1002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4A2500">
        <w:trPr>
          <w:trHeight w:val="804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1002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4A2500">
        <w:trPr>
          <w:trHeight w:val="826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1002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4A2500">
        <w:trPr>
          <w:trHeight w:val="475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етение кустов, деревьев, цветочной рассады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002002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4A2500">
        <w:trPr>
          <w:trHeight w:val="570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2002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4A2500">
        <w:trPr>
          <w:trHeight w:val="842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2002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4A2500">
        <w:trPr>
          <w:trHeight w:val="832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2002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4A2500">
        <w:trPr>
          <w:trHeight w:val="1890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драздел муниципальной программы «Комплексное благоустройство территории Тополевского сельского поселения Хабар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ого муниципального района Хабаровского края на 2018 - 2020 годы». Прочее благ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ройство территории Тополевского сел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ого поселе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00000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4A2500">
        <w:trPr>
          <w:trHeight w:val="954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здничное оформление мест общего пол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ования и отдыха поселения (навеска/снятие флагов, пошив флагов, приобретение укр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ений)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00100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4908D7" w:rsidRPr="005A24F2" w:rsidTr="004A2500">
        <w:trPr>
          <w:trHeight w:val="532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1003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4908D7" w:rsidRPr="005A24F2" w:rsidTr="004A2500">
        <w:trPr>
          <w:trHeight w:val="856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1003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4908D7" w:rsidRPr="005A24F2" w:rsidTr="004A2500">
        <w:trPr>
          <w:trHeight w:val="792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1003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4908D7" w:rsidRPr="005A24F2" w:rsidTr="004A2500">
        <w:trPr>
          <w:trHeight w:val="565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 ремонт объектов благоустр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00200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0,000</w:t>
            </w:r>
          </w:p>
        </w:tc>
      </w:tr>
      <w:tr w:rsidR="004908D7" w:rsidRPr="005A24F2" w:rsidTr="004A2500">
        <w:trPr>
          <w:trHeight w:val="553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2003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</w:t>
            </w:r>
          </w:p>
        </w:tc>
      </w:tr>
      <w:tr w:rsidR="004908D7" w:rsidRPr="005A24F2" w:rsidTr="004A2500">
        <w:trPr>
          <w:trHeight w:val="844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2003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</w:t>
            </w:r>
          </w:p>
        </w:tc>
      </w:tr>
      <w:tr w:rsidR="004908D7" w:rsidRPr="005A24F2" w:rsidTr="004A2500">
        <w:trPr>
          <w:trHeight w:val="820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2003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</w:t>
            </w:r>
          </w:p>
        </w:tc>
      </w:tr>
      <w:tr w:rsidR="004908D7" w:rsidRPr="005A24F2" w:rsidTr="004A2500">
        <w:trPr>
          <w:trHeight w:val="820"/>
        </w:trPr>
        <w:tc>
          <w:tcPr>
            <w:tcW w:w="5261" w:type="dxa"/>
            <w:shd w:val="clear" w:color="auto" w:fill="auto"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нитарная очистка территорий (проведение субботников, уборка несанкционированных свалок, отлов бездомных домашних жив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ых)</w:t>
            </w:r>
          </w:p>
        </w:tc>
        <w:tc>
          <w:tcPr>
            <w:tcW w:w="1753" w:type="dxa"/>
            <w:shd w:val="clear" w:color="auto" w:fill="auto"/>
            <w:noWrap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00300300</w:t>
            </w:r>
          </w:p>
        </w:tc>
        <w:tc>
          <w:tcPr>
            <w:tcW w:w="1134" w:type="dxa"/>
            <w:shd w:val="clear" w:color="auto" w:fill="auto"/>
            <w:noWrap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4908D7" w:rsidRPr="005A24F2" w:rsidTr="004A2500">
        <w:trPr>
          <w:trHeight w:val="1107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нитарная очистка территорий (проведение субботников, уборка несанкционированных свалок, отлов бездомных домашних жив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ых)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00300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4908D7" w:rsidRPr="005A24F2" w:rsidTr="004A2500">
        <w:trPr>
          <w:trHeight w:val="555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3003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4908D7" w:rsidRPr="005A24F2" w:rsidTr="004A2500">
        <w:trPr>
          <w:trHeight w:val="847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3003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4908D7" w:rsidRPr="005A24F2" w:rsidTr="004A2500">
        <w:trPr>
          <w:trHeight w:val="879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3003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4908D7" w:rsidRPr="005A24F2" w:rsidTr="004A2500">
        <w:trPr>
          <w:trHeight w:val="330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бретение оборудова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00400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4A2500">
        <w:trPr>
          <w:trHeight w:val="536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4003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4A2500">
        <w:trPr>
          <w:trHeight w:val="860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4003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4A2500">
        <w:trPr>
          <w:trHeight w:val="836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4003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4A2500">
        <w:trPr>
          <w:trHeight w:val="1589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Поддержка местных инициатив и развитие территор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ьного общественного самоуправления в Тополевском сельском поселении Хабар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ого муниципального района Хабаровского края на 2019-2021 годы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4908D7" w:rsidRPr="005A24F2" w:rsidTr="004A2500">
        <w:trPr>
          <w:trHeight w:val="564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держка и участие в </w:t>
            </w:r>
            <w:proofErr w:type="spellStart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финансировании</w:t>
            </w:r>
            <w:proofErr w:type="spellEnd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циально-значимых проект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0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4908D7" w:rsidRPr="005A24F2" w:rsidTr="004A2500">
        <w:trPr>
          <w:trHeight w:val="557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1000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4908D7" w:rsidRPr="005A24F2" w:rsidTr="004A2500">
        <w:trPr>
          <w:trHeight w:val="820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1000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4908D7" w:rsidRPr="005A24F2" w:rsidTr="004A2500">
        <w:trPr>
          <w:trHeight w:val="507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1000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4908D7" w:rsidRPr="005A24F2" w:rsidTr="004A2500">
        <w:trPr>
          <w:trHeight w:val="926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итие мун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ипальной службы Тополевского сельского поселения Хабаровского муниципального района на 2016-2020 годы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4A2500">
        <w:trPr>
          <w:trHeight w:val="330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ышение квалификации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4A2500">
        <w:trPr>
          <w:trHeight w:val="464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000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4A2500">
        <w:trPr>
          <w:trHeight w:val="836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000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4A2500">
        <w:trPr>
          <w:trHeight w:val="471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000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4A2500">
        <w:trPr>
          <w:trHeight w:val="1263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Профилактика правонарушений в Тополевском сельском поселении Хабаровского муниципального района Хабаровского края на 2019-2021 г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4A2500">
        <w:trPr>
          <w:trHeight w:val="1012"/>
        </w:trPr>
        <w:tc>
          <w:tcPr>
            <w:tcW w:w="5261" w:type="dxa"/>
            <w:shd w:val="clear" w:color="auto" w:fill="auto"/>
            <w:hideMark/>
          </w:tcPr>
          <w:p w:rsidR="004908D7" w:rsidRPr="00B55506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55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ка формирований добровольной наро</w:t>
            </w:r>
            <w:r w:rsidRPr="00B555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B555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й дружины, оснащение техническими сре</w:t>
            </w:r>
            <w:r w:rsidRPr="00B555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B555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ами контроля мест массового скопления л</w:t>
            </w:r>
            <w:r w:rsidRPr="00B555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ю</w:t>
            </w:r>
            <w:r w:rsidRPr="00B555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й, их содержание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B55506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55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0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B55506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55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B55506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55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,000</w:t>
            </w:r>
          </w:p>
        </w:tc>
      </w:tr>
      <w:tr w:rsidR="004908D7" w:rsidRPr="005A24F2" w:rsidTr="004A2500">
        <w:trPr>
          <w:trHeight w:val="538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4A2500">
        <w:trPr>
          <w:trHeight w:val="816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4A2500">
        <w:trPr>
          <w:trHeight w:val="819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в целях ка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ого ремонта государственного (муниц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) имущества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4A2500">
        <w:trPr>
          <w:trHeight w:val="1485"/>
        </w:trPr>
        <w:tc>
          <w:tcPr>
            <w:tcW w:w="5261" w:type="dxa"/>
            <w:shd w:val="clear" w:color="auto" w:fill="auto"/>
            <w:hideMark/>
          </w:tcPr>
          <w:p w:rsidR="004908D7" w:rsidRPr="00B55506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55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я и проведение выставок по проф</w:t>
            </w:r>
            <w:r w:rsidRPr="00B555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B555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актике употребления наркотиков, алкоголизма, участие в ежегодных районных акциях "Гара</w:t>
            </w:r>
            <w:r w:rsidRPr="00B555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B555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ия права на общее образование - каждому по</w:t>
            </w:r>
            <w:r w:rsidRPr="00B555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B555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стку", "Помоги собраться в школу"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и  другое.</w:t>
            </w:r>
            <w:r w:rsidRPr="00B555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B55506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55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002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B55506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55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B55506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55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4908D7" w:rsidRPr="005A24F2" w:rsidTr="004A2500">
        <w:trPr>
          <w:trHeight w:val="539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200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4908D7" w:rsidRPr="005A24F2" w:rsidTr="004A2500">
        <w:trPr>
          <w:trHeight w:val="838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200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4908D7" w:rsidRPr="005A24F2" w:rsidTr="004A2500">
        <w:trPr>
          <w:trHeight w:val="760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в целях ка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ого ремонта государственного (муниц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) имущества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200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4908D7" w:rsidRPr="005A24F2" w:rsidTr="004A2500">
        <w:trPr>
          <w:trHeight w:val="1407"/>
        </w:trPr>
        <w:tc>
          <w:tcPr>
            <w:tcW w:w="5261" w:type="dxa"/>
            <w:shd w:val="clear" w:color="auto" w:fill="auto"/>
            <w:hideMark/>
          </w:tcPr>
          <w:p w:rsidR="004908D7" w:rsidRPr="00B55506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55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я пропаганды здорового образа жи</w:t>
            </w:r>
            <w:r w:rsidRPr="00B555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B555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 подростков и молодежи, освещение в СМИ проблематики по состоянию правопорядка и общественной безопасности, подготовка и ра</w:t>
            </w:r>
            <w:r w:rsidRPr="00B555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B555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странение информационных брошюр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B55506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55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003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B55506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55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B55506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55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4908D7" w:rsidRPr="005A24F2" w:rsidTr="004A2500">
        <w:trPr>
          <w:trHeight w:val="531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3000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4A2500">
        <w:trPr>
          <w:trHeight w:val="834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3000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4A2500">
        <w:trPr>
          <w:trHeight w:val="832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в целях ка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ого ремонта государственного (муниц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) имущества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3000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4A2500">
        <w:trPr>
          <w:trHeight w:val="832"/>
        </w:trPr>
        <w:tc>
          <w:tcPr>
            <w:tcW w:w="5261" w:type="dxa"/>
            <w:shd w:val="clear" w:color="auto" w:fill="auto"/>
          </w:tcPr>
          <w:p w:rsidR="004908D7" w:rsidRPr="006C2BE3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2B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</w:t>
            </w:r>
            <w:r w:rsidR="006C2BE3" w:rsidRPr="006C2BE3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нарушений обязательных требований зак</w:t>
            </w:r>
            <w:r w:rsidR="006C2BE3" w:rsidRPr="006C2BE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6C2BE3" w:rsidRPr="006C2BE3">
              <w:rPr>
                <w:rFonts w:ascii="Times New Roman" w:hAnsi="Times New Roman" w:cs="Times New Roman"/>
                <w:b/>
                <w:sz w:val="24"/>
                <w:szCs w:val="24"/>
              </w:rPr>
              <w:t>нодательства в сфере муниципального  ко</w:t>
            </w:r>
            <w:r w:rsidR="006C2BE3" w:rsidRPr="006C2BE3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6C2BE3" w:rsidRPr="006C2BE3">
              <w:rPr>
                <w:rFonts w:ascii="Times New Roman" w:hAnsi="Times New Roman" w:cs="Times New Roman"/>
                <w:b/>
                <w:sz w:val="24"/>
                <w:szCs w:val="24"/>
              </w:rPr>
              <w:t>троля, осуществляемого администрацией Т</w:t>
            </w:r>
            <w:r w:rsidR="006C2BE3" w:rsidRPr="006C2BE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6C2BE3" w:rsidRPr="006C2BE3">
              <w:rPr>
                <w:rFonts w:ascii="Times New Roman" w:hAnsi="Times New Roman" w:cs="Times New Roman"/>
                <w:b/>
                <w:sz w:val="24"/>
                <w:szCs w:val="24"/>
              </w:rPr>
              <w:t>полевского сельского поселения Хабаровск</w:t>
            </w:r>
            <w:r w:rsidR="006C2BE3" w:rsidRPr="006C2BE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6C2BE3" w:rsidRPr="006C2BE3">
              <w:rPr>
                <w:rFonts w:ascii="Times New Roman" w:hAnsi="Times New Roman" w:cs="Times New Roman"/>
                <w:b/>
                <w:sz w:val="24"/>
                <w:szCs w:val="24"/>
              </w:rPr>
              <w:t>го муниципального района Хабаровского края на 2020 год и плановый период 2021-2022 годы</w:t>
            </w:r>
            <w:r w:rsidRPr="006C2B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53" w:type="dxa"/>
            <w:shd w:val="clear" w:color="auto" w:fill="auto"/>
            <w:noWrap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00000000</w:t>
            </w:r>
          </w:p>
        </w:tc>
        <w:tc>
          <w:tcPr>
            <w:tcW w:w="1134" w:type="dxa"/>
            <w:shd w:val="clear" w:color="auto" w:fill="auto"/>
            <w:noWrap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4908D7" w:rsidRPr="005A24F2" w:rsidTr="004A2500">
        <w:trPr>
          <w:trHeight w:val="1959"/>
        </w:trPr>
        <w:tc>
          <w:tcPr>
            <w:tcW w:w="5261" w:type="dxa"/>
            <w:shd w:val="clear" w:color="auto" w:fill="auto"/>
            <w:hideMark/>
          </w:tcPr>
          <w:p w:rsidR="004908D7" w:rsidRPr="006C2BE3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2B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</w:t>
            </w:r>
            <w:r w:rsidR="006C2BE3" w:rsidRPr="006C2BE3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нарушений обязательных требований зак</w:t>
            </w:r>
            <w:r w:rsidR="006C2BE3" w:rsidRPr="006C2BE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6C2BE3" w:rsidRPr="006C2BE3">
              <w:rPr>
                <w:rFonts w:ascii="Times New Roman" w:hAnsi="Times New Roman" w:cs="Times New Roman"/>
                <w:b/>
                <w:sz w:val="24"/>
                <w:szCs w:val="24"/>
              </w:rPr>
              <w:t>нодательства в сфере муниципального  ко</w:t>
            </w:r>
            <w:r w:rsidR="006C2BE3" w:rsidRPr="006C2BE3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6C2BE3" w:rsidRPr="006C2BE3">
              <w:rPr>
                <w:rFonts w:ascii="Times New Roman" w:hAnsi="Times New Roman" w:cs="Times New Roman"/>
                <w:b/>
                <w:sz w:val="24"/>
                <w:szCs w:val="24"/>
              </w:rPr>
              <w:t>троля, осуществляемого администрацией Т</w:t>
            </w:r>
            <w:r w:rsidR="006C2BE3" w:rsidRPr="006C2BE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6C2BE3" w:rsidRPr="006C2BE3">
              <w:rPr>
                <w:rFonts w:ascii="Times New Roman" w:hAnsi="Times New Roman" w:cs="Times New Roman"/>
                <w:b/>
                <w:sz w:val="24"/>
                <w:szCs w:val="24"/>
              </w:rPr>
              <w:t>полевского сельского поселения Хабаровск</w:t>
            </w:r>
            <w:r w:rsidR="006C2BE3" w:rsidRPr="006C2BE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6C2BE3" w:rsidRPr="006C2BE3">
              <w:rPr>
                <w:rFonts w:ascii="Times New Roman" w:hAnsi="Times New Roman" w:cs="Times New Roman"/>
                <w:b/>
                <w:sz w:val="24"/>
                <w:szCs w:val="24"/>
              </w:rPr>
              <w:t>го муниципального района Хабаровского края на 2020 год и плановый период 2021-2022 годы</w:t>
            </w:r>
            <w:r w:rsidRPr="006C2B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4908D7" w:rsidRPr="005A24F2" w:rsidTr="004A2500">
        <w:trPr>
          <w:trHeight w:val="2269"/>
        </w:trPr>
        <w:tc>
          <w:tcPr>
            <w:tcW w:w="5261" w:type="dxa"/>
            <w:shd w:val="clear" w:color="auto" w:fill="auto"/>
            <w:hideMark/>
          </w:tcPr>
          <w:p w:rsidR="004908D7" w:rsidRPr="00B55506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55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атериально-техническое обеспечение деятел</w:t>
            </w:r>
            <w:r w:rsidRPr="00B555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B555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сти органов (должностных лиц), уполном</w:t>
            </w:r>
            <w:r w:rsidRPr="00B555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B555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ных на осуществление муниципального ко</w:t>
            </w:r>
            <w:r w:rsidRPr="00B555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B555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оля в соответствующих сферах деятельности: - оплата услуг экспертов и экспертных орган</w:t>
            </w:r>
            <w:r w:rsidRPr="00B555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B555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ций, а также возмещение понесенных ими в связи с участием в мероприятиях по контролю расход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B55506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55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B55506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55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B55506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55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4908D7" w:rsidRPr="005A24F2" w:rsidTr="004A2500">
        <w:trPr>
          <w:trHeight w:val="574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01000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4908D7" w:rsidRPr="005A24F2" w:rsidTr="004A2500">
        <w:trPr>
          <w:trHeight w:val="824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01000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4908D7" w:rsidRPr="005A24F2" w:rsidTr="004A2500">
        <w:trPr>
          <w:trHeight w:val="835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в целях ка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ого ремонта государственного (муниц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) имущества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01000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4908D7" w:rsidRPr="005A24F2" w:rsidTr="004A2500">
        <w:trPr>
          <w:trHeight w:val="1413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</w:t>
            </w:r>
            <w:r w:rsidR="006C2B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й городской среды на 2018-2024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 на территории Тополевского сельского поселения  Хабаровского муниципального района Хабаровского края»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0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4A2500">
        <w:trPr>
          <w:trHeight w:val="271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дворовых территорий МК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0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 400,000</w:t>
            </w:r>
          </w:p>
        </w:tc>
      </w:tr>
      <w:tr w:rsidR="004908D7" w:rsidRPr="005A24F2" w:rsidTr="004A2500">
        <w:trPr>
          <w:trHeight w:val="598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01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00,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4908D7" w:rsidRPr="005A24F2" w:rsidTr="004A2500">
        <w:trPr>
          <w:trHeight w:val="834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01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00,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4908D7" w:rsidRPr="005A24F2" w:rsidTr="004A2500">
        <w:trPr>
          <w:trHeight w:val="509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01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4A2500">
        <w:trPr>
          <w:trHeight w:val="233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общественных территор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002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40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4A2500">
        <w:trPr>
          <w:trHeight w:val="584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02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4A2500">
        <w:trPr>
          <w:trHeight w:val="834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02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4A2500">
        <w:trPr>
          <w:trHeight w:val="499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02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4A2500">
        <w:trPr>
          <w:trHeight w:val="1485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Патриотическое воспитание молодежи в Тополевском сел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ом поселении Хабаровского муниципал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го ра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Хабаровского края на 2019-2021 годы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4908D7" w:rsidRPr="005A24F2" w:rsidTr="004A2500">
        <w:trPr>
          <w:trHeight w:val="825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мероприятий, акций, фестивалей, направленных на гражданско-патриотическое воспитание молодежи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,000</w:t>
            </w:r>
          </w:p>
        </w:tc>
      </w:tr>
      <w:tr w:rsidR="004908D7" w:rsidRPr="005A24F2" w:rsidTr="004A2500">
        <w:trPr>
          <w:trHeight w:val="424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100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0</w:t>
            </w:r>
          </w:p>
        </w:tc>
      </w:tr>
      <w:tr w:rsidR="004908D7" w:rsidRPr="005A24F2" w:rsidTr="004A2500">
        <w:trPr>
          <w:trHeight w:val="817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100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0</w:t>
            </w:r>
          </w:p>
        </w:tc>
      </w:tr>
      <w:tr w:rsidR="004908D7" w:rsidRPr="005A24F2" w:rsidTr="004A2500">
        <w:trPr>
          <w:trHeight w:val="503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100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0</w:t>
            </w:r>
          </w:p>
        </w:tc>
      </w:tr>
      <w:tr w:rsidR="004908D7" w:rsidRPr="005A24F2" w:rsidTr="004A2500">
        <w:trPr>
          <w:trHeight w:val="1006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онное обеспечение: подготовка материалов в СМИ, организация обратной связи с помощью опросов общественного мн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02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0000</w:t>
            </w:r>
          </w:p>
        </w:tc>
      </w:tr>
      <w:tr w:rsidR="004908D7" w:rsidRPr="005A24F2" w:rsidTr="004A2500">
        <w:trPr>
          <w:trHeight w:val="521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2000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4908D7" w:rsidRPr="005A24F2" w:rsidTr="004A2500">
        <w:trPr>
          <w:trHeight w:val="746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2000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4908D7" w:rsidRPr="005A24F2" w:rsidTr="004A2500">
        <w:trPr>
          <w:trHeight w:val="474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2000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4908D7" w:rsidRPr="005A24F2" w:rsidTr="004A2500">
        <w:trPr>
          <w:trHeight w:val="274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муниципальным программам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 171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4A2500">
        <w:trPr>
          <w:trHeight w:val="986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 высшего  должностного лица Тополевского сельского поселения Х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ровского муниципального района Хабар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ого кра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4A2500">
        <w:trPr>
          <w:trHeight w:val="265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сельского посел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4A2500">
        <w:trPr>
          <w:trHeight w:val="553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органов местного самоуправл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4A2500">
        <w:trPr>
          <w:trHeight w:val="547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орган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4A2500">
        <w:trPr>
          <w:trHeight w:val="548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орган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4A2500">
        <w:trPr>
          <w:trHeight w:val="1084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ю на выплаты денежного содержания и иные выплаты работникам государственных (муниципальных) учрежден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4908D7" w:rsidRPr="005A24F2" w:rsidTr="004A2500">
        <w:trPr>
          <w:trHeight w:val="551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органов исполнительной власти Тополевского сельского посел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997,800</w:t>
            </w:r>
          </w:p>
        </w:tc>
      </w:tr>
      <w:tr w:rsidR="004908D7" w:rsidRPr="005A24F2" w:rsidTr="004A2500">
        <w:trPr>
          <w:trHeight w:val="541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 управления администрации с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о посел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997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800</w:t>
            </w:r>
          </w:p>
        </w:tc>
      </w:tr>
      <w:tr w:rsidR="004908D7" w:rsidRPr="005A24F2" w:rsidTr="004A2500">
        <w:trPr>
          <w:trHeight w:val="539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органов местного самоуправл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4A2500">
        <w:trPr>
          <w:trHeight w:val="561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орган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4A2500">
        <w:trPr>
          <w:trHeight w:val="539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орган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4908D7" w:rsidRPr="005A24F2" w:rsidTr="004A2500">
        <w:trPr>
          <w:trHeight w:val="539"/>
        </w:trPr>
        <w:tc>
          <w:tcPr>
            <w:tcW w:w="5261" w:type="dxa"/>
            <w:shd w:val="clear" w:color="auto" w:fill="auto"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ю на выплаты денежного содержания и иные выплаты работникам государственных (муниципальных) учреждений</w:t>
            </w:r>
          </w:p>
        </w:tc>
        <w:tc>
          <w:tcPr>
            <w:tcW w:w="1753" w:type="dxa"/>
            <w:shd w:val="clear" w:color="auto" w:fill="auto"/>
            <w:noWrap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1134" w:type="dxa"/>
            <w:shd w:val="clear" w:color="auto" w:fill="auto"/>
            <w:noWrap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366" w:type="dxa"/>
            <w:shd w:val="clear" w:color="auto" w:fill="auto"/>
            <w:noWrap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4908D7" w:rsidRPr="005A24F2" w:rsidTr="004A2500">
        <w:trPr>
          <w:trHeight w:val="555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самоуправл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97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800</w:t>
            </w:r>
          </w:p>
        </w:tc>
      </w:tr>
      <w:tr w:rsidR="004908D7" w:rsidRPr="005A24F2" w:rsidTr="004A2500">
        <w:trPr>
          <w:trHeight w:val="563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97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4A2500">
        <w:trPr>
          <w:trHeight w:val="822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97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4A2500">
        <w:trPr>
          <w:trHeight w:val="583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-коммуникационных технолог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4908D7" w:rsidRPr="005A24F2" w:rsidTr="004A2500">
        <w:trPr>
          <w:trHeight w:val="548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97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4A2500">
        <w:trPr>
          <w:trHeight w:val="273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800</w:t>
            </w:r>
          </w:p>
        </w:tc>
      </w:tr>
      <w:tr w:rsidR="004908D7" w:rsidRPr="005A24F2" w:rsidTr="004A2500">
        <w:trPr>
          <w:trHeight w:val="419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ого налога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800</w:t>
            </w:r>
          </w:p>
        </w:tc>
      </w:tr>
      <w:tr w:rsidR="004908D7" w:rsidRPr="005A24F2" w:rsidTr="004A2500">
        <w:trPr>
          <w:trHeight w:val="330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лата прочих налогов, сборов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4A2500">
        <w:trPr>
          <w:trHeight w:val="219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08D7" w:rsidRPr="005A24F2" w:rsidTr="004A2500">
        <w:trPr>
          <w:trHeight w:val="437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о-счетная палата Тополевского сельского посел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08D7" w:rsidRPr="005A24F2" w:rsidTr="004A2500">
        <w:trPr>
          <w:trHeight w:val="587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органов местного самоуправл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10000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08D7" w:rsidRPr="005A24F2" w:rsidTr="004A2500">
        <w:trPr>
          <w:trHeight w:val="567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орган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10000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66" w:type="dxa"/>
            <w:shd w:val="clear" w:color="auto" w:fill="auto"/>
            <w:noWrap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08D7" w:rsidRPr="005A24F2" w:rsidTr="004A2500">
        <w:trPr>
          <w:trHeight w:val="830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органов и взносы по обязательному социальному страхованию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10000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66" w:type="dxa"/>
            <w:shd w:val="clear" w:color="auto" w:fill="auto"/>
            <w:noWrap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08D7" w:rsidRPr="005A24F2" w:rsidTr="004A2500">
        <w:trPr>
          <w:trHeight w:val="1125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ю на выплаты денежного содержания и иные выплаты работникам государственных (муниципальных) учрежден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10000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366" w:type="dxa"/>
            <w:shd w:val="clear" w:color="auto" w:fill="auto"/>
            <w:noWrap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08D7" w:rsidRPr="005A24F2" w:rsidTr="004A2500">
        <w:trPr>
          <w:trHeight w:val="547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олнение переданных госуда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венных полномоч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4,352</w:t>
            </w:r>
          </w:p>
        </w:tc>
      </w:tr>
      <w:tr w:rsidR="004908D7" w:rsidRPr="005A24F2" w:rsidTr="004A2500">
        <w:trPr>
          <w:trHeight w:val="1844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Хабаровского края от 24.11.2010 № 49 «О наделении органов местного самоуправления отдельными государственными полномочиями Хабаровского края государственными полном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ями Хабаровского края по применению зак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дательства об административных правонар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ях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0</w:t>
            </w:r>
          </w:p>
        </w:tc>
      </w:tr>
      <w:tr w:rsidR="004908D7" w:rsidRPr="005A24F2" w:rsidTr="004A2500">
        <w:trPr>
          <w:trHeight w:val="560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0</w:t>
            </w:r>
          </w:p>
        </w:tc>
      </w:tr>
      <w:tr w:rsidR="004908D7" w:rsidRPr="005A24F2" w:rsidTr="004A2500">
        <w:trPr>
          <w:trHeight w:val="690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0</w:t>
            </w:r>
          </w:p>
        </w:tc>
      </w:tr>
      <w:tr w:rsidR="004908D7" w:rsidRPr="005A24F2" w:rsidTr="004A2500">
        <w:trPr>
          <w:trHeight w:val="519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0</w:t>
            </w:r>
          </w:p>
        </w:tc>
      </w:tr>
      <w:tr w:rsidR="004908D7" w:rsidRPr="005A24F2" w:rsidTr="004A2500">
        <w:trPr>
          <w:trHeight w:val="522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Закон от 28.03.1998 № 53-ФЗ «О воинской обязанности и военной службе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3,950</w:t>
            </w:r>
          </w:p>
        </w:tc>
      </w:tr>
      <w:tr w:rsidR="004908D7" w:rsidRPr="005A24F2" w:rsidTr="004A2500">
        <w:trPr>
          <w:trHeight w:val="516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органов местного самоуправл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4A2500">
        <w:trPr>
          <w:trHeight w:val="516"/>
        </w:trPr>
        <w:tc>
          <w:tcPr>
            <w:tcW w:w="5261" w:type="dxa"/>
            <w:shd w:val="clear" w:color="auto" w:fill="auto"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органов</w:t>
            </w:r>
          </w:p>
        </w:tc>
        <w:tc>
          <w:tcPr>
            <w:tcW w:w="1753" w:type="dxa"/>
            <w:shd w:val="clear" w:color="auto" w:fill="auto"/>
            <w:noWrap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1134" w:type="dxa"/>
            <w:shd w:val="clear" w:color="auto" w:fill="auto"/>
            <w:noWrap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66" w:type="dxa"/>
            <w:shd w:val="clear" w:color="auto" w:fill="auto"/>
            <w:noWrap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4A2500">
        <w:trPr>
          <w:trHeight w:val="400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орган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4A2500">
        <w:trPr>
          <w:trHeight w:val="1060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ю на выплаты денежного содержания и иные выплаты работникам государственных (муниципальных) учрежден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4A2500">
        <w:trPr>
          <w:trHeight w:val="539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908D7" w:rsidRPr="005A24F2" w:rsidTr="004A2500">
        <w:trPr>
          <w:trHeight w:val="713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908D7" w:rsidRPr="005A24F2" w:rsidTr="004A2500">
        <w:trPr>
          <w:trHeight w:val="529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-коммуникационных технолог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950</w:t>
            </w:r>
          </w:p>
        </w:tc>
      </w:tr>
      <w:tr w:rsidR="004908D7" w:rsidRPr="005A24F2" w:rsidTr="004A2500">
        <w:trPr>
          <w:trHeight w:val="537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4A2500">
        <w:trPr>
          <w:trHeight w:val="1112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Хабаровского края от 29.09.2005 № 301 «О наделении органов местного самоуправления полномочиями на государственную регистр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актов гражданского состояния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9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222</w:t>
            </w:r>
          </w:p>
        </w:tc>
      </w:tr>
      <w:tr w:rsidR="004908D7" w:rsidRPr="005A24F2" w:rsidTr="004A2500">
        <w:trPr>
          <w:trHeight w:val="550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9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222</w:t>
            </w:r>
          </w:p>
        </w:tc>
      </w:tr>
      <w:tr w:rsidR="004908D7" w:rsidRPr="005A24F2" w:rsidTr="004A2500">
        <w:trPr>
          <w:trHeight w:val="764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9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222</w:t>
            </w:r>
          </w:p>
        </w:tc>
      </w:tr>
      <w:tr w:rsidR="004908D7" w:rsidRPr="005A24F2" w:rsidTr="004A2500">
        <w:trPr>
          <w:trHeight w:val="567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-коммуникационных технолог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9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222</w:t>
            </w:r>
          </w:p>
        </w:tc>
      </w:tr>
      <w:tr w:rsidR="004908D7" w:rsidRPr="005A24F2" w:rsidTr="004A2500">
        <w:trPr>
          <w:trHeight w:val="561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9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4A2500">
        <w:trPr>
          <w:trHeight w:val="330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DC5D06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350,172</w:t>
            </w:r>
          </w:p>
        </w:tc>
      </w:tr>
      <w:tr w:rsidR="004908D7" w:rsidRPr="005A24F2" w:rsidTr="004A2500">
        <w:trPr>
          <w:trHeight w:val="982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ункций органов государственной (мун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власти Тополевского сельского 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08D7" w:rsidRPr="005A24F2" w:rsidTr="004A2500">
        <w:trPr>
          <w:trHeight w:val="1100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Тополевского сельского п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ения, муниципальных органов и муниц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5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9</w:t>
            </w:r>
          </w:p>
        </w:tc>
      </w:tr>
      <w:tr w:rsidR="004908D7" w:rsidRPr="005A24F2" w:rsidTr="004A2500">
        <w:trPr>
          <w:trHeight w:val="833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программные расходы органов ме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самоуправления поселения, муниципал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ов и муниципальных учрежден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</w:t>
            </w:r>
          </w:p>
        </w:tc>
      </w:tr>
      <w:tr w:rsidR="004908D7" w:rsidRPr="005A24F2" w:rsidTr="004A2500">
        <w:trPr>
          <w:trHeight w:val="830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зервный фонд администрации Тополевского сельского поселения Хабаровского муниципал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ь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ого района Хабаровского кра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900000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4908D7" w:rsidRPr="005A24F2" w:rsidTr="004A2500">
        <w:trPr>
          <w:trHeight w:val="330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4908D7" w:rsidRPr="005A24F2" w:rsidTr="004A2500">
        <w:trPr>
          <w:trHeight w:val="330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4908D7" w:rsidRPr="005A24F2" w:rsidTr="004A2500">
        <w:trPr>
          <w:trHeight w:val="330"/>
        </w:trPr>
        <w:tc>
          <w:tcPr>
            <w:tcW w:w="5261" w:type="dxa"/>
            <w:shd w:val="clear" w:color="auto" w:fill="auto"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Доплаты к пенсиям государственных служащих 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субъектов Российской Федерации и муниц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альных служащих в рамках непрограммных расходов органов местного самоуправления Т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левского сельского поселения, муниципальных орга</w:t>
            </w:r>
            <w:r w:rsidR="004A25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ов и муниципальных учреждений</w:t>
            </w:r>
          </w:p>
        </w:tc>
        <w:tc>
          <w:tcPr>
            <w:tcW w:w="1753" w:type="dxa"/>
            <w:shd w:val="clear" w:color="auto" w:fill="auto"/>
            <w:noWrap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9990000009</w:t>
            </w:r>
          </w:p>
        </w:tc>
        <w:tc>
          <w:tcPr>
            <w:tcW w:w="1134" w:type="dxa"/>
            <w:shd w:val="clear" w:color="auto" w:fill="auto"/>
            <w:noWrap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77,519</w:t>
            </w:r>
          </w:p>
        </w:tc>
      </w:tr>
      <w:tr w:rsidR="004908D7" w:rsidRPr="005A24F2" w:rsidTr="004A2500">
        <w:trPr>
          <w:trHeight w:val="498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519</w:t>
            </w:r>
          </w:p>
        </w:tc>
      </w:tr>
      <w:tr w:rsidR="004908D7" w:rsidRPr="005A24F2" w:rsidTr="004A2500">
        <w:trPr>
          <w:trHeight w:val="558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519</w:t>
            </w:r>
          </w:p>
        </w:tc>
      </w:tr>
      <w:tr w:rsidR="004908D7" w:rsidRPr="005A24F2" w:rsidTr="004A2500">
        <w:trPr>
          <w:trHeight w:val="706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ия, компенсации, меры социальной по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по публичным нормативным обязател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м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519</w:t>
            </w:r>
          </w:p>
        </w:tc>
      </w:tr>
      <w:tr w:rsidR="004908D7" w:rsidRPr="005A24F2" w:rsidTr="004A2500">
        <w:trPr>
          <w:trHeight w:val="1078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по капитальному ремонту мун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ципального имущества в рамках </w:t>
            </w:r>
            <w:proofErr w:type="spellStart"/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-ных</w:t>
            </w:r>
            <w:proofErr w:type="spellEnd"/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расходов органов местного самоуправления Тополевского сельского посел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9000001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,000</w:t>
            </w:r>
          </w:p>
        </w:tc>
      </w:tr>
      <w:tr w:rsidR="004908D7" w:rsidRPr="005A24F2" w:rsidTr="004A2500">
        <w:trPr>
          <w:trHeight w:val="403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1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4908D7" w:rsidRPr="005A24F2" w:rsidTr="004A2500">
        <w:trPr>
          <w:trHeight w:val="819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целях капитал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ремонта государственного (муниципальн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) имущества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1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4908D7" w:rsidRPr="005A24F2" w:rsidTr="004A2500">
        <w:trPr>
          <w:trHeight w:val="1337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в области жилищного хозяйства в рамках непрограммных расходов органов местного самоуправления сельского поселения, муниципальных органов и муниципальных учр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9000001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,000</w:t>
            </w:r>
          </w:p>
        </w:tc>
      </w:tr>
      <w:tr w:rsidR="004908D7" w:rsidRPr="005A24F2" w:rsidTr="004A2500">
        <w:trPr>
          <w:trHeight w:val="570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1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</w:tr>
      <w:tr w:rsidR="004908D7" w:rsidRPr="005A24F2" w:rsidTr="004A2500">
        <w:trPr>
          <w:trHeight w:val="785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1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</w:tr>
      <w:tr w:rsidR="004908D7" w:rsidRPr="005A24F2" w:rsidTr="004A2500">
        <w:trPr>
          <w:trHeight w:val="821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1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</w:tr>
      <w:tr w:rsidR="004908D7" w:rsidRPr="005A24F2" w:rsidTr="004A2500">
        <w:trPr>
          <w:trHeight w:val="1376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в области благоустройства в рамках непрограммных расходов органов мес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ого самоуправления Тополевского сельского п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еления, муниципальных органов и муниципал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ь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ых учреждений (уличное освещение)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48,000</w:t>
            </w:r>
          </w:p>
        </w:tc>
      </w:tr>
      <w:tr w:rsidR="004908D7" w:rsidRPr="005A24F2" w:rsidTr="004A2500">
        <w:trPr>
          <w:trHeight w:val="530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,000</w:t>
            </w:r>
          </w:p>
        </w:tc>
      </w:tr>
      <w:tr w:rsidR="004908D7" w:rsidRPr="005A24F2" w:rsidTr="004A2500">
        <w:trPr>
          <w:trHeight w:val="794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,000</w:t>
            </w:r>
          </w:p>
        </w:tc>
      </w:tr>
      <w:tr w:rsidR="004908D7" w:rsidRPr="005A24F2" w:rsidTr="004A2500">
        <w:trPr>
          <w:trHeight w:val="806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,000</w:t>
            </w:r>
          </w:p>
        </w:tc>
      </w:tr>
      <w:tr w:rsidR="004908D7" w:rsidRPr="005A24F2" w:rsidTr="004A2500">
        <w:trPr>
          <w:trHeight w:val="280"/>
        </w:trPr>
        <w:tc>
          <w:tcPr>
            <w:tcW w:w="5261" w:type="dxa"/>
            <w:shd w:val="clear" w:color="auto" w:fill="auto"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в области государственной пол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ики в области приватизации и управления го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ударственной и муниципальной собственностью в рамках непрограммных расходов органов местного самоуправления сельского поселения, муниципальных органов и муниципальных учр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1753" w:type="dxa"/>
            <w:shd w:val="clear" w:color="auto" w:fill="auto"/>
            <w:noWrap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9990000024</w:t>
            </w:r>
          </w:p>
        </w:tc>
        <w:tc>
          <w:tcPr>
            <w:tcW w:w="1134" w:type="dxa"/>
            <w:shd w:val="clear" w:color="auto" w:fill="auto"/>
            <w:noWrap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4908D7" w:rsidRPr="005A24F2" w:rsidTr="004A2500">
        <w:trPr>
          <w:trHeight w:val="1961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Мероприятия в области государственной пол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ики в области приватизации и управления го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дарственной и муниципальной собственностью в рамках непрограммных расходов органов местного самоуправления Тополевского сельск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о поселения, муниципальных органов и муниц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4908D7" w:rsidRPr="005A24F2" w:rsidTr="004A2500">
        <w:trPr>
          <w:trHeight w:val="580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4908D7" w:rsidRPr="005A24F2" w:rsidTr="004A2500">
        <w:trPr>
          <w:trHeight w:val="840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4908D7" w:rsidRPr="005A24F2" w:rsidTr="004A2500">
        <w:trPr>
          <w:trHeight w:val="824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4908D7" w:rsidRPr="005A24F2" w:rsidTr="004A2500">
        <w:trPr>
          <w:trHeight w:val="330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непрограммных расход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075,691</w:t>
            </w:r>
          </w:p>
        </w:tc>
      </w:tr>
      <w:tr w:rsidR="004908D7" w:rsidRPr="005A24F2" w:rsidTr="004A2500">
        <w:trPr>
          <w:trHeight w:val="330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 246,691</w:t>
            </w:r>
          </w:p>
        </w:tc>
      </w:tr>
    </w:tbl>
    <w:p w:rsidR="00E85075" w:rsidRDefault="00E85075" w:rsidP="00E85075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E85075" w:rsidRDefault="00E85075" w:rsidP="00E85075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E85075" w:rsidRDefault="00E85075" w:rsidP="004908D7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4908D7">
        <w:rPr>
          <w:rFonts w:ascii="Times New Roman" w:hAnsi="Times New Roman" w:cs="Times New Roman"/>
          <w:sz w:val="28"/>
          <w:szCs w:val="28"/>
        </w:rPr>
        <w:tab/>
      </w:r>
      <w:r w:rsidR="004908D7">
        <w:rPr>
          <w:rFonts w:ascii="Times New Roman" w:hAnsi="Times New Roman" w:cs="Times New Roman"/>
          <w:sz w:val="28"/>
          <w:szCs w:val="28"/>
        </w:rPr>
        <w:tab/>
      </w:r>
      <w:r w:rsidR="004908D7">
        <w:rPr>
          <w:rFonts w:ascii="Times New Roman" w:hAnsi="Times New Roman" w:cs="Times New Roman"/>
          <w:sz w:val="28"/>
          <w:szCs w:val="28"/>
        </w:rPr>
        <w:tab/>
      </w:r>
      <w:r w:rsidR="004908D7">
        <w:rPr>
          <w:rFonts w:ascii="Times New Roman" w:hAnsi="Times New Roman" w:cs="Times New Roman"/>
          <w:sz w:val="28"/>
          <w:szCs w:val="28"/>
        </w:rPr>
        <w:tab/>
      </w:r>
      <w:r w:rsidR="004908D7">
        <w:rPr>
          <w:rFonts w:ascii="Times New Roman" w:hAnsi="Times New Roman" w:cs="Times New Roman"/>
          <w:sz w:val="28"/>
          <w:szCs w:val="28"/>
        </w:rPr>
        <w:tab/>
      </w:r>
      <w:r w:rsidR="004908D7">
        <w:rPr>
          <w:rFonts w:ascii="Times New Roman" w:hAnsi="Times New Roman" w:cs="Times New Roman"/>
          <w:sz w:val="28"/>
          <w:szCs w:val="28"/>
        </w:rPr>
        <w:tab/>
      </w:r>
      <w:r w:rsidRPr="000A24EF">
        <w:rPr>
          <w:rFonts w:ascii="Times New Roman" w:hAnsi="Times New Roman" w:cs="Times New Roman"/>
          <w:sz w:val="28"/>
          <w:szCs w:val="28"/>
        </w:rPr>
        <w:t xml:space="preserve">В. В. </w:t>
      </w:r>
      <w:proofErr w:type="spellStart"/>
      <w:r w:rsidRPr="000A24EF">
        <w:rPr>
          <w:rFonts w:ascii="Times New Roman" w:hAnsi="Times New Roman" w:cs="Times New Roman"/>
          <w:sz w:val="28"/>
          <w:szCs w:val="28"/>
        </w:rPr>
        <w:t>Заярный</w:t>
      </w:r>
      <w:proofErr w:type="spellEnd"/>
    </w:p>
    <w:p w:rsidR="00146248" w:rsidRDefault="00146248" w:rsidP="00E85075">
      <w:pPr>
        <w:pStyle w:val="af2"/>
        <w:rPr>
          <w:rFonts w:ascii="Times New Roman" w:hAnsi="Times New Roman" w:cs="Times New Roman"/>
        </w:rPr>
      </w:pPr>
    </w:p>
    <w:p w:rsidR="004908D7" w:rsidRDefault="004908D7" w:rsidP="00E85075">
      <w:pPr>
        <w:pStyle w:val="af2"/>
        <w:rPr>
          <w:rFonts w:ascii="Times New Roman" w:hAnsi="Times New Roman" w:cs="Times New Roman"/>
        </w:rPr>
      </w:pPr>
    </w:p>
    <w:p w:rsidR="004908D7" w:rsidRDefault="004908D7" w:rsidP="00E85075">
      <w:pPr>
        <w:pStyle w:val="af2"/>
        <w:rPr>
          <w:rFonts w:ascii="Times New Roman" w:hAnsi="Times New Roman" w:cs="Times New Roman"/>
        </w:rPr>
      </w:pPr>
    </w:p>
    <w:p w:rsidR="004908D7" w:rsidRDefault="004908D7" w:rsidP="00E85075">
      <w:pPr>
        <w:pStyle w:val="af2"/>
        <w:rPr>
          <w:rFonts w:ascii="Times New Roman" w:hAnsi="Times New Roman" w:cs="Times New Roman"/>
        </w:rPr>
      </w:pPr>
    </w:p>
    <w:p w:rsidR="004908D7" w:rsidRDefault="004908D7" w:rsidP="00E85075">
      <w:pPr>
        <w:pStyle w:val="af2"/>
        <w:rPr>
          <w:rFonts w:ascii="Times New Roman" w:hAnsi="Times New Roman" w:cs="Times New Roman"/>
        </w:rPr>
      </w:pPr>
    </w:p>
    <w:p w:rsidR="004908D7" w:rsidRDefault="004908D7" w:rsidP="00E85075">
      <w:pPr>
        <w:pStyle w:val="af2"/>
        <w:rPr>
          <w:rFonts w:ascii="Times New Roman" w:hAnsi="Times New Roman" w:cs="Times New Roman"/>
        </w:rPr>
      </w:pPr>
    </w:p>
    <w:p w:rsidR="004908D7" w:rsidRDefault="004908D7" w:rsidP="00E85075">
      <w:pPr>
        <w:pStyle w:val="af2"/>
        <w:rPr>
          <w:rFonts w:ascii="Times New Roman" w:hAnsi="Times New Roman" w:cs="Times New Roman"/>
        </w:rPr>
      </w:pPr>
    </w:p>
    <w:p w:rsidR="00820667" w:rsidRDefault="00820667" w:rsidP="00E85075">
      <w:pPr>
        <w:pStyle w:val="af2"/>
        <w:rPr>
          <w:rFonts w:ascii="Times New Roman" w:hAnsi="Times New Roman" w:cs="Times New Roman"/>
        </w:rPr>
      </w:pPr>
    </w:p>
    <w:p w:rsidR="00820667" w:rsidRDefault="00820667" w:rsidP="00E85075">
      <w:pPr>
        <w:pStyle w:val="af2"/>
        <w:rPr>
          <w:rFonts w:ascii="Times New Roman" w:hAnsi="Times New Roman" w:cs="Times New Roman"/>
        </w:rPr>
      </w:pPr>
    </w:p>
    <w:p w:rsidR="00820667" w:rsidRDefault="00820667" w:rsidP="00E85075">
      <w:pPr>
        <w:pStyle w:val="af2"/>
        <w:rPr>
          <w:rFonts w:ascii="Times New Roman" w:hAnsi="Times New Roman" w:cs="Times New Roman"/>
        </w:rPr>
      </w:pPr>
    </w:p>
    <w:p w:rsidR="00820667" w:rsidRDefault="00820667" w:rsidP="00E85075">
      <w:pPr>
        <w:pStyle w:val="af2"/>
        <w:rPr>
          <w:rFonts w:ascii="Times New Roman" w:hAnsi="Times New Roman" w:cs="Times New Roman"/>
        </w:rPr>
      </w:pPr>
    </w:p>
    <w:p w:rsidR="00820667" w:rsidRDefault="00820667" w:rsidP="00E85075">
      <w:pPr>
        <w:pStyle w:val="af2"/>
        <w:rPr>
          <w:rFonts w:ascii="Times New Roman" w:hAnsi="Times New Roman" w:cs="Times New Roman"/>
        </w:rPr>
      </w:pPr>
    </w:p>
    <w:p w:rsidR="00820667" w:rsidRDefault="00820667" w:rsidP="00E85075">
      <w:pPr>
        <w:pStyle w:val="af2"/>
        <w:rPr>
          <w:rFonts w:ascii="Times New Roman" w:hAnsi="Times New Roman" w:cs="Times New Roman"/>
        </w:rPr>
      </w:pPr>
    </w:p>
    <w:p w:rsidR="00820667" w:rsidRDefault="00820667" w:rsidP="00E85075">
      <w:pPr>
        <w:pStyle w:val="af2"/>
        <w:rPr>
          <w:rFonts w:ascii="Times New Roman" w:hAnsi="Times New Roman" w:cs="Times New Roman"/>
        </w:rPr>
      </w:pPr>
    </w:p>
    <w:p w:rsidR="00820667" w:rsidRDefault="00820667" w:rsidP="00E85075">
      <w:pPr>
        <w:pStyle w:val="af2"/>
        <w:rPr>
          <w:rFonts w:ascii="Times New Roman" w:hAnsi="Times New Roman" w:cs="Times New Roman"/>
        </w:rPr>
      </w:pPr>
    </w:p>
    <w:p w:rsidR="00820667" w:rsidRDefault="00820667" w:rsidP="00E85075">
      <w:pPr>
        <w:pStyle w:val="af2"/>
        <w:rPr>
          <w:rFonts w:ascii="Times New Roman" w:hAnsi="Times New Roman" w:cs="Times New Roman"/>
        </w:rPr>
      </w:pPr>
    </w:p>
    <w:p w:rsidR="00820667" w:rsidRDefault="00820667" w:rsidP="00E85075">
      <w:pPr>
        <w:pStyle w:val="af2"/>
        <w:rPr>
          <w:rFonts w:ascii="Times New Roman" w:hAnsi="Times New Roman" w:cs="Times New Roman"/>
        </w:rPr>
      </w:pPr>
    </w:p>
    <w:p w:rsidR="00820667" w:rsidRDefault="00820667" w:rsidP="00E85075">
      <w:pPr>
        <w:pStyle w:val="af2"/>
        <w:rPr>
          <w:rFonts w:ascii="Times New Roman" w:hAnsi="Times New Roman" w:cs="Times New Roman"/>
        </w:rPr>
      </w:pPr>
    </w:p>
    <w:p w:rsidR="00820667" w:rsidRDefault="00820667" w:rsidP="00E85075">
      <w:pPr>
        <w:pStyle w:val="af2"/>
        <w:rPr>
          <w:rFonts w:ascii="Times New Roman" w:hAnsi="Times New Roman" w:cs="Times New Roman"/>
        </w:rPr>
      </w:pPr>
    </w:p>
    <w:p w:rsidR="00820667" w:rsidRDefault="00820667" w:rsidP="00E85075">
      <w:pPr>
        <w:pStyle w:val="af2"/>
        <w:rPr>
          <w:rFonts w:ascii="Times New Roman" w:hAnsi="Times New Roman" w:cs="Times New Roman"/>
        </w:rPr>
      </w:pPr>
    </w:p>
    <w:p w:rsidR="00820667" w:rsidRDefault="00820667" w:rsidP="00E85075">
      <w:pPr>
        <w:pStyle w:val="af2"/>
        <w:rPr>
          <w:rFonts w:ascii="Times New Roman" w:hAnsi="Times New Roman" w:cs="Times New Roman"/>
        </w:rPr>
      </w:pPr>
    </w:p>
    <w:p w:rsidR="00820667" w:rsidRDefault="00820667" w:rsidP="00E85075">
      <w:pPr>
        <w:pStyle w:val="af2"/>
        <w:rPr>
          <w:rFonts w:ascii="Times New Roman" w:hAnsi="Times New Roman" w:cs="Times New Roman"/>
        </w:rPr>
      </w:pPr>
    </w:p>
    <w:p w:rsidR="00820667" w:rsidRDefault="00820667" w:rsidP="00E85075">
      <w:pPr>
        <w:pStyle w:val="af2"/>
        <w:rPr>
          <w:rFonts w:ascii="Times New Roman" w:hAnsi="Times New Roman" w:cs="Times New Roman"/>
        </w:rPr>
      </w:pPr>
    </w:p>
    <w:p w:rsidR="00820667" w:rsidRDefault="00820667" w:rsidP="00E85075">
      <w:pPr>
        <w:pStyle w:val="af2"/>
        <w:rPr>
          <w:rFonts w:ascii="Times New Roman" w:hAnsi="Times New Roman" w:cs="Times New Roman"/>
        </w:rPr>
      </w:pPr>
    </w:p>
    <w:p w:rsidR="004908D7" w:rsidRDefault="004908D7" w:rsidP="00E85075">
      <w:pPr>
        <w:pStyle w:val="af2"/>
        <w:rPr>
          <w:rFonts w:ascii="Times New Roman" w:hAnsi="Times New Roman" w:cs="Times New Roman"/>
        </w:rPr>
      </w:pPr>
    </w:p>
    <w:p w:rsidR="004908D7" w:rsidRPr="00CE5C88" w:rsidRDefault="004908D7" w:rsidP="004908D7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4908D7" w:rsidRPr="00CE5C88" w:rsidRDefault="004908D7" w:rsidP="004908D7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4908D7" w:rsidRPr="00CE5C88" w:rsidRDefault="004908D7" w:rsidP="004908D7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4908D7" w:rsidRPr="00CE5C88" w:rsidRDefault="004908D7" w:rsidP="004908D7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 xml:space="preserve">Тополевского сельского поселения </w:t>
      </w:r>
    </w:p>
    <w:p w:rsidR="004908D7" w:rsidRPr="00CE5C88" w:rsidRDefault="004908D7" w:rsidP="004908D7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от 05.12.2019 № 74-22</w:t>
      </w:r>
    </w:p>
    <w:p w:rsidR="00DB71BD" w:rsidRDefault="00DB71BD" w:rsidP="00E85075">
      <w:pPr>
        <w:pStyle w:val="af2"/>
        <w:rPr>
          <w:rFonts w:ascii="Times New Roman" w:hAnsi="Times New Roman" w:cs="Times New Roman"/>
        </w:rPr>
      </w:pPr>
    </w:p>
    <w:p w:rsidR="00E85075" w:rsidRDefault="00E85075" w:rsidP="00E85075">
      <w:pPr>
        <w:pStyle w:val="af2"/>
        <w:rPr>
          <w:rFonts w:ascii="Times New Roman" w:hAnsi="Times New Roman" w:cs="Times New Roman"/>
        </w:rPr>
      </w:pPr>
    </w:p>
    <w:p w:rsidR="00E85075" w:rsidRDefault="00E85075" w:rsidP="00E85075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B66">
        <w:rPr>
          <w:rFonts w:ascii="Times New Roman" w:hAnsi="Times New Roman" w:cs="Times New Roman"/>
          <w:b/>
          <w:sz w:val="28"/>
          <w:szCs w:val="28"/>
        </w:rPr>
        <w:t xml:space="preserve">Распределение бюджетных ассигнований по целевым статьям </w:t>
      </w:r>
    </w:p>
    <w:p w:rsidR="00E85075" w:rsidRPr="00D72B66" w:rsidRDefault="00E85075" w:rsidP="00E85075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B66">
        <w:rPr>
          <w:rFonts w:ascii="Times New Roman" w:hAnsi="Times New Roman" w:cs="Times New Roman"/>
          <w:b/>
          <w:sz w:val="28"/>
          <w:szCs w:val="28"/>
        </w:rPr>
        <w:t xml:space="preserve">(муниципальным программам сельского поселения и непрограммным направлениям деятельности) и группам (группам и подгруппам) видов </w:t>
      </w:r>
      <w:proofErr w:type="gramStart"/>
      <w:r w:rsidRPr="00D72B66">
        <w:rPr>
          <w:rFonts w:ascii="Times New Roman" w:hAnsi="Times New Roman" w:cs="Times New Roman"/>
          <w:b/>
          <w:sz w:val="28"/>
          <w:szCs w:val="28"/>
        </w:rPr>
        <w:t>расходов классификации расходов бюджета сельского поселения</w:t>
      </w:r>
      <w:proofErr w:type="gramEnd"/>
    </w:p>
    <w:p w:rsidR="00E85075" w:rsidRPr="00D72B66" w:rsidRDefault="00E85075" w:rsidP="00E85075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B66">
        <w:rPr>
          <w:rFonts w:ascii="Times New Roman" w:hAnsi="Times New Roman" w:cs="Times New Roman"/>
          <w:b/>
          <w:sz w:val="28"/>
          <w:szCs w:val="28"/>
        </w:rPr>
        <w:t>на плановый период 202</w:t>
      </w:r>
      <w:r w:rsidR="00A45C0E">
        <w:rPr>
          <w:rFonts w:ascii="Times New Roman" w:hAnsi="Times New Roman" w:cs="Times New Roman"/>
          <w:b/>
          <w:sz w:val="28"/>
          <w:szCs w:val="28"/>
        </w:rPr>
        <w:t>1</w:t>
      </w:r>
      <w:r w:rsidRPr="00D72B66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A45C0E">
        <w:rPr>
          <w:rFonts w:ascii="Times New Roman" w:hAnsi="Times New Roman" w:cs="Times New Roman"/>
          <w:b/>
          <w:sz w:val="28"/>
          <w:szCs w:val="28"/>
        </w:rPr>
        <w:t>2</w:t>
      </w:r>
      <w:r w:rsidRPr="00D72B66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E85075" w:rsidRDefault="00E85075" w:rsidP="00E85075">
      <w:pPr>
        <w:pStyle w:val="af2"/>
        <w:rPr>
          <w:rFonts w:ascii="Times New Roman" w:hAnsi="Times New Roman" w:cs="Times New Roman"/>
          <w:sz w:val="28"/>
          <w:szCs w:val="28"/>
        </w:rPr>
      </w:pPr>
      <w:r w:rsidRPr="00D72B6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2B6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Pr="00D72B66">
        <w:rPr>
          <w:rFonts w:ascii="Times New Roman" w:hAnsi="Times New Roman" w:cs="Times New Roman"/>
          <w:sz w:val="28"/>
          <w:szCs w:val="28"/>
        </w:rPr>
        <w:t>(тыс. рублей)</w:t>
      </w:r>
    </w:p>
    <w:p w:rsidR="004908D7" w:rsidRPr="00D72B66" w:rsidRDefault="004908D7" w:rsidP="00E85075">
      <w:pPr>
        <w:pStyle w:val="af2"/>
        <w:rPr>
          <w:rFonts w:ascii="Times New Roman" w:hAnsi="Times New Roman" w:cs="Times New Roman"/>
          <w:sz w:val="28"/>
          <w:szCs w:val="28"/>
        </w:rPr>
      </w:pPr>
    </w:p>
    <w:tbl>
      <w:tblPr>
        <w:tblW w:w="9692" w:type="dxa"/>
        <w:tblLook w:val="04A0" w:firstRow="1" w:lastRow="0" w:firstColumn="1" w:lastColumn="0" w:noHBand="0" w:noVBand="1"/>
      </w:tblPr>
      <w:tblGrid>
        <w:gridCol w:w="4694"/>
        <w:gridCol w:w="1378"/>
        <w:gridCol w:w="785"/>
        <w:gridCol w:w="1417"/>
        <w:gridCol w:w="1418"/>
      </w:tblGrid>
      <w:tr w:rsidR="00E85075" w:rsidRPr="008810E3" w:rsidTr="004A2500">
        <w:trPr>
          <w:trHeight w:val="330"/>
          <w:tblHeader/>
        </w:trPr>
        <w:tc>
          <w:tcPr>
            <w:tcW w:w="4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85075" w:rsidRPr="00D72B66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аименование показателя</w:t>
            </w:r>
          </w:p>
        </w:tc>
        <w:tc>
          <w:tcPr>
            <w:tcW w:w="13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E85075" w:rsidRPr="00D72B66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СР</w:t>
            </w:r>
          </w:p>
        </w:tc>
        <w:tc>
          <w:tcPr>
            <w:tcW w:w="7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E85075" w:rsidRPr="00D72B66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Р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85075" w:rsidRPr="00D72B66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умма</w:t>
            </w:r>
          </w:p>
        </w:tc>
      </w:tr>
      <w:tr w:rsidR="00E85075" w:rsidRPr="008810E3" w:rsidTr="004A2500">
        <w:trPr>
          <w:trHeight w:val="175"/>
          <w:tblHeader/>
        </w:trPr>
        <w:tc>
          <w:tcPr>
            <w:tcW w:w="469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85075" w:rsidRPr="00D72B66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37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85075" w:rsidRPr="00D72B66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85075" w:rsidRPr="00D72B66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5075" w:rsidRPr="00D72B66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2</w:t>
            </w:r>
            <w:r w:rsidR="004B443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5075" w:rsidRPr="00D72B66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2</w:t>
            </w:r>
            <w:r w:rsidR="004B443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</w:tr>
      <w:tr w:rsidR="00E85075" w:rsidRPr="008810E3" w:rsidTr="004A2500">
        <w:trPr>
          <w:trHeight w:val="189"/>
          <w:tblHeader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075" w:rsidRPr="00D72B66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75" w:rsidRPr="00D72B66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75" w:rsidRPr="00D72B66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75" w:rsidRPr="00D72B66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075" w:rsidRPr="00D72B66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</w:p>
        </w:tc>
      </w:tr>
      <w:tr w:rsidR="00E85075" w:rsidRPr="008810E3" w:rsidTr="004A2500">
        <w:trPr>
          <w:trHeight w:val="1188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075" w:rsidRPr="00D72B66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униципальная программа «Развитие и поддержка малого и среднего предприним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а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тельства в Тополевском сельском посел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е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ии Хабаровского муниципального района Хабаровского края на 2019-2021 годы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75" w:rsidRPr="00D72B66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75" w:rsidRPr="00D72B66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75" w:rsidRPr="00D72B66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8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75" w:rsidRPr="00D72B66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0,000</w:t>
            </w:r>
          </w:p>
        </w:tc>
      </w:tr>
      <w:tr w:rsidR="00E85075" w:rsidRPr="008810E3" w:rsidTr="004A2500">
        <w:trPr>
          <w:trHeight w:val="523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075" w:rsidRPr="00D72B66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роведение ежегодного праздни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«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День российского предпринима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"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75" w:rsidRPr="00D72B66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001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75" w:rsidRPr="00D72B66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75" w:rsidRPr="00D72B66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3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75" w:rsidRPr="00D72B66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5,000</w:t>
            </w:r>
          </w:p>
        </w:tc>
      </w:tr>
      <w:tr w:rsidR="00E85075" w:rsidRPr="008810E3" w:rsidTr="004A2500">
        <w:trPr>
          <w:trHeight w:val="553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075" w:rsidRPr="00D72B66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75" w:rsidRPr="00D72B66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10002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75" w:rsidRPr="00D72B66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75" w:rsidRPr="00D72B66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3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75" w:rsidRPr="00D72B66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,000</w:t>
            </w:r>
          </w:p>
        </w:tc>
      </w:tr>
      <w:tr w:rsidR="00E85075" w:rsidRPr="008810E3" w:rsidTr="004A2500">
        <w:trPr>
          <w:trHeight w:val="686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075" w:rsidRPr="00D72B66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75" w:rsidRPr="00D72B66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10002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75" w:rsidRPr="00D72B66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75" w:rsidRPr="00D72B66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3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75" w:rsidRPr="00D72B66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,000</w:t>
            </w:r>
          </w:p>
        </w:tc>
      </w:tr>
      <w:tr w:rsidR="00E85075" w:rsidRPr="008810E3" w:rsidTr="004A2500">
        <w:trPr>
          <w:trHeight w:val="544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075" w:rsidRPr="00D72B66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го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75" w:rsidRPr="00D72B66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10002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75" w:rsidRPr="00D72B66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75" w:rsidRPr="00D72B66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3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75" w:rsidRPr="00D72B66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,000</w:t>
            </w:r>
          </w:p>
        </w:tc>
      </w:tr>
      <w:tr w:rsidR="00E85075" w:rsidRPr="008810E3" w:rsidTr="004A2500">
        <w:trPr>
          <w:trHeight w:val="538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075" w:rsidRPr="00D72B66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роведение конкурса на лучшее предпри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я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тие торговли сельского поселен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75" w:rsidRPr="00D72B66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002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75" w:rsidRPr="00D72B66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75" w:rsidRPr="00D72B66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75" w:rsidRPr="00D72B66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,000</w:t>
            </w:r>
          </w:p>
        </w:tc>
      </w:tr>
      <w:tr w:rsidR="00E85075" w:rsidRPr="008810E3" w:rsidTr="004A2500">
        <w:trPr>
          <w:trHeight w:val="532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075" w:rsidRPr="00D72B66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75" w:rsidRPr="00D72B66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20002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75" w:rsidRPr="00D72B66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75" w:rsidRPr="00D72B66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75" w:rsidRPr="00D72B66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E85075" w:rsidRPr="008810E3" w:rsidTr="004A2500">
        <w:trPr>
          <w:trHeight w:val="63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075" w:rsidRPr="00D72B66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75" w:rsidRPr="00D72B66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20002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75" w:rsidRPr="00D72B66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75" w:rsidRPr="00D72B66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75" w:rsidRPr="00D72B66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E85075" w:rsidRPr="008810E3" w:rsidTr="004A2500">
        <w:trPr>
          <w:trHeight w:val="525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075" w:rsidRPr="00D72B66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го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75" w:rsidRPr="00D72B66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20002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75" w:rsidRPr="00D72B66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75" w:rsidRPr="00D72B66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075" w:rsidRPr="00D72B66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E85075" w:rsidRPr="008810E3" w:rsidTr="004A2500">
        <w:trPr>
          <w:trHeight w:val="1463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075" w:rsidRPr="00D72B66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униципальная программа «Содействие развитию и поддержка социально-ориентированных некоммерческих орган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заций в Тополевском сельском поселении  Хабаровского муниципального района Х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а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баровского края на  2019-2021 годы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75" w:rsidRPr="00D72B66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2000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75" w:rsidRPr="00D72B66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75" w:rsidRPr="00D72B66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75" w:rsidRPr="00D72B66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0,000</w:t>
            </w:r>
          </w:p>
        </w:tc>
      </w:tr>
      <w:tr w:rsidR="00E85075" w:rsidRPr="008810E3" w:rsidTr="004A2500">
        <w:trPr>
          <w:trHeight w:val="77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075" w:rsidRPr="00D72B66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редоставление субсидий (грантов) соц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ально-ориентированным некоммерческим организациям, победившим в конкурсе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75" w:rsidRPr="00D72B66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2001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75" w:rsidRPr="00D72B66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75" w:rsidRPr="00D72B66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75" w:rsidRPr="00D72B66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0,000</w:t>
            </w:r>
          </w:p>
        </w:tc>
      </w:tr>
      <w:tr w:rsidR="00A45C0E" w:rsidRPr="008810E3" w:rsidTr="004A2500">
        <w:trPr>
          <w:trHeight w:val="262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0E" w:rsidRPr="00D72B66" w:rsidRDefault="00A45C0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C0E" w:rsidRPr="00D72B66" w:rsidRDefault="00A45C0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10002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C0E" w:rsidRPr="00D72B66" w:rsidRDefault="00A45C0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C0E" w:rsidRPr="00D72B66" w:rsidRDefault="00A45C0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C0E" w:rsidRPr="00D72B66" w:rsidRDefault="00A45C0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A45C0E" w:rsidRPr="008810E3" w:rsidTr="004A2500">
        <w:trPr>
          <w:trHeight w:val="428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0E" w:rsidRPr="00D72B66" w:rsidRDefault="00A45C0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C0E" w:rsidRPr="00D72B66" w:rsidRDefault="00A45C0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10002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C0E" w:rsidRPr="00D72B66" w:rsidRDefault="00A45C0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C0E" w:rsidRPr="00D72B66" w:rsidRDefault="00A45C0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C0E" w:rsidRPr="00D72B66" w:rsidRDefault="00A45C0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3C101E" w:rsidRPr="008810E3" w:rsidTr="004A2500">
        <w:trPr>
          <w:trHeight w:val="719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10002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3C101E" w:rsidRPr="008810E3" w:rsidTr="004A2500">
        <w:trPr>
          <w:trHeight w:val="419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го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10002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3C101E" w:rsidRPr="008810E3" w:rsidTr="004A2500">
        <w:trPr>
          <w:trHeight w:val="1541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униципальная программа «Энергосбер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е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жение и повышение энергетической эффе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к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тивности на территории Тополевского сел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ь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кого поселения Хабаровского муниц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пального </w:t>
            </w:r>
            <w:r w:rsidR="0082667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айона Хабаровского края на 2020-2022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годы»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7000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3C101E" w:rsidRPr="008810E3" w:rsidTr="004A2500">
        <w:trPr>
          <w:trHeight w:val="1265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ероприятия по повышению энергосбер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е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жения в административных зданиях (пр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ывка системы отопления, ремонт систем отопления, утепление фасадов и др.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7001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3C101E" w:rsidRPr="008810E3" w:rsidTr="004A2500">
        <w:trPr>
          <w:trHeight w:val="553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1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C101E" w:rsidRPr="008810E3" w:rsidTr="004A2500">
        <w:trPr>
          <w:trHeight w:val="660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1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C101E" w:rsidRPr="008810E3" w:rsidTr="004A2500">
        <w:trPr>
          <w:trHeight w:val="531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го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1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C101E" w:rsidRPr="008810E3" w:rsidTr="004A2500">
        <w:trPr>
          <w:trHeight w:val="964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одернизация системы наружного освещ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е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ия с приобретением и установкой энерг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берегающих и светодиодных ламп уличн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го освещен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7002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C101E" w:rsidRPr="008810E3" w:rsidTr="004A2500">
        <w:trPr>
          <w:trHeight w:val="541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20002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C101E" w:rsidRPr="008810E3" w:rsidTr="004A2500">
        <w:trPr>
          <w:trHeight w:val="669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20002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C101E" w:rsidRPr="008810E3" w:rsidTr="004A2500">
        <w:trPr>
          <w:trHeight w:val="453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го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20002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C101E" w:rsidRPr="008810E3" w:rsidTr="004A2500">
        <w:trPr>
          <w:trHeight w:val="1225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униципальная программа «Развитие ф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зической культуры и  спорта на территории Тополевского сельского поселения Хаб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а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овского муниципального района Хабаро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в</w:t>
            </w:r>
            <w:r w:rsidR="00F72C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кого края на 2020 - 2022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годы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1000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700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700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3C101E" w:rsidRPr="008810E3" w:rsidTr="004A2500">
        <w:trPr>
          <w:trHeight w:val="946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ропаганда здорового образа жизни через средства массовой информации и офиц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альный сайт администрации сельского п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елен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1001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3C101E" w:rsidRPr="008810E3" w:rsidTr="004A2500">
        <w:trPr>
          <w:trHeight w:val="40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10002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3C101E" w:rsidRPr="008810E3" w:rsidTr="004A2500">
        <w:trPr>
          <w:trHeight w:val="72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10002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3C101E" w:rsidRPr="008810E3" w:rsidTr="004A2500">
        <w:trPr>
          <w:trHeight w:val="752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обеспечения государственных (муниципал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10002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3C101E" w:rsidRPr="008810E3" w:rsidTr="004A2500">
        <w:trPr>
          <w:trHeight w:val="414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Организация и проведение спортивных 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lastRenderedPageBreak/>
              <w:t>праздников, мероприятий, соревновани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lastRenderedPageBreak/>
              <w:t>11002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0,000</w:t>
            </w:r>
          </w:p>
        </w:tc>
      </w:tr>
      <w:tr w:rsidR="003C101E" w:rsidRPr="008810E3" w:rsidTr="004A2500">
        <w:trPr>
          <w:trHeight w:val="449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Закупка товаров, работ и услуг для госуда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3C101E" w:rsidRPr="008810E3" w:rsidTr="004A2500">
        <w:trPr>
          <w:trHeight w:val="769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3C101E" w:rsidRPr="008810E3" w:rsidTr="004A2500">
        <w:trPr>
          <w:trHeight w:val="694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обеспечения государственных (муниципал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3C101E" w:rsidRPr="008810E3" w:rsidTr="004A2500">
        <w:trPr>
          <w:trHeight w:val="410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риобретение спортивного инвентаря и оборудован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1003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0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0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3C101E" w:rsidRPr="008810E3" w:rsidTr="004A2500">
        <w:trPr>
          <w:trHeight w:val="38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30003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3C101E" w:rsidRPr="008810E3" w:rsidTr="004A2500">
        <w:trPr>
          <w:trHeight w:val="651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30003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3C101E" w:rsidRPr="008810E3" w:rsidTr="004A2500">
        <w:trPr>
          <w:trHeight w:val="733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обеспечения государственных (муниципал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30003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3C101E" w:rsidRPr="008810E3" w:rsidTr="004A2500">
        <w:trPr>
          <w:trHeight w:val="119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одержание спортивных сооружени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1004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95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95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3C101E" w:rsidRPr="008810E3" w:rsidTr="004A2500">
        <w:trPr>
          <w:trHeight w:val="40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4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95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95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3C101E" w:rsidRPr="008810E3" w:rsidTr="004A2500">
        <w:trPr>
          <w:trHeight w:val="571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4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95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95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3C101E" w:rsidRPr="008810E3" w:rsidTr="004A2500">
        <w:trPr>
          <w:trHeight w:val="681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обеспечения государственных (муниципал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4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95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95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3C101E" w:rsidRPr="008810E3" w:rsidTr="004A2500">
        <w:trPr>
          <w:trHeight w:val="904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униципальная программа «Доступная среда» в Тополевском сельском поселении Хабаровского муниципального района Х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а</w:t>
            </w:r>
            <w:r w:rsidR="00F72C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баровского края на 2020-2022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годы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3000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0,000</w:t>
            </w:r>
          </w:p>
        </w:tc>
      </w:tr>
      <w:tr w:rsidR="003C101E" w:rsidRPr="008810E3" w:rsidTr="004A2500">
        <w:trPr>
          <w:trHeight w:val="1159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рганизация и проведение сельских спо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тивных мероприятий с участием инвалидов и других маломобильных групп населения, проведение мероприятий в рамках декады инвалидов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3001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0,000</w:t>
            </w:r>
          </w:p>
        </w:tc>
      </w:tr>
      <w:tr w:rsidR="003C101E" w:rsidRPr="008810E3" w:rsidTr="004A2500">
        <w:trPr>
          <w:trHeight w:val="455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0010002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3C101E" w:rsidRPr="008810E3" w:rsidTr="004A2500">
        <w:trPr>
          <w:trHeight w:val="660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0010002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3C101E" w:rsidRPr="008810E3" w:rsidTr="004A2500">
        <w:trPr>
          <w:trHeight w:val="50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го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0010002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3C101E" w:rsidRPr="008810E3" w:rsidTr="004A2500">
        <w:trPr>
          <w:trHeight w:val="935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униципальная программа «Развитие культуры в Тополевском сельском посел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е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ии Хабаровского муниципального района Хабаровского к</w:t>
            </w:r>
            <w:r w:rsidR="00F72C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ая на 2018-2020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годы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4000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0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000,000</w:t>
            </w:r>
          </w:p>
        </w:tc>
      </w:tr>
      <w:tr w:rsidR="003C101E" w:rsidRPr="008810E3" w:rsidTr="004A2500">
        <w:trPr>
          <w:trHeight w:val="186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Заработная плата, налоги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14001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5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6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15 6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00,000</w:t>
            </w:r>
          </w:p>
        </w:tc>
      </w:tr>
      <w:tr w:rsidR="003C101E" w:rsidRPr="008810E3" w:rsidTr="004A2500">
        <w:trPr>
          <w:trHeight w:val="1208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lastRenderedPageBreak/>
              <w:t>Расходы на выплату персоналу в целях обесп</w:t>
            </w:r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е</w:t>
            </w:r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чения выполнения функций государственными (муниципальными) органами, казенными учреждениями, органами управления госуда</w:t>
            </w:r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ственными внебюджетными фондами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40010000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>5</w:t>
            </w:r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>6</w:t>
            </w:r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>15</w:t>
            </w:r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>6</w:t>
            </w:r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0,000</w:t>
            </w:r>
          </w:p>
        </w:tc>
      </w:tr>
      <w:tr w:rsidR="003C101E" w:rsidRPr="008810E3" w:rsidTr="004A2500">
        <w:trPr>
          <w:trHeight w:val="34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40010000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>56</w:t>
            </w:r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>15 600</w:t>
            </w:r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,000</w:t>
            </w:r>
          </w:p>
        </w:tc>
      </w:tr>
      <w:tr w:rsidR="003C101E" w:rsidRPr="008810E3" w:rsidTr="004A2500">
        <w:trPr>
          <w:trHeight w:val="183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Фонд оплаты труда учреждени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40010000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>12 0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>12 000,000</w:t>
            </w:r>
          </w:p>
        </w:tc>
      </w:tr>
      <w:tr w:rsidR="003C101E" w:rsidRPr="008810E3" w:rsidTr="004A2500">
        <w:trPr>
          <w:trHeight w:val="556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Взносы по обязательному социальному стр</w:t>
            </w:r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а</w:t>
            </w:r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хованию на выплаты по оплате труда работн</w:t>
            </w:r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ов и иные выплаты работникам учреждени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40010000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600</w:t>
            </w:r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>600</w:t>
            </w:r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,000</w:t>
            </w:r>
          </w:p>
        </w:tc>
      </w:tr>
      <w:tr w:rsidR="003C101E" w:rsidRPr="008810E3" w:rsidTr="004A2500">
        <w:trPr>
          <w:trHeight w:val="171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Коммунальные услуги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4002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9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9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,000</w:t>
            </w:r>
          </w:p>
        </w:tc>
      </w:tr>
      <w:tr w:rsidR="003C101E" w:rsidRPr="008810E3" w:rsidTr="004A2500">
        <w:trPr>
          <w:trHeight w:val="38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20002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3C101E" w:rsidRPr="008810E3" w:rsidTr="004A2500">
        <w:trPr>
          <w:trHeight w:val="278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муниципальных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20002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3C101E" w:rsidRPr="008810E3" w:rsidTr="004A2500">
        <w:trPr>
          <w:trHeight w:val="739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20002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3C101E" w:rsidRPr="008810E3" w:rsidTr="004A2500">
        <w:trPr>
          <w:trHeight w:val="349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го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20002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3C101E" w:rsidRPr="008810E3" w:rsidTr="004A2500">
        <w:trPr>
          <w:trHeight w:val="24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Содержание имущества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4003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6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60,000</w:t>
            </w:r>
          </w:p>
        </w:tc>
      </w:tr>
      <w:tr w:rsidR="003C101E" w:rsidRPr="008810E3" w:rsidTr="004A2500">
        <w:trPr>
          <w:trHeight w:val="470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,000</w:t>
            </w:r>
          </w:p>
        </w:tc>
      </w:tr>
      <w:tr w:rsidR="003C101E" w:rsidRPr="008810E3" w:rsidTr="004A2500">
        <w:trPr>
          <w:trHeight w:val="622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,000</w:t>
            </w:r>
          </w:p>
        </w:tc>
      </w:tr>
      <w:tr w:rsidR="003C101E" w:rsidRPr="008810E3" w:rsidTr="004A2500">
        <w:trPr>
          <w:trHeight w:val="40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в сфере инфо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ационно-коммуникационных технологи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0,000</w:t>
            </w:r>
          </w:p>
        </w:tc>
      </w:tr>
      <w:tr w:rsidR="003C101E" w:rsidRPr="008810E3" w:rsidTr="004A2500">
        <w:trPr>
          <w:trHeight w:val="465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го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,000</w:t>
            </w:r>
          </w:p>
        </w:tc>
      </w:tr>
      <w:tr w:rsidR="003C101E" w:rsidRPr="008810E3" w:rsidTr="004A2500">
        <w:trPr>
          <w:trHeight w:val="25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,000</w:t>
            </w:r>
          </w:p>
        </w:tc>
      </w:tr>
      <w:tr w:rsidR="003C101E" w:rsidRPr="008810E3" w:rsidTr="004A2500">
        <w:trPr>
          <w:trHeight w:val="505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3C101E" w:rsidRPr="008810E3" w:rsidTr="004A2500">
        <w:trPr>
          <w:trHeight w:val="163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прочих налогов, сборов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,000</w:t>
            </w:r>
          </w:p>
        </w:tc>
      </w:tr>
      <w:tr w:rsidR="003C101E" w:rsidRPr="008810E3" w:rsidTr="004A2500">
        <w:trPr>
          <w:trHeight w:val="181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иных платеже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3C101E" w:rsidRPr="008810E3" w:rsidTr="004A2500">
        <w:trPr>
          <w:trHeight w:val="625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оздание нового информационного поля для населения (выпуск газеты, подготовка и трансляция видеосюжетов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4004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5,000</w:t>
            </w:r>
          </w:p>
        </w:tc>
      </w:tr>
      <w:tr w:rsidR="003C101E" w:rsidRPr="008810E3" w:rsidTr="004A2500">
        <w:trPr>
          <w:trHeight w:val="49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40002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5,000</w:t>
            </w:r>
          </w:p>
        </w:tc>
      </w:tr>
      <w:tr w:rsidR="003C101E" w:rsidRPr="008810E3" w:rsidTr="004A2500">
        <w:trPr>
          <w:trHeight w:val="614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40002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5,000</w:t>
            </w:r>
          </w:p>
        </w:tc>
      </w:tr>
      <w:tr w:rsidR="003C101E" w:rsidRPr="008810E3" w:rsidTr="004A2500">
        <w:trPr>
          <w:trHeight w:val="48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го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40002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5,000</w:t>
            </w:r>
          </w:p>
        </w:tc>
      </w:tr>
      <w:tr w:rsidR="003C101E" w:rsidRPr="008810E3" w:rsidTr="004A2500">
        <w:trPr>
          <w:trHeight w:val="1293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рганизация и проведение конкурсов, ф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е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тивалей, культурно-массовых праздников посвященным знаменательным и юбиле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й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ым датам, участие в районных, краевых конкурсах, фестивалях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4005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1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15,000</w:t>
            </w:r>
          </w:p>
        </w:tc>
      </w:tr>
      <w:tr w:rsidR="003C101E" w:rsidRPr="008810E3" w:rsidTr="004A2500">
        <w:trPr>
          <w:trHeight w:val="371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140050002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5,000</w:t>
            </w:r>
          </w:p>
        </w:tc>
      </w:tr>
      <w:tr w:rsidR="003C101E" w:rsidRPr="008810E3" w:rsidTr="004A2500">
        <w:trPr>
          <w:trHeight w:val="705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50002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5,000</w:t>
            </w:r>
          </w:p>
        </w:tc>
      </w:tr>
      <w:tr w:rsidR="003C101E" w:rsidRPr="008810E3" w:rsidTr="004A2500">
        <w:trPr>
          <w:trHeight w:val="509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го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50002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5,000</w:t>
            </w:r>
          </w:p>
        </w:tc>
      </w:tr>
      <w:tr w:rsidR="003C101E" w:rsidRPr="008810E3" w:rsidTr="004A2500">
        <w:trPr>
          <w:trHeight w:val="196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риобретение ОС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4006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50,000</w:t>
            </w:r>
          </w:p>
        </w:tc>
      </w:tr>
      <w:tr w:rsidR="003C101E" w:rsidRPr="008810E3" w:rsidTr="004A2500">
        <w:trPr>
          <w:trHeight w:val="49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60003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0,000</w:t>
            </w:r>
          </w:p>
        </w:tc>
      </w:tr>
      <w:tr w:rsidR="003C101E" w:rsidRPr="008810E3" w:rsidTr="004A2500">
        <w:trPr>
          <w:trHeight w:val="688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60003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0,000</w:t>
            </w:r>
          </w:p>
        </w:tc>
      </w:tr>
      <w:tr w:rsidR="003C101E" w:rsidRPr="008810E3" w:rsidTr="004A2500">
        <w:trPr>
          <w:trHeight w:val="345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в сфере инфо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ационно-коммуникационных технологи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60003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,000</w:t>
            </w:r>
          </w:p>
        </w:tc>
      </w:tr>
      <w:tr w:rsidR="003C101E" w:rsidRPr="008810E3" w:rsidTr="004A2500">
        <w:trPr>
          <w:trHeight w:val="395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го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60003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0,000</w:t>
            </w:r>
          </w:p>
        </w:tc>
      </w:tr>
      <w:tr w:rsidR="003C101E" w:rsidRPr="008810E3" w:rsidTr="004A2500">
        <w:trPr>
          <w:trHeight w:val="445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рохождение курсов повышения квалиф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кации руководителей и специалистов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4007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0,000</w:t>
            </w:r>
          </w:p>
        </w:tc>
      </w:tr>
      <w:tr w:rsidR="003C101E" w:rsidRPr="008810E3" w:rsidTr="004A2500">
        <w:trPr>
          <w:trHeight w:val="278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70003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,000</w:t>
            </w:r>
          </w:p>
        </w:tc>
      </w:tr>
      <w:tr w:rsidR="003C101E" w:rsidRPr="008810E3" w:rsidTr="004A2500">
        <w:trPr>
          <w:trHeight w:val="723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70003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,000</w:t>
            </w:r>
          </w:p>
        </w:tc>
      </w:tr>
      <w:tr w:rsidR="003C101E" w:rsidRPr="008810E3" w:rsidTr="004A2500">
        <w:trPr>
          <w:trHeight w:val="491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го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70003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,000</w:t>
            </w:r>
          </w:p>
        </w:tc>
      </w:tr>
      <w:tr w:rsidR="003C101E" w:rsidRPr="008810E3" w:rsidTr="004A2500">
        <w:trPr>
          <w:trHeight w:val="123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униципальная программа «Пожарная бе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з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пасность» Обеспечение первичных мер пожарной безопасности на территории Т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олевского сельского поселения на 2019-2021 годы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6000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3C101E" w:rsidRPr="008810E3" w:rsidTr="004A2500">
        <w:trPr>
          <w:trHeight w:val="1678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борудование территории источниками пожаротушения и содержание муниципал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ь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ых источников противопожарного вод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набжения, приобретение и установка ук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а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зателей источников пожаротушения, созд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а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ие условий для работы добровольной п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жарной охраны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6001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5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3C101E" w:rsidRPr="008810E3" w:rsidTr="004A2500">
        <w:trPr>
          <w:trHeight w:val="471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10003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C101E" w:rsidRPr="008810E3" w:rsidTr="004A2500">
        <w:trPr>
          <w:trHeight w:val="662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10003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C101E" w:rsidRPr="008810E3" w:rsidTr="004A2500">
        <w:trPr>
          <w:trHeight w:val="461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го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10003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C101E" w:rsidRPr="008810E3" w:rsidTr="004A2500">
        <w:trPr>
          <w:trHeight w:val="93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ериодическое обучение руководителей м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у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иципа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ь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ых учреждений, лиц ответстве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ых за пожарную безопасность в 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ганиз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а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циях, имеющих лицензию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6002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3C101E" w:rsidRPr="008810E3" w:rsidTr="004A2500">
        <w:trPr>
          <w:trHeight w:val="469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20003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C101E" w:rsidRPr="008810E3" w:rsidTr="004A2500">
        <w:trPr>
          <w:trHeight w:val="660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ечения государственных (муниципальных) 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160020003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C101E" w:rsidRPr="008810E3" w:rsidTr="004A2500">
        <w:trPr>
          <w:trHeight w:val="459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Прочая закупка товаров, работ и услуг для го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20003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C101E" w:rsidRPr="008810E3" w:rsidTr="004A2500">
        <w:trPr>
          <w:trHeight w:val="1643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Изготовление методических материалов, памяток на противопожарную тематику,  информационных стендов, баннеров по в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росам пожарной безопасности, их разм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е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щение на улицах сел Тополевского сельск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го поселения и систематическое их обновл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е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ие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6003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3C101E" w:rsidRPr="008810E3" w:rsidTr="004A2500">
        <w:trPr>
          <w:trHeight w:val="435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30002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C101E" w:rsidRPr="008810E3" w:rsidTr="004A2500">
        <w:trPr>
          <w:trHeight w:val="641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30002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C101E" w:rsidRPr="008810E3" w:rsidTr="004A2500">
        <w:trPr>
          <w:trHeight w:val="723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обеспечения государственных (муниципал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30002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C101E" w:rsidRPr="008810E3" w:rsidTr="004A2500">
        <w:trPr>
          <w:trHeight w:val="278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снащение территории общего пользования се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кого поселения первичными средств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а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и тушения пожаров и противопожарным инвентарем, приобретение и заправка огн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е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тушителей, обслуживание системы прот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вопожарной сигнализации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6004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8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3C101E" w:rsidRPr="008810E3" w:rsidTr="004A2500">
        <w:trPr>
          <w:trHeight w:val="416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C101E" w:rsidRPr="008810E3" w:rsidTr="004A2500">
        <w:trPr>
          <w:trHeight w:val="601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C101E" w:rsidRPr="008810E3" w:rsidTr="004A2500">
        <w:trPr>
          <w:trHeight w:val="691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обеспечения государственных (муниципал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C101E" w:rsidRPr="008810E3" w:rsidTr="004A2500">
        <w:trPr>
          <w:trHeight w:val="906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униципальная программа «Ремонт авт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обильных дорог общего пользования местного значения Тополевского сельского поселения в 2020-2021 годах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9000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 000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 0 000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3C101E" w:rsidRPr="008810E3" w:rsidTr="004A2500">
        <w:trPr>
          <w:trHeight w:val="594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емонт автомобильных дорог общего пол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ь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зования местного значения Тополевского сельского поселен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9001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 000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 000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3C101E" w:rsidRPr="008810E3" w:rsidTr="004A2500">
        <w:trPr>
          <w:trHeight w:val="393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01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 00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 00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3C101E" w:rsidRPr="008810E3" w:rsidTr="004A2500">
        <w:trPr>
          <w:trHeight w:val="584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01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 00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 00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3C101E" w:rsidRPr="008810E3" w:rsidTr="004A2500">
        <w:trPr>
          <w:trHeight w:val="383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го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01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 00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 00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3C101E" w:rsidRPr="008810E3" w:rsidTr="004A2500">
        <w:trPr>
          <w:trHeight w:val="1142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820667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820667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Муниципальная программа «Профилакт</w:t>
            </w:r>
            <w:r w:rsidRPr="00820667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и</w:t>
            </w:r>
            <w:r w:rsidRPr="00820667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ка терроризма и экстремизма на территории Тополевского сельского поселения Хаб</w:t>
            </w:r>
            <w:r w:rsidRPr="00820667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а</w:t>
            </w:r>
            <w:r w:rsidRPr="00820667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ровского муниципального района Хабаро</w:t>
            </w:r>
            <w:r w:rsidRPr="00820667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в</w:t>
            </w:r>
            <w:r w:rsidRPr="00820667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ского края на 2020 -2021 годы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0000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,000</w:t>
            </w:r>
          </w:p>
        </w:tc>
      </w:tr>
      <w:tr w:rsidR="003C101E" w:rsidRPr="008810E3" w:rsidTr="004A2500">
        <w:trPr>
          <w:trHeight w:val="2421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lastRenderedPageBreak/>
              <w:t>Подготовка и размещение в местах  масс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вого пребывания граждан информационных материалов  о действиях в случае возникн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вения угроз террористического характера, а также размещение соответствующей  и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формации на стендах. Издание и распр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транение среди населения листовок и бр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шюр, направленных на профилактику пр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явлений ксенофобии и укрепление тол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е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антности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0001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,000</w:t>
            </w:r>
          </w:p>
        </w:tc>
      </w:tr>
      <w:tr w:rsidR="003C101E" w:rsidRPr="008810E3" w:rsidTr="004A2500">
        <w:trPr>
          <w:trHeight w:val="488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010000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</w:tr>
      <w:tr w:rsidR="003C101E" w:rsidRPr="008810E3" w:rsidTr="004A2500">
        <w:trPr>
          <w:trHeight w:val="660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010000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</w:tr>
      <w:tr w:rsidR="003C101E" w:rsidRPr="008810E3" w:rsidTr="004A2500">
        <w:trPr>
          <w:trHeight w:val="605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обеспечения государственных (муниципал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010000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</w:tr>
      <w:tr w:rsidR="003C101E" w:rsidRPr="008810E3" w:rsidTr="004A2500">
        <w:trPr>
          <w:trHeight w:val="1112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Муниципальная программа «Обеспечение </w:t>
            </w:r>
            <w:r w:rsidRPr="00820667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безопасности дорожного движения в Топ</w:t>
            </w:r>
            <w:r w:rsidRPr="00820667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о</w:t>
            </w:r>
            <w:r w:rsidRPr="00820667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левском сельском поселении на 2020 - 2021 годы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7000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 505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 591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3C101E" w:rsidRPr="008810E3" w:rsidTr="004A2500">
        <w:trPr>
          <w:trHeight w:val="351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бустройство опасных участков улично-дорожной сети дорожными ограждениями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7001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0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,000</w:t>
            </w:r>
          </w:p>
        </w:tc>
      </w:tr>
      <w:tr w:rsidR="003C101E" w:rsidRPr="008810E3" w:rsidTr="004A2500">
        <w:trPr>
          <w:trHeight w:val="41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1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3C101E" w:rsidRPr="008810E3" w:rsidTr="004A2500">
        <w:trPr>
          <w:trHeight w:val="41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1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3C101E" w:rsidRPr="008810E3" w:rsidTr="004A2500">
        <w:trPr>
          <w:trHeight w:val="73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1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3C101E" w:rsidRPr="008810E3" w:rsidTr="004A2500">
        <w:trPr>
          <w:trHeight w:val="691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обеспечения государственных (муниципал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1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3C101E" w:rsidRPr="008810E3" w:rsidTr="004A2500">
        <w:trPr>
          <w:trHeight w:val="405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Устройство и ремонт пешеходных троту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а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ов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7002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6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6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,000</w:t>
            </w:r>
          </w:p>
        </w:tc>
      </w:tr>
      <w:tr w:rsidR="003C101E" w:rsidRPr="008810E3" w:rsidTr="004A2500">
        <w:trPr>
          <w:trHeight w:val="39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2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3C101E" w:rsidRPr="008810E3" w:rsidTr="004A2500">
        <w:trPr>
          <w:trHeight w:val="588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2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C101E" w:rsidRPr="008810E3" w:rsidTr="004A2500">
        <w:trPr>
          <w:trHeight w:val="743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обеспечения государственных (муниципал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2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3C101E" w:rsidRPr="008810E3" w:rsidTr="004A2500">
        <w:trPr>
          <w:trHeight w:val="952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оздание системы маршрутного ориентир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вания участков дорожного движе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То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левского сельского поселения 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(установка дорожных знаков, нанесение дорожной ра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з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етки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7003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8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00,000</w:t>
            </w:r>
          </w:p>
        </w:tc>
      </w:tr>
      <w:tr w:rsidR="003C101E" w:rsidRPr="008810E3" w:rsidTr="004A2500">
        <w:trPr>
          <w:trHeight w:val="513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3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</w:tr>
      <w:tr w:rsidR="003C101E" w:rsidRPr="008810E3" w:rsidTr="004A2500">
        <w:trPr>
          <w:trHeight w:val="71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3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</w:tr>
      <w:tr w:rsidR="003C101E" w:rsidRPr="008810E3" w:rsidTr="004A2500">
        <w:trPr>
          <w:trHeight w:val="630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обеспечения государственных (муниципал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3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</w:tr>
      <w:tr w:rsidR="003C101E" w:rsidRPr="008810E3" w:rsidTr="004A2500">
        <w:trPr>
          <w:trHeight w:val="1151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борудование искусственным освещением мес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концентрации </w:t>
            </w:r>
            <w:proofErr w:type="gramStart"/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дорожно-транспорт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-</w:t>
            </w:r>
          </w:p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proofErr w:type="spellStart"/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ых</w:t>
            </w:r>
            <w:proofErr w:type="spellEnd"/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происшествий на участках автом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бильных дорог общего пользования местн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го значен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7004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0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3C101E" w:rsidRPr="008810E3" w:rsidTr="004A2500">
        <w:trPr>
          <w:trHeight w:val="433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4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3C101E" w:rsidRPr="008810E3" w:rsidTr="004A2500">
        <w:trPr>
          <w:trHeight w:val="76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4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3C101E" w:rsidRPr="008810E3" w:rsidTr="004A2500">
        <w:trPr>
          <w:trHeight w:val="706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обеспечения государственных (муниципал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4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3C101E" w:rsidRPr="008810E3" w:rsidTr="004A2500">
        <w:trPr>
          <w:trHeight w:val="433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редотвращение зимней скользкости на д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рогах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(в т. ч. расчистка от снега дорожного полотна и тротуаров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7005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91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3C101E" w:rsidRPr="008810E3" w:rsidTr="004A2500">
        <w:trPr>
          <w:trHeight w:val="483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5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1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3C101E" w:rsidRPr="008810E3" w:rsidTr="004A2500">
        <w:trPr>
          <w:trHeight w:val="595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5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1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3C101E" w:rsidRPr="008810E3" w:rsidTr="004A2500">
        <w:trPr>
          <w:trHeight w:val="698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обеспечения государственных (муниципал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5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1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3C101E" w:rsidRPr="008810E3" w:rsidTr="004A2500">
        <w:trPr>
          <w:trHeight w:val="694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обеспечения государственных (муниципал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5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1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3C101E" w:rsidRPr="008810E3" w:rsidTr="004A2500">
        <w:trPr>
          <w:trHeight w:val="1200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униципальная программа «Комплексное благоустройство территории Тополевского сельского поселения Хабаровского муниц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пального района Хабаровского края на 2018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–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2021 годы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8000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75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659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3C101E" w:rsidRPr="008810E3" w:rsidTr="004A2500">
        <w:trPr>
          <w:trHeight w:val="1756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одраздел муниципальной программы «Комплексное благоустройство территории Тополевского сельского поселения Хаб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а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овского муниципального района Хабаро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в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ского края на 2018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–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2021 годы». Организ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а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ция уличного освещения на территории Т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олевского сельского поселен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8000001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,000</w:t>
            </w:r>
          </w:p>
        </w:tc>
      </w:tr>
      <w:tr w:rsidR="003C101E" w:rsidRPr="008810E3" w:rsidTr="004A2500">
        <w:trPr>
          <w:trHeight w:val="264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одержание сети уличного освещен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8001001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6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6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,000</w:t>
            </w:r>
          </w:p>
        </w:tc>
      </w:tr>
      <w:tr w:rsidR="003C101E" w:rsidRPr="008810E3" w:rsidTr="004A2500">
        <w:trPr>
          <w:trHeight w:val="425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1001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3C101E" w:rsidRPr="008810E3" w:rsidTr="004A2500">
        <w:trPr>
          <w:trHeight w:val="759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1001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3C101E" w:rsidRPr="008810E3" w:rsidTr="004A2500">
        <w:trPr>
          <w:trHeight w:val="698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1001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3C101E" w:rsidRPr="008810E3" w:rsidTr="004A2500">
        <w:trPr>
          <w:trHeight w:val="214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риобретение светильников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8002001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,000</w:t>
            </w:r>
          </w:p>
        </w:tc>
      </w:tr>
      <w:tr w:rsidR="003C101E" w:rsidRPr="008810E3" w:rsidTr="004A2500">
        <w:trPr>
          <w:trHeight w:val="515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20013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3C101E" w:rsidRPr="008810E3" w:rsidTr="004A2500">
        <w:trPr>
          <w:trHeight w:val="706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20013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3C101E" w:rsidRPr="008810E3" w:rsidTr="004A2500">
        <w:trPr>
          <w:trHeight w:val="646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обеспечения государственных (муниципал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20013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3C101E" w:rsidRPr="008810E3" w:rsidTr="004A2500">
        <w:trPr>
          <w:trHeight w:val="1691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одраздел муниципальной программы «Комплексное благоустройство территории Тополевского сельского поселения Хаб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а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овского муниципального района Хабаро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в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ского края на 2018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–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2021 годы». Организ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а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ция озеленительных работ на территории Тополевского сельского 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елен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8000002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09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3C101E" w:rsidRPr="008810E3" w:rsidTr="004A2500">
        <w:trPr>
          <w:trHeight w:val="531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брезка (валка) деревьев, обрезка куста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иков (в т.ч. оплата услуг по озелен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ию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8001002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5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59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3C101E" w:rsidRPr="008810E3" w:rsidTr="004A2500">
        <w:trPr>
          <w:trHeight w:val="558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1002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9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3C101E" w:rsidRPr="008810E3" w:rsidTr="004A2500">
        <w:trPr>
          <w:trHeight w:val="702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1002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9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3C101E" w:rsidRPr="008810E3" w:rsidTr="004A2500">
        <w:trPr>
          <w:trHeight w:val="785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обеспечения государственных (муниципал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1002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9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3C101E" w:rsidRPr="008810E3" w:rsidTr="004A2500">
        <w:trPr>
          <w:trHeight w:val="413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бретение кустов, деревьев, цветочной рассады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8002002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5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5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3C101E" w:rsidRPr="008810E3" w:rsidTr="004A2500">
        <w:trPr>
          <w:trHeight w:val="58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20023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C101E" w:rsidRPr="008810E3" w:rsidTr="004A2500">
        <w:trPr>
          <w:trHeight w:val="694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20023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C101E" w:rsidRPr="008810E3" w:rsidTr="004A2500">
        <w:trPr>
          <w:trHeight w:val="774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обеспечения государственных (муниципал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20023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C101E" w:rsidRPr="008810E3" w:rsidTr="004A2500">
        <w:trPr>
          <w:trHeight w:val="1315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Подраздел муниципальной программы «Комплексное благоустройство территории Тополевского сельского поселе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на 2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8 - 2021 годы». Прочее благоустройство терр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тории Тополевского сельского посел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8000003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3C101E" w:rsidRPr="008810E3" w:rsidTr="004A2500">
        <w:trPr>
          <w:trHeight w:val="896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раздничное оформление мест общего пользования и отдыха поселения (наве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ка/снятие флагов, пошив флагов, приобр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е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тение украшений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8001003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0,000</w:t>
            </w:r>
          </w:p>
        </w:tc>
      </w:tr>
      <w:tr w:rsidR="003C101E" w:rsidRPr="008810E3" w:rsidTr="004A2500">
        <w:trPr>
          <w:trHeight w:val="45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10032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,000</w:t>
            </w:r>
          </w:p>
        </w:tc>
      </w:tr>
      <w:tr w:rsidR="003C101E" w:rsidRPr="008810E3" w:rsidTr="004A2500">
        <w:trPr>
          <w:trHeight w:val="648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10032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,000</w:t>
            </w:r>
          </w:p>
        </w:tc>
      </w:tr>
      <w:tr w:rsidR="003C101E" w:rsidRPr="008810E3" w:rsidTr="004A2500">
        <w:trPr>
          <w:trHeight w:val="731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обеспечения государственных (муниципал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10032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,000</w:t>
            </w:r>
          </w:p>
        </w:tc>
      </w:tr>
      <w:tr w:rsidR="003C101E" w:rsidRPr="008810E3" w:rsidTr="004A2500">
        <w:trPr>
          <w:trHeight w:val="529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одержание и ремонт объектов благ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устройств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8002003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8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80,000</w:t>
            </w:r>
          </w:p>
        </w:tc>
      </w:tr>
      <w:tr w:rsidR="003C101E" w:rsidRPr="008810E3" w:rsidTr="004A2500">
        <w:trPr>
          <w:trHeight w:val="409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2003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0,000</w:t>
            </w:r>
          </w:p>
        </w:tc>
      </w:tr>
      <w:tr w:rsidR="003C101E" w:rsidRPr="008810E3" w:rsidTr="004A2500">
        <w:trPr>
          <w:trHeight w:val="743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2003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0,000</w:t>
            </w:r>
          </w:p>
        </w:tc>
      </w:tr>
      <w:tr w:rsidR="003C101E" w:rsidRPr="008810E3" w:rsidTr="004A2500">
        <w:trPr>
          <w:trHeight w:val="682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обеспечения государственных (муниципал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2003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0,000</w:t>
            </w:r>
          </w:p>
        </w:tc>
      </w:tr>
      <w:tr w:rsidR="003C101E" w:rsidRPr="008810E3" w:rsidTr="004A2500">
        <w:trPr>
          <w:trHeight w:val="70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Санитарная очистка территорий </w:t>
            </w:r>
            <w:proofErr w:type="gramStart"/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( </w:t>
            </w:r>
            <w:proofErr w:type="gramEnd"/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уббо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т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и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 уборка несанкционированных свалок, отлов бездомных домашних животных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8003003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,000</w:t>
            </w:r>
          </w:p>
        </w:tc>
      </w:tr>
      <w:tr w:rsidR="003C101E" w:rsidRPr="008810E3" w:rsidTr="004A2500">
        <w:trPr>
          <w:trHeight w:val="542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3003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3C101E" w:rsidRPr="008810E3" w:rsidTr="004A2500">
        <w:trPr>
          <w:trHeight w:val="758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3003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3C101E" w:rsidRPr="008810E3" w:rsidTr="004A2500">
        <w:trPr>
          <w:trHeight w:val="818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обеспечения государственных (муниципал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3003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3C101E" w:rsidRPr="008810E3" w:rsidTr="004A2500">
        <w:trPr>
          <w:trHeight w:val="143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риобретение оборудован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8004003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5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5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3C101E" w:rsidRPr="008810E3" w:rsidTr="004A2500">
        <w:trPr>
          <w:trHeight w:val="445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40033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C101E" w:rsidRPr="008810E3" w:rsidTr="004A2500">
        <w:trPr>
          <w:trHeight w:val="63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40033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C101E" w:rsidRPr="008810E3" w:rsidTr="004A2500">
        <w:trPr>
          <w:trHeight w:val="63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обеспечения государственных (муниципал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40033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C101E" w:rsidRPr="008810E3" w:rsidTr="004A2500">
        <w:trPr>
          <w:trHeight w:val="63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униципальная программа «Поддержка местных инициатив и развитие территор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ального общественного самоуправления в Тополевском сельском поселении на 2019-2021 годы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9000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0,000</w:t>
            </w:r>
          </w:p>
        </w:tc>
      </w:tr>
      <w:tr w:rsidR="003C101E" w:rsidRPr="008810E3" w:rsidTr="004A2500">
        <w:trPr>
          <w:trHeight w:val="1270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униципальная программа «Поддержка местных инициатив и развитие территор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ального общественного самоуправления в Тополевском сельском поселении на 2019-2021 годы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9000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0,000</w:t>
            </w:r>
          </w:p>
        </w:tc>
      </w:tr>
      <w:tr w:rsidR="003C101E" w:rsidRPr="008810E3" w:rsidTr="004A2500">
        <w:trPr>
          <w:trHeight w:val="444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Поддержка и участие в </w:t>
            </w:r>
            <w:proofErr w:type="spellStart"/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офинансировании</w:t>
            </w:r>
            <w:proofErr w:type="spellEnd"/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социально-значимых проектов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9001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0,000</w:t>
            </w:r>
          </w:p>
        </w:tc>
      </w:tr>
      <w:tr w:rsidR="003C101E" w:rsidRPr="008810E3" w:rsidTr="004A2500">
        <w:trPr>
          <w:trHeight w:val="339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0010002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3C101E" w:rsidRPr="008810E3" w:rsidTr="004A2500">
        <w:trPr>
          <w:trHeight w:val="384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ечения государственных (муниципальных) 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290010002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3C101E" w:rsidRPr="008810E3" w:rsidTr="004A2500">
        <w:trPr>
          <w:trHeight w:val="343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Прочая закупка товаров, работ и услуг для го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0010002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3C101E" w:rsidRPr="008810E3" w:rsidTr="004A2500">
        <w:trPr>
          <w:trHeight w:val="786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униципальная программа «Развитие м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у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иципальной службы Тополевского сел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ь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ского поселе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Хабаровского муни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пального района Хабаровского 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а 2016-2021 годы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0000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3C101E" w:rsidRPr="008810E3" w:rsidTr="004A2500">
        <w:trPr>
          <w:trHeight w:val="223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овышение квалификации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0001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0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3C101E" w:rsidRPr="008810E3" w:rsidTr="004A2500">
        <w:trPr>
          <w:trHeight w:val="383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010003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C101E" w:rsidRPr="008810E3" w:rsidTr="004A2500">
        <w:trPr>
          <w:trHeight w:val="704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010003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C101E" w:rsidRPr="008810E3" w:rsidTr="004A2500">
        <w:trPr>
          <w:trHeight w:val="38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го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010003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C101E" w:rsidRPr="008810E3" w:rsidTr="004A2500">
        <w:trPr>
          <w:trHeight w:val="675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униципальная программа «Профилакт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ка правонарушений в Тополевском сел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ь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ском поселени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Хабаровского муниципа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ного района Хабаровского края 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а 2019-2021 годы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1000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95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95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3C101E" w:rsidRPr="008810E3" w:rsidTr="004A2500">
        <w:trPr>
          <w:trHeight w:val="940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оддержка формирований добровольной народной дружины, оснащение техническ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и средствами контроля мест массового скопления людей, их содержание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1001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5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5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3C101E" w:rsidRPr="008810E3" w:rsidTr="004A2500">
        <w:trPr>
          <w:trHeight w:val="399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1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3C101E" w:rsidRPr="008810E3" w:rsidTr="004A2500">
        <w:trPr>
          <w:trHeight w:val="648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1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3C101E" w:rsidRPr="008810E3" w:rsidTr="004A2500">
        <w:trPr>
          <w:trHeight w:val="51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BB5" w:rsidRPr="00D72B66" w:rsidRDefault="003C101E" w:rsidP="00481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го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1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3C101E" w:rsidRPr="008810E3" w:rsidTr="004A2500">
        <w:trPr>
          <w:trHeight w:val="1449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рганизация и проведение выставок по профилактике употребления наркотиков, алкоголизма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участ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в районных акциях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 "Гарантия права на общее образование - каждому подростку", "Помоги собраться в школу"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и других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Проведение мероприятий с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есовершеннолетними, состоящими на учете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1002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,000</w:t>
            </w:r>
          </w:p>
        </w:tc>
      </w:tr>
      <w:tr w:rsidR="003C101E" w:rsidRPr="008810E3" w:rsidTr="004A2500">
        <w:trPr>
          <w:trHeight w:val="351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20002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3C101E" w:rsidRPr="008810E3" w:rsidTr="004A2500">
        <w:trPr>
          <w:trHeight w:val="55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муниципальных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20002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3C101E" w:rsidRPr="008810E3" w:rsidTr="004A2500">
        <w:trPr>
          <w:trHeight w:val="55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го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20002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3C101E" w:rsidRPr="008810E3" w:rsidTr="004A2500">
        <w:trPr>
          <w:trHeight w:val="1692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lastRenderedPageBreak/>
              <w:t>Организация пропаганды здорового образа жизни подростков и молодежи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свещение в СМИ проблематики по состоянию правоп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ядка и общественной безопасности, подг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товка и распространение информационных брошюр, направленных на повышение пр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а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восознания граждан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1003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3C101E" w:rsidRPr="008810E3" w:rsidTr="004A2500">
        <w:trPr>
          <w:trHeight w:val="471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30002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3C101E" w:rsidRPr="008810E3" w:rsidTr="004A2500">
        <w:trPr>
          <w:trHeight w:val="67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30002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3C101E" w:rsidRPr="008810E3" w:rsidTr="004A2500">
        <w:trPr>
          <w:trHeight w:val="745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в целях кап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ального ремонта государственного (муниц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ого) имуществ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30002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3C101E" w:rsidRPr="008810E3" w:rsidTr="004A2500">
        <w:trPr>
          <w:trHeight w:val="1676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Муниципальная </w:t>
            </w:r>
            <w:r w:rsidRPr="0048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а «</w:t>
            </w:r>
            <w:r w:rsidR="00481BB5" w:rsidRPr="00481BB5">
              <w:rPr>
                <w:rFonts w:ascii="Times New Roman" w:hAnsi="Times New Roman" w:cs="Times New Roman"/>
                <w:b/>
                <w:sz w:val="24"/>
                <w:szCs w:val="24"/>
              </w:rPr>
              <w:t>Профила</w:t>
            </w:r>
            <w:r w:rsidR="00481BB5" w:rsidRPr="00481BB5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481BB5" w:rsidRPr="00481BB5">
              <w:rPr>
                <w:rFonts w:ascii="Times New Roman" w:hAnsi="Times New Roman" w:cs="Times New Roman"/>
                <w:b/>
                <w:sz w:val="24"/>
                <w:szCs w:val="24"/>
              </w:rPr>
              <w:t>тика нарушений обязательных требов</w:t>
            </w:r>
            <w:r w:rsidR="00481BB5" w:rsidRPr="00481BB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481BB5" w:rsidRPr="00481BB5">
              <w:rPr>
                <w:rFonts w:ascii="Times New Roman" w:hAnsi="Times New Roman" w:cs="Times New Roman"/>
                <w:b/>
                <w:sz w:val="24"/>
                <w:szCs w:val="24"/>
              </w:rPr>
              <w:t>ний законодательства в сфере муниц</w:t>
            </w:r>
            <w:r w:rsidR="00481BB5" w:rsidRPr="00481BB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481BB5" w:rsidRPr="00481BB5">
              <w:rPr>
                <w:rFonts w:ascii="Times New Roman" w:hAnsi="Times New Roman" w:cs="Times New Roman"/>
                <w:b/>
                <w:sz w:val="24"/>
                <w:szCs w:val="24"/>
              </w:rPr>
              <w:t>пального  контроля, осуществляемого администрацией Тополевского сельск</w:t>
            </w:r>
            <w:r w:rsidR="00481BB5" w:rsidRPr="00481BB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481BB5" w:rsidRPr="00481BB5">
              <w:rPr>
                <w:rFonts w:ascii="Times New Roman" w:hAnsi="Times New Roman" w:cs="Times New Roman"/>
                <w:b/>
                <w:sz w:val="24"/>
                <w:szCs w:val="24"/>
              </w:rPr>
              <w:t>го поселения Хабаровского муниц</w:t>
            </w:r>
            <w:r w:rsidR="00481BB5" w:rsidRPr="00481BB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481BB5" w:rsidRPr="00481BB5">
              <w:rPr>
                <w:rFonts w:ascii="Times New Roman" w:hAnsi="Times New Roman" w:cs="Times New Roman"/>
                <w:b/>
                <w:sz w:val="24"/>
                <w:szCs w:val="24"/>
              </w:rPr>
              <w:t>пального района Хабаровского края на 2020 год и плановый период 2021-2022 годы</w:t>
            </w:r>
            <w:r w:rsidRPr="0048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2000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,000</w:t>
            </w:r>
          </w:p>
        </w:tc>
      </w:tr>
      <w:tr w:rsidR="003C101E" w:rsidRPr="008810E3" w:rsidTr="004A2500">
        <w:trPr>
          <w:trHeight w:val="2028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атериально-техническое обеспечение де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я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тельности органов (должностных лиц), уполномоченных на осуществление мун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ципального контроля в соответствующих сферах деятельности: оплата услуг экспе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тов и экспертных организаций, а также возмещение понесенных ими в связи с уч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а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стием в мероприятиях по контролю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2001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,000</w:t>
            </w:r>
          </w:p>
        </w:tc>
      </w:tr>
      <w:tr w:rsidR="003C101E" w:rsidRPr="008810E3" w:rsidTr="004A2500">
        <w:trPr>
          <w:trHeight w:val="458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0010003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3C101E" w:rsidRPr="008810E3" w:rsidTr="004A2500">
        <w:trPr>
          <w:trHeight w:val="650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712" w:rsidRPr="00D72B66" w:rsidRDefault="003C101E" w:rsidP="00AE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0010003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3C101E" w:rsidRPr="008810E3" w:rsidTr="004A2500">
        <w:trPr>
          <w:trHeight w:val="719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712" w:rsidRPr="00D72B66" w:rsidRDefault="003C101E" w:rsidP="00AE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в целях кап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ального ремонта государственного (муниц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ого) имуществ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0010003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3C101E" w:rsidRPr="008810E3" w:rsidTr="004A2500">
        <w:trPr>
          <w:trHeight w:val="1225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униципальная программа «Формиров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а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ие современ</w:t>
            </w:r>
            <w:r w:rsidR="0048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ой городской среды на 2018-2024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годы на территории Тополевского сельского поселения  Хабаровского мун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ципального района Хабаровского края»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9000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3C101E" w:rsidRPr="008810E3" w:rsidTr="004A2500">
        <w:trPr>
          <w:trHeight w:val="489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Благоустройство дворовых территорий МК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9001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3C101E" w:rsidRPr="008810E3" w:rsidTr="004A2500">
        <w:trPr>
          <w:trHeight w:val="39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01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C101E" w:rsidRPr="008810E3" w:rsidTr="004A2500">
        <w:trPr>
          <w:trHeight w:val="535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01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C101E" w:rsidRPr="008810E3" w:rsidTr="004A2500">
        <w:trPr>
          <w:trHeight w:val="410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Прочая закупка товаров, работ и услуг для го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01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C101E" w:rsidRPr="008810E3" w:rsidTr="004A2500">
        <w:trPr>
          <w:trHeight w:val="459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Благоустройство общественных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территори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9002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3C101E" w:rsidRPr="008810E3" w:rsidTr="004A2500">
        <w:trPr>
          <w:trHeight w:val="36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02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C101E" w:rsidRPr="008810E3" w:rsidTr="004A2500">
        <w:trPr>
          <w:trHeight w:val="700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02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C101E" w:rsidRPr="008810E3" w:rsidTr="004A2500">
        <w:trPr>
          <w:trHeight w:val="536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4C7818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C781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го</w:t>
            </w:r>
            <w:r w:rsidRPr="004C781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4C781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02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C101E" w:rsidRPr="008810E3" w:rsidTr="004A2500">
        <w:trPr>
          <w:trHeight w:val="1188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униципальная программа «Патриотич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е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кое воспитание молодежи в Тополевском сельском поселении Хабаровского муниц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ального ра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а Хабаровского края на 2019-2021 годы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0000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0,000</w:t>
            </w:r>
          </w:p>
        </w:tc>
      </w:tr>
      <w:tr w:rsidR="003C101E" w:rsidRPr="008810E3" w:rsidTr="004A2500">
        <w:trPr>
          <w:trHeight w:val="666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роведение мероприятий, акций, фестив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а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лей, направленных на гражданско-патриотическое воспитание молодежи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0001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5,000</w:t>
            </w:r>
          </w:p>
        </w:tc>
      </w:tr>
      <w:tr w:rsidR="003C101E" w:rsidRPr="008810E3" w:rsidTr="004A2500">
        <w:trPr>
          <w:trHeight w:val="465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10002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,000</w:t>
            </w:r>
          </w:p>
        </w:tc>
      </w:tr>
      <w:tr w:rsidR="003C101E" w:rsidRPr="008810E3" w:rsidTr="004A2500">
        <w:trPr>
          <w:trHeight w:val="656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10002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,000</w:t>
            </w:r>
          </w:p>
        </w:tc>
      </w:tr>
      <w:tr w:rsidR="003C101E" w:rsidRPr="008810E3" w:rsidTr="004A2500">
        <w:trPr>
          <w:trHeight w:val="455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го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10002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,000</w:t>
            </w:r>
          </w:p>
        </w:tc>
      </w:tr>
      <w:tr w:rsidR="003C101E" w:rsidRPr="008810E3" w:rsidTr="004A2500">
        <w:trPr>
          <w:trHeight w:val="931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Информационное обеспечение: подготовка материалов в СМИ, организация обратной связи с помощью опросов общественного мнен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0002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,000</w:t>
            </w:r>
          </w:p>
        </w:tc>
      </w:tr>
      <w:tr w:rsidR="003C101E" w:rsidRPr="008810E3" w:rsidTr="004A2500">
        <w:trPr>
          <w:trHeight w:val="493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20002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3C101E" w:rsidRPr="008810E3" w:rsidTr="004A2500">
        <w:trPr>
          <w:trHeight w:val="668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20002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3C101E" w:rsidRPr="008810E3" w:rsidTr="004A2500">
        <w:trPr>
          <w:trHeight w:val="556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го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20002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3C101E" w:rsidRPr="008810E3" w:rsidTr="004A2500">
        <w:trPr>
          <w:trHeight w:val="253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Итого по муниципальным программа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35 253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34 290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3C101E" w:rsidRPr="008810E3" w:rsidTr="004A2500">
        <w:trPr>
          <w:trHeight w:val="934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Функционирование  высшего  должностного лица Тополевского сельского поселения Х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а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баровского муниципального района Хаб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а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овского кра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71000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 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3C101E" w:rsidRPr="008810E3" w:rsidTr="004A2500">
        <w:trPr>
          <w:trHeight w:val="183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лава сельского поселен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4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C101E" w:rsidRPr="008810E3" w:rsidTr="004A2500">
        <w:trPr>
          <w:trHeight w:val="35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о оплате труда работн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ов органов местного самоуправлен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4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C101E" w:rsidRPr="008810E3" w:rsidTr="004A2500">
        <w:trPr>
          <w:trHeight w:val="391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государств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 (муниципальных) органов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4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C101E" w:rsidRPr="008810E3" w:rsidTr="004A2500">
        <w:trPr>
          <w:trHeight w:val="414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онд оплаты труда государственных (муниц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органов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C101E" w:rsidRPr="008810E3" w:rsidTr="004A2500">
        <w:trPr>
          <w:trHeight w:val="904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зносы по обязательному социальному ст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хованию на выплаты денежного содержания и иные выплаты работникам государственных (муниципальных) учреждени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C101E" w:rsidRPr="008810E3" w:rsidTr="004A2500">
        <w:trPr>
          <w:trHeight w:val="278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lastRenderedPageBreak/>
              <w:t>Обеспечение функций аппарата управления администрации Тополевского сельского п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елен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72200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57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6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27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800</w:t>
            </w:r>
          </w:p>
        </w:tc>
      </w:tr>
      <w:tr w:rsidR="003C101E" w:rsidRPr="008810E3" w:rsidTr="004A2500">
        <w:trPr>
          <w:trHeight w:val="694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беспечение функций аппарата управления администрации Тополевского сельского п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елен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72200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57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6 227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800</w:t>
            </w:r>
          </w:p>
        </w:tc>
      </w:tr>
      <w:tr w:rsidR="003C101E" w:rsidRPr="008810E3" w:rsidTr="004A2500">
        <w:trPr>
          <w:trHeight w:val="20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Аппарат управления администрации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57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27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800</w:t>
            </w:r>
          </w:p>
        </w:tc>
      </w:tr>
      <w:tr w:rsidR="003C101E" w:rsidRPr="008810E3" w:rsidTr="004A2500">
        <w:trPr>
          <w:trHeight w:val="425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о оплате труда работн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ов органов местного самоуправлен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 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 600,000</w:t>
            </w:r>
          </w:p>
        </w:tc>
      </w:tr>
      <w:tr w:rsidR="003C101E" w:rsidRPr="008810E3" w:rsidTr="004A2500">
        <w:trPr>
          <w:trHeight w:val="333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государств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 (муниципальных) органов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 1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 60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3C101E" w:rsidRPr="008810E3" w:rsidTr="004A2500">
        <w:trPr>
          <w:trHeight w:val="369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онд оплаты труда государственных (муниц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органов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6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 90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3C101E" w:rsidRPr="008810E3" w:rsidTr="004A2500">
        <w:trPr>
          <w:trHeight w:val="956"/>
        </w:trPr>
        <w:tc>
          <w:tcPr>
            <w:tcW w:w="4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зносы по обязательному социальному ст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хованию на выплаты денежного содержания и иные выплаты работникам государственных (муниципальных) учреждений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70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3C101E" w:rsidRPr="008810E3" w:rsidTr="004A2500">
        <w:trPr>
          <w:trHeight w:val="489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 557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 627,8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</w:tr>
      <w:tr w:rsidR="003C101E" w:rsidRPr="008810E3" w:rsidTr="004A2500">
        <w:trPr>
          <w:trHeight w:val="681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Иные закупки товаров, работ и услуг </w:t>
            </w:r>
            <w:proofErr w:type="gramStart"/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ля</w:t>
            </w:r>
            <w:proofErr w:type="gramEnd"/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беспечения государственных (муниципал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 46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 53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3C101E" w:rsidRPr="008810E3" w:rsidTr="004A2500">
        <w:trPr>
          <w:trHeight w:val="478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, услуг в сфере инфо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ационно-коммуникационных технологи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100,000</w:t>
            </w:r>
          </w:p>
        </w:tc>
      </w:tr>
      <w:tr w:rsidR="003C101E" w:rsidRPr="008810E3" w:rsidTr="004A2500">
        <w:trPr>
          <w:trHeight w:val="435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го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3 36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 430,000</w:t>
            </w:r>
          </w:p>
        </w:tc>
      </w:tr>
      <w:tr w:rsidR="003C101E" w:rsidRPr="008810E3" w:rsidTr="004A2500">
        <w:trPr>
          <w:trHeight w:val="24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7,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7,800</w:t>
            </w:r>
          </w:p>
        </w:tc>
      </w:tr>
      <w:tr w:rsidR="003C101E" w:rsidRPr="008810E3" w:rsidTr="004A2500">
        <w:trPr>
          <w:trHeight w:val="32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,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,800</w:t>
            </w:r>
          </w:p>
        </w:tc>
      </w:tr>
      <w:tr w:rsidR="003C101E" w:rsidRPr="008810E3" w:rsidTr="004A2500">
        <w:trPr>
          <w:trHeight w:val="12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прочих налогов, сборов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0000000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7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7,000</w:t>
            </w:r>
          </w:p>
        </w:tc>
      </w:tr>
      <w:tr w:rsidR="003C101E" w:rsidRPr="008810E3" w:rsidTr="004A2500">
        <w:trPr>
          <w:trHeight w:val="146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иных платеже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3C101E" w:rsidRPr="008810E3" w:rsidTr="004A2500">
        <w:trPr>
          <w:trHeight w:val="525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асходы на выполнение переданных полн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очий из краевого бюджет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75000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 008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 008,117</w:t>
            </w:r>
          </w:p>
        </w:tc>
      </w:tr>
      <w:tr w:rsidR="003C101E" w:rsidRPr="008810E3" w:rsidTr="004A2500">
        <w:trPr>
          <w:trHeight w:val="172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Закон Хабаровского края от 24.11.2010 № 49 «О наделении органов местного самоупра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в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ления отдельными государственными по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л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омочиями Хабаровского края госуда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752000П32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,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,200</w:t>
            </w:r>
          </w:p>
        </w:tc>
      </w:tr>
      <w:tr w:rsidR="003C101E" w:rsidRPr="008810E3" w:rsidTr="004A2500">
        <w:trPr>
          <w:trHeight w:val="278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0П32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3C101E" w:rsidRPr="008810E3" w:rsidTr="004A2500">
        <w:trPr>
          <w:trHeight w:val="278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0П32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3C101E" w:rsidRPr="008810E3" w:rsidTr="004A2500">
        <w:trPr>
          <w:trHeight w:val="543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0П32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3C101E" w:rsidRPr="008810E3" w:rsidTr="004A2500">
        <w:trPr>
          <w:trHeight w:val="834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0П32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3C101E" w:rsidRPr="008810E3" w:rsidTr="004A2500">
        <w:trPr>
          <w:trHeight w:val="535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го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0П32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3C101E" w:rsidRPr="008810E3" w:rsidTr="004A2500">
        <w:trPr>
          <w:trHeight w:val="734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lastRenderedPageBreak/>
              <w:t>Федеральный Закон от 28.03.1998 № 53-ФЗ «О воинской обязанности и военной слу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ж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бе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937,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955,030</w:t>
            </w:r>
          </w:p>
        </w:tc>
      </w:tr>
      <w:tr w:rsidR="003C101E" w:rsidRPr="008810E3" w:rsidTr="004A2500">
        <w:trPr>
          <w:trHeight w:val="533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о оплате труда работн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ов органов местного самоуправлен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49,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62,710</w:t>
            </w:r>
          </w:p>
        </w:tc>
      </w:tr>
      <w:tr w:rsidR="003C101E" w:rsidRPr="008810E3" w:rsidTr="004A2500">
        <w:trPr>
          <w:trHeight w:val="539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государств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 (муниципальных) органов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77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77,000</w:t>
            </w:r>
          </w:p>
        </w:tc>
      </w:tr>
      <w:tr w:rsidR="003C101E" w:rsidRPr="008810E3" w:rsidTr="004A2500">
        <w:trPr>
          <w:trHeight w:val="435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онд оплаты труда государственных (муниц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органов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2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3C101E" w:rsidRPr="008810E3" w:rsidTr="004A2500">
        <w:trPr>
          <w:trHeight w:val="675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зносы по обязательному социальному ст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хованию на выплаты денежного содержания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7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7,000</w:t>
            </w:r>
          </w:p>
        </w:tc>
      </w:tr>
      <w:tr w:rsidR="003C101E" w:rsidRPr="008810E3" w:rsidTr="004A2500">
        <w:trPr>
          <w:trHeight w:val="45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8,9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8,930</w:t>
            </w:r>
          </w:p>
        </w:tc>
      </w:tr>
      <w:tr w:rsidR="003C101E" w:rsidRPr="008810E3" w:rsidTr="004A2500">
        <w:trPr>
          <w:trHeight w:val="648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8,9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8,930</w:t>
            </w:r>
          </w:p>
        </w:tc>
      </w:tr>
      <w:tr w:rsidR="003C101E" w:rsidRPr="008810E3" w:rsidTr="004A2500">
        <w:trPr>
          <w:trHeight w:val="555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, услуг в сфере инфо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ационно-коммуникационных технологи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,9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,930</w:t>
            </w:r>
          </w:p>
        </w:tc>
      </w:tr>
      <w:tr w:rsidR="003C101E" w:rsidRPr="008810E3" w:rsidTr="004A2500">
        <w:trPr>
          <w:trHeight w:val="440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го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3C101E" w:rsidRPr="008810E3" w:rsidTr="004A2500">
        <w:trPr>
          <w:trHeight w:val="1208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Закон Хабаровского края от 29.09.2005 № 301 «О наделении органов местного сам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управления полномочиями на госуда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твенную регистрацию актов гражданского состояния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19,9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19,987</w:t>
            </w:r>
          </w:p>
        </w:tc>
      </w:tr>
      <w:tr w:rsidR="003C101E" w:rsidRPr="008810E3" w:rsidTr="004A2500">
        <w:trPr>
          <w:trHeight w:val="540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9,9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9,987</w:t>
            </w:r>
          </w:p>
        </w:tc>
      </w:tr>
      <w:tr w:rsidR="003C101E" w:rsidRPr="008810E3" w:rsidTr="004A2500">
        <w:trPr>
          <w:trHeight w:val="633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9,9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9,987</w:t>
            </w:r>
          </w:p>
        </w:tc>
      </w:tr>
      <w:tr w:rsidR="003C101E" w:rsidRPr="008810E3" w:rsidTr="004A2500">
        <w:trPr>
          <w:trHeight w:val="451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го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9,9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9,987</w:t>
            </w:r>
          </w:p>
        </w:tc>
      </w:tr>
      <w:tr w:rsidR="003C101E" w:rsidRPr="008810E3" w:rsidTr="004A2500">
        <w:trPr>
          <w:trHeight w:val="319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Условно утвержденные расходы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76000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1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2400,00</w:t>
            </w:r>
          </w:p>
        </w:tc>
      </w:tr>
      <w:tr w:rsidR="003C101E" w:rsidRPr="008810E3" w:rsidTr="004A2500">
        <w:trPr>
          <w:trHeight w:val="330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 xml:space="preserve">19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115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9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21 035,917</w:t>
            </w:r>
          </w:p>
        </w:tc>
      </w:tr>
      <w:tr w:rsidR="003C101E" w:rsidRPr="008810E3" w:rsidTr="004A2500">
        <w:trPr>
          <w:trHeight w:val="756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епрограммные расходы органов местного самоуправления поселения, муниципал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ь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ых органов и муниципальных учреждени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99000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 649,8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 554,869</w:t>
            </w:r>
          </w:p>
        </w:tc>
      </w:tr>
      <w:tr w:rsidR="003C101E" w:rsidRPr="008810E3" w:rsidTr="004A2500">
        <w:trPr>
          <w:trHeight w:val="850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ие непрограммные расходы органов местного самоуправления поселения, муниц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 органов и муниципальных учрежд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649,8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554,869</w:t>
            </w:r>
          </w:p>
        </w:tc>
      </w:tr>
      <w:tr w:rsidR="003C101E" w:rsidRPr="008810E3" w:rsidTr="004A2500">
        <w:trPr>
          <w:trHeight w:val="668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Резервный фонд администрации Тополевского сельского поселения Хабаровского муниц</w:t>
            </w: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пального района Хабаровского кра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99000000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00,000</w:t>
            </w:r>
          </w:p>
        </w:tc>
      </w:tr>
      <w:tr w:rsidR="003C101E" w:rsidRPr="008810E3" w:rsidTr="004A2500">
        <w:trPr>
          <w:trHeight w:val="330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бюджетные ассигнован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3C101E" w:rsidRPr="008810E3" w:rsidTr="004A2500">
        <w:trPr>
          <w:trHeight w:val="213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езервные средств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3C101E" w:rsidRPr="008810E3" w:rsidTr="004A2500">
        <w:trPr>
          <w:trHeight w:val="1520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lastRenderedPageBreak/>
              <w:t>Доплаты к пенсиям государственных служ</w:t>
            </w: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а</w:t>
            </w: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щих субъектов Российской Федерации и мун</w:t>
            </w: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ципальных служащих в рамках непрограммных расходов органов местного самоуправления Тополевского сельского поселения, муниц</w:t>
            </w: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пальных органов и муниципальных учреждени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99000000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48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480,000</w:t>
            </w:r>
          </w:p>
        </w:tc>
      </w:tr>
      <w:tr w:rsidR="003C101E" w:rsidRPr="008810E3" w:rsidTr="004A2500">
        <w:trPr>
          <w:trHeight w:val="265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Социальное обеспечение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8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80,000</w:t>
            </w:r>
          </w:p>
        </w:tc>
      </w:tr>
      <w:tr w:rsidR="003C101E" w:rsidRPr="008810E3" w:rsidTr="004A2500">
        <w:trPr>
          <w:trHeight w:val="424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8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80,000</w:t>
            </w:r>
          </w:p>
        </w:tc>
      </w:tr>
      <w:tr w:rsidR="003C101E" w:rsidRPr="008810E3" w:rsidTr="004A2500">
        <w:trPr>
          <w:trHeight w:val="680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собия, компенсации, меры социальной по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ержки по публичным нормативным обяз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ельства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8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80,000</w:t>
            </w:r>
          </w:p>
        </w:tc>
      </w:tr>
      <w:tr w:rsidR="003C101E" w:rsidRPr="008810E3" w:rsidTr="004A2500">
        <w:trPr>
          <w:trHeight w:val="420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ероприятия по капитальному ремонту м</w:t>
            </w: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у</w:t>
            </w: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ниципального имущества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99000001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</w:t>
            </w: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</w:t>
            </w: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,000</w:t>
            </w:r>
          </w:p>
        </w:tc>
      </w:tr>
      <w:tr w:rsidR="003C101E" w:rsidRPr="008810E3" w:rsidTr="004A2500">
        <w:trPr>
          <w:trHeight w:val="41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1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3C101E" w:rsidRPr="008810E3" w:rsidTr="004A2500">
        <w:trPr>
          <w:trHeight w:val="750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1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3C101E" w:rsidRPr="008810E3" w:rsidTr="004A2500">
        <w:trPr>
          <w:trHeight w:val="64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, услуг в целях кап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ального ремонта государственного (муниц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ого) имуществ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1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3C101E" w:rsidRPr="008810E3" w:rsidTr="004A2500">
        <w:trPr>
          <w:trHeight w:val="119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ероприятия в области жилищного хозя</w:t>
            </w: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й</w:t>
            </w: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тва в рамках непрограммных расходов орг</w:t>
            </w: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а</w:t>
            </w: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нов местного самоуправления Тополевского сельского поселения, муниципальных органов и муниципальных учреждени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99000001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</w:t>
            </w: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</w:t>
            </w: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,000</w:t>
            </w:r>
          </w:p>
        </w:tc>
      </w:tr>
      <w:tr w:rsidR="003C101E" w:rsidRPr="008810E3" w:rsidTr="004A2500">
        <w:trPr>
          <w:trHeight w:val="493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1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3C101E" w:rsidRPr="008810E3" w:rsidTr="004A2500">
        <w:trPr>
          <w:trHeight w:val="698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1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3C101E" w:rsidRPr="008810E3" w:rsidTr="004A2500">
        <w:trPr>
          <w:trHeight w:val="722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обеспечения государственных (муниципал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1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3C101E" w:rsidRPr="008810E3" w:rsidTr="004A2500">
        <w:trPr>
          <w:trHeight w:val="139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990000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569,8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674,869</w:t>
            </w:r>
          </w:p>
        </w:tc>
      </w:tr>
      <w:tr w:rsidR="003C101E" w:rsidRPr="008810E3" w:rsidTr="004A2500">
        <w:trPr>
          <w:trHeight w:val="399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69,8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74,869</w:t>
            </w:r>
          </w:p>
        </w:tc>
      </w:tr>
      <w:tr w:rsidR="003C101E" w:rsidRPr="008810E3" w:rsidTr="004A2500">
        <w:trPr>
          <w:trHeight w:val="646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69,8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74,869</w:t>
            </w:r>
          </w:p>
        </w:tc>
      </w:tr>
      <w:tr w:rsidR="003C101E" w:rsidRPr="008810E3" w:rsidTr="004A2500">
        <w:trPr>
          <w:trHeight w:val="671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обеспечения государственных (муниципал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69,8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74,869</w:t>
            </w:r>
          </w:p>
        </w:tc>
      </w:tr>
      <w:tr w:rsidR="003C101E" w:rsidRPr="008810E3" w:rsidTr="004A2500">
        <w:trPr>
          <w:trHeight w:val="1745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ероприятия в области государственной п</w:t>
            </w: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литики в области приватизации и управления государственной и муниципальной собстве</w:t>
            </w: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н</w:t>
            </w: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ностью в рамках непрограммных расходов о</w:t>
            </w: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ганов местного самоуправления Тополевского сельского поселения, муниципальных органов и муниципальных учреждени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</w:t>
            </w: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</w:tr>
      <w:tr w:rsidR="003C101E" w:rsidRPr="008810E3" w:rsidTr="004A2500">
        <w:trPr>
          <w:trHeight w:val="313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C101E" w:rsidRPr="008810E3" w:rsidTr="004A2500">
        <w:trPr>
          <w:trHeight w:val="646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C101E" w:rsidRPr="008810E3" w:rsidTr="004A2500">
        <w:trPr>
          <w:trHeight w:val="672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обеспечения государственных (муниципал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C101E" w:rsidRPr="008810E3" w:rsidTr="004A2500">
        <w:trPr>
          <w:trHeight w:val="741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обеспечения государственных (муниципал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C101E" w:rsidRPr="008810E3" w:rsidTr="004A2500">
        <w:trPr>
          <w:trHeight w:val="330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0 765,7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2 589,786</w:t>
            </w:r>
          </w:p>
        </w:tc>
      </w:tr>
      <w:tr w:rsidR="003C101E" w:rsidRPr="008810E3" w:rsidTr="004A2500">
        <w:trPr>
          <w:trHeight w:val="330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56 018,79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6 879,786</w:t>
            </w:r>
          </w:p>
        </w:tc>
      </w:tr>
    </w:tbl>
    <w:p w:rsidR="00E85075" w:rsidRDefault="00E85075" w:rsidP="00E85075">
      <w:pPr>
        <w:pStyle w:val="af2"/>
        <w:rPr>
          <w:rFonts w:ascii="Times New Roman" w:hAnsi="Times New Roman" w:cs="Times New Roman"/>
        </w:rPr>
      </w:pPr>
    </w:p>
    <w:p w:rsidR="00E85075" w:rsidRDefault="00E85075" w:rsidP="00E85075">
      <w:pPr>
        <w:pStyle w:val="af2"/>
        <w:rPr>
          <w:rFonts w:ascii="Times New Roman" w:hAnsi="Times New Roman" w:cs="Times New Roman"/>
        </w:rPr>
      </w:pPr>
    </w:p>
    <w:p w:rsidR="00E85075" w:rsidRDefault="00E85075" w:rsidP="00E85075">
      <w:pPr>
        <w:pStyle w:val="af2"/>
        <w:rPr>
          <w:rFonts w:ascii="Times New Roman" w:hAnsi="Times New Roman" w:cs="Times New Roman"/>
        </w:rPr>
      </w:pPr>
    </w:p>
    <w:p w:rsidR="00E85075" w:rsidRDefault="00E85075" w:rsidP="003C101E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3C101E">
        <w:rPr>
          <w:rFonts w:ascii="Times New Roman" w:hAnsi="Times New Roman" w:cs="Times New Roman"/>
          <w:sz w:val="28"/>
          <w:szCs w:val="28"/>
        </w:rPr>
        <w:tab/>
      </w:r>
      <w:r w:rsidR="003C101E">
        <w:rPr>
          <w:rFonts w:ascii="Times New Roman" w:hAnsi="Times New Roman" w:cs="Times New Roman"/>
          <w:sz w:val="28"/>
          <w:szCs w:val="28"/>
        </w:rPr>
        <w:tab/>
      </w:r>
      <w:r w:rsidR="003C101E">
        <w:rPr>
          <w:rFonts w:ascii="Times New Roman" w:hAnsi="Times New Roman" w:cs="Times New Roman"/>
          <w:sz w:val="28"/>
          <w:szCs w:val="28"/>
        </w:rPr>
        <w:tab/>
      </w:r>
      <w:r w:rsidR="003C101E">
        <w:rPr>
          <w:rFonts w:ascii="Times New Roman" w:hAnsi="Times New Roman" w:cs="Times New Roman"/>
          <w:sz w:val="28"/>
          <w:szCs w:val="28"/>
        </w:rPr>
        <w:tab/>
      </w:r>
      <w:r w:rsidR="003C101E">
        <w:rPr>
          <w:rFonts w:ascii="Times New Roman" w:hAnsi="Times New Roman" w:cs="Times New Roman"/>
          <w:sz w:val="28"/>
          <w:szCs w:val="28"/>
        </w:rPr>
        <w:tab/>
      </w:r>
      <w:r w:rsidR="003C101E">
        <w:rPr>
          <w:rFonts w:ascii="Times New Roman" w:hAnsi="Times New Roman" w:cs="Times New Roman"/>
          <w:sz w:val="28"/>
          <w:szCs w:val="28"/>
        </w:rPr>
        <w:tab/>
      </w:r>
      <w:r w:rsidRPr="000A24EF">
        <w:rPr>
          <w:rFonts w:ascii="Times New Roman" w:hAnsi="Times New Roman" w:cs="Times New Roman"/>
          <w:sz w:val="28"/>
          <w:szCs w:val="28"/>
        </w:rPr>
        <w:t xml:space="preserve">В. В. </w:t>
      </w:r>
      <w:proofErr w:type="spellStart"/>
      <w:r w:rsidRPr="000A24EF">
        <w:rPr>
          <w:rFonts w:ascii="Times New Roman" w:hAnsi="Times New Roman" w:cs="Times New Roman"/>
          <w:sz w:val="28"/>
          <w:szCs w:val="28"/>
        </w:rPr>
        <w:t>Заярный</w:t>
      </w:r>
      <w:proofErr w:type="spellEnd"/>
    </w:p>
    <w:p w:rsidR="00E85075" w:rsidRDefault="00E85075" w:rsidP="00E85075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:rsidR="002F5E0F" w:rsidRDefault="002F5E0F" w:rsidP="00E85075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:rsidR="002F5E0F" w:rsidRDefault="002F5E0F" w:rsidP="00E85075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:rsidR="003C101E" w:rsidRDefault="003C101E" w:rsidP="00E85075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:rsidR="003C101E" w:rsidRDefault="003C101E" w:rsidP="00E85075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:rsidR="003C101E" w:rsidRDefault="003C101E" w:rsidP="00E85075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:rsidR="003C101E" w:rsidRDefault="003C101E" w:rsidP="00E85075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:rsidR="003C101E" w:rsidRDefault="003C101E" w:rsidP="00E85075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:rsidR="003C101E" w:rsidRDefault="003C101E" w:rsidP="00E85075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:rsidR="003C101E" w:rsidRDefault="003C101E" w:rsidP="00E85075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:rsidR="003C101E" w:rsidRDefault="003C101E" w:rsidP="00E85075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:rsidR="003C101E" w:rsidRDefault="003C101E" w:rsidP="00E85075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:rsidR="003C101E" w:rsidRDefault="003C101E" w:rsidP="00E85075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:rsidR="003C101E" w:rsidRDefault="003C101E" w:rsidP="00E85075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:rsidR="003C101E" w:rsidRDefault="003C101E" w:rsidP="00E85075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:rsidR="003C101E" w:rsidRDefault="003C101E" w:rsidP="00E85075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:rsidR="003C101E" w:rsidRDefault="003C101E" w:rsidP="00E85075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:rsidR="004A2500" w:rsidRDefault="004A2500" w:rsidP="00E85075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:rsidR="004A2500" w:rsidRDefault="004A2500" w:rsidP="00E85075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:rsidR="004A2500" w:rsidRDefault="004A2500" w:rsidP="00E85075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:rsidR="004A2500" w:rsidRDefault="004A2500" w:rsidP="00E85075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:rsidR="004A2500" w:rsidRDefault="004A2500" w:rsidP="00E85075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:rsidR="004A2500" w:rsidRDefault="004A2500" w:rsidP="00E85075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:rsidR="004A2500" w:rsidRDefault="004A2500" w:rsidP="00E85075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:rsidR="004A2500" w:rsidRDefault="004A2500" w:rsidP="00E85075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:rsidR="004A2500" w:rsidRDefault="004A2500" w:rsidP="00E85075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:rsidR="004A2500" w:rsidRDefault="004A2500" w:rsidP="00E85075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:rsidR="004A2500" w:rsidRDefault="004A2500" w:rsidP="00E85075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:rsidR="004A2500" w:rsidRDefault="004A2500" w:rsidP="00E85075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:rsidR="004A2500" w:rsidRDefault="004A2500" w:rsidP="00E85075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:rsidR="00AE12E8" w:rsidRDefault="00AE12E8" w:rsidP="00E85075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:rsidR="00AE12E8" w:rsidRDefault="00AE12E8" w:rsidP="00E85075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:rsidR="004A2500" w:rsidRDefault="004A2500" w:rsidP="00E85075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:rsidR="004A2500" w:rsidRDefault="004A2500" w:rsidP="00E85075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:rsidR="00DB455A" w:rsidRPr="00CE5C88" w:rsidRDefault="00DB455A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DB455A" w:rsidRPr="00CE5C88" w:rsidRDefault="00DB455A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B455A" w:rsidRPr="00CE5C88" w:rsidRDefault="00DB455A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DB455A" w:rsidRPr="00CE5C88" w:rsidRDefault="00DB455A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 xml:space="preserve">Тополевского сельского поселения </w:t>
      </w:r>
    </w:p>
    <w:p w:rsidR="00DB455A" w:rsidRPr="00CE5C88" w:rsidRDefault="00DB455A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от 05.12.2019 № 74-22</w:t>
      </w:r>
    </w:p>
    <w:p w:rsidR="00E85075" w:rsidRDefault="00E85075" w:rsidP="00E85075">
      <w:pPr>
        <w:pStyle w:val="af2"/>
        <w:jc w:val="center"/>
        <w:rPr>
          <w:rFonts w:ascii="Times New Roman" w:hAnsi="Times New Roman" w:cs="Times New Roman"/>
          <w:b/>
        </w:rPr>
      </w:pPr>
    </w:p>
    <w:p w:rsidR="00E85075" w:rsidRDefault="00E85075" w:rsidP="00E85075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024">
        <w:rPr>
          <w:rFonts w:ascii="Times New Roman" w:hAnsi="Times New Roman" w:cs="Times New Roman"/>
          <w:b/>
          <w:sz w:val="28"/>
          <w:szCs w:val="28"/>
        </w:rPr>
        <w:t xml:space="preserve">Распределение расходов бюджета Тополевского сельского поселения </w:t>
      </w:r>
    </w:p>
    <w:p w:rsidR="00E85075" w:rsidRDefault="00E85075" w:rsidP="00E85075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024">
        <w:rPr>
          <w:rFonts w:ascii="Times New Roman" w:hAnsi="Times New Roman" w:cs="Times New Roman"/>
          <w:b/>
          <w:sz w:val="28"/>
          <w:szCs w:val="28"/>
        </w:rPr>
        <w:t xml:space="preserve">по ведомственной классификации расходов бюджетов Российской </w:t>
      </w:r>
    </w:p>
    <w:p w:rsidR="00E85075" w:rsidRPr="00693024" w:rsidRDefault="00E85075" w:rsidP="00E85075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024">
        <w:rPr>
          <w:rFonts w:ascii="Times New Roman" w:hAnsi="Times New Roman" w:cs="Times New Roman"/>
          <w:b/>
          <w:sz w:val="28"/>
          <w:szCs w:val="28"/>
        </w:rPr>
        <w:t>Федерации на 20</w:t>
      </w:r>
      <w:r w:rsidR="007517AA">
        <w:rPr>
          <w:rFonts w:ascii="Times New Roman" w:hAnsi="Times New Roman" w:cs="Times New Roman"/>
          <w:b/>
          <w:sz w:val="28"/>
          <w:szCs w:val="28"/>
        </w:rPr>
        <w:t>20</w:t>
      </w:r>
      <w:r w:rsidRPr="0069302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85075" w:rsidRDefault="00E85075" w:rsidP="00E85075">
      <w:pPr>
        <w:pStyle w:val="af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  <w:r w:rsidRPr="00B76C42">
        <w:rPr>
          <w:rFonts w:ascii="Times New Roman" w:hAnsi="Times New Roman" w:cs="Times New Roman"/>
        </w:rPr>
        <w:t>(тыс</w:t>
      </w:r>
      <w:proofErr w:type="gramStart"/>
      <w:r w:rsidRPr="00B76C42">
        <w:rPr>
          <w:rFonts w:ascii="Times New Roman" w:hAnsi="Times New Roman" w:cs="Times New Roman"/>
        </w:rPr>
        <w:t>.р</w:t>
      </w:r>
      <w:proofErr w:type="gramEnd"/>
      <w:r w:rsidRPr="00B76C42">
        <w:rPr>
          <w:rFonts w:ascii="Times New Roman" w:hAnsi="Times New Roman" w:cs="Times New Roman"/>
        </w:rPr>
        <w:t>ублей)</w:t>
      </w:r>
    </w:p>
    <w:p w:rsidR="00DB455A" w:rsidRPr="00B76C42" w:rsidRDefault="00DB455A" w:rsidP="00E85075">
      <w:pPr>
        <w:pStyle w:val="af2"/>
        <w:jc w:val="center"/>
        <w:rPr>
          <w:rFonts w:ascii="Times New Roman" w:hAnsi="Times New Roman" w:cs="Times New Roman"/>
        </w:rPr>
      </w:pPr>
    </w:p>
    <w:tbl>
      <w:tblPr>
        <w:tblW w:w="9746" w:type="dxa"/>
        <w:tblInd w:w="-318" w:type="dxa"/>
        <w:tblLook w:val="04A0" w:firstRow="1" w:lastRow="0" w:firstColumn="1" w:lastColumn="0" w:noHBand="0" w:noVBand="1"/>
      </w:tblPr>
      <w:tblGrid>
        <w:gridCol w:w="3838"/>
        <w:gridCol w:w="849"/>
        <w:gridCol w:w="566"/>
        <w:gridCol w:w="566"/>
        <w:gridCol w:w="1648"/>
        <w:gridCol w:w="721"/>
        <w:gridCol w:w="1558"/>
      </w:tblGrid>
      <w:tr w:rsidR="00E85075" w:rsidRPr="00736B3D" w:rsidTr="004A2500">
        <w:trPr>
          <w:trHeight w:hRule="exact" w:val="318"/>
          <w:tblHeader/>
        </w:trPr>
        <w:tc>
          <w:tcPr>
            <w:tcW w:w="3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аименование показателей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лава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З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proofErr w:type="gramStart"/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</w:t>
            </w:r>
            <w:proofErr w:type="gramEnd"/>
          </w:p>
        </w:tc>
        <w:tc>
          <w:tcPr>
            <w:tcW w:w="16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СР</w:t>
            </w:r>
          </w:p>
        </w:tc>
        <w:tc>
          <w:tcPr>
            <w:tcW w:w="7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Р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умма</w:t>
            </w:r>
          </w:p>
        </w:tc>
      </w:tr>
      <w:tr w:rsidR="00E85075" w:rsidRPr="00736B3D" w:rsidTr="004A2500">
        <w:trPr>
          <w:trHeight w:val="243"/>
          <w:tblHeader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</w:t>
            </w:r>
          </w:p>
        </w:tc>
      </w:tr>
      <w:tr w:rsidR="00E85075" w:rsidRPr="00736B3D" w:rsidTr="004A2500">
        <w:trPr>
          <w:trHeight w:val="1098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075" w:rsidRPr="00736B3D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ДМИНИСТРАЦИЯ ТОПОЛ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КОГО СЕЛЬСКОГО ПОСЕЛЕНИЯ ХАБАРОВСКОГО МУНИЦИПАЛ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ГО РАЙОНА ХАБАРОВСКОГО КРА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0A79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6 796,691</w:t>
            </w:r>
          </w:p>
        </w:tc>
      </w:tr>
      <w:tr w:rsidR="00E85075" w:rsidRPr="00736B3D" w:rsidTr="004A2500">
        <w:trPr>
          <w:trHeight w:val="238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075" w:rsidRPr="00736B3D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бщегосударственные вопрос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16 </w:t>
            </w:r>
            <w:r w:rsidR="00435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00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E85075" w:rsidRPr="00736B3D" w:rsidTr="004A2500">
        <w:trPr>
          <w:trHeight w:val="988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075" w:rsidRPr="00736B3D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Функционирование высшего дол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ж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остного лица субъекта Российской Федерации и муниципального о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б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азова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1 </w:t>
            </w:r>
            <w:r w:rsidR="00435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0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E85075" w:rsidRPr="00736B3D" w:rsidTr="004A2500">
        <w:trPr>
          <w:trHeight w:val="904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075" w:rsidRPr="00736B3D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ункционирование высшего дол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ж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стного лица Тополевского сельск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го поселения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0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 w:rsidR="004355D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E85075" w:rsidRPr="00736B3D" w:rsidTr="004A2500">
        <w:trPr>
          <w:trHeight w:val="315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075" w:rsidRPr="00736B3D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лава муниципального образова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 w:rsidR="004355D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E85075" w:rsidRPr="00736B3D" w:rsidTr="004A2500">
        <w:trPr>
          <w:trHeight w:val="779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075" w:rsidRPr="00736B3D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о оплате труда работников органов местного сам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равле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 w:rsidR="004355D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E85075" w:rsidRPr="00736B3D" w:rsidTr="004A2500">
        <w:trPr>
          <w:trHeight w:val="708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075" w:rsidRPr="00736B3D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гос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ьных) орг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 w:rsidR="004355D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E85075" w:rsidRPr="00736B3D" w:rsidTr="004A2500">
        <w:trPr>
          <w:trHeight w:val="918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075" w:rsidRPr="00736B3D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онд оплаты труда государственных (муниципальных) органов и взносы по обязательному социальному стр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хованию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00</w:t>
            </w:r>
            <w:r w:rsidR="00E85075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85075" w:rsidRPr="00736B3D" w:rsidTr="004A2500">
        <w:trPr>
          <w:trHeight w:val="1241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075" w:rsidRPr="00736B3D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зносы по обязательному социальн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у страхованию на выплаты ден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ж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го содержания и иные выплаты р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никам государственных (муниц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орган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</w:tr>
      <w:tr w:rsidR="00E85075" w:rsidRPr="00736B3D" w:rsidTr="004A2500">
        <w:trPr>
          <w:trHeight w:val="1507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55D3" w:rsidRPr="00736B3D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Функционирование Правительства Российской Федерации, высших исполнительных органов госуда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твенной власти субъектов Росси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й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кой Федерации, местных админ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и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траци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15 </w:t>
            </w:r>
            <w:r w:rsidR="00435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E85075" w:rsidRPr="00736B3D" w:rsidTr="004A2500">
        <w:trPr>
          <w:trHeight w:val="619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85075" w:rsidRPr="00736B3D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беспечение функций аппарата управления администрации Топол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ского сельского поселения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0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1E55F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 997</w:t>
            </w:r>
            <w:r w:rsidR="00E85075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800</w:t>
            </w:r>
          </w:p>
        </w:tc>
      </w:tr>
      <w:tr w:rsidR="004355D3" w:rsidRPr="00736B3D" w:rsidTr="004A2500">
        <w:trPr>
          <w:trHeight w:val="548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55D3" w:rsidRPr="00736B3D" w:rsidRDefault="004355D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ппарат управления администрации Тополевского сельского поселе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1E55F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 997,800</w:t>
            </w:r>
          </w:p>
        </w:tc>
      </w:tr>
      <w:tr w:rsidR="004355D3" w:rsidRPr="00736B3D" w:rsidTr="004A2500">
        <w:trPr>
          <w:trHeight w:val="548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355D3" w:rsidRPr="00736B3D" w:rsidRDefault="004355D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Расходы на выплаты по оплате труда работников органов местного сам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равле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55D3" w:rsidRPr="00736B3D" w:rsidRDefault="001E55F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 0</w:t>
            </w:r>
            <w:r w:rsidR="004355D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4355D3" w:rsidRPr="00736B3D" w:rsidTr="004A2500">
        <w:trPr>
          <w:trHeight w:val="684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55D3" w:rsidRPr="00736B3D" w:rsidRDefault="004355D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о оплате труда работников органов местного сам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равле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1E55F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 000</w:t>
            </w:r>
            <w:r w:rsidR="004355D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4355D3" w:rsidRPr="00736B3D" w:rsidTr="004A2500">
        <w:trPr>
          <w:trHeight w:val="694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55D3" w:rsidRPr="00736B3D" w:rsidRDefault="004355D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гос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ьных) орг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1E55F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 000</w:t>
            </w:r>
            <w:r w:rsidR="004355D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4355D3" w:rsidRPr="00736B3D" w:rsidTr="004A2500">
        <w:trPr>
          <w:trHeight w:val="1048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55D3" w:rsidRPr="00736B3D" w:rsidRDefault="004355D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онд оплаты труда государственных (муниципальных) органов и взносы по обязательному социальному стр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хованию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1E55F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 500</w:t>
            </w:r>
            <w:r w:rsidR="004355D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4355D3" w:rsidRPr="00736B3D" w:rsidTr="004A2500">
        <w:trPr>
          <w:trHeight w:val="1261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55D3" w:rsidRPr="00736B3D" w:rsidRDefault="004355D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зносы по обязательному социальн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у страхованию на выплаты ден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ж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го содержания и иные выплаты р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никам государственных (муниц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орган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2 </w:t>
            </w:r>
            <w:r w:rsidR="001E55F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4355D3" w:rsidRPr="00736B3D" w:rsidTr="004A2500">
        <w:trPr>
          <w:trHeight w:val="385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55D3" w:rsidRPr="00736B3D" w:rsidRDefault="004355D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обеспечение функций 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анов местного самоуправле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1E55F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 997,800</w:t>
            </w:r>
          </w:p>
        </w:tc>
      </w:tr>
      <w:tr w:rsidR="004355D3" w:rsidRPr="00736B3D" w:rsidTr="004A2500">
        <w:trPr>
          <w:trHeight w:val="719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55D3" w:rsidRPr="00736B3D" w:rsidRDefault="004355D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528F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897</w:t>
            </w:r>
            <w:r w:rsidR="004355D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4355D3" w:rsidRPr="00736B3D" w:rsidTr="004A2500">
        <w:trPr>
          <w:trHeight w:val="668"/>
        </w:trPr>
        <w:tc>
          <w:tcPr>
            <w:tcW w:w="38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55D3" w:rsidRPr="00736B3D" w:rsidRDefault="004355D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528F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897</w:t>
            </w:r>
            <w:r w:rsidR="004355D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4355D3" w:rsidRPr="00736B3D" w:rsidTr="004A2500">
        <w:trPr>
          <w:trHeight w:val="654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55D3" w:rsidRPr="00736B3D" w:rsidRDefault="004355D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 w:rsidR="0022628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4355D3" w:rsidRPr="00736B3D" w:rsidTr="004A2500">
        <w:trPr>
          <w:trHeight w:val="615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55D3" w:rsidRPr="00736B3D" w:rsidRDefault="004355D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897</w:t>
            </w:r>
            <w:r w:rsidR="004355D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4355D3" w:rsidRPr="00736B3D" w:rsidTr="004A2500">
        <w:trPr>
          <w:trHeight w:val="394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55D3" w:rsidRPr="00736B3D" w:rsidRDefault="004355D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налогов, сборов и иных пл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еже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  <w:r w:rsidR="004355D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800</w:t>
            </w:r>
          </w:p>
        </w:tc>
      </w:tr>
      <w:tr w:rsidR="004355D3" w:rsidRPr="00736B3D" w:rsidTr="004A2500">
        <w:trPr>
          <w:trHeight w:val="413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55D3" w:rsidRPr="00736B3D" w:rsidRDefault="004355D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налога на имущество орган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ций и земельного нало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,800</w:t>
            </w:r>
          </w:p>
        </w:tc>
      </w:tr>
      <w:tr w:rsidR="004355D3" w:rsidRPr="00736B3D" w:rsidTr="004A2500">
        <w:trPr>
          <w:trHeight w:val="166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55D3" w:rsidRPr="00736B3D" w:rsidRDefault="004355D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Уплата налогов и сборов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</w:t>
            </w:r>
            <w:r w:rsidR="004355D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4355D3" w:rsidRPr="00736B3D" w:rsidTr="004A2500">
        <w:trPr>
          <w:trHeight w:val="183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55D3" w:rsidRPr="00736B3D" w:rsidRDefault="004355D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иных платеже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22628E" w:rsidP="004A25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,000</w:t>
            </w:r>
            <w:r w:rsidR="004355D3" w:rsidRPr="00736B3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4355D3" w:rsidRPr="00736B3D" w:rsidTr="004A2500">
        <w:trPr>
          <w:trHeight w:val="1747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55D3" w:rsidRPr="00736B3D" w:rsidRDefault="004355D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он Хабаровского края от 24.11.2010 № 49 «О наделении орг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в местного самоуправления Хаб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овского края государственными полномочиями Хабаровского края по применению законодательства об 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инистративных правонарушениях»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0П3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4355D3" w:rsidRPr="00736B3D" w:rsidTr="004A2500">
        <w:trPr>
          <w:trHeight w:val="77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55D3" w:rsidRPr="00736B3D" w:rsidRDefault="004355D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0П3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4355D3" w:rsidRPr="00736B3D" w:rsidTr="004A2500">
        <w:trPr>
          <w:trHeight w:val="72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55D3" w:rsidRPr="00736B3D" w:rsidRDefault="004355D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0П3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4355D3" w:rsidRPr="00736B3D" w:rsidTr="004A2500">
        <w:trPr>
          <w:trHeight w:val="505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55D3" w:rsidRPr="00736B3D" w:rsidRDefault="004355D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0П3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4355D3" w:rsidRPr="00736B3D" w:rsidTr="004A2500">
        <w:trPr>
          <w:trHeight w:val="258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28E" w:rsidRPr="00736B3D" w:rsidRDefault="001C644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 w:rsidR="004355D3"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езервные фонд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0,000</w:t>
            </w:r>
          </w:p>
        </w:tc>
      </w:tr>
      <w:tr w:rsidR="004355D3" w:rsidRPr="00736B3D" w:rsidTr="004A2500">
        <w:trPr>
          <w:trHeight w:val="1056"/>
        </w:trPr>
        <w:tc>
          <w:tcPr>
            <w:tcW w:w="38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55D3" w:rsidRPr="00736B3D" w:rsidRDefault="004355D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Непрограммные расходы органов местного самоуправления района, муниципальных органов и муниц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 учреждений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6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00000000</w:t>
            </w:r>
          </w:p>
        </w:tc>
        <w:tc>
          <w:tcPr>
            <w:tcW w:w="7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22628E" w:rsidRPr="00736B3D" w:rsidTr="004A2500">
        <w:trPr>
          <w:trHeight w:val="986"/>
        </w:trPr>
        <w:tc>
          <w:tcPr>
            <w:tcW w:w="38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28E" w:rsidRPr="00736B3D" w:rsidRDefault="0022628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ие непрограммные расходы 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анов местного самоуправления р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й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на, муниципальных органов и мун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 учреждений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22628E" w:rsidRPr="00736B3D" w:rsidTr="004A2500">
        <w:trPr>
          <w:trHeight w:val="519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28E" w:rsidRPr="00736B3D" w:rsidRDefault="0022628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езервный фонд администрации сел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кого поселе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22628E" w:rsidRPr="00736B3D" w:rsidTr="004A2500">
        <w:trPr>
          <w:trHeight w:val="315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28E" w:rsidRPr="00736B3D" w:rsidRDefault="0022628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езервные средст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7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22628E" w:rsidRPr="00736B3D" w:rsidTr="004A2500">
        <w:trPr>
          <w:trHeight w:val="2095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28E" w:rsidRPr="00736B3D" w:rsidRDefault="0022628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ероприятия реализации госуда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твенной политики в области пр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и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ватизации и управления госуда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твенной и муниципальной со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б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твенностью в рамках непр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граммных расходов органов мес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т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ого самоуправления, муниц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и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альных органов и муниципал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ь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ых учреждени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</w:t>
            </w:r>
            <w:r w:rsidR="00EA2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22628E" w:rsidRPr="00736B3D" w:rsidTr="004A2500">
        <w:trPr>
          <w:trHeight w:val="931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28E" w:rsidRPr="00736B3D" w:rsidRDefault="0022628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епрограммные расходы органов местного самоуправления района, муниципальных органов и муниц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 учреждени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0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22628E" w:rsidRPr="00736B3D" w:rsidTr="004A2500">
        <w:trPr>
          <w:trHeight w:val="957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28E" w:rsidRPr="00736B3D" w:rsidRDefault="0022628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ие непрограммные расходы 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анов местного самоуправления р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й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на, муниципальных органов и мун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 учреждени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22628E" w:rsidRPr="00736B3D" w:rsidTr="004A2500">
        <w:trPr>
          <w:trHeight w:val="677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28E" w:rsidRPr="00736B3D" w:rsidRDefault="0022628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22628E" w:rsidRPr="00736B3D" w:rsidTr="004A2500">
        <w:trPr>
          <w:trHeight w:val="773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28E" w:rsidRPr="00736B3D" w:rsidRDefault="0022628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22628E" w:rsidRPr="00736B3D" w:rsidTr="004A2500">
        <w:trPr>
          <w:trHeight w:val="543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28E" w:rsidRPr="00736B3D" w:rsidRDefault="0022628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22628E" w:rsidRPr="00736B3D" w:rsidTr="004A2500">
        <w:trPr>
          <w:trHeight w:val="523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28E" w:rsidRPr="00736B3D" w:rsidRDefault="0022628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D032F6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D032F6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EA21F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933,950</w:t>
            </w:r>
          </w:p>
        </w:tc>
      </w:tr>
      <w:tr w:rsidR="0022628E" w:rsidRPr="00736B3D" w:rsidTr="004A2500">
        <w:trPr>
          <w:trHeight w:val="97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28E" w:rsidRPr="00736B3D" w:rsidRDefault="0022628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уководство и управление в сфере установленных функций органов г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ой (муниципальной) вл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0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EA21F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33,950</w:t>
            </w:r>
          </w:p>
        </w:tc>
      </w:tr>
      <w:tr w:rsidR="0022628E" w:rsidRPr="00736B3D" w:rsidTr="004A2500">
        <w:trPr>
          <w:trHeight w:val="503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28E" w:rsidRPr="00736B3D" w:rsidRDefault="0022628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существление полномочий по п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ичному воинскому учету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EA21F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33,950</w:t>
            </w:r>
          </w:p>
        </w:tc>
      </w:tr>
      <w:tr w:rsidR="0022628E" w:rsidRPr="00736B3D" w:rsidTr="004A2500">
        <w:trPr>
          <w:trHeight w:val="1815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28E" w:rsidRPr="00736B3D" w:rsidRDefault="0022628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в ц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ях обеспечения выполнения фун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й государственными (муниципал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ми) органами, казенными учр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ждениями, органами управления г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ми внебюджетными фондам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  <w:r w:rsidR="00EA21F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7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2628E" w:rsidRPr="00736B3D" w:rsidTr="00AE12E8">
        <w:trPr>
          <w:trHeight w:val="243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28E" w:rsidRPr="00736B3D" w:rsidRDefault="0022628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гос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ьных орг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нов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  <w:r w:rsidR="00EA21F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7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2628E" w:rsidRPr="00736B3D" w:rsidTr="004A2500">
        <w:trPr>
          <w:trHeight w:val="1002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28E" w:rsidRPr="00736B3D" w:rsidRDefault="0022628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Фонд оплаты труда государственных (муниципальных) органов и взносы по обязательному социальному стр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хованию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EA21F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20</w:t>
            </w:r>
            <w:r w:rsidR="0022628E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2628E" w:rsidRPr="00736B3D" w:rsidTr="004A2500">
        <w:trPr>
          <w:trHeight w:val="1243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28E" w:rsidRPr="00736B3D" w:rsidRDefault="0022628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зносы по обязательному социальн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у страхованию на выплаты ден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ж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го содержания и иные выплаты р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никам государственных (муниц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орган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EA21F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7</w:t>
            </w:r>
            <w:r w:rsidR="0022628E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2628E" w:rsidRPr="00736B3D" w:rsidTr="004A2500">
        <w:trPr>
          <w:trHeight w:val="657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28E" w:rsidRPr="00736B3D" w:rsidRDefault="0022628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EA21F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6</w:t>
            </w:r>
            <w:r w:rsidR="0022628E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9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</w:t>
            </w:r>
          </w:p>
        </w:tc>
      </w:tr>
      <w:tr w:rsidR="0022628E" w:rsidRPr="00736B3D" w:rsidTr="004A2500">
        <w:trPr>
          <w:trHeight w:val="724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2628E" w:rsidRPr="00736B3D" w:rsidRDefault="0022628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EA21F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6,950</w:t>
            </w:r>
          </w:p>
        </w:tc>
      </w:tr>
      <w:tr w:rsidR="0022628E" w:rsidRPr="00736B3D" w:rsidTr="004A2500">
        <w:trPr>
          <w:trHeight w:val="734"/>
        </w:trPr>
        <w:tc>
          <w:tcPr>
            <w:tcW w:w="38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28E" w:rsidRPr="00736B3D" w:rsidRDefault="0022628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EA21F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6,950</w:t>
            </w:r>
          </w:p>
        </w:tc>
      </w:tr>
      <w:tr w:rsidR="0022628E" w:rsidRPr="00736B3D" w:rsidTr="004A2500">
        <w:trPr>
          <w:trHeight w:val="489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28E" w:rsidRPr="00736B3D" w:rsidRDefault="0022628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EA21F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0</w:t>
            </w:r>
            <w:r w:rsidR="0022628E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7353CF" w:rsidRPr="00736B3D" w:rsidTr="004A2500">
        <w:trPr>
          <w:trHeight w:val="511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53CF" w:rsidRPr="00736B3D" w:rsidRDefault="007353C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ациональная безопасность и пр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воохранительная деятельность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3CF" w:rsidRPr="00CC77D1" w:rsidRDefault="007353C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CC77D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3CF" w:rsidRPr="00736B3D" w:rsidRDefault="007353C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3CF" w:rsidRPr="00736B3D" w:rsidRDefault="007353C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3CF" w:rsidRPr="00736B3D" w:rsidRDefault="007353C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3CF" w:rsidRPr="00736B3D" w:rsidRDefault="007353C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3CF" w:rsidRPr="00736B3D" w:rsidRDefault="004528F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16,222</w:t>
            </w:r>
          </w:p>
        </w:tc>
      </w:tr>
      <w:tr w:rsidR="007353CF" w:rsidRPr="00736B3D" w:rsidTr="004A2500">
        <w:trPr>
          <w:trHeight w:val="154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353CF" w:rsidRPr="00736B3D" w:rsidRDefault="007353C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рганы юстици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3CF" w:rsidRPr="00736B3D" w:rsidRDefault="007353C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3CF" w:rsidRPr="00736B3D" w:rsidRDefault="007353C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3CF" w:rsidRPr="00736B3D" w:rsidRDefault="007353C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3CF" w:rsidRPr="00736B3D" w:rsidRDefault="007353C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0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3CF" w:rsidRPr="00736B3D" w:rsidRDefault="007353C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3CF" w:rsidRPr="00736B3D" w:rsidRDefault="00EA21F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6,222</w:t>
            </w:r>
          </w:p>
        </w:tc>
      </w:tr>
      <w:tr w:rsidR="007353CF" w:rsidRPr="00736B3D" w:rsidTr="004A2500">
        <w:trPr>
          <w:trHeight w:val="150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53CF" w:rsidRPr="00736B3D" w:rsidRDefault="007353C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он Хабаровского края от 29.09.2005 № 301 «О наделении орг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в местного самоуправления полн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очиями на государственную рег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рацию актов гражданского сост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я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»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3CF" w:rsidRPr="00736B3D" w:rsidRDefault="007353C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3CF" w:rsidRPr="00736B3D" w:rsidRDefault="007353C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3CF" w:rsidRPr="00736B3D" w:rsidRDefault="007353C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3CF" w:rsidRPr="00736B3D" w:rsidRDefault="007353C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3CF" w:rsidRPr="00736B3D" w:rsidRDefault="007353C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3CF" w:rsidRPr="00736B3D" w:rsidRDefault="00EA21F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6,222</w:t>
            </w:r>
          </w:p>
        </w:tc>
      </w:tr>
      <w:tr w:rsidR="007353CF" w:rsidRPr="00736B3D" w:rsidTr="004A2500">
        <w:trPr>
          <w:trHeight w:val="252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53CF" w:rsidRPr="00736B3D" w:rsidRDefault="007353C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3CF" w:rsidRPr="00736B3D" w:rsidRDefault="007353C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3CF" w:rsidRPr="00736B3D" w:rsidRDefault="007353C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3CF" w:rsidRPr="00736B3D" w:rsidRDefault="007353C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3CF" w:rsidRPr="00736B3D" w:rsidRDefault="007353C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3CF" w:rsidRPr="00736B3D" w:rsidRDefault="007353C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3CF" w:rsidRPr="00736B3D" w:rsidRDefault="00EA21F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6,222</w:t>
            </w:r>
          </w:p>
        </w:tc>
      </w:tr>
      <w:tr w:rsidR="007353CF" w:rsidRPr="00736B3D" w:rsidTr="004A2500">
        <w:trPr>
          <w:trHeight w:val="723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53CF" w:rsidRPr="00736B3D" w:rsidRDefault="007353C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3CF" w:rsidRPr="00736B3D" w:rsidRDefault="007353C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3CF" w:rsidRPr="00736B3D" w:rsidRDefault="007353C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3CF" w:rsidRPr="00736B3D" w:rsidRDefault="007353C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3CF" w:rsidRPr="00736B3D" w:rsidRDefault="007353C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3CF" w:rsidRPr="00736B3D" w:rsidRDefault="007353C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3CF" w:rsidRPr="00736B3D" w:rsidRDefault="00EA21F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6,222</w:t>
            </w:r>
          </w:p>
        </w:tc>
      </w:tr>
      <w:tr w:rsidR="007353CF" w:rsidRPr="00736B3D" w:rsidTr="004A2500">
        <w:trPr>
          <w:trHeight w:val="671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53CF" w:rsidRPr="00736B3D" w:rsidRDefault="007353C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3CF" w:rsidRPr="00736B3D" w:rsidRDefault="007353C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3CF" w:rsidRPr="00736B3D" w:rsidRDefault="007353C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3CF" w:rsidRPr="00736B3D" w:rsidRDefault="007353C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3CF" w:rsidRPr="00736B3D" w:rsidRDefault="007353C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3CF" w:rsidRPr="00736B3D" w:rsidRDefault="007353C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3CF" w:rsidRPr="00736B3D" w:rsidRDefault="00EA21F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222</w:t>
            </w:r>
          </w:p>
        </w:tc>
      </w:tr>
      <w:tr w:rsidR="007353CF" w:rsidRPr="00736B3D" w:rsidTr="004A2500">
        <w:trPr>
          <w:trHeight w:val="427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53CF" w:rsidRPr="00736B3D" w:rsidRDefault="007353C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3CF" w:rsidRPr="00736B3D" w:rsidRDefault="007353C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3CF" w:rsidRPr="00736B3D" w:rsidRDefault="007353C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3CF" w:rsidRPr="00736B3D" w:rsidRDefault="007353C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3CF" w:rsidRPr="00736B3D" w:rsidRDefault="007353C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3CF" w:rsidRPr="00736B3D" w:rsidRDefault="007353C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3CF" w:rsidRPr="00736B3D" w:rsidRDefault="00EA21F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6</w:t>
            </w:r>
            <w:r w:rsidR="007353CF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7353CF" w:rsidRPr="00736B3D" w:rsidTr="004A2500">
        <w:trPr>
          <w:trHeight w:val="965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53CF" w:rsidRPr="00736B3D" w:rsidRDefault="007353C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3CF" w:rsidRPr="00736B3D" w:rsidRDefault="007353C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3CF" w:rsidRPr="00736B3D" w:rsidRDefault="007353C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3CF" w:rsidRPr="00736B3D" w:rsidRDefault="007353C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3CF" w:rsidRPr="00736B3D" w:rsidRDefault="007353C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3CF" w:rsidRPr="00736B3D" w:rsidRDefault="007353C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3CF" w:rsidRPr="00736B3D" w:rsidRDefault="00EA21F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</w:t>
            </w:r>
            <w:r w:rsidR="007353CF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7353CF" w:rsidRPr="00736B3D" w:rsidTr="004A2500">
        <w:trPr>
          <w:trHeight w:val="123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53CF" w:rsidRPr="00736B3D" w:rsidRDefault="007353C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ая программа «Пожа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р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ная безопасность. Обеспечение пе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р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вичных мер пожарной безопасности в границах Тополевского сельского п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селения </w:t>
            </w:r>
            <w:r w:rsidR="002F5E0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Хабаровского муниципального района Хабаровского края 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в 2019-2021 годах»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3CF" w:rsidRPr="00736B3D" w:rsidRDefault="007353C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3CF" w:rsidRPr="00736B3D" w:rsidRDefault="007353C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3CF" w:rsidRPr="00736B3D" w:rsidRDefault="007353C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3CF" w:rsidRPr="00736B3D" w:rsidRDefault="007353C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60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3CF" w:rsidRPr="00736B3D" w:rsidRDefault="007353C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3CF" w:rsidRPr="00736B3D" w:rsidRDefault="004528F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</w:t>
            </w:r>
            <w:r w:rsidR="00EA21F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</w:t>
            </w:r>
            <w:r w:rsidR="007353CF"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7353CF" w:rsidRPr="00736B3D" w:rsidTr="004A2500">
        <w:trPr>
          <w:trHeight w:val="1635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53CF" w:rsidRPr="00736B3D" w:rsidRDefault="007353C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Оборудование территории источн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ами пожаротушения и содержание муниципальных источников против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жарного водоснабжения, приобр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ение и установка указателей ист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ч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ков пожаротушения, создание условий для работы добровольной пожарной охран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3CF" w:rsidRPr="00736B3D" w:rsidRDefault="007353C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3CF" w:rsidRPr="00736B3D" w:rsidRDefault="007353C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3CF" w:rsidRPr="00736B3D" w:rsidRDefault="007353C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3CF" w:rsidRPr="00736B3D" w:rsidRDefault="007353C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1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3CF" w:rsidRPr="00736B3D" w:rsidRDefault="007353C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3CF" w:rsidRPr="00736B3D" w:rsidRDefault="004528F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EA21F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7353CF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F5E0F" w:rsidRPr="00736B3D" w:rsidTr="004A2500">
        <w:trPr>
          <w:trHeight w:val="748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4528F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2F5E0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2F5E0F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F5E0F" w:rsidRPr="00736B3D" w:rsidTr="004A2500">
        <w:trPr>
          <w:trHeight w:val="724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4528F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2F5E0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2F5E0F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F5E0F" w:rsidRPr="00736B3D" w:rsidTr="004A2500">
        <w:trPr>
          <w:trHeight w:val="467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4528F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2F5E0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2F5E0F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F5E0F" w:rsidRPr="00736B3D" w:rsidTr="004A2500">
        <w:trPr>
          <w:trHeight w:val="1697"/>
        </w:trPr>
        <w:tc>
          <w:tcPr>
            <w:tcW w:w="38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зготовление методических матери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ов, памяток на противопожарную тематику,  информационных стендов, баннеров по вопросам пожарной б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пасности, их размещение на улицах сел Тополевского сельского посел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и систематическое их обновление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30000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2F5E0F" w:rsidRPr="00736B3D" w:rsidTr="004A2500">
        <w:trPr>
          <w:trHeight w:val="780"/>
        </w:trPr>
        <w:tc>
          <w:tcPr>
            <w:tcW w:w="38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300028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2F5E0F" w:rsidRPr="00736B3D" w:rsidTr="004A2500">
        <w:trPr>
          <w:trHeight w:val="748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30002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2F5E0F" w:rsidRPr="00736B3D" w:rsidTr="004A2500">
        <w:trPr>
          <w:trHeight w:val="747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обеспечения государств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30002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2F5E0F" w:rsidRPr="00736B3D" w:rsidTr="004A2500">
        <w:trPr>
          <w:trHeight w:val="1811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снащение территории общего пол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ования сель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ого поселения перви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ч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ми средствами тушения пожаров и противопожарным инвентарем, пр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бретение и заправка огнетушителей, обслуживание системы противоп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жарной сигнализаци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F5E0F" w:rsidRPr="00736B3D" w:rsidTr="004A2500">
        <w:trPr>
          <w:trHeight w:val="716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F5E0F" w:rsidRPr="00736B3D" w:rsidTr="004A2500">
        <w:trPr>
          <w:trHeight w:val="784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F5E0F" w:rsidRPr="00736B3D" w:rsidTr="004A2500">
        <w:trPr>
          <w:trHeight w:val="389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</w:tr>
      <w:tr w:rsidR="002F5E0F" w:rsidRPr="00736B3D" w:rsidTr="004A2500">
        <w:trPr>
          <w:trHeight w:val="1257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ая программа «Проф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и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лактика правонарушений в Тополе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в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ком сельском поселении Хабаровск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го муниципального района Хабаро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в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кого края на 2019-2021 годы»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310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5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2F5E0F" w:rsidRPr="00736B3D" w:rsidTr="004A2500">
        <w:trPr>
          <w:trHeight w:val="1247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Поддержка формирований добр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ольной народной дружины, оснащ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е техническими средствами к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роля мест массового скопления л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ю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ей, их содержание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1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F5E0F" w:rsidRPr="00736B3D" w:rsidTr="004A2500">
        <w:trPr>
          <w:trHeight w:val="688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1000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F5E0F" w:rsidRPr="00736B3D" w:rsidTr="004A2500">
        <w:trPr>
          <w:trHeight w:val="696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1000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F5E0F" w:rsidRPr="00736B3D" w:rsidTr="004A2500">
        <w:trPr>
          <w:trHeight w:val="413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1000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F5E0F" w:rsidRPr="00736B3D" w:rsidTr="004A2500">
        <w:trPr>
          <w:trHeight w:val="2519"/>
        </w:trPr>
        <w:tc>
          <w:tcPr>
            <w:tcW w:w="38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рганизация и проведение выставок по профилактике употребления наркотиков, алкоголизма, участие в ежегодных районных акциях "Гар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ия права на общее образование - каждому подростку", "Помоги с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раться в школу". Проведение мер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иятий с несовершеннолетними, с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оящими на учете в правоохран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ельных орга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ах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20000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F5E0F" w:rsidRPr="00736B3D" w:rsidTr="004A2500">
        <w:trPr>
          <w:trHeight w:val="812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20002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2F5E0F" w:rsidRPr="00736B3D" w:rsidTr="004A2500">
        <w:trPr>
          <w:trHeight w:val="838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20002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2F5E0F" w:rsidRPr="00736B3D" w:rsidTr="004A2500">
        <w:trPr>
          <w:trHeight w:val="41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1BB5" w:rsidRPr="00736B3D" w:rsidRDefault="002F5E0F" w:rsidP="00AE1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20002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2F5E0F" w:rsidRPr="00736B3D" w:rsidTr="004A2500">
        <w:trPr>
          <w:trHeight w:val="2095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рганизация пропаганды здорового образа жизни подростков и молодежи,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свещение в СМИ проблематики по состоянию правопорядка и общ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ой безопасности, подготовка и распространение информационных брошюр, направленных на повыш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е правосознания граждан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3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F5E0F" w:rsidRPr="00736B3D" w:rsidTr="004A2500">
        <w:trPr>
          <w:trHeight w:val="72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30002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F5E0F" w:rsidRPr="00736B3D" w:rsidTr="004A2500">
        <w:trPr>
          <w:trHeight w:val="802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30002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F5E0F" w:rsidRPr="00736B3D" w:rsidTr="004A2500">
        <w:trPr>
          <w:trHeight w:val="531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30002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F5E0F" w:rsidRPr="00736B3D" w:rsidTr="004A2500">
        <w:trPr>
          <w:trHeight w:val="1974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BA1106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A110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lastRenderedPageBreak/>
              <w:t>Муниципальная программа «</w:t>
            </w:r>
            <w:r w:rsidR="00F72C2C" w:rsidRPr="00BA1106">
              <w:rPr>
                <w:rFonts w:ascii="Times New Roman" w:hAnsi="Times New Roman" w:cs="Times New Roman"/>
                <w:i/>
                <w:sz w:val="22"/>
              </w:rPr>
              <w:t>Проф</w:t>
            </w:r>
            <w:r w:rsidR="00F72C2C" w:rsidRPr="00BA1106">
              <w:rPr>
                <w:rFonts w:ascii="Times New Roman" w:hAnsi="Times New Roman" w:cs="Times New Roman"/>
                <w:i/>
                <w:sz w:val="22"/>
              </w:rPr>
              <w:t>и</w:t>
            </w:r>
            <w:r w:rsidR="00F72C2C" w:rsidRPr="00BA1106">
              <w:rPr>
                <w:rFonts w:ascii="Times New Roman" w:hAnsi="Times New Roman" w:cs="Times New Roman"/>
                <w:i/>
                <w:sz w:val="22"/>
              </w:rPr>
              <w:t>лактика нарушений обязательных требований законодательства в сф</w:t>
            </w:r>
            <w:r w:rsidR="00F72C2C" w:rsidRPr="00BA1106">
              <w:rPr>
                <w:rFonts w:ascii="Times New Roman" w:hAnsi="Times New Roman" w:cs="Times New Roman"/>
                <w:i/>
                <w:sz w:val="22"/>
              </w:rPr>
              <w:t>е</w:t>
            </w:r>
            <w:r w:rsidR="00F72C2C" w:rsidRPr="00BA1106">
              <w:rPr>
                <w:rFonts w:ascii="Times New Roman" w:hAnsi="Times New Roman" w:cs="Times New Roman"/>
                <w:i/>
                <w:sz w:val="22"/>
              </w:rPr>
              <w:t>ре муниципального  контроля, ос</w:t>
            </w:r>
            <w:r w:rsidR="00F72C2C" w:rsidRPr="00BA1106">
              <w:rPr>
                <w:rFonts w:ascii="Times New Roman" w:hAnsi="Times New Roman" w:cs="Times New Roman"/>
                <w:i/>
                <w:sz w:val="22"/>
              </w:rPr>
              <w:t>у</w:t>
            </w:r>
            <w:r w:rsidR="00F72C2C" w:rsidRPr="00BA1106">
              <w:rPr>
                <w:rFonts w:ascii="Times New Roman" w:hAnsi="Times New Roman" w:cs="Times New Roman"/>
                <w:i/>
                <w:sz w:val="22"/>
              </w:rPr>
              <w:t>ществляемого администрацией Топ</w:t>
            </w:r>
            <w:r w:rsidR="00F72C2C" w:rsidRPr="00BA1106">
              <w:rPr>
                <w:rFonts w:ascii="Times New Roman" w:hAnsi="Times New Roman" w:cs="Times New Roman"/>
                <w:i/>
                <w:sz w:val="22"/>
              </w:rPr>
              <w:t>о</w:t>
            </w:r>
            <w:r w:rsidR="00F72C2C" w:rsidRPr="00BA1106">
              <w:rPr>
                <w:rFonts w:ascii="Times New Roman" w:hAnsi="Times New Roman" w:cs="Times New Roman"/>
                <w:i/>
                <w:sz w:val="22"/>
              </w:rPr>
              <w:t>левского сельского поселения Хаб</w:t>
            </w:r>
            <w:r w:rsidR="00F72C2C" w:rsidRPr="00BA1106">
              <w:rPr>
                <w:rFonts w:ascii="Times New Roman" w:hAnsi="Times New Roman" w:cs="Times New Roman"/>
                <w:i/>
                <w:sz w:val="22"/>
              </w:rPr>
              <w:t>а</w:t>
            </w:r>
            <w:r w:rsidR="00F72C2C" w:rsidRPr="00BA1106">
              <w:rPr>
                <w:rFonts w:ascii="Times New Roman" w:hAnsi="Times New Roman" w:cs="Times New Roman"/>
                <w:i/>
                <w:sz w:val="22"/>
              </w:rPr>
              <w:t>ровского муниципального района Х</w:t>
            </w:r>
            <w:r w:rsidR="00F72C2C" w:rsidRPr="00BA1106">
              <w:rPr>
                <w:rFonts w:ascii="Times New Roman" w:hAnsi="Times New Roman" w:cs="Times New Roman"/>
                <w:i/>
                <w:sz w:val="22"/>
              </w:rPr>
              <w:t>а</w:t>
            </w:r>
            <w:r w:rsidR="00F72C2C" w:rsidRPr="00BA1106">
              <w:rPr>
                <w:rFonts w:ascii="Times New Roman" w:hAnsi="Times New Roman" w:cs="Times New Roman"/>
                <w:i/>
                <w:sz w:val="22"/>
              </w:rPr>
              <w:t>баровского края на 2020 год и план</w:t>
            </w:r>
            <w:r w:rsidR="00F72C2C" w:rsidRPr="00BA1106">
              <w:rPr>
                <w:rFonts w:ascii="Times New Roman" w:hAnsi="Times New Roman" w:cs="Times New Roman"/>
                <w:i/>
                <w:sz w:val="22"/>
              </w:rPr>
              <w:t>о</w:t>
            </w:r>
            <w:r w:rsidR="00F72C2C" w:rsidRPr="00BA1106">
              <w:rPr>
                <w:rFonts w:ascii="Times New Roman" w:hAnsi="Times New Roman" w:cs="Times New Roman"/>
                <w:i/>
                <w:sz w:val="22"/>
              </w:rPr>
              <w:t>вый период 2021-2022 годы</w:t>
            </w:r>
            <w:r w:rsidRPr="00BA110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320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5,000</w:t>
            </w:r>
          </w:p>
        </w:tc>
      </w:tr>
      <w:tr w:rsidR="002F5E0F" w:rsidRPr="00736B3D" w:rsidTr="004A2500">
        <w:trPr>
          <w:trHeight w:val="2525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атериально-техническое обеспеч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е деятельности органов (должнос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 лиц), уполномоченных на ос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ществление муниципального к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роля в соответствующих сферах д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я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ельности: - оплата услуг экспертов и экспертных организаций, а также возмещение понесенных ими в связи с участием в мероприятиях по к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ролю расход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001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2F5E0F" w:rsidRPr="00736B3D" w:rsidTr="004A2500">
        <w:trPr>
          <w:trHeight w:val="661"/>
        </w:trPr>
        <w:tc>
          <w:tcPr>
            <w:tcW w:w="38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Закупка товаров, работ и услуг для государственных (муниципальных) </w:t>
            </w:r>
            <w:r w:rsidR="00BA110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ужд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0010003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2F5E0F" w:rsidRPr="00736B3D" w:rsidTr="004A2500">
        <w:trPr>
          <w:trHeight w:val="733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0010003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2F5E0F" w:rsidRPr="00736B3D" w:rsidTr="004A2500">
        <w:trPr>
          <w:trHeight w:val="375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0010003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2F5E0F" w:rsidRPr="00736B3D" w:rsidTr="004A2500">
        <w:trPr>
          <w:trHeight w:val="283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ациональная экономик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C12364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C1236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3 021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2F5E0F" w:rsidRPr="00736B3D" w:rsidTr="004A2500">
        <w:trPr>
          <w:trHeight w:val="50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C12364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C1236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2 961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2F5E0F" w:rsidRPr="00736B3D" w:rsidTr="004A2500">
        <w:trPr>
          <w:trHeight w:val="1528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ая программа «Ремонт автомобильных дорог общего польз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вания местного значения в Тополе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в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ком сельском поселении Хабаровск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го муниципального района Хабаро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в</w:t>
            </w:r>
            <w:r w:rsidR="00F72C2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кого края в 202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году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90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 961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2F5E0F" w:rsidRPr="00736B3D" w:rsidTr="004A2500">
        <w:trPr>
          <w:trHeight w:val="1959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proofErr w:type="gramStart"/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емонт автомобильных дорог общего пользования местного значения Т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левского сельского поселения (с. Тополево: ул. Школьная (ямочный ремонт), ул. Гаражная (ямочный р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онт), пер. Новый с. Матвеевка: ул. Восточная, ул. Амурская, пер. 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тябрьский </w:t>
            </w:r>
            <w:proofErr w:type="gramEnd"/>
          </w:p>
          <w:p w:rsidR="00BA1106" w:rsidRPr="00736B3D" w:rsidRDefault="00BA1106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01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 96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F5E0F" w:rsidRPr="00736B3D" w:rsidTr="004A2500">
        <w:trPr>
          <w:trHeight w:val="712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01000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 96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F5E0F" w:rsidRPr="00736B3D" w:rsidTr="004A2500">
        <w:trPr>
          <w:trHeight w:val="78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01000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 96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F5E0F" w:rsidRPr="00736B3D" w:rsidTr="004A2500">
        <w:trPr>
          <w:trHeight w:val="82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Закупка товаров, работ, услуг в целях капитального ремонта государств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го (муниципального) имущест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01000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 96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F5E0F" w:rsidRPr="00736B3D" w:rsidTr="004A2500">
        <w:trPr>
          <w:trHeight w:val="1523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ая программа «Обесп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е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чение безопасности дорожного дв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и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жения в Тополевском сельском пос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е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лении Хабаровского муниципального района </w:t>
            </w:r>
            <w:r w:rsidR="00F72C2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Хабаровского края на 2020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г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д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70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4 000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2F5E0F" w:rsidRPr="00736B3D" w:rsidTr="004A2500">
        <w:trPr>
          <w:trHeight w:val="685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бустройство опасных участков улично-дорожной сети дорожными ограждениям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1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F5E0F" w:rsidRPr="00736B3D" w:rsidTr="004A2500">
        <w:trPr>
          <w:trHeight w:val="752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1000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F5E0F" w:rsidRPr="00736B3D" w:rsidTr="004A2500">
        <w:trPr>
          <w:trHeight w:val="692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1000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F5E0F" w:rsidRPr="00736B3D" w:rsidTr="004A2500">
        <w:trPr>
          <w:trHeight w:val="760"/>
        </w:trPr>
        <w:tc>
          <w:tcPr>
            <w:tcW w:w="38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, услуг в целях капитального ремонта государств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го (муниципального)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100025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F5E0F" w:rsidRPr="00736B3D" w:rsidTr="004A2500">
        <w:trPr>
          <w:trHeight w:val="559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стройство и ремонт пешеходных тротуар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2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0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F5E0F" w:rsidRPr="00736B3D" w:rsidTr="004A2500">
        <w:trPr>
          <w:trHeight w:val="412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2000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0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F5E0F" w:rsidRPr="00736B3D" w:rsidTr="004A2500">
        <w:trPr>
          <w:trHeight w:val="748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106" w:rsidRPr="00736B3D" w:rsidRDefault="002F5E0F" w:rsidP="00AE1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2000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0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F5E0F" w:rsidRPr="00736B3D" w:rsidTr="004A2500">
        <w:trPr>
          <w:trHeight w:val="816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106" w:rsidRPr="00736B3D" w:rsidRDefault="002F5E0F" w:rsidP="00AE1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, услуг в целях капитального ремонта государств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го (муниципального) имущест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2000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0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F5E0F" w:rsidRPr="00736B3D" w:rsidTr="004A2500">
        <w:trPr>
          <w:trHeight w:val="983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AE1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здание системы маршрутного ор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нтирования участков дорожного движения (установка дорожных зн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ов, нанесение дорожной разметки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3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F5E0F" w:rsidRPr="00736B3D" w:rsidTr="004A2500">
        <w:trPr>
          <w:trHeight w:val="644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3000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F5E0F" w:rsidRPr="00736B3D" w:rsidTr="004A2500">
        <w:trPr>
          <w:trHeight w:val="726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3000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F5E0F" w:rsidRPr="00736B3D" w:rsidTr="004A2500">
        <w:trPr>
          <w:trHeight w:val="677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, услуг в целях капитального ремонта государств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го (муниципального) имущест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3000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F5E0F" w:rsidRPr="00736B3D" w:rsidTr="004A2500">
        <w:trPr>
          <w:trHeight w:val="1198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борудование искусственным осв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щением мест концентрации дорожно-транспортных происшествий на участках автомобильных дорог общ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о пользования местного значе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4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5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F5E0F" w:rsidRPr="00736B3D" w:rsidTr="004A2500">
        <w:trPr>
          <w:trHeight w:val="777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4000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5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F5E0F" w:rsidRPr="00736B3D" w:rsidTr="004A2500">
        <w:trPr>
          <w:trHeight w:val="688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4000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5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F5E0F" w:rsidRPr="00736B3D" w:rsidTr="004A2500">
        <w:trPr>
          <w:trHeight w:val="756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, услуг в целях капитального ремонта государств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го (муниципального) имущест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4000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5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F5E0F" w:rsidRPr="00736B3D" w:rsidTr="004A2500">
        <w:trPr>
          <w:trHeight w:val="696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едотвращение зимней скользкости на дорогах (в т.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ч. расчистка покрытия от снега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5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</w:tr>
      <w:tr w:rsidR="002F5E0F" w:rsidRPr="00736B3D" w:rsidTr="004A2500">
        <w:trPr>
          <w:trHeight w:val="75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5000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</w:tr>
      <w:tr w:rsidR="002F5E0F" w:rsidRPr="00736B3D" w:rsidTr="004A2500">
        <w:trPr>
          <w:trHeight w:val="677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5000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</w:tr>
      <w:tr w:rsidR="002F5E0F" w:rsidRPr="00736B3D" w:rsidTr="004A2500">
        <w:trPr>
          <w:trHeight w:val="758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, услуг в целях капитального ремонта государств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го (муниципального) имущест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5000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</w:tr>
      <w:tr w:rsidR="002F5E0F" w:rsidRPr="00736B3D" w:rsidTr="004A2500">
        <w:trPr>
          <w:trHeight w:val="259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E0F" w:rsidRPr="00606DF0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6DF0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Муниципальная программа «Развитие и поддержка малого и среднего пре</w:t>
            </w:r>
            <w:r w:rsidRPr="00606DF0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д</w:t>
            </w:r>
            <w:r w:rsidRPr="00606DF0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принимательства в Тополевском сельском поселении на 2019-2021 г</w:t>
            </w:r>
            <w:r w:rsidRPr="00606DF0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о</w:t>
            </w:r>
            <w:r w:rsidRPr="00606DF0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ды»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E0F" w:rsidRPr="003910E1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3910E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3910E1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3910E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3910E1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3910E1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3910E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3910E1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3910E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3910E1" w:rsidRDefault="004528F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10</w:t>
            </w:r>
            <w:r w:rsidR="002F5E0F" w:rsidRPr="003910E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,000</w:t>
            </w:r>
          </w:p>
        </w:tc>
      </w:tr>
      <w:tr w:rsidR="002F5E0F" w:rsidRPr="00736B3D" w:rsidTr="004A2500">
        <w:trPr>
          <w:trHeight w:val="259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ведение ежегодного праздника "День российского предпринимател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а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1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F5E0F" w:rsidRPr="00736B3D" w:rsidTr="004A2500">
        <w:trPr>
          <w:trHeight w:val="259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10002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F5E0F" w:rsidRPr="00736B3D" w:rsidTr="004A2500">
        <w:trPr>
          <w:trHeight w:val="259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10002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F5E0F" w:rsidRPr="00736B3D" w:rsidTr="004A2500">
        <w:trPr>
          <w:trHeight w:val="259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10002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F5E0F" w:rsidRPr="00736B3D" w:rsidTr="004A2500">
        <w:trPr>
          <w:trHeight w:val="259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ведение конкурса на лучшее предприятие торговли сельского п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е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736B3D" w:rsidRDefault="004528F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2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2F5E0F" w:rsidRPr="00736B3D" w:rsidTr="004A2500">
        <w:trPr>
          <w:trHeight w:val="259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="004528F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20002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2F5E0F" w:rsidRPr="00736B3D" w:rsidTr="004A2500">
        <w:trPr>
          <w:trHeight w:val="259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="004528F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20002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2F5E0F" w:rsidRPr="00736B3D" w:rsidTr="004A2500">
        <w:trPr>
          <w:trHeight w:val="259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20002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2F5E0F" w:rsidRPr="00736B3D" w:rsidTr="004A2500">
        <w:trPr>
          <w:trHeight w:val="259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E0F" w:rsidRPr="003F6401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3F640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Муниципальная программа «Соде</w:t>
            </w:r>
            <w:r w:rsidRPr="003F640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й</w:t>
            </w:r>
            <w:r w:rsidRPr="003F640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ствие развитию и поддержка соц</w:t>
            </w:r>
            <w:r w:rsidRPr="003F640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и</w:t>
            </w:r>
            <w:r w:rsidRPr="003F640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ально-ориентированных некоммерч</w:t>
            </w:r>
            <w:r w:rsidRPr="003F640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е</w:t>
            </w:r>
            <w:r w:rsidRPr="003F640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ских организаций в  Тополевском сел</w:t>
            </w:r>
            <w:r w:rsidRPr="003F640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ь</w:t>
            </w:r>
            <w:r w:rsidRPr="003F640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ском поселении в 2019-2021 годах»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E0F" w:rsidRPr="00FA5CB5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FA5CB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FA5CB5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FA5CB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FA5CB5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FA5CB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FA5CB5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FA5CB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20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FA5CB5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FA5CB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FA5CB5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FA5CB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50,000</w:t>
            </w:r>
          </w:p>
        </w:tc>
      </w:tr>
      <w:tr w:rsidR="002F5E0F" w:rsidRPr="00736B3D" w:rsidTr="004A2500">
        <w:trPr>
          <w:trHeight w:val="259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едоставление субсидий (грантов) социально-ориентированным нек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ерческим организациям, победи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шим в конкурсе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1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2F5E0F" w:rsidRPr="00736B3D" w:rsidTr="004A2500">
        <w:trPr>
          <w:trHeight w:val="259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Социальное обеспечение и иные в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ы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латы населению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10002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2F5E0F" w:rsidRPr="00736B3D" w:rsidTr="004A2500">
        <w:trPr>
          <w:trHeight w:val="259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Жилищно-коммунальное хозяйство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B47D1A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B47D1A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 977,000</w:t>
            </w:r>
          </w:p>
        </w:tc>
      </w:tr>
      <w:tr w:rsidR="002F5E0F" w:rsidRPr="00736B3D" w:rsidTr="004A2500">
        <w:trPr>
          <w:trHeight w:val="187"/>
        </w:trPr>
        <w:tc>
          <w:tcPr>
            <w:tcW w:w="38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Жилищное хозяйство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B47D1A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B47D1A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4528F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</w:t>
            </w:r>
            <w:r w:rsidR="002F5E0F"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,000</w:t>
            </w:r>
          </w:p>
        </w:tc>
      </w:tr>
      <w:tr w:rsidR="002F5E0F" w:rsidRPr="00736B3D" w:rsidTr="004A2500">
        <w:trPr>
          <w:trHeight w:val="904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епрограммные расходы органов местного самоуправления района, муниципальных органов и муниц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 учреждени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0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2F5E0F" w:rsidRPr="00736B3D" w:rsidTr="004A2500">
        <w:trPr>
          <w:trHeight w:val="977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ие непрограммные расходы 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анов местного самоуправления р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й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на, муниципальных органов и мун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 учреждени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2F5E0F" w:rsidRPr="00736B3D" w:rsidTr="004A2500">
        <w:trPr>
          <w:trHeight w:val="1388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ероприятия по капитальному р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онту муниципального имущества в рамках непрограммных расходов 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анов местного самоуправления, м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ципальных органов и муниципал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 учреждени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2F5E0F" w:rsidRPr="00736B3D" w:rsidTr="004A2500">
        <w:trPr>
          <w:trHeight w:val="746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2F5E0F" w:rsidRPr="00736B3D" w:rsidTr="004A2500">
        <w:trPr>
          <w:trHeight w:val="641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2F5E0F" w:rsidRPr="00736B3D" w:rsidTr="004A2500">
        <w:trPr>
          <w:trHeight w:val="673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AE1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, услуг в целях капитального ремонта</w:t>
            </w:r>
            <w:r w:rsidR="00AE12E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государств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го (муниципального) имущест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2F5E0F" w:rsidRPr="00736B3D" w:rsidTr="004A2500">
        <w:trPr>
          <w:trHeight w:val="673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ероприятия в области жилищного хозяйства в рамках непрограммных расходов органов местного сам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ра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казенных 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чреждени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1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2F5E0F" w:rsidRPr="00736B3D" w:rsidTr="004A2500">
        <w:trPr>
          <w:trHeight w:val="726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1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</w:tr>
      <w:tr w:rsidR="002F5E0F" w:rsidRPr="00736B3D" w:rsidTr="004A2500">
        <w:trPr>
          <w:trHeight w:val="794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1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</w:tr>
      <w:tr w:rsidR="002F5E0F" w:rsidRPr="00736B3D" w:rsidTr="004A2500">
        <w:trPr>
          <w:trHeight w:val="615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1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</w:tr>
      <w:tr w:rsidR="002F5E0F" w:rsidRPr="00736B3D" w:rsidTr="004A2500">
        <w:trPr>
          <w:trHeight w:val="15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B47D1A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B47D1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Благоустройство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B47D1A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B47D1A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B47D1A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B47D1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B47D1A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B47D1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B47D1A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B47D1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B47D1A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B47D1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B47D1A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B47D1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 xml:space="preserve">4 </w:t>
            </w:r>
            <w:r w:rsidR="004A64F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648</w:t>
            </w:r>
            <w:r w:rsidRPr="00B47D1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,0</w:t>
            </w:r>
            <w:r w:rsidR="004A64F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21</w:t>
            </w:r>
          </w:p>
        </w:tc>
      </w:tr>
      <w:tr w:rsidR="002F5E0F" w:rsidRPr="00736B3D" w:rsidTr="004A2500">
        <w:trPr>
          <w:trHeight w:val="1112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ая программа «Энерг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бережение и повышение энергетич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е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кой эффективности  Тополевс</w:t>
            </w:r>
            <w:r w:rsidR="00F72C2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кого сельского поселения на 2020-2022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г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ды»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70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50,000</w:t>
            </w:r>
          </w:p>
        </w:tc>
      </w:tr>
      <w:tr w:rsidR="002F5E0F" w:rsidRPr="00736B3D" w:rsidTr="004A2500">
        <w:trPr>
          <w:trHeight w:val="125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ероприятия по повышению энерг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бережения в административных зд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х (промывка системы отопления, ремонт систем отопления, утепление фасадов и др.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1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4528F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="002F5E0F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2F5E0F" w:rsidRPr="00736B3D" w:rsidTr="004A2500">
        <w:trPr>
          <w:trHeight w:val="638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1000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4528F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="002F5E0F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2F5E0F" w:rsidRPr="00736B3D" w:rsidTr="004A2500">
        <w:trPr>
          <w:trHeight w:val="675"/>
        </w:trPr>
        <w:tc>
          <w:tcPr>
            <w:tcW w:w="38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100025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4528F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="002F5E0F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2F5E0F" w:rsidRPr="00736B3D" w:rsidTr="004A2500">
        <w:trPr>
          <w:trHeight w:val="477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1000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4528F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="002F5E0F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2F5E0F" w:rsidRPr="00736B3D" w:rsidTr="004A2500">
        <w:trPr>
          <w:trHeight w:val="1005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одернизация системы наружного освещения с приобретением и уст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вкой энергосберегающих и свет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иодных ламп уличного освеще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2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2F5E0F" w:rsidRPr="00736B3D" w:rsidTr="004A2500">
        <w:trPr>
          <w:trHeight w:val="755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106" w:rsidRPr="00736B3D" w:rsidRDefault="002F5E0F" w:rsidP="00AE1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20002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2F5E0F" w:rsidRPr="00736B3D" w:rsidTr="004A2500">
        <w:trPr>
          <w:trHeight w:val="694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106" w:rsidRPr="00736B3D" w:rsidRDefault="002F5E0F" w:rsidP="00AE1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20002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2F5E0F" w:rsidRPr="00736B3D" w:rsidTr="004A2500">
        <w:trPr>
          <w:trHeight w:val="479"/>
        </w:trPr>
        <w:tc>
          <w:tcPr>
            <w:tcW w:w="38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1106" w:rsidRPr="00736B3D" w:rsidRDefault="002F5E0F" w:rsidP="00AE1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200026</w:t>
            </w:r>
          </w:p>
        </w:tc>
        <w:tc>
          <w:tcPr>
            <w:tcW w:w="7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2F5E0F" w:rsidRPr="00736B3D" w:rsidTr="004A2500">
        <w:trPr>
          <w:trHeight w:val="479"/>
        </w:trPr>
        <w:tc>
          <w:tcPr>
            <w:tcW w:w="38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ая программа «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Дост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ная среда» в Тополевском сельском посе</w:t>
            </w:r>
            <w:r w:rsidR="00F72C2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лении на 2020-2022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годы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00000000</w:t>
            </w:r>
          </w:p>
        </w:tc>
        <w:tc>
          <w:tcPr>
            <w:tcW w:w="7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2F5E0F" w:rsidRPr="00736B3D" w:rsidTr="004A2500">
        <w:trPr>
          <w:trHeight w:val="479"/>
        </w:trPr>
        <w:tc>
          <w:tcPr>
            <w:tcW w:w="38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00100000</w:t>
            </w:r>
          </w:p>
        </w:tc>
        <w:tc>
          <w:tcPr>
            <w:tcW w:w="7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2F5E0F" w:rsidRPr="00736B3D" w:rsidTr="004A2500">
        <w:trPr>
          <w:trHeight w:val="479"/>
        </w:trPr>
        <w:tc>
          <w:tcPr>
            <w:tcW w:w="38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00100025</w:t>
            </w:r>
          </w:p>
        </w:tc>
        <w:tc>
          <w:tcPr>
            <w:tcW w:w="7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2F5E0F" w:rsidRPr="00736B3D" w:rsidTr="004A2500">
        <w:trPr>
          <w:trHeight w:val="479"/>
        </w:trPr>
        <w:tc>
          <w:tcPr>
            <w:tcW w:w="38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00100025</w:t>
            </w:r>
          </w:p>
        </w:tc>
        <w:tc>
          <w:tcPr>
            <w:tcW w:w="7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2F5E0F" w:rsidRPr="00736B3D" w:rsidTr="004A2500">
        <w:trPr>
          <w:trHeight w:val="615"/>
        </w:trPr>
        <w:tc>
          <w:tcPr>
            <w:tcW w:w="38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ой программа «Ко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плексное благоустройство террит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рии  Тополевского сельского посел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е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ния  Хабаровского муниципального р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айона  Хабаровского края на 2018-2021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.г.»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800000000</w:t>
            </w:r>
          </w:p>
        </w:tc>
        <w:tc>
          <w:tcPr>
            <w:tcW w:w="7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 750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2F5E0F" w:rsidRPr="00736B3D" w:rsidTr="004A2500">
        <w:trPr>
          <w:trHeight w:val="1953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Подраздел муниципальной программы «Комплексное благоустройство те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р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ритории Тополевского сельского п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селения Хабаровского муниципального района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Хабаровского края на 2018 - 2021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годы». Организация уличного освещения на территории Тополе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в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кого сельского поселе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8000001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,000</w:t>
            </w:r>
          </w:p>
        </w:tc>
      </w:tr>
      <w:tr w:rsidR="002F5E0F" w:rsidRPr="00736B3D" w:rsidTr="004A2500">
        <w:trPr>
          <w:trHeight w:val="206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сети уличного освещ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1001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2F5E0F" w:rsidRPr="00736B3D" w:rsidTr="004A2500">
        <w:trPr>
          <w:trHeight w:val="752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1001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2F5E0F" w:rsidRPr="00736B3D" w:rsidTr="004A2500">
        <w:trPr>
          <w:trHeight w:val="716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1001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2F5E0F" w:rsidRPr="00736B3D" w:rsidTr="004A2500">
        <w:trPr>
          <w:trHeight w:val="45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1001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2F5E0F" w:rsidRPr="00736B3D" w:rsidTr="004A2500">
        <w:trPr>
          <w:trHeight w:val="268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иобретение светильник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2001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2F5E0F" w:rsidRPr="00736B3D" w:rsidTr="004A2500">
        <w:trPr>
          <w:trHeight w:val="668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20013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2F5E0F" w:rsidRPr="00736B3D" w:rsidTr="004A2500">
        <w:trPr>
          <w:trHeight w:val="751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20013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2F5E0F" w:rsidRPr="00736B3D" w:rsidTr="004A2500">
        <w:trPr>
          <w:trHeight w:val="535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20013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2F5E0F" w:rsidRPr="00736B3D" w:rsidTr="004A2500">
        <w:trPr>
          <w:trHeight w:val="2048"/>
        </w:trPr>
        <w:tc>
          <w:tcPr>
            <w:tcW w:w="38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Подраздел муниципальной программы «Комплексное благоустройство те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р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ритории Тополевского сельского п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селения Хабаровского муниципального района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Хабаровского края на 2018 - 2021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годы». Организация озелен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и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ельных работ на территории Топ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левского сельского поселения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80000020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4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,000</w:t>
            </w:r>
          </w:p>
        </w:tc>
      </w:tr>
      <w:tr w:rsidR="002F5E0F" w:rsidRPr="00736B3D" w:rsidTr="004A2500">
        <w:trPr>
          <w:trHeight w:val="652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брезка (валка) деревьев, обрезка к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у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тарников (в т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ч. оплата услуг по озеленению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1002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2F5E0F" w:rsidRPr="00736B3D" w:rsidTr="004A2500">
        <w:trPr>
          <w:trHeight w:val="734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1002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2F5E0F" w:rsidRPr="00736B3D" w:rsidTr="004A2500">
        <w:trPr>
          <w:trHeight w:val="622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1002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2F5E0F" w:rsidRPr="00736B3D" w:rsidTr="004A2500">
        <w:trPr>
          <w:trHeight w:val="407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1002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2F5E0F" w:rsidRPr="00736B3D" w:rsidTr="004A2500">
        <w:trPr>
          <w:trHeight w:val="443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бретение кустов, деревьев, цв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очной рассад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2002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F5E0F" w:rsidRPr="00736B3D" w:rsidTr="004A2500">
        <w:trPr>
          <w:trHeight w:val="621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20023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2F5E0F" w:rsidRPr="00736B3D" w:rsidTr="004A2500">
        <w:trPr>
          <w:trHeight w:val="561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20023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2F5E0F" w:rsidRPr="00736B3D" w:rsidTr="004A2500">
        <w:trPr>
          <w:trHeight w:val="561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20023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2F5E0F" w:rsidRPr="00736B3D" w:rsidTr="00F72C2C">
        <w:trPr>
          <w:trHeight w:val="57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Подраздел муниципальной программы «Комплексное благоустройство те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р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ритории Тополевского сельского п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селения </w:t>
            </w:r>
            <w:r w:rsidR="00BE36F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Хабаровского муниципального района Хабаровского края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на 2018 - 2021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годы». Прочее благоустройство территории 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полевского сельского поселения</w:t>
            </w:r>
            <w:r w:rsidR="00BE36F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Хабаровского муниципал</w:t>
            </w:r>
            <w:r w:rsidR="00BE36F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ь</w:t>
            </w:r>
            <w:r w:rsidR="00BE36F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ного района Хабаровского кра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8000003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,000</w:t>
            </w:r>
          </w:p>
        </w:tc>
      </w:tr>
      <w:tr w:rsidR="002F5E0F" w:rsidRPr="00736B3D" w:rsidTr="004A2500">
        <w:trPr>
          <w:trHeight w:val="898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аздничное оформление мест общ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о пользования и отдыха поселения (навеска/снятие флагов, пошив фл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ов, приобретение украшений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1003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,000</w:t>
            </w:r>
          </w:p>
        </w:tc>
      </w:tr>
      <w:tr w:rsidR="002F5E0F" w:rsidRPr="00736B3D" w:rsidTr="004A2500">
        <w:trPr>
          <w:trHeight w:val="661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10032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,000</w:t>
            </w:r>
          </w:p>
        </w:tc>
      </w:tr>
      <w:tr w:rsidR="002F5E0F" w:rsidRPr="00736B3D" w:rsidTr="004A2500">
        <w:trPr>
          <w:trHeight w:val="743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10032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,000</w:t>
            </w:r>
          </w:p>
        </w:tc>
      </w:tr>
      <w:tr w:rsidR="002F5E0F" w:rsidRPr="00736B3D" w:rsidTr="004A2500">
        <w:trPr>
          <w:trHeight w:val="527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10032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,000</w:t>
            </w:r>
          </w:p>
        </w:tc>
      </w:tr>
      <w:tr w:rsidR="002F5E0F" w:rsidRPr="00736B3D" w:rsidTr="004A2500">
        <w:trPr>
          <w:trHeight w:val="468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и ремонт объектов бл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оустройст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2003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0,000</w:t>
            </w:r>
          </w:p>
        </w:tc>
      </w:tr>
      <w:tr w:rsidR="002F5E0F" w:rsidRPr="00736B3D" w:rsidTr="004A2500">
        <w:trPr>
          <w:trHeight w:val="736"/>
        </w:trPr>
        <w:tc>
          <w:tcPr>
            <w:tcW w:w="38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200325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0,000</w:t>
            </w:r>
          </w:p>
        </w:tc>
      </w:tr>
      <w:tr w:rsidR="002F5E0F" w:rsidRPr="00736B3D" w:rsidTr="004A2500">
        <w:trPr>
          <w:trHeight w:val="672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106" w:rsidRPr="00736B3D" w:rsidRDefault="002F5E0F" w:rsidP="00AE1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2003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0,000</w:t>
            </w:r>
          </w:p>
        </w:tc>
      </w:tr>
      <w:tr w:rsidR="002F5E0F" w:rsidRPr="00736B3D" w:rsidTr="004A2500">
        <w:trPr>
          <w:trHeight w:val="451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2003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0,000</w:t>
            </w:r>
          </w:p>
        </w:tc>
      </w:tr>
      <w:tr w:rsidR="002F5E0F" w:rsidRPr="00736B3D" w:rsidTr="004A2500">
        <w:trPr>
          <w:trHeight w:val="95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анитарная очистка территорий (пр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едение субботников, уборка несан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онированных свалок, отлов б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омных домашних животных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3003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2F5E0F" w:rsidRPr="00736B3D" w:rsidTr="004A2500">
        <w:trPr>
          <w:trHeight w:val="587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3003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2F5E0F" w:rsidRPr="00736B3D" w:rsidTr="004A2500">
        <w:trPr>
          <w:trHeight w:val="692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3003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2F5E0F" w:rsidRPr="00736B3D" w:rsidTr="004A2500">
        <w:trPr>
          <w:trHeight w:val="438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3003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2F5E0F" w:rsidRPr="00736B3D" w:rsidTr="004A2500">
        <w:trPr>
          <w:trHeight w:val="205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иобретение оборудова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4003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2F5E0F" w:rsidRPr="00736B3D" w:rsidTr="004A2500">
        <w:trPr>
          <w:trHeight w:val="653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40033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F5E0F" w:rsidRPr="00736B3D" w:rsidTr="004A2500">
        <w:trPr>
          <w:trHeight w:val="712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40033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BE36FA" w:rsidRPr="00736B3D" w:rsidTr="004A2500">
        <w:trPr>
          <w:trHeight w:val="487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6FA" w:rsidRPr="00736B3D" w:rsidRDefault="00BE36F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40033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BE36FA" w:rsidRPr="00736B3D" w:rsidTr="004A2500">
        <w:trPr>
          <w:trHeight w:val="487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36FA" w:rsidRPr="00736B3D" w:rsidRDefault="00BE36F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ая программа «По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д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держка местных инициатив и разв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и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ие территориального общественн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го самоуправления в Тополевском сельском поселении Хабаровского м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у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ниципального района Хабаровского края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на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2019-2021 г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ды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0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BE36FA" w:rsidRPr="00736B3D" w:rsidTr="004A2500">
        <w:trPr>
          <w:trHeight w:val="465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6FA" w:rsidRPr="00736B3D" w:rsidRDefault="00BE36F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оддержка и участие в </w:t>
            </w:r>
            <w:proofErr w:type="spellStart"/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финансир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ании</w:t>
            </w:r>
            <w:proofErr w:type="spellEnd"/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социально-значимых проект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001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BE36FA" w:rsidRPr="00736B3D" w:rsidTr="004A2500">
        <w:trPr>
          <w:trHeight w:val="721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6FA" w:rsidRPr="00736B3D" w:rsidRDefault="00BE36F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0010002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BE36FA" w:rsidRPr="00736B3D" w:rsidTr="004A2500">
        <w:trPr>
          <w:trHeight w:val="746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6FA" w:rsidRPr="00736B3D" w:rsidRDefault="00BE36F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0010002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BE36FA" w:rsidRPr="00736B3D" w:rsidTr="004A2500">
        <w:trPr>
          <w:trHeight w:val="531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1106" w:rsidRPr="00736B3D" w:rsidRDefault="00BE36FA" w:rsidP="00BA1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государ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(муниц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пальных)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0010002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BE36FA" w:rsidRPr="00736B3D" w:rsidTr="004A2500">
        <w:trPr>
          <w:trHeight w:val="882"/>
        </w:trPr>
        <w:tc>
          <w:tcPr>
            <w:tcW w:w="38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106" w:rsidRPr="00736B3D" w:rsidRDefault="00BE36FA" w:rsidP="00BA11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lastRenderedPageBreak/>
              <w:t>Муниципальная программа «Форм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и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рование современной городской среды на территории Тополевского сельск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="00BA110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го поселения  на 2018-2024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годы»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390000000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 400,000</w:t>
            </w:r>
          </w:p>
        </w:tc>
      </w:tr>
      <w:tr w:rsidR="00BE36FA" w:rsidRPr="00736B3D" w:rsidTr="004A2500">
        <w:trPr>
          <w:trHeight w:val="343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106" w:rsidRPr="00736B3D" w:rsidRDefault="00BE36FA" w:rsidP="00AE1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лагоустройство дворовых террит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ий МК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01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4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BE36FA" w:rsidRPr="00736B3D" w:rsidTr="004A2500">
        <w:trPr>
          <w:trHeight w:val="663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106" w:rsidRPr="00736B3D" w:rsidRDefault="00BE36FA" w:rsidP="00AE1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01000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4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BE36FA" w:rsidRPr="00736B3D" w:rsidTr="004A2500">
        <w:trPr>
          <w:trHeight w:val="604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6FA" w:rsidRPr="00736B3D" w:rsidRDefault="00BE36F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01000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4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BE36FA" w:rsidRPr="00736B3D" w:rsidTr="004A2500">
        <w:trPr>
          <w:trHeight w:val="375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6FA" w:rsidRPr="00736B3D" w:rsidRDefault="00BE36F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для государств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(муниц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альных) 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01000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4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BE36FA" w:rsidRPr="00736B3D" w:rsidTr="004A2500">
        <w:trPr>
          <w:trHeight w:val="172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6FA" w:rsidRPr="00736B3D" w:rsidRDefault="00BE36F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личное освещение (содержание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1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4A64F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8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</w:t>
            </w:r>
            <w:r w:rsidR="004A64F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</w:t>
            </w:r>
          </w:p>
        </w:tc>
      </w:tr>
      <w:tr w:rsidR="00BE36FA" w:rsidRPr="00736B3D" w:rsidTr="004A2500">
        <w:trPr>
          <w:trHeight w:val="766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6FA" w:rsidRPr="00736B3D" w:rsidRDefault="00BE36F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1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4A64F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8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</w:t>
            </w:r>
            <w:r w:rsidR="004A64F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</w:t>
            </w:r>
          </w:p>
        </w:tc>
      </w:tr>
      <w:tr w:rsidR="00BE36FA" w:rsidRPr="00736B3D" w:rsidTr="004A2500">
        <w:trPr>
          <w:trHeight w:val="636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6FA" w:rsidRPr="00736B3D" w:rsidRDefault="00BE36F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1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4A64F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8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</w:t>
            </w:r>
            <w:r w:rsidR="004A64F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</w:t>
            </w:r>
          </w:p>
        </w:tc>
      </w:tr>
      <w:tr w:rsidR="00BE36FA" w:rsidRPr="00736B3D" w:rsidTr="004A2500">
        <w:trPr>
          <w:trHeight w:val="49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6FA" w:rsidRPr="00736B3D" w:rsidRDefault="00BE36F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для государственных </w:t>
            </w:r>
            <w:r w:rsidR="00C9690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(муниц</w:t>
            </w:r>
            <w:r w:rsidR="00C9690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="00C9690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альных) 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1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4A64F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8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</w:t>
            </w:r>
            <w:r w:rsidR="004A64F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</w:t>
            </w:r>
          </w:p>
        </w:tc>
      </w:tr>
      <w:tr w:rsidR="00BE36FA" w:rsidRPr="00736B3D" w:rsidTr="004A2500">
        <w:trPr>
          <w:trHeight w:val="219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6FA" w:rsidRPr="00736B3D" w:rsidRDefault="00BE36F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Образование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BE36FA" w:rsidRPr="00736B3D" w:rsidTr="004A2500">
        <w:trPr>
          <w:trHeight w:val="902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36FA" w:rsidRPr="00736B3D" w:rsidRDefault="00BE36F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Муниципальная программа «Развитие муниципальной службы Тополевского сельского поселения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Хабаровского муниципального района Хабаровского края 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на 2016-2020 годы»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300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,000</w:t>
            </w:r>
          </w:p>
        </w:tc>
      </w:tr>
      <w:tr w:rsidR="00BE36FA" w:rsidRPr="00736B3D" w:rsidTr="004A2500">
        <w:trPr>
          <w:trHeight w:val="265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6FA" w:rsidRPr="00736B3D" w:rsidRDefault="00BE36F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вышение квалификаци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01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BE36FA" w:rsidRPr="00736B3D" w:rsidTr="004A2500">
        <w:trPr>
          <w:trHeight w:val="58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36FA" w:rsidRPr="00736B3D" w:rsidRDefault="00BE36F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010003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BE36FA" w:rsidRPr="00736B3D" w:rsidTr="004A2500">
        <w:trPr>
          <w:trHeight w:val="657"/>
        </w:trPr>
        <w:tc>
          <w:tcPr>
            <w:tcW w:w="38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6FA" w:rsidRPr="00736B3D" w:rsidRDefault="00BE36F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0100032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BE36FA" w:rsidRPr="00736B3D" w:rsidTr="004A2500">
        <w:trPr>
          <w:trHeight w:val="405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6FA" w:rsidRPr="00736B3D" w:rsidRDefault="00BE36F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010003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BE36FA" w:rsidRPr="00736B3D" w:rsidTr="004A2500">
        <w:trPr>
          <w:trHeight w:val="248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6FA" w:rsidRPr="00736B3D" w:rsidRDefault="00BE36F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олодежная политик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00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0,000</w:t>
            </w:r>
          </w:p>
        </w:tc>
      </w:tr>
      <w:tr w:rsidR="00BE36FA" w:rsidRPr="00736B3D" w:rsidTr="004A2500">
        <w:trPr>
          <w:trHeight w:val="985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6FA" w:rsidRPr="001479B5" w:rsidRDefault="00BE36F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1479B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Муниципальная программа «Патри</w:t>
            </w:r>
            <w:r w:rsidRPr="001479B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о</w:t>
            </w:r>
            <w:r w:rsidRPr="001479B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тическое воспитание молодежи в Тополевском сельском поселении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 xml:space="preserve"> </w:t>
            </w:r>
            <w:r w:rsidRPr="001479B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 xml:space="preserve"> на 2019-2021 годы»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6FA" w:rsidRPr="001479B5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1479B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1479B5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1479B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1479B5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1479B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1479B5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1479B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400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1479B5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1479B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1479B5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1479B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50,000</w:t>
            </w:r>
          </w:p>
        </w:tc>
      </w:tr>
      <w:tr w:rsidR="00BE36FA" w:rsidRPr="00736B3D" w:rsidTr="004A2500">
        <w:trPr>
          <w:trHeight w:val="412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36FA" w:rsidRPr="00736B3D" w:rsidRDefault="00BE36F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ведение мероприятий, акций, ф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ивалей, направленных на гражд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ко-патриотическое воспитание м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одеж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1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,000</w:t>
            </w:r>
          </w:p>
        </w:tc>
      </w:tr>
      <w:tr w:rsidR="00BE36FA" w:rsidRPr="00736B3D" w:rsidTr="004A2500">
        <w:trPr>
          <w:trHeight w:val="657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6FA" w:rsidRPr="00736B3D" w:rsidRDefault="00BE36F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10002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,000</w:t>
            </w:r>
          </w:p>
        </w:tc>
      </w:tr>
      <w:tr w:rsidR="00BE36FA" w:rsidRPr="00736B3D" w:rsidTr="004A2500">
        <w:trPr>
          <w:trHeight w:val="725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6FA" w:rsidRPr="00736B3D" w:rsidRDefault="00BE36F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10002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,000</w:t>
            </w:r>
          </w:p>
        </w:tc>
      </w:tr>
      <w:tr w:rsidR="00BE36FA" w:rsidRPr="00736B3D" w:rsidTr="004A2500">
        <w:trPr>
          <w:trHeight w:val="522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6FA" w:rsidRPr="00736B3D" w:rsidRDefault="00BE36F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10002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,000</w:t>
            </w:r>
          </w:p>
        </w:tc>
      </w:tr>
      <w:tr w:rsidR="00BE36FA" w:rsidRPr="00736B3D" w:rsidTr="004A2500">
        <w:trPr>
          <w:trHeight w:val="1034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6FA" w:rsidRPr="00736B3D" w:rsidRDefault="00BE36F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формационное обеспечение: п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отовка материалов в СМИ, организ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я обратной связи с помощью опр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в общественного мне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2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BE36FA" w:rsidRPr="00736B3D" w:rsidTr="004A2500">
        <w:trPr>
          <w:trHeight w:val="694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6FA" w:rsidRPr="00736B3D" w:rsidRDefault="00BE36F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20002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BE36FA" w:rsidRPr="00736B3D" w:rsidTr="004A2500">
        <w:trPr>
          <w:trHeight w:val="776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6FA" w:rsidRPr="00736B3D" w:rsidRDefault="00BE36F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20002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BE36FA" w:rsidRPr="00736B3D" w:rsidTr="004A2500">
        <w:trPr>
          <w:trHeight w:val="501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6FA" w:rsidRPr="00736B3D" w:rsidRDefault="00BE36F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20002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BE36FA" w:rsidRPr="00736B3D" w:rsidTr="004A2500">
        <w:trPr>
          <w:trHeight w:val="179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6FA" w:rsidRPr="00736B3D" w:rsidRDefault="00BE36F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оциальная политик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6FA" w:rsidRPr="00B47D1A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B47D1A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77,499</w:t>
            </w:r>
          </w:p>
        </w:tc>
      </w:tr>
      <w:tr w:rsidR="00BE36FA" w:rsidRPr="00736B3D" w:rsidTr="004A2500">
        <w:trPr>
          <w:trHeight w:val="197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6FA" w:rsidRPr="00736B3D" w:rsidRDefault="00BE36F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нсионное обеспечение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0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7,499</w:t>
            </w:r>
          </w:p>
        </w:tc>
      </w:tr>
      <w:tr w:rsidR="00BE36FA" w:rsidRPr="00736B3D" w:rsidTr="004A2500">
        <w:trPr>
          <w:trHeight w:val="1004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6FA" w:rsidRPr="00736B3D" w:rsidRDefault="00BE36F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ие непрограммные расходы 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анов местного самоуправления р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й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на, муниципальных органов и мун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 учреждени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7,499</w:t>
            </w:r>
          </w:p>
        </w:tc>
      </w:tr>
      <w:tr w:rsidR="00BE36FA" w:rsidRPr="00736B3D" w:rsidTr="004A2500">
        <w:trPr>
          <w:trHeight w:val="1953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36FA" w:rsidRPr="00736B3D" w:rsidRDefault="00BE36F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оплаты к пенсиям государственных служащих субъектов Российской Ф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ерации и муниципальных служащих в рамках непрограммных расходов органов местного самоуправления Тополевского сель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Хабаровского муниципального рай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а Хабаровского кра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proofErr w:type="gramEnd"/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муниципал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 органов и муниципальных учр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ждени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7,499</w:t>
            </w:r>
          </w:p>
        </w:tc>
      </w:tr>
      <w:tr w:rsidR="00BE36FA" w:rsidRPr="00736B3D" w:rsidTr="004A2500">
        <w:trPr>
          <w:trHeight w:val="262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FA" w:rsidRPr="00736B3D" w:rsidRDefault="00BE36F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7,499</w:t>
            </w:r>
          </w:p>
        </w:tc>
      </w:tr>
      <w:tr w:rsidR="00BE36FA" w:rsidRPr="00736B3D" w:rsidTr="004A2500">
        <w:trPr>
          <w:trHeight w:val="728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6FA" w:rsidRPr="00736B3D" w:rsidRDefault="00BE36F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собия, компенсации, меры соц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льной поддержки по публичным нормативным обязательства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7,499</w:t>
            </w:r>
          </w:p>
        </w:tc>
      </w:tr>
      <w:tr w:rsidR="00BE36FA" w:rsidRPr="00736B3D" w:rsidTr="004A2500">
        <w:trPr>
          <w:trHeight w:val="209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6FA" w:rsidRPr="00736B3D" w:rsidRDefault="00BE36F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Физическая культура и спорт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6FA" w:rsidRPr="00B47D1A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B47D1A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700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BE36FA" w:rsidRPr="00736B3D" w:rsidTr="004A2500">
        <w:trPr>
          <w:trHeight w:val="1028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6FA" w:rsidRPr="00736B3D" w:rsidRDefault="00BE36F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ая целевая программа «Развитие физической куль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уры и спорта на территории Тополевского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сель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кого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посел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ния  Хабаровского муниципального района Хабаровского края 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на 20</w:t>
            </w:r>
            <w:r w:rsidR="00C71B5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0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-20</w:t>
            </w:r>
            <w:r w:rsidR="00C71B5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2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годы»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10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700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BE36FA" w:rsidRPr="00736B3D" w:rsidTr="004A2500">
        <w:trPr>
          <w:trHeight w:val="912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6FA" w:rsidRPr="00736B3D" w:rsidRDefault="00BE36F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паганда здорового образа жизни через средства массовой информации и официальный сайт администрации сельского поселе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1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BE36FA" w:rsidRPr="00736B3D" w:rsidTr="004A2500">
        <w:trPr>
          <w:trHeight w:val="587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6FA" w:rsidRPr="00736B3D" w:rsidRDefault="00BE36F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10002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BE36FA" w:rsidRPr="00736B3D" w:rsidTr="004A2500">
        <w:trPr>
          <w:trHeight w:val="412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36FA" w:rsidRPr="00736B3D" w:rsidRDefault="00BE36F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10002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BE36FA" w:rsidRPr="00736B3D" w:rsidTr="004A2500">
        <w:trPr>
          <w:trHeight w:val="672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6FA" w:rsidRPr="00736B3D" w:rsidRDefault="00BE36F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10002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BE36FA" w:rsidRPr="00736B3D" w:rsidTr="004A2500">
        <w:trPr>
          <w:trHeight w:val="47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6FA" w:rsidRPr="00736B3D" w:rsidRDefault="00BE36F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10002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BE36FA" w:rsidRPr="00736B3D" w:rsidTr="004A2500">
        <w:trPr>
          <w:trHeight w:val="645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6FA" w:rsidRPr="00736B3D" w:rsidRDefault="00BE36F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рганизация и проведение спорти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 праздников, мероприятий, сор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вани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2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BE36FA" w:rsidRPr="00736B3D" w:rsidTr="004A2500">
        <w:trPr>
          <w:trHeight w:val="716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6FA" w:rsidRPr="00736B3D" w:rsidRDefault="00BE36F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BE36FA" w:rsidRPr="00736B3D" w:rsidTr="004A2500">
        <w:trPr>
          <w:trHeight w:val="768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6FA" w:rsidRPr="00736B3D" w:rsidRDefault="00BE36F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BE36FA" w:rsidRPr="00736B3D" w:rsidTr="004A2500">
        <w:trPr>
          <w:trHeight w:val="539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6FA" w:rsidRPr="00736B3D" w:rsidRDefault="00BE36F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BE36FA" w:rsidRPr="00736B3D" w:rsidTr="004A2500">
        <w:trPr>
          <w:trHeight w:val="476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6FA" w:rsidRPr="00736B3D" w:rsidRDefault="00BE36F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иобретение спортивного инвентаря и оборудова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3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BE36FA" w:rsidRPr="00736B3D" w:rsidTr="004A2500">
        <w:trPr>
          <w:trHeight w:val="796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6FA" w:rsidRPr="00736B3D" w:rsidRDefault="00BE36F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30003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BE36FA" w:rsidRPr="00736B3D" w:rsidTr="004A2500">
        <w:trPr>
          <w:trHeight w:val="836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6FA" w:rsidRPr="00736B3D" w:rsidRDefault="00BE36F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30003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BE36FA" w:rsidRPr="00736B3D" w:rsidTr="004A2500">
        <w:trPr>
          <w:trHeight w:val="389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6FA" w:rsidRPr="00736B3D" w:rsidRDefault="00BE36F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30003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BE36FA" w:rsidRPr="00736B3D" w:rsidTr="004A2500">
        <w:trPr>
          <w:trHeight w:val="155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6FA" w:rsidRPr="00736B3D" w:rsidRDefault="00BE36F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спортивных сооружени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4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9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BE36FA" w:rsidRPr="00736B3D" w:rsidTr="004A2500">
        <w:trPr>
          <w:trHeight w:val="706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6FA" w:rsidRPr="00736B3D" w:rsidRDefault="00BE36F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4000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9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BE36FA" w:rsidRPr="00736B3D" w:rsidTr="004A2500">
        <w:trPr>
          <w:trHeight w:val="677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36FA" w:rsidRPr="00736B3D" w:rsidRDefault="00BE36F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4000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9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BE36FA" w:rsidRPr="00736B3D" w:rsidTr="004A2500">
        <w:trPr>
          <w:trHeight w:val="615"/>
        </w:trPr>
        <w:tc>
          <w:tcPr>
            <w:tcW w:w="38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6FA" w:rsidRPr="00736B3D" w:rsidRDefault="00BE36F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400025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9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BE36FA" w:rsidRPr="00736B3D" w:rsidTr="004A2500">
        <w:trPr>
          <w:trHeight w:val="315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6FA" w:rsidRPr="00736B3D" w:rsidRDefault="00BE36F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6 796,691</w:t>
            </w:r>
          </w:p>
        </w:tc>
      </w:tr>
      <w:tr w:rsidR="00BE36FA" w:rsidRPr="00736B3D" w:rsidTr="004A2500">
        <w:trPr>
          <w:trHeight w:val="315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6FA" w:rsidRPr="00736B3D" w:rsidRDefault="00BE36F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Культура и кинематограф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18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50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BE36FA" w:rsidRPr="00736B3D" w:rsidTr="004A2500">
        <w:trPr>
          <w:trHeight w:val="1259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6FA" w:rsidRPr="00C2699A" w:rsidRDefault="00BE36F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C2699A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Муниципальная программа «Развитие культуры в Тополевском сельском поселении Хабаровского муниципал</w:t>
            </w:r>
            <w:r w:rsidRPr="00C2699A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ь</w:t>
            </w:r>
            <w:r w:rsidRPr="00C2699A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ного район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а Хабаровского края на 2018-2020</w:t>
            </w:r>
            <w:r w:rsidRPr="00C2699A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 xml:space="preserve"> годы»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40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18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45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,000</w:t>
            </w:r>
          </w:p>
        </w:tc>
      </w:tr>
      <w:tr w:rsidR="00BE36FA" w:rsidRPr="00736B3D" w:rsidTr="004A2500">
        <w:trPr>
          <w:trHeight w:val="298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6FA" w:rsidRPr="00736B3D" w:rsidRDefault="00BE36F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работная плата, налог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BE36FA" w:rsidRPr="00736B3D" w:rsidTr="004A2500">
        <w:trPr>
          <w:trHeight w:val="401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6FA" w:rsidRPr="00736B3D" w:rsidRDefault="00BE36F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у персоналу  к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енны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х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BE36FA" w:rsidRPr="00736B3D" w:rsidTr="004A2500">
        <w:trPr>
          <w:trHeight w:val="394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6FA" w:rsidRPr="00736B3D" w:rsidRDefault="00BE36F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Расходы на выплаты персоналу к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енных учреждени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BE36FA" w:rsidRPr="00736B3D" w:rsidTr="004A2500">
        <w:trPr>
          <w:trHeight w:val="375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6FA" w:rsidRPr="00736B3D" w:rsidRDefault="00BE36F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онд оплаты труда и страховые взн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BE36FA" w:rsidRPr="00736B3D" w:rsidTr="004A2500">
        <w:trPr>
          <w:trHeight w:val="932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6FA" w:rsidRPr="00736B3D" w:rsidRDefault="00BE36F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зносы по обязательному социальн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у страхованию на выплаты по опл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е труда работников и иные выплаты работникам казенных учреждени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6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BE36FA" w:rsidRPr="00736B3D" w:rsidTr="004A2500">
        <w:trPr>
          <w:trHeight w:val="249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6FA" w:rsidRPr="00736B3D" w:rsidRDefault="00BE36F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оммунальные услуг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2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BE36FA" w:rsidRPr="00736B3D" w:rsidTr="004A2500">
        <w:trPr>
          <w:trHeight w:val="696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6FA" w:rsidRPr="00736B3D" w:rsidRDefault="00BE36F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20002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BE36FA" w:rsidRPr="00736B3D" w:rsidTr="004A2500">
        <w:trPr>
          <w:trHeight w:val="764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6FA" w:rsidRPr="00736B3D" w:rsidRDefault="00BE36F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20002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BE36FA" w:rsidRPr="00736B3D" w:rsidTr="004A2500">
        <w:trPr>
          <w:trHeight w:val="641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6FA" w:rsidRPr="00736B3D" w:rsidRDefault="00BE36FA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государственных (муниц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20002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BE36FA" w:rsidRPr="00736B3D" w:rsidTr="004A2500">
        <w:trPr>
          <w:trHeight w:val="141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6FA" w:rsidRPr="00736B3D" w:rsidRDefault="00BE36FA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Содержание имущества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BE36FA" w:rsidRPr="00736B3D" w:rsidTr="004A2500">
        <w:trPr>
          <w:trHeight w:val="764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6FA" w:rsidRPr="00736B3D" w:rsidRDefault="00BE36F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BE36FA" w:rsidRPr="00736B3D" w:rsidTr="004A2500">
        <w:trPr>
          <w:trHeight w:val="725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6FA" w:rsidRPr="00736B3D" w:rsidRDefault="00BE36F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BE36FA" w:rsidRPr="00736B3D" w:rsidTr="004A2500">
        <w:trPr>
          <w:trHeight w:val="674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6FA" w:rsidRPr="00736B3D" w:rsidRDefault="00BE36F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в сф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е информационно-</w:t>
            </w:r>
            <w:proofErr w:type="spellStart"/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оммуникаци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-</w:t>
            </w:r>
            <w:proofErr w:type="spellStart"/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ных</w:t>
            </w:r>
            <w:proofErr w:type="spellEnd"/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технологи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0,000</w:t>
            </w:r>
          </w:p>
        </w:tc>
      </w:tr>
      <w:tr w:rsidR="00BE36FA" w:rsidRPr="00736B3D" w:rsidTr="004A2500">
        <w:trPr>
          <w:trHeight w:val="733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6FA" w:rsidRPr="00736B3D" w:rsidRDefault="00BE36FA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государственных (муниц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BE36FA" w:rsidRPr="00736B3D" w:rsidTr="004A2500">
        <w:trPr>
          <w:trHeight w:val="485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6FA" w:rsidRPr="00736B3D" w:rsidRDefault="00BE36FA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налогов, сборов и иных пл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еже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BE36FA" w:rsidRPr="00736B3D" w:rsidTr="004A2500">
        <w:trPr>
          <w:trHeight w:val="425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6FA" w:rsidRPr="00736B3D" w:rsidRDefault="00BE36F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налога на имущество орган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ций и земельного нало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BE36FA" w:rsidRPr="00736B3D" w:rsidTr="004A2500">
        <w:trPr>
          <w:trHeight w:val="315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36FA" w:rsidRPr="00736B3D" w:rsidRDefault="00BE36F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прочих налогов, сбор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BE36FA" w:rsidRPr="00736B3D" w:rsidTr="004A2500">
        <w:trPr>
          <w:trHeight w:val="277"/>
        </w:trPr>
        <w:tc>
          <w:tcPr>
            <w:tcW w:w="38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6FA" w:rsidRPr="00736B3D" w:rsidRDefault="00BE36FA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иных платежей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BE36FA" w:rsidRPr="00736B3D" w:rsidTr="004A2500">
        <w:trPr>
          <w:trHeight w:val="87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6FA" w:rsidRPr="00736B3D" w:rsidRDefault="00BE36FA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здание нового информационного поля для населения (выпуск газеты, подготовка и трансляция видеосюж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ов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4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BE36FA" w:rsidRPr="00736B3D" w:rsidTr="004A2500">
        <w:trPr>
          <w:trHeight w:val="738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6FA" w:rsidRPr="00736B3D" w:rsidRDefault="00BE36F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40002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BE36FA" w:rsidRPr="00736B3D" w:rsidTr="004A2500">
        <w:trPr>
          <w:trHeight w:val="673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6FA" w:rsidRPr="00736B3D" w:rsidRDefault="00BE36F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40002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BE36FA" w:rsidRPr="00736B3D" w:rsidTr="004A2500">
        <w:trPr>
          <w:trHeight w:val="754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6FA" w:rsidRPr="00736B3D" w:rsidRDefault="00BE36FA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государственных (муниц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40002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BE36FA" w:rsidRPr="00736B3D" w:rsidTr="004A2500">
        <w:trPr>
          <w:trHeight w:val="1528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6FA" w:rsidRPr="00736B3D" w:rsidRDefault="00BE36FA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Организация и проведение конкурсов, фестивалей, культурно-массовых праздников посвященным знамен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ельным и юбилейным датам, участие в районных, краевых конкурсах, ф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ивалях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5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="004A64F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BE36FA" w:rsidRPr="00736B3D" w:rsidTr="004A2500">
        <w:trPr>
          <w:trHeight w:val="677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6FA" w:rsidRPr="00736B3D" w:rsidRDefault="00BE36F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50002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="004A64F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BE36FA" w:rsidRPr="00736B3D" w:rsidTr="004A2500">
        <w:trPr>
          <w:trHeight w:val="773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6FA" w:rsidRPr="00736B3D" w:rsidRDefault="00BE36F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50002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="004A64F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BE36FA" w:rsidRPr="00736B3D" w:rsidTr="004A2500">
        <w:trPr>
          <w:trHeight w:val="684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6FA" w:rsidRPr="00736B3D" w:rsidRDefault="00BE36FA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государственных (муниц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50002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="004A64F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BE36FA" w:rsidRPr="00736B3D" w:rsidTr="004A2500">
        <w:trPr>
          <w:trHeight w:val="184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6FA" w:rsidRPr="00736B3D" w:rsidRDefault="00BE36FA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иобретение ОС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6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BE36FA" w:rsidRPr="00736B3D" w:rsidTr="004A2500">
        <w:trPr>
          <w:trHeight w:val="728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6FA" w:rsidRPr="00736B3D" w:rsidRDefault="00BE36F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60003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BE36FA" w:rsidRPr="00736B3D" w:rsidTr="004A2500">
        <w:trPr>
          <w:trHeight w:val="782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6FA" w:rsidRPr="00736B3D" w:rsidRDefault="00BE36F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60003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BE36FA" w:rsidRPr="00736B3D" w:rsidTr="004A2500">
        <w:trPr>
          <w:trHeight w:val="694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6FA" w:rsidRPr="00736B3D" w:rsidRDefault="00BE36F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в сф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е информационно-коммуникационных технологи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60003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BE36FA" w:rsidRPr="00736B3D" w:rsidTr="004A2500">
        <w:trPr>
          <w:trHeight w:val="776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6FA" w:rsidRPr="00736B3D" w:rsidRDefault="00BE36FA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государственных (муниц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60003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BE36FA" w:rsidRPr="00736B3D" w:rsidTr="004A2500">
        <w:trPr>
          <w:trHeight w:val="688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6FA" w:rsidRPr="00736B3D" w:rsidRDefault="00BE36FA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хождение курсов повышения кв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ификации руководителей и специ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ист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7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BE36FA" w:rsidRPr="00736B3D" w:rsidTr="004A2500">
        <w:trPr>
          <w:trHeight w:val="742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6FA" w:rsidRPr="00736B3D" w:rsidRDefault="00BE36F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70003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BE36FA" w:rsidRPr="00736B3D" w:rsidTr="004A2500">
        <w:trPr>
          <w:trHeight w:val="81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36FA" w:rsidRPr="00736B3D" w:rsidRDefault="00BE36F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70003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BE36FA" w:rsidRPr="00736B3D" w:rsidTr="004A2500">
        <w:trPr>
          <w:trHeight w:val="787"/>
        </w:trPr>
        <w:tc>
          <w:tcPr>
            <w:tcW w:w="38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36FA" w:rsidRPr="00736B3D" w:rsidRDefault="00BE36FA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государственных (муниц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700032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BE36FA" w:rsidRPr="00736B3D" w:rsidTr="004A2500">
        <w:trPr>
          <w:trHeight w:val="315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FA" w:rsidRPr="00736B3D" w:rsidRDefault="00BE36F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6FA" w:rsidRPr="00736B3D" w:rsidRDefault="00BE36F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FA" w:rsidRPr="00736B3D" w:rsidRDefault="00BE36F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FA" w:rsidRPr="00736B3D" w:rsidRDefault="00BE36F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FA" w:rsidRPr="00736B3D" w:rsidRDefault="00BE36F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FA" w:rsidRPr="00736B3D" w:rsidRDefault="00BE36F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5 246,691</w:t>
            </w:r>
          </w:p>
        </w:tc>
      </w:tr>
    </w:tbl>
    <w:p w:rsidR="00E85075" w:rsidRDefault="00E85075" w:rsidP="00E85075">
      <w:pPr>
        <w:pStyle w:val="af2"/>
        <w:rPr>
          <w:rFonts w:ascii="Times New Roman" w:hAnsi="Times New Roman" w:cs="Times New Roman"/>
          <w:b/>
        </w:rPr>
      </w:pPr>
    </w:p>
    <w:p w:rsidR="00E85075" w:rsidRDefault="00E85075" w:rsidP="00E85075">
      <w:pPr>
        <w:pStyle w:val="af2"/>
        <w:rPr>
          <w:rFonts w:ascii="Times New Roman" w:hAnsi="Times New Roman" w:cs="Times New Roman"/>
          <w:b/>
        </w:rPr>
      </w:pPr>
    </w:p>
    <w:p w:rsidR="00E85075" w:rsidRPr="00B76C42" w:rsidRDefault="00E85075" w:rsidP="00E85075">
      <w:pPr>
        <w:pStyle w:val="af2"/>
        <w:rPr>
          <w:rFonts w:ascii="Times New Roman" w:hAnsi="Times New Roman" w:cs="Times New Roman"/>
          <w:b/>
        </w:rPr>
      </w:pPr>
    </w:p>
    <w:p w:rsidR="00E85075" w:rsidRDefault="00E85075" w:rsidP="00FE7C31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FE7C31">
        <w:rPr>
          <w:rFonts w:ascii="Times New Roman" w:hAnsi="Times New Roman" w:cs="Times New Roman"/>
          <w:sz w:val="28"/>
          <w:szCs w:val="28"/>
        </w:rPr>
        <w:tab/>
      </w:r>
      <w:r w:rsidR="00FE7C31">
        <w:rPr>
          <w:rFonts w:ascii="Times New Roman" w:hAnsi="Times New Roman" w:cs="Times New Roman"/>
          <w:sz w:val="28"/>
          <w:szCs w:val="28"/>
        </w:rPr>
        <w:tab/>
      </w:r>
      <w:r w:rsidR="00FE7C31">
        <w:rPr>
          <w:rFonts w:ascii="Times New Roman" w:hAnsi="Times New Roman" w:cs="Times New Roman"/>
          <w:sz w:val="28"/>
          <w:szCs w:val="28"/>
        </w:rPr>
        <w:tab/>
      </w:r>
      <w:r w:rsidR="00FE7C31">
        <w:rPr>
          <w:rFonts w:ascii="Times New Roman" w:hAnsi="Times New Roman" w:cs="Times New Roman"/>
          <w:sz w:val="28"/>
          <w:szCs w:val="28"/>
        </w:rPr>
        <w:tab/>
      </w:r>
      <w:r w:rsidR="00FE7C31">
        <w:rPr>
          <w:rFonts w:ascii="Times New Roman" w:hAnsi="Times New Roman" w:cs="Times New Roman"/>
          <w:sz w:val="28"/>
          <w:szCs w:val="28"/>
        </w:rPr>
        <w:tab/>
      </w:r>
      <w:r w:rsidR="00FE7C31">
        <w:rPr>
          <w:rFonts w:ascii="Times New Roman" w:hAnsi="Times New Roman" w:cs="Times New Roman"/>
          <w:sz w:val="28"/>
          <w:szCs w:val="28"/>
        </w:rPr>
        <w:tab/>
      </w:r>
      <w:r w:rsidRPr="000A24EF">
        <w:rPr>
          <w:rFonts w:ascii="Times New Roman" w:hAnsi="Times New Roman" w:cs="Times New Roman"/>
          <w:sz w:val="28"/>
          <w:szCs w:val="28"/>
        </w:rPr>
        <w:t xml:space="preserve">В. В. </w:t>
      </w:r>
      <w:proofErr w:type="spellStart"/>
      <w:r w:rsidRPr="000A24EF">
        <w:rPr>
          <w:rFonts w:ascii="Times New Roman" w:hAnsi="Times New Roman" w:cs="Times New Roman"/>
          <w:sz w:val="28"/>
          <w:szCs w:val="28"/>
        </w:rPr>
        <w:t>Заярный</w:t>
      </w:r>
      <w:proofErr w:type="spellEnd"/>
    </w:p>
    <w:p w:rsidR="00E85075" w:rsidRDefault="00E85075" w:rsidP="00E85075">
      <w:pPr>
        <w:pStyle w:val="af2"/>
        <w:rPr>
          <w:rFonts w:ascii="Times New Roman" w:hAnsi="Times New Roman" w:cs="Times New Roman"/>
        </w:rPr>
      </w:pPr>
    </w:p>
    <w:p w:rsidR="00E85075" w:rsidRDefault="00E85075" w:rsidP="00E85075">
      <w:pPr>
        <w:pStyle w:val="af2"/>
        <w:rPr>
          <w:rFonts w:ascii="Times New Roman" w:hAnsi="Times New Roman" w:cs="Times New Roman"/>
        </w:rPr>
      </w:pPr>
    </w:p>
    <w:p w:rsidR="00E85075" w:rsidRDefault="00E85075" w:rsidP="00E85075">
      <w:pPr>
        <w:pStyle w:val="af2"/>
        <w:rPr>
          <w:rFonts w:ascii="Times New Roman" w:hAnsi="Times New Roman" w:cs="Times New Roman"/>
        </w:rPr>
      </w:pPr>
    </w:p>
    <w:p w:rsidR="00FE7C31" w:rsidRDefault="00FE7C31" w:rsidP="00E85075">
      <w:pPr>
        <w:pStyle w:val="af2"/>
        <w:rPr>
          <w:rFonts w:ascii="Times New Roman" w:hAnsi="Times New Roman" w:cs="Times New Roman"/>
        </w:rPr>
      </w:pPr>
    </w:p>
    <w:p w:rsidR="00FE7C31" w:rsidRDefault="00FE7C31" w:rsidP="00E85075">
      <w:pPr>
        <w:pStyle w:val="af2"/>
        <w:rPr>
          <w:rFonts w:ascii="Times New Roman" w:hAnsi="Times New Roman" w:cs="Times New Roman"/>
        </w:rPr>
      </w:pPr>
    </w:p>
    <w:p w:rsidR="00FE7C31" w:rsidRDefault="00FE7C31" w:rsidP="00E85075">
      <w:pPr>
        <w:pStyle w:val="af2"/>
        <w:rPr>
          <w:rFonts w:ascii="Times New Roman" w:hAnsi="Times New Roman" w:cs="Times New Roman"/>
        </w:rPr>
      </w:pPr>
    </w:p>
    <w:p w:rsidR="00FE7C31" w:rsidRDefault="00FE7C31" w:rsidP="00E85075">
      <w:pPr>
        <w:pStyle w:val="af2"/>
        <w:rPr>
          <w:rFonts w:ascii="Times New Roman" w:hAnsi="Times New Roman" w:cs="Times New Roman"/>
        </w:rPr>
      </w:pPr>
    </w:p>
    <w:p w:rsidR="00FE7C31" w:rsidRDefault="00FE7C31" w:rsidP="00E85075">
      <w:pPr>
        <w:pStyle w:val="af2"/>
        <w:rPr>
          <w:rFonts w:ascii="Times New Roman" w:hAnsi="Times New Roman" w:cs="Times New Roman"/>
        </w:rPr>
      </w:pPr>
    </w:p>
    <w:p w:rsidR="00FE7C31" w:rsidRDefault="00FE7C31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FE7C31" w:rsidRPr="00CE5C88" w:rsidRDefault="00FE7C31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FE7C31" w:rsidRPr="00CE5C88" w:rsidRDefault="00FE7C31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FE7C31" w:rsidRPr="00CE5C88" w:rsidRDefault="00FE7C31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 xml:space="preserve">Тополевского сельского поселения </w:t>
      </w:r>
    </w:p>
    <w:p w:rsidR="00FE7C31" w:rsidRPr="00CE5C88" w:rsidRDefault="00FE7C31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от 05.12.2019 № 74-22</w:t>
      </w:r>
    </w:p>
    <w:p w:rsidR="00521DE5" w:rsidRDefault="00521DE5" w:rsidP="00E85075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E85075" w:rsidRPr="00B76C42" w:rsidRDefault="00E85075" w:rsidP="00E85075">
      <w:pPr>
        <w:pStyle w:val="af2"/>
        <w:rPr>
          <w:rFonts w:ascii="Times New Roman" w:hAnsi="Times New Roman" w:cs="Times New Roman"/>
        </w:rPr>
      </w:pPr>
    </w:p>
    <w:p w:rsidR="00E85075" w:rsidRDefault="00E85075" w:rsidP="00E85075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614">
        <w:rPr>
          <w:rFonts w:ascii="Times New Roman" w:hAnsi="Times New Roman" w:cs="Times New Roman"/>
          <w:b/>
          <w:sz w:val="28"/>
          <w:szCs w:val="28"/>
        </w:rPr>
        <w:t xml:space="preserve">Распределение расходов бюджета Тополевского сельского поселения </w:t>
      </w:r>
    </w:p>
    <w:p w:rsidR="00E85075" w:rsidRDefault="00E85075" w:rsidP="00E85075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614">
        <w:rPr>
          <w:rFonts w:ascii="Times New Roman" w:hAnsi="Times New Roman" w:cs="Times New Roman"/>
          <w:b/>
          <w:sz w:val="28"/>
          <w:szCs w:val="28"/>
        </w:rPr>
        <w:t xml:space="preserve">по ведомственной классификации расходов бюджетов Российской </w:t>
      </w:r>
    </w:p>
    <w:p w:rsidR="00E85075" w:rsidRDefault="00E85075" w:rsidP="00E85075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614">
        <w:rPr>
          <w:rFonts w:ascii="Times New Roman" w:hAnsi="Times New Roman" w:cs="Times New Roman"/>
          <w:b/>
          <w:sz w:val="28"/>
          <w:szCs w:val="28"/>
        </w:rPr>
        <w:t>Федерации на плановый период 202</w:t>
      </w:r>
      <w:r w:rsidR="00583B2F">
        <w:rPr>
          <w:rFonts w:ascii="Times New Roman" w:hAnsi="Times New Roman" w:cs="Times New Roman"/>
          <w:b/>
          <w:sz w:val="28"/>
          <w:szCs w:val="28"/>
        </w:rPr>
        <w:t>1</w:t>
      </w:r>
      <w:r w:rsidRPr="00004614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583B2F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4614">
        <w:rPr>
          <w:rFonts w:ascii="Times New Roman" w:hAnsi="Times New Roman" w:cs="Times New Roman"/>
          <w:b/>
          <w:sz w:val="28"/>
          <w:szCs w:val="28"/>
        </w:rPr>
        <w:t>годов</w:t>
      </w:r>
    </w:p>
    <w:p w:rsidR="00FE7C31" w:rsidRPr="00004614" w:rsidRDefault="00FE7C31" w:rsidP="00E85075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075" w:rsidRDefault="00E85075" w:rsidP="00E85075">
      <w:pPr>
        <w:pStyle w:val="af2"/>
        <w:rPr>
          <w:rFonts w:ascii="Times New Roman" w:hAnsi="Times New Roman" w:cs="Times New Roman"/>
        </w:rPr>
      </w:pPr>
      <w:r w:rsidRPr="00B76C42">
        <w:rPr>
          <w:rFonts w:ascii="Times New Roman" w:hAnsi="Times New Roman" w:cs="Times New Roman"/>
        </w:rPr>
        <w:t xml:space="preserve">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Pr="00B76C42">
        <w:rPr>
          <w:rFonts w:ascii="Times New Roman" w:hAnsi="Times New Roman" w:cs="Times New Roman"/>
        </w:rPr>
        <w:t>(тыс</w:t>
      </w:r>
      <w:proofErr w:type="gramStart"/>
      <w:r w:rsidRPr="00B76C42">
        <w:rPr>
          <w:rFonts w:ascii="Times New Roman" w:hAnsi="Times New Roman" w:cs="Times New Roman"/>
        </w:rPr>
        <w:t>.р</w:t>
      </w:r>
      <w:proofErr w:type="gramEnd"/>
      <w:r w:rsidRPr="00B76C42">
        <w:rPr>
          <w:rFonts w:ascii="Times New Roman" w:hAnsi="Times New Roman" w:cs="Times New Roman"/>
        </w:rPr>
        <w:t>ублей)</w:t>
      </w:r>
    </w:p>
    <w:tbl>
      <w:tblPr>
        <w:tblW w:w="9703" w:type="dxa"/>
        <w:tblInd w:w="-34" w:type="dxa"/>
        <w:tblLook w:val="04A0" w:firstRow="1" w:lastRow="0" w:firstColumn="1" w:lastColumn="0" w:noHBand="0" w:noVBand="1"/>
      </w:tblPr>
      <w:tblGrid>
        <w:gridCol w:w="2993"/>
        <w:gridCol w:w="753"/>
        <w:gridCol w:w="523"/>
        <w:gridCol w:w="567"/>
        <w:gridCol w:w="1426"/>
        <w:gridCol w:w="850"/>
        <w:gridCol w:w="1263"/>
        <w:gridCol w:w="1328"/>
      </w:tblGrid>
      <w:tr w:rsidR="00E85075" w:rsidRPr="00AB0909" w:rsidTr="00FE7C31">
        <w:trPr>
          <w:trHeight w:val="315"/>
          <w:tblHeader/>
        </w:trPr>
        <w:tc>
          <w:tcPr>
            <w:tcW w:w="2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аименование показателей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лава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proofErr w:type="gramStart"/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</w:t>
            </w:r>
            <w:proofErr w:type="gramEnd"/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СР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Р</w:t>
            </w:r>
          </w:p>
        </w:tc>
        <w:tc>
          <w:tcPr>
            <w:tcW w:w="25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умма</w:t>
            </w:r>
          </w:p>
        </w:tc>
      </w:tr>
      <w:tr w:rsidR="00E85075" w:rsidRPr="00AB0909" w:rsidTr="00FE7C31">
        <w:trPr>
          <w:trHeight w:val="315"/>
          <w:tblHeader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</w:t>
            </w:r>
          </w:p>
        </w:tc>
      </w:tr>
      <w:tr w:rsidR="00E85075" w:rsidRPr="00AB0909" w:rsidTr="00FE7C31">
        <w:trPr>
          <w:trHeight w:val="1496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075" w:rsidRPr="00AB0909" w:rsidRDefault="00E85075" w:rsidP="00143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ДМИНИСТРАЦИЯ Т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ЛЕВСКОГО СЕЛЬСК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О ПОСЕЛЕНИЯ ХАБ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ОВСКОГО МУНИЦ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ОГО РАЙОНА Х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АРОВСКОГО КРА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14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="00143EA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="00143EA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8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 w:rsidR="00143EA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9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14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="00143EA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="00143EA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7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,</w:t>
            </w:r>
            <w:r w:rsidR="00143EA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86</w:t>
            </w:r>
          </w:p>
        </w:tc>
      </w:tr>
      <w:tr w:rsidR="00E85075" w:rsidRPr="00AB0909" w:rsidTr="00FE7C31">
        <w:trPr>
          <w:trHeight w:val="3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075" w:rsidRPr="00AB0909" w:rsidRDefault="00E85075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бщегосударственные в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рос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F6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</w:t>
            </w:r>
            <w:r w:rsidR="00F6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7 1</w:t>
            </w:r>
            <w:r w:rsidR="00143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F6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17 </w:t>
            </w:r>
            <w:r w:rsidR="00F6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7</w:t>
            </w:r>
            <w:r w:rsidR="00143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0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E85075" w:rsidRPr="00AB0909" w:rsidTr="00FE7C31">
        <w:trPr>
          <w:trHeight w:val="115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075" w:rsidRPr="00AB0909" w:rsidRDefault="00E85075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Функционирование вы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шего должностного лица субъекта Российской Фед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е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ации и муниципального образ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14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1 </w:t>
            </w:r>
            <w:r w:rsidR="00143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14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 4</w:t>
            </w:r>
            <w:r w:rsidR="00143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E85075" w:rsidRPr="00AB0909" w:rsidTr="00FE7C31">
        <w:trPr>
          <w:trHeight w:val="750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075" w:rsidRPr="00AB0909" w:rsidRDefault="00E85075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ункционирование высшего должностного лица Тополе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ского сельского поселения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14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 w:rsidR="00143EA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14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4</w:t>
            </w:r>
            <w:r w:rsidR="00143EA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E85075" w:rsidRPr="00AB0909" w:rsidTr="00FE7C31">
        <w:trPr>
          <w:trHeight w:val="3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075" w:rsidRPr="00AB0909" w:rsidRDefault="00E85075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лава муниципального об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14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 w:rsidR="00143EA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14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4</w:t>
            </w:r>
            <w:r w:rsidR="00143EA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E85075" w:rsidRPr="00AB0909" w:rsidTr="00FE7C31">
        <w:trPr>
          <w:trHeight w:val="726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075" w:rsidRPr="00AB0909" w:rsidRDefault="00E85075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о оплате труда работников 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анов местного самоупр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14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 w:rsidR="00143EA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14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4</w:t>
            </w:r>
            <w:r w:rsidR="00143EA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E85075" w:rsidRPr="00AB0909" w:rsidTr="00FE7C31">
        <w:trPr>
          <w:trHeight w:val="780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075" w:rsidRPr="00AB0909" w:rsidRDefault="00E85075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алу государственных (м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ципальных) орган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14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 w:rsidR="00143EA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14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4</w:t>
            </w:r>
            <w:r w:rsidR="00143EA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E85075" w:rsidRPr="00AB0909" w:rsidTr="00FE7C31">
        <w:trPr>
          <w:trHeight w:val="12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075" w:rsidRPr="00AB0909" w:rsidRDefault="00E85075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онд оплаты труда госуд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органов и взносы по обяз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ельному социальному ст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хованию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14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 w:rsidR="00143EA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14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 w:rsidR="00143EA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E85075" w:rsidRPr="00AB0909" w:rsidTr="00FE7C31">
        <w:trPr>
          <w:trHeight w:val="1530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85075" w:rsidRPr="00AB0909" w:rsidRDefault="00E85075" w:rsidP="00143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зносы по обязательному социальному страхованию на выплаты денежного соде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жания и иные выплаты 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никам государственных (муниципальных) орган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14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="00143EA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14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="00143EA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280EFC" w:rsidRPr="00AB0909" w:rsidTr="00FE7C31">
        <w:trPr>
          <w:trHeight w:val="1530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0EFC" w:rsidRPr="00AB0909" w:rsidRDefault="00280EFC" w:rsidP="00452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lastRenderedPageBreak/>
              <w:t>Функционирование Пр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вительства Российской Федерации, высших и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олнительных органов государственной власти субъектов Российской Ф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е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дерации, местных админ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трац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EFC" w:rsidRPr="00AB0909" w:rsidRDefault="00280EFC" w:rsidP="0045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45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45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45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45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4A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5 5</w:t>
            </w:r>
            <w:r w:rsidR="004A64F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60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4A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</w:t>
            </w:r>
            <w:r w:rsidR="004A64F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6 230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280EFC" w:rsidRPr="00AB0909" w:rsidTr="00FE7C31">
        <w:trPr>
          <w:trHeight w:val="9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143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беспечение функций апп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та управления админ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рации Тополевского се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ского поселения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14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57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8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14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27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800</w:t>
            </w:r>
          </w:p>
        </w:tc>
      </w:tr>
      <w:tr w:rsidR="00280EFC" w:rsidRPr="00AB0909" w:rsidTr="00FE7C31">
        <w:trPr>
          <w:trHeight w:val="615"/>
        </w:trPr>
        <w:tc>
          <w:tcPr>
            <w:tcW w:w="2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ппарат управления адм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страции Тополевского сельского поселения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14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57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8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14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27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800</w:t>
            </w:r>
          </w:p>
        </w:tc>
      </w:tr>
      <w:tr w:rsidR="00280EFC" w:rsidRPr="00AB0909" w:rsidTr="00FE7C31">
        <w:trPr>
          <w:trHeight w:val="878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о оплате труда работников 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анов местного самоупр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90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90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280EFC" w:rsidRPr="00AB0909" w:rsidTr="00FE7C31">
        <w:trPr>
          <w:trHeight w:val="69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алу государственных (м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ципальных) орган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280EFC" w:rsidRPr="00AB0909" w:rsidTr="00FE7C31">
        <w:trPr>
          <w:trHeight w:val="12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онд оплаты труда госуд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органов и взносы по обяз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ельному социальному ст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хованию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6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90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280EFC" w:rsidRPr="00AB0909" w:rsidTr="00FE7C31">
        <w:trPr>
          <w:trHeight w:val="1461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зносы по обязательному социальному страхованию на выплаты денежного соде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жания и иные выплаты 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никам государственных (муниципальных) орган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90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90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280EFC" w:rsidRPr="00AB0909" w:rsidTr="00FE7C31">
        <w:trPr>
          <w:trHeight w:val="6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90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7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8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 627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800</w:t>
            </w:r>
          </w:p>
        </w:tc>
      </w:tr>
      <w:tr w:rsidR="00280EFC" w:rsidRPr="00AB0909" w:rsidTr="00FE7C31">
        <w:trPr>
          <w:trHeight w:val="742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 36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 53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80EFC" w:rsidRPr="00AB0909" w:rsidTr="00FE7C31">
        <w:trPr>
          <w:trHeight w:val="9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 36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 53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80EFC" w:rsidRPr="00AB0909" w:rsidTr="00FE7C31">
        <w:trPr>
          <w:trHeight w:val="926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, услуг в сфере информаци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-коммуникационных те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х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лог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1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100,000</w:t>
            </w:r>
          </w:p>
        </w:tc>
      </w:tr>
      <w:tr w:rsidR="00280EFC" w:rsidRPr="00AB0909" w:rsidTr="00FE7C31">
        <w:trPr>
          <w:trHeight w:val="6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 и услуг для госуд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26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43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80EFC" w:rsidRPr="00AB0909" w:rsidTr="00FE7C31">
        <w:trPr>
          <w:trHeight w:val="399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7,8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7,800</w:t>
            </w:r>
          </w:p>
        </w:tc>
      </w:tr>
      <w:tr w:rsidR="00280EFC" w:rsidRPr="00AB0909" w:rsidTr="00FE7C31">
        <w:trPr>
          <w:trHeight w:val="719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90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8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90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800</w:t>
            </w:r>
          </w:p>
        </w:tc>
      </w:tr>
      <w:tr w:rsidR="00280EFC" w:rsidRPr="00AB0909" w:rsidTr="00FE7C31">
        <w:trPr>
          <w:trHeight w:val="233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Уплата налогов и сборов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80EFC" w:rsidRPr="00AB0909" w:rsidTr="00FE7C31">
        <w:trPr>
          <w:trHeight w:val="224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иных платеже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,000</w:t>
            </w:r>
            <w:r w:rsidRPr="00AB090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280EFC" w:rsidRPr="00AB0909" w:rsidTr="00FE7C31">
        <w:trPr>
          <w:trHeight w:val="3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0EFC" w:rsidRPr="00AB0909" w:rsidRDefault="00280EFC" w:rsidP="00143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Закон </w:t>
            </w:r>
            <w:proofErr w:type="spellStart"/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Х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.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края от 24.11.10 № 49 «О наделении органов местного само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лномочиями  по примен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ю законодательства об административных правон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ушениях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EFC" w:rsidRPr="00AB0909" w:rsidRDefault="00280EFC" w:rsidP="0014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14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14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14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0П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14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14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14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280EFC" w:rsidRPr="00AB0909" w:rsidTr="00FE7C31">
        <w:trPr>
          <w:trHeight w:val="770"/>
        </w:trPr>
        <w:tc>
          <w:tcPr>
            <w:tcW w:w="2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90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0П3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280EFC" w:rsidRPr="00AB0909" w:rsidTr="00FE7C31">
        <w:trPr>
          <w:trHeight w:val="9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90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0П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280EFC" w:rsidRPr="00AB0909" w:rsidTr="00FE7C31">
        <w:trPr>
          <w:trHeight w:val="6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90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 и услуг для госуд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0П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280EFC" w:rsidRPr="00AB0909" w:rsidTr="00FE7C31">
        <w:trPr>
          <w:trHeight w:val="143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езервные фонд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0,000</w:t>
            </w:r>
          </w:p>
        </w:tc>
      </w:tr>
      <w:tr w:rsidR="00280EFC" w:rsidRPr="00AB0909" w:rsidTr="00FE7C31">
        <w:trPr>
          <w:trHeight w:val="12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епрограммные расходы органов местного сам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равления района, муниц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 органов и муниц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280EFC" w:rsidRPr="00AB0909" w:rsidTr="00FE7C31">
        <w:trPr>
          <w:trHeight w:val="12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ие непрограммные р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ходы органов местного 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оуправления района, мун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 органов и мун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280EFC" w:rsidRPr="00AB0909" w:rsidTr="00FE7C31">
        <w:trPr>
          <w:trHeight w:val="498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езервный фонд админ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рации сельского посел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280EFC" w:rsidRPr="00AB0909" w:rsidTr="00FE7C31">
        <w:trPr>
          <w:trHeight w:val="3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90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езервные средств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7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280EFC" w:rsidRPr="00AB0909" w:rsidTr="00FE7C31">
        <w:trPr>
          <w:trHeight w:val="2499"/>
        </w:trPr>
        <w:tc>
          <w:tcPr>
            <w:tcW w:w="2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ероприятия реализации государственной политики в области приватизации и управления государстве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ой и муниципальной со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б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твенностью в рамках н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е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рограммных расходов о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ганов местного самоупра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в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ления, муниципальных о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ганов и муниципальных учреждений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0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280EFC" w:rsidRPr="00AB0909" w:rsidTr="00FE7C31">
        <w:trPr>
          <w:trHeight w:val="12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епрограммные расходы органов местного сам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равления района, муниц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 органов и муниц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280EFC" w:rsidRPr="00AB0909" w:rsidTr="00FE7C31">
        <w:trPr>
          <w:trHeight w:val="12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Прочие непрограммные р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ходы органов местного 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оуправления района, мун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 органов и мун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280EFC" w:rsidRPr="00AB0909" w:rsidTr="00FE7C31">
        <w:trPr>
          <w:trHeight w:val="744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280EFC" w:rsidRPr="00AB0909" w:rsidTr="00FE7C31">
        <w:trPr>
          <w:trHeight w:val="9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280EFC" w:rsidRPr="00AB0909" w:rsidTr="00FE7C31">
        <w:trPr>
          <w:trHeight w:val="6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 и услуг для госуд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280EFC" w:rsidRPr="00AB0909" w:rsidTr="00FE7C31">
        <w:trPr>
          <w:trHeight w:val="400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обилизационная и вн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е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войсковая подготовк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743A9B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743A9B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937,4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955,030</w:t>
            </w:r>
          </w:p>
        </w:tc>
      </w:tr>
      <w:tr w:rsidR="00280EFC" w:rsidRPr="00AB0909" w:rsidTr="00FE7C31">
        <w:trPr>
          <w:trHeight w:val="1016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уководство и управление в сфере установленных фун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й органов государстве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й (муниципальной) власт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37,4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55,030</w:t>
            </w:r>
          </w:p>
        </w:tc>
      </w:tr>
      <w:tr w:rsidR="00280EFC" w:rsidRPr="00AB0909" w:rsidTr="00FE7C31">
        <w:trPr>
          <w:trHeight w:val="677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существление полномочий по первичному воинскому учету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37,4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55,030</w:t>
            </w:r>
          </w:p>
        </w:tc>
      </w:tr>
      <w:tr w:rsidR="00280EFC" w:rsidRPr="00AB0909" w:rsidTr="00FE7C31">
        <w:trPr>
          <w:trHeight w:val="2162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алу в целях обеспечения выполнения функций го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ми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ми внебюджетными ф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77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77,000</w:t>
            </w:r>
          </w:p>
        </w:tc>
      </w:tr>
      <w:tr w:rsidR="00280EFC" w:rsidRPr="00AB0909" w:rsidTr="00FE7C31">
        <w:trPr>
          <w:trHeight w:val="73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алу государственных (м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ципальных органов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77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77,000</w:t>
            </w:r>
          </w:p>
        </w:tc>
      </w:tr>
      <w:tr w:rsidR="00280EFC" w:rsidRPr="00AB0909" w:rsidTr="00FE7C31">
        <w:trPr>
          <w:trHeight w:val="1072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онд оплаты труда госуд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органов и взносы по обяз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ельному социальному ст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хованию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0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2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2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80EFC" w:rsidRPr="00AB0909" w:rsidTr="00FE7C31">
        <w:trPr>
          <w:trHeight w:val="1515"/>
        </w:trPr>
        <w:tc>
          <w:tcPr>
            <w:tcW w:w="2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зносы по обязательному социальному страхованию на выплаты денежного соде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жания и иные выплаты 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никам государственных (муниципальных) органов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9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7,0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7,000</w:t>
            </w:r>
          </w:p>
        </w:tc>
      </w:tr>
      <w:tr w:rsidR="00280EFC" w:rsidRPr="00AB0909" w:rsidTr="00FE7C31">
        <w:trPr>
          <w:trHeight w:val="698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60,4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8,030</w:t>
            </w:r>
          </w:p>
        </w:tc>
      </w:tr>
      <w:tr w:rsidR="00280EFC" w:rsidRPr="00AB0909" w:rsidTr="00AE12E8">
        <w:trPr>
          <w:trHeight w:val="301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60,4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8,030</w:t>
            </w:r>
          </w:p>
        </w:tc>
      </w:tr>
      <w:tr w:rsidR="00280EFC" w:rsidRPr="00AB0909" w:rsidTr="00FE7C31">
        <w:trPr>
          <w:trHeight w:val="9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Закупка товаров, работ, услуг в сфере информаци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-коммуникационных те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х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лог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,4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8,03</w:t>
            </w:r>
          </w:p>
        </w:tc>
      </w:tr>
      <w:tr w:rsidR="00280EFC" w:rsidRPr="00AB0909" w:rsidTr="00FE7C31">
        <w:trPr>
          <w:trHeight w:val="6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 и услуг для госуд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0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280EFC" w:rsidRPr="00AB0909" w:rsidTr="00FE7C31">
        <w:trPr>
          <w:trHeight w:val="64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ациональная безопа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ость и правоохранител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ая деятельность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B47D1A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B47D1A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645306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779,98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645306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29,987</w:t>
            </w:r>
          </w:p>
        </w:tc>
      </w:tr>
      <w:tr w:rsidR="00280EFC" w:rsidRPr="00AB0909" w:rsidTr="00FE7C31">
        <w:trPr>
          <w:trHeight w:val="3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рганы юстици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9,98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9,987</w:t>
            </w:r>
          </w:p>
        </w:tc>
      </w:tr>
      <w:tr w:rsidR="00280EFC" w:rsidRPr="00AB0909" w:rsidTr="00FE7C31">
        <w:trPr>
          <w:trHeight w:val="3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80EFC" w:rsidRPr="00AB0909" w:rsidRDefault="00280EFC" w:rsidP="00257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он Хабаровского края от 29.09.2005 № 301 «О наде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и органов местного сам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равления полномочиями на регистрацию актов гр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ж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нского состояния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9,98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9,987</w:t>
            </w:r>
          </w:p>
        </w:tc>
      </w:tr>
      <w:tr w:rsidR="00280EFC" w:rsidRPr="00AB0909" w:rsidTr="00FE7C31">
        <w:trPr>
          <w:trHeight w:val="766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07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9,98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9,987</w:t>
            </w:r>
          </w:p>
        </w:tc>
      </w:tr>
      <w:tr w:rsidR="00280EFC" w:rsidRPr="00AB0909" w:rsidTr="00FE7C31">
        <w:trPr>
          <w:trHeight w:val="9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07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9,98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9,987</w:t>
            </w:r>
          </w:p>
        </w:tc>
      </w:tr>
      <w:tr w:rsidR="00280EFC" w:rsidRPr="00AB0909" w:rsidTr="00FE7C31">
        <w:trPr>
          <w:trHeight w:val="9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07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, услуг в сфере информаци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-коммуникационных те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х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лог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9,98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9,987</w:t>
            </w:r>
          </w:p>
        </w:tc>
      </w:tr>
      <w:tr w:rsidR="00280EFC" w:rsidRPr="00AB0909" w:rsidTr="00FE7C31">
        <w:trPr>
          <w:trHeight w:val="6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07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 и услуг для госуд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,000</w:t>
            </w:r>
          </w:p>
        </w:tc>
      </w:tr>
      <w:tr w:rsidR="00280EFC" w:rsidRPr="00AB0909" w:rsidTr="00FE7C31">
        <w:trPr>
          <w:trHeight w:val="12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07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щита населения и террит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ии от чрезвычайных сит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й природного и техноге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го характера, гражданская оборон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6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280EFC" w:rsidRPr="00AB0909" w:rsidTr="00FE7C31">
        <w:trPr>
          <w:trHeight w:val="1726"/>
        </w:trPr>
        <w:tc>
          <w:tcPr>
            <w:tcW w:w="2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077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ая программа «Пожарная безопасность» по обеспечению первичных мер пожарной безопасности на территории Тополевского сельского поселе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ия на 2019-2021 годы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6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645306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550</w:t>
            </w:r>
            <w:r w:rsidR="00280EFC"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</w:tr>
      <w:tr w:rsidR="00280EFC" w:rsidRPr="00AB0909" w:rsidTr="00AE12E8">
        <w:trPr>
          <w:trHeight w:val="301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07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борудование территории источниками пожаротуш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и содержание муниц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 источников прот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опожарного водоснабж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, приобретение и уст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вка указателей источников пожаротушения, создание условий для работы доб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вольной пожарной охран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280EFC" w:rsidRPr="00AB0909" w:rsidTr="00FE7C31">
        <w:trPr>
          <w:trHeight w:val="726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07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1F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280EFC" w:rsidRPr="00AB0909" w:rsidTr="00FE7C31">
        <w:trPr>
          <w:trHeight w:val="9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07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1F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280EFC" w:rsidRPr="00AB0909" w:rsidTr="00FE7C31">
        <w:trPr>
          <w:trHeight w:val="6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1F3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 и услуг для госуд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ств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(муниципальных) 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1F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280EFC" w:rsidRPr="00AB0909" w:rsidTr="00FE7C31">
        <w:trPr>
          <w:trHeight w:val="1493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0EFC" w:rsidRPr="00AB0909" w:rsidRDefault="00280EFC" w:rsidP="001F3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риодическое обучение в организациях, имеющих л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ензию, руководителей м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ципальных учреждений, лиц, ответственных за п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жарную безопасность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EFC" w:rsidRPr="00AB0909" w:rsidRDefault="00280EFC" w:rsidP="009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9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9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1F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9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9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280EFC" w:rsidRPr="00AB0909" w:rsidTr="00FE7C31">
        <w:trPr>
          <w:trHeight w:val="413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0EFC" w:rsidRDefault="00280EFC" w:rsidP="009F1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Закупка товаров, работ и услуг </w:t>
            </w:r>
            <w:proofErr w:type="gramStart"/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ля</w:t>
            </w:r>
            <w:proofErr w:type="gramEnd"/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государственных </w:t>
            </w:r>
          </w:p>
          <w:p w:rsidR="00280EFC" w:rsidRPr="00AB0909" w:rsidRDefault="00280EFC" w:rsidP="009F1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EFC" w:rsidRPr="00AB0909" w:rsidRDefault="00280EFC" w:rsidP="009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9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9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1F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9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9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9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280EFC" w:rsidRPr="00AB0909" w:rsidTr="00FE7C31">
        <w:trPr>
          <w:trHeight w:val="6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0EFC" w:rsidRPr="00AB0909" w:rsidRDefault="00280EFC" w:rsidP="009F1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EFC" w:rsidRPr="00AB0909" w:rsidRDefault="00280EFC" w:rsidP="009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9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9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1F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9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9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9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280EFC" w:rsidRPr="00AB0909" w:rsidTr="00FE7C31">
        <w:trPr>
          <w:trHeight w:val="6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0EFC" w:rsidRPr="00AB0909" w:rsidRDefault="00280EFC" w:rsidP="009F1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 и услуг для госуд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EFC" w:rsidRPr="00AB0909" w:rsidRDefault="00280EFC" w:rsidP="009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9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9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1F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9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9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9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280EFC" w:rsidRPr="00AB0909" w:rsidTr="00FE7C31">
        <w:trPr>
          <w:trHeight w:val="6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0EFC" w:rsidRPr="00AB0909" w:rsidRDefault="00280EFC" w:rsidP="009F1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зготовление методических материалов, памяток на пр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ивопожарную тематику, информационных стендов, баннеров, их размещение на улицах  сельского поселения и систематическое их обно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ение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EFC" w:rsidRPr="00AB0909" w:rsidRDefault="00280EFC" w:rsidP="009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9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9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9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300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9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9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9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280EFC" w:rsidRPr="00AB0909" w:rsidTr="00FE7C31">
        <w:trPr>
          <w:trHeight w:val="696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07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300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280EFC" w:rsidRPr="00AB0909" w:rsidTr="00FE7C31">
        <w:trPr>
          <w:trHeight w:val="960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300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280EFC" w:rsidRPr="00AB0909" w:rsidTr="00FE7C31">
        <w:trPr>
          <w:trHeight w:val="410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0EFC" w:rsidRPr="00AB0909" w:rsidRDefault="00280EFC" w:rsidP="003E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бот и услуг для обеспечения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униципальных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EFC" w:rsidRPr="00AB0909" w:rsidRDefault="00280EFC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300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280EFC" w:rsidRPr="00AB0909" w:rsidTr="00FE7C31">
        <w:trPr>
          <w:trHeight w:val="2046"/>
        </w:trPr>
        <w:tc>
          <w:tcPr>
            <w:tcW w:w="2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Оснащение территории 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щего пользования сель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ого поселения первичными сре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ами тушения пожаров и противопожарным инвент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ем, приобретение и запр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а огнетушителей, обслуж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ание системы противоп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жарной сигнализации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280EFC" w:rsidRPr="00AB0909" w:rsidTr="00FE7C31">
        <w:trPr>
          <w:trHeight w:val="780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280EFC" w:rsidRPr="00AB0909" w:rsidTr="00FE7C31">
        <w:trPr>
          <w:trHeight w:val="9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280EFC" w:rsidRPr="00AB0909" w:rsidTr="00FE7C31">
        <w:trPr>
          <w:trHeight w:val="6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 и услуг для госуд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280EFC" w:rsidRPr="00AB0909" w:rsidTr="00FE7C31">
        <w:trPr>
          <w:trHeight w:val="1753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9F14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ая программа «Профилактика терроризма и экстремизма на террит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рии Тополевского сельского поселения Хабаровского м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у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ниципального района Хаб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ровского края на 2020 -2021 годы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0,000</w:t>
            </w:r>
          </w:p>
        </w:tc>
      </w:tr>
      <w:tr w:rsidR="00280EFC" w:rsidRPr="00AB0909" w:rsidTr="00FE7C31">
        <w:trPr>
          <w:trHeight w:val="410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0EFC" w:rsidRDefault="00280EFC" w:rsidP="009F1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формационное сопрово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ение мероприятий пр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рамм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EFC" w:rsidRPr="00AB0909" w:rsidRDefault="00280EFC" w:rsidP="009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9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9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9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9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9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9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0,000</w:t>
            </w:r>
          </w:p>
        </w:tc>
      </w:tr>
      <w:tr w:rsidR="00280EFC" w:rsidRPr="00AB0909" w:rsidTr="00FE7C31">
        <w:trPr>
          <w:trHeight w:val="2967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9F1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дготовка и размещение в местах  массового пребыв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граждан информаци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 материалов  о действиях в случае возникновения угроз террористического х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ктера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. 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Издание и расп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ранение среди населения листовок и брошюр, напр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енных на профилактику проявлений ксенофобии и укрепление толерантност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</w:tr>
      <w:tr w:rsidR="00280EFC" w:rsidRPr="00AB0909" w:rsidTr="00FE7C31">
        <w:trPr>
          <w:trHeight w:val="808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01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</w:tr>
      <w:tr w:rsidR="00280EFC" w:rsidRPr="00AB0909" w:rsidTr="00FE7C31">
        <w:trPr>
          <w:trHeight w:val="9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01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</w:tr>
      <w:tr w:rsidR="00280EFC" w:rsidRPr="00AB0909" w:rsidTr="00FE7C31">
        <w:trPr>
          <w:trHeight w:val="6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3E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 и услуг для госуд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01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</w:tr>
      <w:tr w:rsidR="00280EFC" w:rsidRPr="00AB0909" w:rsidTr="00FE7C31">
        <w:trPr>
          <w:trHeight w:val="1417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3E5E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lastRenderedPageBreak/>
              <w:t>Муниципальная программа «Профилактика правонар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у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шений в Тополевском сел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ком поселении Хабаровск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го муниципального района Хабаровского края на 2019-2021 годы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3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5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5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280EFC" w:rsidRPr="00AB0909" w:rsidTr="00FE7C31">
        <w:trPr>
          <w:trHeight w:val="15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3E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ддержка формирований добровольной народной дружины, оснащение техн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ческими средствами к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роля мест массового ск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ения людей, их содержание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645306" w:rsidP="0064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</w:t>
            </w:r>
            <w:r w:rsidR="00280EFC"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80EFC" w:rsidRPr="00AB0909" w:rsidTr="00FE7C31">
        <w:trPr>
          <w:trHeight w:val="740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3E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100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645306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</w:t>
            </w:r>
            <w:r w:rsidR="00280EFC"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80EFC" w:rsidRPr="00AB0909" w:rsidTr="00FE7C31">
        <w:trPr>
          <w:trHeight w:val="9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3E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100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645306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</w:t>
            </w:r>
            <w:r w:rsidR="00280EFC"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80EFC" w:rsidRPr="00AB0909" w:rsidTr="00FE7C31">
        <w:trPr>
          <w:trHeight w:val="6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3E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 и услуг для госуд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100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645306" w:rsidP="0064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</w:t>
            </w:r>
            <w:r w:rsidR="00280EFC"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80EFC" w:rsidRPr="00AB0909" w:rsidTr="00FE7C31">
        <w:trPr>
          <w:trHeight w:val="51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4919" w:rsidRDefault="00280EFC" w:rsidP="009F1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рганизация и проведение выставок по профилактике употребления нарк</w:t>
            </w:r>
            <w:r w:rsidR="00AE12E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отиков, алкоголизма, участие </w:t>
            </w:r>
            <w:proofErr w:type="gramStart"/>
            <w:r w:rsidR="00AE12E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</w:t>
            </w:r>
            <w:proofErr w:type="gramEnd"/>
            <w:r w:rsidR="00AE12E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  <w:p w:rsidR="00280EFC" w:rsidRPr="00AB0909" w:rsidRDefault="00280EFC" w:rsidP="009F1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районных </w:t>
            </w:r>
            <w:proofErr w:type="gramStart"/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кциях</w:t>
            </w:r>
            <w:proofErr w:type="gramEnd"/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"Гарантия права на общее образование - каждому подростку", "П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оги собраться в школу". Проведение мероприятий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с несовершеннолетни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2A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64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280EFC" w:rsidRPr="00AB0909" w:rsidTr="00FE7C31">
        <w:trPr>
          <w:trHeight w:val="764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3E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200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2A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64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280EFC" w:rsidRPr="00AB0909" w:rsidTr="00FE7C31">
        <w:trPr>
          <w:trHeight w:val="9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3E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200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2A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64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280EFC" w:rsidRPr="00AB0909" w:rsidTr="00FE7C31">
        <w:trPr>
          <w:trHeight w:val="6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3E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 и услуг для госуд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200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2A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64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280EFC" w:rsidRPr="00AB0909" w:rsidTr="00FE7C31">
        <w:trPr>
          <w:trHeight w:val="222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EFC" w:rsidRPr="00AB0909" w:rsidRDefault="00280EFC" w:rsidP="002A0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рганизация пропаганды здорового образа жизни п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остков и молодежи,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св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щение в СМИ проблематики по состоянию правопорядка и общественной безопасн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и, подготовка и расп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ранение информационных брошюр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EFC" w:rsidRPr="00AB0909" w:rsidRDefault="00280EFC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3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FC" w:rsidRPr="00AB0909" w:rsidRDefault="00645306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280EFC"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80EFC" w:rsidRPr="00AB0909" w:rsidTr="00FE7C31">
        <w:trPr>
          <w:trHeight w:val="68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3E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300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645306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280EFC"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80EFC" w:rsidRPr="00AB0909" w:rsidTr="00FE7C31">
        <w:trPr>
          <w:trHeight w:val="9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300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645306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280EFC"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80EFC" w:rsidRPr="00AB0909" w:rsidTr="00FE7C31">
        <w:trPr>
          <w:trHeight w:val="6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 и услуг для госуд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300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645306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280EFC"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80EFC" w:rsidRPr="00AB0909" w:rsidTr="00FE7C31">
        <w:trPr>
          <w:trHeight w:val="274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80491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491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ая программа «</w:t>
            </w:r>
            <w:r w:rsidR="00804919" w:rsidRPr="00804919">
              <w:rPr>
                <w:rFonts w:ascii="Times New Roman" w:hAnsi="Times New Roman" w:cs="Times New Roman"/>
                <w:i/>
                <w:sz w:val="22"/>
              </w:rPr>
              <w:t>Профилактика нарушений обязательных требований законодательства в сфере муниципального  контроля, осуществляемого админ</w:t>
            </w:r>
            <w:r w:rsidR="00804919" w:rsidRPr="00804919">
              <w:rPr>
                <w:rFonts w:ascii="Times New Roman" w:hAnsi="Times New Roman" w:cs="Times New Roman"/>
                <w:i/>
                <w:sz w:val="22"/>
              </w:rPr>
              <w:t>и</w:t>
            </w:r>
            <w:r w:rsidR="00804919" w:rsidRPr="00804919">
              <w:rPr>
                <w:rFonts w:ascii="Times New Roman" w:hAnsi="Times New Roman" w:cs="Times New Roman"/>
                <w:i/>
                <w:sz w:val="22"/>
              </w:rPr>
              <w:t>страцией Тополевского сел</w:t>
            </w:r>
            <w:r w:rsidR="00804919" w:rsidRPr="00804919">
              <w:rPr>
                <w:rFonts w:ascii="Times New Roman" w:hAnsi="Times New Roman" w:cs="Times New Roman"/>
                <w:i/>
                <w:sz w:val="22"/>
              </w:rPr>
              <w:t>ь</w:t>
            </w:r>
            <w:r w:rsidR="00804919" w:rsidRPr="00804919">
              <w:rPr>
                <w:rFonts w:ascii="Times New Roman" w:hAnsi="Times New Roman" w:cs="Times New Roman"/>
                <w:i/>
                <w:sz w:val="22"/>
              </w:rPr>
              <w:t>ского поселения Хабаровск</w:t>
            </w:r>
            <w:r w:rsidR="00804919" w:rsidRPr="00804919">
              <w:rPr>
                <w:rFonts w:ascii="Times New Roman" w:hAnsi="Times New Roman" w:cs="Times New Roman"/>
                <w:i/>
                <w:sz w:val="22"/>
              </w:rPr>
              <w:t>о</w:t>
            </w:r>
            <w:r w:rsidR="00804919" w:rsidRPr="00804919">
              <w:rPr>
                <w:rFonts w:ascii="Times New Roman" w:hAnsi="Times New Roman" w:cs="Times New Roman"/>
                <w:i/>
                <w:sz w:val="22"/>
              </w:rPr>
              <w:t>го муниципального района Хабаровского края на 2020 год и плановый период 2021-2022 годы</w:t>
            </w:r>
            <w:r w:rsidRPr="0080491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3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5,000</w:t>
            </w:r>
          </w:p>
        </w:tc>
      </w:tr>
      <w:tr w:rsidR="00280EFC" w:rsidRPr="00AB0909" w:rsidTr="00FE7C31">
        <w:trPr>
          <w:trHeight w:val="30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3E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атериально-техническое обеспечение деятельности органов (должностных лиц), уполномоченных на о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ществление муниципального контроля в соответствующих сферах деятельности: - оп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а услуг экспертов и эк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ртных организаций, а т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же возмещение понесенных ими в связи с участием в м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оприятиях по контролю расход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280EFC" w:rsidRPr="00AB0909" w:rsidTr="00FE7C31">
        <w:trPr>
          <w:trHeight w:val="410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0EFC" w:rsidRPr="00AB0909" w:rsidRDefault="00280EFC" w:rsidP="00993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00100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280EFC" w:rsidRPr="00AB0909" w:rsidTr="00FE7C31">
        <w:trPr>
          <w:trHeight w:val="9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00100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280EFC" w:rsidRPr="00AB0909" w:rsidTr="00FE7C31">
        <w:trPr>
          <w:trHeight w:val="615"/>
        </w:trPr>
        <w:tc>
          <w:tcPr>
            <w:tcW w:w="2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 и услуг для госуд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нужд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001000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280EFC" w:rsidRPr="00AB0909" w:rsidTr="00FE7C31">
        <w:trPr>
          <w:trHeight w:val="279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ациональная экономик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2A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3 593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2A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3 681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280EFC" w:rsidRPr="00AB0909" w:rsidTr="00FE7C31">
        <w:trPr>
          <w:trHeight w:val="511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Дорожное хозяйство (д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ожные фонды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645306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3 505</w:t>
            </w:r>
            <w:r w:rsidR="00280EFC"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645306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3 591</w:t>
            </w:r>
            <w:r w:rsidR="00280EFC"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280EFC" w:rsidRPr="00AB0909" w:rsidTr="00FE7C31">
        <w:trPr>
          <w:trHeight w:val="18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lastRenderedPageBreak/>
              <w:t>Муниципальная программа «Ремонт автомобильных дорог общего пользования местного значения в Топ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левском сельском поселении Хабаровского муниципальн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го района Хабаровского края на 2020 - 2021 годы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0 000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0 000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280EFC" w:rsidRPr="00AB0909" w:rsidTr="00FE7C31">
        <w:trPr>
          <w:trHeight w:val="30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proofErr w:type="gramStart"/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емонт автомобильных д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ог общего пользования местного значения Тополе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кого сельского поселения (с. Тополево: ул. Школьная (ямочный ремонт), ул. Г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жная (ямочный ремонт), пер. Новый с. Матвеевка: ул. Восточная, ул. Амурская, пер. Октябрьский, ул. Це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ральная, пер. Юбилейный (ямочный ремонт), ул. Петра Великого)</w:t>
            </w:r>
            <w:proofErr w:type="gramEnd"/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 00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 00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80EFC" w:rsidRPr="00AB0909" w:rsidTr="00FE7C31">
        <w:trPr>
          <w:trHeight w:val="252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0100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 00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 00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80EFC" w:rsidRPr="00AB0909" w:rsidTr="00FE7C31">
        <w:trPr>
          <w:trHeight w:val="9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0100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 00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 00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80EFC" w:rsidRPr="00AB0909" w:rsidTr="00FE7C31">
        <w:trPr>
          <w:trHeight w:val="10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, услуг в целях капитального ремонта государственного (муниципального) имущ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0100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 00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 00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80EFC" w:rsidRPr="00AB0909" w:rsidTr="00FE7C31">
        <w:trPr>
          <w:trHeight w:val="18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ая программа «Обеспечение безопасности дорожного движения в Т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полевском сельском посел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е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нии Хабаровского муниц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пального района Хабаро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в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кого края на 2020 - 2021 годы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7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3 505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3 591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280EFC" w:rsidRPr="00AB0909" w:rsidTr="00FE7C31">
        <w:trPr>
          <w:trHeight w:val="784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бустройство опасных участков улично-дорожной сети дорожными огражден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я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280EFC" w:rsidRPr="00AB0909" w:rsidTr="00FE7C31">
        <w:trPr>
          <w:trHeight w:val="828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2A0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100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87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280EFC" w:rsidRPr="00AB0909" w:rsidTr="00FE7C31">
        <w:trPr>
          <w:trHeight w:val="915"/>
        </w:trPr>
        <w:tc>
          <w:tcPr>
            <w:tcW w:w="2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1000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280EFC" w:rsidRPr="00AB0909" w:rsidTr="00FE7C31">
        <w:trPr>
          <w:trHeight w:val="987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Закупка товаров, работ, услуг в целях капитального ремонта государственного (муниципального) имущ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100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280EFC" w:rsidRPr="00AB0909" w:rsidTr="00FE7C31">
        <w:trPr>
          <w:trHeight w:val="517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стройство и ремонт пеш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ходных тротуар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87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280EFC" w:rsidRPr="00AB0909" w:rsidTr="00FE7C31">
        <w:trPr>
          <w:trHeight w:val="724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200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6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87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280EFC" w:rsidRPr="00AB0909" w:rsidTr="00FE7C31">
        <w:trPr>
          <w:trHeight w:val="9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200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6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87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280EFC" w:rsidRPr="00AB0909" w:rsidTr="00FE7C31">
        <w:trPr>
          <w:trHeight w:val="1048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, услуг в целях капитального ремонта государственного (муниципального) имущ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200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6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87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280EFC" w:rsidRPr="00AB0909" w:rsidTr="00FE7C31">
        <w:trPr>
          <w:trHeight w:val="12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здание системы маршр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го ориентирования уча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ов дорожного движения (установка дорожных знаков, нанесение дорожной разме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и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</w:tr>
      <w:tr w:rsidR="00280EFC" w:rsidRPr="00AB0909" w:rsidTr="00FE7C31">
        <w:trPr>
          <w:trHeight w:val="9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300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</w:tr>
      <w:tr w:rsidR="00280EFC" w:rsidRPr="00AB0909" w:rsidTr="00FE7C31">
        <w:trPr>
          <w:trHeight w:val="9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униципал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х</w:t>
            </w:r>
            <w:proofErr w:type="spellEnd"/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300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</w:tr>
      <w:tr w:rsidR="00280EFC" w:rsidRPr="00AB0909" w:rsidTr="00FE7C31">
        <w:trPr>
          <w:trHeight w:val="961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2A0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, услуг в целях капитального ремонта государственного (муниципального) имущ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300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</w:tr>
      <w:tr w:rsidR="00280EFC" w:rsidRPr="00AB0909" w:rsidTr="00FE7C31">
        <w:trPr>
          <w:trHeight w:val="157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2A0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борудование искусстве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м освещением мест к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ентрации дорожно-транспортных происшествий на участках автомобильных дорог общего пользования местного знач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645306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</w:t>
            </w:r>
            <w:r w:rsidR="00280EF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280EFC"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80EFC" w:rsidRPr="00AB0909" w:rsidTr="00FE7C31">
        <w:trPr>
          <w:trHeight w:val="716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2A0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400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645306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</w:t>
            </w:r>
            <w:r w:rsidR="00280EF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280EFC"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80EFC" w:rsidRPr="00AB0909" w:rsidTr="00FE7C31">
        <w:trPr>
          <w:trHeight w:val="915"/>
        </w:trPr>
        <w:tc>
          <w:tcPr>
            <w:tcW w:w="2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4000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645306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</w:t>
            </w:r>
            <w:r w:rsidR="00280EFC"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280EFC" w:rsidRPr="00AB0909" w:rsidTr="00FE7C31">
        <w:trPr>
          <w:trHeight w:val="102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Закупка товаров, работ, услуг в целях капитального ремонта государственного (муниципального) имущ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400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645306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</w:t>
            </w:r>
            <w:r w:rsidR="00280EFC"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280EFC" w:rsidRPr="00AB0909" w:rsidTr="00FE7C31">
        <w:trPr>
          <w:trHeight w:val="9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едотвращение зимней скользкости на дорогах (в т.ч. расчистка покрытия от снега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91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80EFC" w:rsidRPr="00AB0909" w:rsidTr="00FE7C31">
        <w:trPr>
          <w:trHeight w:val="9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500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91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80EFC" w:rsidRPr="00AB0909" w:rsidTr="00FE7C31">
        <w:trPr>
          <w:trHeight w:val="9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500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91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80EFC" w:rsidRPr="00AB0909" w:rsidTr="00FE7C31">
        <w:trPr>
          <w:trHeight w:val="1053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, услуг в целях капитального ремонта государственного (муниципального) имущ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500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91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80EFC" w:rsidRPr="00AB0909" w:rsidTr="00FE7C31">
        <w:trPr>
          <w:trHeight w:val="1053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0EFC" w:rsidRPr="00AB0909" w:rsidRDefault="00280EFC" w:rsidP="003E5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ероприятия реализации государственной политики в области приватизации и управления государстве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ой и муниципальной со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б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твенностью в рамках н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е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рограммных расходов о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ганов местного самоупра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в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ления, муниципальных о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ганов и муниципаль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EFC" w:rsidRPr="00AB0909" w:rsidRDefault="00280EFC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87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87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88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90,000</w:t>
            </w:r>
          </w:p>
        </w:tc>
      </w:tr>
      <w:tr w:rsidR="00280EFC" w:rsidRPr="00AB0909" w:rsidTr="00FE7C31">
        <w:trPr>
          <w:trHeight w:val="1053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0EFC" w:rsidRPr="005721A6" w:rsidRDefault="00280EFC" w:rsidP="003E5E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5721A6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Муниципальная программа «Развитие и поддержка м</w:t>
            </w:r>
            <w:r w:rsidRPr="005721A6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а</w:t>
            </w:r>
            <w:r w:rsidRPr="005721A6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лого и среднего предприн</w:t>
            </w:r>
            <w:r w:rsidRPr="005721A6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и</w:t>
            </w:r>
            <w:r w:rsidRPr="005721A6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мательства в Тополевском сельском поселении на 2019-2021 годы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EFC" w:rsidRPr="005721A6" w:rsidRDefault="00280EFC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5721A6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5721A6" w:rsidRDefault="00280EFC" w:rsidP="0087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5721A6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5721A6" w:rsidRDefault="00280EFC" w:rsidP="0087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5721A6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5721A6" w:rsidRDefault="00280EFC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5721A6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5721A6" w:rsidRDefault="00280EFC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5721A6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5721A6" w:rsidRDefault="00280EFC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5721A6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38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5721A6" w:rsidRDefault="00280EFC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5721A6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40,000</w:t>
            </w:r>
          </w:p>
        </w:tc>
      </w:tr>
      <w:tr w:rsidR="00280EFC" w:rsidRPr="00AB0909" w:rsidTr="00FE7C31">
        <w:trPr>
          <w:trHeight w:val="682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0EFC" w:rsidRPr="00AB0909" w:rsidRDefault="00280EFC" w:rsidP="003E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ведение ежегодного праздника "День российск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о предпринимательства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EFC" w:rsidRPr="00AB0909" w:rsidRDefault="00280EFC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87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87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3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,000</w:t>
            </w:r>
          </w:p>
        </w:tc>
      </w:tr>
      <w:tr w:rsidR="00280EFC" w:rsidRPr="00AB0909" w:rsidTr="00FE7C31">
        <w:trPr>
          <w:trHeight w:val="750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0EFC" w:rsidRPr="00AB0909" w:rsidRDefault="00280EFC" w:rsidP="003E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EFC" w:rsidRPr="00AB0909" w:rsidRDefault="00280EFC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87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87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100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3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,000</w:t>
            </w:r>
          </w:p>
        </w:tc>
      </w:tr>
      <w:tr w:rsidR="00280EFC" w:rsidRPr="00AB0909" w:rsidTr="00FE7C31">
        <w:trPr>
          <w:trHeight w:val="1053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0EFC" w:rsidRPr="00AB0909" w:rsidRDefault="00280EFC" w:rsidP="003E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EFC" w:rsidRPr="00AB0909" w:rsidRDefault="00280EFC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87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87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100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3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,000</w:t>
            </w:r>
          </w:p>
        </w:tc>
      </w:tr>
      <w:tr w:rsidR="00280EFC" w:rsidRPr="00AB0909" w:rsidTr="00FE7C31">
        <w:trPr>
          <w:trHeight w:val="410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0EFC" w:rsidRPr="00AB0909" w:rsidRDefault="00280EFC" w:rsidP="00993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 и услуг для госуд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100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3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,000</w:t>
            </w:r>
          </w:p>
        </w:tc>
      </w:tr>
      <w:tr w:rsidR="00280EFC" w:rsidRPr="00AB0909" w:rsidTr="00FE7C31">
        <w:trPr>
          <w:trHeight w:val="684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0EFC" w:rsidRPr="00AB0909" w:rsidRDefault="00280EFC" w:rsidP="003E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Проведение конкурса на лучшее предприятие торг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и сельского посел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EFC" w:rsidRPr="00AB0909" w:rsidRDefault="00280EFC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87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87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280EFC" w:rsidRPr="00AB0909" w:rsidTr="00FE7C31">
        <w:trPr>
          <w:trHeight w:val="764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0EFC" w:rsidRPr="00AB0909" w:rsidRDefault="00280EFC" w:rsidP="003E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EFC" w:rsidRPr="00AB0909" w:rsidRDefault="00280EFC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87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87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200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280EFC" w:rsidRPr="00AB0909" w:rsidTr="00FE7C31">
        <w:trPr>
          <w:trHeight w:val="960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0EFC" w:rsidRPr="00AB0909" w:rsidRDefault="00280EFC" w:rsidP="003E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EFC" w:rsidRPr="00AB0909" w:rsidRDefault="00280EFC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87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87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200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280EFC" w:rsidRPr="00AB0909" w:rsidTr="00FE7C31">
        <w:trPr>
          <w:trHeight w:val="40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877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 и услуг для госуд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87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87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200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280EFC" w:rsidRPr="00AB0909" w:rsidTr="00FE7C31">
        <w:trPr>
          <w:trHeight w:val="1709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63DC5" w:rsidRDefault="00280EFC" w:rsidP="00AA34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A63DC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Муниципальная программа «Содействие развитию и поддержка социально-ориентированных некомме</w:t>
            </w:r>
            <w:r w:rsidRPr="00A63DC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р</w:t>
            </w:r>
            <w:r w:rsidRPr="00A63DC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ческих организаций в  Топ</w:t>
            </w:r>
            <w:r w:rsidRPr="00A63DC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о</w:t>
            </w:r>
            <w:r w:rsidRPr="00A63DC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 xml:space="preserve">левском сельском поселении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на</w:t>
            </w:r>
            <w:r w:rsidRPr="00A63DC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 xml:space="preserve"> 2019-2021 го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ды</w:t>
            </w:r>
            <w:r w:rsidRPr="00A63DC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63DC5" w:rsidRDefault="00280EFC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A63DC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63DC5" w:rsidRDefault="00280EFC" w:rsidP="0087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A63DC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63DC5" w:rsidRDefault="00280EFC" w:rsidP="0087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A63DC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63DC5" w:rsidRDefault="00280EFC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A63DC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63DC5" w:rsidRDefault="00280EFC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A63DC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63DC5" w:rsidRDefault="00280EFC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A63DC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63DC5" w:rsidRDefault="00280EFC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A63DC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50,000</w:t>
            </w:r>
          </w:p>
        </w:tc>
      </w:tr>
      <w:tr w:rsidR="00280EFC" w:rsidRPr="00AB0909" w:rsidTr="00FE7C31">
        <w:trPr>
          <w:trHeight w:val="12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3E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едоставление субсидий (грантов) социально-ориентированным нек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ерческим организациям, победившим в конкурсе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AA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AA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280EFC" w:rsidRPr="00AB0909" w:rsidTr="00FE7C31">
        <w:trPr>
          <w:trHeight w:val="527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3E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AA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AA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100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280EFC" w:rsidRPr="00AB0909" w:rsidTr="00FE7C31">
        <w:trPr>
          <w:trHeight w:val="26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3E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емии и гран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AA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AA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100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645306" w:rsidRPr="00AB0909" w:rsidTr="00FE7C31">
        <w:trPr>
          <w:trHeight w:val="26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5306" w:rsidRPr="00AB0909" w:rsidRDefault="00645306" w:rsidP="003E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5306" w:rsidRPr="00AB0909" w:rsidRDefault="00645306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5306" w:rsidRPr="00AB0909" w:rsidRDefault="00645306" w:rsidP="00AA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5306" w:rsidRPr="00AB0909" w:rsidRDefault="00645306" w:rsidP="00AA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5306" w:rsidRPr="00AB0909" w:rsidRDefault="00645306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5306" w:rsidRPr="00AB0909" w:rsidRDefault="00645306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5306" w:rsidRPr="00AB0909" w:rsidRDefault="00F64548" w:rsidP="00F6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068,35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5306" w:rsidRPr="00AB0909" w:rsidRDefault="00645306" w:rsidP="00F6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</w:t>
            </w:r>
            <w:r w:rsidR="00F64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3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 w:rsidR="00F64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69</w:t>
            </w:r>
          </w:p>
        </w:tc>
      </w:tr>
      <w:tr w:rsidR="00280EFC" w:rsidRPr="00AB0909" w:rsidTr="00FE7C31">
        <w:trPr>
          <w:trHeight w:val="26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0EFC" w:rsidRPr="00AB0909" w:rsidRDefault="00280EFC" w:rsidP="00993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ероприятия в области ж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ищного хозяйства в рамках непрограммных расходов органов местного сам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равления Тополевского сельского поселения, мун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 органов и мун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645306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="00280EFC"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280EFC" w:rsidRPr="00AB0909" w:rsidTr="00FE7C31">
        <w:trPr>
          <w:trHeight w:val="26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0EFC" w:rsidRPr="00AB0909" w:rsidRDefault="00280EFC" w:rsidP="00993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AA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280EFC" w:rsidRPr="00AB0909" w:rsidTr="00FE7C31">
        <w:trPr>
          <w:trHeight w:val="9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877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</w:tr>
      <w:tr w:rsidR="00280EFC" w:rsidRPr="00AB0909" w:rsidTr="00FE7C31">
        <w:trPr>
          <w:trHeight w:val="960"/>
        </w:trPr>
        <w:tc>
          <w:tcPr>
            <w:tcW w:w="2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, услуг в целях капитального ремонта государственного (муниципального) имущ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а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AA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</w:tr>
      <w:tr w:rsidR="00280EFC" w:rsidRPr="00AB0909" w:rsidTr="00FE7C31">
        <w:trPr>
          <w:trHeight w:val="720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280EFC" w:rsidRPr="00AB0909" w:rsidTr="00FE7C31">
        <w:trPr>
          <w:trHeight w:val="9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Иные закупки товаров, работ и услуг для обеспечения г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280EFC" w:rsidRPr="00AB0909" w:rsidTr="00FE7C31">
        <w:trPr>
          <w:trHeight w:val="410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0EFC" w:rsidRPr="00AB0909" w:rsidRDefault="00280EFC" w:rsidP="00993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 и услуг для госуд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280EFC" w:rsidRPr="00AB0909" w:rsidTr="00FE7C31">
        <w:trPr>
          <w:trHeight w:val="3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4919" w:rsidRPr="00506C09" w:rsidRDefault="00280EFC" w:rsidP="00AE1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506C0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Благоустройство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506C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506C09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506C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506C0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506C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506C0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506C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506C0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506C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506C0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506C09" w:rsidRDefault="00280EFC" w:rsidP="0064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2 </w:t>
            </w:r>
            <w:r w:rsidR="0064530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668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,</w:t>
            </w:r>
            <w:r w:rsidR="0064530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35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506C09" w:rsidRDefault="00280EFC" w:rsidP="00F6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 </w:t>
            </w:r>
            <w:r w:rsidR="00F6454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2 303,769</w:t>
            </w:r>
          </w:p>
        </w:tc>
      </w:tr>
      <w:tr w:rsidR="00280EFC" w:rsidRPr="00AB0909" w:rsidTr="00FE7C31">
        <w:trPr>
          <w:trHeight w:val="15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ая программа «Энергосбережение и пов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ы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шение энергетической э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ф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фективности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на терри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рии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Тополевского сельского поселения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Хабаровского м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ниципального района Хаб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а</w:t>
            </w:r>
            <w:r w:rsidR="00C71B5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ровского края на 2020-2022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годы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7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AA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3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,000</w:t>
            </w:r>
          </w:p>
        </w:tc>
      </w:tr>
      <w:tr w:rsidR="00280EFC" w:rsidRPr="00AB0909" w:rsidTr="00FE7C31">
        <w:trPr>
          <w:trHeight w:val="15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2C0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ероприятия по повышению энергосбережения в админ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ративных зданиях (п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мывка системы отопления, ремонт систем отопления, утепление фасадов и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ие мероприятия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280EFC" w:rsidRPr="00AB0909" w:rsidTr="00FE7C31">
        <w:trPr>
          <w:trHeight w:val="794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100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280EFC" w:rsidRPr="00AB0909" w:rsidTr="00FE7C31">
        <w:trPr>
          <w:trHeight w:val="9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100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280EFC" w:rsidRPr="00AB0909" w:rsidTr="00FE7C31">
        <w:trPr>
          <w:trHeight w:val="6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 и услуг для госуд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ств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(муниципальных) 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100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280EFC" w:rsidRPr="00AB0909" w:rsidTr="00FE7C31">
        <w:trPr>
          <w:trHeight w:val="13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одернизация системы наружного освещения с п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бретением и установкой энергосберегающих и свет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иодных ламп уличного освещ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280EFC" w:rsidRPr="00AB0909" w:rsidTr="00FE7C31">
        <w:trPr>
          <w:trHeight w:val="709"/>
        </w:trPr>
        <w:tc>
          <w:tcPr>
            <w:tcW w:w="2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2000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280EFC" w:rsidRPr="00AB0909" w:rsidTr="00FE7C31">
        <w:trPr>
          <w:trHeight w:val="9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200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280EFC" w:rsidRPr="00AB0909" w:rsidTr="00FE7C31">
        <w:trPr>
          <w:trHeight w:val="6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2C0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 и услуг для госуд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ств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(м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ципальных н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жд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200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280EFC" w:rsidRPr="00AB0909" w:rsidTr="00FE7C31">
        <w:trPr>
          <w:trHeight w:val="1736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AE12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lastRenderedPageBreak/>
              <w:t>Муниципальной программа «Комплексное благоустро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й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тво территории  Тополе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в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кого сельского поселения  Хабаровского муниципальн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го р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айона  Хабаровского края на 2018-2021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годы».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2C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75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2C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659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280EFC" w:rsidRPr="00AB0909" w:rsidTr="00FE7C31">
        <w:trPr>
          <w:trHeight w:val="2559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Подраздел муниципальной программы «Комплексное благоустройство террит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рии Тополевского сельского поселения Хабаровского м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у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ниципального района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Хаб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ровского края на 2018 - 2021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годы». Организация уличного освещения на территории Тополевского сельского пос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е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л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8000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,000</w:t>
            </w:r>
          </w:p>
        </w:tc>
      </w:tr>
      <w:tr w:rsidR="00280EFC" w:rsidRPr="00AB0909" w:rsidTr="00FE7C31">
        <w:trPr>
          <w:trHeight w:val="3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сети уличного освещ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1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280EFC" w:rsidRPr="00AB0909" w:rsidTr="00FE7C31">
        <w:trPr>
          <w:trHeight w:val="718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100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280EFC" w:rsidRPr="00AB0909" w:rsidTr="00FE7C31">
        <w:trPr>
          <w:trHeight w:val="9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100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280EFC" w:rsidRPr="00AB0909" w:rsidTr="00FE7C31">
        <w:trPr>
          <w:trHeight w:val="6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2C0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 и услуг для госуд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100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280EFC" w:rsidRPr="00AB0909" w:rsidTr="00FE7C31">
        <w:trPr>
          <w:trHeight w:val="3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иобретение светильник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2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280EFC" w:rsidRPr="00AB0909" w:rsidTr="00FE7C31">
        <w:trPr>
          <w:trHeight w:val="632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2C0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2001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280EFC" w:rsidRPr="00AB0909" w:rsidTr="00FE7C31">
        <w:trPr>
          <w:trHeight w:val="9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2C0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2001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280EFC" w:rsidRPr="00AB0909" w:rsidTr="00FE7C31">
        <w:trPr>
          <w:trHeight w:val="6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2C0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 и услуг для госуд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2001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280EFC" w:rsidRPr="00AB0909" w:rsidTr="00FE7C31">
        <w:trPr>
          <w:trHeight w:val="2520"/>
        </w:trPr>
        <w:tc>
          <w:tcPr>
            <w:tcW w:w="2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Подраздел муниципальной программы «Комплексное благоустройство террит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рии Тополевского сельского поселения Хабаровского м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у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ниципального района Хаб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ровского кр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я на 2018 - 2021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годы». Организация озел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е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нительных работ на терр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ории Тополевского сельск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го пос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ления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800000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4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309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280EFC" w:rsidRPr="00AB0909" w:rsidTr="00FE7C31">
        <w:trPr>
          <w:trHeight w:val="716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lastRenderedPageBreak/>
              <w:t>Обрезка (валка) деревьев, обрезка кустарников (в т.ч. оплата услуг по озеленению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1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9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80EFC" w:rsidRPr="00AB0909" w:rsidTr="00FE7C31">
        <w:trPr>
          <w:trHeight w:val="770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100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9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80EFC" w:rsidRPr="00AB0909" w:rsidTr="00FE7C31">
        <w:trPr>
          <w:trHeight w:val="9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100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9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80EFC" w:rsidRPr="00AB0909" w:rsidTr="00FE7C31">
        <w:trPr>
          <w:trHeight w:val="700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 и услуг для госуд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100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9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80EFC" w:rsidRPr="00AB0909" w:rsidTr="00FE7C31">
        <w:trPr>
          <w:trHeight w:val="482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бретение кустов, де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ьев, цветочной рассад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2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280EFC" w:rsidRPr="00AB0909" w:rsidTr="00FE7C31">
        <w:trPr>
          <w:trHeight w:val="674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2002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280EFC" w:rsidRPr="00AB0909" w:rsidTr="00FE7C31">
        <w:trPr>
          <w:trHeight w:val="9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2002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280EFC" w:rsidRPr="00AB0909" w:rsidTr="00FE7C31">
        <w:trPr>
          <w:trHeight w:val="6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 и услуг для госуд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2002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280EFC" w:rsidRPr="00AB0909" w:rsidTr="00FE7C31">
        <w:trPr>
          <w:trHeight w:val="2044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622C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Подраздел муниципальной программы «Комплексное благоустройство террит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рии Тополевского сельского поселения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на 2018 - 2021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годы». Прочее благоустро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й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тво территории Тополе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кого сельского посел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8000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62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5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62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5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,000</w:t>
            </w:r>
          </w:p>
        </w:tc>
      </w:tr>
      <w:tr w:rsidR="00280EFC" w:rsidRPr="00AB0909" w:rsidTr="00FE7C31">
        <w:trPr>
          <w:trHeight w:val="1260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622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аздничное оформление мест общего пользования и отдыха поселения (наве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а/снятие флагов, пошив флагов, приобретение ук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шений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1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,000</w:t>
            </w:r>
          </w:p>
        </w:tc>
      </w:tr>
      <w:tr w:rsidR="00280EFC" w:rsidRPr="00AB0909" w:rsidTr="00FE7C31">
        <w:trPr>
          <w:trHeight w:val="698"/>
        </w:trPr>
        <w:tc>
          <w:tcPr>
            <w:tcW w:w="2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1003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,0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,000</w:t>
            </w:r>
          </w:p>
        </w:tc>
      </w:tr>
      <w:tr w:rsidR="00280EFC" w:rsidRPr="00AB0909" w:rsidTr="00FE7C31">
        <w:trPr>
          <w:trHeight w:val="9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1003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,000</w:t>
            </w:r>
          </w:p>
        </w:tc>
      </w:tr>
      <w:tr w:rsidR="00280EFC" w:rsidRPr="00AB0909" w:rsidTr="00FE7C31">
        <w:trPr>
          <w:trHeight w:val="6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 и услуг для госуд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1003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,000</w:t>
            </w:r>
          </w:p>
        </w:tc>
      </w:tr>
      <w:tr w:rsidR="00280EFC" w:rsidRPr="00AB0909" w:rsidTr="00FE7C31">
        <w:trPr>
          <w:trHeight w:val="522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и ремонт объе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ов благоустройств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2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0,000</w:t>
            </w:r>
          </w:p>
        </w:tc>
      </w:tr>
      <w:tr w:rsidR="00280EFC" w:rsidRPr="00AB0909" w:rsidTr="00FE7C31">
        <w:trPr>
          <w:trHeight w:val="686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2003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0,000</w:t>
            </w:r>
          </w:p>
        </w:tc>
      </w:tr>
      <w:tr w:rsidR="00280EFC" w:rsidRPr="00AB0909" w:rsidTr="00FE7C31">
        <w:trPr>
          <w:trHeight w:val="9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2003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0,000</w:t>
            </w:r>
          </w:p>
        </w:tc>
      </w:tr>
      <w:tr w:rsidR="00280EFC" w:rsidRPr="00AB0909" w:rsidTr="00FE7C31">
        <w:trPr>
          <w:trHeight w:val="6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 и услуг для госуд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2003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0,000</w:t>
            </w:r>
          </w:p>
        </w:tc>
      </w:tr>
      <w:tr w:rsidR="00280EFC" w:rsidRPr="00AB0909" w:rsidTr="00FE7C31">
        <w:trPr>
          <w:trHeight w:val="6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0EFC" w:rsidRPr="00AB0909" w:rsidRDefault="00280EFC" w:rsidP="00622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анитарная очистка тер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торий,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ведение суббо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ников, 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тлов бездомных д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ашних животных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3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62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280EFC" w:rsidRPr="00AB0909" w:rsidTr="00FE7C31">
        <w:trPr>
          <w:trHeight w:val="784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3003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280EFC" w:rsidRPr="00AB0909" w:rsidTr="00FE7C31">
        <w:trPr>
          <w:trHeight w:val="9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3003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280EFC" w:rsidRPr="00AB0909" w:rsidTr="00FE7C31">
        <w:trPr>
          <w:trHeight w:val="6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 и услуг для госуд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3003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280EFC" w:rsidRPr="00AB0909" w:rsidTr="00FE7C31">
        <w:trPr>
          <w:trHeight w:val="3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иобретение оборуд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4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280EFC" w:rsidRPr="00AB0909" w:rsidTr="00FE7C31">
        <w:trPr>
          <w:trHeight w:val="712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4003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280EFC" w:rsidRPr="00AB0909" w:rsidTr="00FE7C31">
        <w:trPr>
          <w:trHeight w:val="9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4003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280EFC" w:rsidRPr="00AB0909" w:rsidTr="00FE7C31">
        <w:trPr>
          <w:trHeight w:val="6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622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 и услуг для госуд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4003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280EFC" w:rsidRPr="00AB0909" w:rsidTr="00FE7C31">
        <w:trPr>
          <w:trHeight w:val="18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ая программа «Поддержка местных ин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циатив и развитие терр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ориального общественного самоуправления в Тополе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в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ком сельском поселени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Х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баровского муниципального района Хабаровского края на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2019-2021 г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ды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00,000</w:t>
            </w:r>
          </w:p>
        </w:tc>
      </w:tr>
      <w:tr w:rsidR="00280EFC" w:rsidRPr="00AB0909" w:rsidTr="00FE7C31">
        <w:trPr>
          <w:trHeight w:val="671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оддержка и участие в </w:t>
            </w:r>
            <w:proofErr w:type="spellStart"/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инансировании</w:t>
            </w:r>
            <w:proofErr w:type="spellEnd"/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социально-значимых проект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280EFC" w:rsidRPr="00AB0909" w:rsidTr="00FE7C31">
        <w:trPr>
          <w:trHeight w:val="752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00100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280EFC" w:rsidRPr="00AB0909" w:rsidTr="00FE7C31">
        <w:trPr>
          <w:trHeight w:val="9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Иные закупки товаров, работ и услуг для обеспечения г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00100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280EFC" w:rsidRPr="00AB0909" w:rsidTr="00FE7C31">
        <w:trPr>
          <w:trHeight w:val="6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 и услуг для госуд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ств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(муниципальных) 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00100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280EFC" w:rsidRPr="00AB0909" w:rsidTr="00FE7C31">
        <w:trPr>
          <w:trHeight w:val="6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0EFC" w:rsidRPr="006122FC" w:rsidRDefault="00280EFC" w:rsidP="006122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122FC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Прочие мероприятия по бл</w:t>
            </w:r>
            <w:r w:rsidRPr="006122FC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а</w:t>
            </w:r>
            <w:r w:rsidRPr="006122FC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гоустройству (содержание уличного освещения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61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0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518,35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F64548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44</w:t>
            </w:r>
            <w:r w:rsidR="00280EF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,769</w:t>
            </w:r>
          </w:p>
        </w:tc>
      </w:tr>
      <w:tr w:rsidR="00280EFC" w:rsidRPr="00AB0909" w:rsidTr="00FE7C31">
        <w:trPr>
          <w:trHeight w:val="6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0EFC" w:rsidRPr="00AB0909" w:rsidRDefault="00280EFC" w:rsidP="00993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0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61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6122FC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122F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18,35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6122FC" w:rsidRDefault="00F64548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44</w:t>
            </w:r>
            <w:r w:rsidR="00280EFC" w:rsidRPr="006122F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769</w:t>
            </w:r>
          </w:p>
        </w:tc>
      </w:tr>
      <w:tr w:rsidR="00280EFC" w:rsidRPr="00AB0909" w:rsidTr="00FE7C31">
        <w:trPr>
          <w:trHeight w:val="6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0EFC" w:rsidRPr="00AB0909" w:rsidRDefault="00280EFC" w:rsidP="00993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0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6122FC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122F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18,35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6122FC" w:rsidRDefault="00F64548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44</w:t>
            </w:r>
            <w:r w:rsidR="00280EFC" w:rsidRPr="006122F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769</w:t>
            </w:r>
          </w:p>
        </w:tc>
      </w:tr>
      <w:tr w:rsidR="00280EFC" w:rsidRPr="00AB0909" w:rsidTr="00FE7C31">
        <w:trPr>
          <w:trHeight w:val="6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0EFC" w:rsidRPr="00AB0909" w:rsidRDefault="00280EFC" w:rsidP="00993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 и услуг для госуд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ств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(муниципальных) 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0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6122FC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122F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18,35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6122FC" w:rsidRDefault="00F64548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44</w:t>
            </w:r>
            <w:r w:rsidR="00280EFC" w:rsidRPr="006122F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769</w:t>
            </w:r>
          </w:p>
        </w:tc>
      </w:tr>
      <w:tr w:rsidR="00280EFC" w:rsidRPr="00AB0909" w:rsidTr="00FE7C31">
        <w:trPr>
          <w:trHeight w:val="3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612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Образование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F6454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0</w:t>
            </w:r>
            <w:r w:rsidR="00280EFC"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F6454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</w:t>
            </w:r>
            <w:r w:rsidR="00280EFC"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280EFC" w:rsidRPr="00AB0909" w:rsidTr="00FE7C31">
        <w:trPr>
          <w:trHeight w:val="690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Профессиональная подг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товка, переподготовка и повышение квалификации.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280EFC" w:rsidRPr="00AB0909" w:rsidTr="00FE7C31">
        <w:trPr>
          <w:trHeight w:val="12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ая программа «Развитие муниципальной службы Тополевского сел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ского поселения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Хабаровск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го муниципального района  Хабаровского края на 2016-2021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годы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5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5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,000</w:t>
            </w:r>
          </w:p>
        </w:tc>
      </w:tr>
      <w:tr w:rsidR="00280EFC" w:rsidRPr="00AB0909" w:rsidTr="00FE7C31">
        <w:trPr>
          <w:trHeight w:val="3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вышение квалификаци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280EFC" w:rsidRPr="00AB0909" w:rsidTr="00FE7C31">
        <w:trPr>
          <w:trHeight w:val="64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0100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280EFC" w:rsidRPr="00AB0909" w:rsidTr="00FE7C31">
        <w:trPr>
          <w:trHeight w:val="9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0100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280EFC" w:rsidRPr="00AB0909" w:rsidTr="00FE7C31">
        <w:trPr>
          <w:trHeight w:val="6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 и услуг для госуд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0100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280EFC" w:rsidRPr="00AB0909" w:rsidTr="00FE7C31">
        <w:trPr>
          <w:trHeight w:val="18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612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олодежная политик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0,000</w:t>
            </w:r>
          </w:p>
        </w:tc>
      </w:tr>
      <w:tr w:rsidR="00280EFC" w:rsidRPr="00AB0909" w:rsidTr="00FE7C31">
        <w:trPr>
          <w:trHeight w:val="1181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C806EA" w:rsidRDefault="00280EFC" w:rsidP="006122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C806EA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Муниципальная программа «Патриотическое воспит</w:t>
            </w:r>
            <w:r w:rsidRPr="00C806EA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а</w:t>
            </w:r>
            <w:r w:rsidRPr="00C806EA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ние молодежи в Тополевском сельском поселении  на 2019-2021 годы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C806EA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C806EA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C806EA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C806EA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C806EA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C806EA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C806EA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C806EA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4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C806EA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C806EA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C806EA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C806EA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C806EA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C806EA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50,000</w:t>
            </w:r>
          </w:p>
        </w:tc>
      </w:tr>
      <w:tr w:rsidR="00280EFC" w:rsidRPr="00AB0909" w:rsidTr="00FE7C31">
        <w:trPr>
          <w:trHeight w:val="12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Проведение мероприятий, акций, фестивалей, напр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енных на гражданско-патриотическое воспитание молодеж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,000</w:t>
            </w:r>
          </w:p>
        </w:tc>
      </w:tr>
      <w:tr w:rsidR="00280EFC" w:rsidRPr="00AB0909" w:rsidTr="00FE7C31">
        <w:trPr>
          <w:trHeight w:val="737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100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,000</w:t>
            </w:r>
          </w:p>
        </w:tc>
      </w:tr>
      <w:tr w:rsidR="00280EFC" w:rsidRPr="00AB0909" w:rsidTr="00FE7C31">
        <w:trPr>
          <w:trHeight w:val="915"/>
        </w:trPr>
        <w:tc>
          <w:tcPr>
            <w:tcW w:w="2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612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1000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,0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,000</w:t>
            </w:r>
          </w:p>
        </w:tc>
      </w:tr>
      <w:tr w:rsidR="00280EFC" w:rsidRPr="00AB0909" w:rsidTr="00FE7C31">
        <w:trPr>
          <w:trHeight w:val="6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612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 и услуг для госуд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100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,000</w:t>
            </w:r>
          </w:p>
        </w:tc>
      </w:tr>
      <w:tr w:rsidR="00280EFC" w:rsidRPr="00AB0909" w:rsidTr="00FE7C31">
        <w:trPr>
          <w:trHeight w:val="1180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612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формационное обеспеч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е: подготовка материалов в СМИ, организация обр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й связи с помощью оп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в общественного мн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280EFC" w:rsidRPr="00AB0909" w:rsidTr="00FE7C31">
        <w:trPr>
          <w:trHeight w:val="638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612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200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280EFC" w:rsidRPr="00AB0909" w:rsidTr="00FE7C31">
        <w:trPr>
          <w:trHeight w:val="978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612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200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280EFC" w:rsidRPr="00AB0909" w:rsidTr="00FE7C31">
        <w:trPr>
          <w:trHeight w:val="6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 и услуг для госуд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200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280EFC" w:rsidRPr="00AB0909" w:rsidTr="00FE7C31">
        <w:trPr>
          <w:trHeight w:val="3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612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оциальная политик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B47D1A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B47D1A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8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80,000</w:t>
            </w:r>
          </w:p>
        </w:tc>
      </w:tr>
      <w:tr w:rsidR="00280EFC" w:rsidRPr="00AB0909" w:rsidTr="00FE7C31">
        <w:trPr>
          <w:trHeight w:val="248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нсионное обеспечение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8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80,000</w:t>
            </w:r>
          </w:p>
        </w:tc>
      </w:tr>
      <w:tr w:rsidR="00280EFC" w:rsidRPr="00AB0909" w:rsidTr="00FE7C31">
        <w:trPr>
          <w:trHeight w:val="12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ие непрограммные р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ходы органов местного 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оуправления района, мун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 органов и мун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8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80,000</w:t>
            </w:r>
          </w:p>
        </w:tc>
      </w:tr>
      <w:tr w:rsidR="00280EFC" w:rsidRPr="00AB0909" w:rsidTr="00FE7C31">
        <w:trPr>
          <w:trHeight w:val="24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оплаты к пенсиям госуд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служащих субъе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ов Российской Федерации и муниципальных служащих в рамках непрограммных р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ходов органов местного 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оуправления Тополевского сельского поселения, мун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 органов и мун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8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80,000</w:t>
            </w:r>
          </w:p>
        </w:tc>
      </w:tr>
      <w:tr w:rsidR="00280EFC" w:rsidRPr="00AB0909" w:rsidTr="00FE7C31">
        <w:trPr>
          <w:trHeight w:val="67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убличные нормативные социальные выплаты гр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ж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на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8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80,000</w:t>
            </w:r>
          </w:p>
        </w:tc>
      </w:tr>
      <w:tr w:rsidR="00280EFC" w:rsidRPr="00AB0909" w:rsidTr="00FE7C31">
        <w:trPr>
          <w:trHeight w:val="3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особия, компенсации, меры социальной поддержки по публичным нормативным 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обязательства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8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80,000</w:t>
            </w:r>
          </w:p>
        </w:tc>
      </w:tr>
      <w:tr w:rsidR="00280EFC" w:rsidRPr="00AB0909" w:rsidTr="00FE7C31">
        <w:trPr>
          <w:trHeight w:val="431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612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F95E8E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F95E8E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700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700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280EFC" w:rsidRPr="00AB0909" w:rsidTr="00FE7C31">
        <w:trPr>
          <w:trHeight w:val="1215"/>
        </w:trPr>
        <w:tc>
          <w:tcPr>
            <w:tcW w:w="2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993A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Муниципальная 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программа «Развитие физической кул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уры и спорта на терри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рии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Тополе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кого сельского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посел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ния Хабаровского м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ниципального района  Хаб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ровского края»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1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700,0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700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280EFC" w:rsidRPr="00AB0909" w:rsidTr="00FE7C31">
        <w:trPr>
          <w:trHeight w:val="1230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паганда здорового образа жизни через средства мас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ой информации и офиц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льный сайт администрации сельского посел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80EFC" w:rsidRPr="00AB0909" w:rsidTr="00FE7C31">
        <w:trPr>
          <w:trHeight w:val="677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100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80EFC" w:rsidRPr="00AB0909" w:rsidTr="00FE7C31">
        <w:trPr>
          <w:trHeight w:val="9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100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80EFC" w:rsidRPr="00AB0909" w:rsidTr="00FE7C31">
        <w:trPr>
          <w:trHeight w:val="552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0EFC" w:rsidRPr="00AB0909" w:rsidRDefault="00280EFC" w:rsidP="00993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 и услуг для госуд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100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80EFC" w:rsidRPr="00AB0909" w:rsidTr="00FE7C31">
        <w:trPr>
          <w:trHeight w:val="6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 и услуг для госуд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100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80EFC" w:rsidRPr="00AB0909" w:rsidTr="00FE7C31">
        <w:trPr>
          <w:trHeight w:val="64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рганизация и проведение спортивных праздников, м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оприятий, соревнова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280EFC" w:rsidRPr="00AB0909" w:rsidTr="00FE7C31">
        <w:trPr>
          <w:trHeight w:val="742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280EFC" w:rsidRPr="00AB0909" w:rsidTr="00FE7C31">
        <w:trPr>
          <w:trHeight w:val="9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280EFC" w:rsidRPr="00AB0909" w:rsidTr="00FE7C31">
        <w:trPr>
          <w:trHeight w:val="6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 и услуг для госуд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280EFC" w:rsidRPr="00AB0909" w:rsidTr="00FE7C31">
        <w:trPr>
          <w:trHeight w:val="503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иобретение спортивного инвентаря и оборуд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F64548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="00280EFC"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280EFC" w:rsidRPr="00AB0909" w:rsidTr="00FE7C31">
        <w:trPr>
          <w:trHeight w:val="788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300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F64548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="00280EFC"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280EFC" w:rsidRPr="00AB0909" w:rsidTr="00FE7C31">
        <w:trPr>
          <w:trHeight w:val="9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300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F64548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="00280EFC"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280EFC" w:rsidRPr="00AB0909" w:rsidTr="00FE7C31">
        <w:trPr>
          <w:trHeight w:val="6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 и услуг для госуд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300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F64548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="00280EFC"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280EFC" w:rsidRPr="00AB0909" w:rsidTr="00FE7C31">
        <w:trPr>
          <w:trHeight w:val="3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Содержание спортивных 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руж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9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9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80EFC" w:rsidRPr="00AB0909" w:rsidTr="00FE7C31">
        <w:trPr>
          <w:trHeight w:val="748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993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400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9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9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80EFC" w:rsidRPr="00AB0909" w:rsidTr="00FE7C31">
        <w:trPr>
          <w:trHeight w:val="915"/>
        </w:trPr>
        <w:tc>
          <w:tcPr>
            <w:tcW w:w="2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4000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9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9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80EFC" w:rsidRPr="00AB0909" w:rsidTr="00FE7C31">
        <w:trPr>
          <w:trHeight w:val="6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 и услуг для госуд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400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9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9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80EFC" w:rsidRPr="00AB0909" w:rsidTr="00FE7C31">
        <w:trPr>
          <w:trHeight w:val="3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993AEC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36 818</w:t>
            </w:r>
            <w:r w:rsidRPr="00993AEC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,79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993AEC" w:rsidRDefault="00280EFC" w:rsidP="00AE6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993AEC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6</w:t>
            </w:r>
            <w:r w:rsidRPr="00993AEC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4</w:t>
            </w:r>
            <w:r w:rsidRPr="00993AEC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79,786</w:t>
            </w:r>
          </w:p>
        </w:tc>
      </w:tr>
      <w:tr w:rsidR="00280EFC" w:rsidRPr="00AB0909" w:rsidTr="00FE7C31">
        <w:trPr>
          <w:trHeight w:val="330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Условно утвержденные расход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7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2299F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2299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2299F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2299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400</w:t>
            </w:r>
          </w:p>
        </w:tc>
      </w:tr>
      <w:tr w:rsidR="00280EFC" w:rsidRPr="00AB0909" w:rsidTr="00FE7C31">
        <w:trPr>
          <w:trHeight w:val="3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Культура и кинематогр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ф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AE6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18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AE6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18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280EFC" w:rsidRPr="00AB0909" w:rsidTr="00FE7C31">
        <w:trPr>
          <w:trHeight w:val="1528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льная программа «Развитие 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ультуры в Топ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левском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сельск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посел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нии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Хабаровского муниципальн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го района Хаб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ровского края на 2018-2021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годы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8 0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8 000,000</w:t>
            </w:r>
          </w:p>
        </w:tc>
      </w:tr>
      <w:tr w:rsidR="00280EFC" w:rsidRPr="00AB0909" w:rsidTr="00FE7C31">
        <w:trPr>
          <w:trHeight w:val="3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работная плата, налог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 6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AE6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280EFC" w:rsidRPr="00AB0909" w:rsidTr="00FE7C31">
        <w:trPr>
          <w:trHeight w:val="3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0EFC" w:rsidRPr="00AB0909" w:rsidRDefault="00280EFC" w:rsidP="00C90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алу казен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EFC" w:rsidRPr="00AB0909" w:rsidRDefault="00280EFC" w:rsidP="00C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C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C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C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C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C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 6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C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280EFC" w:rsidRPr="00AB0909" w:rsidTr="00FE7C31">
        <w:trPr>
          <w:trHeight w:val="37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онд оплаты труда и ст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ховые взнос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 0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 000,000</w:t>
            </w:r>
          </w:p>
        </w:tc>
      </w:tr>
      <w:tr w:rsidR="00280EFC" w:rsidRPr="00AB0909" w:rsidTr="00FE7C31">
        <w:trPr>
          <w:trHeight w:val="1200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AE6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AE6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AE6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280EFC" w:rsidRPr="00AB0909" w:rsidTr="00FE7C31">
        <w:trPr>
          <w:trHeight w:val="187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AE6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оммунальные услуг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557EF7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0</w:t>
            </w:r>
            <w:r w:rsidR="00280EFC"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557EF7" w:rsidP="0055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</w:t>
            </w:r>
            <w:r w:rsidR="00280EFC"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280EFC" w:rsidRPr="00AB0909" w:rsidTr="00FE7C31">
        <w:trPr>
          <w:trHeight w:val="675"/>
        </w:trPr>
        <w:tc>
          <w:tcPr>
            <w:tcW w:w="2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200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280EFC" w:rsidRPr="00AB0909" w:rsidTr="00FE7C31">
        <w:trPr>
          <w:trHeight w:val="9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200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C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C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280EFC" w:rsidRPr="00AB0909" w:rsidTr="00FE7C31">
        <w:trPr>
          <w:trHeight w:val="818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 и услуг для госуд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200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C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C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280EFC" w:rsidRPr="00AB0909" w:rsidTr="00FE7C31">
        <w:trPr>
          <w:trHeight w:val="203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Содержание имущества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,000</w:t>
            </w:r>
          </w:p>
        </w:tc>
      </w:tr>
      <w:tr w:rsidR="00280EFC" w:rsidRPr="00AB0909" w:rsidTr="00FE7C31">
        <w:trPr>
          <w:trHeight w:val="764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</w:tr>
      <w:tr w:rsidR="00280EFC" w:rsidRPr="00AB0909" w:rsidTr="00FE7C31">
        <w:trPr>
          <w:trHeight w:val="9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Иные закупки товаров, работ и услуг для обеспечения г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</w:tr>
      <w:tr w:rsidR="00280EFC" w:rsidRPr="00AB0909" w:rsidTr="00FE7C31">
        <w:trPr>
          <w:trHeight w:val="9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AE6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в сфере информаци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-коммуникационных те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х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лог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0,000</w:t>
            </w:r>
          </w:p>
        </w:tc>
      </w:tr>
      <w:tr w:rsidR="00280EFC" w:rsidRPr="00AB0909" w:rsidTr="00FE7C31">
        <w:trPr>
          <w:trHeight w:val="748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 и услуг для госуд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,000</w:t>
            </w:r>
          </w:p>
        </w:tc>
      </w:tr>
      <w:tr w:rsidR="00280EFC" w:rsidRPr="00AB0909" w:rsidTr="00FE7C31">
        <w:trPr>
          <w:trHeight w:val="447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,000</w:t>
            </w:r>
          </w:p>
        </w:tc>
      </w:tr>
      <w:tr w:rsidR="00280EFC" w:rsidRPr="00AB0909" w:rsidTr="00FE7C31">
        <w:trPr>
          <w:trHeight w:val="6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280EFC" w:rsidRPr="00AB0909" w:rsidTr="00FE7C31">
        <w:trPr>
          <w:trHeight w:val="281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AE6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прочих налогов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сб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,000</w:t>
            </w:r>
          </w:p>
        </w:tc>
      </w:tr>
      <w:tr w:rsidR="00280EFC" w:rsidRPr="00AB0909" w:rsidTr="00FE7C31">
        <w:trPr>
          <w:trHeight w:val="257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иных платеже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280EFC" w:rsidRPr="00AB0909" w:rsidTr="00FE7C31">
        <w:trPr>
          <w:trHeight w:val="1031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здание нового информ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онного поля для населения (выпуск газеты, подготовка и трансляция видеосюжетов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5,000</w:t>
            </w:r>
          </w:p>
        </w:tc>
      </w:tr>
      <w:tr w:rsidR="00280EFC" w:rsidRPr="00AB0909" w:rsidTr="00FE7C31">
        <w:trPr>
          <w:trHeight w:val="692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400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5,000</w:t>
            </w:r>
          </w:p>
        </w:tc>
      </w:tr>
      <w:tr w:rsidR="00280EFC" w:rsidRPr="00AB0909" w:rsidTr="00FE7C31">
        <w:trPr>
          <w:trHeight w:val="9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400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5,000</w:t>
            </w:r>
          </w:p>
        </w:tc>
      </w:tr>
      <w:tr w:rsidR="00280EFC" w:rsidRPr="00AB0909" w:rsidTr="00FE7C31">
        <w:trPr>
          <w:trHeight w:val="718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AE6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 и услуг для госуд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400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5,000</w:t>
            </w:r>
          </w:p>
        </w:tc>
      </w:tr>
      <w:tr w:rsidR="00280EFC" w:rsidRPr="00AB0909" w:rsidTr="00FE7C31">
        <w:trPr>
          <w:trHeight w:val="1738"/>
        </w:trPr>
        <w:tc>
          <w:tcPr>
            <w:tcW w:w="2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AE6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рганизация и проведение конкурсов, фестивалей, культурно-массовых праз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ков посвященным знам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ательным и юбилейным датам, участие в районных, краевых конкурсах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5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5,0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5,000</w:t>
            </w:r>
          </w:p>
        </w:tc>
      </w:tr>
      <w:tr w:rsidR="00280EFC" w:rsidRPr="00AB0909" w:rsidTr="00FE7C31">
        <w:trPr>
          <w:trHeight w:val="709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500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5,000</w:t>
            </w:r>
          </w:p>
        </w:tc>
      </w:tr>
      <w:tr w:rsidR="00280EFC" w:rsidRPr="00AB0909" w:rsidTr="00FE7C31">
        <w:trPr>
          <w:trHeight w:val="252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500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5,000</w:t>
            </w:r>
          </w:p>
        </w:tc>
      </w:tr>
      <w:tr w:rsidR="00280EFC" w:rsidRPr="00AB0909" w:rsidTr="00FE7C31">
        <w:trPr>
          <w:trHeight w:val="3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 и услуг для госуд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500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5,000</w:t>
            </w:r>
          </w:p>
        </w:tc>
      </w:tr>
      <w:tr w:rsidR="00280EFC" w:rsidRPr="00AB0909" w:rsidTr="00FE7C31">
        <w:trPr>
          <w:trHeight w:val="157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Приобретение ОС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6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0,000</w:t>
            </w:r>
          </w:p>
        </w:tc>
      </w:tr>
      <w:tr w:rsidR="00280EFC" w:rsidRPr="00AB0909" w:rsidTr="00FE7C31">
        <w:trPr>
          <w:trHeight w:val="738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600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0,000</w:t>
            </w:r>
          </w:p>
        </w:tc>
      </w:tr>
      <w:tr w:rsidR="00280EFC" w:rsidRPr="00AB0909" w:rsidTr="00FE7C31">
        <w:trPr>
          <w:trHeight w:val="9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600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0,000</w:t>
            </w:r>
          </w:p>
        </w:tc>
      </w:tr>
      <w:tr w:rsidR="00280EFC" w:rsidRPr="00AB0909" w:rsidTr="00FE7C31">
        <w:trPr>
          <w:trHeight w:val="9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AE6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в сфере информаци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-коммуникационных те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х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лог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600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,000</w:t>
            </w:r>
          </w:p>
        </w:tc>
      </w:tr>
      <w:tr w:rsidR="00280EFC" w:rsidRPr="00AB0909" w:rsidTr="00FE7C31">
        <w:trPr>
          <w:trHeight w:val="722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 и услуг для госуд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600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0,000</w:t>
            </w:r>
          </w:p>
        </w:tc>
      </w:tr>
      <w:tr w:rsidR="00280EFC" w:rsidRPr="00AB0909" w:rsidTr="00FE7C31">
        <w:trPr>
          <w:trHeight w:val="662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хождение курсов пов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ы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шения квалификации рук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одителей и специалист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7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,000</w:t>
            </w:r>
          </w:p>
        </w:tc>
      </w:tr>
      <w:tr w:rsidR="00280EFC" w:rsidRPr="00AB0909" w:rsidTr="00FE7C31">
        <w:trPr>
          <w:trHeight w:val="730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700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,000</w:t>
            </w:r>
          </w:p>
        </w:tc>
      </w:tr>
      <w:tr w:rsidR="00280EFC" w:rsidRPr="00AB0909" w:rsidTr="00FE7C31">
        <w:trPr>
          <w:trHeight w:val="9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700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,000</w:t>
            </w:r>
          </w:p>
        </w:tc>
      </w:tr>
      <w:tr w:rsidR="00280EFC" w:rsidRPr="00AB0909" w:rsidTr="00FE7C31">
        <w:trPr>
          <w:trHeight w:val="770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 и услуг для госуд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700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,000</w:t>
            </w:r>
          </w:p>
        </w:tc>
      </w:tr>
      <w:tr w:rsidR="00280EFC" w:rsidRPr="00AB0909" w:rsidTr="00FE7C31">
        <w:trPr>
          <w:trHeight w:val="3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6 018,79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6 879,786</w:t>
            </w:r>
          </w:p>
        </w:tc>
      </w:tr>
    </w:tbl>
    <w:p w:rsidR="00FE7C31" w:rsidRDefault="00FE7C31" w:rsidP="00FE7C31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FE7C31" w:rsidRDefault="00FE7C31" w:rsidP="00FE7C31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E85075" w:rsidRDefault="00E85075" w:rsidP="00FE7C31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FE7C31">
        <w:rPr>
          <w:rFonts w:ascii="Times New Roman" w:hAnsi="Times New Roman" w:cs="Times New Roman"/>
          <w:sz w:val="28"/>
          <w:szCs w:val="28"/>
        </w:rPr>
        <w:tab/>
      </w:r>
      <w:r w:rsidR="00FE7C31">
        <w:rPr>
          <w:rFonts w:ascii="Times New Roman" w:hAnsi="Times New Roman" w:cs="Times New Roman"/>
          <w:sz w:val="28"/>
          <w:szCs w:val="28"/>
        </w:rPr>
        <w:tab/>
      </w:r>
      <w:r w:rsidR="00FE7C31">
        <w:rPr>
          <w:rFonts w:ascii="Times New Roman" w:hAnsi="Times New Roman" w:cs="Times New Roman"/>
          <w:sz w:val="28"/>
          <w:szCs w:val="28"/>
        </w:rPr>
        <w:tab/>
      </w:r>
      <w:r w:rsidR="00FE7C31">
        <w:rPr>
          <w:rFonts w:ascii="Times New Roman" w:hAnsi="Times New Roman" w:cs="Times New Roman"/>
          <w:sz w:val="28"/>
          <w:szCs w:val="28"/>
        </w:rPr>
        <w:tab/>
      </w:r>
      <w:r w:rsidR="00FE7C31">
        <w:rPr>
          <w:rFonts w:ascii="Times New Roman" w:hAnsi="Times New Roman" w:cs="Times New Roman"/>
          <w:sz w:val="28"/>
          <w:szCs w:val="28"/>
        </w:rPr>
        <w:tab/>
      </w:r>
      <w:r w:rsidR="00FE7C31">
        <w:rPr>
          <w:rFonts w:ascii="Times New Roman" w:hAnsi="Times New Roman" w:cs="Times New Roman"/>
          <w:sz w:val="28"/>
          <w:szCs w:val="28"/>
        </w:rPr>
        <w:tab/>
      </w:r>
      <w:r w:rsidRPr="000A24EF">
        <w:rPr>
          <w:rFonts w:ascii="Times New Roman" w:hAnsi="Times New Roman" w:cs="Times New Roman"/>
          <w:sz w:val="28"/>
          <w:szCs w:val="28"/>
        </w:rPr>
        <w:t xml:space="preserve">В. В. </w:t>
      </w:r>
      <w:proofErr w:type="spellStart"/>
      <w:r w:rsidRPr="000A24EF">
        <w:rPr>
          <w:rFonts w:ascii="Times New Roman" w:hAnsi="Times New Roman" w:cs="Times New Roman"/>
          <w:sz w:val="28"/>
          <w:szCs w:val="28"/>
        </w:rPr>
        <w:t>Заярный</w:t>
      </w:r>
      <w:proofErr w:type="spellEnd"/>
    </w:p>
    <w:p w:rsidR="00583B2F" w:rsidRDefault="00583B2F" w:rsidP="00E85075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FE7C31" w:rsidRDefault="00FE7C31" w:rsidP="00E85075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FE7C31" w:rsidRDefault="00FE7C31" w:rsidP="00E85075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FE7C31" w:rsidRDefault="00FE7C31" w:rsidP="00E85075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FE7C31" w:rsidRDefault="00FE7C31" w:rsidP="00E85075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FE7C31" w:rsidRDefault="00FE7C31" w:rsidP="00E85075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FE7C31" w:rsidRDefault="00FE7C31" w:rsidP="00E85075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FE7C31" w:rsidRDefault="00FE7C31" w:rsidP="00E85075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FE7C31" w:rsidRDefault="00FE7C31" w:rsidP="00E85075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FE7C31" w:rsidRDefault="00FE7C31" w:rsidP="00E85075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FE7C31" w:rsidRDefault="00FE7C31" w:rsidP="00E85075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FE7C31" w:rsidRDefault="00FE7C31" w:rsidP="00E85075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FE7C31" w:rsidRDefault="00FE7C31" w:rsidP="00E85075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FE7C31" w:rsidRDefault="00FE7C31" w:rsidP="00E85075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FE7C31" w:rsidRDefault="00FE7C31" w:rsidP="00E85075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FE7C31" w:rsidRDefault="00FE7C31" w:rsidP="00E85075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FE7C31" w:rsidRDefault="00FE7C31" w:rsidP="00E85075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FE7C31" w:rsidRDefault="00FE7C31" w:rsidP="00E85075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FE7C31" w:rsidRDefault="00FE7C31" w:rsidP="00E85075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FE7C31" w:rsidRDefault="00FE7C31" w:rsidP="00E85075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FE7C31" w:rsidRDefault="00FE7C31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FE7C31" w:rsidRPr="00CE5C88" w:rsidRDefault="00FE7C31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FE7C31" w:rsidRPr="00CE5C88" w:rsidRDefault="00FE7C31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FE7C31" w:rsidRPr="00CE5C88" w:rsidRDefault="00FE7C31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 xml:space="preserve">Тополевского сельского поселения </w:t>
      </w:r>
    </w:p>
    <w:p w:rsidR="00FE7C31" w:rsidRPr="00CE5C88" w:rsidRDefault="00FE7C31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от 05.12.2019 № 74-22</w:t>
      </w:r>
    </w:p>
    <w:p w:rsidR="00E85075" w:rsidRDefault="00E85075" w:rsidP="00E85075">
      <w:pPr>
        <w:pStyle w:val="af2"/>
        <w:rPr>
          <w:rFonts w:ascii="Times New Roman" w:hAnsi="Times New Roman" w:cs="Times New Roman"/>
        </w:rPr>
      </w:pPr>
    </w:p>
    <w:tbl>
      <w:tblPr>
        <w:tblW w:w="10258" w:type="dxa"/>
        <w:tblInd w:w="-459" w:type="dxa"/>
        <w:tblLook w:val="01E0" w:firstRow="1" w:lastRow="1" w:firstColumn="1" w:lastColumn="1" w:noHBand="0" w:noVBand="0"/>
      </w:tblPr>
      <w:tblGrid>
        <w:gridCol w:w="10036"/>
        <w:gridCol w:w="222"/>
      </w:tblGrid>
      <w:tr w:rsidR="00E85075" w:rsidRPr="00B76C42" w:rsidTr="00FE7C31">
        <w:tc>
          <w:tcPr>
            <w:tcW w:w="10036" w:type="dxa"/>
          </w:tcPr>
          <w:p w:rsidR="00E85075" w:rsidRPr="00A823FD" w:rsidRDefault="00E85075" w:rsidP="00E85075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823FD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 внутреннего финансирования</w:t>
            </w:r>
          </w:p>
          <w:p w:rsidR="00E85075" w:rsidRPr="00A823FD" w:rsidRDefault="00E85075" w:rsidP="00E85075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3FD">
              <w:rPr>
                <w:rFonts w:ascii="Times New Roman" w:hAnsi="Times New Roman" w:cs="Times New Roman"/>
                <w:b/>
                <w:sz w:val="24"/>
                <w:szCs w:val="24"/>
              </w:rPr>
              <w:t>дефицита бюджета сельского поселения на 20</w:t>
            </w:r>
            <w:r w:rsidR="0019666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A82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E85075" w:rsidRPr="00A823FD" w:rsidRDefault="00E85075" w:rsidP="00E85075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3FD">
              <w:rPr>
                <w:rFonts w:ascii="Times New Roman" w:hAnsi="Times New Roman" w:cs="Times New Roman"/>
                <w:b/>
                <w:sz w:val="24"/>
                <w:szCs w:val="24"/>
              </w:rPr>
              <w:t>и на плановый период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9666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82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202</w:t>
            </w:r>
            <w:r w:rsidR="0019666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82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ов</w:t>
            </w:r>
          </w:p>
          <w:p w:rsidR="00E85075" w:rsidRPr="00B76C42" w:rsidRDefault="00E85075" w:rsidP="00E85075">
            <w:pPr>
              <w:pStyle w:val="af2"/>
              <w:rPr>
                <w:rFonts w:ascii="Times New Roman" w:hAnsi="Times New Roman" w:cs="Times New Roman"/>
                <w:b/>
                <w:sz w:val="20"/>
              </w:rPr>
            </w:pPr>
            <w:r w:rsidRPr="00B76C42"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     </w:t>
            </w:r>
            <w:r w:rsidRPr="00B76C42">
              <w:rPr>
                <w:rFonts w:ascii="Times New Roman" w:hAnsi="Times New Roman" w:cs="Times New Roman"/>
                <w:sz w:val="20"/>
              </w:rPr>
              <w:t xml:space="preserve">   (тыс. рублей)</w:t>
            </w:r>
          </w:p>
          <w:tbl>
            <w:tblPr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64"/>
              <w:gridCol w:w="2835"/>
              <w:gridCol w:w="1334"/>
              <w:gridCol w:w="1359"/>
              <w:gridCol w:w="1418"/>
            </w:tblGrid>
            <w:tr w:rsidR="00E85075" w:rsidRPr="00B76C42" w:rsidTr="00E85075">
              <w:trPr>
                <w:trHeight w:val="855"/>
              </w:trPr>
              <w:tc>
                <w:tcPr>
                  <w:tcW w:w="2864" w:type="dxa"/>
                  <w:vMerge w:val="restart"/>
                  <w:vAlign w:val="center"/>
                </w:tcPr>
                <w:p w:rsidR="00E85075" w:rsidRPr="00502D33" w:rsidRDefault="00E85075" w:rsidP="00E85075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Код</w:t>
                  </w:r>
                </w:p>
              </w:tc>
              <w:tc>
                <w:tcPr>
                  <w:tcW w:w="2835" w:type="dxa"/>
                  <w:vMerge w:val="restart"/>
                  <w:vAlign w:val="center"/>
                </w:tcPr>
                <w:p w:rsidR="00E85075" w:rsidRPr="00502D33" w:rsidRDefault="00E85075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Наименование кода адм</w:t>
                  </w:r>
                  <w:r w:rsidRPr="00502D33">
                    <w:rPr>
                      <w:rFonts w:ascii="Times New Roman" w:hAnsi="Times New Roman" w:cs="Times New Roman"/>
                    </w:rPr>
                    <w:t>и</w:t>
                  </w:r>
                  <w:r w:rsidRPr="00502D33">
                    <w:rPr>
                      <w:rFonts w:ascii="Times New Roman" w:hAnsi="Times New Roman" w:cs="Times New Roman"/>
                    </w:rPr>
                    <w:t>нистратора, группы, по</w:t>
                  </w:r>
                  <w:r w:rsidRPr="00502D33">
                    <w:rPr>
                      <w:rFonts w:ascii="Times New Roman" w:hAnsi="Times New Roman" w:cs="Times New Roman"/>
                    </w:rPr>
                    <w:t>д</w:t>
                  </w:r>
                  <w:r w:rsidRPr="00502D33">
                    <w:rPr>
                      <w:rFonts w:ascii="Times New Roman" w:hAnsi="Times New Roman" w:cs="Times New Roman"/>
                    </w:rPr>
                    <w:t>группы, статьи, вида и</w:t>
                  </w:r>
                  <w:r w:rsidRPr="00502D33">
                    <w:rPr>
                      <w:rFonts w:ascii="Times New Roman" w:hAnsi="Times New Roman" w:cs="Times New Roman"/>
                    </w:rPr>
                    <w:t>с</w:t>
                  </w:r>
                  <w:r w:rsidRPr="00502D33">
                    <w:rPr>
                      <w:rFonts w:ascii="Times New Roman" w:hAnsi="Times New Roman" w:cs="Times New Roman"/>
                    </w:rPr>
                    <w:t>точника финансирования дефицита бюджета мун</w:t>
                  </w:r>
                  <w:r w:rsidRPr="00502D33">
                    <w:rPr>
                      <w:rFonts w:ascii="Times New Roman" w:hAnsi="Times New Roman" w:cs="Times New Roman"/>
                    </w:rPr>
                    <w:t>и</w:t>
                  </w:r>
                  <w:r w:rsidRPr="00502D33">
                    <w:rPr>
                      <w:rFonts w:ascii="Times New Roman" w:hAnsi="Times New Roman" w:cs="Times New Roman"/>
                    </w:rPr>
                    <w:t>ципального района, кода классификации операций сектора государственного управления, относящихся к источникам финансиров</w:t>
                  </w:r>
                  <w:r w:rsidRPr="00502D33">
                    <w:rPr>
                      <w:rFonts w:ascii="Times New Roman" w:hAnsi="Times New Roman" w:cs="Times New Roman"/>
                    </w:rPr>
                    <w:t>а</w:t>
                  </w:r>
                  <w:r w:rsidRPr="00502D33">
                    <w:rPr>
                      <w:rFonts w:ascii="Times New Roman" w:hAnsi="Times New Roman" w:cs="Times New Roman"/>
                    </w:rPr>
                    <w:t>ния дефицита бюджета м</w:t>
                  </w:r>
                  <w:r w:rsidRPr="00502D33">
                    <w:rPr>
                      <w:rFonts w:ascii="Times New Roman" w:hAnsi="Times New Roman" w:cs="Times New Roman"/>
                    </w:rPr>
                    <w:t>у</w:t>
                  </w:r>
                  <w:r w:rsidRPr="00502D33">
                    <w:rPr>
                      <w:rFonts w:ascii="Times New Roman" w:hAnsi="Times New Roman" w:cs="Times New Roman"/>
                    </w:rPr>
                    <w:t>ниципального района</w:t>
                  </w:r>
                </w:p>
              </w:tc>
              <w:tc>
                <w:tcPr>
                  <w:tcW w:w="4111" w:type="dxa"/>
                  <w:gridSpan w:val="3"/>
                  <w:vAlign w:val="center"/>
                </w:tcPr>
                <w:p w:rsidR="00E85075" w:rsidRPr="00502D33" w:rsidRDefault="00E85075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 xml:space="preserve">                              Сумма</w:t>
                  </w:r>
                </w:p>
              </w:tc>
            </w:tr>
            <w:tr w:rsidR="00E85075" w:rsidRPr="00B76C42" w:rsidTr="00E85075">
              <w:trPr>
                <w:trHeight w:val="2372"/>
              </w:trPr>
              <w:tc>
                <w:tcPr>
                  <w:tcW w:w="2864" w:type="dxa"/>
                  <w:vMerge/>
                  <w:vAlign w:val="center"/>
                </w:tcPr>
                <w:p w:rsidR="00E85075" w:rsidRPr="00502D33" w:rsidRDefault="00E85075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E85075" w:rsidRPr="00502D33" w:rsidRDefault="00E85075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34" w:type="dxa"/>
                  <w:vAlign w:val="center"/>
                </w:tcPr>
                <w:p w:rsidR="00E85075" w:rsidRPr="00502D33" w:rsidRDefault="00E85075" w:rsidP="00AE6343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20</w:t>
                  </w:r>
                  <w:r w:rsidR="00AE6343"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1359" w:type="dxa"/>
                  <w:vAlign w:val="center"/>
                </w:tcPr>
                <w:p w:rsidR="00E85075" w:rsidRPr="00502D33" w:rsidRDefault="00E85075" w:rsidP="00E85075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2021</w:t>
                  </w:r>
                </w:p>
              </w:tc>
              <w:tc>
                <w:tcPr>
                  <w:tcW w:w="1418" w:type="dxa"/>
                  <w:vAlign w:val="center"/>
                </w:tcPr>
                <w:p w:rsidR="00E85075" w:rsidRPr="00502D33" w:rsidRDefault="00E85075" w:rsidP="00E85075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2022</w:t>
                  </w:r>
                </w:p>
              </w:tc>
            </w:tr>
            <w:tr w:rsidR="00E85075" w:rsidRPr="00B76C42" w:rsidTr="00E85075">
              <w:tc>
                <w:tcPr>
                  <w:tcW w:w="2864" w:type="dxa"/>
                  <w:vAlign w:val="center"/>
                </w:tcPr>
                <w:p w:rsidR="00E85075" w:rsidRPr="00502D33" w:rsidRDefault="00E85075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825 01 00 00 00 00 0000 000</w:t>
                  </w:r>
                </w:p>
              </w:tc>
              <w:tc>
                <w:tcPr>
                  <w:tcW w:w="2835" w:type="dxa"/>
                  <w:vAlign w:val="center"/>
                </w:tcPr>
                <w:p w:rsidR="00E85075" w:rsidRPr="00502D33" w:rsidRDefault="00E85075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Источники внутреннего финансирования дефицита бюджета поселения</w:t>
                  </w:r>
                </w:p>
              </w:tc>
              <w:tc>
                <w:tcPr>
                  <w:tcW w:w="1334" w:type="dxa"/>
                  <w:vAlign w:val="center"/>
                </w:tcPr>
                <w:p w:rsidR="00E85075" w:rsidRPr="00502D33" w:rsidRDefault="00AE6343" w:rsidP="00E85075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  <w:r w:rsidR="00E85075" w:rsidRPr="00502D33">
                    <w:rPr>
                      <w:rFonts w:ascii="Times New Roman" w:hAnsi="Times New Roman" w:cs="Times New Roman"/>
                    </w:rPr>
                    <w:t> 000,00</w:t>
                  </w:r>
                </w:p>
              </w:tc>
              <w:tc>
                <w:tcPr>
                  <w:tcW w:w="1359" w:type="dxa"/>
                  <w:vAlign w:val="center"/>
                </w:tcPr>
                <w:p w:rsidR="00E85075" w:rsidRPr="00502D33" w:rsidRDefault="00E85075" w:rsidP="00AE6343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 xml:space="preserve">2 </w:t>
                  </w:r>
                  <w:r w:rsidR="00AE6343">
                    <w:rPr>
                      <w:rFonts w:ascii="Times New Roman" w:hAnsi="Times New Roman" w:cs="Times New Roman"/>
                    </w:rPr>
                    <w:t>5</w:t>
                  </w:r>
                  <w:r w:rsidRPr="00502D33">
                    <w:rPr>
                      <w:rFonts w:ascii="Times New Roman" w:hAnsi="Times New Roman" w:cs="Times New Roman"/>
                    </w:rPr>
                    <w:t>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E85075" w:rsidRPr="00502D33" w:rsidRDefault="00E85075" w:rsidP="00AE6343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 xml:space="preserve">2 </w:t>
                  </w:r>
                  <w:r w:rsidR="00AE6343">
                    <w:rPr>
                      <w:rFonts w:ascii="Times New Roman" w:hAnsi="Times New Roman" w:cs="Times New Roman"/>
                    </w:rPr>
                    <w:t>5</w:t>
                  </w:r>
                  <w:r w:rsidRPr="00502D33">
                    <w:rPr>
                      <w:rFonts w:ascii="Times New Roman" w:hAnsi="Times New Roman" w:cs="Times New Roman"/>
                    </w:rPr>
                    <w:t>00,00</w:t>
                  </w:r>
                </w:p>
              </w:tc>
            </w:tr>
            <w:tr w:rsidR="00E85075" w:rsidRPr="00B76C42" w:rsidTr="00E85075">
              <w:tc>
                <w:tcPr>
                  <w:tcW w:w="2864" w:type="dxa"/>
                  <w:vAlign w:val="center"/>
                </w:tcPr>
                <w:p w:rsidR="00E85075" w:rsidRPr="00502D33" w:rsidRDefault="00E85075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825 01 00 00 00 00 0000 000</w:t>
                  </w:r>
                </w:p>
              </w:tc>
              <w:tc>
                <w:tcPr>
                  <w:tcW w:w="2835" w:type="dxa"/>
                  <w:vAlign w:val="center"/>
                </w:tcPr>
                <w:p w:rsidR="00E85075" w:rsidRPr="00502D33" w:rsidRDefault="00E85075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Изменение остатков средств</w:t>
                  </w:r>
                </w:p>
              </w:tc>
              <w:tc>
                <w:tcPr>
                  <w:tcW w:w="1334" w:type="dxa"/>
                  <w:vAlign w:val="center"/>
                </w:tcPr>
                <w:p w:rsidR="00E85075" w:rsidRPr="00502D33" w:rsidRDefault="00AE6343" w:rsidP="00E85075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  <w:r w:rsidR="00E85075" w:rsidRPr="00502D33">
                    <w:rPr>
                      <w:rFonts w:ascii="Times New Roman" w:hAnsi="Times New Roman" w:cs="Times New Roman"/>
                    </w:rPr>
                    <w:t> 000,00</w:t>
                  </w:r>
                </w:p>
              </w:tc>
              <w:tc>
                <w:tcPr>
                  <w:tcW w:w="1359" w:type="dxa"/>
                  <w:vAlign w:val="center"/>
                </w:tcPr>
                <w:p w:rsidR="00E85075" w:rsidRPr="00502D33" w:rsidRDefault="00E85075" w:rsidP="00AE6343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 xml:space="preserve">2 </w:t>
                  </w:r>
                  <w:r w:rsidR="00AE6343">
                    <w:rPr>
                      <w:rFonts w:ascii="Times New Roman" w:hAnsi="Times New Roman" w:cs="Times New Roman"/>
                    </w:rPr>
                    <w:t>5</w:t>
                  </w:r>
                  <w:r w:rsidRPr="00502D33">
                    <w:rPr>
                      <w:rFonts w:ascii="Times New Roman" w:hAnsi="Times New Roman" w:cs="Times New Roman"/>
                    </w:rPr>
                    <w:t>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E85075" w:rsidRPr="00502D33" w:rsidRDefault="00E85075" w:rsidP="00AE6343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 xml:space="preserve">2 </w:t>
                  </w:r>
                  <w:r w:rsidR="00AE6343">
                    <w:rPr>
                      <w:rFonts w:ascii="Times New Roman" w:hAnsi="Times New Roman" w:cs="Times New Roman"/>
                    </w:rPr>
                    <w:t>5</w:t>
                  </w:r>
                  <w:r w:rsidRPr="00502D33">
                    <w:rPr>
                      <w:rFonts w:ascii="Times New Roman" w:hAnsi="Times New Roman" w:cs="Times New Roman"/>
                    </w:rPr>
                    <w:t>00,00</w:t>
                  </w:r>
                </w:p>
              </w:tc>
            </w:tr>
            <w:tr w:rsidR="00E85075" w:rsidRPr="00B76C42" w:rsidTr="00E85075">
              <w:tc>
                <w:tcPr>
                  <w:tcW w:w="2864" w:type="dxa"/>
                  <w:vAlign w:val="center"/>
                </w:tcPr>
                <w:p w:rsidR="00E85075" w:rsidRPr="00502D33" w:rsidRDefault="00E85075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825 01 05 00 00 00 0000 000</w:t>
                  </w:r>
                </w:p>
              </w:tc>
              <w:tc>
                <w:tcPr>
                  <w:tcW w:w="2835" w:type="dxa"/>
                  <w:vAlign w:val="center"/>
                </w:tcPr>
                <w:p w:rsidR="00E85075" w:rsidRPr="00502D33" w:rsidRDefault="00E85075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1334" w:type="dxa"/>
                  <w:vAlign w:val="center"/>
                </w:tcPr>
                <w:p w:rsidR="00E85075" w:rsidRPr="00502D33" w:rsidRDefault="00196663" w:rsidP="00E85075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  <w:r w:rsidR="00E85075" w:rsidRPr="00502D33">
                    <w:rPr>
                      <w:rFonts w:ascii="Times New Roman" w:hAnsi="Times New Roman" w:cs="Times New Roman"/>
                    </w:rPr>
                    <w:t> 000,00</w:t>
                  </w:r>
                </w:p>
              </w:tc>
              <w:tc>
                <w:tcPr>
                  <w:tcW w:w="1359" w:type="dxa"/>
                  <w:vAlign w:val="center"/>
                </w:tcPr>
                <w:p w:rsidR="00E85075" w:rsidRPr="00502D33" w:rsidRDefault="00E85075" w:rsidP="00196663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 xml:space="preserve">2 </w:t>
                  </w:r>
                  <w:r w:rsidR="00196663">
                    <w:rPr>
                      <w:rFonts w:ascii="Times New Roman" w:hAnsi="Times New Roman" w:cs="Times New Roman"/>
                    </w:rPr>
                    <w:t>5</w:t>
                  </w:r>
                  <w:r w:rsidRPr="00502D33">
                    <w:rPr>
                      <w:rFonts w:ascii="Times New Roman" w:hAnsi="Times New Roman" w:cs="Times New Roman"/>
                    </w:rPr>
                    <w:t>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E85075" w:rsidRPr="00502D33" w:rsidRDefault="00E85075" w:rsidP="00196663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 xml:space="preserve">2 </w:t>
                  </w:r>
                  <w:r w:rsidR="00196663">
                    <w:rPr>
                      <w:rFonts w:ascii="Times New Roman" w:hAnsi="Times New Roman" w:cs="Times New Roman"/>
                    </w:rPr>
                    <w:t>5</w:t>
                  </w:r>
                  <w:r w:rsidRPr="00502D33">
                    <w:rPr>
                      <w:rFonts w:ascii="Times New Roman" w:hAnsi="Times New Roman" w:cs="Times New Roman"/>
                    </w:rPr>
                    <w:t>00,00</w:t>
                  </w:r>
                </w:p>
              </w:tc>
            </w:tr>
            <w:tr w:rsidR="00196663" w:rsidRPr="00B76C42" w:rsidTr="00E85075">
              <w:tc>
                <w:tcPr>
                  <w:tcW w:w="2864" w:type="dxa"/>
                  <w:vAlign w:val="center"/>
                </w:tcPr>
                <w:p w:rsidR="00196663" w:rsidRPr="00502D33" w:rsidRDefault="00196663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825 01 05 00 00 00 0000 500</w:t>
                  </w:r>
                </w:p>
              </w:tc>
              <w:tc>
                <w:tcPr>
                  <w:tcW w:w="2835" w:type="dxa"/>
                  <w:vAlign w:val="center"/>
                </w:tcPr>
                <w:p w:rsidR="00196663" w:rsidRPr="00502D33" w:rsidRDefault="00196663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334" w:type="dxa"/>
                  <w:vAlign w:val="center"/>
                </w:tcPr>
                <w:p w:rsidR="00196663" w:rsidRPr="00502D33" w:rsidRDefault="00196663" w:rsidP="00C9096B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>52 246,691</w:t>
                  </w:r>
                </w:p>
              </w:tc>
              <w:tc>
                <w:tcPr>
                  <w:tcW w:w="1359" w:type="dxa"/>
                  <w:vAlign w:val="center"/>
                </w:tcPr>
                <w:p w:rsidR="00196663" w:rsidRPr="00502D33" w:rsidRDefault="00196663" w:rsidP="00C9096B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>53 518,796</w:t>
                  </w:r>
                </w:p>
              </w:tc>
              <w:tc>
                <w:tcPr>
                  <w:tcW w:w="1418" w:type="dxa"/>
                  <w:vAlign w:val="center"/>
                </w:tcPr>
                <w:p w:rsidR="00196663" w:rsidRPr="00502D33" w:rsidRDefault="00196663" w:rsidP="00C9096B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>54 379,786</w:t>
                  </w:r>
                </w:p>
              </w:tc>
            </w:tr>
            <w:tr w:rsidR="00E85075" w:rsidRPr="00B76C42" w:rsidTr="00E85075">
              <w:tc>
                <w:tcPr>
                  <w:tcW w:w="2864" w:type="dxa"/>
                  <w:vAlign w:val="center"/>
                </w:tcPr>
                <w:p w:rsidR="00E85075" w:rsidRPr="00502D33" w:rsidRDefault="00E85075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825 01 05 00 00 00 0000 600</w:t>
                  </w:r>
                </w:p>
              </w:tc>
              <w:tc>
                <w:tcPr>
                  <w:tcW w:w="2835" w:type="dxa"/>
                  <w:vAlign w:val="center"/>
                </w:tcPr>
                <w:p w:rsidR="00E85075" w:rsidRPr="00502D33" w:rsidRDefault="00E85075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334" w:type="dxa"/>
                  <w:vAlign w:val="center"/>
                </w:tcPr>
                <w:p w:rsidR="00E85075" w:rsidRPr="00502D33" w:rsidRDefault="00196663" w:rsidP="00196663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5 246,691</w:t>
                  </w:r>
                </w:p>
              </w:tc>
              <w:tc>
                <w:tcPr>
                  <w:tcW w:w="1359" w:type="dxa"/>
                  <w:vAlign w:val="center"/>
                </w:tcPr>
                <w:p w:rsidR="00E85075" w:rsidRPr="00502D33" w:rsidRDefault="00196663" w:rsidP="00196663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6</w:t>
                  </w:r>
                  <w:r w:rsidR="00E85075" w:rsidRPr="00502D33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018</w:t>
                  </w:r>
                  <w:r w:rsidR="00E85075" w:rsidRPr="00502D33">
                    <w:rPr>
                      <w:rFonts w:ascii="Times New Roman" w:hAnsi="Times New Roman" w:cs="Times New Roman"/>
                    </w:rPr>
                    <w:t>,</w:t>
                  </w:r>
                  <w:r>
                    <w:rPr>
                      <w:rFonts w:ascii="Times New Roman" w:hAnsi="Times New Roman" w:cs="Times New Roman"/>
                    </w:rPr>
                    <w:t>796</w:t>
                  </w:r>
                </w:p>
              </w:tc>
              <w:tc>
                <w:tcPr>
                  <w:tcW w:w="1418" w:type="dxa"/>
                  <w:vAlign w:val="center"/>
                </w:tcPr>
                <w:p w:rsidR="00E85075" w:rsidRPr="00502D33" w:rsidRDefault="00E85075" w:rsidP="00196663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5</w:t>
                  </w:r>
                  <w:r w:rsidR="00196663">
                    <w:rPr>
                      <w:rFonts w:ascii="Times New Roman" w:hAnsi="Times New Roman" w:cs="Times New Roman"/>
                    </w:rPr>
                    <w:t>6</w:t>
                  </w:r>
                  <w:r w:rsidRPr="00502D33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196663">
                    <w:rPr>
                      <w:rFonts w:ascii="Times New Roman" w:hAnsi="Times New Roman" w:cs="Times New Roman"/>
                    </w:rPr>
                    <w:t>879</w:t>
                  </w:r>
                  <w:r w:rsidRPr="00502D33">
                    <w:rPr>
                      <w:rFonts w:ascii="Times New Roman" w:hAnsi="Times New Roman" w:cs="Times New Roman"/>
                    </w:rPr>
                    <w:t>,</w:t>
                  </w:r>
                  <w:r w:rsidR="00196663">
                    <w:rPr>
                      <w:rFonts w:ascii="Times New Roman" w:hAnsi="Times New Roman" w:cs="Times New Roman"/>
                    </w:rPr>
                    <w:t>786</w:t>
                  </w:r>
                </w:p>
              </w:tc>
            </w:tr>
            <w:tr w:rsidR="00E85075" w:rsidRPr="00B76C42" w:rsidTr="00E85075">
              <w:tc>
                <w:tcPr>
                  <w:tcW w:w="2864" w:type="dxa"/>
                  <w:vAlign w:val="center"/>
                </w:tcPr>
                <w:p w:rsidR="00E85075" w:rsidRPr="00502D33" w:rsidRDefault="00E85075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825 01 05 02 00 00 0000 500</w:t>
                  </w:r>
                </w:p>
              </w:tc>
              <w:tc>
                <w:tcPr>
                  <w:tcW w:w="2835" w:type="dxa"/>
                  <w:vAlign w:val="center"/>
                </w:tcPr>
                <w:p w:rsidR="00E85075" w:rsidRPr="00502D33" w:rsidRDefault="00E85075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Увеличение прочих оста</w:t>
                  </w:r>
                  <w:r w:rsidRPr="00502D33">
                    <w:rPr>
                      <w:rFonts w:ascii="Times New Roman" w:hAnsi="Times New Roman" w:cs="Times New Roman"/>
                    </w:rPr>
                    <w:t>т</w:t>
                  </w:r>
                  <w:r w:rsidRPr="00502D33">
                    <w:rPr>
                      <w:rFonts w:ascii="Times New Roman" w:hAnsi="Times New Roman" w:cs="Times New Roman"/>
                    </w:rPr>
                    <w:t>ков средств бюджетов</w:t>
                  </w:r>
                </w:p>
              </w:tc>
              <w:tc>
                <w:tcPr>
                  <w:tcW w:w="1334" w:type="dxa"/>
                  <w:vAlign w:val="center"/>
                </w:tcPr>
                <w:p w:rsidR="00E85075" w:rsidRPr="00502D33" w:rsidRDefault="00E85075" w:rsidP="00196663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-</w:t>
                  </w:r>
                  <w:r w:rsidR="00196663">
                    <w:rPr>
                      <w:rFonts w:ascii="Times New Roman" w:hAnsi="Times New Roman" w:cs="Times New Roman"/>
                    </w:rPr>
                    <w:t>52 246,691</w:t>
                  </w:r>
                </w:p>
              </w:tc>
              <w:tc>
                <w:tcPr>
                  <w:tcW w:w="1359" w:type="dxa"/>
                  <w:vAlign w:val="center"/>
                </w:tcPr>
                <w:p w:rsidR="00E85075" w:rsidRPr="00502D33" w:rsidRDefault="00E85075" w:rsidP="00196663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-</w:t>
                  </w:r>
                  <w:r w:rsidR="00196663">
                    <w:rPr>
                      <w:rFonts w:ascii="Times New Roman" w:hAnsi="Times New Roman" w:cs="Times New Roman"/>
                    </w:rPr>
                    <w:t>53 518,796</w:t>
                  </w:r>
                </w:p>
              </w:tc>
              <w:tc>
                <w:tcPr>
                  <w:tcW w:w="1418" w:type="dxa"/>
                  <w:vAlign w:val="center"/>
                </w:tcPr>
                <w:p w:rsidR="00E85075" w:rsidRPr="00502D33" w:rsidRDefault="00E85075" w:rsidP="00196663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-</w:t>
                  </w:r>
                  <w:r w:rsidR="00196663">
                    <w:rPr>
                      <w:rFonts w:ascii="Times New Roman" w:hAnsi="Times New Roman" w:cs="Times New Roman"/>
                    </w:rPr>
                    <w:t>54 379,786</w:t>
                  </w:r>
                </w:p>
              </w:tc>
            </w:tr>
            <w:tr w:rsidR="00196663" w:rsidRPr="00B76C42" w:rsidTr="00E85075">
              <w:tc>
                <w:tcPr>
                  <w:tcW w:w="2864" w:type="dxa"/>
                  <w:vAlign w:val="center"/>
                </w:tcPr>
                <w:p w:rsidR="00196663" w:rsidRPr="00502D33" w:rsidRDefault="00196663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825 01 05 02 01 00 0000 510</w:t>
                  </w:r>
                </w:p>
              </w:tc>
              <w:tc>
                <w:tcPr>
                  <w:tcW w:w="2835" w:type="dxa"/>
                  <w:vAlign w:val="center"/>
                </w:tcPr>
                <w:p w:rsidR="00196663" w:rsidRPr="00502D33" w:rsidRDefault="00196663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Увеличение прочих оста</w:t>
                  </w:r>
                  <w:r w:rsidRPr="00502D33">
                    <w:rPr>
                      <w:rFonts w:ascii="Times New Roman" w:hAnsi="Times New Roman" w:cs="Times New Roman"/>
                    </w:rPr>
                    <w:t>т</w:t>
                  </w:r>
                  <w:r w:rsidRPr="00502D33">
                    <w:rPr>
                      <w:rFonts w:ascii="Times New Roman" w:hAnsi="Times New Roman" w:cs="Times New Roman"/>
                    </w:rPr>
                    <w:t>ков денежных средств бюджета</w:t>
                  </w:r>
                </w:p>
              </w:tc>
              <w:tc>
                <w:tcPr>
                  <w:tcW w:w="1334" w:type="dxa"/>
                  <w:vAlign w:val="center"/>
                </w:tcPr>
                <w:p w:rsidR="00196663" w:rsidRPr="00502D33" w:rsidRDefault="00196663" w:rsidP="00C9096B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>52 246,691</w:t>
                  </w:r>
                </w:p>
              </w:tc>
              <w:tc>
                <w:tcPr>
                  <w:tcW w:w="1359" w:type="dxa"/>
                  <w:vAlign w:val="center"/>
                </w:tcPr>
                <w:p w:rsidR="00196663" w:rsidRPr="00502D33" w:rsidRDefault="00196663" w:rsidP="00C9096B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>53 518,796</w:t>
                  </w:r>
                </w:p>
              </w:tc>
              <w:tc>
                <w:tcPr>
                  <w:tcW w:w="1418" w:type="dxa"/>
                  <w:vAlign w:val="center"/>
                </w:tcPr>
                <w:p w:rsidR="00196663" w:rsidRPr="00502D33" w:rsidRDefault="00196663" w:rsidP="00C9096B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>54 379,786</w:t>
                  </w:r>
                </w:p>
              </w:tc>
            </w:tr>
            <w:tr w:rsidR="00196663" w:rsidRPr="00B76C42" w:rsidTr="00E85075">
              <w:tc>
                <w:tcPr>
                  <w:tcW w:w="2864" w:type="dxa"/>
                  <w:vAlign w:val="center"/>
                </w:tcPr>
                <w:p w:rsidR="00196663" w:rsidRPr="00502D33" w:rsidRDefault="00196663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825 01 05 02 01 05 0000 510</w:t>
                  </w:r>
                </w:p>
              </w:tc>
              <w:tc>
                <w:tcPr>
                  <w:tcW w:w="2835" w:type="dxa"/>
                  <w:vAlign w:val="center"/>
                </w:tcPr>
                <w:p w:rsidR="00196663" w:rsidRPr="00502D33" w:rsidRDefault="00196663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Увеличение прочих оста</w:t>
                  </w:r>
                  <w:r w:rsidRPr="00502D33">
                    <w:rPr>
                      <w:rFonts w:ascii="Times New Roman" w:hAnsi="Times New Roman" w:cs="Times New Roman"/>
                    </w:rPr>
                    <w:t>т</w:t>
                  </w:r>
                  <w:r w:rsidRPr="00502D33">
                    <w:rPr>
                      <w:rFonts w:ascii="Times New Roman" w:hAnsi="Times New Roman" w:cs="Times New Roman"/>
                    </w:rPr>
                    <w:t>ков денежных средств бюджетов муниципальных районов</w:t>
                  </w:r>
                </w:p>
              </w:tc>
              <w:tc>
                <w:tcPr>
                  <w:tcW w:w="1334" w:type="dxa"/>
                  <w:vAlign w:val="center"/>
                </w:tcPr>
                <w:p w:rsidR="00196663" w:rsidRPr="00502D33" w:rsidRDefault="00196663" w:rsidP="00C9096B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>52 246,691</w:t>
                  </w:r>
                </w:p>
              </w:tc>
              <w:tc>
                <w:tcPr>
                  <w:tcW w:w="1359" w:type="dxa"/>
                  <w:vAlign w:val="center"/>
                </w:tcPr>
                <w:p w:rsidR="00196663" w:rsidRPr="00502D33" w:rsidRDefault="00196663" w:rsidP="00C9096B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>53 518,796</w:t>
                  </w:r>
                </w:p>
              </w:tc>
              <w:tc>
                <w:tcPr>
                  <w:tcW w:w="1418" w:type="dxa"/>
                  <w:vAlign w:val="center"/>
                </w:tcPr>
                <w:p w:rsidR="00196663" w:rsidRPr="00502D33" w:rsidRDefault="00196663" w:rsidP="00C9096B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>54 379,786</w:t>
                  </w:r>
                </w:p>
              </w:tc>
            </w:tr>
            <w:tr w:rsidR="00196663" w:rsidRPr="00B76C42" w:rsidTr="00E85075">
              <w:tc>
                <w:tcPr>
                  <w:tcW w:w="2864" w:type="dxa"/>
                  <w:vAlign w:val="center"/>
                </w:tcPr>
                <w:p w:rsidR="00196663" w:rsidRPr="00502D33" w:rsidRDefault="00196663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825 01 05 02 00 00 0000 600</w:t>
                  </w:r>
                </w:p>
              </w:tc>
              <w:tc>
                <w:tcPr>
                  <w:tcW w:w="2835" w:type="dxa"/>
                  <w:vAlign w:val="center"/>
                </w:tcPr>
                <w:p w:rsidR="00196663" w:rsidRPr="00502D33" w:rsidRDefault="00196663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Уменьшение прочих оста</w:t>
                  </w:r>
                  <w:r w:rsidRPr="00502D33">
                    <w:rPr>
                      <w:rFonts w:ascii="Times New Roman" w:hAnsi="Times New Roman" w:cs="Times New Roman"/>
                    </w:rPr>
                    <w:t>т</w:t>
                  </w:r>
                  <w:r w:rsidRPr="00502D33">
                    <w:rPr>
                      <w:rFonts w:ascii="Times New Roman" w:hAnsi="Times New Roman" w:cs="Times New Roman"/>
                    </w:rPr>
                    <w:t>ков средств бюджетов</w:t>
                  </w:r>
                </w:p>
              </w:tc>
              <w:tc>
                <w:tcPr>
                  <w:tcW w:w="1334" w:type="dxa"/>
                  <w:vAlign w:val="center"/>
                </w:tcPr>
                <w:p w:rsidR="00196663" w:rsidRPr="00502D33" w:rsidRDefault="00196663" w:rsidP="00C9096B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5 246,691</w:t>
                  </w:r>
                </w:p>
              </w:tc>
              <w:tc>
                <w:tcPr>
                  <w:tcW w:w="1359" w:type="dxa"/>
                  <w:vAlign w:val="center"/>
                </w:tcPr>
                <w:p w:rsidR="00196663" w:rsidRPr="00502D33" w:rsidRDefault="00196663" w:rsidP="00C9096B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6</w:t>
                  </w:r>
                  <w:r w:rsidRPr="00502D33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018</w:t>
                  </w:r>
                  <w:r w:rsidRPr="00502D33">
                    <w:rPr>
                      <w:rFonts w:ascii="Times New Roman" w:hAnsi="Times New Roman" w:cs="Times New Roman"/>
                    </w:rPr>
                    <w:t>,</w:t>
                  </w:r>
                  <w:r>
                    <w:rPr>
                      <w:rFonts w:ascii="Times New Roman" w:hAnsi="Times New Roman" w:cs="Times New Roman"/>
                    </w:rPr>
                    <w:t>796</w:t>
                  </w:r>
                </w:p>
              </w:tc>
              <w:tc>
                <w:tcPr>
                  <w:tcW w:w="1418" w:type="dxa"/>
                  <w:vAlign w:val="center"/>
                </w:tcPr>
                <w:p w:rsidR="00196663" w:rsidRPr="00502D33" w:rsidRDefault="00196663" w:rsidP="00C9096B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5</w:t>
                  </w:r>
                  <w:r>
                    <w:rPr>
                      <w:rFonts w:ascii="Times New Roman" w:hAnsi="Times New Roman" w:cs="Times New Roman"/>
                    </w:rPr>
                    <w:t>6</w:t>
                  </w:r>
                  <w:r w:rsidRPr="00502D33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879</w:t>
                  </w:r>
                  <w:r w:rsidRPr="00502D33">
                    <w:rPr>
                      <w:rFonts w:ascii="Times New Roman" w:hAnsi="Times New Roman" w:cs="Times New Roman"/>
                    </w:rPr>
                    <w:t>,</w:t>
                  </w:r>
                  <w:r>
                    <w:rPr>
                      <w:rFonts w:ascii="Times New Roman" w:hAnsi="Times New Roman" w:cs="Times New Roman"/>
                    </w:rPr>
                    <w:t>786</w:t>
                  </w:r>
                </w:p>
              </w:tc>
            </w:tr>
            <w:tr w:rsidR="00196663" w:rsidRPr="00B76C42" w:rsidTr="00E85075">
              <w:tc>
                <w:tcPr>
                  <w:tcW w:w="2864" w:type="dxa"/>
                  <w:vAlign w:val="center"/>
                </w:tcPr>
                <w:p w:rsidR="00196663" w:rsidRPr="00502D33" w:rsidRDefault="00196663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825 01 05 02 01 00 0000 610</w:t>
                  </w:r>
                </w:p>
              </w:tc>
              <w:tc>
                <w:tcPr>
                  <w:tcW w:w="2835" w:type="dxa"/>
                  <w:vAlign w:val="center"/>
                </w:tcPr>
                <w:p w:rsidR="00196663" w:rsidRPr="00502D33" w:rsidRDefault="00196663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Уменьшение прочих оста</w:t>
                  </w:r>
                  <w:r w:rsidRPr="00502D33">
                    <w:rPr>
                      <w:rFonts w:ascii="Times New Roman" w:hAnsi="Times New Roman" w:cs="Times New Roman"/>
                    </w:rPr>
                    <w:t>т</w:t>
                  </w:r>
                  <w:r w:rsidRPr="00502D33">
                    <w:rPr>
                      <w:rFonts w:ascii="Times New Roman" w:hAnsi="Times New Roman" w:cs="Times New Roman"/>
                    </w:rPr>
                    <w:t>ков денежных средств бюджетов</w:t>
                  </w:r>
                </w:p>
              </w:tc>
              <w:tc>
                <w:tcPr>
                  <w:tcW w:w="1334" w:type="dxa"/>
                  <w:vAlign w:val="center"/>
                </w:tcPr>
                <w:p w:rsidR="00196663" w:rsidRPr="00502D33" w:rsidRDefault="00196663" w:rsidP="00C9096B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5 246,691</w:t>
                  </w:r>
                </w:p>
              </w:tc>
              <w:tc>
                <w:tcPr>
                  <w:tcW w:w="1359" w:type="dxa"/>
                  <w:vAlign w:val="center"/>
                </w:tcPr>
                <w:p w:rsidR="00196663" w:rsidRPr="00502D33" w:rsidRDefault="00196663" w:rsidP="00C9096B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6</w:t>
                  </w:r>
                  <w:r w:rsidRPr="00502D33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018</w:t>
                  </w:r>
                  <w:r w:rsidRPr="00502D33">
                    <w:rPr>
                      <w:rFonts w:ascii="Times New Roman" w:hAnsi="Times New Roman" w:cs="Times New Roman"/>
                    </w:rPr>
                    <w:t>,</w:t>
                  </w:r>
                  <w:r>
                    <w:rPr>
                      <w:rFonts w:ascii="Times New Roman" w:hAnsi="Times New Roman" w:cs="Times New Roman"/>
                    </w:rPr>
                    <w:t>796</w:t>
                  </w:r>
                </w:p>
              </w:tc>
              <w:tc>
                <w:tcPr>
                  <w:tcW w:w="1418" w:type="dxa"/>
                  <w:vAlign w:val="center"/>
                </w:tcPr>
                <w:p w:rsidR="00196663" w:rsidRPr="00502D33" w:rsidRDefault="00196663" w:rsidP="00C9096B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5</w:t>
                  </w:r>
                  <w:r>
                    <w:rPr>
                      <w:rFonts w:ascii="Times New Roman" w:hAnsi="Times New Roman" w:cs="Times New Roman"/>
                    </w:rPr>
                    <w:t>6</w:t>
                  </w:r>
                  <w:r w:rsidRPr="00502D33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879</w:t>
                  </w:r>
                  <w:r w:rsidRPr="00502D33">
                    <w:rPr>
                      <w:rFonts w:ascii="Times New Roman" w:hAnsi="Times New Roman" w:cs="Times New Roman"/>
                    </w:rPr>
                    <w:t>,</w:t>
                  </w:r>
                  <w:r>
                    <w:rPr>
                      <w:rFonts w:ascii="Times New Roman" w:hAnsi="Times New Roman" w:cs="Times New Roman"/>
                    </w:rPr>
                    <w:t>786</w:t>
                  </w:r>
                </w:p>
              </w:tc>
            </w:tr>
            <w:tr w:rsidR="00196663" w:rsidRPr="00B76C42" w:rsidTr="00E85075">
              <w:tc>
                <w:tcPr>
                  <w:tcW w:w="2864" w:type="dxa"/>
                  <w:vAlign w:val="center"/>
                </w:tcPr>
                <w:p w:rsidR="00196663" w:rsidRPr="00502D33" w:rsidRDefault="00196663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825 01 05 02 01 05 0000 610</w:t>
                  </w:r>
                </w:p>
              </w:tc>
              <w:tc>
                <w:tcPr>
                  <w:tcW w:w="2835" w:type="dxa"/>
                  <w:vAlign w:val="center"/>
                </w:tcPr>
                <w:p w:rsidR="00196663" w:rsidRPr="00502D33" w:rsidRDefault="00196663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Уменьшение прочих оста</w:t>
                  </w:r>
                  <w:r w:rsidRPr="00502D33">
                    <w:rPr>
                      <w:rFonts w:ascii="Times New Roman" w:hAnsi="Times New Roman" w:cs="Times New Roman"/>
                    </w:rPr>
                    <w:t>т</w:t>
                  </w:r>
                  <w:r w:rsidRPr="00502D33">
                    <w:rPr>
                      <w:rFonts w:ascii="Times New Roman" w:hAnsi="Times New Roman" w:cs="Times New Roman"/>
                    </w:rPr>
                    <w:t>ков денежных средств бюджетов муниципальных районов</w:t>
                  </w:r>
                </w:p>
              </w:tc>
              <w:tc>
                <w:tcPr>
                  <w:tcW w:w="1334" w:type="dxa"/>
                  <w:vAlign w:val="center"/>
                </w:tcPr>
                <w:p w:rsidR="00196663" w:rsidRPr="00502D33" w:rsidRDefault="00196663" w:rsidP="00C9096B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5 246,691</w:t>
                  </w:r>
                </w:p>
              </w:tc>
              <w:tc>
                <w:tcPr>
                  <w:tcW w:w="1359" w:type="dxa"/>
                  <w:vAlign w:val="center"/>
                </w:tcPr>
                <w:p w:rsidR="00196663" w:rsidRPr="00502D33" w:rsidRDefault="00196663" w:rsidP="00C9096B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6</w:t>
                  </w:r>
                  <w:r w:rsidRPr="00502D33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018</w:t>
                  </w:r>
                  <w:r w:rsidRPr="00502D33">
                    <w:rPr>
                      <w:rFonts w:ascii="Times New Roman" w:hAnsi="Times New Roman" w:cs="Times New Roman"/>
                    </w:rPr>
                    <w:t>,</w:t>
                  </w:r>
                  <w:r>
                    <w:rPr>
                      <w:rFonts w:ascii="Times New Roman" w:hAnsi="Times New Roman" w:cs="Times New Roman"/>
                    </w:rPr>
                    <w:t>796</w:t>
                  </w:r>
                </w:p>
              </w:tc>
              <w:tc>
                <w:tcPr>
                  <w:tcW w:w="1418" w:type="dxa"/>
                  <w:vAlign w:val="center"/>
                </w:tcPr>
                <w:p w:rsidR="00196663" w:rsidRPr="00502D33" w:rsidRDefault="00196663" w:rsidP="00C9096B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5</w:t>
                  </w:r>
                  <w:r>
                    <w:rPr>
                      <w:rFonts w:ascii="Times New Roman" w:hAnsi="Times New Roman" w:cs="Times New Roman"/>
                    </w:rPr>
                    <w:t>6</w:t>
                  </w:r>
                  <w:r w:rsidRPr="00502D33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879</w:t>
                  </w:r>
                  <w:r w:rsidRPr="00502D33">
                    <w:rPr>
                      <w:rFonts w:ascii="Times New Roman" w:hAnsi="Times New Roman" w:cs="Times New Roman"/>
                    </w:rPr>
                    <w:t>,</w:t>
                  </w:r>
                  <w:r>
                    <w:rPr>
                      <w:rFonts w:ascii="Times New Roman" w:hAnsi="Times New Roman" w:cs="Times New Roman"/>
                    </w:rPr>
                    <w:t>786</w:t>
                  </w:r>
                </w:p>
              </w:tc>
            </w:tr>
          </w:tbl>
          <w:p w:rsidR="00FE7C31" w:rsidRDefault="00FE7C31" w:rsidP="0019666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C31" w:rsidRDefault="00FE7C31" w:rsidP="0019666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663" w:rsidRDefault="00196663" w:rsidP="0019666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</w:t>
            </w:r>
            <w:r w:rsidR="00FE7C3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</w:t>
            </w:r>
            <w:r w:rsidRPr="000A24EF">
              <w:rPr>
                <w:rFonts w:ascii="Times New Roman" w:hAnsi="Times New Roman" w:cs="Times New Roman"/>
                <w:sz w:val="28"/>
                <w:szCs w:val="28"/>
              </w:rPr>
              <w:t xml:space="preserve">В. В. </w:t>
            </w:r>
            <w:proofErr w:type="spellStart"/>
            <w:r w:rsidRPr="000A24EF">
              <w:rPr>
                <w:rFonts w:ascii="Times New Roman" w:hAnsi="Times New Roman" w:cs="Times New Roman"/>
                <w:sz w:val="28"/>
                <w:szCs w:val="28"/>
              </w:rPr>
              <w:t>Заярный</w:t>
            </w:r>
            <w:proofErr w:type="spellEnd"/>
          </w:p>
          <w:p w:rsidR="00FE7C31" w:rsidRDefault="00FE7C31" w:rsidP="00FE7C31">
            <w:pPr>
              <w:pStyle w:val="af2"/>
              <w:spacing w:line="240" w:lineRule="exact"/>
              <w:ind w:left="5103"/>
              <w:rPr>
                <w:rFonts w:ascii="Times New Roman" w:hAnsi="Times New Roman" w:cs="Times New Roman"/>
                <w:sz w:val="28"/>
                <w:szCs w:val="28"/>
              </w:rPr>
            </w:pPr>
            <w:r w:rsidRPr="00CE5C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FE7C31" w:rsidRPr="00CE5C88" w:rsidRDefault="00FE7C31" w:rsidP="00FE7C31">
            <w:pPr>
              <w:pStyle w:val="af2"/>
              <w:spacing w:line="240" w:lineRule="exact"/>
              <w:ind w:left="510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C31" w:rsidRPr="00CE5C88" w:rsidRDefault="00FE7C31" w:rsidP="00FE7C31">
            <w:pPr>
              <w:pStyle w:val="af2"/>
              <w:spacing w:line="240" w:lineRule="exact"/>
              <w:ind w:left="5103"/>
              <w:rPr>
                <w:rFonts w:ascii="Times New Roman" w:hAnsi="Times New Roman" w:cs="Times New Roman"/>
                <w:sz w:val="28"/>
                <w:szCs w:val="28"/>
              </w:rPr>
            </w:pPr>
            <w:r w:rsidRPr="00CE5C88">
              <w:rPr>
                <w:rFonts w:ascii="Times New Roman" w:hAnsi="Times New Roman" w:cs="Times New Roman"/>
                <w:sz w:val="28"/>
                <w:szCs w:val="28"/>
              </w:rPr>
              <w:t>к решению Совета депутатов</w:t>
            </w:r>
          </w:p>
          <w:p w:rsidR="00FE7C31" w:rsidRPr="00CE5C88" w:rsidRDefault="00FE7C31" w:rsidP="00FE7C31">
            <w:pPr>
              <w:pStyle w:val="af2"/>
              <w:spacing w:line="240" w:lineRule="exact"/>
              <w:ind w:left="5103"/>
              <w:rPr>
                <w:rFonts w:ascii="Times New Roman" w:hAnsi="Times New Roman" w:cs="Times New Roman"/>
                <w:sz w:val="28"/>
                <w:szCs w:val="28"/>
              </w:rPr>
            </w:pPr>
            <w:r w:rsidRPr="00CE5C88">
              <w:rPr>
                <w:rFonts w:ascii="Times New Roman" w:hAnsi="Times New Roman" w:cs="Times New Roman"/>
                <w:sz w:val="28"/>
                <w:szCs w:val="28"/>
              </w:rPr>
              <w:t xml:space="preserve">Тополевского сельского поселения </w:t>
            </w:r>
          </w:p>
          <w:p w:rsidR="00FE7C31" w:rsidRPr="00CE5C88" w:rsidRDefault="00FE7C31" w:rsidP="00FE7C31">
            <w:pPr>
              <w:pStyle w:val="af2"/>
              <w:spacing w:line="240" w:lineRule="exact"/>
              <w:ind w:left="5103"/>
              <w:rPr>
                <w:rFonts w:ascii="Times New Roman" w:hAnsi="Times New Roman" w:cs="Times New Roman"/>
                <w:sz w:val="28"/>
                <w:szCs w:val="28"/>
              </w:rPr>
            </w:pPr>
            <w:r w:rsidRPr="00CE5C88">
              <w:rPr>
                <w:rFonts w:ascii="Times New Roman" w:hAnsi="Times New Roman" w:cs="Times New Roman"/>
                <w:sz w:val="28"/>
                <w:szCs w:val="28"/>
              </w:rPr>
              <w:t>от 05.12.2019 № 74-22</w:t>
            </w:r>
          </w:p>
          <w:p w:rsidR="00FE7C31" w:rsidRDefault="00FE7C31" w:rsidP="0019666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075" w:rsidRPr="00B76C42" w:rsidRDefault="00E85075" w:rsidP="0019666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:rsidR="00E85075" w:rsidRPr="00B76C42" w:rsidRDefault="00E85075" w:rsidP="00E85075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E7C31" w:rsidRPr="00B76C42" w:rsidTr="00FE7C31">
        <w:tc>
          <w:tcPr>
            <w:tcW w:w="10036" w:type="dxa"/>
          </w:tcPr>
          <w:p w:rsidR="00FE7C31" w:rsidRDefault="00FE7C31" w:rsidP="00E85075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:rsidR="00FE7C31" w:rsidRPr="00B76C42" w:rsidRDefault="00FE7C31" w:rsidP="00E85075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85075" w:rsidRPr="009909B9" w:rsidRDefault="00E85075" w:rsidP="00E85075">
      <w:pPr>
        <w:pStyle w:val="af2"/>
        <w:jc w:val="center"/>
        <w:rPr>
          <w:rFonts w:ascii="Times New Roman" w:hAnsi="Times New Roman" w:cs="Times New Roman"/>
          <w:b/>
          <w:bCs/>
        </w:rPr>
      </w:pPr>
      <w:r w:rsidRPr="009909B9">
        <w:rPr>
          <w:rFonts w:ascii="Times New Roman" w:hAnsi="Times New Roman" w:cs="Times New Roman"/>
          <w:b/>
          <w:bCs/>
        </w:rPr>
        <w:t>Нормативы распределения доходов в бюджет Тополевского сельского поселения Хабаро</w:t>
      </w:r>
      <w:r w:rsidRPr="009909B9">
        <w:rPr>
          <w:rFonts w:ascii="Times New Roman" w:hAnsi="Times New Roman" w:cs="Times New Roman"/>
          <w:b/>
          <w:bCs/>
        </w:rPr>
        <w:t>в</w:t>
      </w:r>
      <w:r w:rsidRPr="009909B9">
        <w:rPr>
          <w:rFonts w:ascii="Times New Roman" w:hAnsi="Times New Roman" w:cs="Times New Roman"/>
          <w:b/>
          <w:bCs/>
        </w:rPr>
        <w:t>ского муниципального района Хабаровского края</w:t>
      </w:r>
    </w:p>
    <w:p w:rsidR="00E85075" w:rsidRPr="00B76C42" w:rsidRDefault="00E85075" w:rsidP="00E85075">
      <w:pPr>
        <w:pStyle w:val="af2"/>
        <w:jc w:val="center"/>
        <w:rPr>
          <w:rFonts w:ascii="Times New Roman" w:hAnsi="Times New Roman" w:cs="Times New Roman"/>
          <w:bCs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2"/>
        <w:gridCol w:w="2068"/>
      </w:tblGrid>
      <w:tr w:rsidR="00E85075" w:rsidRPr="00072412" w:rsidTr="00E85075">
        <w:trPr>
          <w:trHeight w:val="1194"/>
        </w:trPr>
        <w:tc>
          <w:tcPr>
            <w:tcW w:w="7655" w:type="dxa"/>
            <w:shd w:val="clear" w:color="auto" w:fill="auto"/>
          </w:tcPr>
          <w:p w:rsidR="00E85075" w:rsidRPr="00072412" w:rsidRDefault="00E85075" w:rsidP="00E8507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07241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126" w:type="dxa"/>
            <w:shd w:val="clear" w:color="auto" w:fill="auto"/>
          </w:tcPr>
          <w:p w:rsidR="00E85075" w:rsidRPr="00072412" w:rsidRDefault="00E85075" w:rsidP="00E8507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072412">
              <w:rPr>
                <w:rFonts w:ascii="Times New Roman" w:hAnsi="Times New Roman" w:cs="Times New Roman"/>
              </w:rPr>
              <w:t>Процент  отчисл</w:t>
            </w:r>
            <w:r w:rsidRPr="00072412">
              <w:rPr>
                <w:rFonts w:ascii="Times New Roman" w:hAnsi="Times New Roman" w:cs="Times New Roman"/>
              </w:rPr>
              <w:t>е</w:t>
            </w:r>
            <w:r w:rsidRPr="00072412">
              <w:rPr>
                <w:rFonts w:ascii="Times New Roman" w:hAnsi="Times New Roman" w:cs="Times New Roman"/>
              </w:rPr>
              <w:t>ний в бюджет п</w:t>
            </w:r>
            <w:r w:rsidRPr="00072412">
              <w:rPr>
                <w:rFonts w:ascii="Times New Roman" w:hAnsi="Times New Roman" w:cs="Times New Roman"/>
              </w:rPr>
              <w:t>о</w:t>
            </w:r>
            <w:r w:rsidRPr="00072412">
              <w:rPr>
                <w:rFonts w:ascii="Times New Roman" w:hAnsi="Times New Roman" w:cs="Times New Roman"/>
              </w:rPr>
              <w:t>селения</w:t>
            </w:r>
          </w:p>
        </w:tc>
      </w:tr>
      <w:tr w:rsidR="00E85075" w:rsidRPr="00072412" w:rsidTr="00E85075">
        <w:trPr>
          <w:trHeight w:val="641"/>
        </w:trPr>
        <w:tc>
          <w:tcPr>
            <w:tcW w:w="7655" w:type="dxa"/>
            <w:shd w:val="clear" w:color="auto" w:fill="auto"/>
          </w:tcPr>
          <w:p w:rsidR="00E85075" w:rsidRPr="00072412" w:rsidRDefault="00E85075" w:rsidP="00E85075">
            <w:pPr>
              <w:pStyle w:val="af2"/>
              <w:rPr>
                <w:rFonts w:ascii="Times New Roman" w:hAnsi="Times New Roman" w:cs="Times New Roman"/>
              </w:rPr>
            </w:pPr>
            <w:r w:rsidRPr="00072412">
              <w:rPr>
                <w:rFonts w:ascii="Times New Roman" w:hAnsi="Times New Roman" w:cs="Times New Roman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5075" w:rsidRPr="00072412" w:rsidRDefault="00E85075" w:rsidP="00E8507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072412">
              <w:rPr>
                <w:rFonts w:ascii="Times New Roman" w:hAnsi="Times New Roman" w:cs="Times New Roman"/>
              </w:rPr>
              <w:t>100</w:t>
            </w:r>
          </w:p>
        </w:tc>
      </w:tr>
      <w:tr w:rsidR="00E85075" w:rsidRPr="00072412" w:rsidTr="00E85075">
        <w:trPr>
          <w:trHeight w:val="409"/>
        </w:trPr>
        <w:tc>
          <w:tcPr>
            <w:tcW w:w="7655" w:type="dxa"/>
            <w:shd w:val="clear" w:color="auto" w:fill="auto"/>
          </w:tcPr>
          <w:p w:rsidR="00E85075" w:rsidRPr="00072412" w:rsidRDefault="00E85075" w:rsidP="00E85075">
            <w:pPr>
              <w:pStyle w:val="af2"/>
              <w:rPr>
                <w:rFonts w:ascii="Times New Roman" w:hAnsi="Times New Roman" w:cs="Times New Roman"/>
              </w:rPr>
            </w:pPr>
            <w:r w:rsidRPr="00072412">
              <w:rPr>
                <w:rFonts w:ascii="Times New Roman" w:hAnsi="Times New Roman" w:cs="Times New Roman"/>
              </w:rPr>
              <w:t>Прочие доходы от компенсации затрат бюджетов поселе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5075" w:rsidRPr="00072412" w:rsidRDefault="00E85075" w:rsidP="00E8507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072412">
              <w:rPr>
                <w:rFonts w:ascii="Times New Roman" w:hAnsi="Times New Roman" w:cs="Times New Roman"/>
              </w:rPr>
              <w:t>100</w:t>
            </w:r>
          </w:p>
        </w:tc>
      </w:tr>
      <w:tr w:rsidR="00E85075" w:rsidRPr="00072412" w:rsidTr="00E85075">
        <w:tc>
          <w:tcPr>
            <w:tcW w:w="7655" w:type="dxa"/>
            <w:shd w:val="clear" w:color="auto" w:fill="auto"/>
          </w:tcPr>
          <w:p w:rsidR="00E85075" w:rsidRPr="00072412" w:rsidRDefault="00E85075" w:rsidP="00E85075">
            <w:pPr>
              <w:pStyle w:val="af2"/>
              <w:rPr>
                <w:rFonts w:ascii="Times New Roman" w:hAnsi="Times New Roman" w:cs="Times New Roman"/>
              </w:rPr>
            </w:pPr>
            <w:r w:rsidRPr="00072412">
              <w:rPr>
                <w:rFonts w:ascii="Times New Roman" w:hAnsi="Times New Roman" w:cs="Times New Roman"/>
              </w:rPr>
              <w:t>Невыясненные поступления, зачисляемые в бюджеты поселе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5075" w:rsidRPr="00072412" w:rsidRDefault="00E85075" w:rsidP="00E8507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072412">
              <w:rPr>
                <w:rFonts w:ascii="Times New Roman" w:hAnsi="Times New Roman" w:cs="Times New Roman"/>
              </w:rPr>
              <w:t>100</w:t>
            </w:r>
          </w:p>
        </w:tc>
      </w:tr>
      <w:tr w:rsidR="00E85075" w:rsidRPr="00072412" w:rsidTr="00E85075">
        <w:tc>
          <w:tcPr>
            <w:tcW w:w="7655" w:type="dxa"/>
            <w:shd w:val="clear" w:color="auto" w:fill="auto"/>
          </w:tcPr>
          <w:p w:rsidR="00E85075" w:rsidRPr="00072412" w:rsidRDefault="00E85075" w:rsidP="00E85075">
            <w:pPr>
              <w:pStyle w:val="af2"/>
              <w:rPr>
                <w:rFonts w:ascii="Times New Roman" w:hAnsi="Times New Roman" w:cs="Times New Roman"/>
              </w:rPr>
            </w:pPr>
            <w:r w:rsidRPr="00072412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</w:t>
            </w:r>
            <w:r w:rsidRPr="00072412">
              <w:rPr>
                <w:rFonts w:ascii="Times New Roman" w:hAnsi="Times New Roman" w:cs="Times New Roman"/>
              </w:rPr>
              <w:t>ж</w:t>
            </w:r>
            <w:r w:rsidRPr="00072412">
              <w:rPr>
                <w:rFonts w:ascii="Times New Roman" w:hAnsi="Times New Roman" w:cs="Times New Roman"/>
              </w:rPr>
              <w:t>ностными лицами органов местного самоуправления, уполномоченными в соответствии с законодательными актами Российской Федерации на с</w:t>
            </w:r>
            <w:r w:rsidRPr="00072412">
              <w:rPr>
                <w:rFonts w:ascii="Times New Roman" w:hAnsi="Times New Roman" w:cs="Times New Roman"/>
              </w:rPr>
              <w:t>о</w:t>
            </w:r>
            <w:r w:rsidRPr="00072412">
              <w:rPr>
                <w:rFonts w:ascii="Times New Roman" w:hAnsi="Times New Roman" w:cs="Times New Roman"/>
              </w:rPr>
              <w:t xml:space="preserve">вершение нотариальных действий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5075" w:rsidRPr="00072412" w:rsidRDefault="00E85075" w:rsidP="00E8507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072412">
              <w:rPr>
                <w:rFonts w:ascii="Times New Roman" w:hAnsi="Times New Roman" w:cs="Times New Roman"/>
              </w:rPr>
              <w:t>100</w:t>
            </w:r>
          </w:p>
        </w:tc>
      </w:tr>
      <w:tr w:rsidR="00E85075" w:rsidRPr="00072412" w:rsidTr="00E85075">
        <w:tc>
          <w:tcPr>
            <w:tcW w:w="7655" w:type="dxa"/>
            <w:shd w:val="clear" w:color="auto" w:fill="auto"/>
          </w:tcPr>
          <w:p w:rsidR="00E85075" w:rsidRPr="00072412" w:rsidRDefault="00E85075" w:rsidP="00E85075">
            <w:pPr>
              <w:pStyle w:val="af2"/>
              <w:rPr>
                <w:rFonts w:ascii="Times New Roman" w:hAnsi="Times New Roman" w:cs="Times New Roman"/>
              </w:rPr>
            </w:pPr>
            <w:r w:rsidRPr="00072412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местного самоуправления и созданных ими учрежд</w:t>
            </w:r>
            <w:r w:rsidRPr="00072412">
              <w:rPr>
                <w:rFonts w:ascii="Times New Roman" w:hAnsi="Times New Roman" w:cs="Times New Roman"/>
              </w:rPr>
              <w:t>е</w:t>
            </w:r>
            <w:r w:rsidRPr="00072412">
              <w:rPr>
                <w:rFonts w:ascii="Times New Roman" w:hAnsi="Times New Roman" w:cs="Times New Roman"/>
              </w:rPr>
              <w:t>ний (за исключением имущества автономных учреждений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5075" w:rsidRPr="00072412" w:rsidRDefault="00E85075" w:rsidP="00E8507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072412">
              <w:rPr>
                <w:rFonts w:ascii="Times New Roman" w:hAnsi="Times New Roman" w:cs="Times New Roman"/>
              </w:rPr>
              <w:t>100</w:t>
            </w:r>
          </w:p>
        </w:tc>
      </w:tr>
      <w:tr w:rsidR="00E85075" w:rsidRPr="00072412" w:rsidTr="00E85075">
        <w:tc>
          <w:tcPr>
            <w:tcW w:w="7655" w:type="dxa"/>
            <w:shd w:val="clear" w:color="auto" w:fill="auto"/>
          </w:tcPr>
          <w:p w:rsidR="00E85075" w:rsidRPr="00072412" w:rsidRDefault="00E85075" w:rsidP="00E85075">
            <w:pPr>
              <w:pStyle w:val="af2"/>
              <w:rPr>
                <w:rFonts w:ascii="Times New Roman" w:hAnsi="Times New Roman" w:cs="Times New Roman"/>
              </w:rPr>
            </w:pPr>
            <w:r w:rsidRPr="00072412">
              <w:rPr>
                <w:rFonts w:ascii="Times New Roman" w:hAnsi="Times New Roman" w:cs="Times New Roman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5075" w:rsidRPr="00072412" w:rsidRDefault="00E85075" w:rsidP="00E8507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072412">
              <w:rPr>
                <w:rFonts w:ascii="Times New Roman" w:hAnsi="Times New Roman" w:cs="Times New Roman"/>
              </w:rPr>
              <w:t>100</w:t>
            </w:r>
          </w:p>
        </w:tc>
      </w:tr>
      <w:tr w:rsidR="00E85075" w:rsidRPr="00072412" w:rsidTr="00E85075">
        <w:tc>
          <w:tcPr>
            <w:tcW w:w="7655" w:type="dxa"/>
            <w:shd w:val="clear" w:color="auto" w:fill="auto"/>
          </w:tcPr>
          <w:p w:rsidR="00E85075" w:rsidRPr="00072412" w:rsidRDefault="00E85075" w:rsidP="00E85075">
            <w:pPr>
              <w:pStyle w:val="af2"/>
              <w:rPr>
                <w:rFonts w:ascii="Times New Roman" w:hAnsi="Times New Roman" w:cs="Times New Roman"/>
              </w:rPr>
            </w:pPr>
            <w:proofErr w:type="gramStart"/>
            <w:r w:rsidRPr="00072412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</w:t>
            </w:r>
            <w:r w:rsidRPr="00072412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072412">
              <w:rPr>
                <w:rFonts w:ascii="Times New Roman" w:eastAsia="Times New Roman" w:hAnsi="Times New Roman" w:cs="Times New Roman"/>
                <w:lang w:eastAsia="ru-RU"/>
              </w:rPr>
              <w:t>ственности сельских поселений (за исключением земельных участков м</w:t>
            </w:r>
            <w:r w:rsidRPr="00072412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072412">
              <w:rPr>
                <w:rFonts w:ascii="Times New Roman" w:eastAsia="Times New Roman" w:hAnsi="Times New Roman" w:cs="Times New Roman"/>
                <w:lang w:eastAsia="ru-RU"/>
              </w:rPr>
              <w:t>ниципальных бюджетных и автономных учреждений)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:rsidR="00E85075" w:rsidRPr="00072412" w:rsidRDefault="00E85075" w:rsidP="00E8507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072412">
              <w:rPr>
                <w:rFonts w:ascii="Times New Roman" w:hAnsi="Times New Roman" w:cs="Times New Roman"/>
              </w:rPr>
              <w:t>100</w:t>
            </w:r>
          </w:p>
        </w:tc>
      </w:tr>
      <w:tr w:rsidR="00E85075" w:rsidRPr="00072412" w:rsidTr="00E85075">
        <w:tc>
          <w:tcPr>
            <w:tcW w:w="7655" w:type="dxa"/>
            <w:shd w:val="clear" w:color="auto" w:fill="auto"/>
          </w:tcPr>
          <w:p w:rsidR="00E85075" w:rsidRPr="00072412" w:rsidRDefault="00E85075" w:rsidP="00E85075">
            <w:pPr>
              <w:pStyle w:val="af2"/>
              <w:rPr>
                <w:rFonts w:ascii="Times New Roman" w:hAnsi="Times New Roman" w:cs="Times New Roman"/>
              </w:rPr>
            </w:pPr>
            <w:r w:rsidRPr="00072412">
              <w:rPr>
                <w:rFonts w:ascii="Times New Roman" w:hAnsi="Times New Roman" w:cs="Times New Roman"/>
              </w:rPr>
              <w:t>Прочие поступления от использования имущества, находящегося в со</w:t>
            </w:r>
            <w:r w:rsidRPr="00072412">
              <w:rPr>
                <w:rFonts w:ascii="Times New Roman" w:hAnsi="Times New Roman" w:cs="Times New Roman"/>
              </w:rPr>
              <w:t>б</w:t>
            </w:r>
            <w:r w:rsidRPr="00072412">
              <w:rPr>
                <w:rFonts w:ascii="Times New Roman" w:hAnsi="Times New Roman" w:cs="Times New Roman"/>
              </w:rPr>
              <w:t>ственности поселения (за исключением имущества муниципальных авт</w:t>
            </w:r>
            <w:r w:rsidRPr="00072412">
              <w:rPr>
                <w:rFonts w:ascii="Times New Roman" w:hAnsi="Times New Roman" w:cs="Times New Roman"/>
              </w:rPr>
              <w:t>о</w:t>
            </w:r>
            <w:r w:rsidRPr="00072412">
              <w:rPr>
                <w:rFonts w:ascii="Times New Roman" w:hAnsi="Times New Roman" w:cs="Times New Roman"/>
              </w:rPr>
              <w:t>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5075" w:rsidRPr="00072412" w:rsidRDefault="00E85075" w:rsidP="00E8507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072412">
              <w:rPr>
                <w:rFonts w:ascii="Times New Roman" w:hAnsi="Times New Roman" w:cs="Times New Roman"/>
              </w:rPr>
              <w:t>100</w:t>
            </w:r>
          </w:p>
        </w:tc>
      </w:tr>
      <w:tr w:rsidR="00E85075" w:rsidRPr="00072412" w:rsidTr="00E85075">
        <w:tc>
          <w:tcPr>
            <w:tcW w:w="7655" w:type="dxa"/>
            <w:shd w:val="clear" w:color="auto" w:fill="auto"/>
          </w:tcPr>
          <w:p w:rsidR="00E85075" w:rsidRPr="00072412" w:rsidRDefault="00E85075" w:rsidP="00E85075">
            <w:pPr>
              <w:pStyle w:val="af2"/>
              <w:rPr>
                <w:rFonts w:ascii="Times New Roman" w:hAnsi="Times New Roman" w:cs="Times New Roman"/>
              </w:rPr>
            </w:pPr>
            <w:r w:rsidRPr="00072412">
              <w:rPr>
                <w:rFonts w:ascii="Times New Roman" w:hAnsi="Times New Roman" w:cs="Times New Roman"/>
              </w:rPr>
              <w:t>Прочие доходы от оказания платных услуг получателями средств бюдж</w:t>
            </w:r>
            <w:r w:rsidRPr="00072412">
              <w:rPr>
                <w:rFonts w:ascii="Times New Roman" w:hAnsi="Times New Roman" w:cs="Times New Roman"/>
              </w:rPr>
              <w:t>е</w:t>
            </w:r>
            <w:r w:rsidRPr="00072412">
              <w:rPr>
                <w:rFonts w:ascii="Times New Roman" w:hAnsi="Times New Roman" w:cs="Times New Roman"/>
              </w:rPr>
              <w:t>тов поселений и компенсации затрат государства бюджетов  поселе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5075" w:rsidRPr="00072412" w:rsidRDefault="00E85075" w:rsidP="00E8507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072412">
              <w:rPr>
                <w:rFonts w:ascii="Times New Roman" w:hAnsi="Times New Roman" w:cs="Times New Roman"/>
              </w:rPr>
              <w:t>100</w:t>
            </w:r>
          </w:p>
        </w:tc>
      </w:tr>
      <w:tr w:rsidR="00E85075" w:rsidRPr="00072412" w:rsidTr="00E85075">
        <w:tc>
          <w:tcPr>
            <w:tcW w:w="7655" w:type="dxa"/>
            <w:shd w:val="clear" w:color="auto" w:fill="auto"/>
          </w:tcPr>
          <w:p w:rsidR="00E85075" w:rsidRPr="00072412" w:rsidRDefault="00E85075" w:rsidP="00E85075">
            <w:pPr>
              <w:pStyle w:val="af2"/>
              <w:rPr>
                <w:rFonts w:ascii="Times New Roman" w:hAnsi="Times New Roman" w:cs="Times New Roman"/>
              </w:rPr>
            </w:pPr>
            <w:r w:rsidRPr="00072412">
              <w:rPr>
                <w:rFonts w:ascii="Times New Roman" w:hAnsi="Times New Roman" w:cs="Times New Roman"/>
              </w:rPr>
              <w:t>Прочие неналоговые доходы бюджетов поселе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5075" w:rsidRPr="00072412" w:rsidRDefault="00E85075" w:rsidP="00E8507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072412">
              <w:rPr>
                <w:rFonts w:ascii="Times New Roman" w:hAnsi="Times New Roman" w:cs="Times New Roman"/>
              </w:rPr>
              <w:t>100</w:t>
            </w:r>
          </w:p>
        </w:tc>
      </w:tr>
      <w:tr w:rsidR="00E85075" w:rsidRPr="00072412" w:rsidTr="00E85075">
        <w:tc>
          <w:tcPr>
            <w:tcW w:w="7655" w:type="dxa"/>
            <w:shd w:val="clear" w:color="auto" w:fill="auto"/>
          </w:tcPr>
          <w:p w:rsidR="00E85075" w:rsidRPr="00072412" w:rsidRDefault="00E85075" w:rsidP="00E85075">
            <w:pPr>
              <w:pStyle w:val="af2"/>
              <w:rPr>
                <w:rFonts w:ascii="Times New Roman" w:hAnsi="Times New Roman" w:cs="Times New Roman"/>
              </w:rPr>
            </w:pPr>
            <w:r w:rsidRPr="00072412">
              <w:rPr>
                <w:rFonts w:ascii="Times New Roman" w:hAnsi="Times New Roman" w:cs="Times New Roman"/>
              </w:rPr>
              <w:t>Прочие безвозмездные поступления в бюджеты поселе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5075" w:rsidRPr="00072412" w:rsidRDefault="00E85075" w:rsidP="00E8507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072412">
              <w:rPr>
                <w:rFonts w:ascii="Times New Roman" w:hAnsi="Times New Roman" w:cs="Times New Roman"/>
              </w:rPr>
              <w:t>100</w:t>
            </w:r>
          </w:p>
        </w:tc>
      </w:tr>
      <w:tr w:rsidR="00E85075" w:rsidRPr="00072412" w:rsidTr="00E85075">
        <w:tc>
          <w:tcPr>
            <w:tcW w:w="7655" w:type="dxa"/>
            <w:shd w:val="clear" w:color="auto" w:fill="auto"/>
          </w:tcPr>
          <w:p w:rsidR="00E85075" w:rsidRPr="00072412" w:rsidRDefault="00E85075" w:rsidP="00E85075">
            <w:pPr>
              <w:pStyle w:val="af2"/>
              <w:rPr>
                <w:rFonts w:ascii="Times New Roman" w:hAnsi="Times New Roman" w:cs="Times New Roman"/>
              </w:rPr>
            </w:pPr>
            <w:r w:rsidRPr="00072412">
              <w:rPr>
                <w:rFonts w:ascii="Times New Roman" w:hAnsi="Times New Roman" w:cs="Times New Roman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5075" w:rsidRPr="00072412" w:rsidRDefault="00E85075" w:rsidP="00E85075">
            <w:pPr>
              <w:pStyle w:val="af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2412">
              <w:rPr>
                <w:rFonts w:ascii="Times New Roman" w:hAnsi="Times New Roman" w:cs="Times New Roman"/>
                <w:lang w:val="en-US"/>
              </w:rPr>
              <w:t>100</w:t>
            </w:r>
          </w:p>
        </w:tc>
      </w:tr>
    </w:tbl>
    <w:p w:rsidR="00E85075" w:rsidRPr="00B76C42" w:rsidRDefault="00E85075" w:rsidP="00E85075">
      <w:pPr>
        <w:pStyle w:val="af2"/>
        <w:rPr>
          <w:rFonts w:ascii="Times New Roman" w:hAnsi="Times New Roman" w:cs="Times New Roman"/>
          <w:bCs/>
        </w:rPr>
      </w:pPr>
    </w:p>
    <w:p w:rsidR="00E85075" w:rsidRDefault="00E85075" w:rsidP="00E85075">
      <w:pPr>
        <w:pStyle w:val="af2"/>
        <w:rPr>
          <w:rFonts w:ascii="Times New Roman" w:hAnsi="Times New Roman" w:cs="Times New Roman"/>
          <w:b/>
          <w:bCs/>
        </w:rPr>
      </w:pPr>
    </w:p>
    <w:p w:rsidR="00E85075" w:rsidRDefault="00E85075" w:rsidP="00E85075">
      <w:pPr>
        <w:pStyle w:val="af2"/>
        <w:rPr>
          <w:rFonts w:ascii="Times New Roman" w:hAnsi="Times New Roman" w:cs="Times New Roman"/>
          <w:b/>
          <w:bCs/>
        </w:rPr>
      </w:pPr>
    </w:p>
    <w:p w:rsidR="00E85075" w:rsidRDefault="00E85075" w:rsidP="00E85075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A24EF">
        <w:rPr>
          <w:rFonts w:ascii="Times New Roman" w:hAnsi="Times New Roman" w:cs="Times New Roman"/>
          <w:sz w:val="28"/>
          <w:szCs w:val="28"/>
        </w:rPr>
        <w:tab/>
      </w:r>
      <w:r w:rsidRPr="000A24EF">
        <w:rPr>
          <w:rFonts w:ascii="Times New Roman" w:hAnsi="Times New Roman" w:cs="Times New Roman"/>
          <w:sz w:val="28"/>
          <w:szCs w:val="28"/>
        </w:rPr>
        <w:tab/>
        <w:t xml:space="preserve">В. В. </w:t>
      </w:r>
      <w:proofErr w:type="spellStart"/>
      <w:r w:rsidRPr="000A24EF">
        <w:rPr>
          <w:rFonts w:ascii="Times New Roman" w:hAnsi="Times New Roman" w:cs="Times New Roman"/>
          <w:sz w:val="28"/>
          <w:szCs w:val="28"/>
        </w:rPr>
        <w:t>Заярный</w:t>
      </w:r>
      <w:proofErr w:type="spellEnd"/>
    </w:p>
    <w:p w:rsidR="00E85075" w:rsidRDefault="00E85075" w:rsidP="00E85075">
      <w:pPr>
        <w:pStyle w:val="af2"/>
        <w:rPr>
          <w:rFonts w:ascii="Times New Roman" w:hAnsi="Times New Roman" w:cs="Times New Roman"/>
          <w:b/>
          <w:bCs/>
        </w:rPr>
      </w:pPr>
    </w:p>
    <w:p w:rsidR="00E85075" w:rsidRDefault="00E85075" w:rsidP="00E85075">
      <w:pPr>
        <w:pStyle w:val="af2"/>
        <w:rPr>
          <w:rFonts w:ascii="Times New Roman" w:hAnsi="Times New Roman" w:cs="Times New Roman"/>
          <w:b/>
          <w:bCs/>
        </w:rPr>
      </w:pPr>
    </w:p>
    <w:p w:rsidR="00E85075" w:rsidRDefault="00E85075" w:rsidP="00E85075">
      <w:pPr>
        <w:pStyle w:val="af2"/>
        <w:rPr>
          <w:rFonts w:ascii="Times New Roman" w:hAnsi="Times New Roman" w:cs="Times New Roman"/>
          <w:b/>
          <w:bCs/>
        </w:rPr>
      </w:pPr>
    </w:p>
    <w:p w:rsidR="00E85075" w:rsidRDefault="00E85075" w:rsidP="00E85075">
      <w:pPr>
        <w:pStyle w:val="af2"/>
        <w:rPr>
          <w:rFonts w:ascii="Times New Roman" w:hAnsi="Times New Roman" w:cs="Times New Roman"/>
          <w:b/>
          <w:bCs/>
        </w:rPr>
      </w:pPr>
    </w:p>
    <w:p w:rsidR="00E85075" w:rsidRDefault="00E85075" w:rsidP="00E85075">
      <w:pPr>
        <w:pStyle w:val="af2"/>
        <w:rPr>
          <w:rFonts w:ascii="Times New Roman" w:hAnsi="Times New Roman" w:cs="Times New Roman"/>
          <w:b/>
          <w:bCs/>
        </w:rPr>
      </w:pPr>
    </w:p>
    <w:p w:rsidR="00E85075" w:rsidRDefault="00E85075" w:rsidP="00E85075">
      <w:pPr>
        <w:pStyle w:val="af2"/>
        <w:rPr>
          <w:rFonts w:ascii="Times New Roman" w:hAnsi="Times New Roman" w:cs="Times New Roman"/>
          <w:b/>
          <w:bCs/>
        </w:rPr>
      </w:pPr>
    </w:p>
    <w:p w:rsidR="00E85075" w:rsidRDefault="00E85075" w:rsidP="00E85075">
      <w:pPr>
        <w:pStyle w:val="af2"/>
        <w:rPr>
          <w:rFonts w:ascii="Times New Roman" w:hAnsi="Times New Roman" w:cs="Times New Roman"/>
          <w:b/>
          <w:bCs/>
        </w:rPr>
      </w:pPr>
    </w:p>
    <w:p w:rsidR="00E85075" w:rsidRDefault="00E85075" w:rsidP="00E85075">
      <w:pPr>
        <w:pStyle w:val="af2"/>
        <w:rPr>
          <w:rFonts w:ascii="Times New Roman" w:hAnsi="Times New Roman" w:cs="Times New Roman"/>
          <w:b/>
          <w:bCs/>
        </w:rPr>
      </w:pPr>
    </w:p>
    <w:p w:rsidR="00FE7C31" w:rsidRDefault="00FE7C31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0</w:t>
      </w:r>
    </w:p>
    <w:p w:rsidR="00FE7C31" w:rsidRPr="00CE5C88" w:rsidRDefault="00FE7C31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FE7C31" w:rsidRPr="00CE5C88" w:rsidRDefault="00FE7C31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FE7C31" w:rsidRPr="00CE5C88" w:rsidRDefault="00FE7C31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 xml:space="preserve">Тополевского сельского поселения </w:t>
      </w:r>
    </w:p>
    <w:p w:rsidR="00FE7C31" w:rsidRPr="00CE5C88" w:rsidRDefault="00FE7C31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от 05.12.2019 № 74-22</w:t>
      </w:r>
    </w:p>
    <w:p w:rsidR="00E85075" w:rsidRDefault="00E85075" w:rsidP="00E85075">
      <w:pPr>
        <w:pStyle w:val="af2"/>
        <w:rPr>
          <w:rFonts w:ascii="Times New Roman" w:hAnsi="Times New Roman" w:cs="Times New Roman"/>
          <w:b/>
          <w:bCs/>
        </w:rPr>
      </w:pPr>
    </w:p>
    <w:p w:rsidR="00E85075" w:rsidRDefault="00E85075" w:rsidP="00E85075">
      <w:pPr>
        <w:pStyle w:val="af2"/>
        <w:rPr>
          <w:rFonts w:ascii="Times New Roman" w:hAnsi="Times New Roman" w:cs="Times New Roman"/>
          <w:b/>
          <w:bCs/>
        </w:rPr>
      </w:pPr>
    </w:p>
    <w:p w:rsidR="00E85075" w:rsidRPr="008D6F87" w:rsidRDefault="00E85075" w:rsidP="00E85075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F87">
        <w:rPr>
          <w:rFonts w:ascii="Times New Roman" w:hAnsi="Times New Roman" w:cs="Times New Roman"/>
          <w:b/>
          <w:sz w:val="28"/>
          <w:szCs w:val="28"/>
        </w:rPr>
        <w:t>Программа муниципальных гарантий на 20</w:t>
      </w:r>
      <w:r w:rsidR="00583B2F">
        <w:rPr>
          <w:rFonts w:ascii="Times New Roman" w:hAnsi="Times New Roman" w:cs="Times New Roman"/>
          <w:b/>
          <w:sz w:val="28"/>
          <w:szCs w:val="28"/>
        </w:rPr>
        <w:t>20</w:t>
      </w:r>
      <w:r w:rsidRPr="008D6F87">
        <w:rPr>
          <w:rFonts w:ascii="Times New Roman" w:hAnsi="Times New Roman" w:cs="Times New Roman"/>
          <w:b/>
          <w:sz w:val="28"/>
          <w:szCs w:val="28"/>
        </w:rPr>
        <w:t xml:space="preserve"> год  и плановый период 202</w:t>
      </w:r>
      <w:r w:rsidR="00583B2F">
        <w:rPr>
          <w:rFonts w:ascii="Times New Roman" w:hAnsi="Times New Roman" w:cs="Times New Roman"/>
          <w:b/>
          <w:sz w:val="28"/>
          <w:szCs w:val="28"/>
        </w:rPr>
        <w:t>1</w:t>
      </w:r>
      <w:r w:rsidRPr="008D6F87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583B2F">
        <w:rPr>
          <w:rFonts w:ascii="Times New Roman" w:hAnsi="Times New Roman" w:cs="Times New Roman"/>
          <w:b/>
          <w:sz w:val="28"/>
          <w:szCs w:val="28"/>
        </w:rPr>
        <w:t>2</w:t>
      </w:r>
      <w:r w:rsidRPr="008D6F87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E85075" w:rsidRPr="008D6F87" w:rsidRDefault="00E85075" w:rsidP="00E85075">
      <w:pPr>
        <w:pStyle w:val="af2"/>
        <w:rPr>
          <w:rFonts w:ascii="Times New Roman" w:hAnsi="Times New Roman" w:cs="Times New Roman"/>
          <w:sz w:val="28"/>
          <w:szCs w:val="28"/>
        </w:rPr>
      </w:pPr>
      <w:r w:rsidRPr="008D6F87">
        <w:rPr>
          <w:rFonts w:ascii="Times New Roman" w:hAnsi="Times New Roman" w:cs="Times New Roman"/>
          <w:sz w:val="28"/>
          <w:szCs w:val="28"/>
        </w:rPr>
        <w:t xml:space="preserve">1. Перечень подлежащих предоставлению муниципальных гарант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"/>
        <w:gridCol w:w="1996"/>
        <w:gridCol w:w="1890"/>
        <w:gridCol w:w="1560"/>
        <w:gridCol w:w="1592"/>
        <w:gridCol w:w="2028"/>
      </w:tblGrid>
      <w:tr w:rsidR="00E85075" w:rsidRPr="00B76C42" w:rsidTr="00E85075">
        <w:tc>
          <w:tcPr>
            <w:tcW w:w="516" w:type="dxa"/>
            <w:shd w:val="clear" w:color="auto" w:fill="auto"/>
          </w:tcPr>
          <w:p w:rsidR="00E85075" w:rsidRPr="00B76C42" w:rsidRDefault="00E85075" w:rsidP="00E85075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B76C42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2133" w:type="dxa"/>
            <w:shd w:val="clear" w:color="auto" w:fill="auto"/>
          </w:tcPr>
          <w:p w:rsidR="00E85075" w:rsidRPr="00B76C42" w:rsidRDefault="00E85075" w:rsidP="00E8507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Направления (ц</w:t>
            </w:r>
            <w:r w:rsidRPr="00B76C42">
              <w:rPr>
                <w:rFonts w:ascii="Times New Roman" w:hAnsi="Times New Roman" w:cs="Times New Roman"/>
              </w:rPr>
              <w:t>е</w:t>
            </w:r>
            <w:r w:rsidRPr="00B76C42">
              <w:rPr>
                <w:rFonts w:ascii="Times New Roman" w:hAnsi="Times New Roman" w:cs="Times New Roman"/>
              </w:rPr>
              <w:t>ли) гарантии</w:t>
            </w:r>
          </w:p>
        </w:tc>
        <w:tc>
          <w:tcPr>
            <w:tcW w:w="1965" w:type="dxa"/>
            <w:shd w:val="clear" w:color="auto" w:fill="auto"/>
          </w:tcPr>
          <w:p w:rsidR="00E85075" w:rsidRPr="00B76C42" w:rsidRDefault="00E85075" w:rsidP="00E8507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Наименование принципала</w:t>
            </w:r>
          </w:p>
        </w:tc>
        <w:tc>
          <w:tcPr>
            <w:tcW w:w="1620" w:type="dxa"/>
            <w:shd w:val="clear" w:color="auto" w:fill="auto"/>
          </w:tcPr>
          <w:p w:rsidR="00E85075" w:rsidRPr="00B76C42" w:rsidRDefault="00E85075" w:rsidP="00E8507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Предельная сумма гара</w:t>
            </w:r>
            <w:r w:rsidRPr="00B76C42">
              <w:rPr>
                <w:rFonts w:ascii="Times New Roman" w:hAnsi="Times New Roman" w:cs="Times New Roman"/>
              </w:rPr>
              <w:t>н</w:t>
            </w:r>
            <w:r w:rsidRPr="00B76C42">
              <w:rPr>
                <w:rFonts w:ascii="Times New Roman" w:hAnsi="Times New Roman" w:cs="Times New Roman"/>
              </w:rPr>
              <w:t>тии (тыс. рублей)</w:t>
            </w:r>
          </w:p>
        </w:tc>
        <w:tc>
          <w:tcPr>
            <w:tcW w:w="1653" w:type="dxa"/>
            <w:shd w:val="clear" w:color="auto" w:fill="auto"/>
          </w:tcPr>
          <w:p w:rsidR="00E85075" w:rsidRPr="00B76C42" w:rsidRDefault="00E85075" w:rsidP="00E8507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Наличие пр</w:t>
            </w:r>
            <w:r w:rsidRPr="00B76C42">
              <w:rPr>
                <w:rFonts w:ascii="Times New Roman" w:hAnsi="Times New Roman" w:cs="Times New Roman"/>
              </w:rPr>
              <w:t>а</w:t>
            </w:r>
            <w:r w:rsidRPr="00B76C42">
              <w:rPr>
                <w:rFonts w:ascii="Times New Roman" w:hAnsi="Times New Roman" w:cs="Times New Roman"/>
              </w:rPr>
              <w:t>ва регрессн</w:t>
            </w:r>
            <w:r w:rsidRPr="00B76C42">
              <w:rPr>
                <w:rFonts w:ascii="Times New Roman" w:hAnsi="Times New Roman" w:cs="Times New Roman"/>
              </w:rPr>
              <w:t>о</w:t>
            </w:r>
            <w:r w:rsidRPr="00B76C42">
              <w:rPr>
                <w:rFonts w:ascii="Times New Roman" w:hAnsi="Times New Roman" w:cs="Times New Roman"/>
              </w:rPr>
              <w:t>го требования</w:t>
            </w:r>
          </w:p>
        </w:tc>
        <w:tc>
          <w:tcPr>
            <w:tcW w:w="2109" w:type="dxa"/>
            <w:shd w:val="clear" w:color="auto" w:fill="auto"/>
          </w:tcPr>
          <w:p w:rsidR="00E85075" w:rsidRPr="00B76C42" w:rsidRDefault="00E85075" w:rsidP="00E8507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Иные условия предоставления и исполнения гара</w:t>
            </w:r>
            <w:r w:rsidRPr="00B76C42">
              <w:rPr>
                <w:rFonts w:ascii="Times New Roman" w:hAnsi="Times New Roman" w:cs="Times New Roman"/>
              </w:rPr>
              <w:t>н</w:t>
            </w:r>
            <w:r w:rsidRPr="00B76C42">
              <w:rPr>
                <w:rFonts w:ascii="Times New Roman" w:hAnsi="Times New Roman" w:cs="Times New Roman"/>
              </w:rPr>
              <w:t>тии</w:t>
            </w:r>
          </w:p>
        </w:tc>
      </w:tr>
      <w:tr w:rsidR="00E85075" w:rsidRPr="00B76C42" w:rsidTr="00E85075">
        <w:tc>
          <w:tcPr>
            <w:tcW w:w="9996" w:type="dxa"/>
            <w:gridSpan w:val="6"/>
            <w:shd w:val="clear" w:color="auto" w:fill="auto"/>
          </w:tcPr>
          <w:p w:rsidR="00E85075" w:rsidRPr="00B76C42" w:rsidRDefault="00E85075" w:rsidP="00280EFC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20</w:t>
            </w:r>
            <w:r w:rsidR="00280EFC">
              <w:rPr>
                <w:rFonts w:ascii="Times New Roman" w:hAnsi="Times New Roman" w:cs="Times New Roman"/>
              </w:rPr>
              <w:t>20</w:t>
            </w:r>
            <w:r w:rsidRPr="00B76C42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E85075" w:rsidRPr="00B76C42" w:rsidTr="00E85075">
        <w:tc>
          <w:tcPr>
            <w:tcW w:w="516" w:type="dxa"/>
            <w:shd w:val="clear" w:color="auto" w:fill="auto"/>
          </w:tcPr>
          <w:p w:rsidR="00E85075" w:rsidRPr="00B76C42" w:rsidRDefault="00E85075" w:rsidP="00E85075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shd w:val="clear" w:color="auto" w:fill="auto"/>
          </w:tcPr>
          <w:p w:rsidR="00E85075" w:rsidRPr="00B76C42" w:rsidRDefault="00E85075" w:rsidP="00E85075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5" w:type="dxa"/>
            <w:shd w:val="clear" w:color="auto" w:fill="auto"/>
          </w:tcPr>
          <w:p w:rsidR="00E85075" w:rsidRPr="00B76C42" w:rsidRDefault="00E85075" w:rsidP="00E85075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E85075" w:rsidRPr="00B76C42" w:rsidRDefault="00E85075" w:rsidP="00E85075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shd w:val="clear" w:color="auto" w:fill="auto"/>
          </w:tcPr>
          <w:p w:rsidR="00E85075" w:rsidRPr="00B76C42" w:rsidRDefault="00E85075" w:rsidP="00E85075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09" w:type="dxa"/>
            <w:shd w:val="clear" w:color="auto" w:fill="auto"/>
          </w:tcPr>
          <w:p w:rsidR="00E85075" w:rsidRPr="00B76C42" w:rsidRDefault="00E85075" w:rsidP="00E85075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</w:tr>
      <w:tr w:rsidR="00E85075" w:rsidRPr="00B76C42" w:rsidTr="00E85075">
        <w:tc>
          <w:tcPr>
            <w:tcW w:w="9996" w:type="dxa"/>
            <w:gridSpan w:val="6"/>
            <w:shd w:val="clear" w:color="auto" w:fill="auto"/>
          </w:tcPr>
          <w:p w:rsidR="00E85075" w:rsidRPr="00B76C42" w:rsidRDefault="00E85075" w:rsidP="00280EFC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280EFC">
              <w:rPr>
                <w:rFonts w:ascii="Times New Roman" w:hAnsi="Times New Roman" w:cs="Times New Roman"/>
              </w:rPr>
              <w:t>1</w:t>
            </w:r>
            <w:r w:rsidRPr="00B76C42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E85075" w:rsidRPr="00B76C42" w:rsidTr="00E85075">
        <w:tc>
          <w:tcPr>
            <w:tcW w:w="516" w:type="dxa"/>
            <w:shd w:val="clear" w:color="auto" w:fill="auto"/>
          </w:tcPr>
          <w:p w:rsidR="00E85075" w:rsidRPr="00B76C42" w:rsidRDefault="00E85075" w:rsidP="00E85075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shd w:val="clear" w:color="auto" w:fill="auto"/>
          </w:tcPr>
          <w:p w:rsidR="00E85075" w:rsidRPr="00B76C42" w:rsidRDefault="00E85075" w:rsidP="00E85075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shd w:val="clear" w:color="auto" w:fill="auto"/>
          </w:tcPr>
          <w:p w:rsidR="00E85075" w:rsidRPr="00B76C42" w:rsidRDefault="00E85075" w:rsidP="00E85075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</w:tcPr>
          <w:p w:rsidR="00E85075" w:rsidRPr="00B76C42" w:rsidRDefault="00E85075" w:rsidP="00E85075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shd w:val="clear" w:color="auto" w:fill="auto"/>
          </w:tcPr>
          <w:p w:rsidR="00E85075" w:rsidRPr="00B76C42" w:rsidRDefault="00E85075" w:rsidP="00E85075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shd w:val="clear" w:color="auto" w:fill="auto"/>
          </w:tcPr>
          <w:p w:rsidR="00E85075" w:rsidRPr="00B76C42" w:rsidRDefault="00E85075" w:rsidP="00E85075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E85075" w:rsidRPr="00B76C42" w:rsidTr="00E85075">
        <w:tc>
          <w:tcPr>
            <w:tcW w:w="9996" w:type="dxa"/>
            <w:gridSpan w:val="6"/>
            <w:shd w:val="clear" w:color="auto" w:fill="auto"/>
          </w:tcPr>
          <w:p w:rsidR="00E85075" w:rsidRPr="00B76C42" w:rsidRDefault="00E85075" w:rsidP="00280EFC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202</w:t>
            </w:r>
            <w:r w:rsidR="00280EFC">
              <w:rPr>
                <w:rFonts w:ascii="Times New Roman" w:hAnsi="Times New Roman" w:cs="Times New Roman"/>
              </w:rPr>
              <w:t>2</w:t>
            </w:r>
            <w:r w:rsidRPr="00B76C42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E85075" w:rsidRPr="00B76C42" w:rsidTr="00E85075">
        <w:tc>
          <w:tcPr>
            <w:tcW w:w="516" w:type="dxa"/>
            <w:shd w:val="clear" w:color="auto" w:fill="auto"/>
          </w:tcPr>
          <w:p w:rsidR="00E85075" w:rsidRPr="00B76C42" w:rsidRDefault="00E85075" w:rsidP="00E85075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shd w:val="clear" w:color="auto" w:fill="auto"/>
          </w:tcPr>
          <w:p w:rsidR="00E85075" w:rsidRPr="00B76C42" w:rsidRDefault="00E85075" w:rsidP="00E85075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shd w:val="clear" w:color="auto" w:fill="auto"/>
          </w:tcPr>
          <w:p w:rsidR="00E85075" w:rsidRPr="00B76C42" w:rsidRDefault="00E85075" w:rsidP="00E85075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</w:tcPr>
          <w:p w:rsidR="00E85075" w:rsidRPr="00B76C42" w:rsidRDefault="00E85075" w:rsidP="00E85075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shd w:val="clear" w:color="auto" w:fill="auto"/>
          </w:tcPr>
          <w:p w:rsidR="00E85075" w:rsidRPr="00B76C42" w:rsidRDefault="00E85075" w:rsidP="00E85075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shd w:val="clear" w:color="auto" w:fill="auto"/>
          </w:tcPr>
          <w:p w:rsidR="00E85075" w:rsidRPr="00B76C42" w:rsidRDefault="00E85075" w:rsidP="00E85075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</w:tbl>
    <w:p w:rsidR="00E85075" w:rsidRPr="00B76C42" w:rsidRDefault="00E85075" w:rsidP="00E85075">
      <w:pPr>
        <w:pStyle w:val="af2"/>
        <w:rPr>
          <w:rFonts w:ascii="Times New Roman" w:hAnsi="Times New Roman" w:cs="Times New Roman"/>
        </w:rPr>
      </w:pPr>
    </w:p>
    <w:p w:rsidR="00E85075" w:rsidRPr="008D6F87" w:rsidRDefault="00E85075" w:rsidP="00E85075">
      <w:pPr>
        <w:pStyle w:val="af2"/>
        <w:rPr>
          <w:rFonts w:ascii="Times New Roman" w:hAnsi="Times New Roman" w:cs="Times New Roman"/>
          <w:sz w:val="28"/>
          <w:szCs w:val="28"/>
        </w:rPr>
      </w:pPr>
      <w:r w:rsidRPr="008D6F87">
        <w:rPr>
          <w:rFonts w:ascii="Times New Roman" w:hAnsi="Times New Roman" w:cs="Times New Roman"/>
          <w:sz w:val="28"/>
          <w:szCs w:val="28"/>
        </w:rPr>
        <w:t>2. Общий объем бюджетных ассигнований, предусмотренных на исполнение муниципальных гарантий по возможным гарантийным случаям, на 20</w:t>
      </w:r>
      <w:r w:rsidR="00583B2F">
        <w:rPr>
          <w:rFonts w:ascii="Times New Roman" w:hAnsi="Times New Roman" w:cs="Times New Roman"/>
          <w:sz w:val="28"/>
          <w:szCs w:val="28"/>
        </w:rPr>
        <w:t>20</w:t>
      </w:r>
      <w:r w:rsidRPr="008D6F87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583B2F">
        <w:rPr>
          <w:rFonts w:ascii="Times New Roman" w:hAnsi="Times New Roman" w:cs="Times New Roman"/>
          <w:sz w:val="28"/>
          <w:szCs w:val="28"/>
        </w:rPr>
        <w:t>1</w:t>
      </w:r>
      <w:r w:rsidRPr="008D6F87">
        <w:rPr>
          <w:rFonts w:ascii="Times New Roman" w:hAnsi="Times New Roman" w:cs="Times New Roman"/>
          <w:sz w:val="28"/>
          <w:szCs w:val="28"/>
        </w:rPr>
        <w:t xml:space="preserve"> и 202</w:t>
      </w:r>
      <w:r w:rsidR="00583B2F">
        <w:rPr>
          <w:rFonts w:ascii="Times New Roman" w:hAnsi="Times New Roman" w:cs="Times New Roman"/>
          <w:sz w:val="28"/>
          <w:szCs w:val="28"/>
        </w:rPr>
        <w:t>2</w:t>
      </w:r>
      <w:r w:rsidRPr="008D6F87">
        <w:rPr>
          <w:rFonts w:ascii="Times New Roman" w:hAnsi="Times New Roman" w:cs="Times New Roman"/>
          <w:sz w:val="28"/>
          <w:szCs w:val="28"/>
        </w:rPr>
        <w:t xml:space="preserve"> год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0"/>
        <w:gridCol w:w="1533"/>
        <w:gridCol w:w="1661"/>
        <w:gridCol w:w="1816"/>
      </w:tblGrid>
      <w:tr w:rsidR="00E85075" w:rsidRPr="00B76C42" w:rsidTr="00E85075">
        <w:trPr>
          <w:trHeight w:val="780"/>
        </w:trPr>
        <w:tc>
          <w:tcPr>
            <w:tcW w:w="4644" w:type="dxa"/>
            <w:vMerge w:val="restart"/>
            <w:shd w:val="clear" w:color="auto" w:fill="auto"/>
          </w:tcPr>
          <w:p w:rsidR="00E85075" w:rsidRPr="00B76C42" w:rsidRDefault="00E85075" w:rsidP="00E8507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Исполнение муниципальных гарантий сел</w:t>
            </w:r>
            <w:r w:rsidRPr="00B76C42">
              <w:rPr>
                <w:rFonts w:ascii="Times New Roman" w:hAnsi="Times New Roman" w:cs="Times New Roman"/>
              </w:rPr>
              <w:t>ь</w:t>
            </w:r>
            <w:r w:rsidRPr="00B76C42">
              <w:rPr>
                <w:rFonts w:ascii="Times New Roman" w:hAnsi="Times New Roman" w:cs="Times New Roman"/>
              </w:rPr>
              <w:t>ского поселения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E85075" w:rsidRPr="00B76C42" w:rsidRDefault="00E85075" w:rsidP="00E8507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Объем бюджетных ассигнований на исполнение гарантий по возможным гарантийным случаям (тыс. рублей)</w:t>
            </w:r>
          </w:p>
        </w:tc>
      </w:tr>
      <w:tr w:rsidR="00E85075" w:rsidRPr="00B76C42" w:rsidTr="00E85075">
        <w:trPr>
          <w:trHeight w:val="505"/>
        </w:trPr>
        <w:tc>
          <w:tcPr>
            <w:tcW w:w="4644" w:type="dxa"/>
            <w:vMerge/>
            <w:shd w:val="clear" w:color="auto" w:fill="auto"/>
          </w:tcPr>
          <w:p w:rsidR="00E85075" w:rsidRPr="00B76C42" w:rsidRDefault="00E85075" w:rsidP="00E85075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E85075" w:rsidRPr="00B76C42" w:rsidRDefault="00E85075" w:rsidP="00E8507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20</w:t>
            </w:r>
            <w:r w:rsidR="00196663">
              <w:rPr>
                <w:rFonts w:ascii="Times New Roman" w:hAnsi="Times New Roman" w:cs="Times New Roman"/>
              </w:rPr>
              <w:t>20</w:t>
            </w:r>
            <w:r w:rsidRPr="00B76C42">
              <w:rPr>
                <w:rFonts w:ascii="Times New Roman" w:hAnsi="Times New Roman" w:cs="Times New Roman"/>
              </w:rPr>
              <w:t xml:space="preserve"> год</w:t>
            </w:r>
          </w:p>
          <w:p w:rsidR="00E85075" w:rsidRPr="00B76C42" w:rsidRDefault="00E85075" w:rsidP="00E85075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shd w:val="clear" w:color="auto" w:fill="auto"/>
          </w:tcPr>
          <w:p w:rsidR="00E85075" w:rsidRPr="00B76C42" w:rsidRDefault="00E85075" w:rsidP="00E8507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196663">
              <w:rPr>
                <w:rFonts w:ascii="Times New Roman" w:hAnsi="Times New Roman" w:cs="Times New Roman"/>
              </w:rPr>
              <w:t>1</w:t>
            </w:r>
            <w:r w:rsidRPr="00B76C42">
              <w:rPr>
                <w:rFonts w:ascii="Times New Roman" w:hAnsi="Times New Roman" w:cs="Times New Roman"/>
              </w:rPr>
              <w:t xml:space="preserve"> год</w:t>
            </w:r>
          </w:p>
          <w:p w:rsidR="00E85075" w:rsidRPr="00B76C42" w:rsidRDefault="00E85075" w:rsidP="00E85075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shd w:val="clear" w:color="auto" w:fill="auto"/>
          </w:tcPr>
          <w:p w:rsidR="00E85075" w:rsidRPr="00B76C42" w:rsidRDefault="00E85075" w:rsidP="0019666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202</w:t>
            </w:r>
            <w:r w:rsidR="00196663">
              <w:rPr>
                <w:rFonts w:ascii="Times New Roman" w:hAnsi="Times New Roman" w:cs="Times New Roman"/>
              </w:rPr>
              <w:t>2</w:t>
            </w:r>
            <w:r w:rsidRPr="00B76C42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E85075" w:rsidRPr="00B76C42" w:rsidTr="00E85075">
        <w:tc>
          <w:tcPr>
            <w:tcW w:w="4644" w:type="dxa"/>
            <w:shd w:val="clear" w:color="auto" w:fill="auto"/>
          </w:tcPr>
          <w:p w:rsidR="00E85075" w:rsidRPr="00B76C42" w:rsidRDefault="00E85075" w:rsidP="00E85075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За счет источников финансирования дефиц</w:t>
            </w:r>
            <w:r w:rsidRPr="00B76C42">
              <w:rPr>
                <w:rFonts w:ascii="Times New Roman" w:hAnsi="Times New Roman" w:cs="Times New Roman"/>
              </w:rPr>
              <w:t>и</w:t>
            </w:r>
            <w:r w:rsidRPr="00B76C42">
              <w:rPr>
                <w:rFonts w:ascii="Times New Roman" w:hAnsi="Times New Roman" w:cs="Times New Roman"/>
              </w:rPr>
              <w:t xml:space="preserve">та бюджета сельского </w:t>
            </w:r>
          </w:p>
        </w:tc>
        <w:tc>
          <w:tcPr>
            <w:tcW w:w="1560" w:type="dxa"/>
            <w:shd w:val="clear" w:color="auto" w:fill="auto"/>
          </w:tcPr>
          <w:p w:rsidR="00E85075" w:rsidRPr="00B76C42" w:rsidRDefault="00E85075" w:rsidP="00E85075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E85075" w:rsidRPr="00B76C42" w:rsidRDefault="00E85075" w:rsidP="00E85075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shd w:val="clear" w:color="auto" w:fill="auto"/>
          </w:tcPr>
          <w:p w:rsidR="00E85075" w:rsidRPr="00B76C42" w:rsidRDefault="00E85075" w:rsidP="00E85075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E85075" w:rsidRPr="00B76C42" w:rsidRDefault="00E85075" w:rsidP="00E85075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shd w:val="clear" w:color="auto" w:fill="auto"/>
          </w:tcPr>
          <w:p w:rsidR="00E85075" w:rsidRPr="00B76C42" w:rsidRDefault="00E85075" w:rsidP="00E85075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E85075" w:rsidRPr="00B76C42" w:rsidRDefault="00E85075" w:rsidP="00E85075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E85075" w:rsidRPr="00B76C42" w:rsidTr="00E85075">
        <w:trPr>
          <w:trHeight w:val="635"/>
        </w:trPr>
        <w:tc>
          <w:tcPr>
            <w:tcW w:w="4644" w:type="dxa"/>
            <w:shd w:val="clear" w:color="auto" w:fill="auto"/>
          </w:tcPr>
          <w:p w:rsidR="00E85075" w:rsidRPr="00B76C42" w:rsidRDefault="00E85075" w:rsidP="00E85075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За счет расходов бюджета сельского посел</w:t>
            </w:r>
            <w:r w:rsidRPr="00B76C42">
              <w:rPr>
                <w:rFonts w:ascii="Times New Roman" w:hAnsi="Times New Roman" w:cs="Times New Roman"/>
              </w:rPr>
              <w:t>е</w:t>
            </w:r>
            <w:r w:rsidRPr="00B76C42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560" w:type="dxa"/>
            <w:shd w:val="clear" w:color="auto" w:fill="auto"/>
          </w:tcPr>
          <w:p w:rsidR="00E85075" w:rsidRPr="00B76C42" w:rsidRDefault="00E85075" w:rsidP="00E85075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E85075" w:rsidRPr="00B76C42" w:rsidRDefault="00E85075" w:rsidP="00E85075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1" w:type="dxa"/>
            <w:shd w:val="clear" w:color="auto" w:fill="auto"/>
          </w:tcPr>
          <w:p w:rsidR="00E85075" w:rsidRPr="00B76C42" w:rsidRDefault="00E85075" w:rsidP="00E85075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</w:tr>
    </w:tbl>
    <w:p w:rsidR="00E85075" w:rsidRDefault="00E85075" w:rsidP="00E85075">
      <w:pPr>
        <w:pStyle w:val="af2"/>
        <w:rPr>
          <w:rFonts w:ascii="Times New Roman" w:hAnsi="Times New Roman" w:cs="Times New Roman"/>
        </w:rPr>
      </w:pPr>
    </w:p>
    <w:p w:rsidR="00E85075" w:rsidRDefault="00E85075" w:rsidP="00E85075">
      <w:pPr>
        <w:pStyle w:val="af2"/>
        <w:rPr>
          <w:rFonts w:ascii="Times New Roman" w:hAnsi="Times New Roman" w:cs="Times New Roman"/>
        </w:rPr>
      </w:pPr>
    </w:p>
    <w:p w:rsidR="00E85075" w:rsidRDefault="00E85075" w:rsidP="00E85075">
      <w:pPr>
        <w:pStyle w:val="af2"/>
        <w:rPr>
          <w:rFonts w:ascii="Times New Roman" w:hAnsi="Times New Roman" w:cs="Times New Roman"/>
        </w:rPr>
      </w:pPr>
    </w:p>
    <w:p w:rsidR="00E85075" w:rsidRDefault="00E85075" w:rsidP="00E85075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A24EF">
        <w:rPr>
          <w:rFonts w:ascii="Times New Roman" w:hAnsi="Times New Roman" w:cs="Times New Roman"/>
          <w:sz w:val="28"/>
          <w:szCs w:val="28"/>
        </w:rPr>
        <w:tab/>
      </w:r>
      <w:r w:rsidRPr="000A24EF">
        <w:rPr>
          <w:rFonts w:ascii="Times New Roman" w:hAnsi="Times New Roman" w:cs="Times New Roman"/>
          <w:sz w:val="28"/>
          <w:szCs w:val="28"/>
        </w:rPr>
        <w:tab/>
        <w:t xml:space="preserve">В. В. </w:t>
      </w:r>
      <w:proofErr w:type="spellStart"/>
      <w:r w:rsidRPr="000A24EF">
        <w:rPr>
          <w:rFonts w:ascii="Times New Roman" w:hAnsi="Times New Roman" w:cs="Times New Roman"/>
          <w:sz w:val="28"/>
          <w:szCs w:val="28"/>
        </w:rPr>
        <w:t>Заярный</w:t>
      </w:r>
      <w:proofErr w:type="spellEnd"/>
    </w:p>
    <w:p w:rsidR="00E85075" w:rsidRDefault="00E85075" w:rsidP="00E85075">
      <w:pPr>
        <w:pStyle w:val="af2"/>
        <w:rPr>
          <w:rFonts w:ascii="Times New Roman" w:hAnsi="Times New Roman" w:cs="Times New Roman"/>
          <w:b/>
          <w:bCs/>
        </w:rPr>
      </w:pPr>
    </w:p>
    <w:p w:rsidR="00E85075" w:rsidRDefault="00E85075" w:rsidP="00E85075">
      <w:pPr>
        <w:pStyle w:val="af2"/>
        <w:rPr>
          <w:rFonts w:ascii="Times New Roman" w:hAnsi="Times New Roman" w:cs="Times New Roman"/>
        </w:rPr>
      </w:pPr>
    </w:p>
    <w:p w:rsidR="00E85075" w:rsidRDefault="00E85075" w:rsidP="00E85075">
      <w:pPr>
        <w:pStyle w:val="af2"/>
        <w:rPr>
          <w:rFonts w:ascii="Times New Roman" w:hAnsi="Times New Roman" w:cs="Times New Roman"/>
        </w:rPr>
      </w:pPr>
    </w:p>
    <w:p w:rsidR="00E85075" w:rsidRDefault="00E85075" w:rsidP="00E85075">
      <w:pPr>
        <w:pStyle w:val="af2"/>
        <w:rPr>
          <w:rFonts w:ascii="Times New Roman" w:hAnsi="Times New Roman" w:cs="Times New Roman"/>
        </w:rPr>
      </w:pPr>
    </w:p>
    <w:p w:rsidR="00E85075" w:rsidRDefault="00E85075" w:rsidP="00E85075">
      <w:pPr>
        <w:pStyle w:val="af2"/>
        <w:rPr>
          <w:rFonts w:ascii="Times New Roman" w:hAnsi="Times New Roman" w:cs="Times New Roman"/>
        </w:rPr>
      </w:pPr>
    </w:p>
    <w:p w:rsidR="00E85075" w:rsidRDefault="00E85075" w:rsidP="00E85075">
      <w:pPr>
        <w:pStyle w:val="af2"/>
        <w:rPr>
          <w:rFonts w:ascii="Times New Roman" w:hAnsi="Times New Roman" w:cs="Times New Roman"/>
        </w:rPr>
      </w:pPr>
    </w:p>
    <w:p w:rsidR="00E85075" w:rsidRDefault="00E85075" w:rsidP="00E85075">
      <w:pPr>
        <w:pStyle w:val="af2"/>
        <w:rPr>
          <w:rFonts w:ascii="Times New Roman" w:hAnsi="Times New Roman" w:cs="Times New Roman"/>
        </w:rPr>
      </w:pPr>
    </w:p>
    <w:p w:rsidR="00E85075" w:rsidRDefault="00E85075" w:rsidP="00E85075">
      <w:pPr>
        <w:pStyle w:val="af2"/>
        <w:rPr>
          <w:rFonts w:ascii="Times New Roman" w:hAnsi="Times New Roman" w:cs="Times New Roman"/>
        </w:rPr>
      </w:pPr>
    </w:p>
    <w:p w:rsidR="00E85075" w:rsidRDefault="00E85075" w:rsidP="00E85075">
      <w:pPr>
        <w:pStyle w:val="af2"/>
        <w:rPr>
          <w:rFonts w:ascii="Times New Roman" w:hAnsi="Times New Roman" w:cs="Times New Roman"/>
        </w:rPr>
      </w:pPr>
    </w:p>
    <w:p w:rsidR="00E85075" w:rsidRDefault="00E85075" w:rsidP="00E85075">
      <w:pPr>
        <w:pStyle w:val="af2"/>
        <w:rPr>
          <w:rFonts w:ascii="Times New Roman" w:hAnsi="Times New Roman" w:cs="Times New Roman"/>
        </w:rPr>
      </w:pPr>
    </w:p>
    <w:p w:rsidR="00E85075" w:rsidRDefault="00E85075" w:rsidP="00E85075">
      <w:pPr>
        <w:pStyle w:val="af2"/>
        <w:rPr>
          <w:rFonts w:ascii="Times New Roman" w:hAnsi="Times New Roman" w:cs="Times New Roman"/>
        </w:rPr>
      </w:pPr>
    </w:p>
    <w:p w:rsidR="00E85075" w:rsidRDefault="00E85075" w:rsidP="00E85075">
      <w:pPr>
        <w:pStyle w:val="af2"/>
        <w:rPr>
          <w:rFonts w:ascii="Times New Roman" w:hAnsi="Times New Roman" w:cs="Times New Roman"/>
        </w:rPr>
      </w:pPr>
    </w:p>
    <w:p w:rsidR="00E85075" w:rsidRDefault="00E85075" w:rsidP="00E85075">
      <w:pPr>
        <w:pStyle w:val="af2"/>
        <w:rPr>
          <w:rFonts w:ascii="Times New Roman" w:hAnsi="Times New Roman" w:cs="Times New Roman"/>
        </w:rPr>
      </w:pPr>
    </w:p>
    <w:p w:rsidR="00E85075" w:rsidRDefault="00E85075" w:rsidP="00E85075">
      <w:pPr>
        <w:pStyle w:val="af2"/>
        <w:rPr>
          <w:rFonts w:ascii="Times New Roman" w:hAnsi="Times New Roman" w:cs="Times New Roman"/>
        </w:rPr>
      </w:pPr>
    </w:p>
    <w:p w:rsidR="00E85075" w:rsidRDefault="00E85075" w:rsidP="00E85075">
      <w:pPr>
        <w:pStyle w:val="af2"/>
        <w:rPr>
          <w:rFonts w:ascii="Times New Roman" w:hAnsi="Times New Roman" w:cs="Times New Roman"/>
        </w:rPr>
      </w:pPr>
    </w:p>
    <w:p w:rsidR="00E85075" w:rsidRDefault="00E85075" w:rsidP="00E85075">
      <w:pPr>
        <w:pStyle w:val="af2"/>
        <w:rPr>
          <w:rFonts w:ascii="Times New Roman" w:hAnsi="Times New Roman" w:cs="Times New Roman"/>
        </w:rPr>
      </w:pPr>
    </w:p>
    <w:p w:rsidR="00583B2F" w:rsidRDefault="00583B2F" w:rsidP="00E85075">
      <w:pPr>
        <w:pStyle w:val="af2"/>
        <w:rPr>
          <w:rFonts w:ascii="Times New Roman" w:hAnsi="Times New Roman" w:cs="Times New Roman"/>
        </w:rPr>
      </w:pPr>
    </w:p>
    <w:p w:rsidR="00956575" w:rsidRDefault="00956575" w:rsidP="00956575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1</w:t>
      </w:r>
    </w:p>
    <w:p w:rsidR="00956575" w:rsidRPr="00CE5C88" w:rsidRDefault="00956575" w:rsidP="00956575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956575" w:rsidRPr="00CE5C88" w:rsidRDefault="00956575" w:rsidP="00956575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956575" w:rsidRPr="00CE5C88" w:rsidRDefault="00956575" w:rsidP="00956575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 xml:space="preserve">Тополевского сельского поселения </w:t>
      </w:r>
    </w:p>
    <w:p w:rsidR="00956575" w:rsidRPr="00CE5C88" w:rsidRDefault="00956575" w:rsidP="00956575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от 05.12.2019 № 74-22</w:t>
      </w:r>
    </w:p>
    <w:p w:rsidR="00E85075" w:rsidRDefault="00E85075" w:rsidP="00E85075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E85075" w:rsidRDefault="00E85075" w:rsidP="00E85075">
      <w:pPr>
        <w:pStyle w:val="af2"/>
        <w:rPr>
          <w:rFonts w:ascii="Times New Roman" w:hAnsi="Times New Roman" w:cs="Times New Roman"/>
        </w:rPr>
      </w:pPr>
    </w:p>
    <w:p w:rsidR="00E85075" w:rsidRDefault="00E85075" w:rsidP="00E85075">
      <w:pPr>
        <w:pStyle w:val="af2"/>
        <w:rPr>
          <w:rFonts w:ascii="Times New Roman" w:hAnsi="Times New Roman" w:cs="Times New Roman"/>
        </w:rPr>
      </w:pPr>
    </w:p>
    <w:p w:rsidR="00E85075" w:rsidRPr="008D6F87" w:rsidRDefault="00E85075" w:rsidP="00E85075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F87">
        <w:rPr>
          <w:rFonts w:ascii="Times New Roman" w:hAnsi="Times New Roman" w:cs="Times New Roman"/>
          <w:b/>
          <w:sz w:val="28"/>
          <w:szCs w:val="28"/>
        </w:rPr>
        <w:t>Программа муниципальных внутренних заимствований</w:t>
      </w:r>
    </w:p>
    <w:p w:rsidR="00E85075" w:rsidRPr="008D6F87" w:rsidRDefault="00E85075" w:rsidP="00E85075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F87">
        <w:rPr>
          <w:rFonts w:ascii="Times New Roman" w:hAnsi="Times New Roman" w:cs="Times New Roman"/>
          <w:b/>
          <w:sz w:val="28"/>
          <w:szCs w:val="28"/>
        </w:rPr>
        <w:t>на 20</w:t>
      </w:r>
      <w:r w:rsidR="00583B2F">
        <w:rPr>
          <w:rFonts w:ascii="Times New Roman" w:hAnsi="Times New Roman" w:cs="Times New Roman"/>
          <w:b/>
          <w:sz w:val="28"/>
          <w:szCs w:val="28"/>
        </w:rPr>
        <w:t>20</w:t>
      </w:r>
      <w:r w:rsidRPr="008D6F87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583B2F">
        <w:rPr>
          <w:rFonts w:ascii="Times New Roman" w:hAnsi="Times New Roman" w:cs="Times New Roman"/>
          <w:b/>
          <w:sz w:val="28"/>
          <w:szCs w:val="28"/>
        </w:rPr>
        <w:t>2</w:t>
      </w:r>
      <w:r w:rsidRPr="008D6F87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E85075" w:rsidRPr="00B76C42" w:rsidRDefault="00E85075" w:rsidP="00E85075">
      <w:pPr>
        <w:pStyle w:val="af2"/>
        <w:rPr>
          <w:rFonts w:ascii="Times New Roman" w:hAnsi="Times New Roman" w:cs="Times New Roman"/>
        </w:rPr>
      </w:pPr>
      <w:r w:rsidRPr="00B76C42"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</w:t>
      </w:r>
      <w:r w:rsidRPr="00B76C42">
        <w:rPr>
          <w:rFonts w:ascii="Times New Roman" w:hAnsi="Times New Roman" w:cs="Times New Roman"/>
        </w:rPr>
        <w:t xml:space="preserve">   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1559"/>
        <w:gridCol w:w="1421"/>
        <w:gridCol w:w="1662"/>
      </w:tblGrid>
      <w:tr w:rsidR="00E85075" w:rsidRPr="00B76C42" w:rsidTr="00E85075">
        <w:trPr>
          <w:trHeight w:val="190"/>
        </w:trPr>
        <w:tc>
          <w:tcPr>
            <w:tcW w:w="4928" w:type="dxa"/>
            <w:vMerge w:val="restart"/>
            <w:shd w:val="clear" w:color="auto" w:fill="auto"/>
            <w:vAlign w:val="center"/>
          </w:tcPr>
          <w:p w:rsidR="00E85075" w:rsidRPr="00B76C42" w:rsidRDefault="00E85075" w:rsidP="00E8507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Виды внутренних заимствований</w:t>
            </w:r>
          </w:p>
        </w:tc>
        <w:tc>
          <w:tcPr>
            <w:tcW w:w="4642" w:type="dxa"/>
            <w:gridSpan w:val="3"/>
            <w:shd w:val="clear" w:color="auto" w:fill="auto"/>
          </w:tcPr>
          <w:p w:rsidR="00E85075" w:rsidRPr="00B76C42" w:rsidRDefault="00E85075" w:rsidP="00E8507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Сумма</w:t>
            </w:r>
          </w:p>
        </w:tc>
      </w:tr>
      <w:tr w:rsidR="00E85075" w:rsidRPr="00B76C42" w:rsidTr="00E85075">
        <w:trPr>
          <w:trHeight w:val="505"/>
        </w:trPr>
        <w:tc>
          <w:tcPr>
            <w:tcW w:w="4928" w:type="dxa"/>
            <w:vMerge/>
            <w:shd w:val="clear" w:color="auto" w:fill="auto"/>
          </w:tcPr>
          <w:p w:rsidR="00E85075" w:rsidRPr="00B76C42" w:rsidRDefault="00E85075" w:rsidP="00E85075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85075" w:rsidRPr="00B76C42" w:rsidRDefault="00E85075" w:rsidP="00583B2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20</w:t>
            </w:r>
            <w:r w:rsidR="00583B2F">
              <w:rPr>
                <w:rFonts w:ascii="Times New Roman" w:hAnsi="Times New Roman" w:cs="Times New Roman"/>
              </w:rPr>
              <w:t>20</w:t>
            </w:r>
            <w:r w:rsidRPr="00B76C4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E85075" w:rsidRPr="00B76C42" w:rsidRDefault="00E85075" w:rsidP="00583B2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583B2F">
              <w:rPr>
                <w:rFonts w:ascii="Times New Roman" w:hAnsi="Times New Roman" w:cs="Times New Roman"/>
              </w:rPr>
              <w:t>1</w:t>
            </w:r>
            <w:r w:rsidRPr="00B76C4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E85075" w:rsidRPr="00B76C42" w:rsidRDefault="00E85075" w:rsidP="00583B2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202</w:t>
            </w:r>
            <w:r w:rsidR="00583B2F">
              <w:rPr>
                <w:rFonts w:ascii="Times New Roman" w:hAnsi="Times New Roman" w:cs="Times New Roman"/>
              </w:rPr>
              <w:t>2</w:t>
            </w:r>
            <w:r w:rsidRPr="00B76C42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E85075" w:rsidRPr="00B76C42" w:rsidTr="00E85075">
        <w:tc>
          <w:tcPr>
            <w:tcW w:w="4928" w:type="dxa"/>
            <w:shd w:val="clear" w:color="auto" w:fill="auto"/>
          </w:tcPr>
          <w:p w:rsidR="00E85075" w:rsidRPr="00B76C42" w:rsidRDefault="00E85075" w:rsidP="00E85075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Кредиты, полученные от кредитных организаций:</w:t>
            </w:r>
          </w:p>
          <w:p w:rsidR="00E85075" w:rsidRPr="00B76C42" w:rsidRDefault="00E85075" w:rsidP="00E85075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 привлечение</w:t>
            </w:r>
          </w:p>
          <w:p w:rsidR="00E85075" w:rsidRPr="00B76C42" w:rsidRDefault="00E85075" w:rsidP="00E85075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 погашение</w:t>
            </w:r>
          </w:p>
        </w:tc>
        <w:tc>
          <w:tcPr>
            <w:tcW w:w="1559" w:type="dxa"/>
            <w:shd w:val="clear" w:color="auto" w:fill="auto"/>
          </w:tcPr>
          <w:p w:rsidR="00E85075" w:rsidRPr="00B76C42" w:rsidRDefault="00E85075" w:rsidP="00E85075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E85075" w:rsidRPr="00B76C42" w:rsidRDefault="00E85075" w:rsidP="00E85075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E85075" w:rsidRPr="00B76C42" w:rsidRDefault="00E85075" w:rsidP="00E85075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1" w:type="dxa"/>
            <w:shd w:val="clear" w:color="auto" w:fill="auto"/>
          </w:tcPr>
          <w:p w:rsidR="00E85075" w:rsidRPr="00B76C42" w:rsidRDefault="00E85075" w:rsidP="00E85075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E85075" w:rsidRPr="00B76C42" w:rsidRDefault="00E85075" w:rsidP="00E85075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E85075" w:rsidRPr="00B76C42" w:rsidRDefault="00E85075" w:rsidP="00E85075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2" w:type="dxa"/>
            <w:shd w:val="clear" w:color="auto" w:fill="auto"/>
          </w:tcPr>
          <w:p w:rsidR="00E85075" w:rsidRPr="00B76C42" w:rsidRDefault="00E85075" w:rsidP="00E85075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E85075" w:rsidRPr="00B76C42" w:rsidRDefault="00E85075" w:rsidP="00E85075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E85075" w:rsidRPr="00B76C42" w:rsidRDefault="00E85075" w:rsidP="00E85075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</w:tr>
      <w:tr w:rsidR="00E85075" w:rsidRPr="00B76C42" w:rsidTr="00E85075">
        <w:tc>
          <w:tcPr>
            <w:tcW w:w="4928" w:type="dxa"/>
            <w:shd w:val="clear" w:color="auto" w:fill="auto"/>
          </w:tcPr>
          <w:p w:rsidR="00E85075" w:rsidRPr="00B76C42" w:rsidRDefault="00E85075" w:rsidP="00E85075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Бюджетные кредиты от других бюджетов бю</w:t>
            </w:r>
            <w:r w:rsidRPr="00B76C42">
              <w:rPr>
                <w:rFonts w:ascii="Times New Roman" w:hAnsi="Times New Roman" w:cs="Times New Roman"/>
              </w:rPr>
              <w:t>д</w:t>
            </w:r>
            <w:r w:rsidRPr="00B76C42">
              <w:rPr>
                <w:rFonts w:ascii="Times New Roman" w:hAnsi="Times New Roman" w:cs="Times New Roman"/>
              </w:rPr>
              <w:t>жетной системы Российской Федерации:</w:t>
            </w:r>
          </w:p>
          <w:p w:rsidR="00E85075" w:rsidRPr="00B76C42" w:rsidRDefault="00E85075" w:rsidP="00E85075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 привлечение</w:t>
            </w:r>
          </w:p>
          <w:p w:rsidR="00E85075" w:rsidRPr="00B76C42" w:rsidRDefault="00E85075" w:rsidP="00E85075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 погашение</w:t>
            </w:r>
          </w:p>
        </w:tc>
        <w:tc>
          <w:tcPr>
            <w:tcW w:w="1559" w:type="dxa"/>
            <w:shd w:val="clear" w:color="auto" w:fill="auto"/>
          </w:tcPr>
          <w:p w:rsidR="00E85075" w:rsidRPr="00B76C42" w:rsidRDefault="00E85075" w:rsidP="00E85075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E85075" w:rsidRPr="00B76C42" w:rsidRDefault="00E85075" w:rsidP="00E85075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E85075" w:rsidRPr="00B76C42" w:rsidRDefault="00E85075" w:rsidP="00E85075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1" w:type="dxa"/>
            <w:shd w:val="clear" w:color="auto" w:fill="auto"/>
          </w:tcPr>
          <w:p w:rsidR="00E85075" w:rsidRPr="00B76C42" w:rsidRDefault="00E85075" w:rsidP="00E85075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E85075" w:rsidRPr="00B76C42" w:rsidRDefault="00E85075" w:rsidP="00E85075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E85075" w:rsidRPr="00B76C42" w:rsidRDefault="00E85075" w:rsidP="00E85075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2" w:type="dxa"/>
            <w:shd w:val="clear" w:color="auto" w:fill="auto"/>
          </w:tcPr>
          <w:p w:rsidR="00E85075" w:rsidRPr="00B76C42" w:rsidRDefault="00E85075" w:rsidP="00E85075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E85075" w:rsidRPr="00B76C42" w:rsidRDefault="00E85075" w:rsidP="00E85075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E85075" w:rsidRPr="00B76C42" w:rsidRDefault="00E85075" w:rsidP="00E85075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</w:tr>
      <w:tr w:rsidR="00E85075" w:rsidRPr="00B76C42" w:rsidTr="00E85075">
        <w:tc>
          <w:tcPr>
            <w:tcW w:w="4928" w:type="dxa"/>
            <w:shd w:val="clear" w:color="auto" w:fill="auto"/>
          </w:tcPr>
          <w:p w:rsidR="00E85075" w:rsidRPr="00B76C42" w:rsidRDefault="00E85075" w:rsidP="00E85075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Общий объем заимствований:</w:t>
            </w:r>
          </w:p>
          <w:p w:rsidR="00E85075" w:rsidRPr="00B76C42" w:rsidRDefault="00E85075" w:rsidP="00E85075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 привлечение</w:t>
            </w:r>
          </w:p>
          <w:p w:rsidR="00E85075" w:rsidRPr="00B76C42" w:rsidRDefault="00E85075" w:rsidP="00E85075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 погашение</w:t>
            </w:r>
          </w:p>
        </w:tc>
        <w:tc>
          <w:tcPr>
            <w:tcW w:w="1559" w:type="dxa"/>
            <w:shd w:val="clear" w:color="auto" w:fill="auto"/>
          </w:tcPr>
          <w:p w:rsidR="00E85075" w:rsidRPr="00B76C42" w:rsidRDefault="00E85075" w:rsidP="00E85075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E85075" w:rsidRPr="00B76C42" w:rsidRDefault="00E85075" w:rsidP="00E85075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E85075" w:rsidRPr="00B76C42" w:rsidRDefault="00E85075" w:rsidP="00E85075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1" w:type="dxa"/>
            <w:shd w:val="clear" w:color="auto" w:fill="auto"/>
          </w:tcPr>
          <w:p w:rsidR="00E85075" w:rsidRPr="00B76C42" w:rsidRDefault="00E85075" w:rsidP="00E85075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E85075" w:rsidRPr="00B76C42" w:rsidRDefault="00E85075" w:rsidP="00E85075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E85075" w:rsidRPr="00B76C42" w:rsidRDefault="00E85075" w:rsidP="00E85075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2" w:type="dxa"/>
            <w:shd w:val="clear" w:color="auto" w:fill="auto"/>
          </w:tcPr>
          <w:p w:rsidR="00E85075" w:rsidRPr="00B76C42" w:rsidRDefault="00E85075" w:rsidP="00E85075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E85075" w:rsidRPr="00B76C42" w:rsidRDefault="00E85075" w:rsidP="00E85075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E85075" w:rsidRPr="00B76C42" w:rsidRDefault="00E85075" w:rsidP="00E85075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E85075" w:rsidRPr="00B76C42" w:rsidRDefault="00E85075" w:rsidP="00E85075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</w:tbl>
    <w:p w:rsidR="00E85075" w:rsidRPr="00B76C42" w:rsidRDefault="00E85075" w:rsidP="00E85075">
      <w:pPr>
        <w:pStyle w:val="af2"/>
        <w:rPr>
          <w:rFonts w:ascii="Times New Roman" w:hAnsi="Times New Roman" w:cs="Times New Roman"/>
        </w:rPr>
      </w:pPr>
    </w:p>
    <w:p w:rsidR="00E85075" w:rsidRDefault="00E85075" w:rsidP="00E85075">
      <w:pPr>
        <w:pStyle w:val="af2"/>
        <w:rPr>
          <w:rFonts w:ascii="Times New Roman" w:hAnsi="Times New Roman" w:cs="Times New Roman"/>
        </w:rPr>
      </w:pPr>
    </w:p>
    <w:p w:rsidR="00956575" w:rsidRPr="00B76C42" w:rsidRDefault="00956575" w:rsidP="00E85075">
      <w:pPr>
        <w:pStyle w:val="af2"/>
        <w:rPr>
          <w:rFonts w:ascii="Times New Roman" w:hAnsi="Times New Roman" w:cs="Times New Roman"/>
        </w:rPr>
      </w:pPr>
    </w:p>
    <w:p w:rsidR="0081495F" w:rsidRPr="00B76C42" w:rsidRDefault="00E85075" w:rsidP="00E85075">
      <w:pPr>
        <w:pStyle w:val="af2"/>
        <w:rPr>
          <w:rFonts w:ascii="Times New Roman" w:hAnsi="Times New Roman" w:cs="Times New Roman"/>
          <w:sz w:val="24"/>
          <w:szCs w:val="24"/>
        </w:rPr>
      </w:pPr>
      <w:r w:rsidRPr="008D6F87"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                   В</w:t>
      </w:r>
      <w:r w:rsidR="00583B2F">
        <w:rPr>
          <w:rFonts w:ascii="Times New Roman" w:hAnsi="Times New Roman" w:cs="Times New Roman"/>
          <w:sz w:val="28"/>
          <w:szCs w:val="28"/>
        </w:rPr>
        <w:t>.В. Заярный</w:t>
      </w:r>
    </w:p>
    <w:p w:rsidR="00EB7351" w:rsidRDefault="00EB7351" w:rsidP="00B76C42">
      <w:pPr>
        <w:pStyle w:val="af2"/>
        <w:rPr>
          <w:rFonts w:ascii="Times New Roman" w:hAnsi="Times New Roman" w:cs="Times New Roman"/>
        </w:rPr>
      </w:pPr>
    </w:p>
    <w:p w:rsidR="00EB7351" w:rsidRDefault="00EB7351" w:rsidP="00B76C42">
      <w:pPr>
        <w:pStyle w:val="af2"/>
        <w:rPr>
          <w:rFonts w:ascii="Times New Roman" w:hAnsi="Times New Roman" w:cs="Times New Roman"/>
        </w:rPr>
      </w:pPr>
    </w:p>
    <w:p w:rsidR="00EB7351" w:rsidRDefault="00EB7351" w:rsidP="00B76C42">
      <w:pPr>
        <w:pStyle w:val="af2"/>
        <w:rPr>
          <w:rFonts w:ascii="Times New Roman" w:hAnsi="Times New Roman" w:cs="Times New Roman"/>
        </w:rPr>
      </w:pPr>
    </w:p>
    <w:p w:rsidR="00EB7351" w:rsidRDefault="00EB7351" w:rsidP="00B76C42">
      <w:pPr>
        <w:pStyle w:val="af2"/>
        <w:rPr>
          <w:rFonts w:ascii="Times New Roman" w:hAnsi="Times New Roman" w:cs="Times New Roman"/>
        </w:rPr>
      </w:pPr>
    </w:p>
    <w:p w:rsidR="00EB7351" w:rsidRDefault="00EB7351" w:rsidP="00B76C42">
      <w:pPr>
        <w:pStyle w:val="af2"/>
        <w:rPr>
          <w:rFonts w:ascii="Times New Roman" w:hAnsi="Times New Roman" w:cs="Times New Roman"/>
        </w:rPr>
      </w:pPr>
    </w:p>
    <w:p w:rsidR="00EB7351" w:rsidRDefault="00EB7351" w:rsidP="00B76C42">
      <w:pPr>
        <w:pStyle w:val="af2"/>
        <w:rPr>
          <w:rFonts w:ascii="Times New Roman" w:hAnsi="Times New Roman" w:cs="Times New Roman"/>
        </w:rPr>
      </w:pPr>
    </w:p>
    <w:p w:rsidR="00EB7351" w:rsidRDefault="00EB7351" w:rsidP="00B76C42">
      <w:pPr>
        <w:pStyle w:val="af2"/>
        <w:rPr>
          <w:rFonts w:ascii="Times New Roman" w:hAnsi="Times New Roman" w:cs="Times New Roman"/>
        </w:rPr>
      </w:pPr>
    </w:p>
    <w:p w:rsidR="00EB7351" w:rsidRDefault="00EB7351" w:rsidP="00B76C42">
      <w:pPr>
        <w:pStyle w:val="af2"/>
        <w:rPr>
          <w:rFonts w:ascii="Times New Roman" w:hAnsi="Times New Roman" w:cs="Times New Roman"/>
        </w:rPr>
      </w:pPr>
    </w:p>
    <w:p w:rsidR="00EB7351" w:rsidRDefault="00EB7351" w:rsidP="00B76C42">
      <w:pPr>
        <w:pStyle w:val="af2"/>
        <w:rPr>
          <w:rFonts w:ascii="Times New Roman" w:hAnsi="Times New Roman" w:cs="Times New Roman"/>
        </w:rPr>
      </w:pPr>
    </w:p>
    <w:p w:rsidR="00EB7351" w:rsidRDefault="00EB7351" w:rsidP="00B76C42">
      <w:pPr>
        <w:pStyle w:val="af2"/>
        <w:rPr>
          <w:rFonts w:ascii="Times New Roman" w:hAnsi="Times New Roman" w:cs="Times New Roman"/>
        </w:rPr>
      </w:pPr>
    </w:p>
    <w:p w:rsidR="00EB7351" w:rsidRDefault="00EB7351" w:rsidP="00B76C42">
      <w:pPr>
        <w:pStyle w:val="af2"/>
        <w:rPr>
          <w:rFonts w:ascii="Times New Roman" w:hAnsi="Times New Roman" w:cs="Times New Roman"/>
        </w:rPr>
      </w:pPr>
    </w:p>
    <w:p w:rsidR="00EB7351" w:rsidRDefault="00EB7351" w:rsidP="00B76C42">
      <w:pPr>
        <w:pStyle w:val="af2"/>
        <w:rPr>
          <w:rFonts w:ascii="Times New Roman" w:hAnsi="Times New Roman" w:cs="Times New Roman"/>
        </w:rPr>
      </w:pPr>
    </w:p>
    <w:p w:rsidR="00EB7351" w:rsidRDefault="00EB7351" w:rsidP="00B76C42">
      <w:pPr>
        <w:pStyle w:val="af2"/>
        <w:rPr>
          <w:rFonts w:ascii="Times New Roman" w:hAnsi="Times New Roman" w:cs="Times New Roman"/>
        </w:rPr>
      </w:pPr>
    </w:p>
    <w:p w:rsidR="00EB7351" w:rsidRDefault="00EB7351" w:rsidP="00B76C42">
      <w:pPr>
        <w:pStyle w:val="af2"/>
        <w:rPr>
          <w:rFonts w:ascii="Times New Roman" w:hAnsi="Times New Roman" w:cs="Times New Roman"/>
        </w:rPr>
      </w:pPr>
    </w:p>
    <w:p w:rsidR="00EB7351" w:rsidRDefault="00EB7351" w:rsidP="00B76C42">
      <w:pPr>
        <w:pStyle w:val="af2"/>
        <w:rPr>
          <w:rFonts w:ascii="Times New Roman" w:hAnsi="Times New Roman" w:cs="Times New Roman"/>
        </w:rPr>
      </w:pPr>
    </w:p>
    <w:sectPr w:rsidR="00EB7351" w:rsidSect="00FA3B83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BED" w:rsidRDefault="00650BED">
      <w:r>
        <w:separator/>
      </w:r>
    </w:p>
  </w:endnote>
  <w:endnote w:type="continuationSeparator" w:id="0">
    <w:p w:rsidR="00650BED" w:rsidRDefault="00650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BED" w:rsidRDefault="00650BED">
      <w:r>
        <w:separator/>
      </w:r>
    </w:p>
  </w:footnote>
  <w:footnote w:type="continuationSeparator" w:id="0">
    <w:p w:rsidR="00650BED" w:rsidRDefault="00650B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2557B"/>
    <w:multiLevelType w:val="hybridMultilevel"/>
    <w:tmpl w:val="395A9ECC"/>
    <w:lvl w:ilvl="0" w:tplc="E57C826E">
      <w:start w:val="1"/>
      <w:numFmt w:val="decimal"/>
      <w:lvlText w:val="%1)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4C5399E"/>
    <w:multiLevelType w:val="hybridMultilevel"/>
    <w:tmpl w:val="45123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8A7769"/>
    <w:multiLevelType w:val="hybridMultilevel"/>
    <w:tmpl w:val="EB6877A2"/>
    <w:lvl w:ilvl="0" w:tplc="5B288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24620ED"/>
    <w:multiLevelType w:val="hybridMultilevel"/>
    <w:tmpl w:val="B5621206"/>
    <w:lvl w:ilvl="0" w:tplc="825474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E96722D"/>
    <w:multiLevelType w:val="hybridMultilevel"/>
    <w:tmpl w:val="E0826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210E26"/>
    <w:multiLevelType w:val="hybridMultilevel"/>
    <w:tmpl w:val="2DD494F8"/>
    <w:lvl w:ilvl="0" w:tplc="16F8A4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8152035"/>
    <w:multiLevelType w:val="hybridMultilevel"/>
    <w:tmpl w:val="EF2A9D8C"/>
    <w:lvl w:ilvl="0" w:tplc="3738A832">
      <w:start w:val="1"/>
      <w:numFmt w:val="decimal"/>
      <w:lvlText w:val="%1)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7ACC2C4E"/>
    <w:multiLevelType w:val="hybridMultilevel"/>
    <w:tmpl w:val="29FCF656"/>
    <w:lvl w:ilvl="0" w:tplc="C134660A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F897DA0"/>
    <w:multiLevelType w:val="hybridMultilevel"/>
    <w:tmpl w:val="8E225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14A"/>
    <w:rsid w:val="00001663"/>
    <w:rsid w:val="0000360D"/>
    <w:rsid w:val="00007125"/>
    <w:rsid w:val="00007357"/>
    <w:rsid w:val="00007DB9"/>
    <w:rsid w:val="00012F06"/>
    <w:rsid w:val="000215E1"/>
    <w:rsid w:val="00022E70"/>
    <w:rsid w:val="00023DFC"/>
    <w:rsid w:val="00024B22"/>
    <w:rsid w:val="00034EC4"/>
    <w:rsid w:val="0003580F"/>
    <w:rsid w:val="000358A9"/>
    <w:rsid w:val="000407CB"/>
    <w:rsid w:val="0004100B"/>
    <w:rsid w:val="000503EF"/>
    <w:rsid w:val="0005350E"/>
    <w:rsid w:val="0005449B"/>
    <w:rsid w:val="00057D60"/>
    <w:rsid w:val="0006253C"/>
    <w:rsid w:val="00063E6F"/>
    <w:rsid w:val="000650EB"/>
    <w:rsid w:val="00065D96"/>
    <w:rsid w:val="0007098B"/>
    <w:rsid w:val="00072046"/>
    <w:rsid w:val="00073C48"/>
    <w:rsid w:val="0007775A"/>
    <w:rsid w:val="000777DF"/>
    <w:rsid w:val="00077F57"/>
    <w:rsid w:val="00081D3D"/>
    <w:rsid w:val="000821DE"/>
    <w:rsid w:val="00082B69"/>
    <w:rsid w:val="000832D4"/>
    <w:rsid w:val="000862FB"/>
    <w:rsid w:val="00091A0E"/>
    <w:rsid w:val="00092385"/>
    <w:rsid w:val="0009400D"/>
    <w:rsid w:val="00095AAD"/>
    <w:rsid w:val="00095D93"/>
    <w:rsid w:val="00097740"/>
    <w:rsid w:val="00097CCB"/>
    <w:rsid w:val="000A0696"/>
    <w:rsid w:val="000A0C54"/>
    <w:rsid w:val="000A0CF1"/>
    <w:rsid w:val="000A1AF8"/>
    <w:rsid w:val="000A1BEE"/>
    <w:rsid w:val="000A542A"/>
    <w:rsid w:val="000A67FA"/>
    <w:rsid w:val="000A79D7"/>
    <w:rsid w:val="000B0550"/>
    <w:rsid w:val="000B2ADB"/>
    <w:rsid w:val="000B476A"/>
    <w:rsid w:val="000B6A4D"/>
    <w:rsid w:val="000C0567"/>
    <w:rsid w:val="000C08D4"/>
    <w:rsid w:val="000C46D7"/>
    <w:rsid w:val="000C485F"/>
    <w:rsid w:val="000C5351"/>
    <w:rsid w:val="000C7667"/>
    <w:rsid w:val="000C7E18"/>
    <w:rsid w:val="000D0293"/>
    <w:rsid w:val="000D0442"/>
    <w:rsid w:val="000D10AE"/>
    <w:rsid w:val="000D458B"/>
    <w:rsid w:val="000D5C2D"/>
    <w:rsid w:val="000D5CD5"/>
    <w:rsid w:val="000E1783"/>
    <w:rsid w:val="000E2D84"/>
    <w:rsid w:val="000E30FF"/>
    <w:rsid w:val="000E378D"/>
    <w:rsid w:val="000E7062"/>
    <w:rsid w:val="000F5D52"/>
    <w:rsid w:val="000F6BC1"/>
    <w:rsid w:val="000F7757"/>
    <w:rsid w:val="00100A30"/>
    <w:rsid w:val="00100C26"/>
    <w:rsid w:val="00102720"/>
    <w:rsid w:val="00106773"/>
    <w:rsid w:val="0012264C"/>
    <w:rsid w:val="0012522F"/>
    <w:rsid w:val="00132422"/>
    <w:rsid w:val="00140E35"/>
    <w:rsid w:val="00143EA0"/>
    <w:rsid w:val="001448EF"/>
    <w:rsid w:val="00145303"/>
    <w:rsid w:val="00146248"/>
    <w:rsid w:val="00150AA8"/>
    <w:rsid w:val="001512B7"/>
    <w:rsid w:val="0015222F"/>
    <w:rsid w:val="00152E2D"/>
    <w:rsid w:val="00157079"/>
    <w:rsid w:val="00160F17"/>
    <w:rsid w:val="0016162C"/>
    <w:rsid w:val="001623E8"/>
    <w:rsid w:val="00162C22"/>
    <w:rsid w:val="0016432F"/>
    <w:rsid w:val="0016779C"/>
    <w:rsid w:val="0016790F"/>
    <w:rsid w:val="00172B5D"/>
    <w:rsid w:val="001741DF"/>
    <w:rsid w:val="00174303"/>
    <w:rsid w:val="001757A6"/>
    <w:rsid w:val="001766E0"/>
    <w:rsid w:val="00176FF3"/>
    <w:rsid w:val="00180FE3"/>
    <w:rsid w:val="00181A48"/>
    <w:rsid w:val="001842E4"/>
    <w:rsid w:val="00191CE3"/>
    <w:rsid w:val="00194A72"/>
    <w:rsid w:val="00196663"/>
    <w:rsid w:val="0019782D"/>
    <w:rsid w:val="001A315A"/>
    <w:rsid w:val="001A3D50"/>
    <w:rsid w:val="001A3E70"/>
    <w:rsid w:val="001A41A9"/>
    <w:rsid w:val="001A704C"/>
    <w:rsid w:val="001B0C26"/>
    <w:rsid w:val="001B1DA6"/>
    <w:rsid w:val="001B1F55"/>
    <w:rsid w:val="001B2875"/>
    <w:rsid w:val="001B2FD2"/>
    <w:rsid w:val="001B7BB0"/>
    <w:rsid w:val="001B7E1C"/>
    <w:rsid w:val="001B7E71"/>
    <w:rsid w:val="001C10A6"/>
    <w:rsid w:val="001C1499"/>
    <w:rsid w:val="001C3F57"/>
    <w:rsid w:val="001C5E83"/>
    <w:rsid w:val="001C6441"/>
    <w:rsid w:val="001D05BC"/>
    <w:rsid w:val="001D1CD1"/>
    <w:rsid w:val="001D34CB"/>
    <w:rsid w:val="001D50F0"/>
    <w:rsid w:val="001D5B39"/>
    <w:rsid w:val="001D5DE6"/>
    <w:rsid w:val="001D6951"/>
    <w:rsid w:val="001E1CA8"/>
    <w:rsid w:val="001E387A"/>
    <w:rsid w:val="001E55FE"/>
    <w:rsid w:val="001E6B57"/>
    <w:rsid w:val="001F2AA3"/>
    <w:rsid w:val="001F366F"/>
    <w:rsid w:val="001F5A9A"/>
    <w:rsid w:val="001F6C92"/>
    <w:rsid w:val="001F6D48"/>
    <w:rsid w:val="00200324"/>
    <w:rsid w:val="002019FF"/>
    <w:rsid w:val="002038C7"/>
    <w:rsid w:val="00207CA8"/>
    <w:rsid w:val="002105A7"/>
    <w:rsid w:val="0021228C"/>
    <w:rsid w:val="002214FA"/>
    <w:rsid w:val="00223B9E"/>
    <w:rsid w:val="0022628E"/>
    <w:rsid w:val="0023046B"/>
    <w:rsid w:val="002335F1"/>
    <w:rsid w:val="00235C2A"/>
    <w:rsid w:val="00236BFE"/>
    <w:rsid w:val="002412E9"/>
    <w:rsid w:val="00241E77"/>
    <w:rsid w:val="0024248F"/>
    <w:rsid w:val="00243142"/>
    <w:rsid w:val="00243317"/>
    <w:rsid w:val="00243D21"/>
    <w:rsid w:val="0025049A"/>
    <w:rsid w:val="00251E8E"/>
    <w:rsid w:val="00251FE8"/>
    <w:rsid w:val="00252430"/>
    <w:rsid w:val="00252490"/>
    <w:rsid w:val="00254610"/>
    <w:rsid w:val="00254AD7"/>
    <w:rsid w:val="00256772"/>
    <w:rsid w:val="00256D66"/>
    <w:rsid w:val="002576BE"/>
    <w:rsid w:val="0026074B"/>
    <w:rsid w:val="00260D55"/>
    <w:rsid w:val="002612E5"/>
    <w:rsid w:val="002620AB"/>
    <w:rsid w:val="0026252C"/>
    <w:rsid w:val="00271DE4"/>
    <w:rsid w:val="00274659"/>
    <w:rsid w:val="00274F6E"/>
    <w:rsid w:val="0027770A"/>
    <w:rsid w:val="00280EFC"/>
    <w:rsid w:val="00282332"/>
    <w:rsid w:val="0028250C"/>
    <w:rsid w:val="00286616"/>
    <w:rsid w:val="00287B97"/>
    <w:rsid w:val="00291C53"/>
    <w:rsid w:val="0029669A"/>
    <w:rsid w:val="002A02DD"/>
    <w:rsid w:val="002A0A49"/>
    <w:rsid w:val="002A0D9C"/>
    <w:rsid w:val="002A1BEA"/>
    <w:rsid w:val="002A5C85"/>
    <w:rsid w:val="002A6467"/>
    <w:rsid w:val="002A64D9"/>
    <w:rsid w:val="002B61DB"/>
    <w:rsid w:val="002B79A1"/>
    <w:rsid w:val="002C0E28"/>
    <w:rsid w:val="002C2C5A"/>
    <w:rsid w:val="002C4C20"/>
    <w:rsid w:val="002C6EAC"/>
    <w:rsid w:val="002C75AE"/>
    <w:rsid w:val="002C7BC1"/>
    <w:rsid w:val="002D3202"/>
    <w:rsid w:val="002D5208"/>
    <w:rsid w:val="002D592F"/>
    <w:rsid w:val="002E0B9A"/>
    <w:rsid w:val="002E1068"/>
    <w:rsid w:val="002E1554"/>
    <w:rsid w:val="002E2A12"/>
    <w:rsid w:val="002E309B"/>
    <w:rsid w:val="002E328B"/>
    <w:rsid w:val="002E343D"/>
    <w:rsid w:val="002E3B88"/>
    <w:rsid w:val="002E497B"/>
    <w:rsid w:val="002E4AA5"/>
    <w:rsid w:val="002E4CA4"/>
    <w:rsid w:val="002F1714"/>
    <w:rsid w:val="002F2029"/>
    <w:rsid w:val="002F20E8"/>
    <w:rsid w:val="002F4993"/>
    <w:rsid w:val="002F5BB1"/>
    <w:rsid w:val="002F5E0F"/>
    <w:rsid w:val="002F61D8"/>
    <w:rsid w:val="002F78EA"/>
    <w:rsid w:val="003073A2"/>
    <w:rsid w:val="00312892"/>
    <w:rsid w:val="00312CE5"/>
    <w:rsid w:val="003135AD"/>
    <w:rsid w:val="003136AA"/>
    <w:rsid w:val="00316B78"/>
    <w:rsid w:val="003206CD"/>
    <w:rsid w:val="00320C72"/>
    <w:rsid w:val="00323C81"/>
    <w:rsid w:val="003249B5"/>
    <w:rsid w:val="00324F34"/>
    <w:rsid w:val="003253E1"/>
    <w:rsid w:val="00325972"/>
    <w:rsid w:val="00326375"/>
    <w:rsid w:val="003315F8"/>
    <w:rsid w:val="00333A4F"/>
    <w:rsid w:val="00333AE5"/>
    <w:rsid w:val="0034059F"/>
    <w:rsid w:val="00340712"/>
    <w:rsid w:val="00340903"/>
    <w:rsid w:val="00342B1E"/>
    <w:rsid w:val="00342CD4"/>
    <w:rsid w:val="00342FBE"/>
    <w:rsid w:val="0034421C"/>
    <w:rsid w:val="003444F7"/>
    <w:rsid w:val="00344900"/>
    <w:rsid w:val="00345284"/>
    <w:rsid w:val="00346BA8"/>
    <w:rsid w:val="00350099"/>
    <w:rsid w:val="00350ABF"/>
    <w:rsid w:val="003514C5"/>
    <w:rsid w:val="00352453"/>
    <w:rsid w:val="00352BCC"/>
    <w:rsid w:val="00355F3D"/>
    <w:rsid w:val="00356D6A"/>
    <w:rsid w:val="0035755A"/>
    <w:rsid w:val="00362157"/>
    <w:rsid w:val="003635F0"/>
    <w:rsid w:val="00366FAA"/>
    <w:rsid w:val="003715C2"/>
    <w:rsid w:val="003718C2"/>
    <w:rsid w:val="00375BB9"/>
    <w:rsid w:val="00380C06"/>
    <w:rsid w:val="00381594"/>
    <w:rsid w:val="0038319F"/>
    <w:rsid w:val="00384049"/>
    <w:rsid w:val="00384303"/>
    <w:rsid w:val="00386047"/>
    <w:rsid w:val="00386E7C"/>
    <w:rsid w:val="00391096"/>
    <w:rsid w:val="00392167"/>
    <w:rsid w:val="0039369A"/>
    <w:rsid w:val="003940A6"/>
    <w:rsid w:val="00397830"/>
    <w:rsid w:val="003A169D"/>
    <w:rsid w:val="003A1802"/>
    <w:rsid w:val="003A3A0F"/>
    <w:rsid w:val="003A40F7"/>
    <w:rsid w:val="003A5E56"/>
    <w:rsid w:val="003A6225"/>
    <w:rsid w:val="003B026D"/>
    <w:rsid w:val="003B4A74"/>
    <w:rsid w:val="003B6F5E"/>
    <w:rsid w:val="003C0C06"/>
    <w:rsid w:val="003C0D04"/>
    <w:rsid w:val="003C101E"/>
    <w:rsid w:val="003C11F7"/>
    <w:rsid w:val="003C52E3"/>
    <w:rsid w:val="003C5645"/>
    <w:rsid w:val="003C5AAD"/>
    <w:rsid w:val="003D037E"/>
    <w:rsid w:val="003D0A2B"/>
    <w:rsid w:val="003D27BA"/>
    <w:rsid w:val="003D3864"/>
    <w:rsid w:val="003D4293"/>
    <w:rsid w:val="003D44D3"/>
    <w:rsid w:val="003D5485"/>
    <w:rsid w:val="003D68B2"/>
    <w:rsid w:val="003E1BCC"/>
    <w:rsid w:val="003E25E4"/>
    <w:rsid w:val="003E28C6"/>
    <w:rsid w:val="003E5E1A"/>
    <w:rsid w:val="003E66AF"/>
    <w:rsid w:val="003E726C"/>
    <w:rsid w:val="003E73D4"/>
    <w:rsid w:val="003F0411"/>
    <w:rsid w:val="003F4431"/>
    <w:rsid w:val="003F4C90"/>
    <w:rsid w:val="003F656A"/>
    <w:rsid w:val="00401087"/>
    <w:rsid w:val="00402051"/>
    <w:rsid w:val="00404A5D"/>
    <w:rsid w:val="00407B38"/>
    <w:rsid w:val="00407F9C"/>
    <w:rsid w:val="00410DDC"/>
    <w:rsid w:val="004117F3"/>
    <w:rsid w:val="004123BB"/>
    <w:rsid w:val="00414FF3"/>
    <w:rsid w:val="00421228"/>
    <w:rsid w:val="0042165D"/>
    <w:rsid w:val="004225F7"/>
    <w:rsid w:val="00422D8E"/>
    <w:rsid w:val="004307CD"/>
    <w:rsid w:val="00432441"/>
    <w:rsid w:val="00432E76"/>
    <w:rsid w:val="004355D3"/>
    <w:rsid w:val="004406BA"/>
    <w:rsid w:val="0044392D"/>
    <w:rsid w:val="00443B1D"/>
    <w:rsid w:val="00450101"/>
    <w:rsid w:val="004512FB"/>
    <w:rsid w:val="004516FC"/>
    <w:rsid w:val="004528FF"/>
    <w:rsid w:val="0045334B"/>
    <w:rsid w:val="004610BA"/>
    <w:rsid w:val="00461332"/>
    <w:rsid w:val="00461C7D"/>
    <w:rsid w:val="004675DD"/>
    <w:rsid w:val="00467936"/>
    <w:rsid w:val="004751D4"/>
    <w:rsid w:val="0047774C"/>
    <w:rsid w:val="00481BB5"/>
    <w:rsid w:val="00484288"/>
    <w:rsid w:val="004844F9"/>
    <w:rsid w:val="00484FED"/>
    <w:rsid w:val="00485021"/>
    <w:rsid w:val="00485E31"/>
    <w:rsid w:val="0048680C"/>
    <w:rsid w:val="0048697B"/>
    <w:rsid w:val="00490690"/>
    <w:rsid w:val="004908D7"/>
    <w:rsid w:val="00493DD5"/>
    <w:rsid w:val="00495FAF"/>
    <w:rsid w:val="004A05B9"/>
    <w:rsid w:val="004A2500"/>
    <w:rsid w:val="004A2C83"/>
    <w:rsid w:val="004A30E6"/>
    <w:rsid w:val="004A34F0"/>
    <w:rsid w:val="004A518F"/>
    <w:rsid w:val="004A64F5"/>
    <w:rsid w:val="004B117D"/>
    <w:rsid w:val="004B3F2B"/>
    <w:rsid w:val="004B4430"/>
    <w:rsid w:val="004B4E66"/>
    <w:rsid w:val="004B58CC"/>
    <w:rsid w:val="004C0DE9"/>
    <w:rsid w:val="004C0E52"/>
    <w:rsid w:val="004C16B6"/>
    <w:rsid w:val="004C33C0"/>
    <w:rsid w:val="004C7818"/>
    <w:rsid w:val="004D049E"/>
    <w:rsid w:val="004D2001"/>
    <w:rsid w:val="004D4FAE"/>
    <w:rsid w:val="004D52D6"/>
    <w:rsid w:val="004D52D8"/>
    <w:rsid w:val="004E378B"/>
    <w:rsid w:val="004F1BBA"/>
    <w:rsid w:val="004F22E1"/>
    <w:rsid w:val="004F5023"/>
    <w:rsid w:val="004F69D8"/>
    <w:rsid w:val="00501D90"/>
    <w:rsid w:val="00502D23"/>
    <w:rsid w:val="00502F71"/>
    <w:rsid w:val="00502FC2"/>
    <w:rsid w:val="00506963"/>
    <w:rsid w:val="00513B2B"/>
    <w:rsid w:val="0051412B"/>
    <w:rsid w:val="0051414A"/>
    <w:rsid w:val="00514E90"/>
    <w:rsid w:val="00515159"/>
    <w:rsid w:val="00515E8A"/>
    <w:rsid w:val="0051632E"/>
    <w:rsid w:val="00516AC0"/>
    <w:rsid w:val="00516C69"/>
    <w:rsid w:val="00520D18"/>
    <w:rsid w:val="00521CF2"/>
    <w:rsid w:val="00521DE5"/>
    <w:rsid w:val="005244CB"/>
    <w:rsid w:val="005263F7"/>
    <w:rsid w:val="00526469"/>
    <w:rsid w:val="00530435"/>
    <w:rsid w:val="005311FF"/>
    <w:rsid w:val="00531DCD"/>
    <w:rsid w:val="0053233A"/>
    <w:rsid w:val="005407B6"/>
    <w:rsid w:val="00545FC2"/>
    <w:rsid w:val="0054797E"/>
    <w:rsid w:val="00547981"/>
    <w:rsid w:val="00550091"/>
    <w:rsid w:val="00550FB8"/>
    <w:rsid w:val="00552E73"/>
    <w:rsid w:val="005542B5"/>
    <w:rsid w:val="0055568E"/>
    <w:rsid w:val="00555928"/>
    <w:rsid w:val="00555D9E"/>
    <w:rsid w:val="00556263"/>
    <w:rsid w:val="00556B1A"/>
    <w:rsid w:val="00556F4F"/>
    <w:rsid w:val="00557EF7"/>
    <w:rsid w:val="0056198A"/>
    <w:rsid w:val="0056311C"/>
    <w:rsid w:val="00563E38"/>
    <w:rsid w:val="00574D4D"/>
    <w:rsid w:val="00575175"/>
    <w:rsid w:val="0058319C"/>
    <w:rsid w:val="005837F3"/>
    <w:rsid w:val="00583B2F"/>
    <w:rsid w:val="00585F67"/>
    <w:rsid w:val="00587B2C"/>
    <w:rsid w:val="0059144A"/>
    <w:rsid w:val="005A0856"/>
    <w:rsid w:val="005A2E44"/>
    <w:rsid w:val="005A3415"/>
    <w:rsid w:val="005A65AB"/>
    <w:rsid w:val="005A6A5F"/>
    <w:rsid w:val="005B10C6"/>
    <w:rsid w:val="005B18E1"/>
    <w:rsid w:val="005B1971"/>
    <w:rsid w:val="005B1E17"/>
    <w:rsid w:val="005B4930"/>
    <w:rsid w:val="005B5C2B"/>
    <w:rsid w:val="005B6A5C"/>
    <w:rsid w:val="005C077C"/>
    <w:rsid w:val="005C07CB"/>
    <w:rsid w:val="005C1352"/>
    <w:rsid w:val="005C15CE"/>
    <w:rsid w:val="005C1E76"/>
    <w:rsid w:val="005C1EB1"/>
    <w:rsid w:val="005C2045"/>
    <w:rsid w:val="005C74A6"/>
    <w:rsid w:val="005C7D3A"/>
    <w:rsid w:val="005C7E5B"/>
    <w:rsid w:val="005D031F"/>
    <w:rsid w:val="005D1057"/>
    <w:rsid w:val="005D219C"/>
    <w:rsid w:val="005D30C0"/>
    <w:rsid w:val="005D4C99"/>
    <w:rsid w:val="005D4CA9"/>
    <w:rsid w:val="005D53FA"/>
    <w:rsid w:val="005D5CB4"/>
    <w:rsid w:val="005E153F"/>
    <w:rsid w:val="005E239A"/>
    <w:rsid w:val="005E3370"/>
    <w:rsid w:val="005E3FEC"/>
    <w:rsid w:val="005E7D06"/>
    <w:rsid w:val="005E7F5A"/>
    <w:rsid w:val="005F036B"/>
    <w:rsid w:val="005F2FDD"/>
    <w:rsid w:val="005F568D"/>
    <w:rsid w:val="005F7C1B"/>
    <w:rsid w:val="005F7F69"/>
    <w:rsid w:val="0060090D"/>
    <w:rsid w:val="006056CA"/>
    <w:rsid w:val="00606F7D"/>
    <w:rsid w:val="00610B0F"/>
    <w:rsid w:val="006122FC"/>
    <w:rsid w:val="0061368D"/>
    <w:rsid w:val="00613F3D"/>
    <w:rsid w:val="00614F68"/>
    <w:rsid w:val="00615A48"/>
    <w:rsid w:val="00615FC3"/>
    <w:rsid w:val="00616427"/>
    <w:rsid w:val="00622C8C"/>
    <w:rsid w:val="00623DB5"/>
    <w:rsid w:val="00624FE1"/>
    <w:rsid w:val="00626357"/>
    <w:rsid w:val="006305F2"/>
    <w:rsid w:val="00636906"/>
    <w:rsid w:val="00643719"/>
    <w:rsid w:val="00644957"/>
    <w:rsid w:val="00645306"/>
    <w:rsid w:val="00646ACC"/>
    <w:rsid w:val="00647591"/>
    <w:rsid w:val="00650BED"/>
    <w:rsid w:val="006524FF"/>
    <w:rsid w:val="00653FFF"/>
    <w:rsid w:val="0065504C"/>
    <w:rsid w:val="00655F01"/>
    <w:rsid w:val="006626AC"/>
    <w:rsid w:val="0066276D"/>
    <w:rsid w:val="0066512F"/>
    <w:rsid w:val="006652B6"/>
    <w:rsid w:val="00671BF0"/>
    <w:rsid w:val="00672DF6"/>
    <w:rsid w:val="00676BE7"/>
    <w:rsid w:val="00683220"/>
    <w:rsid w:val="006837CD"/>
    <w:rsid w:val="00683AF0"/>
    <w:rsid w:val="00684154"/>
    <w:rsid w:val="0068455B"/>
    <w:rsid w:val="00684EA1"/>
    <w:rsid w:val="00685D1F"/>
    <w:rsid w:val="00694057"/>
    <w:rsid w:val="00695C71"/>
    <w:rsid w:val="006A1999"/>
    <w:rsid w:val="006A3DEC"/>
    <w:rsid w:val="006A7CFE"/>
    <w:rsid w:val="006B032D"/>
    <w:rsid w:val="006B0484"/>
    <w:rsid w:val="006B0C4F"/>
    <w:rsid w:val="006B11C8"/>
    <w:rsid w:val="006B3048"/>
    <w:rsid w:val="006B3C4B"/>
    <w:rsid w:val="006B4EDD"/>
    <w:rsid w:val="006B5671"/>
    <w:rsid w:val="006B5F11"/>
    <w:rsid w:val="006C0D45"/>
    <w:rsid w:val="006C2BE3"/>
    <w:rsid w:val="006C53E9"/>
    <w:rsid w:val="006D077D"/>
    <w:rsid w:val="006D1077"/>
    <w:rsid w:val="006D12FD"/>
    <w:rsid w:val="006D5E95"/>
    <w:rsid w:val="006D7041"/>
    <w:rsid w:val="006E12C7"/>
    <w:rsid w:val="006E478F"/>
    <w:rsid w:val="006E514E"/>
    <w:rsid w:val="006E5914"/>
    <w:rsid w:val="006E69FF"/>
    <w:rsid w:val="006F0F34"/>
    <w:rsid w:val="006F2F0A"/>
    <w:rsid w:val="006F39EF"/>
    <w:rsid w:val="006F42C4"/>
    <w:rsid w:val="006F4BAD"/>
    <w:rsid w:val="00700339"/>
    <w:rsid w:val="00705090"/>
    <w:rsid w:val="0070516C"/>
    <w:rsid w:val="0070561E"/>
    <w:rsid w:val="0070765A"/>
    <w:rsid w:val="007116A6"/>
    <w:rsid w:val="00711B33"/>
    <w:rsid w:val="007127B7"/>
    <w:rsid w:val="00713FCB"/>
    <w:rsid w:val="007147E9"/>
    <w:rsid w:val="00716983"/>
    <w:rsid w:val="00716C5B"/>
    <w:rsid w:val="00717E0F"/>
    <w:rsid w:val="00721B19"/>
    <w:rsid w:val="00722008"/>
    <w:rsid w:val="007242D6"/>
    <w:rsid w:val="00724EBD"/>
    <w:rsid w:val="00725313"/>
    <w:rsid w:val="00725B72"/>
    <w:rsid w:val="00726358"/>
    <w:rsid w:val="00730496"/>
    <w:rsid w:val="007319D1"/>
    <w:rsid w:val="00733C28"/>
    <w:rsid w:val="007353CF"/>
    <w:rsid w:val="007359A2"/>
    <w:rsid w:val="00736103"/>
    <w:rsid w:val="0073749A"/>
    <w:rsid w:val="00737EC5"/>
    <w:rsid w:val="00742F8D"/>
    <w:rsid w:val="00745579"/>
    <w:rsid w:val="00750516"/>
    <w:rsid w:val="00750CB2"/>
    <w:rsid w:val="00751596"/>
    <w:rsid w:val="007517AA"/>
    <w:rsid w:val="00751938"/>
    <w:rsid w:val="00751F2E"/>
    <w:rsid w:val="00752D4A"/>
    <w:rsid w:val="0075499B"/>
    <w:rsid w:val="00757A39"/>
    <w:rsid w:val="00757FB8"/>
    <w:rsid w:val="007608E0"/>
    <w:rsid w:val="00760D37"/>
    <w:rsid w:val="00760F3E"/>
    <w:rsid w:val="00762772"/>
    <w:rsid w:val="00766750"/>
    <w:rsid w:val="0077229E"/>
    <w:rsid w:val="00772A9C"/>
    <w:rsid w:val="00774710"/>
    <w:rsid w:val="00775E4B"/>
    <w:rsid w:val="007818BE"/>
    <w:rsid w:val="007859B5"/>
    <w:rsid w:val="00787631"/>
    <w:rsid w:val="00792CDC"/>
    <w:rsid w:val="007941A8"/>
    <w:rsid w:val="00796B15"/>
    <w:rsid w:val="00797D3D"/>
    <w:rsid w:val="007A1628"/>
    <w:rsid w:val="007A2E14"/>
    <w:rsid w:val="007A3A8B"/>
    <w:rsid w:val="007A7717"/>
    <w:rsid w:val="007B2C3D"/>
    <w:rsid w:val="007B30F4"/>
    <w:rsid w:val="007B3AE8"/>
    <w:rsid w:val="007B48F6"/>
    <w:rsid w:val="007B7E4B"/>
    <w:rsid w:val="007C5183"/>
    <w:rsid w:val="007C7500"/>
    <w:rsid w:val="007D05AC"/>
    <w:rsid w:val="007D118E"/>
    <w:rsid w:val="007D1475"/>
    <w:rsid w:val="007D2839"/>
    <w:rsid w:val="007D5ABF"/>
    <w:rsid w:val="007D7F66"/>
    <w:rsid w:val="007E24AF"/>
    <w:rsid w:val="007E5286"/>
    <w:rsid w:val="007E5B68"/>
    <w:rsid w:val="007E6942"/>
    <w:rsid w:val="007F4C36"/>
    <w:rsid w:val="007F4CBE"/>
    <w:rsid w:val="007F5B29"/>
    <w:rsid w:val="007F7EDD"/>
    <w:rsid w:val="00801338"/>
    <w:rsid w:val="008046B0"/>
    <w:rsid w:val="00804820"/>
    <w:rsid w:val="00804919"/>
    <w:rsid w:val="008079A8"/>
    <w:rsid w:val="00811DC9"/>
    <w:rsid w:val="00813E64"/>
    <w:rsid w:val="00814505"/>
    <w:rsid w:val="0081495F"/>
    <w:rsid w:val="00814D0C"/>
    <w:rsid w:val="0081549D"/>
    <w:rsid w:val="00820667"/>
    <w:rsid w:val="0082091A"/>
    <w:rsid w:val="00820AE8"/>
    <w:rsid w:val="0082201F"/>
    <w:rsid w:val="00822B16"/>
    <w:rsid w:val="00824A21"/>
    <w:rsid w:val="008265C4"/>
    <w:rsid w:val="0082667F"/>
    <w:rsid w:val="00826FF9"/>
    <w:rsid w:val="008302A5"/>
    <w:rsid w:val="00833105"/>
    <w:rsid w:val="00833DE7"/>
    <w:rsid w:val="008421C3"/>
    <w:rsid w:val="00850576"/>
    <w:rsid w:val="00851620"/>
    <w:rsid w:val="00861197"/>
    <w:rsid w:val="00864EA8"/>
    <w:rsid w:val="00865638"/>
    <w:rsid w:val="00866BFE"/>
    <w:rsid w:val="00870C9B"/>
    <w:rsid w:val="00877C22"/>
    <w:rsid w:val="00881506"/>
    <w:rsid w:val="008854E5"/>
    <w:rsid w:val="00885D50"/>
    <w:rsid w:val="00887234"/>
    <w:rsid w:val="008876BB"/>
    <w:rsid w:val="00887B77"/>
    <w:rsid w:val="00887BA8"/>
    <w:rsid w:val="00892EC5"/>
    <w:rsid w:val="008945A2"/>
    <w:rsid w:val="00894946"/>
    <w:rsid w:val="00897623"/>
    <w:rsid w:val="00897EF4"/>
    <w:rsid w:val="008A45C2"/>
    <w:rsid w:val="008A63B5"/>
    <w:rsid w:val="008B02D2"/>
    <w:rsid w:val="008B3CD5"/>
    <w:rsid w:val="008B3DC0"/>
    <w:rsid w:val="008B65EE"/>
    <w:rsid w:val="008C5346"/>
    <w:rsid w:val="008D1620"/>
    <w:rsid w:val="008D1B4A"/>
    <w:rsid w:val="008D3247"/>
    <w:rsid w:val="008D38FE"/>
    <w:rsid w:val="008D418C"/>
    <w:rsid w:val="008D481D"/>
    <w:rsid w:val="008E35A3"/>
    <w:rsid w:val="008E389F"/>
    <w:rsid w:val="008E650B"/>
    <w:rsid w:val="008E662F"/>
    <w:rsid w:val="008E7B7D"/>
    <w:rsid w:val="008F3FDE"/>
    <w:rsid w:val="009007D9"/>
    <w:rsid w:val="00905DA2"/>
    <w:rsid w:val="009071C1"/>
    <w:rsid w:val="009113DD"/>
    <w:rsid w:val="009145F4"/>
    <w:rsid w:val="009147C6"/>
    <w:rsid w:val="00915241"/>
    <w:rsid w:val="009152E6"/>
    <w:rsid w:val="009163EE"/>
    <w:rsid w:val="00920994"/>
    <w:rsid w:val="00922097"/>
    <w:rsid w:val="00924B6D"/>
    <w:rsid w:val="009268B9"/>
    <w:rsid w:val="00927F0F"/>
    <w:rsid w:val="009306E5"/>
    <w:rsid w:val="00930C45"/>
    <w:rsid w:val="009321E3"/>
    <w:rsid w:val="00932522"/>
    <w:rsid w:val="00933A81"/>
    <w:rsid w:val="009346A9"/>
    <w:rsid w:val="00936746"/>
    <w:rsid w:val="009412D2"/>
    <w:rsid w:val="009425CD"/>
    <w:rsid w:val="00942FEA"/>
    <w:rsid w:val="00943574"/>
    <w:rsid w:val="009451B1"/>
    <w:rsid w:val="00947663"/>
    <w:rsid w:val="0095041D"/>
    <w:rsid w:val="00952115"/>
    <w:rsid w:val="00952C8F"/>
    <w:rsid w:val="009543B8"/>
    <w:rsid w:val="00954DC3"/>
    <w:rsid w:val="009557D8"/>
    <w:rsid w:val="00955EA2"/>
    <w:rsid w:val="00956575"/>
    <w:rsid w:val="00960647"/>
    <w:rsid w:val="00960A81"/>
    <w:rsid w:val="00965C6F"/>
    <w:rsid w:val="009709CD"/>
    <w:rsid w:val="00972C66"/>
    <w:rsid w:val="00972E82"/>
    <w:rsid w:val="00973160"/>
    <w:rsid w:val="009732DC"/>
    <w:rsid w:val="00975637"/>
    <w:rsid w:val="00976859"/>
    <w:rsid w:val="00980456"/>
    <w:rsid w:val="00985335"/>
    <w:rsid w:val="00985EA6"/>
    <w:rsid w:val="009877A0"/>
    <w:rsid w:val="0099151D"/>
    <w:rsid w:val="00991A88"/>
    <w:rsid w:val="00993AEC"/>
    <w:rsid w:val="0099551D"/>
    <w:rsid w:val="00995991"/>
    <w:rsid w:val="00997943"/>
    <w:rsid w:val="009A0B20"/>
    <w:rsid w:val="009A31A6"/>
    <w:rsid w:val="009B13BF"/>
    <w:rsid w:val="009B1D24"/>
    <w:rsid w:val="009B4075"/>
    <w:rsid w:val="009B47D0"/>
    <w:rsid w:val="009B668A"/>
    <w:rsid w:val="009B6902"/>
    <w:rsid w:val="009B6E0D"/>
    <w:rsid w:val="009C0607"/>
    <w:rsid w:val="009C09F0"/>
    <w:rsid w:val="009C24E6"/>
    <w:rsid w:val="009C2B1D"/>
    <w:rsid w:val="009C6551"/>
    <w:rsid w:val="009C6E39"/>
    <w:rsid w:val="009C7896"/>
    <w:rsid w:val="009D0B1E"/>
    <w:rsid w:val="009D36C5"/>
    <w:rsid w:val="009D3E1F"/>
    <w:rsid w:val="009D4F5E"/>
    <w:rsid w:val="009D54FC"/>
    <w:rsid w:val="009D613A"/>
    <w:rsid w:val="009E0575"/>
    <w:rsid w:val="009E3F07"/>
    <w:rsid w:val="009E45DC"/>
    <w:rsid w:val="009E4C29"/>
    <w:rsid w:val="009E641C"/>
    <w:rsid w:val="009E6665"/>
    <w:rsid w:val="009E770A"/>
    <w:rsid w:val="009F00FF"/>
    <w:rsid w:val="009F14A4"/>
    <w:rsid w:val="009F16E6"/>
    <w:rsid w:val="009F1A98"/>
    <w:rsid w:val="009F1ADD"/>
    <w:rsid w:val="009F29C0"/>
    <w:rsid w:val="009F50EE"/>
    <w:rsid w:val="00A028F6"/>
    <w:rsid w:val="00A05E96"/>
    <w:rsid w:val="00A06916"/>
    <w:rsid w:val="00A12091"/>
    <w:rsid w:val="00A128EF"/>
    <w:rsid w:val="00A203EE"/>
    <w:rsid w:val="00A20428"/>
    <w:rsid w:val="00A23160"/>
    <w:rsid w:val="00A23DF5"/>
    <w:rsid w:val="00A258DA"/>
    <w:rsid w:val="00A2795C"/>
    <w:rsid w:val="00A34553"/>
    <w:rsid w:val="00A37AFB"/>
    <w:rsid w:val="00A44AB9"/>
    <w:rsid w:val="00A45C0E"/>
    <w:rsid w:val="00A47396"/>
    <w:rsid w:val="00A50D72"/>
    <w:rsid w:val="00A52AF2"/>
    <w:rsid w:val="00A60A29"/>
    <w:rsid w:val="00A60C1C"/>
    <w:rsid w:val="00A6179F"/>
    <w:rsid w:val="00A625E4"/>
    <w:rsid w:val="00A638F6"/>
    <w:rsid w:val="00A65BA3"/>
    <w:rsid w:val="00A76C64"/>
    <w:rsid w:val="00A76FB7"/>
    <w:rsid w:val="00A7708D"/>
    <w:rsid w:val="00A823FD"/>
    <w:rsid w:val="00A82F61"/>
    <w:rsid w:val="00A8494D"/>
    <w:rsid w:val="00A84AA5"/>
    <w:rsid w:val="00A85737"/>
    <w:rsid w:val="00A864D5"/>
    <w:rsid w:val="00A90FDC"/>
    <w:rsid w:val="00A94EB4"/>
    <w:rsid w:val="00A96447"/>
    <w:rsid w:val="00A97396"/>
    <w:rsid w:val="00A97880"/>
    <w:rsid w:val="00AA0F3E"/>
    <w:rsid w:val="00AA15A3"/>
    <w:rsid w:val="00AA3420"/>
    <w:rsid w:val="00AA43FA"/>
    <w:rsid w:val="00AA57FD"/>
    <w:rsid w:val="00AA71EF"/>
    <w:rsid w:val="00AA7831"/>
    <w:rsid w:val="00AB07DC"/>
    <w:rsid w:val="00AB3871"/>
    <w:rsid w:val="00AB3C9E"/>
    <w:rsid w:val="00AB5C3D"/>
    <w:rsid w:val="00AC2415"/>
    <w:rsid w:val="00AC36A6"/>
    <w:rsid w:val="00AC40AF"/>
    <w:rsid w:val="00AC4BA8"/>
    <w:rsid w:val="00AC4DF6"/>
    <w:rsid w:val="00AC581F"/>
    <w:rsid w:val="00AC5902"/>
    <w:rsid w:val="00AD006B"/>
    <w:rsid w:val="00AD031B"/>
    <w:rsid w:val="00AD2967"/>
    <w:rsid w:val="00AD34FD"/>
    <w:rsid w:val="00AD489C"/>
    <w:rsid w:val="00AD70C2"/>
    <w:rsid w:val="00AE12E8"/>
    <w:rsid w:val="00AE22F7"/>
    <w:rsid w:val="00AE28E4"/>
    <w:rsid w:val="00AE6343"/>
    <w:rsid w:val="00AE7AA6"/>
    <w:rsid w:val="00AF144B"/>
    <w:rsid w:val="00AF1BF5"/>
    <w:rsid w:val="00AF605C"/>
    <w:rsid w:val="00B01B81"/>
    <w:rsid w:val="00B03C73"/>
    <w:rsid w:val="00B03E90"/>
    <w:rsid w:val="00B05785"/>
    <w:rsid w:val="00B05D1D"/>
    <w:rsid w:val="00B10016"/>
    <w:rsid w:val="00B13CD0"/>
    <w:rsid w:val="00B151DF"/>
    <w:rsid w:val="00B152FA"/>
    <w:rsid w:val="00B16A78"/>
    <w:rsid w:val="00B16B9A"/>
    <w:rsid w:val="00B17F41"/>
    <w:rsid w:val="00B20E86"/>
    <w:rsid w:val="00B210D2"/>
    <w:rsid w:val="00B222A2"/>
    <w:rsid w:val="00B23412"/>
    <w:rsid w:val="00B23693"/>
    <w:rsid w:val="00B23722"/>
    <w:rsid w:val="00B27A68"/>
    <w:rsid w:val="00B317C3"/>
    <w:rsid w:val="00B3250B"/>
    <w:rsid w:val="00B33151"/>
    <w:rsid w:val="00B33B4C"/>
    <w:rsid w:val="00B34A33"/>
    <w:rsid w:val="00B42B2A"/>
    <w:rsid w:val="00B434DF"/>
    <w:rsid w:val="00B43540"/>
    <w:rsid w:val="00B435E4"/>
    <w:rsid w:val="00B454EF"/>
    <w:rsid w:val="00B468C3"/>
    <w:rsid w:val="00B469A8"/>
    <w:rsid w:val="00B47853"/>
    <w:rsid w:val="00B548E3"/>
    <w:rsid w:val="00B54B0A"/>
    <w:rsid w:val="00B55506"/>
    <w:rsid w:val="00B56807"/>
    <w:rsid w:val="00B57365"/>
    <w:rsid w:val="00B600ED"/>
    <w:rsid w:val="00B62DB2"/>
    <w:rsid w:val="00B656FC"/>
    <w:rsid w:val="00B66DA8"/>
    <w:rsid w:val="00B70D11"/>
    <w:rsid w:val="00B70E16"/>
    <w:rsid w:val="00B743E9"/>
    <w:rsid w:val="00B764E9"/>
    <w:rsid w:val="00B76C42"/>
    <w:rsid w:val="00B778CB"/>
    <w:rsid w:val="00B84D76"/>
    <w:rsid w:val="00B930DF"/>
    <w:rsid w:val="00B964BE"/>
    <w:rsid w:val="00B96A37"/>
    <w:rsid w:val="00B9759A"/>
    <w:rsid w:val="00BA1106"/>
    <w:rsid w:val="00BA1E43"/>
    <w:rsid w:val="00BA3EFE"/>
    <w:rsid w:val="00BA4155"/>
    <w:rsid w:val="00BA4BD5"/>
    <w:rsid w:val="00BA6457"/>
    <w:rsid w:val="00BB0448"/>
    <w:rsid w:val="00BB23C8"/>
    <w:rsid w:val="00BB280B"/>
    <w:rsid w:val="00BB3A82"/>
    <w:rsid w:val="00BB4D61"/>
    <w:rsid w:val="00BB6E63"/>
    <w:rsid w:val="00BB6E87"/>
    <w:rsid w:val="00BB71A8"/>
    <w:rsid w:val="00BB7244"/>
    <w:rsid w:val="00BC0624"/>
    <w:rsid w:val="00BC25C4"/>
    <w:rsid w:val="00BC2F85"/>
    <w:rsid w:val="00BC628A"/>
    <w:rsid w:val="00BD05E9"/>
    <w:rsid w:val="00BD1CE6"/>
    <w:rsid w:val="00BD7148"/>
    <w:rsid w:val="00BD7B55"/>
    <w:rsid w:val="00BE36FA"/>
    <w:rsid w:val="00BE4008"/>
    <w:rsid w:val="00BE4DA9"/>
    <w:rsid w:val="00BE53B0"/>
    <w:rsid w:val="00BE60D1"/>
    <w:rsid w:val="00BE6CD7"/>
    <w:rsid w:val="00BE734E"/>
    <w:rsid w:val="00BE7625"/>
    <w:rsid w:val="00BF092D"/>
    <w:rsid w:val="00BF3E0B"/>
    <w:rsid w:val="00BF4178"/>
    <w:rsid w:val="00BF4602"/>
    <w:rsid w:val="00C037F5"/>
    <w:rsid w:val="00C050DF"/>
    <w:rsid w:val="00C05BC6"/>
    <w:rsid w:val="00C10EEB"/>
    <w:rsid w:val="00C1160D"/>
    <w:rsid w:val="00C149CC"/>
    <w:rsid w:val="00C16297"/>
    <w:rsid w:val="00C16AAE"/>
    <w:rsid w:val="00C208E8"/>
    <w:rsid w:val="00C224CB"/>
    <w:rsid w:val="00C2412D"/>
    <w:rsid w:val="00C2466A"/>
    <w:rsid w:val="00C301E2"/>
    <w:rsid w:val="00C317BA"/>
    <w:rsid w:val="00C34DDD"/>
    <w:rsid w:val="00C40FA5"/>
    <w:rsid w:val="00C539EA"/>
    <w:rsid w:val="00C55F01"/>
    <w:rsid w:val="00C57636"/>
    <w:rsid w:val="00C60E23"/>
    <w:rsid w:val="00C61E77"/>
    <w:rsid w:val="00C625D9"/>
    <w:rsid w:val="00C63C96"/>
    <w:rsid w:val="00C656EC"/>
    <w:rsid w:val="00C6690C"/>
    <w:rsid w:val="00C67A0B"/>
    <w:rsid w:val="00C7104E"/>
    <w:rsid w:val="00C71B59"/>
    <w:rsid w:val="00C729AB"/>
    <w:rsid w:val="00C741BE"/>
    <w:rsid w:val="00C76CFD"/>
    <w:rsid w:val="00C8152D"/>
    <w:rsid w:val="00C818EC"/>
    <w:rsid w:val="00C820CF"/>
    <w:rsid w:val="00C8212C"/>
    <w:rsid w:val="00C8267C"/>
    <w:rsid w:val="00C831AD"/>
    <w:rsid w:val="00C840C6"/>
    <w:rsid w:val="00C86C79"/>
    <w:rsid w:val="00C9096B"/>
    <w:rsid w:val="00C911BD"/>
    <w:rsid w:val="00C92CA2"/>
    <w:rsid w:val="00C95597"/>
    <w:rsid w:val="00C96903"/>
    <w:rsid w:val="00C9692D"/>
    <w:rsid w:val="00CA26CB"/>
    <w:rsid w:val="00CB0CD8"/>
    <w:rsid w:val="00CB0EEA"/>
    <w:rsid w:val="00CB20E3"/>
    <w:rsid w:val="00CB216B"/>
    <w:rsid w:val="00CB4344"/>
    <w:rsid w:val="00CC100B"/>
    <w:rsid w:val="00CC22FF"/>
    <w:rsid w:val="00CC2D65"/>
    <w:rsid w:val="00CC3CD7"/>
    <w:rsid w:val="00CC4605"/>
    <w:rsid w:val="00CC5414"/>
    <w:rsid w:val="00CC5DA3"/>
    <w:rsid w:val="00CC67AB"/>
    <w:rsid w:val="00CD307C"/>
    <w:rsid w:val="00CD5292"/>
    <w:rsid w:val="00CE0F78"/>
    <w:rsid w:val="00CE10A4"/>
    <w:rsid w:val="00CE2578"/>
    <w:rsid w:val="00CE38E8"/>
    <w:rsid w:val="00CE438F"/>
    <w:rsid w:val="00CE5C88"/>
    <w:rsid w:val="00CE70ED"/>
    <w:rsid w:val="00CE7C8F"/>
    <w:rsid w:val="00CF2178"/>
    <w:rsid w:val="00CF2744"/>
    <w:rsid w:val="00CF46FD"/>
    <w:rsid w:val="00CF51F6"/>
    <w:rsid w:val="00CF7E5B"/>
    <w:rsid w:val="00D00DB8"/>
    <w:rsid w:val="00D023C5"/>
    <w:rsid w:val="00D036A2"/>
    <w:rsid w:val="00D04306"/>
    <w:rsid w:val="00D053B9"/>
    <w:rsid w:val="00D05FFC"/>
    <w:rsid w:val="00D10C8B"/>
    <w:rsid w:val="00D1229B"/>
    <w:rsid w:val="00D133E5"/>
    <w:rsid w:val="00D17283"/>
    <w:rsid w:val="00D17495"/>
    <w:rsid w:val="00D1750E"/>
    <w:rsid w:val="00D21F4A"/>
    <w:rsid w:val="00D2355C"/>
    <w:rsid w:val="00D247EB"/>
    <w:rsid w:val="00D26F52"/>
    <w:rsid w:val="00D357EA"/>
    <w:rsid w:val="00D404B2"/>
    <w:rsid w:val="00D40F72"/>
    <w:rsid w:val="00D41183"/>
    <w:rsid w:val="00D45161"/>
    <w:rsid w:val="00D47D2F"/>
    <w:rsid w:val="00D517EA"/>
    <w:rsid w:val="00D60BB2"/>
    <w:rsid w:val="00D62718"/>
    <w:rsid w:val="00D631A0"/>
    <w:rsid w:val="00D63ADC"/>
    <w:rsid w:val="00D64BC3"/>
    <w:rsid w:val="00D66712"/>
    <w:rsid w:val="00D66B5B"/>
    <w:rsid w:val="00D75E99"/>
    <w:rsid w:val="00D8095A"/>
    <w:rsid w:val="00D82303"/>
    <w:rsid w:val="00D8539E"/>
    <w:rsid w:val="00D856E3"/>
    <w:rsid w:val="00D90F12"/>
    <w:rsid w:val="00D91CCC"/>
    <w:rsid w:val="00D93299"/>
    <w:rsid w:val="00D94847"/>
    <w:rsid w:val="00D95121"/>
    <w:rsid w:val="00D95AA0"/>
    <w:rsid w:val="00D975EF"/>
    <w:rsid w:val="00DA05DF"/>
    <w:rsid w:val="00DA2D49"/>
    <w:rsid w:val="00DA4E83"/>
    <w:rsid w:val="00DA53BC"/>
    <w:rsid w:val="00DB08DB"/>
    <w:rsid w:val="00DB251B"/>
    <w:rsid w:val="00DB455A"/>
    <w:rsid w:val="00DB4C81"/>
    <w:rsid w:val="00DB612C"/>
    <w:rsid w:val="00DB6C31"/>
    <w:rsid w:val="00DB71BD"/>
    <w:rsid w:val="00DC0D8F"/>
    <w:rsid w:val="00DC12FB"/>
    <w:rsid w:val="00DC2318"/>
    <w:rsid w:val="00DC37E3"/>
    <w:rsid w:val="00DC578E"/>
    <w:rsid w:val="00DC625D"/>
    <w:rsid w:val="00DC6A99"/>
    <w:rsid w:val="00DD2296"/>
    <w:rsid w:val="00DD3C95"/>
    <w:rsid w:val="00DD525F"/>
    <w:rsid w:val="00DD56D2"/>
    <w:rsid w:val="00DD5FEC"/>
    <w:rsid w:val="00DE1C4F"/>
    <w:rsid w:val="00DE4A24"/>
    <w:rsid w:val="00DE7C92"/>
    <w:rsid w:val="00DF427B"/>
    <w:rsid w:val="00DF5052"/>
    <w:rsid w:val="00E04EB7"/>
    <w:rsid w:val="00E07104"/>
    <w:rsid w:val="00E077C2"/>
    <w:rsid w:val="00E10D95"/>
    <w:rsid w:val="00E128E1"/>
    <w:rsid w:val="00E15085"/>
    <w:rsid w:val="00E16EBB"/>
    <w:rsid w:val="00E17037"/>
    <w:rsid w:val="00E211CF"/>
    <w:rsid w:val="00E307DB"/>
    <w:rsid w:val="00E318B1"/>
    <w:rsid w:val="00E3419D"/>
    <w:rsid w:val="00E3634F"/>
    <w:rsid w:val="00E4251E"/>
    <w:rsid w:val="00E432A8"/>
    <w:rsid w:val="00E44438"/>
    <w:rsid w:val="00E47263"/>
    <w:rsid w:val="00E53169"/>
    <w:rsid w:val="00E544A1"/>
    <w:rsid w:val="00E56123"/>
    <w:rsid w:val="00E56797"/>
    <w:rsid w:val="00E608F6"/>
    <w:rsid w:val="00E64C61"/>
    <w:rsid w:val="00E6514D"/>
    <w:rsid w:val="00E65E52"/>
    <w:rsid w:val="00E71B28"/>
    <w:rsid w:val="00E7675C"/>
    <w:rsid w:val="00E77286"/>
    <w:rsid w:val="00E775D2"/>
    <w:rsid w:val="00E80634"/>
    <w:rsid w:val="00E814BA"/>
    <w:rsid w:val="00E81A23"/>
    <w:rsid w:val="00E85075"/>
    <w:rsid w:val="00E87990"/>
    <w:rsid w:val="00E90A8B"/>
    <w:rsid w:val="00E9135F"/>
    <w:rsid w:val="00E93325"/>
    <w:rsid w:val="00E976F8"/>
    <w:rsid w:val="00EA1F91"/>
    <w:rsid w:val="00EA21F5"/>
    <w:rsid w:val="00EA21F8"/>
    <w:rsid w:val="00EA2206"/>
    <w:rsid w:val="00EA2DFD"/>
    <w:rsid w:val="00EA2F25"/>
    <w:rsid w:val="00EA36DA"/>
    <w:rsid w:val="00EA3E2C"/>
    <w:rsid w:val="00EA4680"/>
    <w:rsid w:val="00EA5DC2"/>
    <w:rsid w:val="00EA7514"/>
    <w:rsid w:val="00EA77FF"/>
    <w:rsid w:val="00EB7351"/>
    <w:rsid w:val="00EB7459"/>
    <w:rsid w:val="00EC11B0"/>
    <w:rsid w:val="00EC46EF"/>
    <w:rsid w:val="00EC4704"/>
    <w:rsid w:val="00EC4869"/>
    <w:rsid w:val="00EC48B2"/>
    <w:rsid w:val="00EC5486"/>
    <w:rsid w:val="00EC6D80"/>
    <w:rsid w:val="00ED16F5"/>
    <w:rsid w:val="00ED502D"/>
    <w:rsid w:val="00ED6A1C"/>
    <w:rsid w:val="00ED6B62"/>
    <w:rsid w:val="00ED6E65"/>
    <w:rsid w:val="00EE14AA"/>
    <w:rsid w:val="00EE18BF"/>
    <w:rsid w:val="00EE4A32"/>
    <w:rsid w:val="00EE5A11"/>
    <w:rsid w:val="00EE5BD2"/>
    <w:rsid w:val="00EF497A"/>
    <w:rsid w:val="00EF7566"/>
    <w:rsid w:val="00EF7FD8"/>
    <w:rsid w:val="00F02FD1"/>
    <w:rsid w:val="00F062F8"/>
    <w:rsid w:val="00F0753B"/>
    <w:rsid w:val="00F07751"/>
    <w:rsid w:val="00F13E11"/>
    <w:rsid w:val="00F14106"/>
    <w:rsid w:val="00F15382"/>
    <w:rsid w:val="00F170B5"/>
    <w:rsid w:val="00F176D8"/>
    <w:rsid w:val="00F21A22"/>
    <w:rsid w:val="00F22D6A"/>
    <w:rsid w:val="00F2471F"/>
    <w:rsid w:val="00F2504E"/>
    <w:rsid w:val="00F25BC7"/>
    <w:rsid w:val="00F27ECB"/>
    <w:rsid w:val="00F3279A"/>
    <w:rsid w:val="00F3286B"/>
    <w:rsid w:val="00F32EAF"/>
    <w:rsid w:val="00F3378E"/>
    <w:rsid w:val="00F339EA"/>
    <w:rsid w:val="00F33DA8"/>
    <w:rsid w:val="00F3422B"/>
    <w:rsid w:val="00F34E89"/>
    <w:rsid w:val="00F35D10"/>
    <w:rsid w:val="00F37849"/>
    <w:rsid w:val="00F444B1"/>
    <w:rsid w:val="00F46199"/>
    <w:rsid w:val="00F5115F"/>
    <w:rsid w:val="00F52413"/>
    <w:rsid w:val="00F5580F"/>
    <w:rsid w:val="00F6117D"/>
    <w:rsid w:val="00F61C6B"/>
    <w:rsid w:val="00F620DE"/>
    <w:rsid w:val="00F63F8F"/>
    <w:rsid w:val="00F64548"/>
    <w:rsid w:val="00F66B86"/>
    <w:rsid w:val="00F674EC"/>
    <w:rsid w:val="00F7030E"/>
    <w:rsid w:val="00F71F40"/>
    <w:rsid w:val="00F72B11"/>
    <w:rsid w:val="00F72C2C"/>
    <w:rsid w:val="00F72E6A"/>
    <w:rsid w:val="00F7393E"/>
    <w:rsid w:val="00F7483B"/>
    <w:rsid w:val="00F76DD9"/>
    <w:rsid w:val="00F7738E"/>
    <w:rsid w:val="00F8238B"/>
    <w:rsid w:val="00F82CF6"/>
    <w:rsid w:val="00F8716B"/>
    <w:rsid w:val="00F92734"/>
    <w:rsid w:val="00F97B2F"/>
    <w:rsid w:val="00FA026B"/>
    <w:rsid w:val="00FA1604"/>
    <w:rsid w:val="00FA35E4"/>
    <w:rsid w:val="00FA3883"/>
    <w:rsid w:val="00FA3AE9"/>
    <w:rsid w:val="00FA3B83"/>
    <w:rsid w:val="00FA4A5E"/>
    <w:rsid w:val="00FA4CD1"/>
    <w:rsid w:val="00FB12CA"/>
    <w:rsid w:val="00FB495B"/>
    <w:rsid w:val="00FB5243"/>
    <w:rsid w:val="00FB55CA"/>
    <w:rsid w:val="00FC0F14"/>
    <w:rsid w:val="00FC37E0"/>
    <w:rsid w:val="00FC39C8"/>
    <w:rsid w:val="00FC4081"/>
    <w:rsid w:val="00FC4438"/>
    <w:rsid w:val="00FC495C"/>
    <w:rsid w:val="00FC626D"/>
    <w:rsid w:val="00FC6BD8"/>
    <w:rsid w:val="00FC6CC6"/>
    <w:rsid w:val="00FC73CA"/>
    <w:rsid w:val="00FC781F"/>
    <w:rsid w:val="00FC7E9D"/>
    <w:rsid w:val="00FD137D"/>
    <w:rsid w:val="00FD255A"/>
    <w:rsid w:val="00FD3A76"/>
    <w:rsid w:val="00FD5E8E"/>
    <w:rsid w:val="00FD63C3"/>
    <w:rsid w:val="00FD7A5D"/>
    <w:rsid w:val="00FE14A7"/>
    <w:rsid w:val="00FE1A2C"/>
    <w:rsid w:val="00FE1A90"/>
    <w:rsid w:val="00FE49D0"/>
    <w:rsid w:val="00FE5816"/>
    <w:rsid w:val="00FE7C31"/>
    <w:rsid w:val="00FF3F97"/>
    <w:rsid w:val="00FF4421"/>
    <w:rsid w:val="00FF5B3A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F17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160F17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60F17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60F17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60F17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160F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160F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160F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160F1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160F1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0F17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160F17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160F17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rsid w:val="00160F17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rsid w:val="00160F17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rsid w:val="00160F17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rsid w:val="00160F17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rsid w:val="00160F1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60F1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Body Text Indent"/>
    <w:basedOn w:val="a"/>
    <w:link w:val="a4"/>
    <w:uiPriority w:val="99"/>
    <w:rsid w:val="00ED502D"/>
    <w:pPr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0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rsid w:val="00ED502D"/>
    <w:rPr>
      <w:sz w:val="28"/>
    </w:rPr>
  </w:style>
  <w:style w:type="character" w:customStyle="1" w:styleId="a6">
    <w:name w:val="Основной текст Знак"/>
    <w:basedOn w:val="a0"/>
    <w:link w:val="a5"/>
    <w:uiPriority w:val="99"/>
    <w:rsid w:val="00ED50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rsid w:val="00ED502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50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ED502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ED50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99"/>
    <w:semiHidden/>
    <w:rsid w:val="00ED502D"/>
    <w:rPr>
      <w:sz w:val="28"/>
      <w:szCs w:val="28"/>
    </w:rPr>
  </w:style>
  <w:style w:type="paragraph" w:styleId="a9">
    <w:name w:val="caption"/>
    <w:basedOn w:val="a"/>
    <w:next w:val="a"/>
    <w:uiPriority w:val="35"/>
    <w:unhideWhenUsed/>
    <w:qFormat/>
    <w:rsid w:val="00160F17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31">
    <w:name w:val="Body Text 3"/>
    <w:basedOn w:val="a"/>
    <w:link w:val="32"/>
    <w:uiPriority w:val="99"/>
    <w:rsid w:val="00ED502D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rsid w:val="00ED502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rsid w:val="00ED502D"/>
    <w:pPr>
      <w:ind w:left="6480"/>
    </w:pPr>
    <w:rPr>
      <w:bCs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ED502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ED50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page number"/>
    <w:basedOn w:val="a0"/>
    <w:rsid w:val="00ED502D"/>
  </w:style>
  <w:style w:type="paragraph" w:styleId="ab">
    <w:name w:val="footer"/>
    <w:basedOn w:val="a"/>
    <w:link w:val="ac"/>
    <w:uiPriority w:val="99"/>
    <w:rsid w:val="00ED50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50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выноски Знак"/>
    <w:basedOn w:val="a0"/>
    <w:link w:val="ae"/>
    <w:uiPriority w:val="99"/>
    <w:rsid w:val="00ED502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rsid w:val="00ED502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ED50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footnote text"/>
    <w:basedOn w:val="a"/>
    <w:link w:val="af0"/>
    <w:rsid w:val="00ED502D"/>
  </w:style>
  <w:style w:type="character" w:customStyle="1" w:styleId="af0">
    <w:name w:val="Текст сноски Знак"/>
    <w:basedOn w:val="a0"/>
    <w:link w:val="af"/>
    <w:rsid w:val="00ED50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ED502D"/>
    <w:rPr>
      <w:vertAlign w:val="superscript"/>
    </w:rPr>
  </w:style>
  <w:style w:type="paragraph" w:styleId="af2">
    <w:name w:val="No Spacing"/>
    <w:link w:val="af3"/>
    <w:uiPriority w:val="1"/>
    <w:qFormat/>
    <w:rsid w:val="00160F17"/>
    <w:pPr>
      <w:spacing w:after="0" w:line="240" w:lineRule="auto"/>
    </w:pPr>
  </w:style>
  <w:style w:type="paragraph" w:customStyle="1" w:styleId="ConsPlusNormal">
    <w:name w:val="ConsPlusNormal"/>
    <w:uiPriority w:val="99"/>
    <w:rsid w:val="00930C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4">
    <w:name w:val="Table Grid"/>
    <w:basedOn w:val="a1"/>
    <w:rsid w:val="00223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23B9E"/>
  </w:style>
  <w:style w:type="paragraph" w:styleId="af5">
    <w:name w:val="List Paragraph"/>
    <w:basedOn w:val="a"/>
    <w:uiPriority w:val="34"/>
    <w:qFormat/>
    <w:rsid w:val="00160F17"/>
    <w:pPr>
      <w:spacing w:line="240" w:lineRule="auto"/>
      <w:ind w:left="720" w:hanging="288"/>
      <w:contextualSpacing/>
    </w:pPr>
    <w:rPr>
      <w:color w:val="1F497D" w:themeColor="text2"/>
    </w:rPr>
  </w:style>
  <w:style w:type="paragraph" w:customStyle="1" w:styleId="PersonalName">
    <w:name w:val="Personal Name"/>
    <w:basedOn w:val="af6"/>
    <w:qFormat/>
    <w:rsid w:val="00160F17"/>
    <w:rPr>
      <w:b/>
      <w:caps/>
      <w:color w:val="000000"/>
      <w:sz w:val="28"/>
      <w:szCs w:val="28"/>
    </w:rPr>
  </w:style>
  <w:style w:type="paragraph" w:styleId="af6">
    <w:name w:val="Title"/>
    <w:basedOn w:val="a"/>
    <w:next w:val="a"/>
    <w:link w:val="af7"/>
    <w:uiPriority w:val="10"/>
    <w:qFormat/>
    <w:rsid w:val="00160F17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f7">
    <w:name w:val="Название Знак"/>
    <w:basedOn w:val="a0"/>
    <w:link w:val="af6"/>
    <w:uiPriority w:val="10"/>
    <w:rsid w:val="00160F17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f8">
    <w:name w:val="Subtitle"/>
    <w:basedOn w:val="a"/>
    <w:next w:val="a"/>
    <w:link w:val="af9"/>
    <w:uiPriority w:val="11"/>
    <w:qFormat/>
    <w:rsid w:val="00160F17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f9">
    <w:name w:val="Подзаголовок Знак"/>
    <w:basedOn w:val="a0"/>
    <w:link w:val="af8"/>
    <w:uiPriority w:val="11"/>
    <w:rsid w:val="00160F17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fa">
    <w:name w:val="Strong"/>
    <w:basedOn w:val="a0"/>
    <w:uiPriority w:val="22"/>
    <w:qFormat/>
    <w:rsid w:val="00160F17"/>
    <w:rPr>
      <w:b w:val="0"/>
      <w:bCs/>
      <w:i/>
      <w:color w:val="1F497D" w:themeColor="text2"/>
    </w:rPr>
  </w:style>
  <w:style w:type="character" w:styleId="afb">
    <w:name w:val="Emphasis"/>
    <w:basedOn w:val="a0"/>
    <w:uiPriority w:val="20"/>
    <w:qFormat/>
    <w:rsid w:val="00160F17"/>
    <w:rPr>
      <w:b/>
      <w:i/>
      <w:iCs/>
    </w:rPr>
  </w:style>
  <w:style w:type="character" w:customStyle="1" w:styleId="af3">
    <w:name w:val="Без интервала Знак"/>
    <w:basedOn w:val="a0"/>
    <w:link w:val="af2"/>
    <w:uiPriority w:val="1"/>
    <w:rsid w:val="00160F17"/>
  </w:style>
  <w:style w:type="paragraph" w:styleId="25">
    <w:name w:val="Quote"/>
    <w:basedOn w:val="a"/>
    <w:next w:val="a"/>
    <w:link w:val="26"/>
    <w:uiPriority w:val="29"/>
    <w:qFormat/>
    <w:rsid w:val="00160F17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6">
    <w:name w:val="Цитата 2 Знак"/>
    <w:basedOn w:val="a0"/>
    <w:link w:val="25"/>
    <w:uiPriority w:val="29"/>
    <w:rsid w:val="00160F17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fc">
    <w:name w:val="Intense Quote"/>
    <w:basedOn w:val="a"/>
    <w:next w:val="a"/>
    <w:link w:val="afd"/>
    <w:uiPriority w:val="30"/>
    <w:qFormat/>
    <w:rsid w:val="00160F17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fd">
    <w:name w:val="Выделенная цитата Знак"/>
    <w:basedOn w:val="a0"/>
    <w:link w:val="afc"/>
    <w:uiPriority w:val="30"/>
    <w:rsid w:val="00160F17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e">
    <w:name w:val="Subtle Emphasis"/>
    <w:basedOn w:val="a0"/>
    <w:uiPriority w:val="19"/>
    <w:qFormat/>
    <w:rsid w:val="00160F17"/>
    <w:rPr>
      <w:i/>
      <w:iCs/>
      <w:color w:val="000000"/>
    </w:rPr>
  </w:style>
  <w:style w:type="character" w:styleId="aff">
    <w:name w:val="Intense Emphasis"/>
    <w:basedOn w:val="a0"/>
    <w:uiPriority w:val="21"/>
    <w:qFormat/>
    <w:rsid w:val="00160F17"/>
    <w:rPr>
      <w:b/>
      <w:bCs/>
      <w:i/>
      <w:iCs/>
      <w:color w:val="4F81BD" w:themeColor="accent1"/>
    </w:rPr>
  </w:style>
  <w:style w:type="character" w:styleId="aff0">
    <w:name w:val="Subtle Reference"/>
    <w:basedOn w:val="a0"/>
    <w:uiPriority w:val="31"/>
    <w:qFormat/>
    <w:rsid w:val="00160F17"/>
    <w:rPr>
      <w:smallCaps/>
      <w:color w:val="000000"/>
      <w:u w:val="single"/>
    </w:rPr>
  </w:style>
  <w:style w:type="character" w:styleId="aff1">
    <w:name w:val="Intense Reference"/>
    <w:basedOn w:val="a0"/>
    <w:uiPriority w:val="32"/>
    <w:qFormat/>
    <w:rsid w:val="00160F17"/>
    <w:rPr>
      <w:b w:val="0"/>
      <w:bCs/>
      <w:smallCaps/>
      <w:color w:val="4F81BD" w:themeColor="accent1"/>
      <w:spacing w:val="5"/>
      <w:u w:val="single"/>
    </w:rPr>
  </w:style>
  <w:style w:type="character" w:styleId="aff2">
    <w:name w:val="Book Title"/>
    <w:basedOn w:val="a0"/>
    <w:uiPriority w:val="33"/>
    <w:qFormat/>
    <w:rsid w:val="00160F17"/>
    <w:rPr>
      <w:b/>
      <w:bCs/>
      <w:caps/>
      <w:smallCaps w:val="0"/>
      <w:color w:val="1F497D" w:themeColor="text2"/>
      <w:spacing w:val="10"/>
    </w:rPr>
  </w:style>
  <w:style w:type="paragraph" w:styleId="aff3">
    <w:name w:val="TOC Heading"/>
    <w:basedOn w:val="1"/>
    <w:next w:val="a"/>
    <w:uiPriority w:val="39"/>
    <w:semiHidden/>
    <w:unhideWhenUsed/>
    <w:qFormat/>
    <w:rsid w:val="00160F17"/>
    <w:pPr>
      <w:spacing w:before="480" w:line="264" w:lineRule="auto"/>
      <w:outlineLvl w:val="9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F17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160F17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60F17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60F17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60F17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160F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160F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160F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160F1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160F1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0F17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160F17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160F17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rsid w:val="00160F17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rsid w:val="00160F17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rsid w:val="00160F17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rsid w:val="00160F17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rsid w:val="00160F1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60F1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Body Text Indent"/>
    <w:basedOn w:val="a"/>
    <w:link w:val="a4"/>
    <w:uiPriority w:val="99"/>
    <w:rsid w:val="00ED502D"/>
    <w:pPr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0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rsid w:val="00ED502D"/>
    <w:rPr>
      <w:sz w:val="28"/>
    </w:rPr>
  </w:style>
  <w:style w:type="character" w:customStyle="1" w:styleId="a6">
    <w:name w:val="Основной текст Знак"/>
    <w:basedOn w:val="a0"/>
    <w:link w:val="a5"/>
    <w:uiPriority w:val="99"/>
    <w:rsid w:val="00ED50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rsid w:val="00ED502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50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ED502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ED50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99"/>
    <w:semiHidden/>
    <w:rsid w:val="00ED502D"/>
    <w:rPr>
      <w:sz w:val="28"/>
      <w:szCs w:val="28"/>
    </w:rPr>
  </w:style>
  <w:style w:type="paragraph" w:styleId="a9">
    <w:name w:val="caption"/>
    <w:basedOn w:val="a"/>
    <w:next w:val="a"/>
    <w:uiPriority w:val="35"/>
    <w:unhideWhenUsed/>
    <w:qFormat/>
    <w:rsid w:val="00160F17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31">
    <w:name w:val="Body Text 3"/>
    <w:basedOn w:val="a"/>
    <w:link w:val="32"/>
    <w:uiPriority w:val="99"/>
    <w:rsid w:val="00ED502D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rsid w:val="00ED502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rsid w:val="00ED502D"/>
    <w:pPr>
      <w:ind w:left="6480"/>
    </w:pPr>
    <w:rPr>
      <w:bCs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ED502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ED50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page number"/>
    <w:basedOn w:val="a0"/>
    <w:rsid w:val="00ED502D"/>
  </w:style>
  <w:style w:type="paragraph" w:styleId="ab">
    <w:name w:val="footer"/>
    <w:basedOn w:val="a"/>
    <w:link w:val="ac"/>
    <w:uiPriority w:val="99"/>
    <w:rsid w:val="00ED50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50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выноски Знак"/>
    <w:basedOn w:val="a0"/>
    <w:link w:val="ae"/>
    <w:uiPriority w:val="99"/>
    <w:rsid w:val="00ED502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rsid w:val="00ED502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ED50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footnote text"/>
    <w:basedOn w:val="a"/>
    <w:link w:val="af0"/>
    <w:rsid w:val="00ED502D"/>
  </w:style>
  <w:style w:type="character" w:customStyle="1" w:styleId="af0">
    <w:name w:val="Текст сноски Знак"/>
    <w:basedOn w:val="a0"/>
    <w:link w:val="af"/>
    <w:rsid w:val="00ED50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ED502D"/>
    <w:rPr>
      <w:vertAlign w:val="superscript"/>
    </w:rPr>
  </w:style>
  <w:style w:type="paragraph" w:styleId="af2">
    <w:name w:val="No Spacing"/>
    <w:link w:val="af3"/>
    <w:uiPriority w:val="1"/>
    <w:qFormat/>
    <w:rsid w:val="00160F17"/>
    <w:pPr>
      <w:spacing w:after="0" w:line="240" w:lineRule="auto"/>
    </w:pPr>
  </w:style>
  <w:style w:type="paragraph" w:customStyle="1" w:styleId="ConsPlusNormal">
    <w:name w:val="ConsPlusNormal"/>
    <w:uiPriority w:val="99"/>
    <w:rsid w:val="00930C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4">
    <w:name w:val="Table Grid"/>
    <w:basedOn w:val="a1"/>
    <w:rsid w:val="00223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23B9E"/>
  </w:style>
  <w:style w:type="paragraph" w:styleId="af5">
    <w:name w:val="List Paragraph"/>
    <w:basedOn w:val="a"/>
    <w:uiPriority w:val="34"/>
    <w:qFormat/>
    <w:rsid w:val="00160F17"/>
    <w:pPr>
      <w:spacing w:line="240" w:lineRule="auto"/>
      <w:ind w:left="720" w:hanging="288"/>
      <w:contextualSpacing/>
    </w:pPr>
    <w:rPr>
      <w:color w:val="1F497D" w:themeColor="text2"/>
    </w:rPr>
  </w:style>
  <w:style w:type="paragraph" w:customStyle="1" w:styleId="PersonalName">
    <w:name w:val="Personal Name"/>
    <w:basedOn w:val="af6"/>
    <w:qFormat/>
    <w:rsid w:val="00160F17"/>
    <w:rPr>
      <w:b/>
      <w:caps/>
      <w:color w:val="000000"/>
      <w:sz w:val="28"/>
      <w:szCs w:val="28"/>
    </w:rPr>
  </w:style>
  <w:style w:type="paragraph" w:styleId="af6">
    <w:name w:val="Title"/>
    <w:basedOn w:val="a"/>
    <w:next w:val="a"/>
    <w:link w:val="af7"/>
    <w:uiPriority w:val="10"/>
    <w:qFormat/>
    <w:rsid w:val="00160F17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f7">
    <w:name w:val="Название Знак"/>
    <w:basedOn w:val="a0"/>
    <w:link w:val="af6"/>
    <w:uiPriority w:val="10"/>
    <w:rsid w:val="00160F17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f8">
    <w:name w:val="Subtitle"/>
    <w:basedOn w:val="a"/>
    <w:next w:val="a"/>
    <w:link w:val="af9"/>
    <w:uiPriority w:val="11"/>
    <w:qFormat/>
    <w:rsid w:val="00160F17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f9">
    <w:name w:val="Подзаголовок Знак"/>
    <w:basedOn w:val="a0"/>
    <w:link w:val="af8"/>
    <w:uiPriority w:val="11"/>
    <w:rsid w:val="00160F17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fa">
    <w:name w:val="Strong"/>
    <w:basedOn w:val="a0"/>
    <w:uiPriority w:val="22"/>
    <w:qFormat/>
    <w:rsid w:val="00160F17"/>
    <w:rPr>
      <w:b w:val="0"/>
      <w:bCs/>
      <w:i/>
      <w:color w:val="1F497D" w:themeColor="text2"/>
    </w:rPr>
  </w:style>
  <w:style w:type="character" w:styleId="afb">
    <w:name w:val="Emphasis"/>
    <w:basedOn w:val="a0"/>
    <w:uiPriority w:val="20"/>
    <w:qFormat/>
    <w:rsid w:val="00160F17"/>
    <w:rPr>
      <w:b/>
      <w:i/>
      <w:iCs/>
    </w:rPr>
  </w:style>
  <w:style w:type="character" w:customStyle="1" w:styleId="af3">
    <w:name w:val="Без интервала Знак"/>
    <w:basedOn w:val="a0"/>
    <w:link w:val="af2"/>
    <w:uiPriority w:val="1"/>
    <w:rsid w:val="00160F17"/>
  </w:style>
  <w:style w:type="paragraph" w:styleId="25">
    <w:name w:val="Quote"/>
    <w:basedOn w:val="a"/>
    <w:next w:val="a"/>
    <w:link w:val="26"/>
    <w:uiPriority w:val="29"/>
    <w:qFormat/>
    <w:rsid w:val="00160F17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6">
    <w:name w:val="Цитата 2 Знак"/>
    <w:basedOn w:val="a0"/>
    <w:link w:val="25"/>
    <w:uiPriority w:val="29"/>
    <w:rsid w:val="00160F17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fc">
    <w:name w:val="Intense Quote"/>
    <w:basedOn w:val="a"/>
    <w:next w:val="a"/>
    <w:link w:val="afd"/>
    <w:uiPriority w:val="30"/>
    <w:qFormat/>
    <w:rsid w:val="00160F17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fd">
    <w:name w:val="Выделенная цитата Знак"/>
    <w:basedOn w:val="a0"/>
    <w:link w:val="afc"/>
    <w:uiPriority w:val="30"/>
    <w:rsid w:val="00160F17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e">
    <w:name w:val="Subtle Emphasis"/>
    <w:basedOn w:val="a0"/>
    <w:uiPriority w:val="19"/>
    <w:qFormat/>
    <w:rsid w:val="00160F17"/>
    <w:rPr>
      <w:i/>
      <w:iCs/>
      <w:color w:val="000000"/>
    </w:rPr>
  </w:style>
  <w:style w:type="character" w:styleId="aff">
    <w:name w:val="Intense Emphasis"/>
    <w:basedOn w:val="a0"/>
    <w:uiPriority w:val="21"/>
    <w:qFormat/>
    <w:rsid w:val="00160F17"/>
    <w:rPr>
      <w:b/>
      <w:bCs/>
      <w:i/>
      <w:iCs/>
      <w:color w:val="4F81BD" w:themeColor="accent1"/>
    </w:rPr>
  </w:style>
  <w:style w:type="character" w:styleId="aff0">
    <w:name w:val="Subtle Reference"/>
    <w:basedOn w:val="a0"/>
    <w:uiPriority w:val="31"/>
    <w:qFormat/>
    <w:rsid w:val="00160F17"/>
    <w:rPr>
      <w:smallCaps/>
      <w:color w:val="000000"/>
      <w:u w:val="single"/>
    </w:rPr>
  </w:style>
  <w:style w:type="character" w:styleId="aff1">
    <w:name w:val="Intense Reference"/>
    <w:basedOn w:val="a0"/>
    <w:uiPriority w:val="32"/>
    <w:qFormat/>
    <w:rsid w:val="00160F17"/>
    <w:rPr>
      <w:b w:val="0"/>
      <w:bCs/>
      <w:smallCaps/>
      <w:color w:val="4F81BD" w:themeColor="accent1"/>
      <w:spacing w:val="5"/>
      <w:u w:val="single"/>
    </w:rPr>
  </w:style>
  <w:style w:type="character" w:styleId="aff2">
    <w:name w:val="Book Title"/>
    <w:basedOn w:val="a0"/>
    <w:uiPriority w:val="33"/>
    <w:qFormat/>
    <w:rsid w:val="00160F17"/>
    <w:rPr>
      <w:b/>
      <w:bCs/>
      <w:caps/>
      <w:smallCaps w:val="0"/>
      <w:color w:val="1F497D" w:themeColor="text2"/>
      <w:spacing w:val="10"/>
    </w:rPr>
  </w:style>
  <w:style w:type="paragraph" w:styleId="aff3">
    <w:name w:val="TOC Heading"/>
    <w:basedOn w:val="1"/>
    <w:next w:val="a"/>
    <w:uiPriority w:val="39"/>
    <w:semiHidden/>
    <w:unhideWhenUsed/>
    <w:qFormat/>
    <w:rsid w:val="00160F17"/>
    <w:pPr>
      <w:spacing w:before="480" w:line="264" w:lineRule="auto"/>
      <w:outlineLvl w:val="9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011;n=56103;fld=134;dst=103286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011;n=56103;fld=134;dst=101324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011;n=56103;fld=134;dst=1001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5FD8F-CE2C-4FE2-9C24-438E54426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6</Pages>
  <Words>27037</Words>
  <Characters>154114</Characters>
  <Application>Microsoft Office Word</Application>
  <DocSecurity>0</DocSecurity>
  <Lines>1284</Lines>
  <Paragraphs>3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Александр</cp:lastModifiedBy>
  <cp:revision>2</cp:revision>
  <cp:lastPrinted>2019-12-06T05:48:00Z</cp:lastPrinted>
  <dcterms:created xsi:type="dcterms:W3CDTF">2019-12-08T00:19:00Z</dcterms:created>
  <dcterms:modified xsi:type="dcterms:W3CDTF">2019-12-08T00:19:00Z</dcterms:modified>
</cp:coreProperties>
</file>